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93A0" w14:textId="77777777" w:rsidR="00527F9D" w:rsidRDefault="00527F9D" w:rsidP="00527F9D">
      <w:pPr>
        <w:jc w:val="center"/>
        <w:rPr>
          <w:rFonts w:ascii="Bodoni MT Black" w:hAnsi="Bodoni MT Black"/>
          <w:sz w:val="144"/>
          <w:szCs w:val="144"/>
        </w:rPr>
      </w:pPr>
    </w:p>
    <w:p w14:paraId="59BD2BBE" w14:textId="77777777" w:rsidR="00527F9D" w:rsidRDefault="00527F9D" w:rsidP="00527F9D">
      <w:pPr>
        <w:jc w:val="center"/>
        <w:rPr>
          <w:rFonts w:ascii="Bodoni MT Black" w:hAnsi="Bodoni MT Black"/>
          <w:sz w:val="144"/>
          <w:szCs w:val="144"/>
        </w:rPr>
      </w:pPr>
    </w:p>
    <w:p w14:paraId="74D640B1" w14:textId="77777777" w:rsidR="00540162" w:rsidRDefault="00527F9D" w:rsidP="00527F9D">
      <w:pPr>
        <w:jc w:val="center"/>
        <w:rPr>
          <w:rFonts w:ascii="Bodoni MT Black" w:hAnsi="Bodoni MT Black"/>
          <w:sz w:val="144"/>
          <w:szCs w:val="144"/>
        </w:rPr>
      </w:pPr>
      <w:r w:rsidRPr="00527F9D">
        <w:rPr>
          <w:rFonts w:ascii="Bodoni MT Black" w:hAnsi="Bodoni MT Black"/>
          <w:sz w:val="144"/>
          <w:szCs w:val="144"/>
        </w:rPr>
        <w:t>Automated</w:t>
      </w:r>
    </w:p>
    <w:p w14:paraId="5D67B008" w14:textId="3B1D9668" w:rsidR="00527F9D" w:rsidRPr="00527F9D" w:rsidRDefault="00540162" w:rsidP="00527F9D">
      <w:pPr>
        <w:jc w:val="center"/>
        <w:rPr>
          <w:rFonts w:ascii="Bodoni MT Black" w:hAnsi="Bodoni MT Black"/>
          <w:sz w:val="144"/>
          <w:szCs w:val="144"/>
        </w:rPr>
      </w:pPr>
      <w:r>
        <w:rPr>
          <w:rFonts w:ascii="Bodoni MT Black" w:hAnsi="Bodoni MT Black"/>
          <w:sz w:val="144"/>
          <w:szCs w:val="144"/>
        </w:rPr>
        <w:t>Precise</w:t>
      </w:r>
      <w:r w:rsidR="00527F9D" w:rsidRPr="00527F9D">
        <w:rPr>
          <w:rFonts w:ascii="Bodoni MT Black" w:hAnsi="Bodoni MT Black"/>
          <w:sz w:val="144"/>
          <w:szCs w:val="144"/>
        </w:rPr>
        <w:t xml:space="preserve"> Irrigation System.</w:t>
      </w:r>
    </w:p>
    <w:p w14:paraId="5C6AB668" w14:textId="7681675F" w:rsidR="00527F9D" w:rsidRDefault="00527F9D" w:rsidP="00527F9D">
      <w:pPr>
        <w:jc w:val="center"/>
      </w:pPr>
      <w:r>
        <w:br w:type="page"/>
      </w:r>
    </w:p>
    <w:p w14:paraId="376D125C" w14:textId="2A051443" w:rsidR="00E208B2" w:rsidRPr="00E241C7" w:rsidRDefault="00527F9D">
      <w:pPr>
        <w:rPr>
          <w:rFonts w:ascii="Arial Rounded MT Bold" w:hAnsi="Arial Rounded MT Bold"/>
          <w:sz w:val="28"/>
          <w:szCs w:val="28"/>
        </w:rPr>
      </w:pPr>
      <w:r w:rsidRPr="00E241C7">
        <w:rPr>
          <w:rFonts w:ascii="Arial Rounded MT Bold" w:hAnsi="Arial Rounded MT Bold"/>
          <w:sz w:val="28"/>
          <w:szCs w:val="28"/>
        </w:rPr>
        <w:lastRenderedPageBreak/>
        <w:t>Abstract:</w:t>
      </w:r>
    </w:p>
    <w:p w14:paraId="4A122A1F" w14:textId="77777777" w:rsidR="00D36339" w:rsidRPr="00E241C7" w:rsidRDefault="00D36339" w:rsidP="00D36339">
      <w:pPr>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Efficient irrigation practices are crucial for maximizing agricultural productivity and preserving water resources. Traditional irrigation methods are effective in areas with abundant water, but they fall short in regions facing water scarcity. To address this challenge, we propose a novel approach called IoT-driven root zone injection method of irrigation, which leverages machine learning, IoT devices, wireless neural networking of sensors, and root zone injection equipment for automation.</w:t>
      </w:r>
    </w:p>
    <w:p w14:paraId="38A759EC" w14:textId="2667B5D8" w:rsidR="00D36339" w:rsidRPr="00E241C7" w:rsidRDefault="00D36339" w:rsidP="00D36339">
      <w:pPr>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The process begins by collecting real-time data from the agricultural field using a wireless neural network of sensors, specifically tailored to the crop type being cultivated. This data is then used to create a comprehensive dataset. To ensure accurate predictions, the dataset undergoes pre-processing and cleaning before being fed into machine learning algorithms. In our case, we employ linear regression to estimate the required water content for irrigation on a given day.</w:t>
      </w:r>
    </w:p>
    <w:p w14:paraId="0F4D1EB8" w14:textId="77777777" w:rsidR="00D36339" w:rsidRPr="00E241C7" w:rsidRDefault="00D36339" w:rsidP="00D36339">
      <w:pPr>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The estimation of water content is dynamic and accounts for the varying needs of plants throughout their growth stages. For instance, water requirements are minimal during the initial phase, peak during the middle stage, and may vary depending on the plant species during the later stages. By incorporating these considerations, our approach achieves precise water content estimation.</w:t>
      </w:r>
    </w:p>
    <w:p w14:paraId="4B23F12E" w14:textId="77777777" w:rsidR="00D36339" w:rsidRPr="00E241C7" w:rsidRDefault="00D36339" w:rsidP="00D36339">
      <w:pPr>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To deliver the estimated water content to the plants, we rely on IoT devices that have been programmed with irrigation procedures. The machine learning predictions serve as a guide to the IoT system, informing it about the appropriate amount of water to be delivered. The system then initiates the irrigation process, with a key distinction being the use of root zone injection. This method ensures that water is directly supplied to the underground root zones of the plants.</w:t>
      </w:r>
    </w:p>
    <w:p w14:paraId="1FE71E84" w14:textId="762AB1BA" w:rsidR="00527F9D" w:rsidRPr="00E241C7" w:rsidRDefault="00D36339" w:rsidP="00D36339">
      <w:pPr>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By adopting root zone injection, our approach minimizes wastage due to evaporation, as water is delivered precisely where it is needed. This targeted approach significantly improves the efficiency of the irrigation process, leading to optimal resource utilization. Ultimately, our proposed method enables effective irrigation even in water-scarce areas, enhancing crop yield while conserving precious water resources.</w:t>
      </w:r>
    </w:p>
    <w:p w14:paraId="5EF1207C" w14:textId="7C3FDE08" w:rsidR="00D36339" w:rsidRPr="00E241C7" w:rsidRDefault="00D36339" w:rsidP="00D36339">
      <w:pPr>
        <w:rPr>
          <w:rFonts w:ascii="Arial Rounded MT Bold" w:hAnsi="Arial Rounded MT Bold"/>
          <w:color w:val="3B3838" w:themeColor="background2" w:themeShade="40"/>
        </w:rPr>
      </w:pPr>
    </w:p>
    <w:p w14:paraId="3935CB06" w14:textId="5FBA713B" w:rsidR="00D36339" w:rsidRPr="00E241C7" w:rsidRDefault="00D36339" w:rsidP="00D36339">
      <w:pPr>
        <w:rPr>
          <w:rFonts w:ascii="Arial Rounded MT Bold" w:hAnsi="Arial Rounded MT Bold"/>
        </w:rPr>
      </w:pPr>
    </w:p>
    <w:p w14:paraId="0E96CC4A" w14:textId="4A27DCEB" w:rsidR="00D36339" w:rsidRPr="00E241C7" w:rsidRDefault="00D36339" w:rsidP="00D36339">
      <w:pPr>
        <w:rPr>
          <w:rFonts w:ascii="Arial Rounded MT Bold" w:hAnsi="Arial Rounded MT Bold"/>
        </w:rPr>
      </w:pPr>
    </w:p>
    <w:p w14:paraId="7652F963" w14:textId="683638E2" w:rsidR="00D36339" w:rsidRPr="00E241C7" w:rsidRDefault="00D36339" w:rsidP="00D36339">
      <w:pPr>
        <w:rPr>
          <w:rFonts w:ascii="Arial Rounded MT Bold" w:hAnsi="Arial Rounded MT Bold"/>
        </w:rPr>
      </w:pPr>
    </w:p>
    <w:p w14:paraId="3D1B4F12" w14:textId="373A4925" w:rsidR="00D36339" w:rsidRPr="00E241C7" w:rsidRDefault="00D36339" w:rsidP="00D36339">
      <w:pPr>
        <w:tabs>
          <w:tab w:val="left" w:pos="9633"/>
        </w:tabs>
        <w:rPr>
          <w:rFonts w:ascii="Arial Rounded MT Bold" w:hAnsi="Arial Rounded MT Bold"/>
        </w:rPr>
      </w:pPr>
    </w:p>
    <w:p w14:paraId="5214D141" w14:textId="14D18E3D" w:rsidR="00C15A24" w:rsidRPr="00E241C7" w:rsidRDefault="00C15A24" w:rsidP="00D36339">
      <w:pPr>
        <w:tabs>
          <w:tab w:val="left" w:pos="9633"/>
        </w:tabs>
        <w:rPr>
          <w:rFonts w:ascii="Arial Rounded MT Bold" w:hAnsi="Arial Rounded MT Bold"/>
        </w:rPr>
      </w:pPr>
    </w:p>
    <w:p w14:paraId="464A6EFC" w14:textId="3090958F" w:rsidR="00C15A24" w:rsidRPr="00E241C7" w:rsidRDefault="00C15A24" w:rsidP="00D36339">
      <w:pPr>
        <w:tabs>
          <w:tab w:val="left" w:pos="9633"/>
        </w:tabs>
        <w:rPr>
          <w:rFonts w:ascii="Arial Rounded MT Bold" w:hAnsi="Arial Rounded MT Bold"/>
        </w:rPr>
      </w:pPr>
    </w:p>
    <w:p w14:paraId="35C66AE3" w14:textId="17FF5B70" w:rsidR="00C15A24" w:rsidRPr="00E241C7" w:rsidRDefault="00C15A24" w:rsidP="00D36339">
      <w:pPr>
        <w:tabs>
          <w:tab w:val="left" w:pos="9633"/>
        </w:tabs>
        <w:rPr>
          <w:rFonts w:ascii="Arial Rounded MT Bold" w:hAnsi="Arial Rounded MT Bold"/>
        </w:rPr>
      </w:pPr>
    </w:p>
    <w:p w14:paraId="3A638A6A" w14:textId="17C1DD3A" w:rsidR="00C15A24" w:rsidRPr="00E241C7" w:rsidRDefault="00C15A24" w:rsidP="00D36339">
      <w:pPr>
        <w:tabs>
          <w:tab w:val="left" w:pos="9633"/>
        </w:tabs>
        <w:rPr>
          <w:rFonts w:ascii="Arial Rounded MT Bold" w:hAnsi="Arial Rounded MT Bold"/>
        </w:rPr>
      </w:pPr>
    </w:p>
    <w:p w14:paraId="0350AFF3" w14:textId="497AA164" w:rsidR="00C15A24" w:rsidRPr="00E241C7" w:rsidRDefault="00C15A24" w:rsidP="00D36339">
      <w:pPr>
        <w:tabs>
          <w:tab w:val="left" w:pos="9633"/>
        </w:tabs>
        <w:rPr>
          <w:rFonts w:ascii="Arial Rounded MT Bold" w:hAnsi="Arial Rounded MT Bold"/>
        </w:rPr>
      </w:pPr>
    </w:p>
    <w:p w14:paraId="008E684E" w14:textId="72441CD3" w:rsidR="00C15A24" w:rsidRPr="00E241C7" w:rsidRDefault="00C15A24" w:rsidP="00D36339">
      <w:pPr>
        <w:tabs>
          <w:tab w:val="left" w:pos="9633"/>
        </w:tabs>
        <w:rPr>
          <w:rFonts w:ascii="Arial Rounded MT Bold" w:hAnsi="Arial Rounded MT Bold"/>
        </w:rPr>
      </w:pPr>
    </w:p>
    <w:p w14:paraId="1E489A32" w14:textId="2B7DD57A" w:rsidR="00C15A24" w:rsidRDefault="00C15A24" w:rsidP="00D36339">
      <w:pPr>
        <w:tabs>
          <w:tab w:val="left" w:pos="9633"/>
        </w:tabs>
        <w:rPr>
          <w:rFonts w:ascii="Arial Rounded MT Bold" w:hAnsi="Arial Rounded MT Bold"/>
        </w:rPr>
      </w:pPr>
    </w:p>
    <w:p w14:paraId="157365A4" w14:textId="070F0086" w:rsidR="00E241C7" w:rsidRDefault="00E241C7" w:rsidP="00D36339">
      <w:pPr>
        <w:tabs>
          <w:tab w:val="left" w:pos="9633"/>
        </w:tabs>
        <w:rPr>
          <w:rFonts w:ascii="Arial Rounded MT Bold" w:hAnsi="Arial Rounded MT Bold"/>
        </w:rPr>
      </w:pPr>
    </w:p>
    <w:p w14:paraId="6593D424" w14:textId="733E6382" w:rsidR="00E241C7" w:rsidRDefault="00E241C7" w:rsidP="00D36339">
      <w:pPr>
        <w:tabs>
          <w:tab w:val="left" w:pos="9633"/>
        </w:tabs>
        <w:rPr>
          <w:rFonts w:ascii="Arial Rounded MT Bold" w:hAnsi="Arial Rounded MT Bold"/>
        </w:rPr>
      </w:pPr>
    </w:p>
    <w:p w14:paraId="3B7C6AC9" w14:textId="2F1984E6" w:rsidR="00E241C7" w:rsidRDefault="00E241C7" w:rsidP="00D36339">
      <w:pPr>
        <w:tabs>
          <w:tab w:val="left" w:pos="9633"/>
        </w:tabs>
        <w:rPr>
          <w:rFonts w:ascii="Arial Rounded MT Bold" w:hAnsi="Arial Rounded MT Bold"/>
        </w:rPr>
      </w:pPr>
    </w:p>
    <w:p w14:paraId="010C4A45" w14:textId="77777777" w:rsidR="00E241C7" w:rsidRPr="00E241C7" w:rsidRDefault="00E241C7" w:rsidP="00D36339">
      <w:pPr>
        <w:tabs>
          <w:tab w:val="left" w:pos="9633"/>
        </w:tabs>
        <w:rPr>
          <w:rFonts w:ascii="Arial Rounded MT Bold" w:hAnsi="Arial Rounded MT Bold"/>
        </w:rPr>
      </w:pPr>
    </w:p>
    <w:p w14:paraId="0467ABDB" w14:textId="4E0455D9" w:rsidR="00D36339" w:rsidRPr="00E241C7" w:rsidRDefault="00D36339" w:rsidP="00D36339">
      <w:pPr>
        <w:pStyle w:val="ListParagraph"/>
        <w:numPr>
          <w:ilvl w:val="0"/>
          <w:numId w:val="1"/>
        </w:numPr>
        <w:rPr>
          <w:rFonts w:ascii="Arial Rounded MT Bold" w:hAnsi="Arial Rounded MT Bold"/>
          <w:sz w:val="28"/>
          <w:szCs w:val="28"/>
        </w:rPr>
      </w:pPr>
      <w:r w:rsidRPr="00E241C7">
        <w:rPr>
          <w:rFonts w:ascii="Arial Rounded MT Bold" w:hAnsi="Arial Rounded MT Bold"/>
          <w:sz w:val="28"/>
          <w:szCs w:val="28"/>
        </w:rPr>
        <w:lastRenderedPageBreak/>
        <w:t>Introduction:</w:t>
      </w:r>
    </w:p>
    <w:p w14:paraId="175E39FB" w14:textId="13382BFE" w:rsidR="00D36339" w:rsidRPr="00E241C7" w:rsidRDefault="00D36339" w:rsidP="00D36339">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Water scarcity has intensified in recent years due to the escalating global warming caused by greenhouse effects, leading to catastrophic changes. These alterations have disrupted rainfall patterns in rural, semi-arid, and urban areas, resulting in a prevalent water scarcity crisis and widespread droughts in agricultural regions. Consequently, there is an urgent need to conserve water resources and safeguard agricultural practices and land. However, water conservation alone is inadequate; optimizing irrigation practices is essential for achieving higher crop yields. Alarmingly, agriculture consumes around 85% of the Earth's available freshwater, underscoring the importance of efficient agricultural practices. Irrigation, among various factors such as fertilizers, climate, soil type, and plant selection, plays a crucial role as it directly impacts water resource utilization.</w:t>
      </w:r>
    </w:p>
    <w:p w14:paraId="3AA9013B" w14:textId="77777777" w:rsidR="007B7358" w:rsidRPr="00E241C7" w:rsidRDefault="007B7358" w:rsidP="007B7358">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In water-scarce areas, traditional irrigation methods are inefficient in utilizing available water resources and conserving water for future use. Multiple factors influence irrigation practices, including humidity, plant growth phase, soil nutrition, plant species, root depth, soil type, temperature, and climate. While wireless sensor networks can monitor temperature and humidity, accurately estimating root depth remains challenging as it is hidden underground. Hence, alternative methods are needed to estimate root depth precisely, as it directly impacts irrigation practices focused on the root zone.</w:t>
      </w:r>
    </w:p>
    <w:p w14:paraId="18ECBC03" w14:textId="77777777" w:rsidR="007B7358" w:rsidRPr="00E241C7" w:rsidRDefault="007B7358" w:rsidP="007B7358">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Machine learning, a recent technological advancement, offers powerful tools for real-time classification, clustering, and prediction tasks by analysing historical datasets. Regression-based prediction models in machine learning can estimate the continuous value of root depth for specific plant types over time. These models leverage data collected through wireless sensor networks, which have proven highly useful. By considering the time since planting, the prediction model estimates the root depth value, enabling determination of the required water content for irrigation on each cultivation day. Since water requirements fluctuate throughout the agricultural cycle until harvest, irrigation must be adjusted accordingly. Machine learning facilitates the prediction of changing water content values, providing valuable insights for irrigation planning from planting to harvest.</w:t>
      </w:r>
    </w:p>
    <w:p w14:paraId="2A9376E1" w14:textId="232CB456" w:rsidR="007B7358" w:rsidRPr="00E241C7" w:rsidRDefault="007B7358" w:rsidP="007B7358">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The Root Zone Injection (RII) method, also known as subsurface irrigation, is an emerging approach that directly delivers irrigation water to plant root zones beneath the soil surface. This method employs subsurface infiltration-promoting apparatuses (SIPA) for efficient water delivery. Injection nozzles are drilled into the soil near the root zones, enabling water to be directed to the underground root system. The depth at which the nozzle is placed depends on the phase of root growth and the estimated root depth derived from the ML prediction model. The irrigation system's precise control is achieved through the integration of Arduino Uno boards, XBee Modules, and Relay Modules, working in conjunction with sensors and the ML model. This setup governs the water supply to the plants through the RII method, optimizing water usage, enhancing efficiency, and ensuring accurate irrigation practices throughout the cultivation process.</w:t>
      </w:r>
    </w:p>
    <w:p w14:paraId="050EFEB1" w14:textId="77777777" w:rsidR="00C15A24" w:rsidRPr="009B163A" w:rsidRDefault="00C15A24" w:rsidP="007B7358">
      <w:pPr>
        <w:ind w:left="360"/>
        <w:rPr>
          <w:rFonts w:ascii="Arial Rounded MT Bold" w:hAnsi="Arial Rounded MT Bold"/>
          <w:color w:val="3B3838" w:themeColor="background2" w:themeShade="40"/>
          <w:vertAlign w:val="subscript"/>
        </w:rPr>
      </w:pPr>
    </w:p>
    <w:p w14:paraId="5A03BCAE" w14:textId="5C6A50BA" w:rsidR="003D6CE6" w:rsidRPr="00E241C7" w:rsidRDefault="003D6CE6" w:rsidP="007B7358">
      <w:pPr>
        <w:ind w:left="360"/>
        <w:rPr>
          <w:rFonts w:ascii="Arial Rounded MT Bold" w:hAnsi="Arial Rounded MT Bold"/>
          <w:color w:val="3B3838" w:themeColor="background2" w:themeShade="40"/>
        </w:rPr>
      </w:pPr>
    </w:p>
    <w:p w14:paraId="75A7D086" w14:textId="1A9EFDAB" w:rsidR="003D6CE6" w:rsidRDefault="003D6CE6" w:rsidP="007B7358">
      <w:pPr>
        <w:ind w:left="360"/>
        <w:rPr>
          <w:rFonts w:ascii="Arial Rounded MT Bold" w:hAnsi="Arial Rounded MT Bold"/>
          <w:color w:val="3B3838" w:themeColor="background2" w:themeShade="40"/>
        </w:rPr>
      </w:pPr>
    </w:p>
    <w:p w14:paraId="607655FF" w14:textId="36CDFF6A" w:rsidR="00E241C7" w:rsidRDefault="00E241C7" w:rsidP="007B7358">
      <w:pPr>
        <w:ind w:left="360"/>
        <w:rPr>
          <w:rFonts w:ascii="Arial Rounded MT Bold" w:hAnsi="Arial Rounded MT Bold"/>
          <w:color w:val="3B3838" w:themeColor="background2" w:themeShade="40"/>
        </w:rPr>
      </w:pPr>
    </w:p>
    <w:p w14:paraId="17CC4EF1" w14:textId="13FD2754" w:rsidR="00E241C7" w:rsidRDefault="00E241C7" w:rsidP="007B7358">
      <w:pPr>
        <w:ind w:left="360"/>
        <w:rPr>
          <w:rFonts w:ascii="Arial Rounded MT Bold" w:hAnsi="Arial Rounded MT Bold"/>
          <w:color w:val="3B3838" w:themeColor="background2" w:themeShade="40"/>
        </w:rPr>
      </w:pPr>
    </w:p>
    <w:p w14:paraId="71DA88B2" w14:textId="67BB03EE" w:rsidR="00E241C7" w:rsidRDefault="00E241C7" w:rsidP="007B7358">
      <w:pPr>
        <w:ind w:left="360"/>
        <w:rPr>
          <w:rFonts w:ascii="Arial Rounded MT Bold" w:hAnsi="Arial Rounded MT Bold"/>
          <w:color w:val="3B3838" w:themeColor="background2" w:themeShade="40"/>
        </w:rPr>
      </w:pPr>
    </w:p>
    <w:p w14:paraId="0C92B7A0" w14:textId="739B39C2" w:rsidR="00E241C7" w:rsidRDefault="00E241C7" w:rsidP="007B7358">
      <w:pPr>
        <w:ind w:left="360"/>
        <w:rPr>
          <w:rFonts w:ascii="Arial Rounded MT Bold" w:hAnsi="Arial Rounded MT Bold"/>
          <w:color w:val="3B3838" w:themeColor="background2" w:themeShade="40"/>
        </w:rPr>
      </w:pPr>
    </w:p>
    <w:p w14:paraId="2503B001" w14:textId="1983D8D4" w:rsidR="00E241C7" w:rsidRDefault="00E241C7" w:rsidP="007B7358">
      <w:pPr>
        <w:ind w:left="360"/>
        <w:rPr>
          <w:rFonts w:ascii="Arial Rounded MT Bold" w:hAnsi="Arial Rounded MT Bold"/>
          <w:color w:val="3B3838" w:themeColor="background2" w:themeShade="40"/>
        </w:rPr>
      </w:pPr>
    </w:p>
    <w:p w14:paraId="7221F4E9" w14:textId="77777777" w:rsidR="00E241C7" w:rsidRPr="00E241C7" w:rsidRDefault="00E241C7" w:rsidP="007B7358">
      <w:pPr>
        <w:ind w:left="360"/>
        <w:rPr>
          <w:rFonts w:ascii="Arial Rounded MT Bold" w:hAnsi="Arial Rounded MT Bold"/>
          <w:color w:val="3B3838" w:themeColor="background2" w:themeShade="40"/>
        </w:rPr>
      </w:pPr>
    </w:p>
    <w:p w14:paraId="72F9FA4D" w14:textId="62503505" w:rsidR="007B7358" w:rsidRPr="00E241C7" w:rsidRDefault="00540162" w:rsidP="00C15A24">
      <w:pPr>
        <w:pStyle w:val="ListParagraph"/>
        <w:numPr>
          <w:ilvl w:val="0"/>
          <w:numId w:val="1"/>
        </w:numPr>
        <w:rPr>
          <w:rFonts w:ascii="Arial Rounded MT Bold" w:hAnsi="Arial Rounded MT Bold"/>
          <w:sz w:val="28"/>
          <w:szCs w:val="28"/>
        </w:rPr>
      </w:pPr>
      <w:r w:rsidRPr="00E241C7">
        <w:rPr>
          <w:rFonts w:ascii="Arial Rounded MT Bold" w:hAnsi="Arial Rounded MT Bold"/>
          <w:sz w:val="28"/>
          <w:szCs w:val="28"/>
        </w:rPr>
        <w:lastRenderedPageBreak/>
        <w:t>Conceptual</w:t>
      </w:r>
      <w:r w:rsidR="007B7358" w:rsidRPr="00E241C7">
        <w:rPr>
          <w:rFonts w:ascii="Arial Rounded MT Bold" w:hAnsi="Arial Rounded MT Bold"/>
          <w:sz w:val="28"/>
          <w:szCs w:val="28"/>
        </w:rPr>
        <w:t xml:space="preserve"> Review:</w:t>
      </w:r>
    </w:p>
    <w:p w14:paraId="56875836" w14:textId="77777777" w:rsidR="00540162" w:rsidRPr="00E241C7" w:rsidRDefault="00540162" w:rsidP="00540162">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This section examines automated precision irrigation systems that employ various machine learning methods, along with intelligent technologies such as IoT and wireless neural networks, to promote conservative irrigation practices and enhance agricultural yields.</w:t>
      </w:r>
    </w:p>
    <w:p w14:paraId="24885273" w14:textId="77777777" w:rsidR="00540162" w:rsidRPr="00E241C7" w:rsidRDefault="00540162" w:rsidP="00540162">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Yan-Ping Wang introduced a new irrigation method called root zone injection irrigation (RII), which has proven to be more efficient than traditional surface drip irrigation (SDI) in water-scarce areas. The RII method utilizes subsurface infiltration-promoting apparatuses (SIPA) that are drilled into the soil within the 0-0.6-meter layer, targeting the concentrated root zone of apple orchards. Testing this method in an apple orchard for three years revealed that the RII method consistently maintained water content above 60% of the field capacity, surpassing traditional SDI. Consequently, the proposed system achieved superior irrigation efficiency and water-use efficiency compared to other irrigation modes.</w:t>
      </w:r>
    </w:p>
    <w:p w14:paraId="174A314C" w14:textId="77777777" w:rsidR="00540162" w:rsidRPr="00E241C7" w:rsidRDefault="00540162" w:rsidP="00540162">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Chiyurl Yoon proposed an agricultural IoT system that combines low-power Bluetooth and low wide area networks (LPWAN) with existing wired communication networks based on Arduino technology. This system utilizes the MQ Telemetry Transport (MQTT) communication method, an IoT-dedicated protocol, to implement monitoring and control functions. By integrating existing and new technologies, this proposed system aims to reduce maintenance costs of existing devices while ensuring compatibility with new devices.</w:t>
      </w:r>
    </w:p>
    <w:p w14:paraId="10CCFF71" w14:textId="77777777" w:rsidR="00540162" w:rsidRPr="00E241C7" w:rsidRDefault="00540162" w:rsidP="00540162">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Patil K. A., Kale N. R. put forth an automated data collection and forecasting agriculture system consisting of three modules: Farm side, Server side, and Client side. This system utilizes wireless communication, Remote Monitoring System (RMS), and the internet to collect real-time data on the agriculture production environment. The collected data provides facilities such as alerts via short message service and advice on weather patterns and crop yield. With six modules encompassing sensing local agricultural parameters, data collection and transmission, decision-making support and warnings through data analysis, actuation and control, and crop monitoring via a camera module, this system establishes the framework for initial machine learning-based data collection and analysis in the agricultural field.</w:t>
      </w:r>
    </w:p>
    <w:p w14:paraId="3A590BB6" w14:textId="77777777" w:rsidR="00540162" w:rsidRPr="00E241C7" w:rsidRDefault="00540162" w:rsidP="00540162">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Rajinder Kumar Math proposed a framework for precision agriculture utilizing IoT. The system employs low-cost environmental sensors, Arduino Uno boards, wireless transceivers (XBee ZB S2), and actuating circuits to enable automated irrigation. ZigBee technology, built on the IEEE 802.15.4 standard, enables real-time data collection of parameters such as humidity, moisture content, and temperature for proper plant growth and automated irrigation. With the advancements in IoT, this system optimizes resource usage by providing precision irrigation in the precise quantity required by the crops, thereby reducing water wastage.</w:t>
      </w:r>
    </w:p>
    <w:p w14:paraId="7B34B8B1" w14:textId="01736545" w:rsidR="00540162" w:rsidRPr="00E241C7" w:rsidRDefault="00540162" w:rsidP="00540162">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Harmantoa conducted experiments using four different levels of drip irrigation equivalent to 25%, 50%, 75%, and 100% of evapotranspiration based on the Penman-Monteith method. The study examined the effects on crop growth, yield, and water productivity using continuous and intermittent irrigation modes. Tomatoes were grown in a greenhouse, and performance was evaluated using distribution uniformity, emitter flow rate, and pressure head for various discharge rates. These experimental findings are utilized in the implementation chapter for estimating the required water content for crop cultivation.</w:t>
      </w:r>
    </w:p>
    <w:p w14:paraId="5631A58C" w14:textId="41F7A688" w:rsidR="00540162" w:rsidRPr="00E241C7" w:rsidRDefault="00540162" w:rsidP="00540162">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 xml:space="preserve">Bright Keswani proposed an adaptive automated irrigation system that responds to weather conditions. This precision agriculture model employs an independent wireless sensor network comprising soil moisture probes, soil and environmental temperature sensors, humidity sensors, and daylight intensity sensors for real-time data collection through multi-point measurement. The acquired farm data is used to generate necessary actions throughout the entire farming period. It employs a structural similarity index (SSIM)-based water valve management system to ensure precision irrigation. </w:t>
      </w:r>
    </w:p>
    <w:p w14:paraId="54BC8101" w14:textId="5EADD5C8" w:rsidR="003D6CE6" w:rsidRPr="00E241C7" w:rsidRDefault="003D6CE6" w:rsidP="00540162">
      <w:pPr>
        <w:ind w:left="360"/>
        <w:rPr>
          <w:rFonts w:ascii="Arial Rounded MT Bold" w:hAnsi="Arial Rounded MT Bold"/>
          <w:color w:val="3B3838" w:themeColor="background2" w:themeShade="40"/>
        </w:rPr>
      </w:pPr>
    </w:p>
    <w:p w14:paraId="2EA21226" w14:textId="77777777" w:rsidR="00E241C7" w:rsidRPr="00E241C7" w:rsidRDefault="00E241C7" w:rsidP="00540162">
      <w:pPr>
        <w:ind w:left="360"/>
        <w:rPr>
          <w:rFonts w:ascii="Arial Rounded MT Bold" w:hAnsi="Arial Rounded MT Bold"/>
          <w:color w:val="3B3838" w:themeColor="background2" w:themeShade="40"/>
        </w:rPr>
      </w:pPr>
    </w:p>
    <w:p w14:paraId="55BB6329" w14:textId="2A47EC8F" w:rsidR="00540162" w:rsidRPr="00E241C7" w:rsidRDefault="00D66EA1" w:rsidP="00540162">
      <w:pPr>
        <w:pStyle w:val="ListParagraph"/>
        <w:numPr>
          <w:ilvl w:val="0"/>
          <w:numId w:val="1"/>
        </w:numPr>
        <w:rPr>
          <w:rFonts w:ascii="Arial Rounded MT Bold" w:hAnsi="Arial Rounded MT Bold"/>
          <w:sz w:val="28"/>
          <w:szCs w:val="28"/>
        </w:rPr>
      </w:pPr>
      <w:r w:rsidRPr="00E241C7">
        <w:rPr>
          <w:rFonts w:ascii="Arial Rounded MT Bold" w:hAnsi="Arial Rounded MT Bold"/>
          <w:sz w:val="28"/>
          <w:szCs w:val="28"/>
        </w:rPr>
        <w:lastRenderedPageBreak/>
        <w:t>System Modules:</w:t>
      </w:r>
    </w:p>
    <w:p w14:paraId="6292BB13" w14:textId="77777777" w:rsidR="00D66EA1" w:rsidRPr="00E241C7" w:rsidRDefault="00D66EA1" w:rsidP="00D66EA1">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The automated precise irrigation system is composed of three modules.</w:t>
      </w:r>
    </w:p>
    <w:p w14:paraId="0242233A" w14:textId="3CDFE3CC" w:rsidR="00D66EA1" w:rsidRPr="00E241C7" w:rsidRDefault="00D66EA1" w:rsidP="00D66EA1">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First Module: The first module focuses on wireless sensor network data collection. In this module, farming data is gathered from various sensors, including humidity, moisture, temperature, climatic conditions, and soil texture. The collected data is initially in a raw format, encompassing a wide range of formats and scopes. Subsequently, the data is processed and refined to construct a dataset suitable for the prediction model. The resulting dataset is prepared in a format that can be seamlessly integrated into the second module. The intricacies of the data collection process, data cleaning, dataset formatting, data feeding, and model construction will be elaborated upon in the dataflow section.</w:t>
      </w:r>
    </w:p>
    <w:p w14:paraId="5EF185C4" w14:textId="1285630F" w:rsidR="00D66EA1" w:rsidRPr="00E241C7" w:rsidRDefault="00D66EA1" w:rsidP="00D66EA1">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 xml:space="preserve">Second Module: In order to estimate the root depth of farmed crops, the second module's machine learning component uses the dataset created in the first module along with information on the crop's botanical makeup and user input on the day it was planted. Once the dataset has been fed into machine learning methods like linear regression and random forest, a prediction model will be created that will allow for the estimation of the root depth of the chosen crop. Predicting the root depth is a crucial component of the proposed system since water content estimation will be done using both the root depth prediction value and field data collected using WSN. As a result, </w:t>
      </w:r>
      <w:r w:rsidR="003D6CE6" w:rsidRPr="00E241C7">
        <w:rPr>
          <w:rFonts w:ascii="Arial Rounded MT Bold" w:hAnsi="Arial Rounded MT Bold"/>
          <w:color w:val="3B3838" w:themeColor="background2" w:themeShade="40"/>
        </w:rPr>
        <w:t>to</w:t>
      </w:r>
      <w:r w:rsidRPr="00E241C7">
        <w:rPr>
          <w:rFonts w:ascii="Arial Rounded MT Bold" w:hAnsi="Arial Rounded MT Bold"/>
          <w:color w:val="3B3838" w:themeColor="background2" w:themeShade="40"/>
        </w:rPr>
        <w:t xml:space="preserve"> anticipate the water content needed for precision irrigation, a secondary model is developed using the output of the primary model and data gathered from the field.</w:t>
      </w:r>
    </w:p>
    <w:p w14:paraId="2BD60787" w14:textId="4CF9AD5C" w:rsidR="00D66EA1" w:rsidRPr="00E241C7" w:rsidRDefault="00D66EA1" w:rsidP="00D66EA1">
      <w:pPr>
        <w:ind w:left="360"/>
        <w:rPr>
          <w:rFonts w:ascii="Arial Rounded MT Bold" w:hAnsi="Arial Rounded MT Bold"/>
          <w:color w:val="3B3838" w:themeColor="background2" w:themeShade="40"/>
          <w:sz w:val="18"/>
          <w:szCs w:val="18"/>
        </w:rPr>
      </w:pPr>
      <w:r w:rsidRPr="00E241C7">
        <w:rPr>
          <w:rFonts w:ascii="Arial Rounded MT Bold" w:hAnsi="Arial Rounded MT Bold"/>
          <w:color w:val="3B3838" w:themeColor="background2" w:themeShade="40"/>
        </w:rPr>
        <w:t>Third Module: The actual irrigation will be carried out in the third module using IoT devices like Arduino and valve-controlling commands processed by fuzzy logic. The Internet of Things (IoT) devices read the final estimated value of the water content need for that specific day and time period and start the irrigation process by managing water valves based on structural similarity (SSIM).</w:t>
      </w:r>
      <w:r w:rsidRPr="00E241C7">
        <w:t xml:space="preserve"> </w:t>
      </w:r>
      <w:r w:rsidRPr="00E241C7">
        <w:rPr>
          <w:rFonts w:ascii="Arial Rounded MT Bold" w:hAnsi="Arial Rounded MT Bold"/>
          <w:color w:val="3B3838" w:themeColor="background2" w:themeShade="40"/>
        </w:rPr>
        <w:t>Finally, the water from neutron probes reaches the RII system injection nozzle, which is drilled into the soil surface at the point where the root zone is strongly concentrated and which supplies water to the root zones of agricultural crops directly. By using dynamic root depth prediction and irrigation throughout the agricultural timeline, it is possible to achieve precision irrigation with zero evaporation, little water waste, and maximum resource utilisation. All three of these modules are shown together in Fig. 1 as the full proposed system design.</w:t>
      </w:r>
    </w:p>
    <w:p w14:paraId="11756F95" w14:textId="6146659E" w:rsidR="003D6CE6" w:rsidRPr="00E241C7" w:rsidRDefault="003D6CE6" w:rsidP="00D66EA1">
      <w:pPr>
        <w:ind w:left="360"/>
        <w:rPr>
          <w:rFonts w:ascii="Arial Rounded MT Bold" w:hAnsi="Arial Rounded MT Bold"/>
          <w:color w:val="3B3838" w:themeColor="background2" w:themeShade="40"/>
          <w:sz w:val="18"/>
          <w:szCs w:val="18"/>
        </w:rPr>
      </w:pPr>
    </w:p>
    <w:p w14:paraId="64B54AF8" w14:textId="1A09ED81" w:rsidR="003D6CE6" w:rsidRPr="00E241C7" w:rsidRDefault="003D6CE6" w:rsidP="00D66EA1">
      <w:pPr>
        <w:ind w:left="360"/>
        <w:rPr>
          <w:rFonts w:ascii="Arial Rounded MT Bold" w:hAnsi="Arial Rounded MT Bold"/>
          <w:color w:val="3B3838" w:themeColor="background2" w:themeShade="40"/>
          <w:sz w:val="18"/>
          <w:szCs w:val="18"/>
        </w:rPr>
      </w:pPr>
    </w:p>
    <w:p w14:paraId="09E92670" w14:textId="50744F7C" w:rsidR="003D6CE6" w:rsidRPr="00E241C7" w:rsidRDefault="003D6CE6" w:rsidP="00D66EA1">
      <w:pPr>
        <w:ind w:left="360"/>
        <w:rPr>
          <w:rFonts w:ascii="Arial Rounded MT Bold" w:hAnsi="Arial Rounded MT Bold"/>
          <w:color w:val="3B3838" w:themeColor="background2" w:themeShade="40"/>
          <w:sz w:val="18"/>
          <w:szCs w:val="18"/>
        </w:rPr>
      </w:pPr>
    </w:p>
    <w:p w14:paraId="685C2ABA" w14:textId="05ECF161" w:rsidR="003D6CE6" w:rsidRPr="00E241C7" w:rsidRDefault="00234AF1" w:rsidP="00D66EA1">
      <w:pPr>
        <w:ind w:left="360"/>
        <w:rPr>
          <w:rFonts w:ascii="Arial Rounded MT Bold" w:hAnsi="Arial Rounded MT Bold"/>
          <w:color w:val="3B3838" w:themeColor="background2" w:themeShade="40"/>
          <w:sz w:val="18"/>
          <w:szCs w:val="18"/>
        </w:rPr>
      </w:pPr>
      <w:r w:rsidRPr="00E241C7">
        <w:rPr>
          <w:noProof/>
          <w:sz w:val="20"/>
          <w:szCs w:val="20"/>
          <w:lang w:eastAsia="en-IN"/>
        </w:rPr>
        <w:lastRenderedPageBreak/>
        <mc:AlternateContent>
          <mc:Choice Requires="wps">
            <w:drawing>
              <wp:anchor distT="45720" distB="45720" distL="114300" distR="114300" simplePos="0" relativeHeight="251747328" behindDoc="0" locked="0" layoutInCell="1" allowOverlap="1" wp14:anchorId="2AE40869" wp14:editId="02F8A1B8">
                <wp:simplePos x="0" y="0"/>
                <wp:positionH relativeFrom="margin">
                  <wp:align>center</wp:align>
                </wp:positionH>
                <wp:positionV relativeFrom="paragraph">
                  <wp:posOffset>9251835</wp:posOffset>
                </wp:positionV>
                <wp:extent cx="3341717"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717" cy="1404620"/>
                        </a:xfrm>
                        <a:prstGeom prst="rect">
                          <a:avLst/>
                        </a:prstGeom>
                        <a:solidFill>
                          <a:srgbClr val="FFFFFF"/>
                        </a:solidFill>
                        <a:ln w="9525">
                          <a:noFill/>
                          <a:miter lim="800000"/>
                          <a:headEnd/>
                          <a:tailEnd/>
                        </a:ln>
                      </wps:spPr>
                      <wps:txbx>
                        <w:txbxContent>
                          <w:p w14:paraId="1C2C67A0" w14:textId="469F37F8" w:rsidR="00234AF1" w:rsidRDefault="00234AF1" w:rsidP="00234AF1">
                            <w:r>
                              <w:rPr>
                                <w:rFonts w:ascii="Arial Rounded MT Bold" w:hAnsi="Arial Rounded MT Bold"/>
                                <w:color w:val="3B3838" w:themeColor="background2" w:themeShade="40"/>
                                <w:sz w:val="28"/>
                                <w:szCs w:val="28"/>
                              </w:rPr>
                              <w:t>Figure 1: System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E40869" id="_x0000_t202" coordsize="21600,21600" o:spt="202" path="m,l,21600r21600,l21600,xe">
                <v:stroke joinstyle="miter"/>
                <v:path gradientshapeok="t" o:connecttype="rect"/>
              </v:shapetype>
              <v:shape id="Text Box 2" o:spid="_x0000_s1026" type="#_x0000_t202" style="position:absolute;left:0;text-align:left;margin-left:0;margin-top:728.5pt;width:263.15pt;height:110.6pt;z-index:2517473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" stroked="f">
                <v:textbox style="mso-fit-shape-to-text:t">
                  <w:txbxContent>
                    <w:p w14:paraId="1C2C67A0" w14:textId="469F37F8" w:rsidR="00234AF1" w:rsidRDefault="00234AF1" w:rsidP="00234AF1">
                      <w:r>
                        <w:rPr>
                          <w:rFonts w:ascii="Arial Rounded MT Bold" w:hAnsi="Arial Rounded MT Bold"/>
                          <w:color w:val="3B3838" w:themeColor="background2" w:themeShade="40"/>
                          <w:sz w:val="28"/>
                          <w:szCs w:val="28"/>
                        </w:rPr>
                        <w:t>Figure 1: System Architecture</w:t>
                      </w:r>
                    </w:p>
                  </w:txbxContent>
                </v:textbox>
                <w10:wrap anchorx="margin"/>
              </v:shape>
            </w:pict>
          </mc:Fallback>
        </mc:AlternateContent>
      </w:r>
      <w:r w:rsidR="003D6CE6" w:rsidRPr="00E241C7">
        <w:rPr>
          <w:rFonts w:ascii="Arial Rounded MT Bold" w:hAnsi="Arial Rounded MT Bold"/>
          <w:noProof/>
          <w:color w:val="3B3838" w:themeColor="background2" w:themeShade="40"/>
          <w:sz w:val="18"/>
          <w:szCs w:val="18"/>
        </w:rPr>
        <w:drawing>
          <wp:anchor distT="0" distB="0" distL="114300" distR="114300" simplePos="0" relativeHeight="251658240" behindDoc="0" locked="0" layoutInCell="1" allowOverlap="1" wp14:anchorId="314CE9FB" wp14:editId="0F6C4CAE">
            <wp:simplePos x="0" y="0"/>
            <wp:positionH relativeFrom="margin">
              <wp:align>center</wp:align>
            </wp:positionH>
            <wp:positionV relativeFrom="paragraph">
              <wp:posOffset>266700</wp:posOffset>
            </wp:positionV>
            <wp:extent cx="6348730" cy="9178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48730" cy="9178290"/>
                    </a:xfrm>
                    <a:prstGeom prst="rect">
                      <a:avLst/>
                    </a:prstGeom>
                    <a:noFill/>
                  </pic:spPr>
                </pic:pic>
              </a:graphicData>
            </a:graphic>
            <wp14:sizeRelH relativeFrom="page">
              <wp14:pctWidth>0</wp14:pctWidth>
            </wp14:sizeRelH>
            <wp14:sizeRelV relativeFrom="page">
              <wp14:pctHeight>0</wp14:pctHeight>
            </wp14:sizeRelV>
          </wp:anchor>
        </w:drawing>
      </w:r>
    </w:p>
    <w:p w14:paraId="5865FE2A" w14:textId="168EF8D6" w:rsidR="003D6CE6" w:rsidRPr="00E241C7" w:rsidRDefault="003D6CE6" w:rsidP="00234AF1">
      <w:pPr>
        <w:ind w:left="360"/>
        <w:rPr>
          <w:rFonts w:ascii="Arial Rounded MT Bold" w:hAnsi="Arial Rounded MT Bold"/>
          <w:color w:val="3B3838" w:themeColor="background2" w:themeShade="40"/>
          <w:sz w:val="18"/>
          <w:szCs w:val="18"/>
        </w:rPr>
      </w:pPr>
    </w:p>
    <w:p w14:paraId="32FD76AA" w14:textId="462DA1EE" w:rsidR="003D6CE6" w:rsidRPr="00E241C7" w:rsidRDefault="003D6CE6" w:rsidP="003D6CE6">
      <w:pPr>
        <w:pStyle w:val="ListParagraph"/>
        <w:numPr>
          <w:ilvl w:val="0"/>
          <w:numId w:val="1"/>
        </w:numPr>
        <w:rPr>
          <w:rFonts w:ascii="Arial Rounded MT Bold" w:hAnsi="Arial Rounded MT Bold"/>
          <w:sz w:val="28"/>
          <w:szCs w:val="28"/>
        </w:rPr>
      </w:pPr>
      <w:r w:rsidRPr="00E241C7">
        <w:rPr>
          <w:rFonts w:ascii="Arial Rounded MT Bold" w:hAnsi="Arial Rounded MT Bold"/>
          <w:sz w:val="28"/>
          <w:szCs w:val="28"/>
        </w:rPr>
        <w:lastRenderedPageBreak/>
        <w:t>Implementation/Incorporation:</w:t>
      </w:r>
    </w:p>
    <w:p w14:paraId="438D64CF" w14:textId="5380BE41" w:rsidR="002546CB" w:rsidRPr="00E241C7" w:rsidRDefault="002546CB" w:rsidP="002546CB">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The three primary modules listed in architecture Fig. 1 are used in conjunction with a number of sub-modules in each component of the proposed system's implementation, which is carried out in stages. As a result, the general clear explanation of how the proposed system will operate is provided in the following manner in this section:</w:t>
      </w:r>
    </w:p>
    <w:p w14:paraId="08499F0C" w14:textId="22142714" w:rsidR="002546CB" w:rsidRPr="00E241C7" w:rsidRDefault="002546CB" w:rsidP="002546CB">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4.1</w:t>
      </w:r>
      <w:r w:rsidR="00FF3FAA">
        <w:rPr>
          <w:rFonts w:ascii="Arial Rounded MT Bold" w:hAnsi="Arial Rounded MT Bold"/>
          <w:color w:val="3B3838" w:themeColor="background2" w:themeShade="40"/>
        </w:rPr>
        <w:t xml:space="preserve"> </w:t>
      </w:r>
      <w:r w:rsidRPr="00E241C7">
        <w:rPr>
          <w:rFonts w:ascii="Arial Rounded MT Bold" w:hAnsi="Arial Rounded MT Bold"/>
          <w:color w:val="3B3838" w:themeColor="background2" w:themeShade="40"/>
        </w:rPr>
        <w:t>Networks of Wireless Sensors</w:t>
      </w:r>
    </w:p>
    <w:p w14:paraId="291EC957" w14:textId="1D1ED7AA" w:rsidR="00362662" w:rsidRPr="00E241C7" w:rsidRDefault="002546CB" w:rsidP="00362662">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 xml:space="preserve">        The WSN is a collection of widely dispersed sensors that monitors, records, and stores atmospheric physical changes on a central server. Any metric value may be the environmental changes. There are two distinct nodes that define how the WSN functions. The sink nodes are in charge of accepting data from the sensing nodes and transmitting the raw data to the processing area. Sensing nodes are task-specific sensors that constantly track physical changes in the environment. The two ways for performing this data collecting and transmission in a wireless sensor network are referred to as single hop and multi hop data transmission. Figure 2 describes it.</w:t>
      </w:r>
    </w:p>
    <w:p w14:paraId="54EBF5EE" w14:textId="444A20F0" w:rsidR="002546CB" w:rsidRPr="00E241C7" w:rsidRDefault="00136F21" w:rsidP="002546CB">
      <w:pPr>
        <w:ind w:left="360"/>
        <w:jc w:val="center"/>
        <w:rPr>
          <w:rFonts w:ascii="Arial Rounded MT Bold" w:hAnsi="Arial Rounded MT Bold"/>
          <w:color w:val="3B3838" w:themeColor="background2" w:themeShade="40"/>
          <w:sz w:val="24"/>
          <w:szCs w:val="24"/>
        </w:rPr>
      </w:pPr>
      <w:r w:rsidRPr="00E241C7">
        <w:rPr>
          <w:noProof/>
          <w:sz w:val="20"/>
          <w:szCs w:val="20"/>
          <w:lang w:eastAsia="en-IN"/>
        </w:rPr>
        <mc:AlternateContent>
          <mc:Choice Requires="wps">
            <w:drawing>
              <wp:anchor distT="45720" distB="45720" distL="114300" distR="114300" simplePos="0" relativeHeight="251664384" behindDoc="0" locked="0" layoutInCell="1" allowOverlap="1" wp14:anchorId="250CAB97" wp14:editId="70CB806C">
                <wp:simplePos x="0" y="0"/>
                <wp:positionH relativeFrom="margin">
                  <wp:align>right</wp:align>
                </wp:positionH>
                <wp:positionV relativeFrom="paragraph">
                  <wp:posOffset>147551</wp:posOffset>
                </wp:positionV>
                <wp:extent cx="2265219" cy="140462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219" cy="1404620"/>
                        </a:xfrm>
                        <a:prstGeom prst="rect">
                          <a:avLst/>
                        </a:prstGeom>
                        <a:solidFill>
                          <a:srgbClr val="FFFFFF"/>
                        </a:solidFill>
                        <a:ln w="9525">
                          <a:noFill/>
                          <a:miter lim="800000"/>
                          <a:headEnd/>
                          <a:tailEnd/>
                        </a:ln>
                      </wps:spPr>
                      <wps:txbx>
                        <w:txbxContent>
                          <w:p w14:paraId="366277C4" w14:textId="6A6D40F0" w:rsidR="002546CB" w:rsidRDefault="00136F21" w:rsidP="002546CB">
                            <w:r>
                              <w:rPr>
                                <w:rFonts w:ascii="Arial Rounded MT Bold" w:hAnsi="Arial Rounded MT Bold"/>
                                <w:color w:val="3B3838" w:themeColor="background2" w:themeShade="40"/>
                                <w:sz w:val="28"/>
                                <w:szCs w:val="28"/>
                              </w:rPr>
                              <w:t>Wireless Sensor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0CAB97" id="_x0000_s1027" type="#_x0000_t202" style="position:absolute;left:0;text-align:left;margin-left:127.15pt;margin-top:11.6pt;width:178.3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22IwIAACU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" stroked="f">
                <v:textbox style="mso-fit-shape-to-text:t">
                  <w:txbxContent>
                    <w:p w14:paraId="366277C4" w14:textId="6A6D40F0" w:rsidR="002546CB" w:rsidRDefault="00136F21" w:rsidP="002546CB">
                      <w:r>
                        <w:rPr>
                          <w:rFonts w:ascii="Arial Rounded MT Bold" w:hAnsi="Arial Rounded MT Bold"/>
                          <w:color w:val="3B3838" w:themeColor="background2" w:themeShade="40"/>
                          <w:sz w:val="28"/>
                          <w:szCs w:val="28"/>
                        </w:rPr>
                        <w:t>Wireless Sensor Node</w:t>
                      </w:r>
                    </w:p>
                  </w:txbxContent>
                </v:textbox>
                <w10:wrap anchorx="margin"/>
              </v:shape>
            </w:pict>
          </mc:Fallback>
        </mc:AlternateContent>
      </w:r>
      <w:r w:rsidRPr="00E241C7">
        <w:rPr>
          <w:rFonts w:eastAsia="Times New Roman"/>
          <w:noProof/>
          <w:lang w:eastAsia="en-IN"/>
        </w:rPr>
        <mc:AlternateContent>
          <mc:Choice Requires="wpg">
            <w:drawing>
              <wp:anchor distT="0" distB="0" distL="114300" distR="114300" simplePos="0" relativeHeight="251662336" behindDoc="0" locked="0" layoutInCell="1" allowOverlap="1" wp14:anchorId="49DC9FDA" wp14:editId="5F0B9E0D">
                <wp:simplePos x="0" y="0"/>
                <wp:positionH relativeFrom="page">
                  <wp:posOffset>4675852</wp:posOffset>
                </wp:positionH>
                <wp:positionV relativeFrom="paragraph">
                  <wp:posOffset>216304</wp:posOffset>
                </wp:positionV>
                <wp:extent cx="154940" cy="15430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940" cy="154305"/>
                          <a:chOff x="5062" y="69"/>
                          <a:chExt cx="244" cy="243"/>
                        </a:xfrm>
                      </wpg:grpSpPr>
                      <pic:pic xmlns:pic="http://schemas.openxmlformats.org/drawingml/2006/picture">
                        <pic:nvPicPr>
                          <pic:cNvPr id="46"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069" y="76"/>
                            <a:ext cx="229" cy="2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62" y="69"/>
                            <a:ext cx="244" cy="2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F72089" id="Group 45" o:spid="_x0000_s1026" style="position:absolute;margin-left:368.2pt;margin-top:17.05pt;width:12.2pt;height:12.15pt;z-index:251662336;mso-position-horizontal-relative:page" coordorigin="5062,69" coordsize="244,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5069;top:76;width:229;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">
                  <v:imagedata r:id="rId9" o:title=""/>
                </v:shape>
                <v:shape id="Picture 46" o:spid="_x0000_s1028" type="#_x0000_t75" style="position:absolute;left:5062;top:69;width:244;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">
                  <v:imagedata r:id="rId10" o:title=""/>
                </v:shape>
                <w10:wrap anchorx="page"/>
              </v:group>
            </w:pict>
          </mc:Fallback>
        </mc:AlternateContent>
      </w:r>
    </w:p>
    <w:p w14:paraId="5E99886F" w14:textId="770D35DD" w:rsidR="002546CB" w:rsidRPr="00E241C7" w:rsidRDefault="00234AF1" w:rsidP="002546CB">
      <w:pPr>
        <w:ind w:left="360"/>
        <w:rPr>
          <w:rFonts w:ascii="Arial Rounded MT Bold" w:hAnsi="Arial Rounded MT Bold"/>
          <w:color w:val="3B3838" w:themeColor="background2" w:themeShade="40"/>
          <w:sz w:val="24"/>
          <w:szCs w:val="24"/>
        </w:rPr>
      </w:pPr>
      <w:r w:rsidRPr="00E241C7">
        <w:rPr>
          <w:noProof/>
          <w:sz w:val="20"/>
          <w:szCs w:val="20"/>
          <w:lang w:eastAsia="en-IN"/>
        </w:rPr>
        <mc:AlternateContent>
          <mc:Choice Requires="wps">
            <w:drawing>
              <wp:anchor distT="45720" distB="45720" distL="114300" distR="114300" simplePos="0" relativeHeight="251749376" behindDoc="0" locked="0" layoutInCell="1" allowOverlap="1" wp14:anchorId="37500D38" wp14:editId="7C5E2C09">
                <wp:simplePos x="0" y="0"/>
                <wp:positionH relativeFrom="margin">
                  <wp:posOffset>4214033</wp:posOffset>
                </wp:positionH>
                <wp:positionV relativeFrom="paragraph">
                  <wp:posOffset>2261903</wp:posOffset>
                </wp:positionV>
                <wp:extent cx="2265219" cy="1404620"/>
                <wp:effectExtent l="0" t="0" r="1905"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219" cy="1404620"/>
                        </a:xfrm>
                        <a:prstGeom prst="rect">
                          <a:avLst/>
                        </a:prstGeom>
                        <a:solidFill>
                          <a:srgbClr val="FFFFFF"/>
                        </a:solidFill>
                        <a:ln w="9525">
                          <a:noFill/>
                          <a:miter lim="800000"/>
                          <a:headEnd/>
                          <a:tailEnd/>
                        </a:ln>
                      </wps:spPr>
                      <wps:txbx>
                        <w:txbxContent>
                          <w:p w14:paraId="1760AEDE" w14:textId="410BD29F" w:rsidR="00234AF1" w:rsidRDefault="00234AF1" w:rsidP="00234AF1">
                            <w:r>
                              <w:rPr>
                                <w:rFonts w:ascii="Arial Rounded MT Bold" w:hAnsi="Arial Rounded MT Bold"/>
                                <w:color w:val="3B3838" w:themeColor="background2" w:themeShade="40"/>
                                <w:sz w:val="28"/>
                                <w:szCs w:val="28"/>
                              </w:rPr>
                              <w:t>Fig 2: Single hop and Multi hop data 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00D38" id="_x0000_s1028" type="#_x0000_t202" style="position:absolute;left:0;text-align:left;margin-left:331.8pt;margin-top:178.1pt;width:178.3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" stroked="f">
                <v:textbox style="mso-fit-shape-to-text:t">
                  <w:txbxContent>
                    <w:p w14:paraId="1760AEDE" w14:textId="410BD29F" w:rsidR="00234AF1" w:rsidRDefault="00234AF1" w:rsidP="00234AF1">
                      <w:r>
                        <w:rPr>
                          <w:rFonts w:ascii="Arial Rounded MT Bold" w:hAnsi="Arial Rounded MT Bold"/>
                          <w:color w:val="3B3838" w:themeColor="background2" w:themeShade="40"/>
                          <w:sz w:val="28"/>
                          <w:szCs w:val="28"/>
                        </w:rPr>
                        <w:t>Fig 2: Single hop and Multi hop data transmission</w:t>
                      </w:r>
                    </w:p>
                  </w:txbxContent>
                </v:textbox>
                <w10:wrap anchorx="margin"/>
              </v:shape>
            </w:pict>
          </mc:Fallback>
        </mc:AlternateContent>
      </w:r>
      <w:r w:rsidRPr="00E241C7">
        <w:rPr>
          <w:rFonts w:eastAsia="Times New Roman"/>
          <w:noProof/>
          <w:lang w:eastAsia="en-IN"/>
        </w:rPr>
        <mc:AlternateContent>
          <mc:Choice Requires="wpg">
            <w:drawing>
              <wp:anchor distT="0" distB="0" distL="0" distR="0" simplePos="0" relativeHeight="251660288" behindDoc="0" locked="0" layoutInCell="1" allowOverlap="1" wp14:anchorId="3FB3B9C1" wp14:editId="106003D1">
                <wp:simplePos x="0" y="0"/>
                <wp:positionH relativeFrom="page">
                  <wp:posOffset>1271675</wp:posOffset>
                </wp:positionH>
                <wp:positionV relativeFrom="paragraph">
                  <wp:posOffset>245687</wp:posOffset>
                </wp:positionV>
                <wp:extent cx="3117215" cy="4214495"/>
                <wp:effectExtent l="0" t="0" r="6985" b="14605"/>
                <wp:wrapTopAndBottom/>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215" cy="4214495"/>
                          <a:chOff x="4031" y="397"/>
                          <a:chExt cx="4942" cy="6979"/>
                        </a:xfrm>
                      </wpg:grpSpPr>
                      <wps:wsp>
                        <wps:cNvPr id="106" name="Freeform 3"/>
                        <wps:cNvSpPr>
                          <a:spLocks/>
                        </wps:cNvSpPr>
                        <wps:spPr bwMode="auto">
                          <a:xfrm>
                            <a:off x="5217" y="739"/>
                            <a:ext cx="1080" cy="1287"/>
                          </a:xfrm>
                          <a:custGeom>
                            <a:avLst/>
                            <a:gdLst>
                              <a:gd name="T0" fmla="+- 0 5757 5217"/>
                              <a:gd name="T1" fmla="*/ T0 w 1080"/>
                              <a:gd name="T2" fmla="+- 0 740 740"/>
                              <a:gd name="T3" fmla="*/ 740 h 1287"/>
                              <a:gd name="T4" fmla="+- 0 5689 5217"/>
                              <a:gd name="T5" fmla="*/ T4 w 1080"/>
                              <a:gd name="T6" fmla="+- 0 745 740"/>
                              <a:gd name="T7" fmla="*/ 745 h 1287"/>
                              <a:gd name="T8" fmla="+- 0 5624 5217"/>
                              <a:gd name="T9" fmla="*/ T8 w 1080"/>
                              <a:gd name="T10" fmla="+- 0 760 740"/>
                              <a:gd name="T11" fmla="*/ 760 h 1287"/>
                              <a:gd name="T12" fmla="+- 0 5562 5217"/>
                              <a:gd name="T13" fmla="*/ T12 w 1080"/>
                              <a:gd name="T14" fmla="+- 0 783 740"/>
                              <a:gd name="T15" fmla="*/ 783 h 1287"/>
                              <a:gd name="T16" fmla="+- 0 5503 5217"/>
                              <a:gd name="T17" fmla="*/ T16 w 1080"/>
                              <a:gd name="T18" fmla="+- 0 815 740"/>
                              <a:gd name="T19" fmla="*/ 815 h 1287"/>
                              <a:gd name="T20" fmla="+- 0 5449 5217"/>
                              <a:gd name="T21" fmla="*/ T20 w 1080"/>
                              <a:gd name="T22" fmla="+- 0 855 740"/>
                              <a:gd name="T23" fmla="*/ 855 h 1287"/>
                              <a:gd name="T24" fmla="+- 0 5398 5217"/>
                              <a:gd name="T25" fmla="*/ T24 w 1080"/>
                              <a:gd name="T26" fmla="+- 0 902 740"/>
                              <a:gd name="T27" fmla="*/ 902 h 1287"/>
                              <a:gd name="T28" fmla="+- 0 5353 5217"/>
                              <a:gd name="T29" fmla="*/ T28 w 1080"/>
                              <a:gd name="T30" fmla="+- 0 956 740"/>
                              <a:gd name="T31" fmla="*/ 956 h 1287"/>
                              <a:gd name="T32" fmla="+- 0 5314 5217"/>
                              <a:gd name="T33" fmla="*/ T32 w 1080"/>
                              <a:gd name="T34" fmla="+- 0 1016 740"/>
                              <a:gd name="T35" fmla="*/ 1016 h 1287"/>
                              <a:gd name="T36" fmla="+- 0 5280 5217"/>
                              <a:gd name="T37" fmla="*/ T36 w 1080"/>
                              <a:gd name="T38" fmla="+- 0 1081 740"/>
                              <a:gd name="T39" fmla="*/ 1081 h 1287"/>
                              <a:gd name="T40" fmla="+- 0 5253 5217"/>
                              <a:gd name="T41" fmla="*/ T40 w 1080"/>
                              <a:gd name="T42" fmla="+- 0 1151 740"/>
                              <a:gd name="T43" fmla="*/ 1151 h 1287"/>
                              <a:gd name="T44" fmla="+- 0 5233 5217"/>
                              <a:gd name="T45" fmla="*/ T44 w 1080"/>
                              <a:gd name="T46" fmla="+- 0 1225 740"/>
                              <a:gd name="T47" fmla="*/ 1225 h 1287"/>
                              <a:gd name="T48" fmla="+- 0 5221 5217"/>
                              <a:gd name="T49" fmla="*/ T48 w 1080"/>
                              <a:gd name="T50" fmla="+- 0 1303 740"/>
                              <a:gd name="T51" fmla="*/ 1303 h 1287"/>
                              <a:gd name="T52" fmla="+- 0 5217 5217"/>
                              <a:gd name="T53" fmla="*/ T52 w 1080"/>
                              <a:gd name="T54" fmla="+- 0 1383 740"/>
                              <a:gd name="T55" fmla="*/ 1383 h 1287"/>
                              <a:gd name="T56" fmla="+- 0 5221 5217"/>
                              <a:gd name="T57" fmla="*/ T56 w 1080"/>
                              <a:gd name="T58" fmla="+- 0 1464 740"/>
                              <a:gd name="T59" fmla="*/ 1464 h 1287"/>
                              <a:gd name="T60" fmla="+- 0 5233 5217"/>
                              <a:gd name="T61" fmla="*/ T60 w 1080"/>
                              <a:gd name="T62" fmla="+- 0 1542 740"/>
                              <a:gd name="T63" fmla="*/ 1542 h 1287"/>
                              <a:gd name="T64" fmla="+- 0 5253 5217"/>
                              <a:gd name="T65" fmla="*/ T64 w 1080"/>
                              <a:gd name="T66" fmla="+- 0 1616 740"/>
                              <a:gd name="T67" fmla="*/ 1616 h 1287"/>
                              <a:gd name="T68" fmla="+- 0 5280 5217"/>
                              <a:gd name="T69" fmla="*/ T68 w 1080"/>
                              <a:gd name="T70" fmla="+- 0 1686 740"/>
                              <a:gd name="T71" fmla="*/ 1686 h 1287"/>
                              <a:gd name="T72" fmla="+- 0 5314 5217"/>
                              <a:gd name="T73" fmla="*/ T72 w 1080"/>
                              <a:gd name="T74" fmla="+- 0 1751 740"/>
                              <a:gd name="T75" fmla="*/ 1751 h 1287"/>
                              <a:gd name="T76" fmla="+- 0 5353 5217"/>
                              <a:gd name="T77" fmla="*/ T76 w 1080"/>
                              <a:gd name="T78" fmla="+- 0 1811 740"/>
                              <a:gd name="T79" fmla="*/ 1811 h 1287"/>
                              <a:gd name="T80" fmla="+- 0 5398 5217"/>
                              <a:gd name="T81" fmla="*/ T80 w 1080"/>
                              <a:gd name="T82" fmla="+- 0 1864 740"/>
                              <a:gd name="T83" fmla="*/ 1864 h 1287"/>
                              <a:gd name="T84" fmla="+- 0 5449 5217"/>
                              <a:gd name="T85" fmla="*/ T84 w 1080"/>
                              <a:gd name="T86" fmla="+- 0 1912 740"/>
                              <a:gd name="T87" fmla="*/ 1912 h 1287"/>
                              <a:gd name="T88" fmla="+- 0 5503 5217"/>
                              <a:gd name="T89" fmla="*/ T88 w 1080"/>
                              <a:gd name="T90" fmla="+- 0 1951 740"/>
                              <a:gd name="T91" fmla="*/ 1951 h 1287"/>
                              <a:gd name="T92" fmla="+- 0 5562 5217"/>
                              <a:gd name="T93" fmla="*/ T92 w 1080"/>
                              <a:gd name="T94" fmla="+- 0 1984 740"/>
                              <a:gd name="T95" fmla="*/ 1984 h 1287"/>
                              <a:gd name="T96" fmla="+- 0 5624 5217"/>
                              <a:gd name="T97" fmla="*/ T96 w 1080"/>
                              <a:gd name="T98" fmla="+- 0 2007 740"/>
                              <a:gd name="T99" fmla="*/ 2007 h 1287"/>
                              <a:gd name="T100" fmla="+- 0 5689 5217"/>
                              <a:gd name="T101" fmla="*/ T100 w 1080"/>
                              <a:gd name="T102" fmla="+- 0 2022 740"/>
                              <a:gd name="T103" fmla="*/ 2022 h 1287"/>
                              <a:gd name="T104" fmla="+- 0 5757 5217"/>
                              <a:gd name="T105" fmla="*/ T104 w 1080"/>
                              <a:gd name="T106" fmla="+- 0 2027 740"/>
                              <a:gd name="T107" fmla="*/ 2027 h 1287"/>
                              <a:gd name="T108" fmla="+- 0 5825 5217"/>
                              <a:gd name="T109" fmla="*/ T108 w 1080"/>
                              <a:gd name="T110" fmla="+- 0 2022 740"/>
                              <a:gd name="T111" fmla="*/ 2022 h 1287"/>
                              <a:gd name="T112" fmla="+- 0 5890 5217"/>
                              <a:gd name="T113" fmla="*/ T112 w 1080"/>
                              <a:gd name="T114" fmla="+- 0 2007 740"/>
                              <a:gd name="T115" fmla="*/ 2007 h 1287"/>
                              <a:gd name="T116" fmla="+- 0 5952 5217"/>
                              <a:gd name="T117" fmla="*/ T116 w 1080"/>
                              <a:gd name="T118" fmla="+- 0 1984 740"/>
                              <a:gd name="T119" fmla="*/ 1984 h 1287"/>
                              <a:gd name="T120" fmla="+- 0 6011 5217"/>
                              <a:gd name="T121" fmla="*/ T120 w 1080"/>
                              <a:gd name="T122" fmla="+- 0 1951 740"/>
                              <a:gd name="T123" fmla="*/ 1951 h 1287"/>
                              <a:gd name="T124" fmla="+- 0 6065 5217"/>
                              <a:gd name="T125" fmla="*/ T124 w 1080"/>
                              <a:gd name="T126" fmla="+- 0 1912 740"/>
                              <a:gd name="T127" fmla="*/ 1912 h 1287"/>
                              <a:gd name="T128" fmla="+- 0 6116 5217"/>
                              <a:gd name="T129" fmla="*/ T128 w 1080"/>
                              <a:gd name="T130" fmla="+- 0 1864 740"/>
                              <a:gd name="T131" fmla="*/ 1864 h 1287"/>
                              <a:gd name="T132" fmla="+- 0 6161 5217"/>
                              <a:gd name="T133" fmla="*/ T132 w 1080"/>
                              <a:gd name="T134" fmla="+- 0 1811 740"/>
                              <a:gd name="T135" fmla="*/ 1811 h 1287"/>
                              <a:gd name="T136" fmla="+- 0 6200 5217"/>
                              <a:gd name="T137" fmla="*/ T136 w 1080"/>
                              <a:gd name="T138" fmla="+- 0 1751 740"/>
                              <a:gd name="T139" fmla="*/ 1751 h 1287"/>
                              <a:gd name="T140" fmla="+- 0 6234 5217"/>
                              <a:gd name="T141" fmla="*/ T140 w 1080"/>
                              <a:gd name="T142" fmla="+- 0 1686 740"/>
                              <a:gd name="T143" fmla="*/ 1686 h 1287"/>
                              <a:gd name="T144" fmla="+- 0 6261 5217"/>
                              <a:gd name="T145" fmla="*/ T144 w 1080"/>
                              <a:gd name="T146" fmla="+- 0 1616 740"/>
                              <a:gd name="T147" fmla="*/ 1616 h 1287"/>
                              <a:gd name="T148" fmla="+- 0 6281 5217"/>
                              <a:gd name="T149" fmla="*/ T148 w 1080"/>
                              <a:gd name="T150" fmla="+- 0 1542 740"/>
                              <a:gd name="T151" fmla="*/ 1542 h 1287"/>
                              <a:gd name="T152" fmla="+- 0 6293 5217"/>
                              <a:gd name="T153" fmla="*/ T152 w 1080"/>
                              <a:gd name="T154" fmla="+- 0 1464 740"/>
                              <a:gd name="T155" fmla="*/ 1464 h 1287"/>
                              <a:gd name="T156" fmla="+- 0 6297 5217"/>
                              <a:gd name="T157" fmla="*/ T156 w 1080"/>
                              <a:gd name="T158" fmla="+- 0 1383 740"/>
                              <a:gd name="T159" fmla="*/ 1383 h 1287"/>
                              <a:gd name="T160" fmla="+- 0 6293 5217"/>
                              <a:gd name="T161" fmla="*/ T160 w 1080"/>
                              <a:gd name="T162" fmla="+- 0 1303 740"/>
                              <a:gd name="T163" fmla="*/ 1303 h 1287"/>
                              <a:gd name="T164" fmla="+- 0 6281 5217"/>
                              <a:gd name="T165" fmla="*/ T164 w 1080"/>
                              <a:gd name="T166" fmla="+- 0 1225 740"/>
                              <a:gd name="T167" fmla="*/ 1225 h 1287"/>
                              <a:gd name="T168" fmla="+- 0 6261 5217"/>
                              <a:gd name="T169" fmla="*/ T168 w 1080"/>
                              <a:gd name="T170" fmla="+- 0 1151 740"/>
                              <a:gd name="T171" fmla="*/ 1151 h 1287"/>
                              <a:gd name="T172" fmla="+- 0 6234 5217"/>
                              <a:gd name="T173" fmla="*/ T172 w 1080"/>
                              <a:gd name="T174" fmla="+- 0 1081 740"/>
                              <a:gd name="T175" fmla="*/ 1081 h 1287"/>
                              <a:gd name="T176" fmla="+- 0 6200 5217"/>
                              <a:gd name="T177" fmla="*/ T176 w 1080"/>
                              <a:gd name="T178" fmla="+- 0 1016 740"/>
                              <a:gd name="T179" fmla="*/ 1016 h 1287"/>
                              <a:gd name="T180" fmla="+- 0 6161 5217"/>
                              <a:gd name="T181" fmla="*/ T180 w 1080"/>
                              <a:gd name="T182" fmla="+- 0 956 740"/>
                              <a:gd name="T183" fmla="*/ 956 h 1287"/>
                              <a:gd name="T184" fmla="+- 0 6116 5217"/>
                              <a:gd name="T185" fmla="*/ T184 w 1080"/>
                              <a:gd name="T186" fmla="+- 0 902 740"/>
                              <a:gd name="T187" fmla="*/ 902 h 1287"/>
                              <a:gd name="T188" fmla="+- 0 6065 5217"/>
                              <a:gd name="T189" fmla="*/ T188 w 1080"/>
                              <a:gd name="T190" fmla="+- 0 855 740"/>
                              <a:gd name="T191" fmla="*/ 855 h 1287"/>
                              <a:gd name="T192" fmla="+- 0 6011 5217"/>
                              <a:gd name="T193" fmla="*/ T192 w 1080"/>
                              <a:gd name="T194" fmla="+- 0 815 740"/>
                              <a:gd name="T195" fmla="*/ 815 h 1287"/>
                              <a:gd name="T196" fmla="+- 0 5952 5217"/>
                              <a:gd name="T197" fmla="*/ T196 w 1080"/>
                              <a:gd name="T198" fmla="+- 0 783 740"/>
                              <a:gd name="T199" fmla="*/ 783 h 1287"/>
                              <a:gd name="T200" fmla="+- 0 5890 5217"/>
                              <a:gd name="T201" fmla="*/ T200 w 1080"/>
                              <a:gd name="T202" fmla="+- 0 760 740"/>
                              <a:gd name="T203" fmla="*/ 760 h 1287"/>
                              <a:gd name="T204" fmla="+- 0 5825 5217"/>
                              <a:gd name="T205" fmla="*/ T204 w 1080"/>
                              <a:gd name="T206" fmla="+- 0 745 740"/>
                              <a:gd name="T207" fmla="*/ 745 h 1287"/>
                              <a:gd name="T208" fmla="+- 0 5757 5217"/>
                              <a:gd name="T209" fmla="*/ T208 w 1080"/>
                              <a:gd name="T210" fmla="+- 0 740 740"/>
                              <a:gd name="T211" fmla="*/ 740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80" h="1287">
                                <a:moveTo>
                                  <a:pt x="540" y="0"/>
                                </a:moveTo>
                                <a:lnTo>
                                  <a:pt x="472" y="5"/>
                                </a:lnTo>
                                <a:lnTo>
                                  <a:pt x="407" y="20"/>
                                </a:lnTo>
                                <a:lnTo>
                                  <a:pt x="345" y="43"/>
                                </a:lnTo>
                                <a:lnTo>
                                  <a:pt x="286" y="75"/>
                                </a:lnTo>
                                <a:lnTo>
                                  <a:pt x="232" y="115"/>
                                </a:lnTo>
                                <a:lnTo>
                                  <a:pt x="181" y="162"/>
                                </a:lnTo>
                                <a:lnTo>
                                  <a:pt x="136" y="216"/>
                                </a:lnTo>
                                <a:lnTo>
                                  <a:pt x="97" y="276"/>
                                </a:lnTo>
                                <a:lnTo>
                                  <a:pt x="63" y="341"/>
                                </a:lnTo>
                                <a:lnTo>
                                  <a:pt x="36" y="411"/>
                                </a:lnTo>
                                <a:lnTo>
                                  <a:pt x="16" y="485"/>
                                </a:lnTo>
                                <a:lnTo>
                                  <a:pt x="4" y="563"/>
                                </a:lnTo>
                                <a:lnTo>
                                  <a:pt x="0" y="643"/>
                                </a:lnTo>
                                <a:lnTo>
                                  <a:pt x="4" y="724"/>
                                </a:lnTo>
                                <a:lnTo>
                                  <a:pt x="16" y="802"/>
                                </a:lnTo>
                                <a:lnTo>
                                  <a:pt x="36" y="876"/>
                                </a:lnTo>
                                <a:lnTo>
                                  <a:pt x="63" y="946"/>
                                </a:lnTo>
                                <a:lnTo>
                                  <a:pt x="97" y="1011"/>
                                </a:lnTo>
                                <a:lnTo>
                                  <a:pt x="136" y="1071"/>
                                </a:lnTo>
                                <a:lnTo>
                                  <a:pt x="181" y="1124"/>
                                </a:lnTo>
                                <a:lnTo>
                                  <a:pt x="232" y="1172"/>
                                </a:lnTo>
                                <a:lnTo>
                                  <a:pt x="286" y="1211"/>
                                </a:lnTo>
                                <a:lnTo>
                                  <a:pt x="345" y="1244"/>
                                </a:lnTo>
                                <a:lnTo>
                                  <a:pt x="407" y="1267"/>
                                </a:lnTo>
                                <a:lnTo>
                                  <a:pt x="472" y="1282"/>
                                </a:lnTo>
                                <a:lnTo>
                                  <a:pt x="540" y="1287"/>
                                </a:lnTo>
                                <a:lnTo>
                                  <a:pt x="608" y="1282"/>
                                </a:lnTo>
                                <a:lnTo>
                                  <a:pt x="673" y="1267"/>
                                </a:lnTo>
                                <a:lnTo>
                                  <a:pt x="735" y="1244"/>
                                </a:lnTo>
                                <a:lnTo>
                                  <a:pt x="794" y="1211"/>
                                </a:lnTo>
                                <a:lnTo>
                                  <a:pt x="848" y="1172"/>
                                </a:lnTo>
                                <a:lnTo>
                                  <a:pt x="899" y="1124"/>
                                </a:lnTo>
                                <a:lnTo>
                                  <a:pt x="944" y="1071"/>
                                </a:lnTo>
                                <a:lnTo>
                                  <a:pt x="983" y="1011"/>
                                </a:lnTo>
                                <a:lnTo>
                                  <a:pt x="1017" y="946"/>
                                </a:lnTo>
                                <a:lnTo>
                                  <a:pt x="1044" y="876"/>
                                </a:lnTo>
                                <a:lnTo>
                                  <a:pt x="1064" y="802"/>
                                </a:lnTo>
                                <a:lnTo>
                                  <a:pt x="1076" y="724"/>
                                </a:lnTo>
                                <a:lnTo>
                                  <a:pt x="1080" y="643"/>
                                </a:lnTo>
                                <a:lnTo>
                                  <a:pt x="1076" y="563"/>
                                </a:lnTo>
                                <a:lnTo>
                                  <a:pt x="1064" y="485"/>
                                </a:lnTo>
                                <a:lnTo>
                                  <a:pt x="1044" y="411"/>
                                </a:lnTo>
                                <a:lnTo>
                                  <a:pt x="1017" y="341"/>
                                </a:lnTo>
                                <a:lnTo>
                                  <a:pt x="983" y="276"/>
                                </a:lnTo>
                                <a:lnTo>
                                  <a:pt x="944" y="216"/>
                                </a:lnTo>
                                <a:lnTo>
                                  <a:pt x="899" y="162"/>
                                </a:lnTo>
                                <a:lnTo>
                                  <a:pt x="848" y="115"/>
                                </a:lnTo>
                                <a:lnTo>
                                  <a:pt x="794" y="75"/>
                                </a:lnTo>
                                <a:lnTo>
                                  <a:pt x="735" y="43"/>
                                </a:lnTo>
                                <a:lnTo>
                                  <a:pt x="673" y="20"/>
                                </a:lnTo>
                                <a:lnTo>
                                  <a:pt x="608" y="5"/>
                                </a:lnTo>
                                <a:lnTo>
                                  <a:pt x="54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80" y="1298"/>
                            <a:ext cx="165"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72" y="1291"/>
                            <a:ext cx="180" cy="216"/>
                          </a:xfrm>
                          <a:prstGeom prst="rect">
                            <a:avLst/>
                          </a:prstGeom>
                          <a:noFill/>
                          <a:extLst>
                            <a:ext uri="{909E8E84-426E-40DD-AFC4-6F175D3DCCD1}">
                              <a14:hiddenFill xmlns:a14="http://schemas.microsoft.com/office/drawing/2010/main">
                                <a:solidFill>
                                  <a:srgbClr val="FFFFFF"/>
                                </a:solidFill>
                              </a14:hiddenFill>
                            </a:ext>
                          </a:extLst>
                        </pic:spPr>
                      </pic:pic>
                      <wps:wsp>
                        <wps:cNvPr id="109" name="Freeform 6"/>
                        <wps:cNvSpPr>
                          <a:spLocks/>
                        </wps:cNvSpPr>
                        <wps:spPr bwMode="auto">
                          <a:xfrm>
                            <a:off x="7116" y="404"/>
                            <a:ext cx="1080" cy="1287"/>
                          </a:xfrm>
                          <a:custGeom>
                            <a:avLst/>
                            <a:gdLst>
                              <a:gd name="T0" fmla="+- 0 7656 7116"/>
                              <a:gd name="T1" fmla="*/ T0 w 1080"/>
                              <a:gd name="T2" fmla="+- 0 405 405"/>
                              <a:gd name="T3" fmla="*/ 405 h 1287"/>
                              <a:gd name="T4" fmla="+- 0 7588 7116"/>
                              <a:gd name="T5" fmla="*/ T4 w 1080"/>
                              <a:gd name="T6" fmla="+- 0 410 405"/>
                              <a:gd name="T7" fmla="*/ 410 h 1287"/>
                              <a:gd name="T8" fmla="+- 0 7523 7116"/>
                              <a:gd name="T9" fmla="*/ T8 w 1080"/>
                              <a:gd name="T10" fmla="+- 0 425 405"/>
                              <a:gd name="T11" fmla="*/ 425 h 1287"/>
                              <a:gd name="T12" fmla="+- 0 7461 7116"/>
                              <a:gd name="T13" fmla="*/ T12 w 1080"/>
                              <a:gd name="T14" fmla="+- 0 448 405"/>
                              <a:gd name="T15" fmla="*/ 448 h 1287"/>
                              <a:gd name="T16" fmla="+- 0 7402 7116"/>
                              <a:gd name="T17" fmla="*/ T16 w 1080"/>
                              <a:gd name="T18" fmla="+- 0 480 405"/>
                              <a:gd name="T19" fmla="*/ 480 h 1287"/>
                              <a:gd name="T20" fmla="+- 0 7348 7116"/>
                              <a:gd name="T21" fmla="*/ T20 w 1080"/>
                              <a:gd name="T22" fmla="+- 0 520 405"/>
                              <a:gd name="T23" fmla="*/ 520 h 1287"/>
                              <a:gd name="T24" fmla="+- 0 7297 7116"/>
                              <a:gd name="T25" fmla="*/ T24 w 1080"/>
                              <a:gd name="T26" fmla="+- 0 567 405"/>
                              <a:gd name="T27" fmla="*/ 567 h 1287"/>
                              <a:gd name="T28" fmla="+- 0 7252 7116"/>
                              <a:gd name="T29" fmla="*/ T28 w 1080"/>
                              <a:gd name="T30" fmla="+- 0 621 405"/>
                              <a:gd name="T31" fmla="*/ 621 h 1287"/>
                              <a:gd name="T32" fmla="+- 0 7213 7116"/>
                              <a:gd name="T33" fmla="*/ T32 w 1080"/>
                              <a:gd name="T34" fmla="+- 0 681 405"/>
                              <a:gd name="T35" fmla="*/ 681 h 1287"/>
                              <a:gd name="T36" fmla="+- 0 7179 7116"/>
                              <a:gd name="T37" fmla="*/ T36 w 1080"/>
                              <a:gd name="T38" fmla="+- 0 746 405"/>
                              <a:gd name="T39" fmla="*/ 746 h 1287"/>
                              <a:gd name="T40" fmla="+- 0 7152 7116"/>
                              <a:gd name="T41" fmla="*/ T40 w 1080"/>
                              <a:gd name="T42" fmla="+- 0 816 405"/>
                              <a:gd name="T43" fmla="*/ 816 h 1287"/>
                              <a:gd name="T44" fmla="+- 0 7132 7116"/>
                              <a:gd name="T45" fmla="*/ T44 w 1080"/>
                              <a:gd name="T46" fmla="+- 0 890 405"/>
                              <a:gd name="T47" fmla="*/ 890 h 1287"/>
                              <a:gd name="T48" fmla="+- 0 7120 7116"/>
                              <a:gd name="T49" fmla="*/ T48 w 1080"/>
                              <a:gd name="T50" fmla="+- 0 968 405"/>
                              <a:gd name="T51" fmla="*/ 968 h 1287"/>
                              <a:gd name="T52" fmla="+- 0 7116 7116"/>
                              <a:gd name="T53" fmla="*/ T52 w 1080"/>
                              <a:gd name="T54" fmla="+- 0 1048 405"/>
                              <a:gd name="T55" fmla="*/ 1048 h 1287"/>
                              <a:gd name="T56" fmla="+- 0 7120 7116"/>
                              <a:gd name="T57" fmla="*/ T56 w 1080"/>
                              <a:gd name="T58" fmla="+- 0 1129 405"/>
                              <a:gd name="T59" fmla="*/ 1129 h 1287"/>
                              <a:gd name="T60" fmla="+- 0 7132 7116"/>
                              <a:gd name="T61" fmla="*/ T60 w 1080"/>
                              <a:gd name="T62" fmla="+- 0 1207 405"/>
                              <a:gd name="T63" fmla="*/ 1207 h 1287"/>
                              <a:gd name="T64" fmla="+- 0 7152 7116"/>
                              <a:gd name="T65" fmla="*/ T64 w 1080"/>
                              <a:gd name="T66" fmla="+- 0 1281 405"/>
                              <a:gd name="T67" fmla="*/ 1281 h 1287"/>
                              <a:gd name="T68" fmla="+- 0 7179 7116"/>
                              <a:gd name="T69" fmla="*/ T68 w 1080"/>
                              <a:gd name="T70" fmla="+- 0 1351 405"/>
                              <a:gd name="T71" fmla="*/ 1351 h 1287"/>
                              <a:gd name="T72" fmla="+- 0 7213 7116"/>
                              <a:gd name="T73" fmla="*/ T72 w 1080"/>
                              <a:gd name="T74" fmla="+- 0 1416 405"/>
                              <a:gd name="T75" fmla="*/ 1416 h 1287"/>
                              <a:gd name="T76" fmla="+- 0 7252 7116"/>
                              <a:gd name="T77" fmla="*/ T76 w 1080"/>
                              <a:gd name="T78" fmla="+- 0 1476 405"/>
                              <a:gd name="T79" fmla="*/ 1476 h 1287"/>
                              <a:gd name="T80" fmla="+- 0 7297 7116"/>
                              <a:gd name="T81" fmla="*/ T80 w 1080"/>
                              <a:gd name="T82" fmla="+- 0 1530 405"/>
                              <a:gd name="T83" fmla="*/ 1530 h 1287"/>
                              <a:gd name="T84" fmla="+- 0 7348 7116"/>
                              <a:gd name="T85" fmla="*/ T84 w 1080"/>
                              <a:gd name="T86" fmla="+- 0 1577 405"/>
                              <a:gd name="T87" fmla="*/ 1577 h 1287"/>
                              <a:gd name="T88" fmla="+- 0 7402 7116"/>
                              <a:gd name="T89" fmla="*/ T88 w 1080"/>
                              <a:gd name="T90" fmla="+- 0 1616 405"/>
                              <a:gd name="T91" fmla="*/ 1616 h 1287"/>
                              <a:gd name="T92" fmla="+- 0 7461 7116"/>
                              <a:gd name="T93" fmla="*/ T92 w 1080"/>
                              <a:gd name="T94" fmla="+- 0 1649 405"/>
                              <a:gd name="T95" fmla="*/ 1649 h 1287"/>
                              <a:gd name="T96" fmla="+- 0 7523 7116"/>
                              <a:gd name="T97" fmla="*/ T96 w 1080"/>
                              <a:gd name="T98" fmla="+- 0 1672 405"/>
                              <a:gd name="T99" fmla="*/ 1672 h 1287"/>
                              <a:gd name="T100" fmla="+- 0 7588 7116"/>
                              <a:gd name="T101" fmla="*/ T100 w 1080"/>
                              <a:gd name="T102" fmla="+- 0 1687 405"/>
                              <a:gd name="T103" fmla="*/ 1687 h 1287"/>
                              <a:gd name="T104" fmla="+- 0 7656 7116"/>
                              <a:gd name="T105" fmla="*/ T104 w 1080"/>
                              <a:gd name="T106" fmla="+- 0 1692 405"/>
                              <a:gd name="T107" fmla="*/ 1692 h 1287"/>
                              <a:gd name="T108" fmla="+- 0 7724 7116"/>
                              <a:gd name="T109" fmla="*/ T108 w 1080"/>
                              <a:gd name="T110" fmla="+- 0 1687 405"/>
                              <a:gd name="T111" fmla="*/ 1687 h 1287"/>
                              <a:gd name="T112" fmla="+- 0 7789 7116"/>
                              <a:gd name="T113" fmla="*/ T112 w 1080"/>
                              <a:gd name="T114" fmla="+- 0 1672 405"/>
                              <a:gd name="T115" fmla="*/ 1672 h 1287"/>
                              <a:gd name="T116" fmla="+- 0 7851 7116"/>
                              <a:gd name="T117" fmla="*/ T116 w 1080"/>
                              <a:gd name="T118" fmla="+- 0 1649 405"/>
                              <a:gd name="T119" fmla="*/ 1649 h 1287"/>
                              <a:gd name="T120" fmla="+- 0 7910 7116"/>
                              <a:gd name="T121" fmla="*/ T120 w 1080"/>
                              <a:gd name="T122" fmla="+- 0 1616 405"/>
                              <a:gd name="T123" fmla="*/ 1616 h 1287"/>
                              <a:gd name="T124" fmla="+- 0 7964 7116"/>
                              <a:gd name="T125" fmla="*/ T124 w 1080"/>
                              <a:gd name="T126" fmla="+- 0 1577 405"/>
                              <a:gd name="T127" fmla="*/ 1577 h 1287"/>
                              <a:gd name="T128" fmla="+- 0 8015 7116"/>
                              <a:gd name="T129" fmla="*/ T128 w 1080"/>
                              <a:gd name="T130" fmla="+- 0 1530 405"/>
                              <a:gd name="T131" fmla="*/ 1530 h 1287"/>
                              <a:gd name="T132" fmla="+- 0 8060 7116"/>
                              <a:gd name="T133" fmla="*/ T132 w 1080"/>
                              <a:gd name="T134" fmla="+- 0 1476 405"/>
                              <a:gd name="T135" fmla="*/ 1476 h 1287"/>
                              <a:gd name="T136" fmla="+- 0 8099 7116"/>
                              <a:gd name="T137" fmla="*/ T136 w 1080"/>
                              <a:gd name="T138" fmla="+- 0 1416 405"/>
                              <a:gd name="T139" fmla="*/ 1416 h 1287"/>
                              <a:gd name="T140" fmla="+- 0 8133 7116"/>
                              <a:gd name="T141" fmla="*/ T140 w 1080"/>
                              <a:gd name="T142" fmla="+- 0 1351 405"/>
                              <a:gd name="T143" fmla="*/ 1351 h 1287"/>
                              <a:gd name="T144" fmla="+- 0 8160 7116"/>
                              <a:gd name="T145" fmla="*/ T144 w 1080"/>
                              <a:gd name="T146" fmla="+- 0 1281 405"/>
                              <a:gd name="T147" fmla="*/ 1281 h 1287"/>
                              <a:gd name="T148" fmla="+- 0 8180 7116"/>
                              <a:gd name="T149" fmla="*/ T148 w 1080"/>
                              <a:gd name="T150" fmla="+- 0 1207 405"/>
                              <a:gd name="T151" fmla="*/ 1207 h 1287"/>
                              <a:gd name="T152" fmla="+- 0 8192 7116"/>
                              <a:gd name="T153" fmla="*/ T152 w 1080"/>
                              <a:gd name="T154" fmla="+- 0 1129 405"/>
                              <a:gd name="T155" fmla="*/ 1129 h 1287"/>
                              <a:gd name="T156" fmla="+- 0 8196 7116"/>
                              <a:gd name="T157" fmla="*/ T156 w 1080"/>
                              <a:gd name="T158" fmla="+- 0 1048 405"/>
                              <a:gd name="T159" fmla="*/ 1048 h 1287"/>
                              <a:gd name="T160" fmla="+- 0 8192 7116"/>
                              <a:gd name="T161" fmla="*/ T160 w 1080"/>
                              <a:gd name="T162" fmla="+- 0 968 405"/>
                              <a:gd name="T163" fmla="*/ 968 h 1287"/>
                              <a:gd name="T164" fmla="+- 0 8180 7116"/>
                              <a:gd name="T165" fmla="*/ T164 w 1080"/>
                              <a:gd name="T166" fmla="+- 0 890 405"/>
                              <a:gd name="T167" fmla="*/ 890 h 1287"/>
                              <a:gd name="T168" fmla="+- 0 8160 7116"/>
                              <a:gd name="T169" fmla="*/ T168 w 1080"/>
                              <a:gd name="T170" fmla="+- 0 816 405"/>
                              <a:gd name="T171" fmla="*/ 816 h 1287"/>
                              <a:gd name="T172" fmla="+- 0 8133 7116"/>
                              <a:gd name="T173" fmla="*/ T172 w 1080"/>
                              <a:gd name="T174" fmla="+- 0 746 405"/>
                              <a:gd name="T175" fmla="*/ 746 h 1287"/>
                              <a:gd name="T176" fmla="+- 0 8099 7116"/>
                              <a:gd name="T177" fmla="*/ T176 w 1080"/>
                              <a:gd name="T178" fmla="+- 0 681 405"/>
                              <a:gd name="T179" fmla="*/ 681 h 1287"/>
                              <a:gd name="T180" fmla="+- 0 8060 7116"/>
                              <a:gd name="T181" fmla="*/ T180 w 1080"/>
                              <a:gd name="T182" fmla="+- 0 621 405"/>
                              <a:gd name="T183" fmla="*/ 621 h 1287"/>
                              <a:gd name="T184" fmla="+- 0 8015 7116"/>
                              <a:gd name="T185" fmla="*/ T184 w 1080"/>
                              <a:gd name="T186" fmla="+- 0 567 405"/>
                              <a:gd name="T187" fmla="*/ 567 h 1287"/>
                              <a:gd name="T188" fmla="+- 0 7964 7116"/>
                              <a:gd name="T189" fmla="*/ T188 w 1080"/>
                              <a:gd name="T190" fmla="+- 0 520 405"/>
                              <a:gd name="T191" fmla="*/ 520 h 1287"/>
                              <a:gd name="T192" fmla="+- 0 7910 7116"/>
                              <a:gd name="T193" fmla="*/ T192 w 1080"/>
                              <a:gd name="T194" fmla="+- 0 480 405"/>
                              <a:gd name="T195" fmla="*/ 480 h 1287"/>
                              <a:gd name="T196" fmla="+- 0 7851 7116"/>
                              <a:gd name="T197" fmla="*/ T196 w 1080"/>
                              <a:gd name="T198" fmla="+- 0 448 405"/>
                              <a:gd name="T199" fmla="*/ 448 h 1287"/>
                              <a:gd name="T200" fmla="+- 0 7789 7116"/>
                              <a:gd name="T201" fmla="*/ T200 w 1080"/>
                              <a:gd name="T202" fmla="+- 0 425 405"/>
                              <a:gd name="T203" fmla="*/ 425 h 1287"/>
                              <a:gd name="T204" fmla="+- 0 7724 7116"/>
                              <a:gd name="T205" fmla="*/ T204 w 1080"/>
                              <a:gd name="T206" fmla="+- 0 410 405"/>
                              <a:gd name="T207" fmla="*/ 410 h 1287"/>
                              <a:gd name="T208" fmla="+- 0 7656 7116"/>
                              <a:gd name="T209" fmla="*/ T208 w 1080"/>
                              <a:gd name="T210" fmla="+- 0 405 405"/>
                              <a:gd name="T211" fmla="*/ 405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80" h="1287">
                                <a:moveTo>
                                  <a:pt x="540" y="0"/>
                                </a:moveTo>
                                <a:lnTo>
                                  <a:pt x="472" y="5"/>
                                </a:lnTo>
                                <a:lnTo>
                                  <a:pt x="407" y="20"/>
                                </a:lnTo>
                                <a:lnTo>
                                  <a:pt x="345" y="43"/>
                                </a:lnTo>
                                <a:lnTo>
                                  <a:pt x="286" y="75"/>
                                </a:lnTo>
                                <a:lnTo>
                                  <a:pt x="232" y="115"/>
                                </a:lnTo>
                                <a:lnTo>
                                  <a:pt x="181" y="162"/>
                                </a:lnTo>
                                <a:lnTo>
                                  <a:pt x="136" y="216"/>
                                </a:lnTo>
                                <a:lnTo>
                                  <a:pt x="97" y="276"/>
                                </a:lnTo>
                                <a:lnTo>
                                  <a:pt x="63" y="341"/>
                                </a:lnTo>
                                <a:lnTo>
                                  <a:pt x="36" y="411"/>
                                </a:lnTo>
                                <a:lnTo>
                                  <a:pt x="16" y="485"/>
                                </a:lnTo>
                                <a:lnTo>
                                  <a:pt x="4" y="563"/>
                                </a:lnTo>
                                <a:lnTo>
                                  <a:pt x="0" y="643"/>
                                </a:lnTo>
                                <a:lnTo>
                                  <a:pt x="4" y="724"/>
                                </a:lnTo>
                                <a:lnTo>
                                  <a:pt x="16" y="802"/>
                                </a:lnTo>
                                <a:lnTo>
                                  <a:pt x="36" y="876"/>
                                </a:lnTo>
                                <a:lnTo>
                                  <a:pt x="63" y="946"/>
                                </a:lnTo>
                                <a:lnTo>
                                  <a:pt x="97" y="1011"/>
                                </a:lnTo>
                                <a:lnTo>
                                  <a:pt x="136" y="1071"/>
                                </a:lnTo>
                                <a:lnTo>
                                  <a:pt x="181" y="1125"/>
                                </a:lnTo>
                                <a:lnTo>
                                  <a:pt x="232" y="1172"/>
                                </a:lnTo>
                                <a:lnTo>
                                  <a:pt x="286" y="1211"/>
                                </a:lnTo>
                                <a:lnTo>
                                  <a:pt x="345" y="1244"/>
                                </a:lnTo>
                                <a:lnTo>
                                  <a:pt x="407" y="1267"/>
                                </a:lnTo>
                                <a:lnTo>
                                  <a:pt x="472" y="1282"/>
                                </a:lnTo>
                                <a:lnTo>
                                  <a:pt x="540" y="1287"/>
                                </a:lnTo>
                                <a:lnTo>
                                  <a:pt x="608" y="1282"/>
                                </a:lnTo>
                                <a:lnTo>
                                  <a:pt x="673" y="1267"/>
                                </a:lnTo>
                                <a:lnTo>
                                  <a:pt x="735" y="1244"/>
                                </a:lnTo>
                                <a:lnTo>
                                  <a:pt x="794" y="1211"/>
                                </a:lnTo>
                                <a:lnTo>
                                  <a:pt x="848" y="1172"/>
                                </a:lnTo>
                                <a:lnTo>
                                  <a:pt x="899" y="1125"/>
                                </a:lnTo>
                                <a:lnTo>
                                  <a:pt x="944" y="1071"/>
                                </a:lnTo>
                                <a:lnTo>
                                  <a:pt x="983" y="1011"/>
                                </a:lnTo>
                                <a:lnTo>
                                  <a:pt x="1017" y="946"/>
                                </a:lnTo>
                                <a:lnTo>
                                  <a:pt x="1044" y="876"/>
                                </a:lnTo>
                                <a:lnTo>
                                  <a:pt x="1064" y="802"/>
                                </a:lnTo>
                                <a:lnTo>
                                  <a:pt x="1076" y="724"/>
                                </a:lnTo>
                                <a:lnTo>
                                  <a:pt x="1080" y="643"/>
                                </a:lnTo>
                                <a:lnTo>
                                  <a:pt x="1076" y="563"/>
                                </a:lnTo>
                                <a:lnTo>
                                  <a:pt x="1064" y="485"/>
                                </a:lnTo>
                                <a:lnTo>
                                  <a:pt x="1044" y="411"/>
                                </a:lnTo>
                                <a:lnTo>
                                  <a:pt x="1017" y="341"/>
                                </a:lnTo>
                                <a:lnTo>
                                  <a:pt x="983" y="276"/>
                                </a:lnTo>
                                <a:lnTo>
                                  <a:pt x="944" y="216"/>
                                </a:lnTo>
                                <a:lnTo>
                                  <a:pt x="899" y="162"/>
                                </a:lnTo>
                                <a:lnTo>
                                  <a:pt x="848" y="115"/>
                                </a:lnTo>
                                <a:lnTo>
                                  <a:pt x="794" y="75"/>
                                </a:lnTo>
                                <a:lnTo>
                                  <a:pt x="735" y="43"/>
                                </a:lnTo>
                                <a:lnTo>
                                  <a:pt x="673" y="20"/>
                                </a:lnTo>
                                <a:lnTo>
                                  <a:pt x="608" y="5"/>
                                </a:lnTo>
                                <a:lnTo>
                                  <a:pt x="54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579" y="963"/>
                            <a:ext cx="165"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71" y="956"/>
                            <a:ext cx="180" cy="216"/>
                          </a:xfrm>
                          <a:prstGeom prst="rect">
                            <a:avLst/>
                          </a:prstGeom>
                          <a:noFill/>
                          <a:extLst>
                            <a:ext uri="{909E8E84-426E-40DD-AFC4-6F175D3DCCD1}">
                              <a14:hiddenFill xmlns:a14="http://schemas.microsoft.com/office/drawing/2010/main">
                                <a:solidFill>
                                  <a:srgbClr val="FFFFFF"/>
                                </a:solidFill>
                              </a14:hiddenFill>
                            </a:ext>
                          </a:extLst>
                        </pic:spPr>
                      </pic:pic>
                      <wps:wsp>
                        <wps:cNvPr id="112" name="Freeform 9"/>
                        <wps:cNvSpPr>
                          <a:spLocks/>
                        </wps:cNvSpPr>
                        <wps:spPr bwMode="auto">
                          <a:xfrm>
                            <a:off x="6138" y="1364"/>
                            <a:ext cx="1080" cy="1286"/>
                          </a:xfrm>
                          <a:custGeom>
                            <a:avLst/>
                            <a:gdLst>
                              <a:gd name="T0" fmla="+- 0 6678 6138"/>
                              <a:gd name="T1" fmla="*/ T0 w 1080"/>
                              <a:gd name="T2" fmla="+- 0 1365 1365"/>
                              <a:gd name="T3" fmla="*/ 1365 h 1286"/>
                              <a:gd name="T4" fmla="+- 0 6610 6138"/>
                              <a:gd name="T5" fmla="*/ T4 w 1080"/>
                              <a:gd name="T6" fmla="+- 0 1370 1365"/>
                              <a:gd name="T7" fmla="*/ 1370 h 1286"/>
                              <a:gd name="T8" fmla="+- 0 6545 6138"/>
                              <a:gd name="T9" fmla="*/ T8 w 1080"/>
                              <a:gd name="T10" fmla="+- 0 1384 1365"/>
                              <a:gd name="T11" fmla="*/ 1384 h 1286"/>
                              <a:gd name="T12" fmla="+- 0 6483 6138"/>
                              <a:gd name="T13" fmla="*/ T12 w 1080"/>
                              <a:gd name="T14" fmla="+- 0 1408 1365"/>
                              <a:gd name="T15" fmla="*/ 1408 h 1286"/>
                              <a:gd name="T16" fmla="+- 0 6424 6138"/>
                              <a:gd name="T17" fmla="*/ T16 w 1080"/>
                              <a:gd name="T18" fmla="+- 0 1440 1365"/>
                              <a:gd name="T19" fmla="*/ 1440 h 1286"/>
                              <a:gd name="T20" fmla="+- 0 6370 6138"/>
                              <a:gd name="T21" fmla="*/ T20 w 1080"/>
                              <a:gd name="T22" fmla="+- 0 1480 1365"/>
                              <a:gd name="T23" fmla="*/ 1480 h 1286"/>
                              <a:gd name="T24" fmla="+- 0 6319 6138"/>
                              <a:gd name="T25" fmla="*/ T24 w 1080"/>
                              <a:gd name="T26" fmla="+- 0 1527 1365"/>
                              <a:gd name="T27" fmla="*/ 1527 h 1286"/>
                              <a:gd name="T28" fmla="+- 0 6274 6138"/>
                              <a:gd name="T29" fmla="*/ T28 w 1080"/>
                              <a:gd name="T30" fmla="+- 0 1581 1365"/>
                              <a:gd name="T31" fmla="*/ 1581 h 1286"/>
                              <a:gd name="T32" fmla="+- 0 6235 6138"/>
                              <a:gd name="T33" fmla="*/ T32 w 1080"/>
                              <a:gd name="T34" fmla="+- 0 1640 1365"/>
                              <a:gd name="T35" fmla="*/ 1640 h 1286"/>
                              <a:gd name="T36" fmla="+- 0 6201 6138"/>
                              <a:gd name="T37" fmla="*/ T36 w 1080"/>
                              <a:gd name="T38" fmla="+- 0 1706 1365"/>
                              <a:gd name="T39" fmla="*/ 1706 h 1286"/>
                              <a:gd name="T40" fmla="+- 0 6174 6138"/>
                              <a:gd name="T41" fmla="*/ T40 w 1080"/>
                              <a:gd name="T42" fmla="+- 0 1775 1365"/>
                              <a:gd name="T43" fmla="*/ 1775 h 1286"/>
                              <a:gd name="T44" fmla="+- 0 6154 6138"/>
                              <a:gd name="T45" fmla="*/ T44 w 1080"/>
                              <a:gd name="T46" fmla="+- 0 1850 1365"/>
                              <a:gd name="T47" fmla="*/ 1850 h 1286"/>
                              <a:gd name="T48" fmla="+- 0 6142 6138"/>
                              <a:gd name="T49" fmla="*/ T48 w 1080"/>
                              <a:gd name="T50" fmla="+- 0 1927 1365"/>
                              <a:gd name="T51" fmla="*/ 1927 h 1286"/>
                              <a:gd name="T52" fmla="+- 0 6138 6138"/>
                              <a:gd name="T53" fmla="*/ T52 w 1080"/>
                              <a:gd name="T54" fmla="+- 0 2008 1365"/>
                              <a:gd name="T55" fmla="*/ 2008 h 1286"/>
                              <a:gd name="T56" fmla="+- 0 6142 6138"/>
                              <a:gd name="T57" fmla="*/ T56 w 1080"/>
                              <a:gd name="T58" fmla="+- 0 2089 1365"/>
                              <a:gd name="T59" fmla="*/ 2089 h 1286"/>
                              <a:gd name="T60" fmla="+- 0 6154 6138"/>
                              <a:gd name="T61" fmla="*/ T60 w 1080"/>
                              <a:gd name="T62" fmla="+- 0 2166 1365"/>
                              <a:gd name="T63" fmla="*/ 2166 h 1286"/>
                              <a:gd name="T64" fmla="+- 0 6174 6138"/>
                              <a:gd name="T65" fmla="*/ T64 w 1080"/>
                              <a:gd name="T66" fmla="+- 0 2240 1365"/>
                              <a:gd name="T67" fmla="*/ 2240 h 1286"/>
                              <a:gd name="T68" fmla="+- 0 6201 6138"/>
                              <a:gd name="T69" fmla="*/ T68 w 1080"/>
                              <a:gd name="T70" fmla="+- 0 2310 1365"/>
                              <a:gd name="T71" fmla="*/ 2310 h 1286"/>
                              <a:gd name="T72" fmla="+- 0 6235 6138"/>
                              <a:gd name="T73" fmla="*/ T72 w 1080"/>
                              <a:gd name="T74" fmla="+- 0 2375 1365"/>
                              <a:gd name="T75" fmla="*/ 2375 h 1286"/>
                              <a:gd name="T76" fmla="+- 0 6274 6138"/>
                              <a:gd name="T77" fmla="*/ T76 w 1080"/>
                              <a:gd name="T78" fmla="+- 0 2435 1365"/>
                              <a:gd name="T79" fmla="*/ 2435 h 1286"/>
                              <a:gd name="T80" fmla="+- 0 6319 6138"/>
                              <a:gd name="T81" fmla="*/ T80 w 1080"/>
                              <a:gd name="T82" fmla="+- 0 2489 1365"/>
                              <a:gd name="T83" fmla="*/ 2489 h 1286"/>
                              <a:gd name="T84" fmla="+- 0 6370 6138"/>
                              <a:gd name="T85" fmla="*/ T84 w 1080"/>
                              <a:gd name="T86" fmla="+- 0 2536 1365"/>
                              <a:gd name="T87" fmla="*/ 2536 h 1286"/>
                              <a:gd name="T88" fmla="+- 0 6424 6138"/>
                              <a:gd name="T89" fmla="*/ T88 w 1080"/>
                              <a:gd name="T90" fmla="+- 0 2576 1365"/>
                              <a:gd name="T91" fmla="*/ 2576 h 1286"/>
                              <a:gd name="T92" fmla="+- 0 6483 6138"/>
                              <a:gd name="T93" fmla="*/ T92 w 1080"/>
                              <a:gd name="T94" fmla="+- 0 2608 1365"/>
                              <a:gd name="T95" fmla="*/ 2608 h 1286"/>
                              <a:gd name="T96" fmla="+- 0 6545 6138"/>
                              <a:gd name="T97" fmla="*/ T96 w 1080"/>
                              <a:gd name="T98" fmla="+- 0 2631 1365"/>
                              <a:gd name="T99" fmla="*/ 2631 h 1286"/>
                              <a:gd name="T100" fmla="+- 0 6610 6138"/>
                              <a:gd name="T101" fmla="*/ T100 w 1080"/>
                              <a:gd name="T102" fmla="+- 0 2646 1365"/>
                              <a:gd name="T103" fmla="*/ 2646 h 1286"/>
                              <a:gd name="T104" fmla="+- 0 6678 6138"/>
                              <a:gd name="T105" fmla="*/ T104 w 1080"/>
                              <a:gd name="T106" fmla="+- 0 2651 1365"/>
                              <a:gd name="T107" fmla="*/ 2651 h 1286"/>
                              <a:gd name="T108" fmla="+- 0 6746 6138"/>
                              <a:gd name="T109" fmla="*/ T108 w 1080"/>
                              <a:gd name="T110" fmla="+- 0 2646 1365"/>
                              <a:gd name="T111" fmla="*/ 2646 h 1286"/>
                              <a:gd name="T112" fmla="+- 0 6811 6138"/>
                              <a:gd name="T113" fmla="*/ T112 w 1080"/>
                              <a:gd name="T114" fmla="+- 0 2631 1365"/>
                              <a:gd name="T115" fmla="*/ 2631 h 1286"/>
                              <a:gd name="T116" fmla="+- 0 6873 6138"/>
                              <a:gd name="T117" fmla="*/ T116 w 1080"/>
                              <a:gd name="T118" fmla="+- 0 2608 1365"/>
                              <a:gd name="T119" fmla="*/ 2608 h 1286"/>
                              <a:gd name="T120" fmla="+- 0 6932 6138"/>
                              <a:gd name="T121" fmla="*/ T120 w 1080"/>
                              <a:gd name="T122" fmla="+- 0 2576 1365"/>
                              <a:gd name="T123" fmla="*/ 2576 h 1286"/>
                              <a:gd name="T124" fmla="+- 0 6986 6138"/>
                              <a:gd name="T125" fmla="*/ T124 w 1080"/>
                              <a:gd name="T126" fmla="+- 0 2536 1365"/>
                              <a:gd name="T127" fmla="*/ 2536 h 1286"/>
                              <a:gd name="T128" fmla="+- 0 7037 6138"/>
                              <a:gd name="T129" fmla="*/ T128 w 1080"/>
                              <a:gd name="T130" fmla="+- 0 2489 1365"/>
                              <a:gd name="T131" fmla="*/ 2489 h 1286"/>
                              <a:gd name="T132" fmla="+- 0 7082 6138"/>
                              <a:gd name="T133" fmla="*/ T132 w 1080"/>
                              <a:gd name="T134" fmla="+- 0 2435 1365"/>
                              <a:gd name="T135" fmla="*/ 2435 h 1286"/>
                              <a:gd name="T136" fmla="+- 0 7121 6138"/>
                              <a:gd name="T137" fmla="*/ T136 w 1080"/>
                              <a:gd name="T138" fmla="+- 0 2375 1365"/>
                              <a:gd name="T139" fmla="*/ 2375 h 1286"/>
                              <a:gd name="T140" fmla="+- 0 7155 6138"/>
                              <a:gd name="T141" fmla="*/ T140 w 1080"/>
                              <a:gd name="T142" fmla="+- 0 2310 1365"/>
                              <a:gd name="T143" fmla="*/ 2310 h 1286"/>
                              <a:gd name="T144" fmla="+- 0 7182 6138"/>
                              <a:gd name="T145" fmla="*/ T144 w 1080"/>
                              <a:gd name="T146" fmla="+- 0 2240 1365"/>
                              <a:gd name="T147" fmla="*/ 2240 h 1286"/>
                              <a:gd name="T148" fmla="+- 0 7202 6138"/>
                              <a:gd name="T149" fmla="*/ T148 w 1080"/>
                              <a:gd name="T150" fmla="+- 0 2166 1365"/>
                              <a:gd name="T151" fmla="*/ 2166 h 1286"/>
                              <a:gd name="T152" fmla="+- 0 7214 6138"/>
                              <a:gd name="T153" fmla="*/ T152 w 1080"/>
                              <a:gd name="T154" fmla="+- 0 2089 1365"/>
                              <a:gd name="T155" fmla="*/ 2089 h 1286"/>
                              <a:gd name="T156" fmla="+- 0 7218 6138"/>
                              <a:gd name="T157" fmla="*/ T156 w 1080"/>
                              <a:gd name="T158" fmla="+- 0 2008 1365"/>
                              <a:gd name="T159" fmla="*/ 2008 h 1286"/>
                              <a:gd name="T160" fmla="+- 0 7214 6138"/>
                              <a:gd name="T161" fmla="*/ T160 w 1080"/>
                              <a:gd name="T162" fmla="+- 0 1927 1365"/>
                              <a:gd name="T163" fmla="*/ 1927 h 1286"/>
                              <a:gd name="T164" fmla="+- 0 7202 6138"/>
                              <a:gd name="T165" fmla="*/ T164 w 1080"/>
                              <a:gd name="T166" fmla="+- 0 1850 1365"/>
                              <a:gd name="T167" fmla="*/ 1850 h 1286"/>
                              <a:gd name="T168" fmla="+- 0 7182 6138"/>
                              <a:gd name="T169" fmla="*/ T168 w 1080"/>
                              <a:gd name="T170" fmla="+- 0 1775 1365"/>
                              <a:gd name="T171" fmla="*/ 1775 h 1286"/>
                              <a:gd name="T172" fmla="+- 0 7155 6138"/>
                              <a:gd name="T173" fmla="*/ T172 w 1080"/>
                              <a:gd name="T174" fmla="+- 0 1706 1365"/>
                              <a:gd name="T175" fmla="*/ 1706 h 1286"/>
                              <a:gd name="T176" fmla="+- 0 7121 6138"/>
                              <a:gd name="T177" fmla="*/ T176 w 1080"/>
                              <a:gd name="T178" fmla="+- 0 1640 1365"/>
                              <a:gd name="T179" fmla="*/ 1640 h 1286"/>
                              <a:gd name="T180" fmla="+- 0 7082 6138"/>
                              <a:gd name="T181" fmla="*/ T180 w 1080"/>
                              <a:gd name="T182" fmla="+- 0 1581 1365"/>
                              <a:gd name="T183" fmla="*/ 1581 h 1286"/>
                              <a:gd name="T184" fmla="+- 0 7037 6138"/>
                              <a:gd name="T185" fmla="*/ T184 w 1080"/>
                              <a:gd name="T186" fmla="+- 0 1527 1365"/>
                              <a:gd name="T187" fmla="*/ 1527 h 1286"/>
                              <a:gd name="T188" fmla="+- 0 6986 6138"/>
                              <a:gd name="T189" fmla="*/ T188 w 1080"/>
                              <a:gd name="T190" fmla="+- 0 1480 1365"/>
                              <a:gd name="T191" fmla="*/ 1480 h 1286"/>
                              <a:gd name="T192" fmla="+- 0 6932 6138"/>
                              <a:gd name="T193" fmla="*/ T192 w 1080"/>
                              <a:gd name="T194" fmla="+- 0 1440 1365"/>
                              <a:gd name="T195" fmla="*/ 1440 h 1286"/>
                              <a:gd name="T196" fmla="+- 0 6873 6138"/>
                              <a:gd name="T197" fmla="*/ T196 w 1080"/>
                              <a:gd name="T198" fmla="+- 0 1408 1365"/>
                              <a:gd name="T199" fmla="*/ 1408 h 1286"/>
                              <a:gd name="T200" fmla="+- 0 6811 6138"/>
                              <a:gd name="T201" fmla="*/ T200 w 1080"/>
                              <a:gd name="T202" fmla="+- 0 1384 1365"/>
                              <a:gd name="T203" fmla="*/ 1384 h 1286"/>
                              <a:gd name="T204" fmla="+- 0 6746 6138"/>
                              <a:gd name="T205" fmla="*/ T204 w 1080"/>
                              <a:gd name="T206" fmla="+- 0 1370 1365"/>
                              <a:gd name="T207" fmla="*/ 1370 h 1286"/>
                              <a:gd name="T208" fmla="+- 0 6678 6138"/>
                              <a:gd name="T209" fmla="*/ T208 w 1080"/>
                              <a:gd name="T210" fmla="+- 0 1365 1365"/>
                              <a:gd name="T211" fmla="*/ 1365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80" h="1286">
                                <a:moveTo>
                                  <a:pt x="540" y="0"/>
                                </a:moveTo>
                                <a:lnTo>
                                  <a:pt x="472" y="5"/>
                                </a:lnTo>
                                <a:lnTo>
                                  <a:pt x="407" y="19"/>
                                </a:lnTo>
                                <a:lnTo>
                                  <a:pt x="345" y="43"/>
                                </a:lnTo>
                                <a:lnTo>
                                  <a:pt x="286" y="75"/>
                                </a:lnTo>
                                <a:lnTo>
                                  <a:pt x="232" y="115"/>
                                </a:lnTo>
                                <a:lnTo>
                                  <a:pt x="181" y="162"/>
                                </a:lnTo>
                                <a:lnTo>
                                  <a:pt x="136" y="216"/>
                                </a:lnTo>
                                <a:lnTo>
                                  <a:pt x="97" y="275"/>
                                </a:lnTo>
                                <a:lnTo>
                                  <a:pt x="63" y="341"/>
                                </a:lnTo>
                                <a:lnTo>
                                  <a:pt x="36" y="410"/>
                                </a:lnTo>
                                <a:lnTo>
                                  <a:pt x="16" y="485"/>
                                </a:lnTo>
                                <a:lnTo>
                                  <a:pt x="4" y="562"/>
                                </a:lnTo>
                                <a:lnTo>
                                  <a:pt x="0" y="643"/>
                                </a:lnTo>
                                <a:lnTo>
                                  <a:pt x="4" y="724"/>
                                </a:lnTo>
                                <a:lnTo>
                                  <a:pt x="16" y="801"/>
                                </a:lnTo>
                                <a:lnTo>
                                  <a:pt x="36" y="875"/>
                                </a:lnTo>
                                <a:lnTo>
                                  <a:pt x="63" y="945"/>
                                </a:lnTo>
                                <a:lnTo>
                                  <a:pt x="97" y="1010"/>
                                </a:lnTo>
                                <a:lnTo>
                                  <a:pt x="136" y="1070"/>
                                </a:lnTo>
                                <a:lnTo>
                                  <a:pt x="181" y="1124"/>
                                </a:lnTo>
                                <a:lnTo>
                                  <a:pt x="232" y="1171"/>
                                </a:lnTo>
                                <a:lnTo>
                                  <a:pt x="286" y="1211"/>
                                </a:lnTo>
                                <a:lnTo>
                                  <a:pt x="345" y="1243"/>
                                </a:lnTo>
                                <a:lnTo>
                                  <a:pt x="407" y="1266"/>
                                </a:lnTo>
                                <a:lnTo>
                                  <a:pt x="472" y="1281"/>
                                </a:lnTo>
                                <a:lnTo>
                                  <a:pt x="540" y="1286"/>
                                </a:lnTo>
                                <a:lnTo>
                                  <a:pt x="608" y="1281"/>
                                </a:lnTo>
                                <a:lnTo>
                                  <a:pt x="673" y="1266"/>
                                </a:lnTo>
                                <a:lnTo>
                                  <a:pt x="735" y="1243"/>
                                </a:lnTo>
                                <a:lnTo>
                                  <a:pt x="794" y="1211"/>
                                </a:lnTo>
                                <a:lnTo>
                                  <a:pt x="848" y="1171"/>
                                </a:lnTo>
                                <a:lnTo>
                                  <a:pt x="899" y="1124"/>
                                </a:lnTo>
                                <a:lnTo>
                                  <a:pt x="944" y="1070"/>
                                </a:lnTo>
                                <a:lnTo>
                                  <a:pt x="983" y="1010"/>
                                </a:lnTo>
                                <a:lnTo>
                                  <a:pt x="1017" y="945"/>
                                </a:lnTo>
                                <a:lnTo>
                                  <a:pt x="1044" y="875"/>
                                </a:lnTo>
                                <a:lnTo>
                                  <a:pt x="1064" y="801"/>
                                </a:lnTo>
                                <a:lnTo>
                                  <a:pt x="1076" y="724"/>
                                </a:lnTo>
                                <a:lnTo>
                                  <a:pt x="1080" y="643"/>
                                </a:lnTo>
                                <a:lnTo>
                                  <a:pt x="1076" y="562"/>
                                </a:lnTo>
                                <a:lnTo>
                                  <a:pt x="1064" y="485"/>
                                </a:lnTo>
                                <a:lnTo>
                                  <a:pt x="1044" y="410"/>
                                </a:lnTo>
                                <a:lnTo>
                                  <a:pt x="1017" y="341"/>
                                </a:lnTo>
                                <a:lnTo>
                                  <a:pt x="983" y="275"/>
                                </a:lnTo>
                                <a:lnTo>
                                  <a:pt x="944" y="216"/>
                                </a:lnTo>
                                <a:lnTo>
                                  <a:pt x="899" y="162"/>
                                </a:lnTo>
                                <a:lnTo>
                                  <a:pt x="848" y="115"/>
                                </a:lnTo>
                                <a:lnTo>
                                  <a:pt x="794" y="75"/>
                                </a:lnTo>
                                <a:lnTo>
                                  <a:pt x="735" y="43"/>
                                </a:lnTo>
                                <a:lnTo>
                                  <a:pt x="673" y="19"/>
                                </a:lnTo>
                                <a:lnTo>
                                  <a:pt x="608" y="5"/>
                                </a:lnTo>
                                <a:lnTo>
                                  <a:pt x="5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
                        <wps:cNvSpPr>
                          <a:spLocks/>
                        </wps:cNvSpPr>
                        <wps:spPr bwMode="auto">
                          <a:xfrm>
                            <a:off x="6138" y="1364"/>
                            <a:ext cx="1080" cy="1286"/>
                          </a:xfrm>
                          <a:custGeom>
                            <a:avLst/>
                            <a:gdLst>
                              <a:gd name="T0" fmla="+- 0 6678 6138"/>
                              <a:gd name="T1" fmla="*/ T0 w 1080"/>
                              <a:gd name="T2" fmla="+- 0 1365 1365"/>
                              <a:gd name="T3" fmla="*/ 1365 h 1286"/>
                              <a:gd name="T4" fmla="+- 0 6610 6138"/>
                              <a:gd name="T5" fmla="*/ T4 w 1080"/>
                              <a:gd name="T6" fmla="+- 0 1370 1365"/>
                              <a:gd name="T7" fmla="*/ 1370 h 1286"/>
                              <a:gd name="T8" fmla="+- 0 6545 6138"/>
                              <a:gd name="T9" fmla="*/ T8 w 1080"/>
                              <a:gd name="T10" fmla="+- 0 1384 1365"/>
                              <a:gd name="T11" fmla="*/ 1384 h 1286"/>
                              <a:gd name="T12" fmla="+- 0 6483 6138"/>
                              <a:gd name="T13" fmla="*/ T12 w 1080"/>
                              <a:gd name="T14" fmla="+- 0 1408 1365"/>
                              <a:gd name="T15" fmla="*/ 1408 h 1286"/>
                              <a:gd name="T16" fmla="+- 0 6424 6138"/>
                              <a:gd name="T17" fmla="*/ T16 w 1080"/>
                              <a:gd name="T18" fmla="+- 0 1440 1365"/>
                              <a:gd name="T19" fmla="*/ 1440 h 1286"/>
                              <a:gd name="T20" fmla="+- 0 6370 6138"/>
                              <a:gd name="T21" fmla="*/ T20 w 1080"/>
                              <a:gd name="T22" fmla="+- 0 1480 1365"/>
                              <a:gd name="T23" fmla="*/ 1480 h 1286"/>
                              <a:gd name="T24" fmla="+- 0 6319 6138"/>
                              <a:gd name="T25" fmla="*/ T24 w 1080"/>
                              <a:gd name="T26" fmla="+- 0 1527 1365"/>
                              <a:gd name="T27" fmla="*/ 1527 h 1286"/>
                              <a:gd name="T28" fmla="+- 0 6274 6138"/>
                              <a:gd name="T29" fmla="*/ T28 w 1080"/>
                              <a:gd name="T30" fmla="+- 0 1581 1365"/>
                              <a:gd name="T31" fmla="*/ 1581 h 1286"/>
                              <a:gd name="T32" fmla="+- 0 6235 6138"/>
                              <a:gd name="T33" fmla="*/ T32 w 1080"/>
                              <a:gd name="T34" fmla="+- 0 1640 1365"/>
                              <a:gd name="T35" fmla="*/ 1640 h 1286"/>
                              <a:gd name="T36" fmla="+- 0 6201 6138"/>
                              <a:gd name="T37" fmla="*/ T36 w 1080"/>
                              <a:gd name="T38" fmla="+- 0 1706 1365"/>
                              <a:gd name="T39" fmla="*/ 1706 h 1286"/>
                              <a:gd name="T40" fmla="+- 0 6174 6138"/>
                              <a:gd name="T41" fmla="*/ T40 w 1080"/>
                              <a:gd name="T42" fmla="+- 0 1775 1365"/>
                              <a:gd name="T43" fmla="*/ 1775 h 1286"/>
                              <a:gd name="T44" fmla="+- 0 6154 6138"/>
                              <a:gd name="T45" fmla="*/ T44 w 1080"/>
                              <a:gd name="T46" fmla="+- 0 1850 1365"/>
                              <a:gd name="T47" fmla="*/ 1850 h 1286"/>
                              <a:gd name="T48" fmla="+- 0 6142 6138"/>
                              <a:gd name="T49" fmla="*/ T48 w 1080"/>
                              <a:gd name="T50" fmla="+- 0 1927 1365"/>
                              <a:gd name="T51" fmla="*/ 1927 h 1286"/>
                              <a:gd name="T52" fmla="+- 0 6138 6138"/>
                              <a:gd name="T53" fmla="*/ T52 w 1080"/>
                              <a:gd name="T54" fmla="+- 0 2008 1365"/>
                              <a:gd name="T55" fmla="*/ 2008 h 1286"/>
                              <a:gd name="T56" fmla="+- 0 6142 6138"/>
                              <a:gd name="T57" fmla="*/ T56 w 1080"/>
                              <a:gd name="T58" fmla="+- 0 2089 1365"/>
                              <a:gd name="T59" fmla="*/ 2089 h 1286"/>
                              <a:gd name="T60" fmla="+- 0 6154 6138"/>
                              <a:gd name="T61" fmla="*/ T60 w 1080"/>
                              <a:gd name="T62" fmla="+- 0 2166 1365"/>
                              <a:gd name="T63" fmla="*/ 2166 h 1286"/>
                              <a:gd name="T64" fmla="+- 0 6174 6138"/>
                              <a:gd name="T65" fmla="*/ T64 w 1080"/>
                              <a:gd name="T66" fmla="+- 0 2240 1365"/>
                              <a:gd name="T67" fmla="*/ 2240 h 1286"/>
                              <a:gd name="T68" fmla="+- 0 6201 6138"/>
                              <a:gd name="T69" fmla="*/ T68 w 1080"/>
                              <a:gd name="T70" fmla="+- 0 2310 1365"/>
                              <a:gd name="T71" fmla="*/ 2310 h 1286"/>
                              <a:gd name="T72" fmla="+- 0 6235 6138"/>
                              <a:gd name="T73" fmla="*/ T72 w 1080"/>
                              <a:gd name="T74" fmla="+- 0 2375 1365"/>
                              <a:gd name="T75" fmla="*/ 2375 h 1286"/>
                              <a:gd name="T76" fmla="+- 0 6274 6138"/>
                              <a:gd name="T77" fmla="*/ T76 w 1080"/>
                              <a:gd name="T78" fmla="+- 0 2435 1365"/>
                              <a:gd name="T79" fmla="*/ 2435 h 1286"/>
                              <a:gd name="T80" fmla="+- 0 6319 6138"/>
                              <a:gd name="T81" fmla="*/ T80 w 1080"/>
                              <a:gd name="T82" fmla="+- 0 2489 1365"/>
                              <a:gd name="T83" fmla="*/ 2489 h 1286"/>
                              <a:gd name="T84" fmla="+- 0 6370 6138"/>
                              <a:gd name="T85" fmla="*/ T84 w 1080"/>
                              <a:gd name="T86" fmla="+- 0 2536 1365"/>
                              <a:gd name="T87" fmla="*/ 2536 h 1286"/>
                              <a:gd name="T88" fmla="+- 0 6424 6138"/>
                              <a:gd name="T89" fmla="*/ T88 w 1080"/>
                              <a:gd name="T90" fmla="+- 0 2576 1365"/>
                              <a:gd name="T91" fmla="*/ 2576 h 1286"/>
                              <a:gd name="T92" fmla="+- 0 6483 6138"/>
                              <a:gd name="T93" fmla="*/ T92 w 1080"/>
                              <a:gd name="T94" fmla="+- 0 2608 1365"/>
                              <a:gd name="T95" fmla="*/ 2608 h 1286"/>
                              <a:gd name="T96" fmla="+- 0 6545 6138"/>
                              <a:gd name="T97" fmla="*/ T96 w 1080"/>
                              <a:gd name="T98" fmla="+- 0 2631 1365"/>
                              <a:gd name="T99" fmla="*/ 2631 h 1286"/>
                              <a:gd name="T100" fmla="+- 0 6610 6138"/>
                              <a:gd name="T101" fmla="*/ T100 w 1080"/>
                              <a:gd name="T102" fmla="+- 0 2646 1365"/>
                              <a:gd name="T103" fmla="*/ 2646 h 1286"/>
                              <a:gd name="T104" fmla="+- 0 6678 6138"/>
                              <a:gd name="T105" fmla="*/ T104 w 1080"/>
                              <a:gd name="T106" fmla="+- 0 2651 1365"/>
                              <a:gd name="T107" fmla="*/ 2651 h 1286"/>
                              <a:gd name="T108" fmla="+- 0 6746 6138"/>
                              <a:gd name="T109" fmla="*/ T108 w 1080"/>
                              <a:gd name="T110" fmla="+- 0 2646 1365"/>
                              <a:gd name="T111" fmla="*/ 2646 h 1286"/>
                              <a:gd name="T112" fmla="+- 0 6811 6138"/>
                              <a:gd name="T113" fmla="*/ T112 w 1080"/>
                              <a:gd name="T114" fmla="+- 0 2631 1365"/>
                              <a:gd name="T115" fmla="*/ 2631 h 1286"/>
                              <a:gd name="T116" fmla="+- 0 6873 6138"/>
                              <a:gd name="T117" fmla="*/ T116 w 1080"/>
                              <a:gd name="T118" fmla="+- 0 2608 1365"/>
                              <a:gd name="T119" fmla="*/ 2608 h 1286"/>
                              <a:gd name="T120" fmla="+- 0 6932 6138"/>
                              <a:gd name="T121" fmla="*/ T120 w 1080"/>
                              <a:gd name="T122" fmla="+- 0 2576 1365"/>
                              <a:gd name="T123" fmla="*/ 2576 h 1286"/>
                              <a:gd name="T124" fmla="+- 0 6986 6138"/>
                              <a:gd name="T125" fmla="*/ T124 w 1080"/>
                              <a:gd name="T126" fmla="+- 0 2536 1365"/>
                              <a:gd name="T127" fmla="*/ 2536 h 1286"/>
                              <a:gd name="T128" fmla="+- 0 7037 6138"/>
                              <a:gd name="T129" fmla="*/ T128 w 1080"/>
                              <a:gd name="T130" fmla="+- 0 2489 1365"/>
                              <a:gd name="T131" fmla="*/ 2489 h 1286"/>
                              <a:gd name="T132" fmla="+- 0 7082 6138"/>
                              <a:gd name="T133" fmla="*/ T132 w 1080"/>
                              <a:gd name="T134" fmla="+- 0 2435 1365"/>
                              <a:gd name="T135" fmla="*/ 2435 h 1286"/>
                              <a:gd name="T136" fmla="+- 0 7121 6138"/>
                              <a:gd name="T137" fmla="*/ T136 w 1080"/>
                              <a:gd name="T138" fmla="+- 0 2375 1365"/>
                              <a:gd name="T139" fmla="*/ 2375 h 1286"/>
                              <a:gd name="T140" fmla="+- 0 7155 6138"/>
                              <a:gd name="T141" fmla="*/ T140 w 1080"/>
                              <a:gd name="T142" fmla="+- 0 2310 1365"/>
                              <a:gd name="T143" fmla="*/ 2310 h 1286"/>
                              <a:gd name="T144" fmla="+- 0 7182 6138"/>
                              <a:gd name="T145" fmla="*/ T144 w 1080"/>
                              <a:gd name="T146" fmla="+- 0 2240 1365"/>
                              <a:gd name="T147" fmla="*/ 2240 h 1286"/>
                              <a:gd name="T148" fmla="+- 0 7202 6138"/>
                              <a:gd name="T149" fmla="*/ T148 w 1080"/>
                              <a:gd name="T150" fmla="+- 0 2166 1365"/>
                              <a:gd name="T151" fmla="*/ 2166 h 1286"/>
                              <a:gd name="T152" fmla="+- 0 7214 6138"/>
                              <a:gd name="T153" fmla="*/ T152 w 1080"/>
                              <a:gd name="T154" fmla="+- 0 2089 1365"/>
                              <a:gd name="T155" fmla="*/ 2089 h 1286"/>
                              <a:gd name="T156" fmla="+- 0 7218 6138"/>
                              <a:gd name="T157" fmla="*/ T156 w 1080"/>
                              <a:gd name="T158" fmla="+- 0 2008 1365"/>
                              <a:gd name="T159" fmla="*/ 2008 h 1286"/>
                              <a:gd name="T160" fmla="+- 0 7214 6138"/>
                              <a:gd name="T161" fmla="*/ T160 w 1080"/>
                              <a:gd name="T162" fmla="+- 0 1927 1365"/>
                              <a:gd name="T163" fmla="*/ 1927 h 1286"/>
                              <a:gd name="T164" fmla="+- 0 7202 6138"/>
                              <a:gd name="T165" fmla="*/ T164 w 1080"/>
                              <a:gd name="T166" fmla="+- 0 1850 1365"/>
                              <a:gd name="T167" fmla="*/ 1850 h 1286"/>
                              <a:gd name="T168" fmla="+- 0 7182 6138"/>
                              <a:gd name="T169" fmla="*/ T168 w 1080"/>
                              <a:gd name="T170" fmla="+- 0 1775 1365"/>
                              <a:gd name="T171" fmla="*/ 1775 h 1286"/>
                              <a:gd name="T172" fmla="+- 0 7155 6138"/>
                              <a:gd name="T173" fmla="*/ T172 w 1080"/>
                              <a:gd name="T174" fmla="+- 0 1706 1365"/>
                              <a:gd name="T175" fmla="*/ 1706 h 1286"/>
                              <a:gd name="T176" fmla="+- 0 7121 6138"/>
                              <a:gd name="T177" fmla="*/ T176 w 1080"/>
                              <a:gd name="T178" fmla="+- 0 1640 1365"/>
                              <a:gd name="T179" fmla="*/ 1640 h 1286"/>
                              <a:gd name="T180" fmla="+- 0 7082 6138"/>
                              <a:gd name="T181" fmla="*/ T180 w 1080"/>
                              <a:gd name="T182" fmla="+- 0 1581 1365"/>
                              <a:gd name="T183" fmla="*/ 1581 h 1286"/>
                              <a:gd name="T184" fmla="+- 0 7037 6138"/>
                              <a:gd name="T185" fmla="*/ T184 w 1080"/>
                              <a:gd name="T186" fmla="+- 0 1527 1365"/>
                              <a:gd name="T187" fmla="*/ 1527 h 1286"/>
                              <a:gd name="T188" fmla="+- 0 6986 6138"/>
                              <a:gd name="T189" fmla="*/ T188 w 1080"/>
                              <a:gd name="T190" fmla="+- 0 1480 1365"/>
                              <a:gd name="T191" fmla="*/ 1480 h 1286"/>
                              <a:gd name="T192" fmla="+- 0 6932 6138"/>
                              <a:gd name="T193" fmla="*/ T192 w 1080"/>
                              <a:gd name="T194" fmla="+- 0 1440 1365"/>
                              <a:gd name="T195" fmla="*/ 1440 h 1286"/>
                              <a:gd name="T196" fmla="+- 0 6873 6138"/>
                              <a:gd name="T197" fmla="*/ T196 w 1080"/>
                              <a:gd name="T198" fmla="+- 0 1408 1365"/>
                              <a:gd name="T199" fmla="*/ 1408 h 1286"/>
                              <a:gd name="T200" fmla="+- 0 6811 6138"/>
                              <a:gd name="T201" fmla="*/ T200 w 1080"/>
                              <a:gd name="T202" fmla="+- 0 1384 1365"/>
                              <a:gd name="T203" fmla="*/ 1384 h 1286"/>
                              <a:gd name="T204" fmla="+- 0 6746 6138"/>
                              <a:gd name="T205" fmla="*/ T204 w 1080"/>
                              <a:gd name="T206" fmla="+- 0 1370 1365"/>
                              <a:gd name="T207" fmla="*/ 1370 h 1286"/>
                              <a:gd name="T208" fmla="+- 0 6678 6138"/>
                              <a:gd name="T209" fmla="*/ T208 w 1080"/>
                              <a:gd name="T210" fmla="+- 0 1365 1365"/>
                              <a:gd name="T211" fmla="*/ 1365 h 1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80" h="1286">
                                <a:moveTo>
                                  <a:pt x="540" y="0"/>
                                </a:moveTo>
                                <a:lnTo>
                                  <a:pt x="472" y="5"/>
                                </a:lnTo>
                                <a:lnTo>
                                  <a:pt x="407" y="19"/>
                                </a:lnTo>
                                <a:lnTo>
                                  <a:pt x="345" y="43"/>
                                </a:lnTo>
                                <a:lnTo>
                                  <a:pt x="286" y="75"/>
                                </a:lnTo>
                                <a:lnTo>
                                  <a:pt x="232" y="115"/>
                                </a:lnTo>
                                <a:lnTo>
                                  <a:pt x="181" y="162"/>
                                </a:lnTo>
                                <a:lnTo>
                                  <a:pt x="136" y="216"/>
                                </a:lnTo>
                                <a:lnTo>
                                  <a:pt x="97" y="275"/>
                                </a:lnTo>
                                <a:lnTo>
                                  <a:pt x="63" y="341"/>
                                </a:lnTo>
                                <a:lnTo>
                                  <a:pt x="36" y="410"/>
                                </a:lnTo>
                                <a:lnTo>
                                  <a:pt x="16" y="485"/>
                                </a:lnTo>
                                <a:lnTo>
                                  <a:pt x="4" y="562"/>
                                </a:lnTo>
                                <a:lnTo>
                                  <a:pt x="0" y="643"/>
                                </a:lnTo>
                                <a:lnTo>
                                  <a:pt x="4" y="724"/>
                                </a:lnTo>
                                <a:lnTo>
                                  <a:pt x="16" y="801"/>
                                </a:lnTo>
                                <a:lnTo>
                                  <a:pt x="36" y="875"/>
                                </a:lnTo>
                                <a:lnTo>
                                  <a:pt x="63" y="945"/>
                                </a:lnTo>
                                <a:lnTo>
                                  <a:pt x="97" y="1010"/>
                                </a:lnTo>
                                <a:lnTo>
                                  <a:pt x="136" y="1070"/>
                                </a:lnTo>
                                <a:lnTo>
                                  <a:pt x="181" y="1124"/>
                                </a:lnTo>
                                <a:lnTo>
                                  <a:pt x="232" y="1171"/>
                                </a:lnTo>
                                <a:lnTo>
                                  <a:pt x="286" y="1211"/>
                                </a:lnTo>
                                <a:lnTo>
                                  <a:pt x="345" y="1243"/>
                                </a:lnTo>
                                <a:lnTo>
                                  <a:pt x="407" y="1266"/>
                                </a:lnTo>
                                <a:lnTo>
                                  <a:pt x="472" y="1281"/>
                                </a:lnTo>
                                <a:lnTo>
                                  <a:pt x="540" y="1286"/>
                                </a:lnTo>
                                <a:lnTo>
                                  <a:pt x="608" y="1281"/>
                                </a:lnTo>
                                <a:lnTo>
                                  <a:pt x="673" y="1266"/>
                                </a:lnTo>
                                <a:lnTo>
                                  <a:pt x="735" y="1243"/>
                                </a:lnTo>
                                <a:lnTo>
                                  <a:pt x="794" y="1211"/>
                                </a:lnTo>
                                <a:lnTo>
                                  <a:pt x="848" y="1171"/>
                                </a:lnTo>
                                <a:lnTo>
                                  <a:pt x="899" y="1124"/>
                                </a:lnTo>
                                <a:lnTo>
                                  <a:pt x="944" y="1070"/>
                                </a:lnTo>
                                <a:lnTo>
                                  <a:pt x="983" y="1010"/>
                                </a:lnTo>
                                <a:lnTo>
                                  <a:pt x="1017" y="945"/>
                                </a:lnTo>
                                <a:lnTo>
                                  <a:pt x="1044" y="875"/>
                                </a:lnTo>
                                <a:lnTo>
                                  <a:pt x="1064" y="801"/>
                                </a:lnTo>
                                <a:lnTo>
                                  <a:pt x="1076" y="724"/>
                                </a:lnTo>
                                <a:lnTo>
                                  <a:pt x="1080" y="643"/>
                                </a:lnTo>
                                <a:lnTo>
                                  <a:pt x="1076" y="562"/>
                                </a:lnTo>
                                <a:lnTo>
                                  <a:pt x="1064" y="485"/>
                                </a:lnTo>
                                <a:lnTo>
                                  <a:pt x="1044" y="410"/>
                                </a:lnTo>
                                <a:lnTo>
                                  <a:pt x="1017" y="341"/>
                                </a:lnTo>
                                <a:lnTo>
                                  <a:pt x="983" y="275"/>
                                </a:lnTo>
                                <a:lnTo>
                                  <a:pt x="944" y="216"/>
                                </a:lnTo>
                                <a:lnTo>
                                  <a:pt x="899" y="162"/>
                                </a:lnTo>
                                <a:lnTo>
                                  <a:pt x="848" y="115"/>
                                </a:lnTo>
                                <a:lnTo>
                                  <a:pt x="794" y="75"/>
                                </a:lnTo>
                                <a:lnTo>
                                  <a:pt x="735" y="43"/>
                                </a:lnTo>
                                <a:lnTo>
                                  <a:pt x="673" y="19"/>
                                </a:lnTo>
                                <a:lnTo>
                                  <a:pt x="608" y="5"/>
                                </a:lnTo>
                                <a:lnTo>
                                  <a:pt x="54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01" y="1923"/>
                            <a:ext cx="165"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93" y="1916"/>
                            <a:ext cx="180" cy="216"/>
                          </a:xfrm>
                          <a:prstGeom prst="rect">
                            <a:avLst/>
                          </a:prstGeom>
                          <a:noFill/>
                          <a:extLst>
                            <a:ext uri="{909E8E84-426E-40DD-AFC4-6F175D3DCCD1}">
                              <a14:hiddenFill xmlns:a14="http://schemas.microsoft.com/office/drawing/2010/main">
                                <a:solidFill>
                                  <a:srgbClr val="FFFFFF"/>
                                </a:solidFill>
                              </a14:hiddenFill>
                            </a:ext>
                          </a:extLst>
                        </pic:spPr>
                      </pic:pic>
                      <wps:wsp>
                        <wps:cNvPr id="116" name="Freeform 13"/>
                        <wps:cNvSpPr>
                          <a:spLocks/>
                        </wps:cNvSpPr>
                        <wps:spPr bwMode="auto">
                          <a:xfrm>
                            <a:off x="5964" y="2568"/>
                            <a:ext cx="1079" cy="1287"/>
                          </a:xfrm>
                          <a:custGeom>
                            <a:avLst/>
                            <a:gdLst>
                              <a:gd name="T0" fmla="+- 0 6503 5964"/>
                              <a:gd name="T1" fmla="*/ T0 w 1079"/>
                              <a:gd name="T2" fmla="+- 0 2569 2569"/>
                              <a:gd name="T3" fmla="*/ 2569 h 1287"/>
                              <a:gd name="T4" fmla="+- 0 6436 5964"/>
                              <a:gd name="T5" fmla="*/ T4 w 1079"/>
                              <a:gd name="T6" fmla="+- 0 2574 2569"/>
                              <a:gd name="T7" fmla="*/ 2574 h 1287"/>
                              <a:gd name="T8" fmla="+- 0 6371 5964"/>
                              <a:gd name="T9" fmla="*/ T8 w 1079"/>
                              <a:gd name="T10" fmla="+- 0 2589 2569"/>
                              <a:gd name="T11" fmla="*/ 2589 h 1287"/>
                              <a:gd name="T12" fmla="+- 0 6308 5964"/>
                              <a:gd name="T13" fmla="*/ T12 w 1079"/>
                              <a:gd name="T14" fmla="+- 0 2612 2569"/>
                              <a:gd name="T15" fmla="*/ 2612 h 1287"/>
                              <a:gd name="T16" fmla="+- 0 6250 5964"/>
                              <a:gd name="T17" fmla="*/ T16 w 1079"/>
                              <a:gd name="T18" fmla="+- 0 2644 2569"/>
                              <a:gd name="T19" fmla="*/ 2644 h 1287"/>
                              <a:gd name="T20" fmla="+- 0 6195 5964"/>
                              <a:gd name="T21" fmla="*/ T20 w 1079"/>
                              <a:gd name="T22" fmla="+- 0 2684 2569"/>
                              <a:gd name="T23" fmla="*/ 2684 h 1287"/>
                              <a:gd name="T24" fmla="+- 0 6145 5964"/>
                              <a:gd name="T25" fmla="*/ T24 w 1079"/>
                              <a:gd name="T26" fmla="+- 0 2731 2569"/>
                              <a:gd name="T27" fmla="*/ 2731 h 1287"/>
                              <a:gd name="T28" fmla="+- 0 6100 5964"/>
                              <a:gd name="T29" fmla="*/ T28 w 1079"/>
                              <a:gd name="T30" fmla="+- 0 2785 2569"/>
                              <a:gd name="T31" fmla="*/ 2785 h 1287"/>
                              <a:gd name="T32" fmla="+- 0 6061 5964"/>
                              <a:gd name="T33" fmla="*/ T32 w 1079"/>
                              <a:gd name="T34" fmla="+- 0 2845 2569"/>
                              <a:gd name="T35" fmla="*/ 2845 h 1287"/>
                              <a:gd name="T36" fmla="+- 0 6027 5964"/>
                              <a:gd name="T37" fmla="*/ T36 w 1079"/>
                              <a:gd name="T38" fmla="+- 0 2910 2569"/>
                              <a:gd name="T39" fmla="*/ 2910 h 1287"/>
                              <a:gd name="T40" fmla="+- 0 6000 5964"/>
                              <a:gd name="T41" fmla="*/ T40 w 1079"/>
                              <a:gd name="T42" fmla="+- 0 2980 2569"/>
                              <a:gd name="T43" fmla="*/ 2980 h 1287"/>
                              <a:gd name="T44" fmla="+- 0 5980 5964"/>
                              <a:gd name="T45" fmla="*/ T44 w 1079"/>
                              <a:gd name="T46" fmla="+- 0 3054 2569"/>
                              <a:gd name="T47" fmla="*/ 3054 h 1287"/>
                              <a:gd name="T48" fmla="+- 0 5968 5964"/>
                              <a:gd name="T49" fmla="*/ T48 w 1079"/>
                              <a:gd name="T50" fmla="+- 0 3132 2569"/>
                              <a:gd name="T51" fmla="*/ 3132 h 1287"/>
                              <a:gd name="T52" fmla="+- 0 5964 5964"/>
                              <a:gd name="T53" fmla="*/ T52 w 1079"/>
                              <a:gd name="T54" fmla="+- 0 3212 2569"/>
                              <a:gd name="T55" fmla="*/ 3212 h 1287"/>
                              <a:gd name="T56" fmla="+- 0 5968 5964"/>
                              <a:gd name="T57" fmla="*/ T56 w 1079"/>
                              <a:gd name="T58" fmla="+- 0 3293 2569"/>
                              <a:gd name="T59" fmla="*/ 3293 h 1287"/>
                              <a:gd name="T60" fmla="+- 0 5980 5964"/>
                              <a:gd name="T61" fmla="*/ T60 w 1079"/>
                              <a:gd name="T62" fmla="+- 0 3371 2569"/>
                              <a:gd name="T63" fmla="*/ 3371 h 1287"/>
                              <a:gd name="T64" fmla="+- 0 6000 5964"/>
                              <a:gd name="T65" fmla="*/ T64 w 1079"/>
                              <a:gd name="T66" fmla="+- 0 3445 2569"/>
                              <a:gd name="T67" fmla="*/ 3445 h 1287"/>
                              <a:gd name="T68" fmla="+- 0 6027 5964"/>
                              <a:gd name="T69" fmla="*/ T68 w 1079"/>
                              <a:gd name="T70" fmla="+- 0 3515 2569"/>
                              <a:gd name="T71" fmla="*/ 3515 h 1287"/>
                              <a:gd name="T72" fmla="+- 0 6061 5964"/>
                              <a:gd name="T73" fmla="*/ T72 w 1079"/>
                              <a:gd name="T74" fmla="+- 0 3580 2569"/>
                              <a:gd name="T75" fmla="*/ 3580 h 1287"/>
                              <a:gd name="T76" fmla="+- 0 6100 5964"/>
                              <a:gd name="T77" fmla="*/ T76 w 1079"/>
                              <a:gd name="T78" fmla="+- 0 3640 2569"/>
                              <a:gd name="T79" fmla="*/ 3640 h 1287"/>
                              <a:gd name="T80" fmla="+- 0 6145 5964"/>
                              <a:gd name="T81" fmla="*/ T80 w 1079"/>
                              <a:gd name="T82" fmla="+- 0 3694 2569"/>
                              <a:gd name="T83" fmla="*/ 3694 h 1287"/>
                              <a:gd name="T84" fmla="+- 0 6195 5964"/>
                              <a:gd name="T85" fmla="*/ T84 w 1079"/>
                              <a:gd name="T86" fmla="+- 0 3741 2569"/>
                              <a:gd name="T87" fmla="*/ 3741 h 1287"/>
                              <a:gd name="T88" fmla="+- 0 6250 5964"/>
                              <a:gd name="T89" fmla="*/ T88 w 1079"/>
                              <a:gd name="T90" fmla="+- 0 3780 2569"/>
                              <a:gd name="T91" fmla="*/ 3780 h 1287"/>
                              <a:gd name="T92" fmla="+- 0 6308 5964"/>
                              <a:gd name="T93" fmla="*/ T92 w 1079"/>
                              <a:gd name="T94" fmla="+- 0 3813 2569"/>
                              <a:gd name="T95" fmla="*/ 3813 h 1287"/>
                              <a:gd name="T96" fmla="+- 0 6371 5964"/>
                              <a:gd name="T97" fmla="*/ T96 w 1079"/>
                              <a:gd name="T98" fmla="+- 0 3836 2569"/>
                              <a:gd name="T99" fmla="*/ 3836 h 1287"/>
                              <a:gd name="T100" fmla="+- 0 6436 5964"/>
                              <a:gd name="T101" fmla="*/ T100 w 1079"/>
                              <a:gd name="T102" fmla="+- 0 3851 2569"/>
                              <a:gd name="T103" fmla="*/ 3851 h 1287"/>
                              <a:gd name="T104" fmla="+- 0 6503 5964"/>
                              <a:gd name="T105" fmla="*/ T104 w 1079"/>
                              <a:gd name="T106" fmla="+- 0 3856 2569"/>
                              <a:gd name="T107" fmla="*/ 3856 h 1287"/>
                              <a:gd name="T108" fmla="+- 0 6571 5964"/>
                              <a:gd name="T109" fmla="*/ T108 w 1079"/>
                              <a:gd name="T110" fmla="+- 0 3851 2569"/>
                              <a:gd name="T111" fmla="*/ 3851 h 1287"/>
                              <a:gd name="T112" fmla="+- 0 6636 5964"/>
                              <a:gd name="T113" fmla="*/ T112 w 1079"/>
                              <a:gd name="T114" fmla="+- 0 3836 2569"/>
                              <a:gd name="T115" fmla="*/ 3836 h 1287"/>
                              <a:gd name="T116" fmla="+- 0 6698 5964"/>
                              <a:gd name="T117" fmla="*/ T116 w 1079"/>
                              <a:gd name="T118" fmla="+- 0 3813 2569"/>
                              <a:gd name="T119" fmla="*/ 3813 h 1287"/>
                              <a:gd name="T120" fmla="+- 0 6757 5964"/>
                              <a:gd name="T121" fmla="*/ T120 w 1079"/>
                              <a:gd name="T122" fmla="+- 0 3780 2569"/>
                              <a:gd name="T123" fmla="*/ 3780 h 1287"/>
                              <a:gd name="T124" fmla="+- 0 6812 5964"/>
                              <a:gd name="T125" fmla="*/ T124 w 1079"/>
                              <a:gd name="T126" fmla="+- 0 3741 2569"/>
                              <a:gd name="T127" fmla="*/ 3741 h 1287"/>
                              <a:gd name="T128" fmla="+- 0 6862 5964"/>
                              <a:gd name="T129" fmla="*/ T128 w 1079"/>
                              <a:gd name="T130" fmla="+- 0 3694 2569"/>
                              <a:gd name="T131" fmla="*/ 3694 h 1287"/>
                              <a:gd name="T132" fmla="+- 0 6907 5964"/>
                              <a:gd name="T133" fmla="*/ T132 w 1079"/>
                              <a:gd name="T134" fmla="+- 0 3640 2569"/>
                              <a:gd name="T135" fmla="*/ 3640 h 1287"/>
                              <a:gd name="T136" fmla="+- 0 6946 5964"/>
                              <a:gd name="T137" fmla="*/ T136 w 1079"/>
                              <a:gd name="T138" fmla="+- 0 3580 2569"/>
                              <a:gd name="T139" fmla="*/ 3580 h 1287"/>
                              <a:gd name="T140" fmla="+- 0 6980 5964"/>
                              <a:gd name="T141" fmla="*/ T140 w 1079"/>
                              <a:gd name="T142" fmla="+- 0 3515 2569"/>
                              <a:gd name="T143" fmla="*/ 3515 h 1287"/>
                              <a:gd name="T144" fmla="+- 0 7007 5964"/>
                              <a:gd name="T145" fmla="*/ T144 w 1079"/>
                              <a:gd name="T146" fmla="+- 0 3445 2569"/>
                              <a:gd name="T147" fmla="*/ 3445 h 1287"/>
                              <a:gd name="T148" fmla="+- 0 7027 5964"/>
                              <a:gd name="T149" fmla="*/ T148 w 1079"/>
                              <a:gd name="T150" fmla="+- 0 3371 2569"/>
                              <a:gd name="T151" fmla="*/ 3371 h 1287"/>
                              <a:gd name="T152" fmla="+- 0 7039 5964"/>
                              <a:gd name="T153" fmla="*/ T152 w 1079"/>
                              <a:gd name="T154" fmla="+- 0 3293 2569"/>
                              <a:gd name="T155" fmla="*/ 3293 h 1287"/>
                              <a:gd name="T156" fmla="+- 0 7043 5964"/>
                              <a:gd name="T157" fmla="*/ T156 w 1079"/>
                              <a:gd name="T158" fmla="+- 0 3212 2569"/>
                              <a:gd name="T159" fmla="*/ 3212 h 1287"/>
                              <a:gd name="T160" fmla="+- 0 7039 5964"/>
                              <a:gd name="T161" fmla="*/ T160 w 1079"/>
                              <a:gd name="T162" fmla="+- 0 3132 2569"/>
                              <a:gd name="T163" fmla="*/ 3132 h 1287"/>
                              <a:gd name="T164" fmla="+- 0 7027 5964"/>
                              <a:gd name="T165" fmla="*/ T164 w 1079"/>
                              <a:gd name="T166" fmla="+- 0 3054 2569"/>
                              <a:gd name="T167" fmla="*/ 3054 h 1287"/>
                              <a:gd name="T168" fmla="+- 0 7007 5964"/>
                              <a:gd name="T169" fmla="*/ T168 w 1079"/>
                              <a:gd name="T170" fmla="+- 0 2980 2569"/>
                              <a:gd name="T171" fmla="*/ 2980 h 1287"/>
                              <a:gd name="T172" fmla="+- 0 6980 5964"/>
                              <a:gd name="T173" fmla="*/ T172 w 1079"/>
                              <a:gd name="T174" fmla="+- 0 2910 2569"/>
                              <a:gd name="T175" fmla="*/ 2910 h 1287"/>
                              <a:gd name="T176" fmla="+- 0 6946 5964"/>
                              <a:gd name="T177" fmla="*/ T176 w 1079"/>
                              <a:gd name="T178" fmla="+- 0 2845 2569"/>
                              <a:gd name="T179" fmla="*/ 2845 h 1287"/>
                              <a:gd name="T180" fmla="+- 0 6907 5964"/>
                              <a:gd name="T181" fmla="*/ T180 w 1079"/>
                              <a:gd name="T182" fmla="+- 0 2785 2569"/>
                              <a:gd name="T183" fmla="*/ 2785 h 1287"/>
                              <a:gd name="T184" fmla="+- 0 6862 5964"/>
                              <a:gd name="T185" fmla="*/ T184 w 1079"/>
                              <a:gd name="T186" fmla="+- 0 2731 2569"/>
                              <a:gd name="T187" fmla="*/ 2731 h 1287"/>
                              <a:gd name="T188" fmla="+- 0 6812 5964"/>
                              <a:gd name="T189" fmla="*/ T188 w 1079"/>
                              <a:gd name="T190" fmla="+- 0 2684 2569"/>
                              <a:gd name="T191" fmla="*/ 2684 h 1287"/>
                              <a:gd name="T192" fmla="+- 0 6757 5964"/>
                              <a:gd name="T193" fmla="*/ T192 w 1079"/>
                              <a:gd name="T194" fmla="+- 0 2644 2569"/>
                              <a:gd name="T195" fmla="*/ 2644 h 1287"/>
                              <a:gd name="T196" fmla="+- 0 6698 5964"/>
                              <a:gd name="T197" fmla="*/ T196 w 1079"/>
                              <a:gd name="T198" fmla="+- 0 2612 2569"/>
                              <a:gd name="T199" fmla="*/ 2612 h 1287"/>
                              <a:gd name="T200" fmla="+- 0 6636 5964"/>
                              <a:gd name="T201" fmla="*/ T200 w 1079"/>
                              <a:gd name="T202" fmla="+- 0 2589 2569"/>
                              <a:gd name="T203" fmla="*/ 2589 h 1287"/>
                              <a:gd name="T204" fmla="+- 0 6571 5964"/>
                              <a:gd name="T205" fmla="*/ T204 w 1079"/>
                              <a:gd name="T206" fmla="+- 0 2574 2569"/>
                              <a:gd name="T207" fmla="*/ 2574 h 1287"/>
                              <a:gd name="T208" fmla="+- 0 6503 5964"/>
                              <a:gd name="T209" fmla="*/ T208 w 1079"/>
                              <a:gd name="T210" fmla="+- 0 2569 2569"/>
                              <a:gd name="T211" fmla="*/ 2569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79" h="1287">
                                <a:moveTo>
                                  <a:pt x="539" y="0"/>
                                </a:moveTo>
                                <a:lnTo>
                                  <a:pt x="472" y="5"/>
                                </a:lnTo>
                                <a:lnTo>
                                  <a:pt x="407" y="20"/>
                                </a:lnTo>
                                <a:lnTo>
                                  <a:pt x="344" y="43"/>
                                </a:lnTo>
                                <a:lnTo>
                                  <a:pt x="286" y="75"/>
                                </a:lnTo>
                                <a:lnTo>
                                  <a:pt x="231" y="115"/>
                                </a:lnTo>
                                <a:lnTo>
                                  <a:pt x="181" y="162"/>
                                </a:lnTo>
                                <a:lnTo>
                                  <a:pt x="136" y="216"/>
                                </a:lnTo>
                                <a:lnTo>
                                  <a:pt x="97" y="276"/>
                                </a:lnTo>
                                <a:lnTo>
                                  <a:pt x="63" y="341"/>
                                </a:lnTo>
                                <a:lnTo>
                                  <a:pt x="36" y="411"/>
                                </a:lnTo>
                                <a:lnTo>
                                  <a:pt x="16" y="485"/>
                                </a:lnTo>
                                <a:lnTo>
                                  <a:pt x="4" y="563"/>
                                </a:lnTo>
                                <a:lnTo>
                                  <a:pt x="0" y="643"/>
                                </a:lnTo>
                                <a:lnTo>
                                  <a:pt x="4" y="724"/>
                                </a:lnTo>
                                <a:lnTo>
                                  <a:pt x="16" y="802"/>
                                </a:lnTo>
                                <a:lnTo>
                                  <a:pt x="36" y="876"/>
                                </a:lnTo>
                                <a:lnTo>
                                  <a:pt x="63" y="946"/>
                                </a:lnTo>
                                <a:lnTo>
                                  <a:pt x="97" y="1011"/>
                                </a:lnTo>
                                <a:lnTo>
                                  <a:pt x="136" y="1071"/>
                                </a:lnTo>
                                <a:lnTo>
                                  <a:pt x="181" y="1125"/>
                                </a:lnTo>
                                <a:lnTo>
                                  <a:pt x="231" y="1172"/>
                                </a:lnTo>
                                <a:lnTo>
                                  <a:pt x="286" y="1211"/>
                                </a:lnTo>
                                <a:lnTo>
                                  <a:pt x="344" y="1244"/>
                                </a:lnTo>
                                <a:lnTo>
                                  <a:pt x="407" y="1267"/>
                                </a:lnTo>
                                <a:lnTo>
                                  <a:pt x="472" y="1282"/>
                                </a:lnTo>
                                <a:lnTo>
                                  <a:pt x="539" y="1287"/>
                                </a:lnTo>
                                <a:lnTo>
                                  <a:pt x="607" y="1282"/>
                                </a:lnTo>
                                <a:lnTo>
                                  <a:pt x="672" y="1267"/>
                                </a:lnTo>
                                <a:lnTo>
                                  <a:pt x="734" y="1244"/>
                                </a:lnTo>
                                <a:lnTo>
                                  <a:pt x="793" y="1211"/>
                                </a:lnTo>
                                <a:lnTo>
                                  <a:pt x="848" y="1172"/>
                                </a:lnTo>
                                <a:lnTo>
                                  <a:pt x="898" y="1125"/>
                                </a:lnTo>
                                <a:lnTo>
                                  <a:pt x="943" y="1071"/>
                                </a:lnTo>
                                <a:lnTo>
                                  <a:pt x="982" y="1011"/>
                                </a:lnTo>
                                <a:lnTo>
                                  <a:pt x="1016" y="946"/>
                                </a:lnTo>
                                <a:lnTo>
                                  <a:pt x="1043" y="876"/>
                                </a:lnTo>
                                <a:lnTo>
                                  <a:pt x="1063" y="802"/>
                                </a:lnTo>
                                <a:lnTo>
                                  <a:pt x="1075" y="724"/>
                                </a:lnTo>
                                <a:lnTo>
                                  <a:pt x="1079" y="643"/>
                                </a:lnTo>
                                <a:lnTo>
                                  <a:pt x="1075" y="563"/>
                                </a:lnTo>
                                <a:lnTo>
                                  <a:pt x="1063" y="485"/>
                                </a:lnTo>
                                <a:lnTo>
                                  <a:pt x="1043" y="411"/>
                                </a:lnTo>
                                <a:lnTo>
                                  <a:pt x="1016" y="341"/>
                                </a:lnTo>
                                <a:lnTo>
                                  <a:pt x="982" y="276"/>
                                </a:lnTo>
                                <a:lnTo>
                                  <a:pt x="943" y="216"/>
                                </a:lnTo>
                                <a:lnTo>
                                  <a:pt x="898" y="162"/>
                                </a:lnTo>
                                <a:lnTo>
                                  <a:pt x="848" y="115"/>
                                </a:lnTo>
                                <a:lnTo>
                                  <a:pt x="793" y="75"/>
                                </a:lnTo>
                                <a:lnTo>
                                  <a:pt x="734" y="43"/>
                                </a:lnTo>
                                <a:lnTo>
                                  <a:pt x="672" y="20"/>
                                </a:lnTo>
                                <a:lnTo>
                                  <a:pt x="607" y="5"/>
                                </a:lnTo>
                                <a:lnTo>
                                  <a:pt x="5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4"/>
                        <wps:cNvSpPr>
                          <a:spLocks/>
                        </wps:cNvSpPr>
                        <wps:spPr bwMode="auto">
                          <a:xfrm>
                            <a:off x="5964" y="2568"/>
                            <a:ext cx="1079" cy="1287"/>
                          </a:xfrm>
                          <a:custGeom>
                            <a:avLst/>
                            <a:gdLst>
                              <a:gd name="T0" fmla="+- 0 6503 5964"/>
                              <a:gd name="T1" fmla="*/ T0 w 1079"/>
                              <a:gd name="T2" fmla="+- 0 2569 2569"/>
                              <a:gd name="T3" fmla="*/ 2569 h 1287"/>
                              <a:gd name="T4" fmla="+- 0 6436 5964"/>
                              <a:gd name="T5" fmla="*/ T4 w 1079"/>
                              <a:gd name="T6" fmla="+- 0 2574 2569"/>
                              <a:gd name="T7" fmla="*/ 2574 h 1287"/>
                              <a:gd name="T8" fmla="+- 0 6371 5964"/>
                              <a:gd name="T9" fmla="*/ T8 w 1079"/>
                              <a:gd name="T10" fmla="+- 0 2589 2569"/>
                              <a:gd name="T11" fmla="*/ 2589 h 1287"/>
                              <a:gd name="T12" fmla="+- 0 6308 5964"/>
                              <a:gd name="T13" fmla="*/ T12 w 1079"/>
                              <a:gd name="T14" fmla="+- 0 2612 2569"/>
                              <a:gd name="T15" fmla="*/ 2612 h 1287"/>
                              <a:gd name="T16" fmla="+- 0 6250 5964"/>
                              <a:gd name="T17" fmla="*/ T16 w 1079"/>
                              <a:gd name="T18" fmla="+- 0 2644 2569"/>
                              <a:gd name="T19" fmla="*/ 2644 h 1287"/>
                              <a:gd name="T20" fmla="+- 0 6195 5964"/>
                              <a:gd name="T21" fmla="*/ T20 w 1079"/>
                              <a:gd name="T22" fmla="+- 0 2684 2569"/>
                              <a:gd name="T23" fmla="*/ 2684 h 1287"/>
                              <a:gd name="T24" fmla="+- 0 6145 5964"/>
                              <a:gd name="T25" fmla="*/ T24 w 1079"/>
                              <a:gd name="T26" fmla="+- 0 2731 2569"/>
                              <a:gd name="T27" fmla="*/ 2731 h 1287"/>
                              <a:gd name="T28" fmla="+- 0 6100 5964"/>
                              <a:gd name="T29" fmla="*/ T28 w 1079"/>
                              <a:gd name="T30" fmla="+- 0 2785 2569"/>
                              <a:gd name="T31" fmla="*/ 2785 h 1287"/>
                              <a:gd name="T32" fmla="+- 0 6061 5964"/>
                              <a:gd name="T33" fmla="*/ T32 w 1079"/>
                              <a:gd name="T34" fmla="+- 0 2845 2569"/>
                              <a:gd name="T35" fmla="*/ 2845 h 1287"/>
                              <a:gd name="T36" fmla="+- 0 6027 5964"/>
                              <a:gd name="T37" fmla="*/ T36 w 1079"/>
                              <a:gd name="T38" fmla="+- 0 2910 2569"/>
                              <a:gd name="T39" fmla="*/ 2910 h 1287"/>
                              <a:gd name="T40" fmla="+- 0 6000 5964"/>
                              <a:gd name="T41" fmla="*/ T40 w 1079"/>
                              <a:gd name="T42" fmla="+- 0 2980 2569"/>
                              <a:gd name="T43" fmla="*/ 2980 h 1287"/>
                              <a:gd name="T44" fmla="+- 0 5980 5964"/>
                              <a:gd name="T45" fmla="*/ T44 w 1079"/>
                              <a:gd name="T46" fmla="+- 0 3054 2569"/>
                              <a:gd name="T47" fmla="*/ 3054 h 1287"/>
                              <a:gd name="T48" fmla="+- 0 5968 5964"/>
                              <a:gd name="T49" fmla="*/ T48 w 1079"/>
                              <a:gd name="T50" fmla="+- 0 3132 2569"/>
                              <a:gd name="T51" fmla="*/ 3132 h 1287"/>
                              <a:gd name="T52" fmla="+- 0 5964 5964"/>
                              <a:gd name="T53" fmla="*/ T52 w 1079"/>
                              <a:gd name="T54" fmla="+- 0 3212 2569"/>
                              <a:gd name="T55" fmla="*/ 3212 h 1287"/>
                              <a:gd name="T56" fmla="+- 0 5968 5964"/>
                              <a:gd name="T57" fmla="*/ T56 w 1079"/>
                              <a:gd name="T58" fmla="+- 0 3293 2569"/>
                              <a:gd name="T59" fmla="*/ 3293 h 1287"/>
                              <a:gd name="T60" fmla="+- 0 5980 5964"/>
                              <a:gd name="T61" fmla="*/ T60 w 1079"/>
                              <a:gd name="T62" fmla="+- 0 3371 2569"/>
                              <a:gd name="T63" fmla="*/ 3371 h 1287"/>
                              <a:gd name="T64" fmla="+- 0 6000 5964"/>
                              <a:gd name="T65" fmla="*/ T64 w 1079"/>
                              <a:gd name="T66" fmla="+- 0 3445 2569"/>
                              <a:gd name="T67" fmla="*/ 3445 h 1287"/>
                              <a:gd name="T68" fmla="+- 0 6027 5964"/>
                              <a:gd name="T69" fmla="*/ T68 w 1079"/>
                              <a:gd name="T70" fmla="+- 0 3515 2569"/>
                              <a:gd name="T71" fmla="*/ 3515 h 1287"/>
                              <a:gd name="T72" fmla="+- 0 6061 5964"/>
                              <a:gd name="T73" fmla="*/ T72 w 1079"/>
                              <a:gd name="T74" fmla="+- 0 3580 2569"/>
                              <a:gd name="T75" fmla="*/ 3580 h 1287"/>
                              <a:gd name="T76" fmla="+- 0 6100 5964"/>
                              <a:gd name="T77" fmla="*/ T76 w 1079"/>
                              <a:gd name="T78" fmla="+- 0 3640 2569"/>
                              <a:gd name="T79" fmla="*/ 3640 h 1287"/>
                              <a:gd name="T80" fmla="+- 0 6145 5964"/>
                              <a:gd name="T81" fmla="*/ T80 w 1079"/>
                              <a:gd name="T82" fmla="+- 0 3694 2569"/>
                              <a:gd name="T83" fmla="*/ 3694 h 1287"/>
                              <a:gd name="T84" fmla="+- 0 6195 5964"/>
                              <a:gd name="T85" fmla="*/ T84 w 1079"/>
                              <a:gd name="T86" fmla="+- 0 3741 2569"/>
                              <a:gd name="T87" fmla="*/ 3741 h 1287"/>
                              <a:gd name="T88" fmla="+- 0 6250 5964"/>
                              <a:gd name="T89" fmla="*/ T88 w 1079"/>
                              <a:gd name="T90" fmla="+- 0 3780 2569"/>
                              <a:gd name="T91" fmla="*/ 3780 h 1287"/>
                              <a:gd name="T92" fmla="+- 0 6308 5964"/>
                              <a:gd name="T93" fmla="*/ T92 w 1079"/>
                              <a:gd name="T94" fmla="+- 0 3813 2569"/>
                              <a:gd name="T95" fmla="*/ 3813 h 1287"/>
                              <a:gd name="T96" fmla="+- 0 6371 5964"/>
                              <a:gd name="T97" fmla="*/ T96 w 1079"/>
                              <a:gd name="T98" fmla="+- 0 3836 2569"/>
                              <a:gd name="T99" fmla="*/ 3836 h 1287"/>
                              <a:gd name="T100" fmla="+- 0 6436 5964"/>
                              <a:gd name="T101" fmla="*/ T100 w 1079"/>
                              <a:gd name="T102" fmla="+- 0 3851 2569"/>
                              <a:gd name="T103" fmla="*/ 3851 h 1287"/>
                              <a:gd name="T104" fmla="+- 0 6503 5964"/>
                              <a:gd name="T105" fmla="*/ T104 w 1079"/>
                              <a:gd name="T106" fmla="+- 0 3856 2569"/>
                              <a:gd name="T107" fmla="*/ 3856 h 1287"/>
                              <a:gd name="T108" fmla="+- 0 6571 5964"/>
                              <a:gd name="T109" fmla="*/ T108 w 1079"/>
                              <a:gd name="T110" fmla="+- 0 3851 2569"/>
                              <a:gd name="T111" fmla="*/ 3851 h 1287"/>
                              <a:gd name="T112" fmla="+- 0 6636 5964"/>
                              <a:gd name="T113" fmla="*/ T112 w 1079"/>
                              <a:gd name="T114" fmla="+- 0 3836 2569"/>
                              <a:gd name="T115" fmla="*/ 3836 h 1287"/>
                              <a:gd name="T116" fmla="+- 0 6698 5964"/>
                              <a:gd name="T117" fmla="*/ T116 w 1079"/>
                              <a:gd name="T118" fmla="+- 0 3813 2569"/>
                              <a:gd name="T119" fmla="*/ 3813 h 1287"/>
                              <a:gd name="T120" fmla="+- 0 6757 5964"/>
                              <a:gd name="T121" fmla="*/ T120 w 1079"/>
                              <a:gd name="T122" fmla="+- 0 3780 2569"/>
                              <a:gd name="T123" fmla="*/ 3780 h 1287"/>
                              <a:gd name="T124" fmla="+- 0 6812 5964"/>
                              <a:gd name="T125" fmla="*/ T124 w 1079"/>
                              <a:gd name="T126" fmla="+- 0 3741 2569"/>
                              <a:gd name="T127" fmla="*/ 3741 h 1287"/>
                              <a:gd name="T128" fmla="+- 0 6862 5964"/>
                              <a:gd name="T129" fmla="*/ T128 w 1079"/>
                              <a:gd name="T130" fmla="+- 0 3694 2569"/>
                              <a:gd name="T131" fmla="*/ 3694 h 1287"/>
                              <a:gd name="T132" fmla="+- 0 6907 5964"/>
                              <a:gd name="T133" fmla="*/ T132 w 1079"/>
                              <a:gd name="T134" fmla="+- 0 3640 2569"/>
                              <a:gd name="T135" fmla="*/ 3640 h 1287"/>
                              <a:gd name="T136" fmla="+- 0 6946 5964"/>
                              <a:gd name="T137" fmla="*/ T136 w 1079"/>
                              <a:gd name="T138" fmla="+- 0 3580 2569"/>
                              <a:gd name="T139" fmla="*/ 3580 h 1287"/>
                              <a:gd name="T140" fmla="+- 0 6980 5964"/>
                              <a:gd name="T141" fmla="*/ T140 w 1079"/>
                              <a:gd name="T142" fmla="+- 0 3515 2569"/>
                              <a:gd name="T143" fmla="*/ 3515 h 1287"/>
                              <a:gd name="T144" fmla="+- 0 7007 5964"/>
                              <a:gd name="T145" fmla="*/ T144 w 1079"/>
                              <a:gd name="T146" fmla="+- 0 3445 2569"/>
                              <a:gd name="T147" fmla="*/ 3445 h 1287"/>
                              <a:gd name="T148" fmla="+- 0 7027 5964"/>
                              <a:gd name="T149" fmla="*/ T148 w 1079"/>
                              <a:gd name="T150" fmla="+- 0 3371 2569"/>
                              <a:gd name="T151" fmla="*/ 3371 h 1287"/>
                              <a:gd name="T152" fmla="+- 0 7039 5964"/>
                              <a:gd name="T153" fmla="*/ T152 w 1079"/>
                              <a:gd name="T154" fmla="+- 0 3293 2569"/>
                              <a:gd name="T155" fmla="*/ 3293 h 1287"/>
                              <a:gd name="T156" fmla="+- 0 7043 5964"/>
                              <a:gd name="T157" fmla="*/ T156 w 1079"/>
                              <a:gd name="T158" fmla="+- 0 3212 2569"/>
                              <a:gd name="T159" fmla="*/ 3212 h 1287"/>
                              <a:gd name="T160" fmla="+- 0 7039 5964"/>
                              <a:gd name="T161" fmla="*/ T160 w 1079"/>
                              <a:gd name="T162" fmla="+- 0 3132 2569"/>
                              <a:gd name="T163" fmla="*/ 3132 h 1287"/>
                              <a:gd name="T164" fmla="+- 0 7027 5964"/>
                              <a:gd name="T165" fmla="*/ T164 w 1079"/>
                              <a:gd name="T166" fmla="+- 0 3054 2569"/>
                              <a:gd name="T167" fmla="*/ 3054 h 1287"/>
                              <a:gd name="T168" fmla="+- 0 7007 5964"/>
                              <a:gd name="T169" fmla="*/ T168 w 1079"/>
                              <a:gd name="T170" fmla="+- 0 2980 2569"/>
                              <a:gd name="T171" fmla="*/ 2980 h 1287"/>
                              <a:gd name="T172" fmla="+- 0 6980 5964"/>
                              <a:gd name="T173" fmla="*/ T172 w 1079"/>
                              <a:gd name="T174" fmla="+- 0 2910 2569"/>
                              <a:gd name="T175" fmla="*/ 2910 h 1287"/>
                              <a:gd name="T176" fmla="+- 0 6946 5964"/>
                              <a:gd name="T177" fmla="*/ T176 w 1079"/>
                              <a:gd name="T178" fmla="+- 0 2845 2569"/>
                              <a:gd name="T179" fmla="*/ 2845 h 1287"/>
                              <a:gd name="T180" fmla="+- 0 6907 5964"/>
                              <a:gd name="T181" fmla="*/ T180 w 1079"/>
                              <a:gd name="T182" fmla="+- 0 2785 2569"/>
                              <a:gd name="T183" fmla="*/ 2785 h 1287"/>
                              <a:gd name="T184" fmla="+- 0 6862 5964"/>
                              <a:gd name="T185" fmla="*/ T184 w 1079"/>
                              <a:gd name="T186" fmla="+- 0 2731 2569"/>
                              <a:gd name="T187" fmla="*/ 2731 h 1287"/>
                              <a:gd name="T188" fmla="+- 0 6812 5964"/>
                              <a:gd name="T189" fmla="*/ T188 w 1079"/>
                              <a:gd name="T190" fmla="+- 0 2684 2569"/>
                              <a:gd name="T191" fmla="*/ 2684 h 1287"/>
                              <a:gd name="T192" fmla="+- 0 6757 5964"/>
                              <a:gd name="T193" fmla="*/ T192 w 1079"/>
                              <a:gd name="T194" fmla="+- 0 2644 2569"/>
                              <a:gd name="T195" fmla="*/ 2644 h 1287"/>
                              <a:gd name="T196" fmla="+- 0 6698 5964"/>
                              <a:gd name="T197" fmla="*/ T196 w 1079"/>
                              <a:gd name="T198" fmla="+- 0 2612 2569"/>
                              <a:gd name="T199" fmla="*/ 2612 h 1287"/>
                              <a:gd name="T200" fmla="+- 0 6636 5964"/>
                              <a:gd name="T201" fmla="*/ T200 w 1079"/>
                              <a:gd name="T202" fmla="+- 0 2589 2569"/>
                              <a:gd name="T203" fmla="*/ 2589 h 1287"/>
                              <a:gd name="T204" fmla="+- 0 6571 5964"/>
                              <a:gd name="T205" fmla="*/ T204 w 1079"/>
                              <a:gd name="T206" fmla="+- 0 2574 2569"/>
                              <a:gd name="T207" fmla="*/ 2574 h 1287"/>
                              <a:gd name="T208" fmla="+- 0 6503 5964"/>
                              <a:gd name="T209" fmla="*/ T208 w 1079"/>
                              <a:gd name="T210" fmla="+- 0 2569 2569"/>
                              <a:gd name="T211" fmla="*/ 2569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79" h="1287">
                                <a:moveTo>
                                  <a:pt x="539" y="0"/>
                                </a:moveTo>
                                <a:lnTo>
                                  <a:pt x="472" y="5"/>
                                </a:lnTo>
                                <a:lnTo>
                                  <a:pt x="407" y="20"/>
                                </a:lnTo>
                                <a:lnTo>
                                  <a:pt x="344" y="43"/>
                                </a:lnTo>
                                <a:lnTo>
                                  <a:pt x="286" y="75"/>
                                </a:lnTo>
                                <a:lnTo>
                                  <a:pt x="231" y="115"/>
                                </a:lnTo>
                                <a:lnTo>
                                  <a:pt x="181" y="162"/>
                                </a:lnTo>
                                <a:lnTo>
                                  <a:pt x="136" y="216"/>
                                </a:lnTo>
                                <a:lnTo>
                                  <a:pt x="97" y="276"/>
                                </a:lnTo>
                                <a:lnTo>
                                  <a:pt x="63" y="341"/>
                                </a:lnTo>
                                <a:lnTo>
                                  <a:pt x="36" y="411"/>
                                </a:lnTo>
                                <a:lnTo>
                                  <a:pt x="16" y="485"/>
                                </a:lnTo>
                                <a:lnTo>
                                  <a:pt x="4" y="563"/>
                                </a:lnTo>
                                <a:lnTo>
                                  <a:pt x="0" y="643"/>
                                </a:lnTo>
                                <a:lnTo>
                                  <a:pt x="4" y="724"/>
                                </a:lnTo>
                                <a:lnTo>
                                  <a:pt x="16" y="802"/>
                                </a:lnTo>
                                <a:lnTo>
                                  <a:pt x="36" y="876"/>
                                </a:lnTo>
                                <a:lnTo>
                                  <a:pt x="63" y="946"/>
                                </a:lnTo>
                                <a:lnTo>
                                  <a:pt x="97" y="1011"/>
                                </a:lnTo>
                                <a:lnTo>
                                  <a:pt x="136" y="1071"/>
                                </a:lnTo>
                                <a:lnTo>
                                  <a:pt x="181" y="1125"/>
                                </a:lnTo>
                                <a:lnTo>
                                  <a:pt x="231" y="1172"/>
                                </a:lnTo>
                                <a:lnTo>
                                  <a:pt x="286" y="1211"/>
                                </a:lnTo>
                                <a:lnTo>
                                  <a:pt x="344" y="1244"/>
                                </a:lnTo>
                                <a:lnTo>
                                  <a:pt x="407" y="1267"/>
                                </a:lnTo>
                                <a:lnTo>
                                  <a:pt x="472" y="1282"/>
                                </a:lnTo>
                                <a:lnTo>
                                  <a:pt x="539" y="1287"/>
                                </a:lnTo>
                                <a:lnTo>
                                  <a:pt x="607" y="1282"/>
                                </a:lnTo>
                                <a:lnTo>
                                  <a:pt x="672" y="1267"/>
                                </a:lnTo>
                                <a:lnTo>
                                  <a:pt x="734" y="1244"/>
                                </a:lnTo>
                                <a:lnTo>
                                  <a:pt x="793" y="1211"/>
                                </a:lnTo>
                                <a:lnTo>
                                  <a:pt x="848" y="1172"/>
                                </a:lnTo>
                                <a:lnTo>
                                  <a:pt x="898" y="1125"/>
                                </a:lnTo>
                                <a:lnTo>
                                  <a:pt x="943" y="1071"/>
                                </a:lnTo>
                                <a:lnTo>
                                  <a:pt x="982" y="1011"/>
                                </a:lnTo>
                                <a:lnTo>
                                  <a:pt x="1016" y="946"/>
                                </a:lnTo>
                                <a:lnTo>
                                  <a:pt x="1043" y="876"/>
                                </a:lnTo>
                                <a:lnTo>
                                  <a:pt x="1063" y="802"/>
                                </a:lnTo>
                                <a:lnTo>
                                  <a:pt x="1075" y="724"/>
                                </a:lnTo>
                                <a:lnTo>
                                  <a:pt x="1079" y="643"/>
                                </a:lnTo>
                                <a:lnTo>
                                  <a:pt x="1075" y="563"/>
                                </a:lnTo>
                                <a:lnTo>
                                  <a:pt x="1063" y="485"/>
                                </a:lnTo>
                                <a:lnTo>
                                  <a:pt x="1043" y="411"/>
                                </a:lnTo>
                                <a:lnTo>
                                  <a:pt x="1016" y="341"/>
                                </a:lnTo>
                                <a:lnTo>
                                  <a:pt x="982" y="276"/>
                                </a:lnTo>
                                <a:lnTo>
                                  <a:pt x="943" y="216"/>
                                </a:lnTo>
                                <a:lnTo>
                                  <a:pt x="898" y="162"/>
                                </a:lnTo>
                                <a:lnTo>
                                  <a:pt x="848" y="115"/>
                                </a:lnTo>
                                <a:lnTo>
                                  <a:pt x="793" y="75"/>
                                </a:lnTo>
                                <a:lnTo>
                                  <a:pt x="734" y="43"/>
                                </a:lnTo>
                                <a:lnTo>
                                  <a:pt x="672" y="20"/>
                                </a:lnTo>
                                <a:lnTo>
                                  <a:pt x="607" y="5"/>
                                </a:lnTo>
                                <a:lnTo>
                                  <a:pt x="539"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27" y="3127"/>
                            <a:ext cx="165"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19" y="3120"/>
                            <a:ext cx="180" cy="216"/>
                          </a:xfrm>
                          <a:prstGeom prst="rect">
                            <a:avLst/>
                          </a:prstGeom>
                          <a:noFill/>
                          <a:extLst>
                            <a:ext uri="{909E8E84-426E-40DD-AFC4-6F175D3DCCD1}">
                              <a14:hiddenFill xmlns:a14="http://schemas.microsoft.com/office/drawing/2010/main">
                                <a:solidFill>
                                  <a:srgbClr val="FFFFFF"/>
                                </a:solidFill>
                              </a14:hiddenFill>
                            </a:ext>
                          </a:extLst>
                        </pic:spPr>
                      </pic:pic>
                      <wps:wsp>
                        <wps:cNvPr id="120" name="Freeform 17"/>
                        <wps:cNvSpPr>
                          <a:spLocks/>
                        </wps:cNvSpPr>
                        <wps:spPr bwMode="auto">
                          <a:xfrm>
                            <a:off x="7420" y="2124"/>
                            <a:ext cx="1080" cy="1287"/>
                          </a:xfrm>
                          <a:custGeom>
                            <a:avLst/>
                            <a:gdLst>
                              <a:gd name="T0" fmla="+- 0 7960 7420"/>
                              <a:gd name="T1" fmla="*/ T0 w 1080"/>
                              <a:gd name="T2" fmla="+- 0 2125 2125"/>
                              <a:gd name="T3" fmla="*/ 2125 h 1287"/>
                              <a:gd name="T4" fmla="+- 0 7892 7420"/>
                              <a:gd name="T5" fmla="*/ T4 w 1080"/>
                              <a:gd name="T6" fmla="+- 0 2130 2125"/>
                              <a:gd name="T7" fmla="*/ 2130 h 1287"/>
                              <a:gd name="T8" fmla="+- 0 7827 7420"/>
                              <a:gd name="T9" fmla="*/ T8 w 1080"/>
                              <a:gd name="T10" fmla="+- 0 2145 2125"/>
                              <a:gd name="T11" fmla="*/ 2145 h 1287"/>
                              <a:gd name="T12" fmla="+- 0 7765 7420"/>
                              <a:gd name="T13" fmla="*/ T12 w 1080"/>
                              <a:gd name="T14" fmla="+- 0 2168 2125"/>
                              <a:gd name="T15" fmla="*/ 2168 h 1287"/>
                              <a:gd name="T16" fmla="+- 0 7706 7420"/>
                              <a:gd name="T17" fmla="*/ T16 w 1080"/>
                              <a:gd name="T18" fmla="+- 0 2200 2125"/>
                              <a:gd name="T19" fmla="*/ 2200 h 1287"/>
                              <a:gd name="T20" fmla="+- 0 7652 7420"/>
                              <a:gd name="T21" fmla="*/ T20 w 1080"/>
                              <a:gd name="T22" fmla="+- 0 2240 2125"/>
                              <a:gd name="T23" fmla="*/ 2240 h 1287"/>
                              <a:gd name="T24" fmla="+- 0 7601 7420"/>
                              <a:gd name="T25" fmla="*/ T24 w 1080"/>
                              <a:gd name="T26" fmla="+- 0 2287 2125"/>
                              <a:gd name="T27" fmla="*/ 2287 h 1287"/>
                              <a:gd name="T28" fmla="+- 0 7556 7420"/>
                              <a:gd name="T29" fmla="*/ T28 w 1080"/>
                              <a:gd name="T30" fmla="+- 0 2341 2125"/>
                              <a:gd name="T31" fmla="*/ 2341 h 1287"/>
                              <a:gd name="T32" fmla="+- 0 7517 7420"/>
                              <a:gd name="T33" fmla="*/ T32 w 1080"/>
                              <a:gd name="T34" fmla="+- 0 2401 2125"/>
                              <a:gd name="T35" fmla="*/ 2401 h 1287"/>
                              <a:gd name="T36" fmla="+- 0 7483 7420"/>
                              <a:gd name="T37" fmla="*/ T36 w 1080"/>
                              <a:gd name="T38" fmla="+- 0 2466 2125"/>
                              <a:gd name="T39" fmla="*/ 2466 h 1287"/>
                              <a:gd name="T40" fmla="+- 0 7456 7420"/>
                              <a:gd name="T41" fmla="*/ T40 w 1080"/>
                              <a:gd name="T42" fmla="+- 0 2536 2125"/>
                              <a:gd name="T43" fmla="*/ 2536 h 1287"/>
                              <a:gd name="T44" fmla="+- 0 7436 7420"/>
                              <a:gd name="T45" fmla="*/ T44 w 1080"/>
                              <a:gd name="T46" fmla="+- 0 2610 2125"/>
                              <a:gd name="T47" fmla="*/ 2610 h 1287"/>
                              <a:gd name="T48" fmla="+- 0 7424 7420"/>
                              <a:gd name="T49" fmla="*/ T48 w 1080"/>
                              <a:gd name="T50" fmla="+- 0 2688 2125"/>
                              <a:gd name="T51" fmla="*/ 2688 h 1287"/>
                              <a:gd name="T52" fmla="+- 0 7420 7420"/>
                              <a:gd name="T53" fmla="*/ T52 w 1080"/>
                              <a:gd name="T54" fmla="+- 0 2768 2125"/>
                              <a:gd name="T55" fmla="*/ 2768 h 1287"/>
                              <a:gd name="T56" fmla="+- 0 7424 7420"/>
                              <a:gd name="T57" fmla="*/ T56 w 1080"/>
                              <a:gd name="T58" fmla="+- 0 2849 2125"/>
                              <a:gd name="T59" fmla="*/ 2849 h 1287"/>
                              <a:gd name="T60" fmla="+- 0 7436 7420"/>
                              <a:gd name="T61" fmla="*/ T60 w 1080"/>
                              <a:gd name="T62" fmla="+- 0 2927 2125"/>
                              <a:gd name="T63" fmla="*/ 2927 h 1287"/>
                              <a:gd name="T64" fmla="+- 0 7456 7420"/>
                              <a:gd name="T65" fmla="*/ T64 w 1080"/>
                              <a:gd name="T66" fmla="+- 0 3001 2125"/>
                              <a:gd name="T67" fmla="*/ 3001 h 1287"/>
                              <a:gd name="T68" fmla="+- 0 7483 7420"/>
                              <a:gd name="T69" fmla="*/ T68 w 1080"/>
                              <a:gd name="T70" fmla="+- 0 3071 2125"/>
                              <a:gd name="T71" fmla="*/ 3071 h 1287"/>
                              <a:gd name="T72" fmla="+- 0 7517 7420"/>
                              <a:gd name="T73" fmla="*/ T72 w 1080"/>
                              <a:gd name="T74" fmla="+- 0 3136 2125"/>
                              <a:gd name="T75" fmla="*/ 3136 h 1287"/>
                              <a:gd name="T76" fmla="+- 0 7556 7420"/>
                              <a:gd name="T77" fmla="*/ T76 w 1080"/>
                              <a:gd name="T78" fmla="+- 0 3196 2125"/>
                              <a:gd name="T79" fmla="*/ 3196 h 1287"/>
                              <a:gd name="T80" fmla="+- 0 7601 7420"/>
                              <a:gd name="T81" fmla="*/ T80 w 1080"/>
                              <a:gd name="T82" fmla="+- 0 3250 2125"/>
                              <a:gd name="T83" fmla="*/ 3250 h 1287"/>
                              <a:gd name="T84" fmla="+- 0 7652 7420"/>
                              <a:gd name="T85" fmla="*/ T84 w 1080"/>
                              <a:gd name="T86" fmla="+- 0 3297 2125"/>
                              <a:gd name="T87" fmla="*/ 3297 h 1287"/>
                              <a:gd name="T88" fmla="+- 0 7706 7420"/>
                              <a:gd name="T89" fmla="*/ T88 w 1080"/>
                              <a:gd name="T90" fmla="+- 0 3336 2125"/>
                              <a:gd name="T91" fmla="*/ 3336 h 1287"/>
                              <a:gd name="T92" fmla="+- 0 7765 7420"/>
                              <a:gd name="T93" fmla="*/ T92 w 1080"/>
                              <a:gd name="T94" fmla="+- 0 3369 2125"/>
                              <a:gd name="T95" fmla="*/ 3369 h 1287"/>
                              <a:gd name="T96" fmla="+- 0 7827 7420"/>
                              <a:gd name="T97" fmla="*/ T96 w 1080"/>
                              <a:gd name="T98" fmla="+- 0 3392 2125"/>
                              <a:gd name="T99" fmla="*/ 3392 h 1287"/>
                              <a:gd name="T100" fmla="+- 0 7892 7420"/>
                              <a:gd name="T101" fmla="*/ T100 w 1080"/>
                              <a:gd name="T102" fmla="+- 0 3407 2125"/>
                              <a:gd name="T103" fmla="*/ 3407 h 1287"/>
                              <a:gd name="T104" fmla="+- 0 7960 7420"/>
                              <a:gd name="T105" fmla="*/ T104 w 1080"/>
                              <a:gd name="T106" fmla="+- 0 3412 2125"/>
                              <a:gd name="T107" fmla="*/ 3412 h 1287"/>
                              <a:gd name="T108" fmla="+- 0 8028 7420"/>
                              <a:gd name="T109" fmla="*/ T108 w 1080"/>
                              <a:gd name="T110" fmla="+- 0 3407 2125"/>
                              <a:gd name="T111" fmla="*/ 3407 h 1287"/>
                              <a:gd name="T112" fmla="+- 0 8093 7420"/>
                              <a:gd name="T113" fmla="*/ T112 w 1080"/>
                              <a:gd name="T114" fmla="+- 0 3392 2125"/>
                              <a:gd name="T115" fmla="*/ 3392 h 1287"/>
                              <a:gd name="T116" fmla="+- 0 8155 7420"/>
                              <a:gd name="T117" fmla="*/ T116 w 1080"/>
                              <a:gd name="T118" fmla="+- 0 3369 2125"/>
                              <a:gd name="T119" fmla="*/ 3369 h 1287"/>
                              <a:gd name="T120" fmla="+- 0 8214 7420"/>
                              <a:gd name="T121" fmla="*/ T120 w 1080"/>
                              <a:gd name="T122" fmla="+- 0 3336 2125"/>
                              <a:gd name="T123" fmla="*/ 3336 h 1287"/>
                              <a:gd name="T124" fmla="+- 0 8268 7420"/>
                              <a:gd name="T125" fmla="*/ T124 w 1080"/>
                              <a:gd name="T126" fmla="+- 0 3297 2125"/>
                              <a:gd name="T127" fmla="*/ 3297 h 1287"/>
                              <a:gd name="T128" fmla="+- 0 8319 7420"/>
                              <a:gd name="T129" fmla="*/ T128 w 1080"/>
                              <a:gd name="T130" fmla="+- 0 3250 2125"/>
                              <a:gd name="T131" fmla="*/ 3250 h 1287"/>
                              <a:gd name="T132" fmla="+- 0 8364 7420"/>
                              <a:gd name="T133" fmla="*/ T132 w 1080"/>
                              <a:gd name="T134" fmla="+- 0 3196 2125"/>
                              <a:gd name="T135" fmla="*/ 3196 h 1287"/>
                              <a:gd name="T136" fmla="+- 0 8403 7420"/>
                              <a:gd name="T137" fmla="*/ T136 w 1080"/>
                              <a:gd name="T138" fmla="+- 0 3136 2125"/>
                              <a:gd name="T139" fmla="*/ 3136 h 1287"/>
                              <a:gd name="T140" fmla="+- 0 8437 7420"/>
                              <a:gd name="T141" fmla="*/ T140 w 1080"/>
                              <a:gd name="T142" fmla="+- 0 3071 2125"/>
                              <a:gd name="T143" fmla="*/ 3071 h 1287"/>
                              <a:gd name="T144" fmla="+- 0 8464 7420"/>
                              <a:gd name="T145" fmla="*/ T144 w 1080"/>
                              <a:gd name="T146" fmla="+- 0 3001 2125"/>
                              <a:gd name="T147" fmla="*/ 3001 h 1287"/>
                              <a:gd name="T148" fmla="+- 0 8484 7420"/>
                              <a:gd name="T149" fmla="*/ T148 w 1080"/>
                              <a:gd name="T150" fmla="+- 0 2927 2125"/>
                              <a:gd name="T151" fmla="*/ 2927 h 1287"/>
                              <a:gd name="T152" fmla="+- 0 8496 7420"/>
                              <a:gd name="T153" fmla="*/ T152 w 1080"/>
                              <a:gd name="T154" fmla="+- 0 2849 2125"/>
                              <a:gd name="T155" fmla="*/ 2849 h 1287"/>
                              <a:gd name="T156" fmla="+- 0 8500 7420"/>
                              <a:gd name="T157" fmla="*/ T156 w 1080"/>
                              <a:gd name="T158" fmla="+- 0 2768 2125"/>
                              <a:gd name="T159" fmla="*/ 2768 h 1287"/>
                              <a:gd name="T160" fmla="+- 0 8496 7420"/>
                              <a:gd name="T161" fmla="*/ T160 w 1080"/>
                              <a:gd name="T162" fmla="+- 0 2688 2125"/>
                              <a:gd name="T163" fmla="*/ 2688 h 1287"/>
                              <a:gd name="T164" fmla="+- 0 8484 7420"/>
                              <a:gd name="T165" fmla="*/ T164 w 1080"/>
                              <a:gd name="T166" fmla="+- 0 2610 2125"/>
                              <a:gd name="T167" fmla="*/ 2610 h 1287"/>
                              <a:gd name="T168" fmla="+- 0 8464 7420"/>
                              <a:gd name="T169" fmla="*/ T168 w 1080"/>
                              <a:gd name="T170" fmla="+- 0 2536 2125"/>
                              <a:gd name="T171" fmla="*/ 2536 h 1287"/>
                              <a:gd name="T172" fmla="+- 0 8437 7420"/>
                              <a:gd name="T173" fmla="*/ T172 w 1080"/>
                              <a:gd name="T174" fmla="+- 0 2466 2125"/>
                              <a:gd name="T175" fmla="*/ 2466 h 1287"/>
                              <a:gd name="T176" fmla="+- 0 8403 7420"/>
                              <a:gd name="T177" fmla="*/ T176 w 1080"/>
                              <a:gd name="T178" fmla="+- 0 2401 2125"/>
                              <a:gd name="T179" fmla="*/ 2401 h 1287"/>
                              <a:gd name="T180" fmla="+- 0 8364 7420"/>
                              <a:gd name="T181" fmla="*/ T180 w 1080"/>
                              <a:gd name="T182" fmla="+- 0 2341 2125"/>
                              <a:gd name="T183" fmla="*/ 2341 h 1287"/>
                              <a:gd name="T184" fmla="+- 0 8319 7420"/>
                              <a:gd name="T185" fmla="*/ T184 w 1080"/>
                              <a:gd name="T186" fmla="+- 0 2287 2125"/>
                              <a:gd name="T187" fmla="*/ 2287 h 1287"/>
                              <a:gd name="T188" fmla="+- 0 8268 7420"/>
                              <a:gd name="T189" fmla="*/ T188 w 1080"/>
                              <a:gd name="T190" fmla="+- 0 2240 2125"/>
                              <a:gd name="T191" fmla="*/ 2240 h 1287"/>
                              <a:gd name="T192" fmla="+- 0 8214 7420"/>
                              <a:gd name="T193" fmla="*/ T192 w 1080"/>
                              <a:gd name="T194" fmla="+- 0 2200 2125"/>
                              <a:gd name="T195" fmla="*/ 2200 h 1287"/>
                              <a:gd name="T196" fmla="+- 0 8155 7420"/>
                              <a:gd name="T197" fmla="*/ T196 w 1080"/>
                              <a:gd name="T198" fmla="+- 0 2168 2125"/>
                              <a:gd name="T199" fmla="*/ 2168 h 1287"/>
                              <a:gd name="T200" fmla="+- 0 8093 7420"/>
                              <a:gd name="T201" fmla="*/ T200 w 1080"/>
                              <a:gd name="T202" fmla="+- 0 2145 2125"/>
                              <a:gd name="T203" fmla="*/ 2145 h 1287"/>
                              <a:gd name="T204" fmla="+- 0 8028 7420"/>
                              <a:gd name="T205" fmla="*/ T204 w 1080"/>
                              <a:gd name="T206" fmla="+- 0 2130 2125"/>
                              <a:gd name="T207" fmla="*/ 2130 h 1287"/>
                              <a:gd name="T208" fmla="+- 0 7960 7420"/>
                              <a:gd name="T209" fmla="*/ T208 w 1080"/>
                              <a:gd name="T210" fmla="+- 0 2125 2125"/>
                              <a:gd name="T211" fmla="*/ 2125 h 1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080" h="1287">
                                <a:moveTo>
                                  <a:pt x="540" y="0"/>
                                </a:moveTo>
                                <a:lnTo>
                                  <a:pt x="472" y="5"/>
                                </a:lnTo>
                                <a:lnTo>
                                  <a:pt x="407" y="20"/>
                                </a:lnTo>
                                <a:lnTo>
                                  <a:pt x="345" y="43"/>
                                </a:lnTo>
                                <a:lnTo>
                                  <a:pt x="286" y="75"/>
                                </a:lnTo>
                                <a:lnTo>
                                  <a:pt x="232" y="115"/>
                                </a:lnTo>
                                <a:lnTo>
                                  <a:pt x="181" y="162"/>
                                </a:lnTo>
                                <a:lnTo>
                                  <a:pt x="136" y="216"/>
                                </a:lnTo>
                                <a:lnTo>
                                  <a:pt x="97" y="276"/>
                                </a:lnTo>
                                <a:lnTo>
                                  <a:pt x="63" y="341"/>
                                </a:lnTo>
                                <a:lnTo>
                                  <a:pt x="36" y="411"/>
                                </a:lnTo>
                                <a:lnTo>
                                  <a:pt x="16" y="485"/>
                                </a:lnTo>
                                <a:lnTo>
                                  <a:pt x="4" y="563"/>
                                </a:lnTo>
                                <a:lnTo>
                                  <a:pt x="0" y="643"/>
                                </a:lnTo>
                                <a:lnTo>
                                  <a:pt x="4" y="724"/>
                                </a:lnTo>
                                <a:lnTo>
                                  <a:pt x="16" y="802"/>
                                </a:lnTo>
                                <a:lnTo>
                                  <a:pt x="36" y="876"/>
                                </a:lnTo>
                                <a:lnTo>
                                  <a:pt x="63" y="946"/>
                                </a:lnTo>
                                <a:lnTo>
                                  <a:pt x="97" y="1011"/>
                                </a:lnTo>
                                <a:lnTo>
                                  <a:pt x="136" y="1071"/>
                                </a:lnTo>
                                <a:lnTo>
                                  <a:pt x="181" y="1125"/>
                                </a:lnTo>
                                <a:lnTo>
                                  <a:pt x="232" y="1172"/>
                                </a:lnTo>
                                <a:lnTo>
                                  <a:pt x="286" y="1211"/>
                                </a:lnTo>
                                <a:lnTo>
                                  <a:pt x="345" y="1244"/>
                                </a:lnTo>
                                <a:lnTo>
                                  <a:pt x="407" y="1267"/>
                                </a:lnTo>
                                <a:lnTo>
                                  <a:pt x="472" y="1282"/>
                                </a:lnTo>
                                <a:lnTo>
                                  <a:pt x="540" y="1287"/>
                                </a:lnTo>
                                <a:lnTo>
                                  <a:pt x="608" y="1282"/>
                                </a:lnTo>
                                <a:lnTo>
                                  <a:pt x="673" y="1267"/>
                                </a:lnTo>
                                <a:lnTo>
                                  <a:pt x="735" y="1244"/>
                                </a:lnTo>
                                <a:lnTo>
                                  <a:pt x="794" y="1211"/>
                                </a:lnTo>
                                <a:lnTo>
                                  <a:pt x="848" y="1172"/>
                                </a:lnTo>
                                <a:lnTo>
                                  <a:pt x="899" y="1125"/>
                                </a:lnTo>
                                <a:lnTo>
                                  <a:pt x="944" y="1071"/>
                                </a:lnTo>
                                <a:lnTo>
                                  <a:pt x="983" y="1011"/>
                                </a:lnTo>
                                <a:lnTo>
                                  <a:pt x="1017" y="946"/>
                                </a:lnTo>
                                <a:lnTo>
                                  <a:pt x="1044" y="876"/>
                                </a:lnTo>
                                <a:lnTo>
                                  <a:pt x="1064" y="802"/>
                                </a:lnTo>
                                <a:lnTo>
                                  <a:pt x="1076" y="724"/>
                                </a:lnTo>
                                <a:lnTo>
                                  <a:pt x="1080" y="643"/>
                                </a:lnTo>
                                <a:lnTo>
                                  <a:pt x="1076" y="563"/>
                                </a:lnTo>
                                <a:lnTo>
                                  <a:pt x="1064" y="485"/>
                                </a:lnTo>
                                <a:lnTo>
                                  <a:pt x="1044" y="411"/>
                                </a:lnTo>
                                <a:lnTo>
                                  <a:pt x="1017" y="341"/>
                                </a:lnTo>
                                <a:lnTo>
                                  <a:pt x="983" y="276"/>
                                </a:lnTo>
                                <a:lnTo>
                                  <a:pt x="944" y="216"/>
                                </a:lnTo>
                                <a:lnTo>
                                  <a:pt x="899" y="162"/>
                                </a:lnTo>
                                <a:lnTo>
                                  <a:pt x="848" y="115"/>
                                </a:lnTo>
                                <a:lnTo>
                                  <a:pt x="794" y="75"/>
                                </a:lnTo>
                                <a:lnTo>
                                  <a:pt x="735" y="43"/>
                                </a:lnTo>
                                <a:lnTo>
                                  <a:pt x="673" y="20"/>
                                </a:lnTo>
                                <a:lnTo>
                                  <a:pt x="608" y="5"/>
                                </a:lnTo>
                                <a:lnTo>
                                  <a:pt x="540"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83" y="2683"/>
                            <a:ext cx="165"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875" y="2676"/>
                            <a:ext cx="180" cy="216"/>
                          </a:xfrm>
                          <a:prstGeom prst="rect">
                            <a:avLst/>
                          </a:prstGeom>
                          <a:noFill/>
                          <a:extLst>
                            <a:ext uri="{909E8E84-426E-40DD-AFC4-6F175D3DCCD1}">
                              <a14:hiddenFill xmlns:a14="http://schemas.microsoft.com/office/drawing/2010/main">
                                <a:solidFill>
                                  <a:srgbClr val="FFFFFF"/>
                                </a:solidFill>
                              </a14:hiddenFill>
                            </a:ext>
                          </a:extLst>
                        </pic:spPr>
                      </pic:pic>
                      <wps:wsp>
                        <wps:cNvPr id="123" name="AutoShape 20"/>
                        <wps:cNvSpPr>
                          <a:spLocks/>
                        </wps:cNvSpPr>
                        <wps:spPr bwMode="auto">
                          <a:xfrm>
                            <a:off x="4810" y="1153"/>
                            <a:ext cx="3084" cy="2082"/>
                          </a:xfrm>
                          <a:custGeom>
                            <a:avLst/>
                            <a:gdLst>
                              <a:gd name="T0" fmla="+- 0 5027 4810"/>
                              <a:gd name="T1" fmla="*/ T0 w 3084"/>
                              <a:gd name="T2" fmla="+- 0 2213 1153"/>
                              <a:gd name="T3" fmla="*/ 2213 h 2082"/>
                              <a:gd name="T4" fmla="+- 0 4954 4810"/>
                              <a:gd name="T5" fmla="*/ T4 w 3084"/>
                              <a:gd name="T6" fmla="+- 0 2510 1153"/>
                              <a:gd name="T7" fmla="*/ 2510 h 2082"/>
                              <a:gd name="T8" fmla="+- 0 4992 4810"/>
                              <a:gd name="T9" fmla="*/ T8 w 3084"/>
                              <a:gd name="T10" fmla="+- 0 2677 1153"/>
                              <a:gd name="T11" fmla="*/ 2677 h 2082"/>
                              <a:gd name="T12" fmla="+- 0 4999 4810"/>
                              <a:gd name="T13" fmla="*/ T12 w 3084"/>
                              <a:gd name="T14" fmla="+- 0 2503 1153"/>
                              <a:gd name="T15" fmla="*/ 2503 h 2082"/>
                              <a:gd name="T16" fmla="+- 0 5033 4810"/>
                              <a:gd name="T17" fmla="*/ T16 w 3084"/>
                              <a:gd name="T18" fmla="+- 0 2317 1153"/>
                              <a:gd name="T19" fmla="*/ 2317 h 2082"/>
                              <a:gd name="T20" fmla="+- 0 5026 4810"/>
                              <a:gd name="T21" fmla="*/ T20 w 3084"/>
                              <a:gd name="T22" fmla="+- 0 2575 1153"/>
                              <a:gd name="T23" fmla="*/ 2575 h 2082"/>
                              <a:gd name="T24" fmla="+- 0 5031 4810"/>
                              <a:gd name="T25" fmla="*/ T24 w 3084"/>
                              <a:gd name="T26" fmla="+- 0 2763 1153"/>
                              <a:gd name="T27" fmla="*/ 2763 h 2082"/>
                              <a:gd name="T28" fmla="+- 0 5040 4810"/>
                              <a:gd name="T29" fmla="*/ T28 w 3084"/>
                              <a:gd name="T30" fmla="+- 0 2420 1153"/>
                              <a:gd name="T31" fmla="*/ 2420 h 2082"/>
                              <a:gd name="T32" fmla="+- 0 5090 4810"/>
                              <a:gd name="T33" fmla="*/ T32 w 3084"/>
                              <a:gd name="T34" fmla="+- 0 2286 1153"/>
                              <a:gd name="T35" fmla="*/ 2286 h 2082"/>
                              <a:gd name="T36" fmla="+- 0 5241 4810"/>
                              <a:gd name="T37" fmla="*/ T36 w 3084"/>
                              <a:gd name="T38" fmla="+- 0 2595 1153"/>
                              <a:gd name="T39" fmla="*/ 2595 h 2082"/>
                              <a:gd name="T40" fmla="+- 0 5165 4810"/>
                              <a:gd name="T41" fmla="*/ T40 w 3084"/>
                              <a:gd name="T42" fmla="+- 0 2803 1153"/>
                              <a:gd name="T43" fmla="*/ 2803 h 2082"/>
                              <a:gd name="T44" fmla="+- 0 5174 4810"/>
                              <a:gd name="T45" fmla="*/ T44 w 3084"/>
                              <a:gd name="T46" fmla="+- 0 2380 1153"/>
                              <a:gd name="T47" fmla="*/ 2380 h 2082"/>
                              <a:gd name="T48" fmla="+- 0 5290 4810"/>
                              <a:gd name="T49" fmla="*/ T48 w 3084"/>
                              <a:gd name="T50" fmla="+- 0 1862 1153"/>
                              <a:gd name="T51" fmla="*/ 1862 h 2082"/>
                              <a:gd name="T52" fmla="+- 0 5289 4810"/>
                              <a:gd name="T53" fmla="*/ T52 w 3084"/>
                              <a:gd name="T54" fmla="+- 0 2202 1153"/>
                              <a:gd name="T55" fmla="*/ 2202 h 2082"/>
                              <a:gd name="T56" fmla="+- 0 5376 4810"/>
                              <a:gd name="T57" fmla="*/ T56 w 3084"/>
                              <a:gd name="T58" fmla="+- 0 2867 1153"/>
                              <a:gd name="T59" fmla="*/ 2867 h 2082"/>
                              <a:gd name="T60" fmla="+- 0 5310 4810"/>
                              <a:gd name="T61" fmla="*/ T60 w 3084"/>
                              <a:gd name="T62" fmla="+- 0 2346 1153"/>
                              <a:gd name="T63" fmla="*/ 2346 h 2082"/>
                              <a:gd name="T64" fmla="+- 0 5396 4810"/>
                              <a:gd name="T65" fmla="*/ T64 w 3084"/>
                              <a:gd name="T66" fmla="+- 0 1777 1153"/>
                              <a:gd name="T67" fmla="*/ 1777 h 2082"/>
                              <a:gd name="T68" fmla="+- 0 5496 4810"/>
                              <a:gd name="T69" fmla="*/ T68 w 3084"/>
                              <a:gd name="T70" fmla="+- 0 1672 1153"/>
                              <a:gd name="T71" fmla="*/ 1672 h 2082"/>
                              <a:gd name="T72" fmla="+- 0 5431 4810"/>
                              <a:gd name="T73" fmla="*/ T72 w 3084"/>
                              <a:gd name="T74" fmla="+- 0 2891 1153"/>
                              <a:gd name="T75" fmla="*/ 2891 h 2082"/>
                              <a:gd name="T76" fmla="+- 0 5514 4810"/>
                              <a:gd name="T77" fmla="*/ T76 w 3084"/>
                              <a:gd name="T78" fmla="+- 0 2631 1153"/>
                              <a:gd name="T79" fmla="*/ 2631 h 2082"/>
                              <a:gd name="T80" fmla="+- 0 5542 4810"/>
                              <a:gd name="T81" fmla="*/ T80 w 3084"/>
                              <a:gd name="T82" fmla="+- 0 2072 1153"/>
                              <a:gd name="T83" fmla="*/ 2072 h 2082"/>
                              <a:gd name="T84" fmla="+- 0 5548 4810"/>
                              <a:gd name="T85" fmla="*/ T84 w 3084"/>
                              <a:gd name="T86" fmla="+- 0 1641 1153"/>
                              <a:gd name="T87" fmla="*/ 1641 h 2082"/>
                              <a:gd name="T88" fmla="+- 0 5638 4810"/>
                              <a:gd name="T89" fmla="*/ T88 w 3084"/>
                              <a:gd name="T90" fmla="+- 0 2966 1153"/>
                              <a:gd name="T91" fmla="*/ 2966 h 2082"/>
                              <a:gd name="T92" fmla="+- 0 5659 4810"/>
                              <a:gd name="T93" fmla="*/ T92 w 3084"/>
                              <a:gd name="T94" fmla="+- 0 2258 1153"/>
                              <a:gd name="T95" fmla="*/ 2258 h 2082"/>
                              <a:gd name="T96" fmla="+- 0 5599 4810"/>
                              <a:gd name="T97" fmla="*/ T96 w 3084"/>
                              <a:gd name="T98" fmla="+- 0 2041 1153"/>
                              <a:gd name="T99" fmla="*/ 2041 h 2082"/>
                              <a:gd name="T100" fmla="+- 0 5715 4810"/>
                              <a:gd name="T101" fmla="*/ T100 w 3084"/>
                              <a:gd name="T102" fmla="+- 0 1504 1153"/>
                              <a:gd name="T103" fmla="*/ 1504 h 2082"/>
                              <a:gd name="T104" fmla="+- 0 5773 4810"/>
                              <a:gd name="T105" fmla="*/ T104 w 3084"/>
                              <a:gd name="T106" fmla="+- 0 3005 1153"/>
                              <a:gd name="T107" fmla="*/ 3005 h 2082"/>
                              <a:gd name="T108" fmla="+- 0 5799 4810"/>
                              <a:gd name="T109" fmla="*/ T108 w 3084"/>
                              <a:gd name="T110" fmla="+- 0 2636 1153"/>
                              <a:gd name="T111" fmla="*/ 2636 h 2082"/>
                              <a:gd name="T112" fmla="+- 0 5724 4810"/>
                              <a:gd name="T113" fmla="*/ T112 w 3084"/>
                              <a:gd name="T114" fmla="+- 0 1990 1153"/>
                              <a:gd name="T115" fmla="*/ 1990 h 2082"/>
                              <a:gd name="T116" fmla="+- 0 5828 4810"/>
                              <a:gd name="T117" fmla="*/ T116 w 3084"/>
                              <a:gd name="T118" fmla="+- 0 3029 1153"/>
                              <a:gd name="T119" fmla="*/ 3029 h 2082"/>
                              <a:gd name="T120" fmla="+- 0 5852 4810"/>
                              <a:gd name="T121" fmla="*/ T120 w 3084"/>
                              <a:gd name="T122" fmla="+- 0 1933 1153"/>
                              <a:gd name="T123" fmla="*/ 1933 h 2082"/>
                              <a:gd name="T124" fmla="+- 0 5854 4810"/>
                              <a:gd name="T125" fmla="*/ T124 w 3084"/>
                              <a:gd name="T126" fmla="+- 0 2215 1153"/>
                              <a:gd name="T127" fmla="*/ 2215 h 2082"/>
                              <a:gd name="T128" fmla="+- 0 6040 4810"/>
                              <a:gd name="T129" fmla="*/ T128 w 3084"/>
                              <a:gd name="T130" fmla="+- 0 3089 1153"/>
                              <a:gd name="T131" fmla="*/ 3089 h 2082"/>
                              <a:gd name="T132" fmla="+- 0 6057 4810"/>
                              <a:gd name="T133" fmla="*/ T132 w 3084"/>
                              <a:gd name="T134" fmla="+- 0 1853 1153"/>
                              <a:gd name="T135" fmla="*/ 1853 h 2082"/>
                              <a:gd name="T136" fmla="+- 0 6068 4810"/>
                              <a:gd name="T137" fmla="*/ T136 w 3084"/>
                              <a:gd name="T138" fmla="+- 0 2161 1153"/>
                              <a:gd name="T139" fmla="*/ 2161 h 2082"/>
                              <a:gd name="T140" fmla="+- 0 5998 4810"/>
                              <a:gd name="T141" fmla="*/ T140 w 3084"/>
                              <a:gd name="T142" fmla="+- 0 2651 1153"/>
                              <a:gd name="T143" fmla="*/ 2651 h 2082"/>
                              <a:gd name="T144" fmla="+- 0 6096 4810"/>
                              <a:gd name="T145" fmla="*/ T144 w 3084"/>
                              <a:gd name="T146" fmla="+- 0 3124 1153"/>
                              <a:gd name="T147" fmla="*/ 3124 h 2082"/>
                              <a:gd name="T148" fmla="+- 0 6123 4810"/>
                              <a:gd name="T149" fmla="*/ T148 w 3084"/>
                              <a:gd name="T150" fmla="+- 0 1828 1153"/>
                              <a:gd name="T151" fmla="*/ 1828 h 2082"/>
                              <a:gd name="T152" fmla="+- 0 6138 4810"/>
                              <a:gd name="T153" fmla="*/ T152 w 3084"/>
                              <a:gd name="T154" fmla="+- 0 2154 1153"/>
                              <a:gd name="T155" fmla="*/ 2154 h 2082"/>
                              <a:gd name="T156" fmla="+- 0 6303 4810"/>
                              <a:gd name="T157" fmla="*/ T156 w 3084"/>
                              <a:gd name="T158" fmla="+- 0 3172 1153"/>
                              <a:gd name="T159" fmla="*/ 3172 h 2082"/>
                              <a:gd name="T160" fmla="+- 0 6311 4810"/>
                              <a:gd name="T161" fmla="*/ T160 w 3084"/>
                              <a:gd name="T162" fmla="+- 0 1733 1153"/>
                              <a:gd name="T163" fmla="*/ 1733 h 2082"/>
                              <a:gd name="T164" fmla="+- 0 6327 4810"/>
                              <a:gd name="T165" fmla="*/ T164 w 3084"/>
                              <a:gd name="T166" fmla="+- 0 2085 1153"/>
                              <a:gd name="T167" fmla="*/ 2085 h 2082"/>
                              <a:gd name="T168" fmla="+- 0 6278 4810"/>
                              <a:gd name="T169" fmla="*/ T168 w 3084"/>
                              <a:gd name="T170" fmla="+- 0 2671 1153"/>
                              <a:gd name="T171" fmla="*/ 2671 h 2082"/>
                              <a:gd name="T172" fmla="+- 0 6367 4810"/>
                              <a:gd name="T173" fmla="*/ T172 w 3084"/>
                              <a:gd name="T174" fmla="+- 0 3214 1153"/>
                              <a:gd name="T175" fmla="*/ 3214 h 2082"/>
                              <a:gd name="T176" fmla="+- 0 6373 4810"/>
                              <a:gd name="T177" fmla="*/ T176 w 3084"/>
                              <a:gd name="T178" fmla="+- 0 1716 1153"/>
                              <a:gd name="T179" fmla="*/ 1716 h 2082"/>
                              <a:gd name="T180" fmla="+- 0 6399 4810"/>
                              <a:gd name="T181" fmla="*/ T180 w 3084"/>
                              <a:gd name="T182" fmla="+- 0 2083 1153"/>
                              <a:gd name="T183" fmla="*/ 2083 h 2082"/>
                              <a:gd name="T184" fmla="+- 0 6497 4810"/>
                              <a:gd name="T185" fmla="*/ T184 w 3084"/>
                              <a:gd name="T186" fmla="+- 0 2687 1153"/>
                              <a:gd name="T187" fmla="*/ 2687 h 2082"/>
                              <a:gd name="T188" fmla="+- 0 6612 4810"/>
                              <a:gd name="T189" fmla="*/ T188 w 3084"/>
                              <a:gd name="T190" fmla="+- 0 2030 1153"/>
                              <a:gd name="T191" fmla="*/ 2030 h 2082"/>
                              <a:gd name="T192" fmla="+- 0 6633 4810"/>
                              <a:gd name="T193" fmla="*/ T192 w 3084"/>
                              <a:gd name="T194" fmla="+- 0 2693 1153"/>
                              <a:gd name="T195" fmla="*/ 2693 h 2082"/>
                              <a:gd name="T196" fmla="+- 0 6623 4810"/>
                              <a:gd name="T197" fmla="*/ T196 w 3084"/>
                              <a:gd name="T198" fmla="+- 0 1599 1153"/>
                              <a:gd name="T199" fmla="*/ 1599 h 2082"/>
                              <a:gd name="T200" fmla="+- 0 6776 4810"/>
                              <a:gd name="T201" fmla="*/ T200 w 3084"/>
                              <a:gd name="T202" fmla="+- 0 2708 1153"/>
                              <a:gd name="T203" fmla="*/ 2708 h 2082"/>
                              <a:gd name="T204" fmla="+- 0 6835 4810"/>
                              <a:gd name="T205" fmla="*/ T204 w 3084"/>
                              <a:gd name="T206" fmla="+- 0 2723 1153"/>
                              <a:gd name="T207" fmla="*/ 2723 h 2082"/>
                              <a:gd name="T208" fmla="+- 0 6879 4810"/>
                              <a:gd name="T209" fmla="*/ T208 w 3084"/>
                              <a:gd name="T210" fmla="+- 0 1485 1153"/>
                              <a:gd name="T211" fmla="*/ 1485 h 2082"/>
                              <a:gd name="T212" fmla="+- 0 7077 4810"/>
                              <a:gd name="T213" fmla="*/ T212 w 3084"/>
                              <a:gd name="T214" fmla="+- 0 1390 1153"/>
                              <a:gd name="T215" fmla="*/ 1390 h 2082"/>
                              <a:gd name="T216" fmla="+- 0 7195 4810"/>
                              <a:gd name="T217" fmla="*/ T216 w 3084"/>
                              <a:gd name="T218" fmla="+- 0 2739 1153"/>
                              <a:gd name="T219" fmla="*/ 2739 h 2082"/>
                              <a:gd name="T220" fmla="+- 0 7130 4810"/>
                              <a:gd name="T221" fmla="*/ T220 w 3084"/>
                              <a:gd name="T222" fmla="+- 0 1360 1153"/>
                              <a:gd name="T223" fmla="*/ 1360 h 2082"/>
                              <a:gd name="T224" fmla="+- 0 7334 4810"/>
                              <a:gd name="T225" fmla="*/ T224 w 3084"/>
                              <a:gd name="T226" fmla="+- 0 2760 1153"/>
                              <a:gd name="T227" fmla="*/ 2760 h 2082"/>
                              <a:gd name="T228" fmla="+- 0 7447 4810"/>
                              <a:gd name="T229" fmla="*/ T228 w 3084"/>
                              <a:gd name="T230" fmla="+- 0 1213 1153"/>
                              <a:gd name="T231" fmla="*/ 1213 h 2082"/>
                              <a:gd name="T232" fmla="+- 0 7398 4810"/>
                              <a:gd name="T233" fmla="*/ T232 w 3084"/>
                              <a:gd name="T234" fmla="+- 0 2769 1153"/>
                              <a:gd name="T235" fmla="*/ 2769 h 2082"/>
                              <a:gd name="T236" fmla="+- 0 7528 4810"/>
                              <a:gd name="T237" fmla="*/ T236 w 3084"/>
                              <a:gd name="T238" fmla="+- 0 1198 1153"/>
                              <a:gd name="T239" fmla="*/ 1198 h 2082"/>
                              <a:gd name="T240" fmla="+- 0 7750 4810"/>
                              <a:gd name="T241" fmla="*/ T240 w 3084"/>
                              <a:gd name="T242" fmla="+- 0 2775 1153"/>
                              <a:gd name="T243" fmla="*/ 2775 h 2082"/>
                              <a:gd name="T244" fmla="+- 0 7817 4810"/>
                              <a:gd name="T245" fmla="*/ T244 w 3084"/>
                              <a:gd name="T246" fmla="+- 0 2800 1153"/>
                              <a:gd name="T247" fmla="*/ 2800 h 20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084" h="2082">
                                <a:moveTo>
                                  <a:pt x="162" y="983"/>
                                </a:moveTo>
                                <a:lnTo>
                                  <a:pt x="155" y="975"/>
                                </a:lnTo>
                                <a:lnTo>
                                  <a:pt x="148" y="974"/>
                                </a:lnTo>
                                <a:lnTo>
                                  <a:pt x="94" y="1021"/>
                                </a:lnTo>
                                <a:lnTo>
                                  <a:pt x="94" y="1027"/>
                                </a:lnTo>
                                <a:lnTo>
                                  <a:pt x="101" y="1035"/>
                                </a:lnTo>
                                <a:lnTo>
                                  <a:pt x="107" y="1036"/>
                                </a:lnTo>
                                <a:lnTo>
                                  <a:pt x="161" y="989"/>
                                </a:lnTo>
                                <a:lnTo>
                                  <a:pt x="162" y="983"/>
                                </a:lnTo>
                                <a:close/>
                                <a:moveTo>
                                  <a:pt x="217" y="1060"/>
                                </a:moveTo>
                                <a:lnTo>
                                  <a:pt x="91" y="1037"/>
                                </a:lnTo>
                                <a:lnTo>
                                  <a:pt x="87" y="909"/>
                                </a:lnTo>
                                <a:lnTo>
                                  <a:pt x="0" y="1115"/>
                                </a:lnTo>
                                <a:lnTo>
                                  <a:pt x="217" y="1060"/>
                                </a:lnTo>
                                <a:close/>
                                <a:moveTo>
                                  <a:pt x="225" y="1158"/>
                                </a:moveTo>
                                <a:lnTo>
                                  <a:pt x="221" y="1148"/>
                                </a:lnTo>
                                <a:lnTo>
                                  <a:pt x="215" y="1146"/>
                                </a:lnTo>
                                <a:lnTo>
                                  <a:pt x="150" y="1175"/>
                                </a:lnTo>
                                <a:lnTo>
                                  <a:pt x="148" y="1181"/>
                                </a:lnTo>
                                <a:lnTo>
                                  <a:pt x="152" y="1191"/>
                                </a:lnTo>
                                <a:lnTo>
                                  <a:pt x="155" y="1192"/>
                                </a:lnTo>
                                <a:lnTo>
                                  <a:pt x="129" y="1214"/>
                                </a:lnTo>
                                <a:lnTo>
                                  <a:pt x="110" y="1204"/>
                                </a:lnTo>
                                <a:lnTo>
                                  <a:pt x="142" y="1080"/>
                                </a:lnTo>
                                <a:lnTo>
                                  <a:pt x="0" y="1253"/>
                                </a:lnTo>
                                <a:lnTo>
                                  <a:pt x="80" y="1256"/>
                                </a:lnTo>
                                <a:lnTo>
                                  <a:pt x="0" y="1325"/>
                                </a:lnTo>
                                <a:lnTo>
                                  <a:pt x="144" y="1357"/>
                                </a:lnTo>
                                <a:lnTo>
                                  <a:pt x="0" y="1416"/>
                                </a:lnTo>
                                <a:lnTo>
                                  <a:pt x="156" y="1509"/>
                                </a:lnTo>
                                <a:lnTo>
                                  <a:pt x="0" y="1531"/>
                                </a:lnTo>
                                <a:lnTo>
                                  <a:pt x="158" y="1689"/>
                                </a:lnTo>
                                <a:lnTo>
                                  <a:pt x="118" y="1581"/>
                                </a:lnTo>
                                <a:lnTo>
                                  <a:pt x="153" y="1592"/>
                                </a:lnTo>
                                <a:lnTo>
                                  <a:pt x="158" y="1594"/>
                                </a:lnTo>
                                <a:lnTo>
                                  <a:pt x="164" y="1591"/>
                                </a:lnTo>
                                <a:lnTo>
                                  <a:pt x="168" y="1581"/>
                                </a:lnTo>
                                <a:lnTo>
                                  <a:pt x="165" y="1575"/>
                                </a:lnTo>
                                <a:lnTo>
                                  <a:pt x="159" y="1574"/>
                                </a:lnTo>
                                <a:lnTo>
                                  <a:pt x="124" y="1562"/>
                                </a:lnTo>
                                <a:lnTo>
                                  <a:pt x="131" y="1558"/>
                                </a:lnTo>
                                <a:lnTo>
                                  <a:pt x="182" y="1524"/>
                                </a:lnTo>
                                <a:lnTo>
                                  <a:pt x="192" y="1530"/>
                                </a:lnTo>
                                <a:lnTo>
                                  <a:pt x="186" y="1522"/>
                                </a:lnTo>
                                <a:lnTo>
                                  <a:pt x="221" y="1499"/>
                                </a:lnTo>
                                <a:lnTo>
                                  <a:pt x="175" y="1506"/>
                                </a:lnTo>
                                <a:lnTo>
                                  <a:pt x="127" y="1435"/>
                                </a:lnTo>
                                <a:lnTo>
                                  <a:pt x="146" y="1437"/>
                                </a:lnTo>
                                <a:lnTo>
                                  <a:pt x="150" y="1432"/>
                                </a:lnTo>
                                <a:lnTo>
                                  <a:pt x="151" y="1421"/>
                                </a:lnTo>
                                <a:lnTo>
                                  <a:pt x="147" y="1417"/>
                                </a:lnTo>
                                <a:lnTo>
                                  <a:pt x="128" y="1415"/>
                                </a:lnTo>
                                <a:lnTo>
                                  <a:pt x="129" y="1414"/>
                                </a:lnTo>
                                <a:lnTo>
                                  <a:pt x="176" y="1364"/>
                                </a:lnTo>
                                <a:lnTo>
                                  <a:pt x="218" y="1373"/>
                                </a:lnTo>
                                <a:lnTo>
                                  <a:pt x="189" y="1350"/>
                                </a:lnTo>
                                <a:lnTo>
                                  <a:pt x="207" y="1331"/>
                                </a:lnTo>
                                <a:lnTo>
                                  <a:pt x="178" y="1343"/>
                                </a:lnTo>
                                <a:lnTo>
                                  <a:pt x="131" y="1307"/>
                                </a:lnTo>
                                <a:lnTo>
                                  <a:pt x="127" y="1303"/>
                                </a:lnTo>
                                <a:lnTo>
                                  <a:pt x="170" y="1292"/>
                                </a:lnTo>
                                <a:lnTo>
                                  <a:pt x="173" y="1287"/>
                                </a:lnTo>
                                <a:lnTo>
                                  <a:pt x="170" y="1276"/>
                                </a:lnTo>
                                <a:lnTo>
                                  <a:pt x="165" y="1273"/>
                                </a:lnTo>
                                <a:lnTo>
                                  <a:pt x="122" y="1284"/>
                                </a:lnTo>
                                <a:lnTo>
                                  <a:pt x="133" y="1258"/>
                                </a:lnTo>
                                <a:lnTo>
                                  <a:pt x="223" y="1262"/>
                                </a:lnTo>
                                <a:lnTo>
                                  <a:pt x="149" y="1224"/>
                                </a:lnTo>
                                <a:lnTo>
                                  <a:pt x="165" y="1190"/>
                                </a:lnTo>
                                <a:lnTo>
                                  <a:pt x="223" y="1164"/>
                                </a:lnTo>
                                <a:lnTo>
                                  <a:pt x="225" y="1158"/>
                                </a:lnTo>
                                <a:close/>
                                <a:moveTo>
                                  <a:pt x="268" y="892"/>
                                </a:moveTo>
                                <a:lnTo>
                                  <a:pt x="261" y="883"/>
                                </a:lnTo>
                                <a:lnTo>
                                  <a:pt x="254" y="883"/>
                                </a:lnTo>
                                <a:lnTo>
                                  <a:pt x="250" y="887"/>
                                </a:lnTo>
                                <a:lnTo>
                                  <a:pt x="201" y="929"/>
                                </a:lnTo>
                                <a:lnTo>
                                  <a:pt x="200" y="936"/>
                                </a:lnTo>
                                <a:lnTo>
                                  <a:pt x="207" y="944"/>
                                </a:lnTo>
                                <a:lnTo>
                                  <a:pt x="214" y="944"/>
                                </a:lnTo>
                                <a:lnTo>
                                  <a:pt x="268" y="898"/>
                                </a:lnTo>
                                <a:lnTo>
                                  <a:pt x="268" y="892"/>
                                </a:lnTo>
                                <a:close/>
                                <a:moveTo>
                                  <a:pt x="291" y="1432"/>
                                </a:moveTo>
                                <a:lnTo>
                                  <a:pt x="287" y="1427"/>
                                </a:lnTo>
                                <a:lnTo>
                                  <a:pt x="216" y="1422"/>
                                </a:lnTo>
                                <a:lnTo>
                                  <a:pt x="211" y="1426"/>
                                </a:lnTo>
                                <a:lnTo>
                                  <a:pt x="210" y="1437"/>
                                </a:lnTo>
                                <a:lnTo>
                                  <a:pt x="214" y="1442"/>
                                </a:lnTo>
                                <a:lnTo>
                                  <a:pt x="285" y="1447"/>
                                </a:lnTo>
                                <a:lnTo>
                                  <a:pt x="290" y="1443"/>
                                </a:lnTo>
                                <a:lnTo>
                                  <a:pt x="291" y="1432"/>
                                </a:lnTo>
                                <a:close/>
                                <a:moveTo>
                                  <a:pt x="300" y="1625"/>
                                </a:moveTo>
                                <a:lnTo>
                                  <a:pt x="297" y="1620"/>
                                </a:lnTo>
                                <a:lnTo>
                                  <a:pt x="292" y="1618"/>
                                </a:lnTo>
                                <a:lnTo>
                                  <a:pt x="235" y="1599"/>
                                </a:lnTo>
                                <a:lnTo>
                                  <a:pt x="230" y="1597"/>
                                </a:lnTo>
                                <a:lnTo>
                                  <a:pt x="224" y="1600"/>
                                </a:lnTo>
                                <a:lnTo>
                                  <a:pt x="223" y="1605"/>
                                </a:lnTo>
                                <a:lnTo>
                                  <a:pt x="221" y="1610"/>
                                </a:lnTo>
                                <a:lnTo>
                                  <a:pt x="224" y="1616"/>
                                </a:lnTo>
                                <a:lnTo>
                                  <a:pt x="229" y="1618"/>
                                </a:lnTo>
                                <a:lnTo>
                                  <a:pt x="286" y="1637"/>
                                </a:lnTo>
                                <a:lnTo>
                                  <a:pt x="291" y="1639"/>
                                </a:lnTo>
                                <a:lnTo>
                                  <a:pt x="297" y="1636"/>
                                </a:lnTo>
                                <a:lnTo>
                                  <a:pt x="299" y="1631"/>
                                </a:lnTo>
                                <a:lnTo>
                                  <a:pt x="300" y="1625"/>
                                </a:lnTo>
                                <a:close/>
                                <a:moveTo>
                                  <a:pt x="309" y="1253"/>
                                </a:moveTo>
                                <a:lnTo>
                                  <a:pt x="307" y="1247"/>
                                </a:lnTo>
                                <a:lnTo>
                                  <a:pt x="306" y="1242"/>
                                </a:lnTo>
                                <a:lnTo>
                                  <a:pt x="301" y="1239"/>
                                </a:lnTo>
                                <a:lnTo>
                                  <a:pt x="232" y="1256"/>
                                </a:lnTo>
                                <a:lnTo>
                                  <a:pt x="228" y="1262"/>
                                </a:lnTo>
                                <a:lnTo>
                                  <a:pt x="230" y="1267"/>
                                </a:lnTo>
                                <a:lnTo>
                                  <a:pt x="231" y="1272"/>
                                </a:lnTo>
                                <a:lnTo>
                                  <a:pt x="237" y="1276"/>
                                </a:lnTo>
                                <a:lnTo>
                                  <a:pt x="242" y="1274"/>
                                </a:lnTo>
                                <a:lnTo>
                                  <a:pt x="305" y="1258"/>
                                </a:lnTo>
                                <a:lnTo>
                                  <a:pt x="309" y="1253"/>
                                </a:lnTo>
                                <a:close/>
                                <a:moveTo>
                                  <a:pt x="353" y="1101"/>
                                </a:moveTo>
                                <a:lnTo>
                                  <a:pt x="351" y="1096"/>
                                </a:lnTo>
                                <a:lnTo>
                                  <a:pt x="348" y="1091"/>
                                </a:lnTo>
                                <a:lnTo>
                                  <a:pt x="343" y="1088"/>
                                </a:lnTo>
                                <a:lnTo>
                                  <a:pt x="283" y="1115"/>
                                </a:lnTo>
                                <a:lnTo>
                                  <a:pt x="278" y="1117"/>
                                </a:lnTo>
                                <a:lnTo>
                                  <a:pt x="275" y="1123"/>
                                </a:lnTo>
                                <a:lnTo>
                                  <a:pt x="278" y="1128"/>
                                </a:lnTo>
                                <a:lnTo>
                                  <a:pt x="280" y="1133"/>
                                </a:lnTo>
                                <a:lnTo>
                                  <a:pt x="286" y="1136"/>
                                </a:lnTo>
                                <a:lnTo>
                                  <a:pt x="351" y="1107"/>
                                </a:lnTo>
                                <a:lnTo>
                                  <a:pt x="353" y="1101"/>
                                </a:lnTo>
                                <a:close/>
                                <a:moveTo>
                                  <a:pt x="374" y="801"/>
                                </a:moveTo>
                                <a:lnTo>
                                  <a:pt x="367" y="792"/>
                                </a:lnTo>
                                <a:lnTo>
                                  <a:pt x="361" y="792"/>
                                </a:lnTo>
                                <a:lnTo>
                                  <a:pt x="357" y="795"/>
                                </a:lnTo>
                                <a:lnTo>
                                  <a:pt x="307" y="838"/>
                                </a:lnTo>
                                <a:lnTo>
                                  <a:pt x="306" y="844"/>
                                </a:lnTo>
                                <a:lnTo>
                                  <a:pt x="314" y="853"/>
                                </a:lnTo>
                                <a:lnTo>
                                  <a:pt x="320" y="853"/>
                                </a:lnTo>
                                <a:lnTo>
                                  <a:pt x="374" y="807"/>
                                </a:lnTo>
                                <a:lnTo>
                                  <a:pt x="374" y="801"/>
                                </a:lnTo>
                                <a:close/>
                                <a:moveTo>
                                  <a:pt x="431" y="1442"/>
                                </a:moveTo>
                                <a:lnTo>
                                  <a:pt x="426" y="1437"/>
                                </a:lnTo>
                                <a:lnTo>
                                  <a:pt x="356" y="1432"/>
                                </a:lnTo>
                                <a:lnTo>
                                  <a:pt x="351" y="1436"/>
                                </a:lnTo>
                                <a:lnTo>
                                  <a:pt x="350" y="1447"/>
                                </a:lnTo>
                                <a:lnTo>
                                  <a:pt x="354" y="1452"/>
                                </a:lnTo>
                                <a:lnTo>
                                  <a:pt x="425" y="1457"/>
                                </a:lnTo>
                                <a:lnTo>
                                  <a:pt x="430" y="1453"/>
                                </a:lnTo>
                                <a:lnTo>
                                  <a:pt x="431" y="1442"/>
                                </a:lnTo>
                                <a:close/>
                                <a:moveTo>
                                  <a:pt x="433" y="1670"/>
                                </a:moveTo>
                                <a:lnTo>
                                  <a:pt x="430" y="1664"/>
                                </a:lnTo>
                                <a:lnTo>
                                  <a:pt x="425" y="1662"/>
                                </a:lnTo>
                                <a:lnTo>
                                  <a:pt x="363" y="1641"/>
                                </a:lnTo>
                                <a:lnTo>
                                  <a:pt x="357" y="1644"/>
                                </a:lnTo>
                                <a:lnTo>
                                  <a:pt x="355" y="1650"/>
                                </a:lnTo>
                                <a:lnTo>
                                  <a:pt x="354" y="1655"/>
                                </a:lnTo>
                                <a:lnTo>
                                  <a:pt x="357" y="1660"/>
                                </a:lnTo>
                                <a:lnTo>
                                  <a:pt x="362" y="1662"/>
                                </a:lnTo>
                                <a:lnTo>
                                  <a:pt x="419" y="1681"/>
                                </a:lnTo>
                                <a:lnTo>
                                  <a:pt x="424" y="1683"/>
                                </a:lnTo>
                                <a:lnTo>
                                  <a:pt x="430" y="1680"/>
                                </a:lnTo>
                                <a:lnTo>
                                  <a:pt x="433" y="1670"/>
                                </a:lnTo>
                                <a:close/>
                                <a:moveTo>
                                  <a:pt x="444" y="1219"/>
                                </a:moveTo>
                                <a:lnTo>
                                  <a:pt x="443" y="1213"/>
                                </a:lnTo>
                                <a:lnTo>
                                  <a:pt x="442" y="1208"/>
                                </a:lnTo>
                                <a:lnTo>
                                  <a:pt x="436" y="1205"/>
                                </a:lnTo>
                                <a:lnTo>
                                  <a:pt x="431" y="1206"/>
                                </a:lnTo>
                                <a:lnTo>
                                  <a:pt x="367" y="1222"/>
                                </a:lnTo>
                                <a:lnTo>
                                  <a:pt x="364" y="1227"/>
                                </a:lnTo>
                                <a:lnTo>
                                  <a:pt x="365" y="1233"/>
                                </a:lnTo>
                                <a:lnTo>
                                  <a:pt x="367" y="1238"/>
                                </a:lnTo>
                                <a:lnTo>
                                  <a:pt x="372" y="1241"/>
                                </a:lnTo>
                                <a:lnTo>
                                  <a:pt x="441" y="1224"/>
                                </a:lnTo>
                                <a:lnTo>
                                  <a:pt x="444" y="1219"/>
                                </a:lnTo>
                                <a:close/>
                                <a:moveTo>
                                  <a:pt x="480" y="709"/>
                                </a:moveTo>
                                <a:lnTo>
                                  <a:pt x="473" y="701"/>
                                </a:lnTo>
                                <a:lnTo>
                                  <a:pt x="467" y="701"/>
                                </a:lnTo>
                                <a:lnTo>
                                  <a:pt x="413" y="747"/>
                                </a:lnTo>
                                <a:lnTo>
                                  <a:pt x="413" y="753"/>
                                </a:lnTo>
                                <a:lnTo>
                                  <a:pt x="420" y="762"/>
                                </a:lnTo>
                                <a:lnTo>
                                  <a:pt x="426" y="762"/>
                                </a:lnTo>
                                <a:lnTo>
                                  <a:pt x="480" y="716"/>
                                </a:lnTo>
                                <a:lnTo>
                                  <a:pt x="480" y="709"/>
                                </a:lnTo>
                                <a:close/>
                                <a:moveTo>
                                  <a:pt x="481" y="1043"/>
                                </a:moveTo>
                                <a:lnTo>
                                  <a:pt x="479" y="1038"/>
                                </a:lnTo>
                                <a:lnTo>
                                  <a:pt x="476" y="1033"/>
                                </a:lnTo>
                                <a:lnTo>
                                  <a:pt x="470" y="1031"/>
                                </a:lnTo>
                                <a:lnTo>
                                  <a:pt x="465" y="1033"/>
                                </a:lnTo>
                                <a:lnTo>
                                  <a:pt x="411" y="1058"/>
                                </a:lnTo>
                                <a:lnTo>
                                  <a:pt x="406" y="1060"/>
                                </a:lnTo>
                                <a:lnTo>
                                  <a:pt x="403" y="1066"/>
                                </a:lnTo>
                                <a:lnTo>
                                  <a:pt x="406" y="1071"/>
                                </a:lnTo>
                                <a:lnTo>
                                  <a:pt x="408" y="1076"/>
                                </a:lnTo>
                                <a:lnTo>
                                  <a:pt x="414" y="1078"/>
                                </a:lnTo>
                                <a:lnTo>
                                  <a:pt x="419" y="1076"/>
                                </a:lnTo>
                                <a:lnTo>
                                  <a:pt x="473" y="1052"/>
                                </a:lnTo>
                                <a:lnTo>
                                  <a:pt x="479" y="1049"/>
                                </a:lnTo>
                                <a:lnTo>
                                  <a:pt x="481" y="1043"/>
                                </a:lnTo>
                                <a:close/>
                                <a:moveTo>
                                  <a:pt x="566" y="1714"/>
                                </a:moveTo>
                                <a:lnTo>
                                  <a:pt x="563" y="1708"/>
                                </a:lnTo>
                                <a:lnTo>
                                  <a:pt x="558" y="1707"/>
                                </a:lnTo>
                                <a:lnTo>
                                  <a:pt x="496" y="1686"/>
                                </a:lnTo>
                                <a:lnTo>
                                  <a:pt x="490" y="1689"/>
                                </a:lnTo>
                                <a:lnTo>
                                  <a:pt x="488" y="1694"/>
                                </a:lnTo>
                                <a:lnTo>
                                  <a:pt x="487" y="1699"/>
                                </a:lnTo>
                                <a:lnTo>
                                  <a:pt x="489" y="1705"/>
                                </a:lnTo>
                                <a:lnTo>
                                  <a:pt x="495" y="1707"/>
                                </a:lnTo>
                                <a:lnTo>
                                  <a:pt x="552" y="1726"/>
                                </a:lnTo>
                                <a:lnTo>
                                  <a:pt x="557" y="1727"/>
                                </a:lnTo>
                                <a:lnTo>
                                  <a:pt x="562" y="1724"/>
                                </a:lnTo>
                                <a:lnTo>
                                  <a:pt x="566" y="1714"/>
                                </a:lnTo>
                                <a:close/>
                                <a:moveTo>
                                  <a:pt x="570" y="1452"/>
                                </a:moveTo>
                                <a:lnTo>
                                  <a:pt x="566" y="1447"/>
                                </a:lnTo>
                                <a:lnTo>
                                  <a:pt x="495" y="1442"/>
                                </a:lnTo>
                                <a:lnTo>
                                  <a:pt x="490" y="1446"/>
                                </a:lnTo>
                                <a:lnTo>
                                  <a:pt x="490" y="1457"/>
                                </a:lnTo>
                                <a:lnTo>
                                  <a:pt x="494" y="1462"/>
                                </a:lnTo>
                                <a:lnTo>
                                  <a:pt x="565" y="1467"/>
                                </a:lnTo>
                                <a:lnTo>
                                  <a:pt x="569" y="1463"/>
                                </a:lnTo>
                                <a:lnTo>
                                  <a:pt x="570" y="1452"/>
                                </a:lnTo>
                                <a:close/>
                                <a:moveTo>
                                  <a:pt x="580" y="1184"/>
                                </a:moveTo>
                                <a:lnTo>
                                  <a:pt x="577" y="1174"/>
                                </a:lnTo>
                                <a:lnTo>
                                  <a:pt x="572" y="1170"/>
                                </a:lnTo>
                                <a:lnTo>
                                  <a:pt x="503" y="1188"/>
                                </a:lnTo>
                                <a:lnTo>
                                  <a:pt x="500" y="1193"/>
                                </a:lnTo>
                                <a:lnTo>
                                  <a:pt x="501" y="1199"/>
                                </a:lnTo>
                                <a:lnTo>
                                  <a:pt x="503" y="1204"/>
                                </a:lnTo>
                                <a:lnTo>
                                  <a:pt x="508" y="1207"/>
                                </a:lnTo>
                                <a:lnTo>
                                  <a:pt x="577" y="1190"/>
                                </a:lnTo>
                                <a:lnTo>
                                  <a:pt x="580" y="1184"/>
                                </a:lnTo>
                                <a:close/>
                                <a:moveTo>
                                  <a:pt x="587" y="618"/>
                                </a:moveTo>
                                <a:lnTo>
                                  <a:pt x="579" y="610"/>
                                </a:lnTo>
                                <a:lnTo>
                                  <a:pt x="573" y="609"/>
                                </a:lnTo>
                                <a:lnTo>
                                  <a:pt x="519" y="656"/>
                                </a:lnTo>
                                <a:lnTo>
                                  <a:pt x="519" y="662"/>
                                </a:lnTo>
                                <a:lnTo>
                                  <a:pt x="522" y="666"/>
                                </a:lnTo>
                                <a:lnTo>
                                  <a:pt x="526" y="670"/>
                                </a:lnTo>
                                <a:lnTo>
                                  <a:pt x="532" y="671"/>
                                </a:lnTo>
                                <a:lnTo>
                                  <a:pt x="586" y="624"/>
                                </a:lnTo>
                                <a:lnTo>
                                  <a:pt x="587" y="618"/>
                                </a:lnTo>
                                <a:close/>
                                <a:moveTo>
                                  <a:pt x="609" y="986"/>
                                </a:moveTo>
                                <a:lnTo>
                                  <a:pt x="606" y="981"/>
                                </a:lnTo>
                                <a:lnTo>
                                  <a:pt x="604" y="976"/>
                                </a:lnTo>
                                <a:lnTo>
                                  <a:pt x="598" y="974"/>
                                </a:lnTo>
                                <a:lnTo>
                                  <a:pt x="533" y="1003"/>
                                </a:lnTo>
                                <a:lnTo>
                                  <a:pt x="531" y="1009"/>
                                </a:lnTo>
                                <a:lnTo>
                                  <a:pt x="533" y="1014"/>
                                </a:lnTo>
                                <a:lnTo>
                                  <a:pt x="536" y="1019"/>
                                </a:lnTo>
                                <a:lnTo>
                                  <a:pt x="541" y="1021"/>
                                </a:lnTo>
                                <a:lnTo>
                                  <a:pt x="606" y="992"/>
                                </a:lnTo>
                                <a:lnTo>
                                  <a:pt x="609" y="986"/>
                                </a:lnTo>
                                <a:close/>
                                <a:moveTo>
                                  <a:pt x="693" y="527"/>
                                </a:moveTo>
                                <a:lnTo>
                                  <a:pt x="686" y="519"/>
                                </a:lnTo>
                                <a:lnTo>
                                  <a:pt x="679" y="518"/>
                                </a:lnTo>
                                <a:lnTo>
                                  <a:pt x="625" y="564"/>
                                </a:lnTo>
                                <a:lnTo>
                                  <a:pt x="625" y="571"/>
                                </a:lnTo>
                                <a:lnTo>
                                  <a:pt x="632" y="579"/>
                                </a:lnTo>
                                <a:lnTo>
                                  <a:pt x="638" y="580"/>
                                </a:lnTo>
                                <a:lnTo>
                                  <a:pt x="692" y="533"/>
                                </a:lnTo>
                                <a:lnTo>
                                  <a:pt x="693" y="527"/>
                                </a:lnTo>
                                <a:close/>
                                <a:moveTo>
                                  <a:pt x="699" y="1758"/>
                                </a:moveTo>
                                <a:lnTo>
                                  <a:pt x="696" y="1753"/>
                                </a:lnTo>
                                <a:lnTo>
                                  <a:pt x="691" y="1751"/>
                                </a:lnTo>
                                <a:lnTo>
                                  <a:pt x="634" y="1732"/>
                                </a:lnTo>
                                <a:lnTo>
                                  <a:pt x="628" y="1730"/>
                                </a:lnTo>
                                <a:lnTo>
                                  <a:pt x="623" y="1733"/>
                                </a:lnTo>
                                <a:lnTo>
                                  <a:pt x="621" y="1738"/>
                                </a:lnTo>
                                <a:lnTo>
                                  <a:pt x="619" y="1743"/>
                                </a:lnTo>
                                <a:lnTo>
                                  <a:pt x="622" y="1749"/>
                                </a:lnTo>
                                <a:lnTo>
                                  <a:pt x="627" y="1751"/>
                                </a:lnTo>
                                <a:lnTo>
                                  <a:pt x="690" y="1772"/>
                                </a:lnTo>
                                <a:lnTo>
                                  <a:pt x="695" y="1769"/>
                                </a:lnTo>
                                <a:lnTo>
                                  <a:pt x="697" y="1764"/>
                                </a:lnTo>
                                <a:lnTo>
                                  <a:pt x="699" y="1758"/>
                                </a:lnTo>
                                <a:close/>
                                <a:moveTo>
                                  <a:pt x="710" y="1462"/>
                                </a:moveTo>
                                <a:lnTo>
                                  <a:pt x="706" y="1458"/>
                                </a:lnTo>
                                <a:lnTo>
                                  <a:pt x="635" y="1452"/>
                                </a:lnTo>
                                <a:lnTo>
                                  <a:pt x="630" y="1457"/>
                                </a:lnTo>
                                <a:lnTo>
                                  <a:pt x="629" y="1468"/>
                                </a:lnTo>
                                <a:lnTo>
                                  <a:pt x="633" y="1472"/>
                                </a:lnTo>
                                <a:lnTo>
                                  <a:pt x="704" y="1478"/>
                                </a:lnTo>
                                <a:lnTo>
                                  <a:pt x="709" y="1473"/>
                                </a:lnTo>
                                <a:lnTo>
                                  <a:pt x="710" y="1462"/>
                                </a:lnTo>
                                <a:close/>
                                <a:moveTo>
                                  <a:pt x="716" y="1150"/>
                                </a:moveTo>
                                <a:lnTo>
                                  <a:pt x="713" y="1139"/>
                                </a:lnTo>
                                <a:lnTo>
                                  <a:pt x="708" y="1136"/>
                                </a:lnTo>
                                <a:lnTo>
                                  <a:pt x="644" y="1152"/>
                                </a:lnTo>
                                <a:lnTo>
                                  <a:pt x="639" y="1154"/>
                                </a:lnTo>
                                <a:lnTo>
                                  <a:pt x="636" y="1159"/>
                                </a:lnTo>
                                <a:lnTo>
                                  <a:pt x="638" y="1170"/>
                                </a:lnTo>
                                <a:lnTo>
                                  <a:pt x="644" y="1173"/>
                                </a:lnTo>
                                <a:lnTo>
                                  <a:pt x="713" y="1156"/>
                                </a:lnTo>
                                <a:lnTo>
                                  <a:pt x="716" y="1150"/>
                                </a:lnTo>
                                <a:close/>
                                <a:moveTo>
                                  <a:pt x="736" y="929"/>
                                </a:moveTo>
                                <a:lnTo>
                                  <a:pt x="732" y="919"/>
                                </a:lnTo>
                                <a:lnTo>
                                  <a:pt x="726" y="917"/>
                                </a:lnTo>
                                <a:lnTo>
                                  <a:pt x="661" y="946"/>
                                </a:lnTo>
                                <a:lnTo>
                                  <a:pt x="659" y="952"/>
                                </a:lnTo>
                                <a:lnTo>
                                  <a:pt x="663" y="962"/>
                                </a:lnTo>
                                <a:lnTo>
                                  <a:pt x="669" y="964"/>
                                </a:lnTo>
                                <a:lnTo>
                                  <a:pt x="734" y="935"/>
                                </a:lnTo>
                                <a:lnTo>
                                  <a:pt x="736" y="929"/>
                                </a:lnTo>
                                <a:close/>
                                <a:moveTo>
                                  <a:pt x="799" y="436"/>
                                </a:moveTo>
                                <a:lnTo>
                                  <a:pt x="795" y="432"/>
                                </a:lnTo>
                                <a:lnTo>
                                  <a:pt x="792" y="427"/>
                                </a:lnTo>
                                <a:lnTo>
                                  <a:pt x="785" y="427"/>
                                </a:lnTo>
                                <a:lnTo>
                                  <a:pt x="732" y="473"/>
                                </a:lnTo>
                                <a:lnTo>
                                  <a:pt x="731" y="479"/>
                                </a:lnTo>
                                <a:lnTo>
                                  <a:pt x="738" y="488"/>
                                </a:lnTo>
                                <a:lnTo>
                                  <a:pt x="745" y="488"/>
                                </a:lnTo>
                                <a:lnTo>
                                  <a:pt x="799" y="442"/>
                                </a:lnTo>
                                <a:lnTo>
                                  <a:pt x="799" y="436"/>
                                </a:lnTo>
                                <a:close/>
                                <a:moveTo>
                                  <a:pt x="831" y="1803"/>
                                </a:moveTo>
                                <a:lnTo>
                                  <a:pt x="829" y="1797"/>
                                </a:lnTo>
                                <a:lnTo>
                                  <a:pt x="823" y="1795"/>
                                </a:lnTo>
                                <a:lnTo>
                                  <a:pt x="761" y="1774"/>
                                </a:lnTo>
                                <a:lnTo>
                                  <a:pt x="756" y="1777"/>
                                </a:lnTo>
                                <a:lnTo>
                                  <a:pt x="754" y="1783"/>
                                </a:lnTo>
                                <a:lnTo>
                                  <a:pt x="752" y="1788"/>
                                </a:lnTo>
                                <a:lnTo>
                                  <a:pt x="755" y="1793"/>
                                </a:lnTo>
                                <a:lnTo>
                                  <a:pt x="760" y="1795"/>
                                </a:lnTo>
                                <a:lnTo>
                                  <a:pt x="822" y="1816"/>
                                </a:lnTo>
                                <a:lnTo>
                                  <a:pt x="828" y="1813"/>
                                </a:lnTo>
                                <a:lnTo>
                                  <a:pt x="830" y="1808"/>
                                </a:lnTo>
                                <a:lnTo>
                                  <a:pt x="831" y="1803"/>
                                </a:lnTo>
                                <a:close/>
                                <a:moveTo>
                                  <a:pt x="849" y="1473"/>
                                </a:moveTo>
                                <a:lnTo>
                                  <a:pt x="845" y="1468"/>
                                </a:lnTo>
                                <a:lnTo>
                                  <a:pt x="774" y="1463"/>
                                </a:lnTo>
                                <a:lnTo>
                                  <a:pt x="770" y="1467"/>
                                </a:lnTo>
                                <a:lnTo>
                                  <a:pt x="769" y="1478"/>
                                </a:lnTo>
                                <a:lnTo>
                                  <a:pt x="773" y="1483"/>
                                </a:lnTo>
                                <a:lnTo>
                                  <a:pt x="844" y="1488"/>
                                </a:lnTo>
                                <a:lnTo>
                                  <a:pt x="849" y="1484"/>
                                </a:lnTo>
                                <a:lnTo>
                                  <a:pt x="849" y="1473"/>
                                </a:lnTo>
                                <a:close/>
                                <a:moveTo>
                                  <a:pt x="852" y="1116"/>
                                </a:moveTo>
                                <a:lnTo>
                                  <a:pt x="850" y="1111"/>
                                </a:lnTo>
                                <a:lnTo>
                                  <a:pt x="849" y="1105"/>
                                </a:lnTo>
                                <a:lnTo>
                                  <a:pt x="844" y="1102"/>
                                </a:lnTo>
                                <a:lnTo>
                                  <a:pt x="775" y="1119"/>
                                </a:lnTo>
                                <a:lnTo>
                                  <a:pt x="771" y="1125"/>
                                </a:lnTo>
                                <a:lnTo>
                                  <a:pt x="774" y="1136"/>
                                </a:lnTo>
                                <a:lnTo>
                                  <a:pt x="780" y="1139"/>
                                </a:lnTo>
                                <a:lnTo>
                                  <a:pt x="843" y="1123"/>
                                </a:lnTo>
                                <a:lnTo>
                                  <a:pt x="848" y="1121"/>
                                </a:lnTo>
                                <a:lnTo>
                                  <a:pt x="852" y="1116"/>
                                </a:lnTo>
                                <a:close/>
                                <a:moveTo>
                                  <a:pt x="864" y="872"/>
                                </a:moveTo>
                                <a:lnTo>
                                  <a:pt x="860" y="862"/>
                                </a:lnTo>
                                <a:lnTo>
                                  <a:pt x="854" y="859"/>
                                </a:lnTo>
                                <a:lnTo>
                                  <a:pt x="849" y="862"/>
                                </a:lnTo>
                                <a:lnTo>
                                  <a:pt x="794" y="886"/>
                                </a:lnTo>
                                <a:lnTo>
                                  <a:pt x="789" y="888"/>
                                </a:lnTo>
                                <a:lnTo>
                                  <a:pt x="787" y="894"/>
                                </a:lnTo>
                                <a:lnTo>
                                  <a:pt x="789" y="899"/>
                                </a:lnTo>
                                <a:lnTo>
                                  <a:pt x="791" y="904"/>
                                </a:lnTo>
                                <a:lnTo>
                                  <a:pt x="797" y="907"/>
                                </a:lnTo>
                                <a:lnTo>
                                  <a:pt x="862" y="878"/>
                                </a:lnTo>
                                <a:lnTo>
                                  <a:pt x="864" y="872"/>
                                </a:lnTo>
                                <a:close/>
                                <a:moveTo>
                                  <a:pt x="905" y="344"/>
                                </a:moveTo>
                                <a:lnTo>
                                  <a:pt x="898" y="336"/>
                                </a:lnTo>
                                <a:lnTo>
                                  <a:pt x="892" y="336"/>
                                </a:lnTo>
                                <a:lnTo>
                                  <a:pt x="838" y="382"/>
                                </a:lnTo>
                                <a:lnTo>
                                  <a:pt x="837" y="388"/>
                                </a:lnTo>
                                <a:lnTo>
                                  <a:pt x="845" y="397"/>
                                </a:lnTo>
                                <a:lnTo>
                                  <a:pt x="851" y="397"/>
                                </a:lnTo>
                                <a:lnTo>
                                  <a:pt x="905" y="351"/>
                                </a:lnTo>
                                <a:lnTo>
                                  <a:pt x="905" y="344"/>
                                </a:lnTo>
                                <a:close/>
                                <a:moveTo>
                                  <a:pt x="964" y="1847"/>
                                </a:moveTo>
                                <a:lnTo>
                                  <a:pt x="961" y="1841"/>
                                </a:lnTo>
                                <a:lnTo>
                                  <a:pt x="956" y="1840"/>
                                </a:lnTo>
                                <a:lnTo>
                                  <a:pt x="899" y="1821"/>
                                </a:lnTo>
                                <a:lnTo>
                                  <a:pt x="894" y="1819"/>
                                </a:lnTo>
                                <a:lnTo>
                                  <a:pt x="888" y="1822"/>
                                </a:lnTo>
                                <a:lnTo>
                                  <a:pt x="887" y="1827"/>
                                </a:lnTo>
                                <a:lnTo>
                                  <a:pt x="885" y="1832"/>
                                </a:lnTo>
                                <a:lnTo>
                                  <a:pt x="888" y="1838"/>
                                </a:lnTo>
                                <a:lnTo>
                                  <a:pt x="893" y="1840"/>
                                </a:lnTo>
                                <a:lnTo>
                                  <a:pt x="955" y="1860"/>
                                </a:lnTo>
                                <a:lnTo>
                                  <a:pt x="961" y="1857"/>
                                </a:lnTo>
                                <a:lnTo>
                                  <a:pt x="963" y="1852"/>
                                </a:lnTo>
                                <a:lnTo>
                                  <a:pt x="964" y="1847"/>
                                </a:lnTo>
                                <a:close/>
                                <a:moveTo>
                                  <a:pt x="987" y="1082"/>
                                </a:moveTo>
                                <a:lnTo>
                                  <a:pt x="986" y="1076"/>
                                </a:lnTo>
                                <a:lnTo>
                                  <a:pt x="985" y="1071"/>
                                </a:lnTo>
                                <a:lnTo>
                                  <a:pt x="979" y="1068"/>
                                </a:lnTo>
                                <a:lnTo>
                                  <a:pt x="910" y="1085"/>
                                </a:lnTo>
                                <a:lnTo>
                                  <a:pt x="907" y="1091"/>
                                </a:lnTo>
                                <a:lnTo>
                                  <a:pt x="909" y="1096"/>
                                </a:lnTo>
                                <a:lnTo>
                                  <a:pt x="910" y="1101"/>
                                </a:lnTo>
                                <a:lnTo>
                                  <a:pt x="915" y="1105"/>
                                </a:lnTo>
                                <a:lnTo>
                                  <a:pt x="921" y="1103"/>
                                </a:lnTo>
                                <a:lnTo>
                                  <a:pt x="984" y="1087"/>
                                </a:lnTo>
                                <a:lnTo>
                                  <a:pt x="987" y="1082"/>
                                </a:lnTo>
                                <a:close/>
                                <a:moveTo>
                                  <a:pt x="989" y="1483"/>
                                </a:moveTo>
                                <a:lnTo>
                                  <a:pt x="985" y="1478"/>
                                </a:lnTo>
                                <a:lnTo>
                                  <a:pt x="914" y="1473"/>
                                </a:lnTo>
                                <a:lnTo>
                                  <a:pt x="909" y="1477"/>
                                </a:lnTo>
                                <a:lnTo>
                                  <a:pt x="908" y="1488"/>
                                </a:lnTo>
                                <a:lnTo>
                                  <a:pt x="913" y="1493"/>
                                </a:lnTo>
                                <a:lnTo>
                                  <a:pt x="983" y="1498"/>
                                </a:lnTo>
                                <a:lnTo>
                                  <a:pt x="988" y="1494"/>
                                </a:lnTo>
                                <a:lnTo>
                                  <a:pt x="989" y="1483"/>
                                </a:lnTo>
                                <a:close/>
                                <a:moveTo>
                                  <a:pt x="992" y="814"/>
                                </a:moveTo>
                                <a:lnTo>
                                  <a:pt x="990" y="809"/>
                                </a:lnTo>
                                <a:lnTo>
                                  <a:pt x="987" y="804"/>
                                </a:lnTo>
                                <a:lnTo>
                                  <a:pt x="981" y="802"/>
                                </a:lnTo>
                                <a:lnTo>
                                  <a:pt x="917" y="831"/>
                                </a:lnTo>
                                <a:lnTo>
                                  <a:pt x="914" y="837"/>
                                </a:lnTo>
                                <a:lnTo>
                                  <a:pt x="917" y="842"/>
                                </a:lnTo>
                                <a:lnTo>
                                  <a:pt x="919" y="847"/>
                                </a:lnTo>
                                <a:lnTo>
                                  <a:pt x="925" y="849"/>
                                </a:lnTo>
                                <a:lnTo>
                                  <a:pt x="930" y="847"/>
                                </a:lnTo>
                                <a:lnTo>
                                  <a:pt x="984" y="823"/>
                                </a:lnTo>
                                <a:lnTo>
                                  <a:pt x="990" y="820"/>
                                </a:lnTo>
                                <a:lnTo>
                                  <a:pt x="992" y="814"/>
                                </a:lnTo>
                                <a:close/>
                                <a:moveTo>
                                  <a:pt x="1097" y="1891"/>
                                </a:moveTo>
                                <a:lnTo>
                                  <a:pt x="1094" y="1886"/>
                                </a:lnTo>
                                <a:lnTo>
                                  <a:pt x="1089" y="1884"/>
                                </a:lnTo>
                                <a:lnTo>
                                  <a:pt x="1032" y="1865"/>
                                </a:lnTo>
                                <a:lnTo>
                                  <a:pt x="1027" y="1863"/>
                                </a:lnTo>
                                <a:lnTo>
                                  <a:pt x="1021" y="1866"/>
                                </a:lnTo>
                                <a:lnTo>
                                  <a:pt x="1018" y="1876"/>
                                </a:lnTo>
                                <a:lnTo>
                                  <a:pt x="1021" y="1882"/>
                                </a:lnTo>
                                <a:lnTo>
                                  <a:pt x="1026" y="1884"/>
                                </a:lnTo>
                                <a:lnTo>
                                  <a:pt x="1088" y="1905"/>
                                </a:lnTo>
                                <a:lnTo>
                                  <a:pt x="1094" y="1902"/>
                                </a:lnTo>
                                <a:lnTo>
                                  <a:pt x="1095" y="1897"/>
                                </a:lnTo>
                                <a:lnTo>
                                  <a:pt x="1097" y="1891"/>
                                </a:lnTo>
                                <a:close/>
                                <a:moveTo>
                                  <a:pt x="1120" y="757"/>
                                </a:moveTo>
                                <a:lnTo>
                                  <a:pt x="1117" y="752"/>
                                </a:lnTo>
                                <a:lnTo>
                                  <a:pt x="1115" y="747"/>
                                </a:lnTo>
                                <a:lnTo>
                                  <a:pt x="1109" y="745"/>
                                </a:lnTo>
                                <a:lnTo>
                                  <a:pt x="1104" y="747"/>
                                </a:lnTo>
                                <a:lnTo>
                                  <a:pt x="1049" y="772"/>
                                </a:lnTo>
                                <a:lnTo>
                                  <a:pt x="1044" y="774"/>
                                </a:lnTo>
                                <a:lnTo>
                                  <a:pt x="1042" y="780"/>
                                </a:lnTo>
                                <a:lnTo>
                                  <a:pt x="1044" y="785"/>
                                </a:lnTo>
                                <a:lnTo>
                                  <a:pt x="1047" y="790"/>
                                </a:lnTo>
                                <a:lnTo>
                                  <a:pt x="1052" y="792"/>
                                </a:lnTo>
                                <a:lnTo>
                                  <a:pt x="1058" y="790"/>
                                </a:lnTo>
                                <a:lnTo>
                                  <a:pt x="1112" y="765"/>
                                </a:lnTo>
                                <a:lnTo>
                                  <a:pt x="1117" y="763"/>
                                </a:lnTo>
                                <a:lnTo>
                                  <a:pt x="1120" y="757"/>
                                </a:lnTo>
                                <a:close/>
                                <a:moveTo>
                                  <a:pt x="1123" y="1048"/>
                                </a:moveTo>
                                <a:lnTo>
                                  <a:pt x="1122" y="1042"/>
                                </a:lnTo>
                                <a:lnTo>
                                  <a:pt x="1121" y="1037"/>
                                </a:lnTo>
                                <a:lnTo>
                                  <a:pt x="1115" y="1034"/>
                                </a:lnTo>
                                <a:lnTo>
                                  <a:pt x="1046" y="1051"/>
                                </a:lnTo>
                                <a:lnTo>
                                  <a:pt x="1043" y="1056"/>
                                </a:lnTo>
                                <a:lnTo>
                                  <a:pt x="1044" y="1062"/>
                                </a:lnTo>
                                <a:lnTo>
                                  <a:pt x="1046" y="1067"/>
                                </a:lnTo>
                                <a:lnTo>
                                  <a:pt x="1051" y="1070"/>
                                </a:lnTo>
                                <a:lnTo>
                                  <a:pt x="1120" y="1053"/>
                                </a:lnTo>
                                <a:lnTo>
                                  <a:pt x="1123" y="1048"/>
                                </a:lnTo>
                                <a:close/>
                                <a:moveTo>
                                  <a:pt x="1129" y="1493"/>
                                </a:moveTo>
                                <a:lnTo>
                                  <a:pt x="1125" y="1488"/>
                                </a:lnTo>
                                <a:lnTo>
                                  <a:pt x="1054" y="1483"/>
                                </a:lnTo>
                                <a:lnTo>
                                  <a:pt x="1049" y="1487"/>
                                </a:lnTo>
                                <a:lnTo>
                                  <a:pt x="1048" y="1498"/>
                                </a:lnTo>
                                <a:lnTo>
                                  <a:pt x="1052" y="1503"/>
                                </a:lnTo>
                                <a:lnTo>
                                  <a:pt x="1123" y="1508"/>
                                </a:lnTo>
                                <a:lnTo>
                                  <a:pt x="1128" y="1504"/>
                                </a:lnTo>
                                <a:lnTo>
                                  <a:pt x="1129" y="1493"/>
                                </a:lnTo>
                                <a:close/>
                                <a:moveTo>
                                  <a:pt x="1230" y="1936"/>
                                </a:moveTo>
                                <a:lnTo>
                                  <a:pt x="1227" y="1930"/>
                                </a:lnTo>
                                <a:lnTo>
                                  <a:pt x="1222" y="1928"/>
                                </a:lnTo>
                                <a:lnTo>
                                  <a:pt x="1165" y="1909"/>
                                </a:lnTo>
                                <a:lnTo>
                                  <a:pt x="1160" y="1908"/>
                                </a:lnTo>
                                <a:lnTo>
                                  <a:pt x="1154" y="1910"/>
                                </a:lnTo>
                                <a:lnTo>
                                  <a:pt x="1150" y="1921"/>
                                </a:lnTo>
                                <a:lnTo>
                                  <a:pt x="1153" y="1926"/>
                                </a:lnTo>
                                <a:lnTo>
                                  <a:pt x="1159" y="1928"/>
                                </a:lnTo>
                                <a:lnTo>
                                  <a:pt x="1215" y="1947"/>
                                </a:lnTo>
                                <a:lnTo>
                                  <a:pt x="1221" y="1949"/>
                                </a:lnTo>
                                <a:lnTo>
                                  <a:pt x="1226" y="1946"/>
                                </a:lnTo>
                                <a:lnTo>
                                  <a:pt x="1228" y="1941"/>
                                </a:lnTo>
                                <a:lnTo>
                                  <a:pt x="1230" y="1936"/>
                                </a:lnTo>
                                <a:close/>
                                <a:moveTo>
                                  <a:pt x="1247" y="700"/>
                                </a:moveTo>
                                <a:lnTo>
                                  <a:pt x="1245" y="695"/>
                                </a:lnTo>
                                <a:lnTo>
                                  <a:pt x="1243" y="690"/>
                                </a:lnTo>
                                <a:lnTo>
                                  <a:pt x="1237" y="687"/>
                                </a:lnTo>
                                <a:lnTo>
                                  <a:pt x="1232" y="690"/>
                                </a:lnTo>
                                <a:lnTo>
                                  <a:pt x="1177" y="714"/>
                                </a:lnTo>
                                <a:lnTo>
                                  <a:pt x="1172" y="717"/>
                                </a:lnTo>
                                <a:lnTo>
                                  <a:pt x="1170" y="722"/>
                                </a:lnTo>
                                <a:lnTo>
                                  <a:pt x="1172" y="728"/>
                                </a:lnTo>
                                <a:lnTo>
                                  <a:pt x="1174" y="733"/>
                                </a:lnTo>
                                <a:lnTo>
                                  <a:pt x="1180" y="735"/>
                                </a:lnTo>
                                <a:lnTo>
                                  <a:pt x="1245" y="706"/>
                                </a:lnTo>
                                <a:lnTo>
                                  <a:pt x="1247" y="700"/>
                                </a:lnTo>
                                <a:close/>
                                <a:moveTo>
                                  <a:pt x="1259" y="1013"/>
                                </a:moveTo>
                                <a:lnTo>
                                  <a:pt x="1258" y="1008"/>
                                </a:lnTo>
                                <a:lnTo>
                                  <a:pt x="1256" y="1003"/>
                                </a:lnTo>
                                <a:lnTo>
                                  <a:pt x="1251" y="999"/>
                                </a:lnTo>
                                <a:lnTo>
                                  <a:pt x="1246" y="1001"/>
                                </a:lnTo>
                                <a:lnTo>
                                  <a:pt x="1182" y="1017"/>
                                </a:lnTo>
                                <a:lnTo>
                                  <a:pt x="1179" y="1022"/>
                                </a:lnTo>
                                <a:lnTo>
                                  <a:pt x="1180" y="1028"/>
                                </a:lnTo>
                                <a:lnTo>
                                  <a:pt x="1181" y="1033"/>
                                </a:lnTo>
                                <a:lnTo>
                                  <a:pt x="1187" y="1036"/>
                                </a:lnTo>
                                <a:lnTo>
                                  <a:pt x="1256" y="1019"/>
                                </a:lnTo>
                                <a:lnTo>
                                  <a:pt x="1259" y="1013"/>
                                </a:lnTo>
                                <a:close/>
                                <a:moveTo>
                                  <a:pt x="1268" y="1504"/>
                                </a:moveTo>
                                <a:lnTo>
                                  <a:pt x="1264" y="1499"/>
                                </a:lnTo>
                                <a:lnTo>
                                  <a:pt x="1193" y="1494"/>
                                </a:lnTo>
                                <a:lnTo>
                                  <a:pt x="1188" y="1498"/>
                                </a:lnTo>
                                <a:lnTo>
                                  <a:pt x="1188" y="1509"/>
                                </a:lnTo>
                                <a:lnTo>
                                  <a:pt x="1192" y="1513"/>
                                </a:lnTo>
                                <a:lnTo>
                                  <a:pt x="1263" y="1519"/>
                                </a:lnTo>
                                <a:lnTo>
                                  <a:pt x="1267" y="1515"/>
                                </a:lnTo>
                                <a:lnTo>
                                  <a:pt x="1268" y="1504"/>
                                </a:lnTo>
                                <a:close/>
                                <a:moveTo>
                                  <a:pt x="1363" y="1980"/>
                                </a:moveTo>
                                <a:lnTo>
                                  <a:pt x="1360" y="1974"/>
                                </a:lnTo>
                                <a:lnTo>
                                  <a:pt x="1355" y="1973"/>
                                </a:lnTo>
                                <a:lnTo>
                                  <a:pt x="1298" y="1954"/>
                                </a:lnTo>
                                <a:lnTo>
                                  <a:pt x="1292" y="1952"/>
                                </a:lnTo>
                                <a:lnTo>
                                  <a:pt x="1287" y="1955"/>
                                </a:lnTo>
                                <a:lnTo>
                                  <a:pt x="1285" y="1960"/>
                                </a:lnTo>
                                <a:lnTo>
                                  <a:pt x="1283" y="1965"/>
                                </a:lnTo>
                                <a:lnTo>
                                  <a:pt x="1286" y="1971"/>
                                </a:lnTo>
                                <a:lnTo>
                                  <a:pt x="1348" y="1992"/>
                                </a:lnTo>
                                <a:lnTo>
                                  <a:pt x="1353" y="1993"/>
                                </a:lnTo>
                                <a:lnTo>
                                  <a:pt x="1359" y="1991"/>
                                </a:lnTo>
                                <a:lnTo>
                                  <a:pt x="1361" y="1985"/>
                                </a:lnTo>
                                <a:lnTo>
                                  <a:pt x="1363" y="1980"/>
                                </a:lnTo>
                                <a:close/>
                                <a:moveTo>
                                  <a:pt x="1375" y="643"/>
                                </a:moveTo>
                                <a:lnTo>
                                  <a:pt x="1373" y="638"/>
                                </a:lnTo>
                                <a:lnTo>
                                  <a:pt x="1371" y="632"/>
                                </a:lnTo>
                                <a:lnTo>
                                  <a:pt x="1365" y="630"/>
                                </a:lnTo>
                                <a:lnTo>
                                  <a:pt x="1300" y="659"/>
                                </a:lnTo>
                                <a:lnTo>
                                  <a:pt x="1298" y="665"/>
                                </a:lnTo>
                                <a:lnTo>
                                  <a:pt x="1302" y="675"/>
                                </a:lnTo>
                                <a:lnTo>
                                  <a:pt x="1308" y="678"/>
                                </a:lnTo>
                                <a:lnTo>
                                  <a:pt x="1313" y="675"/>
                                </a:lnTo>
                                <a:lnTo>
                                  <a:pt x="1368" y="651"/>
                                </a:lnTo>
                                <a:lnTo>
                                  <a:pt x="1373" y="648"/>
                                </a:lnTo>
                                <a:lnTo>
                                  <a:pt x="1375" y="643"/>
                                </a:lnTo>
                                <a:close/>
                                <a:moveTo>
                                  <a:pt x="1395" y="979"/>
                                </a:moveTo>
                                <a:lnTo>
                                  <a:pt x="1393" y="974"/>
                                </a:lnTo>
                                <a:lnTo>
                                  <a:pt x="1392" y="969"/>
                                </a:lnTo>
                                <a:lnTo>
                                  <a:pt x="1387" y="965"/>
                                </a:lnTo>
                                <a:lnTo>
                                  <a:pt x="1381" y="967"/>
                                </a:lnTo>
                                <a:lnTo>
                                  <a:pt x="1323" y="981"/>
                                </a:lnTo>
                                <a:lnTo>
                                  <a:pt x="1318" y="983"/>
                                </a:lnTo>
                                <a:lnTo>
                                  <a:pt x="1314" y="988"/>
                                </a:lnTo>
                                <a:lnTo>
                                  <a:pt x="1317" y="999"/>
                                </a:lnTo>
                                <a:lnTo>
                                  <a:pt x="1323" y="1002"/>
                                </a:lnTo>
                                <a:lnTo>
                                  <a:pt x="1328" y="1001"/>
                                </a:lnTo>
                                <a:lnTo>
                                  <a:pt x="1386" y="986"/>
                                </a:lnTo>
                                <a:lnTo>
                                  <a:pt x="1392" y="985"/>
                                </a:lnTo>
                                <a:lnTo>
                                  <a:pt x="1395" y="979"/>
                                </a:lnTo>
                                <a:close/>
                                <a:moveTo>
                                  <a:pt x="1408" y="1514"/>
                                </a:moveTo>
                                <a:lnTo>
                                  <a:pt x="1404" y="1509"/>
                                </a:lnTo>
                                <a:lnTo>
                                  <a:pt x="1333" y="1504"/>
                                </a:lnTo>
                                <a:lnTo>
                                  <a:pt x="1328" y="1508"/>
                                </a:lnTo>
                                <a:lnTo>
                                  <a:pt x="1327" y="1519"/>
                                </a:lnTo>
                                <a:lnTo>
                                  <a:pt x="1331" y="1524"/>
                                </a:lnTo>
                                <a:lnTo>
                                  <a:pt x="1402" y="1529"/>
                                </a:lnTo>
                                <a:lnTo>
                                  <a:pt x="1407" y="1525"/>
                                </a:lnTo>
                                <a:lnTo>
                                  <a:pt x="1408" y="1514"/>
                                </a:lnTo>
                                <a:close/>
                                <a:moveTo>
                                  <a:pt x="1495" y="2024"/>
                                </a:moveTo>
                                <a:lnTo>
                                  <a:pt x="1493" y="2019"/>
                                </a:lnTo>
                                <a:lnTo>
                                  <a:pt x="1487" y="2017"/>
                                </a:lnTo>
                                <a:lnTo>
                                  <a:pt x="1430" y="1998"/>
                                </a:lnTo>
                                <a:lnTo>
                                  <a:pt x="1425" y="1996"/>
                                </a:lnTo>
                                <a:lnTo>
                                  <a:pt x="1420" y="1999"/>
                                </a:lnTo>
                                <a:lnTo>
                                  <a:pt x="1418" y="2004"/>
                                </a:lnTo>
                                <a:lnTo>
                                  <a:pt x="1416" y="2010"/>
                                </a:lnTo>
                                <a:lnTo>
                                  <a:pt x="1419" y="2015"/>
                                </a:lnTo>
                                <a:lnTo>
                                  <a:pt x="1481" y="2036"/>
                                </a:lnTo>
                                <a:lnTo>
                                  <a:pt x="1486" y="2038"/>
                                </a:lnTo>
                                <a:lnTo>
                                  <a:pt x="1492" y="2035"/>
                                </a:lnTo>
                                <a:lnTo>
                                  <a:pt x="1494" y="2030"/>
                                </a:lnTo>
                                <a:lnTo>
                                  <a:pt x="1495" y="2024"/>
                                </a:lnTo>
                                <a:close/>
                                <a:moveTo>
                                  <a:pt x="1503" y="585"/>
                                </a:moveTo>
                                <a:lnTo>
                                  <a:pt x="1501" y="580"/>
                                </a:lnTo>
                                <a:lnTo>
                                  <a:pt x="1498" y="575"/>
                                </a:lnTo>
                                <a:lnTo>
                                  <a:pt x="1492" y="573"/>
                                </a:lnTo>
                                <a:lnTo>
                                  <a:pt x="1428" y="602"/>
                                </a:lnTo>
                                <a:lnTo>
                                  <a:pt x="1425" y="608"/>
                                </a:lnTo>
                                <a:lnTo>
                                  <a:pt x="1428" y="613"/>
                                </a:lnTo>
                                <a:lnTo>
                                  <a:pt x="1430" y="618"/>
                                </a:lnTo>
                                <a:lnTo>
                                  <a:pt x="1436" y="620"/>
                                </a:lnTo>
                                <a:lnTo>
                                  <a:pt x="1501" y="591"/>
                                </a:lnTo>
                                <a:lnTo>
                                  <a:pt x="1503" y="585"/>
                                </a:lnTo>
                                <a:close/>
                                <a:moveTo>
                                  <a:pt x="1531" y="945"/>
                                </a:moveTo>
                                <a:lnTo>
                                  <a:pt x="1529" y="940"/>
                                </a:lnTo>
                                <a:lnTo>
                                  <a:pt x="1528" y="934"/>
                                </a:lnTo>
                                <a:lnTo>
                                  <a:pt x="1522" y="931"/>
                                </a:lnTo>
                                <a:lnTo>
                                  <a:pt x="1517" y="932"/>
                                </a:lnTo>
                                <a:lnTo>
                                  <a:pt x="1459" y="947"/>
                                </a:lnTo>
                                <a:lnTo>
                                  <a:pt x="1453" y="948"/>
                                </a:lnTo>
                                <a:lnTo>
                                  <a:pt x="1450" y="954"/>
                                </a:lnTo>
                                <a:lnTo>
                                  <a:pt x="1452" y="959"/>
                                </a:lnTo>
                                <a:lnTo>
                                  <a:pt x="1453" y="965"/>
                                </a:lnTo>
                                <a:lnTo>
                                  <a:pt x="1458" y="968"/>
                                </a:lnTo>
                                <a:lnTo>
                                  <a:pt x="1464" y="967"/>
                                </a:lnTo>
                                <a:lnTo>
                                  <a:pt x="1522" y="952"/>
                                </a:lnTo>
                                <a:lnTo>
                                  <a:pt x="1527" y="951"/>
                                </a:lnTo>
                                <a:lnTo>
                                  <a:pt x="1531" y="945"/>
                                </a:lnTo>
                                <a:close/>
                                <a:moveTo>
                                  <a:pt x="1548" y="1524"/>
                                </a:moveTo>
                                <a:lnTo>
                                  <a:pt x="1543" y="1519"/>
                                </a:lnTo>
                                <a:lnTo>
                                  <a:pt x="1473" y="1514"/>
                                </a:lnTo>
                                <a:lnTo>
                                  <a:pt x="1468" y="1518"/>
                                </a:lnTo>
                                <a:lnTo>
                                  <a:pt x="1467" y="1529"/>
                                </a:lnTo>
                                <a:lnTo>
                                  <a:pt x="1471" y="1534"/>
                                </a:lnTo>
                                <a:lnTo>
                                  <a:pt x="1542" y="1539"/>
                                </a:lnTo>
                                <a:lnTo>
                                  <a:pt x="1547" y="1535"/>
                                </a:lnTo>
                                <a:lnTo>
                                  <a:pt x="1548" y="1524"/>
                                </a:lnTo>
                                <a:close/>
                                <a:moveTo>
                                  <a:pt x="1628" y="2069"/>
                                </a:moveTo>
                                <a:lnTo>
                                  <a:pt x="1625" y="2063"/>
                                </a:lnTo>
                                <a:lnTo>
                                  <a:pt x="1620" y="2061"/>
                                </a:lnTo>
                                <a:lnTo>
                                  <a:pt x="1563" y="2042"/>
                                </a:lnTo>
                                <a:lnTo>
                                  <a:pt x="1558" y="2041"/>
                                </a:lnTo>
                                <a:lnTo>
                                  <a:pt x="1552" y="2043"/>
                                </a:lnTo>
                                <a:lnTo>
                                  <a:pt x="1549" y="2054"/>
                                </a:lnTo>
                                <a:lnTo>
                                  <a:pt x="1552" y="2060"/>
                                </a:lnTo>
                                <a:lnTo>
                                  <a:pt x="1557" y="2061"/>
                                </a:lnTo>
                                <a:lnTo>
                                  <a:pt x="1614" y="2080"/>
                                </a:lnTo>
                                <a:lnTo>
                                  <a:pt x="1619" y="2082"/>
                                </a:lnTo>
                                <a:lnTo>
                                  <a:pt x="1625" y="2079"/>
                                </a:lnTo>
                                <a:lnTo>
                                  <a:pt x="1626" y="2074"/>
                                </a:lnTo>
                                <a:lnTo>
                                  <a:pt x="1628" y="2069"/>
                                </a:lnTo>
                                <a:close/>
                                <a:moveTo>
                                  <a:pt x="1631" y="528"/>
                                </a:moveTo>
                                <a:lnTo>
                                  <a:pt x="1628" y="523"/>
                                </a:lnTo>
                                <a:lnTo>
                                  <a:pt x="1626" y="518"/>
                                </a:lnTo>
                                <a:lnTo>
                                  <a:pt x="1620" y="516"/>
                                </a:lnTo>
                                <a:lnTo>
                                  <a:pt x="1555" y="545"/>
                                </a:lnTo>
                                <a:lnTo>
                                  <a:pt x="1553" y="551"/>
                                </a:lnTo>
                                <a:lnTo>
                                  <a:pt x="1555" y="556"/>
                                </a:lnTo>
                                <a:lnTo>
                                  <a:pt x="1558" y="561"/>
                                </a:lnTo>
                                <a:lnTo>
                                  <a:pt x="1563" y="563"/>
                                </a:lnTo>
                                <a:lnTo>
                                  <a:pt x="1569" y="561"/>
                                </a:lnTo>
                                <a:lnTo>
                                  <a:pt x="1623" y="536"/>
                                </a:lnTo>
                                <a:lnTo>
                                  <a:pt x="1628" y="534"/>
                                </a:lnTo>
                                <a:lnTo>
                                  <a:pt x="1631" y="528"/>
                                </a:lnTo>
                                <a:close/>
                                <a:moveTo>
                                  <a:pt x="1666" y="911"/>
                                </a:moveTo>
                                <a:lnTo>
                                  <a:pt x="1665" y="906"/>
                                </a:lnTo>
                                <a:lnTo>
                                  <a:pt x="1664" y="900"/>
                                </a:lnTo>
                                <a:lnTo>
                                  <a:pt x="1658" y="897"/>
                                </a:lnTo>
                                <a:lnTo>
                                  <a:pt x="1653" y="898"/>
                                </a:lnTo>
                                <a:lnTo>
                                  <a:pt x="1595" y="913"/>
                                </a:lnTo>
                                <a:lnTo>
                                  <a:pt x="1589" y="914"/>
                                </a:lnTo>
                                <a:lnTo>
                                  <a:pt x="1586" y="920"/>
                                </a:lnTo>
                                <a:lnTo>
                                  <a:pt x="1587" y="925"/>
                                </a:lnTo>
                                <a:lnTo>
                                  <a:pt x="1589" y="930"/>
                                </a:lnTo>
                                <a:lnTo>
                                  <a:pt x="1594" y="934"/>
                                </a:lnTo>
                                <a:lnTo>
                                  <a:pt x="1599" y="932"/>
                                </a:lnTo>
                                <a:lnTo>
                                  <a:pt x="1658" y="918"/>
                                </a:lnTo>
                                <a:lnTo>
                                  <a:pt x="1663" y="916"/>
                                </a:lnTo>
                                <a:lnTo>
                                  <a:pt x="1666" y="911"/>
                                </a:lnTo>
                                <a:close/>
                                <a:moveTo>
                                  <a:pt x="1687" y="1534"/>
                                </a:moveTo>
                                <a:lnTo>
                                  <a:pt x="1683" y="1530"/>
                                </a:lnTo>
                                <a:lnTo>
                                  <a:pt x="1612" y="1524"/>
                                </a:lnTo>
                                <a:lnTo>
                                  <a:pt x="1607" y="1528"/>
                                </a:lnTo>
                                <a:lnTo>
                                  <a:pt x="1607" y="1539"/>
                                </a:lnTo>
                                <a:lnTo>
                                  <a:pt x="1611" y="1544"/>
                                </a:lnTo>
                                <a:lnTo>
                                  <a:pt x="1682" y="1549"/>
                                </a:lnTo>
                                <a:lnTo>
                                  <a:pt x="1686" y="1545"/>
                                </a:lnTo>
                                <a:lnTo>
                                  <a:pt x="1687" y="1534"/>
                                </a:lnTo>
                                <a:close/>
                                <a:moveTo>
                                  <a:pt x="1758" y="471"/>
                                </a:moveTo>
                                <a:lnTo>
                                  <a:pt x="1756" y="466"/>
                                </a:lnTo>
                                <a:lnTo>
                                  <a:pt x="1754" y="461"/>
                                </a:lnTo>
                                <a:lnTo>
                                  <a:pt x="1748" y="458"/>
                                </a:lnTo>
                                <a:lnTo>
                                  <a:pt x="1743" y="461"/>
                                </a:lnTo>
                                <a:lnTo>
                                  <a:pt x="1688" y="485"/>
                                </a:lnTo>
                                <a:lnTo>
                                  <a:pt x="1683" y="488"/>
                                </a:lnTo>
                                <a:lnTo>
                                  <a:pt x="1681" y="493"/>
                                </a:lnTo>
                                <a:lnTo>
                                  <a:pt x="1683" y="498"/>
                                </a:lnTo>
                                <a:lnTo>
                                  <a:pt x="1685" y="504"/>
                                </a:lnTo>
                                <a:lnTo>
                                  <a:pt x="1691" y="506"/>
                                </a:lnTo>
                                <a:lnTo>
                                  <a:pt x="1756" y="477"/>
                                </a:lnTo>
                                <a:lnTo>
                                  <a:pt x="1758" y="471"/>
                                </a:lnTo>
                                <a:close/>
                                <a:moveTo>
                                  <a:pt x="1802" y="877"/>
                                </a:moveTo>
                                <a:lnTo>
                                  <a:pt x="1801" y="871"/>
                                </a:lnTo>
                                <a:lnTo>
                                  <a:pt x="1799" y="866"/>
                                </a:lnTo>
                                <a:lnTo>
                                  <a:pt x="1794" y="863"/>
                                </a:lnTo>
                                <a:lnTo>
                                  <a:pt x="1725" y="880"/>
                                </a:lnTo>
                                <a:lnTo>
                                  <a:pt x="1722" y="886"/>
                                </a:lnTo>
                                <a:lnTo>
                                  <a:pt x="1723" y="891"/>
                                </a:lnTo>
                                <a:lnTo>
                                  <a:pt x="1724" y="896"/>
                                </a:lnTo>
                                <a:lnTo>
                                  <a:pt x="1730" y="899"/>
                                </a:lnTo>
                                <a:lnTo>
                                  <a:pt x="1735" y="898"/>
                                </a:lnTo>
                                <a:lnTo>
                                  <a:pt x="1793" y="883"/>
                                </a:lnTo>
                                <a:lnTo>
                                  <a:pt x="1799" y="882"/>
                                </a:lnTo>
                                <a:lnTo>
                                  <a:pt x="1802" y="877"/>
                                </a:lnTo>
                                <a:close/>
                                <a:moveTo>
                                  <a:pt x="1827" y="1545"/>
                                </a:moveTo>
                                <a:lnTo>
                                  <a:pt x="1823" y="1540"/>
                                </a:lnTo>
                                <a:lnTo>
                                  <a:pt x="1752" y="1535"/>
                                </a:lnTo>
                                <a:lnTo>
                                  <a:pt x="1747" y="1539"/>
                                </a:lnTo>
                                <a:lnTo>
                                  <a:pt x="1746" y="1550"/>
                                </a:lnTo>
                                <a:lnTo>
                                  <a:pt x="1750" y="1555"/>
                                </a:lnTo>
                                <a:lnTo>
                                  <a:pt x="1821" y="1560"/>
                                </a:lnTo>
                                <a:lnTo>
                                  <a:pt x="1826" y="1556"/>
                                </a:lnTo>
                                <a:lnTo>
                                  <a:pt x="1827" y="1545"/>
                                </a:lnTo>
                                <a:close/>
                                <a:moveTo>
                                  <a:pt x="1886" y="414"/>
                                </a:moveTo>
                                <a:lnTo>
                                  <a:pt x="1884" y="409"/>
                                </a:lnTo>
                                <a:lnTo>
                                  <a:pt x="1882" y="403"/>
                                </a:lnTo>
                                <a:lnTo>
                                  <a:pt x="1876" y="401"/>
                                </a:lnTo>
                                <a:lnTo>
                                  <a:pt x="1811" y="430"/>
                                </a:lnTo>
                                <a:lnTo>
                                  <a:pt x="1809" y="436"/>
                                </a:lnTo>
                                <a:lnTo>
                                  <a:pt x="1813" y="446"/>
                                </a:lnTo>
                                <a:lnTo>
                                  <a:pt x="1819" y="449"/>
                                </a:lnTo>
                                <a:lnTo>
                                  <a:pt x="1824" y="446"/>
                                </a:lnTo>
                                <a:lnTo>
                                  <a:pt x="1879" y="422"/>
                                </a:lnTo>
                                <a:lnTo>
                                  <a:pt x="1884" y="419"/>
                                </a:lnTo>
                                <a:lnTo>
                                  <a:pt x="1886" y="414"/>
                                </a:lnTo>
                                <a:close/>
                                <a:moveTo>
                                  <a:pt x="1966" y="1555"/>
                                </a:moveTo>
                                <a:lnTo>
                                  <a:pt x="1962" y="1550"/>
                                </a:lnTo>
                                <a:lnTo>
                                  <a:pt x="1891" y="1545"/>
                                </a:lnTo>
                                <a:lnTo>
                                  <a:pt x="1887" y="1549"/>
                                </a:lnTo>
                                <a:lnTo>
                                  <a:pt x="1886" y="1560"/>
                                </a:lnTo>
                                <a:lnTo>
                                  <a:pt x="1890" y="1565"/>
                                </a:lnTo>
                                <a:lnTo>
                                  <a:pt x="1961" y="1570"/>
                                </a:lnTo>
                                <a:lnTo>
                                  <a:pt x="1966" y="1566"/>
                                </a:lnTo>
                                <a:lnTo>
                                  <a:pt x="1966" y="1555"/>
                                </a:lnTo>
                                <a:close/>
                                <a:moveTo>
                                  <a:pt x="2014" y="356"/>
                                </a:moveTo>
                                <a:lnTo>
                                  <a:pt x="2009" y="346"/>
                                </a:lnTo>
                                <a:lnTo>
                                  <a:pt x="2003" y="344"/>
                                </a:lnTo>
                                <a:lnTo>
                                  <a:pt x="1939" y="373"/>
                                </a:lnTo>
                                <a:lnTo>
                                  <a:pt x="1936" y="379"/>
                                </a:lnTo>
                                <a:lnTo>
                                  <a:pt x="1941" y="389"/>
                                </a:lnTo>
                                <a:lnTo>
                                  <a:pt x="1947" y="391"/>
                                </a:lnTo>
                                <a:lnTo>
                                  <a:pt x="2012" y="362"/>
                                </a:lnTo>
                                <a:lnTo>
                                  <a:pt x="2014" y="356"/>
                                </a:lnTo>
                                <a:close/>
                                <a:moveTo>
                                  <a:pt x="2106" y="1565"/>
                                </a:moveTo>
                                <a:lnTo>
                                  <a:pt x="2102" y="1560"/>
                                </a:lnTo>
                                <a:lnTo>
                                  <a:pt x="2031" y="1555"/>
                                </a:lnTo>
                                <a:lnTo>
                                  <a:pt x="2026" y="1559"/>
                                </a:lnTo>
                                <a:lnTo>
                                  <a:pt x="2025" y="1570"/>
                                </a:lnTo>
                                <a:lnTo>
                                  <a:pt x="2030" y="1575"/>
                                </a:lnTo>
                                <a:lnTo>
                                  <a:pt x="2100" y="1580"/>
                                </a:lnTo>
                                <a:lnTo>
                                  <a:pt x="2105" y="1576"/>
                                </a:lnTo>
                                <a:lnTo>
                                  <a:pt x="2106" y="1565"/>
                                </a:lnTo>
                                <a:close/>
                                <a:moveTo>
                                  <a:pt x="2142" y="299"/>
                                </a:moveTo>
                                <a:lnTo>
                                  <a:pt x="2139" y="294"/>
                                </a:lnTo>
                                <a:lnTo>
                                  <a:pt x="2137" y="289"/>
                                </a:lnTo>
                                <a:lnTo>
                                  <a:pt x="2131" y="287"/>
                                </a:lnTo>
                                <a:lnTo>
                                  <a:pt x="2126" y="289"/>
                                </a:lnTo>
                                <a:lnTo>
                                  <a:pt x="2071" y="313"/>
                                </a:lnTo>
                                <a:lnTo>
                                  <a:pt x="2066" y="316"/>
                                </a:lnTo>
                                <a:lnTo>
                                  <a:pt x="2064" y="322"/>
                                </a:lnTo>
                                <a:lnTo>
                                  <a:pt x="2066" y="327"/>
                                </a:lnTo>
                                <a:lnTo>
                                  <a:pt x="2069" y="332"/>
                                </a:lnTo>
                                <a:lnTo>
                                  <a:pt x="2075" y="334"/>
                                </a:lnTo>
                                <a:lnTo>
                                  <a:pt x="2139" y="305"/>
                                </a:lnTo>
                                <a:lnTo>
                                  <a:pt x="2142" y="299"/>
                                </a:lnTo>
                                <a:close/>
                                <a:moveTo>
                                  <a:pt x="2246" y="1575"/>
                                </a:moveTo>
                                <a:lnTo>
                                  <a:pt x="2241" y="1571"/>
                                </a:lnTo>
                                <a:lnTo>
                                  <a:pt x="2171" y="1565"/>
                                </a:lnTo>
                                <a:lnTo>
                                  <a:pt x="2166" y="1570"/>
                                </a:lnTo>
                                <a:lnTo>
                                  <a:pt x="2165" y="1581"/>
                                </a:lnTo>
                                <a:lnTo>
                                  <a:pt x="2169" y="1585"/>
                                </a:lnTo>
                                <a:lnTo>
                                  <a:pt x="2240" y="1591"/>
                                </a:lnTo>
                                <a:lnTo>
                                  <a:pt x="2245" y="1586"/>
                                </a:lnTo>
                                <a:lnTo>
                                  <a:pt x="2246" y="1575"/>
                                </a:lnTo>
                                <a:close/>
                                <a:moveTo>
                                  <a:pt x="2269" y="242"/>
                                </a:moveTo>
                                <a:lnTo>
                                  <a:pt x="2267" y="237"/>
                                </a:lnTo>
                                <a:lnTo>
                                  <a:pt x="2265" y="232"/>
                                </a:lnTo>
                                <a:lnTo>
                                  <a:pt x="2259" y="229"/>
                                </a:lnTo>
                                <a:lnTo>
                                  <a:pt x="2254" y="232"/>
                                </a:lnTo>
                                <a:lnTo>
                                  <a:pt x="2199" y="256"/>
                                </a:lnTo>
                                <a:lnTo>
                                  <a:pt x="2194" y="258"/>
                                </a:lnTo>
                                <a:lnTo>
                                  <a:pt x="2192" y="264"/>
                                </a:lnTo>
                                <a:lnTo>
                                  <a:pt x="2194" y="269"/>
                                </a:lnTo>
                                <a:lnTo>
                                  <a:pt x="2196" y="274"/>
                                </a:lnTo>
                                <a:lnTo>
                                  <a:pt x="2202" y="277"/>
                                </a:lnTo>
                                <a:lnTo>
                                  <a:pt x="2207" y="274"/>
                                </a:lnTo>
                                <a:lnTo>
                                  <a:pt x="2262" y="250"/>
                                </a:lnTo>
                                <a:lnTo>
                                  <a:pt x="2267" y="248"/>
                                </a:lnTo>
                                <a:lnTo>
                                  <a:pt x="2269" y="242"/>
                                </a:lnTo>
                                <a:close/>
                                <a:moveTo>
                                  <a:pt x="2385" y="1586"/>
                                </a:moveTo>
                                <a:lnTo>
                                  <a:pt x="2381" y="1581"/>
                                </a:lnTo>
                                <a:lnTo>
                                  <a:pt x="2310" y="1576"/>
                                </a:lnTo>
                                <a:lnTo>
                                  <a:pt x="2305" y="1580"/>
                                </a:lnTo>
                                <a:lnTo>
                                  <a:pt x="2305" y="1591"/>
                                </a:lnTo>
                                <a:lnTo>
                                  <a:pt x="2309" y="1596"/>
                                </a:lnTo>
                                <a:lnTo>
                                  <a:pt x="2380" y="1601"/>
                                </a:lnTo>
                                <a:lnTo>
                                  <a:pt x="2384" y="1597"/>
                                </a:lnTo>
                                <a:lnTo>
                                  <a:pt x="2385" y="1586"/>
                                </a:lnTo>
                                <a:close/>
                                <a:moveTo>
                                  <a:pt x="2397" y="185"/>
                                </a:moveTo>
                                <a:lnTo>
                                  <a:pt x="2395" y="179"/>
                                </a:lnTo>
                                <a:lnTo>
                                  <a:pt x="2393" y="174"/>
                                </a:lnTo>
                                <a:lnTo>
                                  <a:pt x="2387" y="172"/>
                                </a:lnTo>
                                <a:lnTo>
                                  <a:pt x="2322" y="201"/>
                                </a:lnTo>
                                <a:lnTo>
                                  <a:pt x="2320" y="207"/>
                                </a:lnTo>
                                <a:lnTo>
                                  <a:pt x="2322" y="212"/>
                                </a:lnTo>
                                <a:lnTo>
                                  <a:pt x="2324" y="217"/>
                                </a:lnTo>
                                <a:lnTo>
                                  <a:pt x="2330" y="219"/>
                                </a:lnTo>
                                <a:lnTo>
                                  <a:pt x="2395" y="190"/>
                                </a:lnTo>
                                <a:lnTo>
                                  <a:pt x="2397" y="185"/>
                                </a:lnTo>
                                <a:close/>
                                <a:moveTo>
                                  <a:pt x="2525" y="1596"/>
                                </a:moveTo>
                                <a:lnTo>
                                  <a:pt x="2521" y="1591"/>
                                </a:lnTo>
                                <a:lnTo>
                                  <a:pt x="2450" y="1586"/>
                                </a:lnTo>
                                <a:lnTo>
                                  <a:pt x="2445" y="1590"/>
                                </a:lnTo>
                                <a:lnTo>
                                  <a:pt x="2444" y="1601"/>
                                </a:lnTo>
                                <a:lnTo>
                                  <a:pt x="2448" y="1606"/>
                                </a:lnTo>
                                <a:lnTo>
                                  <a:pt x="2514" y="1611"/>
                                </a:lnTo>
                                <a:lnTo>
                                  <a:pt x="2519" y="1611"/>
                                </a:lnTo>
                                <a:lnTo>
                                  <a:pt x="2524" y="1607"/>
                                </a:lnTo>
                                <a:lnTo>
                                  <a:pt x="2525" y="1596"/>
                                </a:lnTo>
                                <a:close/>
                                <a:moveTo>
                                  <a:pt x="2525" y="127"/>
                                </a:moveTo>
                                <a:lnTo>
                                  <a:pt x="2520" y="117"/>
                                </a:lnTo>
                                <a:lnTo>
                                  <a:pt x="2514" y="115"/>
                                </a:lnTo>
                                <a:lnTo>
                                  <a:pt x="2450" y="144"/>
                                </a:lnTo>
                                <a:lnTo>
                                  <a:pt x="2447" y="150"/>
                                </a:lnTo>
                                <a:lnTo>
                                  <a:pt x="2452" y="160"/>
                                </a:lnTo>
                                <a:lnTo>
                                  <a:pt x="2458" y="162"/>
                                </a:lnTo>
                                <a:lnTo>
                                  <a:pt x="2523" y="133"/>
                                </a:lnTo>
                                <a:lnTo>
                                  <a:pt x="2525" y="127"/>
                                </a:lnTo>
                                <a:close/>
                                <a:moveTo>
                                  <a:pt x="2653" y="70"/>
                                </a:moveTo>
                                <a:lnTo>
                                  <a:pt x="2648" y="60"/>
                                </a:lnTo>
                                <a:lnTo>
                                  <a:pt x="2642" y="58"/>
                                </a:lnTo>
                                <a:lnTo>
                                  <a:pt x="2637" y="60"/>
                                </a:lnTo>
                                <a:lnTo>
                                  <a:pt x="2582" y="84"/>
                                </a:lnTo>
                                <a:lnTo>
                                  <a:pt x="2577" y="87"/>
                                </a:lnTo>
                                <a:lnTo>
                                  <a:pt x="2575" y="93"/>
                                </a:lnTo>
                                <a:lnTo>
                                  <a:pt x="2577" y="98"/>
                                </a:lnTo>
                                <a:lnTo>
                                  <a:pt x="2580" y="103"/>
                                </a:lnTo>
                                <a:lnTo>
                                  <a:pt x="2586" y="105"/>
                                </a:lnTo>
                                <a:lnTo>
                                  <a:pt x="2650" y="76"/>
                                </a:lnTo>
                                <a:lnTo>
                                  <a:pt x="2653" y="70"/>
                                </a:lnTo>
                                <a:close/>
                                <a:moveTo>
                                  <a:pt x="2665" y="1606"/>
                                </a:moveTo>
                                <a:lnTo>
                                  <a:pt x="2660" y="1601"/>
                                </a:lnTo>
                                <a:lnTo>
                                  <a:pt x="2590" y="1596"/>
                                </a:lnTo>
                                <a:lnTo>
                                  <a:pt x="2585" y="1600"/>
                                </a:lnTo>
                                <a:lnTo>
                                  <a:pt x="2584" y="1611"/>
                                </a:lnTo>
                                <a:lnTo>
                                  <a:pt x="2588" y="1616"/>
                                </a:lnTo>
                                <a:lnTo>
                                  <a:pt x="2659" y="1621"/>
                                </a:lnTo>
                                <a:lnTo>
                                  <a:pt x="2664" y="1617"/>
                                </a:lnTo>
                                <a:lnTo>
                                  <a:pt x="2664" y="1611"/>
                                </a:lnTo>
                                <a:lnTo>
                                  <a:pt x="2665" y="1606"/>
                                </a:lnTo>
                                <a:close/>
                                <a:moveTo>
                                  <a:pt x="2780" y="13"/>
                                </a:moveTo>
                                <a:lnTo>
                                  <a:pt x="2778" y="8"/>
                                </a:lnTo>
                                <a:lnTo>
                                  <a:pt x="2776" y="3"/>
                                </a:lnTo>
                                <a:lnTo>
                                  <a:pt x="2770" y="0"/>
                                </a:lnTo>
                                <a:lnTo>
                                  <a:pt x="2705" y="29"/>
                                </a:lnTo>
                                <a:lnTo>
                                  <a:pt x="2703" y="35"/>
                                </a:lnTo>
                                <a:lnTo>
                                  <a:pt x="2705" y="40"/>
                                </a:lnTo>
                                <a:lnTo>
                                  <a:pt x="2707" y="45"/>
                                </a:lnTo>
                                <a:lnTo>
                                  <a:pt x="2713" y="48"/>
                                </a:lnTo>
                                <a:lnTo>
                                  <a:pt x="2718" y="45"/>
                                </a:lnTo>
                                <a:lnTo>
                                  <a:pt x="2773" y="21"/>
                                </a:lnTo>
                                <a:lnTo>
                                  <a:pt x="2778" y="19"/>
                                </a:lnTo>
                                <a:lnTo>
                                  <a:pt x="2780" y="13"/>
                                </a:lnTo>
                                <a:close/>
                                <a:moveTo>
                                  <a:pt x="2804" y="1616"/>
                                </a:moveTo>
                                <a:lnTo>
                                  <a:pt x="2800" y="1612"/>
                                </a:lnTo>
                                <a:lnTo>
                                  <a:pt x="2729" y="1606"/>
                                </a:lnTo>
                                <a:lnTo>
                                  <a:pt x="2724" y="1611"/>
                                </a:lnTo>
                                <a:lnTo>
                                  <a:pt x="2724" y="1622"/>
                                </a:lnTo>
                                <a:lnTo>
                                  <a:pt x="2728" y="1626"/>
                                </a:lnTo>
                                <a:lnTo>
                                  <a:pt x="2799" y="1632"/>
                                </a:lnTo>
                                <a:lnTo>
                                  <a:pt x="2803" y="1628"/>
                                </a:lnTo>
                                <a:lnTo>
                                  <a:pt x="2804" y="1616"/>
                                </a:lnTo>
                                <a:close/>
                                <a:moveTo>
                                  <a:pt x="2944" y="1627"/>
                                </a:moveTo>
                                <a:lnTo>
                                  <a:pt x="2940" y="1622"/>
                                </a:lnTo>
                                <a:lnTo>
                                  <a:pt x="2869" y="1617"/>
                                </a:lnTo>
                                <a:lnTo>
                                  <a:pt x="2864" y="1621"/>
                                </a:lnTo>
                                <a:lnTo>
                                  <a:pt x="2863" y="1632"/>
                                </a:lnTo>
                                <a:lnTo>
                                  <a:pt x="2867" y="1637"/>
                                </a:lnTo>
                                <a:lnTo>
                                  <a:pt x="2873" y="1637"/>
                                </a:lnTo>
                                <a:lnTo>
                                  <a:pt x="2938" y="1642"/>
                                </a:lnTo>
                                <a:lnTo>
                                  <a:pt x="2943" y="1638"/>
                                </a:lnTo>
                                <a:lnTo>
                                  <a:pt x="2944" y="1627"/>
                                </a:lnTo>
                                <a:close/>
                                <a:moveTo>
                                  <a:pt x="3083" y="1637"/>
                                </a:moveTo>
                                <a:lnTo>
                                  <a:pt x="3079" y="1632"/>
                                </a:lnTo>
                                <a:lnTo>
                                  <a:pt x="3008" y="1627"/>
                                </a:lnTo>
                                <a:lnTo>
                                  <a:pt x="3004" y="1631"/>
                                </a:lnTo>
                                <a:lnTo>
                                  <a:pt x="3003" y="1642"/>
                                </a:lnTo>
                                <a:lnTo>
                                  <a:pt x="3007" y="1647"/>
                                </a:lnTo>
                                <a:lnTo>
                                  <a:pt x="3078" y="1652"/>
                                </a:lnTo>
                                <a:lnTo>
                                  <a:pt x="3083" y="1648"/>
                                </a:lnTo>
                                <a:lnTo>
                                  <a:pt x="3083" y="16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1"/>
                        <wps:cNvSpPr>
                          <a:spLocks/>
                        </wps:cNvSpPr>
                        <wps:spPr bwMode="auto">
                          <a:xfrm>
                            <a:off x="7538" y="3737"/>
                            <a:ext cx="1114" cy="1310"/>
                          </a:xfrm>
                          <a:custGeom>
                            <a:avLst/>
                            <a:gdLst>
                              <a:gd name="T0" fmla="+- 0 8095 7538"/>
                              <a:gd name="T1" fmla="*/ T0 w 1114"/>
                              <a:gd name="T2" fmla="+- 0 3738 3738"/>
                              <a:gd name="T3" fmla="*/ 3738 h 1310"/>
                              <a:gd name="T4" fmla="+- 0 8025 7538"/>
                              <a:gd name="T5" fmla="*/ T4 w 1114"/>
                              <a:gd name="T6" fmla="+- 0 3743 3738"/>
                              <a:gd name="T7" fmla="*/ 3743 h 1310"/>
                              <a:gd name="T8" fmla="+- 0 7958 7538"/>
                              <a:gd name="T9" fmla="*/ T8 w 1114"/>
                              <a:gd name="T10" fmla="+- 0 3758 3738"/>
                              <a:gd name="T11" fmla="*/ 3758 h 1310"/>
                              <a:gd name="T12" fmla="+- 0 7894 7538"/>
                              <a:gd name="T13" fmla="*/ T12 w 1114"/>
                              <a:gd name="T14" fmla="+- 0 3782 3738"/>
                              <a:gd name="T15" fmla="*/ 3782 h 1310"/>
                              <a:gd name="T16" fmla="+- 0 7833 7538"/>
                              <a:gd name="T17" fmla="*/ T16 w 1114"/>
                              <a:gd name="T18" fmla="+- 0 3815 3738"/>
                              <a:gd name="T19" fmla="*/ 3815 h 1310"/>
                              <a:gd name="T20" fmla="+- 0 7777 7538"/>
                              <a:gd name="T21" fmla="*/ T20 w 1114"/>
                              <a:gd name="T22" fmla="+- 0 3855 3738"/>
                              <a:gd name="T23" fmla="*/ 3855 h 1310"/>
                              <a:gd name="T24" fmla="+- 0 7725 7538"/>
                              <a:gd name="T25" fmla="*/ T24 w 1114"/>
                              <a:gd name="T26" fmla="+- 0 3903 3738"/>
                              <a:gd name="T27" fmla="*/ 3903 h 1310"/>
                              <a:gd name="T28" fmla="+- 0 7679 7538"/>
                              <a:gd name="T29" fmla="*/ T28 w 1114"/>
                              <a:gd name="T30" fmla="+- 0 3958 3738"/>
                              <a:gd name="T31" fmla="*/ 3958 h 1310"/>
                              <a:gd name="T32" fmla="+- 0 7638 7538"/>
                              <a:gd name="T33" fmla="*/ T32 w 1114"/>
                              <a:gd name="T34" fmla="+- 0 4019 3738"/>
                              <a:gd name="T35" fmla="*/ 4019 h 1310"/>
                              <a:gd name="T36" fmla="+- 0 7603 7538"/>
                              <a:gd name="T37" fmla="*/ T36 w 1114"/>
                              <a:gd name="T38" fmla="+- 0 4085 3738"/>
                              <a:gd name="T39" fmla="*/ 4085 h 1310"/>
                              <a:gd name="T40" fmla="+- 0 7575 7538"/>
                              <a:gd name="T41" fmla="*/ T40 w 1114"/>
                              <a:gd name="T42" fmla="+- 0 4156 3738"/>
                              <a:gd name="T43" fmla="*/ 4156 h 1310"/>
                              <a:gd name="T44" fmla="+- 0 7555 7538"/>
                              <a:gd name="T45" fmla="*/ T44 w 1114"/>
                              <a:gd name="T46" fmla="+- 0 4232 3738"/>
                              <a:gd name="T47" fmla="*/ 4232 h 1310"/>
                              <a:gd name="T48" fmla="+- 0 7542 7538"/>
                              <a:gd name="T49" fmla="*/ T48 w 1114"/>
                              <a:gd name="T50" fmla="+- 0 4311 3738"/>
                              <a:gd name="T51" fmla="*/ 4311 h 1310"/>
                              <a:gd name="T52" fmla="+- 0 7538 7538"/>
                              <a:gd name="T53" fmla="*/ T52 w 1114"/>
                              <a:gd name="T54" fmla="+- 0 4393 3738"/>
                              <a:gd name="T55" fmla="*/ 4393 h 1310"/>
                              <a:gd name="T56" fmla="+- 0 7542 7538"/>
                              <a:gd name="T57" fmla="*/ T56 w 1114"/>
                              <a:gd name="T58" fmla="+- 0 4475 3738"/>
                              <a:gd name="T59" fmla="*/ 4475 h 1310"/>
                              <a:gd name="T60" fmla="+- 0 7555 7538"/>
                              <a:gd name="T61" fmla="*/ T60 w 1114"/>
                              <a:gd name="T62" fmla="+- 0 4554 3738"/>
                              <a:gd name="T63" fmla="*/ 4554 h 1310"/>
                              <a:gd name="T64" fmla="+- 0 7575 7538"/>
                              <a:gd name="T65" fmla="*/ T64 w 1114"/>
                              <a:gd name="T66" fmla="+- 0 4630 3738"/>
                              <a:gd name="T67" fmla="*/ 4630 h 1310"/>
                              <a:gd name="T68" fmla="+- 0 7603 7538"/>
                              <a:gd name="T69" fmla="*/ T68 w 1114"/>
                              <a:gd name="T70" fmla="+- 0 4701 3738"/>
                              <a:gd name="T71" fmla="*/ 4701 h 1310"/>
                              <a:gd name="T72" fmla="+- 0 7638 7538"/>
                              <a:gd name="T73" fmla="*/ T72 w 1114"/>
                              <a:gd name="T74" fmla="+- 0 4767 3738"/>
                              <a:gd name="T75" fmla="*/ 4767 h 1310"/>
                              <a:gd name="T76" fmla="+- 0 7679 7538"/>
                              <a:gd name="T77" fmla="*/ T76 w 1114"/>
                              <a:gd name="T78" fmla="+- 0 4828 3738"/>
                              <a:gd name="T79" fmla="*/ 4828 h 1310"/>
                              <a:gd name="T80" fmla="+- 0 7725 7538"/>
                              <a:gd name="T81" fmla="*/ T80 w 1114"/>
                              <a:gd name="T82" fmla="+- 0 4883 3738"/>
                              <a:gd name="T83" fmla="*/ 4883 h 1310"/>
                              <a:gd name="T84" fmla="+- 0 7777 7538"/>
                              <a:gd name="T85" fmla="*/ T84 w 1114"/>
                              <a:gd name="T86" fmla="+- 0 4931 3738"/>
                              <a:gd name="T87" fmla="*/ 4931 h 1310"/>
                              <a:gd name="T88" fmla="+- 0 7833 7538"/>
                              <a:gd name="T89" fmla="*/ T88 w 1114"/>
                              <a:gd name="T90" fmla="+- 0 4971 3738"/>
                              <a:gd name="T91" fmla="*/ 4971 h 1310"/>
                              <a:gd name="T92" fmla="+- 0 7894 7538"/>
                              <a:gd name="T93" fmla="*/ T92 w 1114"/>
                              <a:gd name="T94" fmla="+- 0 5004 3738"/>
                              <a:gd name="T95" fmla="*/ 5004 h 1310"/>
                              <a:gd name="T96" fmla="+- 0 7958 7538"/>
                              <a:gd name="T97" fmla="*/ T96 w 1114"/>
                              <a:gd name="T98" fmla="+- 0 5028 3738"/>
                              <a:gd name="T99" fmla="*/ 5028 h 1310"/>
                              <a:gd name="T100" fmla="+- 0 8025 7538"/>
                              <a:gd name="T101" fmla="*/ T100 w 1114"/>
                              <a:gd name="T102" fmla="+- 0 5043 3738"/>
                              <a:gd name="T103" fmla="*/ 5043 h 1310"/>
                              <a:gd name="T104" fmla="+- 0 8095 7538"/>
                              <a:gd name="T105" fmla="*/ T104 w 1114"/>
                              <a:gd name="T106" fmla="+- 0 5048 3738"/>
                              <a:gd name="T107" fmla="*/ 5048 h 1310"/>
                              <a:gd name="T108" fmla="+- 0 8165 7538"/>
                              <a:gd name="T109" fmla="*/ T108 w 1114"/>
                              <a:gd name="T110" fmla="+- 0 5043 3738"/>
                              <a:gd name="T111" fmla="*/ 5043 h 1310"/>
                              <a:gd name="T112" fmla="+- 0 8232 7538"/>
                              <a:gd name="T113" fmla="*/ T112 w 1114"/>
                              <a:gd name="T114" fmla="+- 0 5028 3738"/>
                              <a:gd name="T115" fmla="*/ 5028 h 1310"/>
                              <a:gd name="T116" fmla="+- 0 8296 7538"/>
                              <a:gd name="T117" fmla="*/ T116 w 1114"/>
                              <a:gd name="T118" fmla="+- 0 5004 3738"/>
                              <a:gd name="T119" fmla="*/ 5004 h 1310"/>
                              <a:gd name="T120" fmla="+- 0 8357 7538"/>
                              <a:gd name="T121" fmla="*/ T120 w 1114"/>
                              <a:gd name="T122" fmla="+- 0 4971 3738"/>
                              <a:gd name="T123" fmla="*/ 4971 h 1310"/>
                              <a:gd name="T124" fmla="+- 0 8413 7538"/>
                              <a:gd name="T125" fmla="*/ T124 w 1114"/>
                              <a:gd name="T126" fmla="+- 0 4931 3738"/>
                              <a:gd name="T127" fmla="*/ 4931 h 1310"/>
                              <a:gd name="T128" fmla="+- 0 8465 7538"/>
                              <a:gd name="T129" fmla="*/ T128 w 1114"/>
                              <a:gd name="T130" fmla="+- 0 4883 3738"/>
                              <a:gd name="T131" fmla="*/ 4883 h 1310"/>
                              <a:gd name="T132" fmla="+- 0 8511 7538"/>
                              <a:gd name="T133" fmla="*/ T132 w 1114"/>
                              <a:gd name="T134" fmla="+- 0 4828 3738"/>
                              <a:gd name="T135" fmla="*/ 4828 h 1310"/>
                              <a:gd name="T136" fmla="+- 0 8552 7538"/>
                              <a:gd name="T137" fmla="*/ T136 w 1114"/>
                              <a:gd name="T138" fmla="+- 0 4767 3738"/>
                              <a:gd name="T139" fmla="*/ 4767 h 1310"/>
                              <a:gd name="T140" fmla="+- 0 8587 7538"/>
                              <a:gd name="T141" fmla="*/ T140 w 1114"/>
                              <a:gd name="T142" fmla="+- 0 4701 3738"/>
                              <a:gd name="T143" fmla="*/ 4701 h 1310"/>
                              <a:gd name="T144" fmla="+- 0 8615 7538"/>
                              <a:gd name="T145" fmla="*/ T144 w 1114"/>
                              <a:gd name="T146" fmla="+- 0 4630 3738"/>
                              <a:gd name="T147" fmla="*/ 4630 h 1310"/>
                              <a:gd name="T148" fmla="+- 0 8635 7538"/>
                              <a:gd name="T149" fmla="*/ T148 w 1114"/>
                              <a:gd name="T150" fmla="+- 0 4554 3738"/>
                              <a:gd name="T151" fmla="*/ 4554 h 1310"/>
                              <a:gd name="T152" fmla="+- 0 8648 7538"/>
                              <a:gd name="T153" fmla="*/ T152 w 1114"/>
                              <a:gd name="T154" fmla="+- 0 4475 3738"/>
                              <a:gd name="T155" fmla="*/ 4475 h 1310"/>
                              <a:gd name="T156" fmla="+- 0 8652 7538"/>
                              <a:gd name="T157" fmla="*/ T156 w 1114"/>
                              <a:gd name="T158" fmla="+- 0 4393 3738"/>
                              <a:gd name="T159" fmla="*/ 4393 h 1310"/>
                              <a:gd name="T160" fmla="+- 0 8648 7538"/>
                              <a:gd name="T161" fmla="*/ T160 w 1114"/>
                              <a:gd name="T162" fmla="+- 0 4311 3738"/>
                              <a:gd name="T163" fmla="*/ 4311 h 1310"/>
                              <a:gd name="T164" fmla="+- 0 8635 7538"/>
                              <a:gd name="T165" fmla="*/ T164 w 1114"/>
                              <a:gd name="T166" fmla="+- 0 4232 3738"/>
                              <a:gd name="T167" fmla="*/ 4232 h 1310"/>
                              <a:gd name="T168" fmla="+- 0 8615 7538"/>
                              <a:gd name="T169" fmla="*/ T168 w 1114"/>
                              <a:gd name="T170" fmla="+- 0 4156 3738"/>
                              <a:gd name="T171" fmla="*/ 4156 h 1310"/>
                              <a:gd name="T172" fmla="+- 0 8587 7538"/>
                              <a:gd name="T173" fmla="*/ T172 w 1114"/>
                              <a:gd name="T174" fmla="+- 0 4085 3738"/>
                              <a:gd name="T175" fmla="*/ 4085 h 1310"/>
                              <a:gd name="T176" fmla="+- 0 8552 7538"/>
                              <a:gd name="T177" fmla="*/ T176 w 1114"/>
                              <a:gd name="T178" fmla="+- 0 4019 3738"/>
                              <a:gd name="T179" fmla="*/ 4019 h 1310"/>
                              <a:gd name="T180" fmla="+- 0 8511 7538"/>
                              <a:gd name="T181" fmla="*/ T180 w 1114"/>
                              <a:gd name="T182" fmla="+- 0 3958 3738"/>
                              <a:gd name="T183" fmla="*/ 3958 h 1310"/>
                              <a:gd name="T184" fmla="+- 0 8465 7538"/>
                              <a:gd name="T185" fmla="*/ T184 w 1114"/>
                              <a:gd name="T186" fmla="+- 0 3903 3738"/>
                              <a:gd name="T187" fmla="*/ 3903 h 1310"/>
                              <a:gd name="T188" fmla="+- 0 8413 7538"/>
                              <a:gd name="T189" fmla="*/ T188 w 1114"/>
                              <a:gd name="T190" fmla="+- 0 3855 3738"/>
                              <a:gd name="T191" fmla="*/ 3855 h 1310"/>
                              <a:gd name="T192" fmla="+- 0 8357 7538"/>
                              <a:gd name="T193" fmla="*/ T192 w 1114"/>
                              <a:gd name="T194" fmla="+- 0 3815 3738"/>
                              <a:gd name="T195" fmla="*/ 3815 h 1310"/>
                              <a:gd name="T196" fmla="+- 0 8296 7538"/>
                              <a:gd name="T197" fmla="*/ T196 w 1114"/>
                              <a:gd name="T198" fmla="+- 0 3782 3738"/>
                              <a:gd name="T199" fmla="*/ 3782 h 1310"/>
                              <a:gd name="T200" fmla="+- 0 8232 7538"/>
                              <a:gd name="T201" fmla="*/ T200 w 1114"/>
                              <a:gd name="T202" fmla="+- 0 3758 3738"/>
                              <a:gd name="T203" fmla="*/ 3758 h 1310"/>
                              <a:gd name="T204" fmla="+- 0 8165 7538"/>
                              <a:gd name="T205" fmla="*/ T204 w 1114"/>
                              <a:gd name="T206" fmla="+- 0 3743 3738"/>
                              <a:gd name="T207" fmla="*/ 3743 h 1310"/>
                              <a:gd name="T208" fmla="+- 0 8095 7538"/>
                              <a:gd name="T209" fmla="*/ T208 w 1114"/>
                              <a:gd name="T210" fmla="+- 0 3738 3738"/>
                              <a:gd name="T211" fmla="*/ 3738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14" h="1310">
                                <a:moveTo>
                                  <a:pt x="557" y="0"/>
                                </a:moveTo>
                                <a:lnTo>
                                  <a:pt x="487" y="5"/>
                                </a:lnTo>
                                <a:lnTo>
                                  <a:pt x="420" y="20"/>
                                </a:lnTo>
                                <a:lnTo>
                                  <a:pt x="356" y="44"/>
                                </a:lnTo>
                                <a:lnTo>
                                  <a:pt x="295" y="77"/>
                                </a:lnTo>
                                <a:lnTo>
                                  <a:pt x="239" y="117"/>
                                </a:lnTo>
                                <a:lnTo>
                                  <a:pt x="187" y="165"/>
                                </a:lnTo>
                                <a:lnTo>
                                  <a:pt x="141" y="220"/>
                                </a:lnTo>
                                <a:lnTo>
                                  <a:pt x="100" y="281"/>
                                </a:lnTo>
                                <a:lnTo>
                                  <a:pt x="65" y="347"/>
                                </a:lnTo>
                                <a:lnTo>
                                  <a:pt x="37" y="418"/>
                                </a:lnTo>
                                <a:lnTo>
                                  <a:pt x="17" y="494"/>
                                </a:lnTo>
                                <a:lnTo>
                                  <a:pt x="4" y="573"/>
                                </a:lnTo>
                                <a:lnTo>
                                  <a:pt x="0" y="655"/>
                                </a:lnTo>
                                <a:lnTo>
                                  <a:pt x="4" y="737"/>
                                </a:lnTo>
                                <a:lnTo>
                                  <a:pt x="17" y="816"/>
                                </a:lnTo>
                                <a:lnTo>
                                  <a:pt x="37" y="892"/>
                                </a:lnTo>
                                <a:lnTo>
                                  <a:pt x="65" y="963"/>
                                </a:lnTo>
                                <a:lnTo>
                                  <a:pt x="100" y="1029"/>
                                </a:lnTo>
                                <a:lnTo>
                                  <a:pt x="141" y="1090"/>
                                </a:lnTo>
                                <a:lnTo>
                                  <a:pt x="187" y="1145"/>
                                </a:lnTo>
                                <a:lnTo>
                                  <a:pt x="239" y="1193"/>
                                </a:lnTo>
                                <a:lnTo>
                                  <a:pt x="295" y="1233"/>
                                </a:lnTo>
                                <a:lnTo>
                                  <a:pt x="356" y="1266"/>
                                </a:lnTo>
                                <a:lnTo>
                                  <a:pt x="420" y="1290"/>
                                </a:lnTo>
                                <a:lnTo>
                                  <a:pt x="487" y="1305"/>
                                </a:lnTo>
                                <a:lnTo>
                                  <a:pt x="557" y="1310"/>
                                </a:lnTo>
                                <a:lnTo>
                                  <a:pt x="627" y="1305"/>
                                </a:lnTo>
                                <a:lnTo>
                                  <a:pt x="694" y="1290"/>
                                </a:lnTo>
                                <a:lnTo>
                                  <a:pt x="758" y="1266"/>
                                </a:lnTo>
                                <a:lnTo>
                                  <a:pt x="819" y="1233"/>
                                </a:lnTo>
                                <a:lnTo>
                                  <a:pt x="875" y="1193"/>
                                </a:lnTo>
                                <a:lnTo>
                                  <a:pt x="927" y="1145"/>
                                </a:lnTo>
                                <a:lnTo>
                                  <a:pt x="973" y="1090"/>
                                </a:lnTo>
                                <a:lnTo>
                                  <a:pt x="1014" y="1029"/>
                                </a:lnTo>
                                <a:lnTo>
                                  <a:pt x="1049" y="963"/>
                                </a:lnTo>
                                <a:lnTo>
                                  <a:pt x="1077" y="892"/>
                                </a:lnTo>
                                <a:lnTo>
                                  <a:pt x="1097" y="816"/>
                                </a:lnTo>
                                <a:lnTo>
                                  <a:pt x="1110" y="737"/>
                                </a:lnTo>
                                <a:lnTo>
                                  <a:pt x="1114" y="655"/>
                                </a:lnTo>
                                <a:lnTo>
                                  <a:pt x="1110" y="573"/>
                                </a:lnTo>
                                <a:lnTo>
                                  <a:pt x="1097" y="494"/>
                                </a:lnTo>
                                <a:lnTo>
                                  <a:pt x="1077" y="418"/>
                                </a:lnTo>
                                <a:lnTo>
                                  <a:pt x="1049" y="347"/>
                                </a:lnTo>
                                <a:lnTo>
                                  <a:pt x="1014" y="281"/>
                                </a:lnTo>
                                <a:lnTo>
                                  <a:pt x="973" y="220"/>
                                </a:lnTo>
                                <a:lnTo>
                                  <a:pt x="927" y="165"/>
                                </a:lnTo>
                                <a:lnTo>
                                  <a:pt x="875" y="117"/>
                                </a:lnTo>
                                <a:lnTo>
                                  <a:pt x="819" y="77"/>
                                </a:lnTo>
                                <a:lnTo>
                                  <a:pt x="758" y="44"/>
                                </a:lnTo>
                                <a:lnTo>
                                  <a:pt x="694" y="20"/>
                                </a:lnTo>
                                <a:lnTo>
                                  <a:pt x="627" y="5"/>
                                </a:lnTo>
                                <a:lnTo>
                                  <a:pt x="557"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16" y="4306"/>
                            <a:ext cx="170"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008" y="4299"/>
                            <a:ext cx="185" cy="220"/>
                          </a:xfrm>
                          <a:prstGeom prst="rect">
                            <a:avLst/>
                          </a:prstGeom>
                          <a:noFill/>
                          <a:extLst>
                            <a:ext uri="{909E8E84-426E-40DD-AFC4-6F175D3DCCD1}">
                              <a14:hiddenFill xmlns:a14="http://schemas.microsoft.com/office/drawing/2010/main">
                                <a:solidFill>
                                  <a:srgbClr val="FFFFFF"/>
                                </a:solidFill>
                              </a14:hiddenFill>
                            </a:ext>
                          </a:extLst>
                        </pic:spPr>
                      </pic:pic>
                      <wps:wsp>
                        <wps:cNvPr id="127" name="Freeform 24"/>
                        <wps:cNvSpPr>
                          <a:spLocks/>
                        </wps:cNvSpPr>
                        <wps:spPr bwMode="auto">
                          <a:xfrm>
                            <a:off x="5577" y="4078"/>
                            <a:ext cx="1115" cy="1311"/>
                          </a:xfrm>
                          <a:custGeom>
                            <a:avLst/>
                            <a:gdLst>
                              <a:gd name="T0" fmla="+- 0 6135 5577"/>
                              <a:gd name="T1" fmla="*/ T0 w 1115"/>
                              <a:gd name="T2" fmla="+- 0 4079 4079"/>
                              <a:gd name="T3" fmla="*/ 4079 h 1311"/>
                              <a:gd name="T4" fmla="+- 0 6065 5577"/>
                              <a:gd name="T5" fmla="*/ T4 w 1115"/>
                              <a:gd name="T6" fmla="+- 0 4084 4079"/>
                              <a:gd name="T7" fmla="*/ 4084 h 1311"/>
                              <a:gd name="T8" fmla="+- 0 5997 5577"/>
                              <a:gd name="T9" fmla="*/ T8 w 1115"/>
                              <a:gd name="T10" fmla="+- 0 4099 4079"/>
                              <a:gd name="T11" fmla="*/ 4099 h 1311"/>
                              <a:gd name="T12" fmla="+- 0 5933 5577"/>
                              <a:gd name="T13" fmla="*/ T12 w 1115"/>
                              <a:gd name="T14" fmla="+- 0 4123 4079"/>
                              <a:gd name="T15" fmla="*/ 4123 h 1311"/>
                              <a:gd name="T16" fmla="+- 0 5872 5577"/>
                              <a:gd name="T17" fmla="*/ T16 w 1115"/>
                              <a:gd name="T18" fmla="+- 0 4156 4079"/>
                              <a:gd name="T19" fmla="*/ 4156 h 1311"/>
                              <a:gd name="T20" fmla="+- 0 5816 5577"/>
                              <a:gd name="T21" fmla="*/ T20 w 1115"/>
                              <a:gd name="T22" fmla="+- 0 4196 4079"/>
                              <a:gd name="T23" fmla="*/ 4196 h 1311"/>
                              <a:gd name="T24" fmla="+- 0 5764 5577"/>
                              <a:gd name="T25" fmla="*/ T24 w 1115"/>
                              <a:gd name="T26" fmla="+- 0 4244 4079"/>
                              <a:gd name="T27" fmla="*/ 4244 h 1311"/>
                              <a:gd name="T28" fmla="+- 0 5718 5577"/>
                              <a:gd name="T29" fmla="*/ T28 w 1115"/>
                              <a:gd name="T30" fmla="+- 0 4299 4079"/>
                              <a:gd name="T31" fmla="*/ 4299 h 1311"/>
                              <a:gd name="T32" fmla="+- 0 5677 5577"/>
                              <a:gd name="T33" fmla="*/ T32 w 1115"/>
                              <a:gd name="T34" fmla="+- 0 4360 4079"/>
                              <a:gd name="T35" fmla="*/ 4360 h 1311"/>
                              <a:gd name="T36" fmla="+- 0 5642 5577"/>
                              <a:gd name="T37" fmla="*/ T36 w 1115"/>
                              <a:gd name="T38" fmla="+- 0 4426 4079"/>
                              <a:gd name="T39" fmla="*/ 4426 h 1311"/>
                              <a:gd name="T40" fmla="+- 0 5615 5577"/>
                              <a:gd name="T41" fmla="*/ T40 w 1115"/>
                              <a:gd name="T42" fmla="+- 0 4497 4079"/>
                              <a:gd name="T43" fmla="*/ 4497 h 1311"/>
                              <a:gd name="T44" fmla="+- 0 5594 5577"/>
                              <a:gd name="T45" fmla="*/ T44 w 1115"/>
                              <a:gd name="T46" fmla="+- 0 4573 4079"/>
                              <a:gd name="T47" fmla="*/ 4573 h 1311"/>
                              <a:gd name="T48" fmla="+- 0 5581 5577"/>
                              <a:gd name="T49" fmla="*/ T48 w 1115"/>
                              <a:gd name="T50" fmla="+- 0 4652 4079"/>
                              <a:gd name="T51" fmla="*/ 4652 h 1311"/>
                              <a:gd name="T52" fmla="+- 0 5577 5577"/>
                              <a:gd name="T53" fmla="*/ T52 w 1115"/>
                              <a:gd name="T54" fmla="+- 0 4734 4079"/>
                              <a:gd name="T55" fmla="*/ 4734 h 1311"/>
                              <a:gd name="T56" fmla="+- 0 5581 5577"/>
                              <a:gd name="T57" fmla="*/ T56 w 1115"/>
                              <a:gd name="T58" fmla="+- 0 4817 4079"/>
                              <a:gd name="T59" fmla="*/ 4817 h 1311"/>
                              <a:gd name="T60" fmla="+- 0 5594 5577"/>
                              <a:gd name="T61" fmla="*/ T60 w 1115"/>
                              <a:gd name="T62" fmla="+- 0 4896 4079"/>
                              <a:gd name="T63" fmla="*/ 4896 h 1311"/>
                              <a:gd name="T64" fmla="+- 0 5615 5577"/>
                              <a:gd name="T65" fmla="*/ T64 w 1115"/>
                              <a:gd name="T66" fmla="+- 0 4971 4079"/>
                              <a:gd name="T67" fmla="*/ 4971 h 1311"/>
                              <a:gd name="T68" fmla="+- 0 5642 5577"/>
                              <a:gd name="T69" fmla="*/ T68 w 1115"/>
                              <a:gd name="T70" fmla="+- 0 5043 4079"/>
                              <a:gd name="T71" fmla="*/ 5043 h 1311"/>
                              <a:gd name="T72" fmla="+- 0 5677 5577"/>
                              <a:gd name="T73" fmla="*/ T72 w 1115"/>
                              <a:gd name="T74" fmla="+- 0 5109 4079"/>
                              <a:gd name="T75" fmla="*/ 5109 h 1311"/>
                              <a:gd name="T76" fmla="+- 0 5718 5577"/>
                              <a:gd name="T77" fmla="*/ T76 w 1115"/>
                              <a:gd name="T78" fmla="+- 0 5170 4079"/>
                              <a:gd name="T79" fmla="*/ 5170 h 1311"/>
                              <a:gd name="T80" fmla="+- 0 5764 5577"/>
                              <a:gd name="T81" fmla="*/ T80 w 1115"/>
                              <a:gd name="T82" fmla="+- 0 5224 4079"/>
                              <a:gd name="T83" fmla="*/ 5224 h 1311"/>
                              <a:gd name="T84" fmla="+- 0 5816 5577"/>
                              <a:gd name="T85" fmla="*/ T84 w 1115"/>
                              <a:gd name="T86" fmla="+- 0 5272 4079"/>
                              <a:gd name="T87" fmla="*/ 5272 h 1311"/>
                              <a:gd name="T88" fmla="+- 0 5872 5577"/>
                              <a:gd name="T89" fmla="*/ T88 w 1115"/>
                              <a:gd name="T90" fmla="+- 0 5313 4079"/>
                              <a:gd name="T91" fmla="*/ 5313 h 1311"/>
                              <a:gd name="T92" fmla="+- 0 5933 5577"/>
                              <a:gd name="T93" fmla="*/ T92 w 1115"/>
                              <a:gd name="T94" fmla="+- 0 5346 4079"/>
                              <a:gd name="T95" fmla="*/ 5346 h 1311"/>
                              <a:gd name="T96" fmla="+- 0 5997 5577"/>
                              <a:gd name="T97" fmla="*/ T96 w 1115"/>
                              <a:gd name="T98" fmla="+- 0 5370 4079"/>
                              <a:gd name="T99" fmla="*/ 5370 h 1311"/>
                              <a:gd name="T100" fmla="+- 0 6065 5577"/>
                              <a:gd name="T101" fmla="*/ T100 w 1115"/>
                              <a:gd name="T102" fmla="+- 0 5385 4079"/>
                              <a:gd name="T103" fmla="*/ 5385 h 1311"/>
                              <a:gd name="T104" fmla="+- 0 6135 5577"/>
                              <a:gd name="T105" fmla="*/ T104 w 1115"/>
                              <a:gd name="T106" fmla="+- 0 5390 4079"/>
                              <a:gd name="T107" fmla="*/ 5390 h 1311"/>
                              <a:gd name="T108" fmla="+- 0 6205 5577"/>
                              <a:gd name="T109" fmla="*/ T108 w 1115"/>
                              <a:gd name="T110" fmla="+- 0 5385 4079"/>
                              <a:gd name="T111" fmla="*/ 5385 h 1311"/>
                              <a:gd name="T112" fmla="+- 0 6272 5577"/>
                              <a:gd name="T113" fmla="*/ T112 w 1115"/>
                              <a:gd name="T114" fmla="+- 0 5370 4079"/>
                              <a:gd name="T115" fmla="*/ 5370 h 1311"/>
                              <a:gd name="T116" fmla="+- 0 6336 5577"/>
                              <a:gd name="T117" fmla="*/ T116 w 1115"/>
                              <a:gd name="T118" fmla="+- 0 5346 4079"/>
                              <a:gd name="T119" fmla="*/ 5346 h 1311"/>
                              <a:gd name="T120" fmla="+- 0 6397 5577"/>
                              <a:gd name="T121" fmla="*/ T120 w 1115"/>
                              <a:gd name="T122" fmla="+- 0 5313 4079"/>
                              <a:gd name="T123" fmla="*/ 5313 h 1311"/>
                              <a:gd name="T124" fmla="+- 0 6453 5577"/>
                              <a:gd name="T125" fmla="*/ T124 w 1115"/>
                              <a:gd name="T126" fmla="+- 0 5272 4079"/>
                              <a:gd name="T127" fmla="*/ 5272 h 1311"/>
                              <a:gd name="T128" fmla="+- 0 6505 5577"/>
                              <a:gd name="T129" fmla="*/ T128 w 1115"/>
                              <a:gd name="T130" fmla="+- 0 5224 4079"/>
                              <a:gd name="T131" fmla="*/ 5224 h 1311"/>
                              <a:gd name="T132" fmla="+- 0 6551 5577"/>
                              <a:gd name="T133" fmla="*/ T132 w 1115"/>
                              <a:gd name="T134" fmla="+- 0 5170 4079"/>
                              <a:gd name="T135" fmla="*/ 5170 h 1311"/>
                              <a:gd name="T136" fmla="+- 0 6592 5577"/>
                              <a:gd name="T137" fmla="*/ T136 w 1115"/>
                              <a:gd name="T138" fmla="+- 0 5109 4079"/>
                              <a:gd name="T139" fmla="*/ 5109 h 1311"/>
                              <a:gd name="T140" fmla="+- 0 6627 5577"/>
                              <a:gd name="T141" fmla="*/ T140 w 1115"/>
                              <a:gd name="T142" fmla="+- 0 5043 4079"/>
                              <a:gd name="T143" fmla="*/ 5043 h 1311"/>
                              <a:gd name="T144" fmla="+- 0 6654 5577"/>
                              <a:gd name="T145" fmla="*/ T144 w 1115"/>
                              <a:gd name="T146" fmla="+- 0 4971 4079"/>
                              <a:gd name="T147" fmla="*/ 4971 h 1311"/>
                              <a:gd name="T148" fmla="+- 0 6675 5577"/>
                              <a:gd name="T149" fmla="*/ T148 w 1115"/>
                              <a:gd name="T150" fmla="+- 0 4896 4079"/>
                              <a:gd name="T151" fmla="*/ 4896 h 1311"/>
                              <a:gd name="T152" fmla="+- 0 6688 5577"/>
                              <a:gd name="T153" fmla="*/ T152 w 1115"/>
                              <a:gd name="T154" fmla="+- 0 4817 4079"/>
                              <a:gd name="T155" fmla="*/ 4817 h 1311"/>
                              <a:gd name="T156" fmla="+- 0 6692 5577"/>
                              <a:gd name="T157" fmla="*/ T156 w 1115"/>
                              <a:gd name="T158" fmla="+- 0 4734 4079"/>
                              <a:gd name="T159" fmla="*/ 4734 h 1311"/>
                              <a:gd name="T160" fmla="+- 0 6688 5577"/>
                              <a:gd name="T161" fmla="*/ T160 w 1115"/>
                              <a:gd name="T162" fmla="+- 0 4652 4079"/>
                              <a:gd name="T163" fmla="*/ 4652 h 1311"/>
                              <a:gd name="T164" fmla="+- 0 6675 5577"/>
                              <a:gd name="T165" fmla="*/ T164 w 1115"/>
                              <a:gd name="T166" fmla="+- 0 4573 4079"/>
                              <a:gd name="T167" fmla="*/ 4573 h 1311"/>
                              <a:gd name="T168" fmla="+- 0 6654 5577"/>
                              <a:gd name="T169" fmla="*/ T168 w 1115"/>
                              <a:gd name="T170" fmla="+- 0 4497 4079"/>
                              <a:gd name="T171" fmla="*/ 4497 h 1311"/>
                              <a:gd name="T172" fmla="+- 0 6627 5577"/>
                              <a:gd name="T173" fmla="*/ T172 w 1115"/>
                              <a:gd name="T174" fmla="+- 0 4426 4079"/>
                              <a:gd name="T175" fmla="*/ 4426 h 1311"/>
                              <a:gd name="T176" fmla="+- 0 6592 5577"/>
                              <a:gd name="T177" fmla="*/ T176 w 1115"/>
                              <a:gd name="T178" fmla="+- 0 4360 4079"/>
                              <a:gd name="T179" fmla="*/ 4360 h 1311"/>
                              <a:gd name="T180" fmla="+- 0 6551 5577"/>
                              <a:gd name="T181" fmla="*/ T180 w 1115"/>
                              <a:gd name="T182" fmla="+- 0 4299 4079"/>
                              <a:gd name="T183" fmla="*/ 4299 h 1311"/>
                              <a:gd name="T184" fmla="+- 0 6505 5577"/>
                              <a:gd name="T185" fmla="*/ T184 w 1115"/>
                              <a:gd name="T186" fmla="+- 0 4244 4079"/>
                              <a:gd name="T187" fmla="*/ 4244 h 1311"/>
                              <a:gd name="T188" fmla="+- 0 6453 5577"/>
                              <a:gd name="T189" fmla="*/ T188 w 1115"/>
                              <a:gd name="T190" fmla="+- 0 4196 4079"/>
                              <a:gd name="T191" fmla="*/ 4196 h 1311"/>
                              <a:gd name="T192" fmla="+- 0 6397 5577"/>
                              <a:gd name="T193" fmla="*/ T192 w 1115"/>
                              <a:gd name="T194" fmla="+- 0 4156 4079"/>
                              <a:gd name="T195" fmla="*/ 4156 h 1311"/>
                              <a:gd name="T196" fmla="+- 0 6336 5577"/>
                              <a:gd name="T197" fmla="*/ T196 w 1115"/>
                              <a:gd name="T198" fmla="+- 0 4123 4079"/>
                              <a:gd name="T199" fmla="*/ 4123 h 1311"/>
                              <a:gd name="T200" fmla="+- 0 6272 5577"/>
                              <a:gd name="T201" fmla="*/ T200 w 1115"/>
                              <a:gd name="T202" fmla="+- 0 4099 4079"/>
                              <a:gd name="T203" fmla="*/ 4099 h 1311"/>
                              <a:gd name="T204" fmla="+- 0 6205 5577"/>
                              <a:gd name="T205" fmla="*/ T204 w 1115"/>
                              <a:gd name="T206" fmla="+- 0 4084 4079"/>
                              <a:gd name="T207" fmla="*/ 4084 h 1311"/>
                              <a:gd name="T208" fmla="+- 0 6135 5577"/>
                              <a:gd name="T209" fmla="*/ T208 w 1115"/>
                              <a:gd name="T210" fmla="+- 0 4079 4079"/>
                              <a:gd name="T211" fmla="*/ 4079 h 1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15" h="1311">
                                <a:moveTo>
                                  <a:pt x="558" y="0"/>
                                </a:moveTo>
                                <a:lnTo>
                                  <a:pt x="488" y="5"/>
                                </a:lnTo>
                                <a:lnTo>
                                  <a:pt x="420" y="20"/>
                                </a:lnTo>
                                <a:lnTo>
                                  <a:pt x="356" y="44"/>
                                </a:lnTo>
                                <a:lnTo>
                                  <a:pt x="295" y="77"/>
                                </a:lnTo>
                                <a:lnTo>
                                  <a:pt x="239" y="117"/>
                                </a:lnTo>
                                <a:lnTo>
                                  <a:pt x="187" y="165"/>
                                </a:lnTo>
                                <a:lnTo>
                                  <a:pt x="141" y="220"/>
                                </a:lnTo>
                                <a:lnTo>
                                  <a:pt x="100" y="281"/>
                                </a:lnTo>
                                <a:lnTo>
                                  <a:pt x="65" y="347"/>
                                </a:lnTo>
                                <a:lnTo>
                                  <a:pt x="38" y="418"/>
                                </a:lnTo>
                                <a:lnTo>
                                  <a:pt x="17" y="494"/>
                                </a:lnTo>
                                <a:lnTo>
                                  <a:pt x="4" y="573"/>
                                </a:lnTo>
                                <a:lnTo>
                                  <a:pt x="0" y="655"/>
                                </a:lnTo>
                                <a:lnTo>
                                  <a:pt x="4" y="738"/>
                                </a:lnTo>
                                <a:lnTo>
                                  <a:pt x="17" y="817"/>
                                </a:lnTo>
                                <a:lnTo>
                                  <a:pt x="38" y="892"/>
                                </a:lnTo>
                                <a:lnTo>
                                  <a:pt x="65" y="964"/>
                                </a:lnTo>
                                <a:lnTo>
                                  <a:pt x="100" y="1030"/>
                                </a:lnTo>
                                <a:lnTo>
                                  <a:pt x="141" y="1091"/>
                                </a:lnTo>
                                <a:lnTo>
                                  <a:pt x="187" y="1145"/>
                                </a:lnTo>
                                <a:lnTo>
                                  <a:pt x="239" y="1193"/>
                                </a:lnTo>
                                <a:lnTo>
                                  <a:pt x="295" y="1234"/>
                                </a:lnTo>
                                <a:lnTo>
                                  <a:pt x="356" y="1267"/>
                                </a:lnTo>
                                <a:lnTo>
                                  <a:pt x="420" y="1291"/>
                                </a:lnTo>
                                <a:lnTo>
                                  <a:pt x="488" y="1306"/>
                                </a:lnTo>
                                <a:lnTo>
                                  <a:pt x="558" y="1311"/>
                                </a:lnTo>
                                <a:lnTo>
                                  <a:pt x="628" y="1306"/>
                                </a:lnTo>
                                <a:lnTo>
                                  <a:pt x="695" y="1291"/>
                                </a:lnTo>
                                <a:lnTo>
                                  <a:pt x="759" y="1267"/>
                                </a:lnTo>
                                <a:lnTo>
                                  <a:pt x="820" y="1234"/>
                                </a:lnTo>
                                <a:lnTo>
                                  <a:pt x="876" y="1193"/>
                                </a:lnTo>
                                <a:lnTo>
                                  <a:pt x="928" y="1145"/>
                                </a:lnTo>
                                <a:lnTo>
                                  <a:pt x="974" y="1091"/>
                                </a:lnTo>
                                <a:lnTo>
                                  <a:pt x="1015" y="1030"/>
                                </a:lnTo>
                                <a:lnTo>
                                  <a:pt x="1050" y="964"/>
                                </a:lnTo>
                                <a:lnTo>
                                  <a:pt x="1077" y="892"/>
                                </a:lnTo>
                                <a:lnTo>
                                  <a:pt x="1098" y="817"/>
                                </a:lnTo>
                                <a:lnTo>
                                  <a:pt x="1111" y="738"/>
                                </a:lnTo>
                                <a:lnTo>
                                  <a:pt x="1115" y="655"/>
                                </a:lnTo>
                                <a:lnTo>
                                  <a:pt x="1111" y="573"/>
                                </a:lnTo>
                                <a:lnTo>
                                  <a:pt x="1098" y="494"/>
                                </a:lnTo>
                                <a:lnTo>
                                  <a:pt x="1077" y="418"/>
                                </a:lnTo>
                                <a:lnTo>
                                  <a:pt x="1050" y="347"/>
                                </a:lnTo>
                                <a:lnTo>
                                  <a:pt x="1015" y="281"/>
                                </a:lnTo>
                                <a:lnTo>
                                  <a:pt x="974" y="220"/>
                                </a:lnTo>
                                <a:lnTo>
                                  <a:pt x="928" y="165"/>
                                </a:lnTo>
                                <a:lnTo>
                                  <a:pt x="876" y="117"/>
                                </a:lnTo>
                                <a:lnTo>
                                  <a:pt x="820" y="77"/>
                                </a:lnTo>
                                <a:lnTo>
                                  <a:pt x="759" y="44"/>
                                </a:lnTo>
                                <a:lnTo>
                                  <a:pt x="695" y="20"/>
                                </a:lnTo>
                                <a:lnTo>
                                  <a:pt x="628" y="5"/>
                                </a:lnTo>
                                <a:lnTo>
                                  <a:pt x="558"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055" y="4647"/>
                            <a:ext cx="171"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047" y="4640"/>
                            <a:ext cx="186" cy="220"/>
                          </a:xfrm>
                          <a:prstGeom prst="rect">
                            <a:avLst/>
                          </a:prstGeom>
                          <a:noFill/>
                          <a:extLst>
                            <a:ext uri="{909E8E84-426E-40DD-AFC4-6F175D3DCCD1}">
                              <a14:hiddenFill xmlns:a14="http://schemas.microsoft.com/office/drawing/2010/main">
                                <a:solidFill>
                                  <a:srgbClr val="FFFFFF"/>
                                </a:solidFill>
                              </a14:hiddenFill>
                            </a:ext>
                          </a:extLst>
                        </pic:spPr>
                      </pic:pic>
                      <wps:wsp>
                        <wps:cNvPr id="194" name="Freeform 27"/>
                        <wps:cNvSpPr>
                          <a:spLocks/>
                        </wps:cNvSpPr>
                        <wps:spPr bwMode="auto">
                          <a:xfrm>
                            <a:off x="6528" y="4714"/>
                            <a:ext cx="1114" cy="1311"/>
                          </a:xfrm>
                          <a:custGeom>
                            <a:avLst/>
                            <a:gdLst>
                              <a:gd name="T0" fmla="+- 0 7085 6528"/>
                              <a:gd name="T1" fmla="*/ T0 w 1114"/>
                              <a:gd name="T2" fmla="+- 0 4715 4715"/>
                              <a:gd name="T3" fmla="*/ 4715 h 1311"/>
                              <a:gd name="T4" fmla="+- 0 7015 6528"/>
                              <a:gd name="T5" fmla="*/ T4 w 1114"/>
                              <a:gd name="T6" fmla="+- 0 4720 4715"/>
                              <a:gd name="T7" fmla="*/ 4720 h 1311"/>
                              <a:gd name="T8" fmla="+- 0 6948 6528"/>
                              <a:gd name="T9" fmla="*/ T8 w 1114"/>
                              <a:gd name="T10" fmla="+- 0 4735 4715"/>
                              <a:gd name="T11" fmla="*/ 4735 h 1311"/>
                              <a:gd name="T12" fmla="+- 0 6884 6528"/>
                              <a:gd name="T13" fmla="*/ T12 w 1114"/>
                              <a:gd name="T14" fmla="+- 0 4759 4715"/>
                              <a:gd name="T15" fmla="*/ 4759 h 1311"/>
                              <a:gd name="T16" fmla="+- 0 6823 6528"/>
                              <a:gd name="T17" fmla="*/ T16 w 1114"/>
                              <a:gd name="T18" fmla="+- 0 4792 4715"/>
                              <a:gd name="T19" fmla="*/ 4792 h 1311"/>
                              <a:gd name="T20" fmla="+- 0 6767 6528"/>
                              <a:gd name="T21" fmla="*/ T20 w 1114"/>
                              <a:gd name="T22" fmla="+- 0 4832 4715"/>
                              <a:gd name="T23" fmla="*/ 4832 h 1311"/>
                              <a:gd name="T24" fmla="+- 0 6715 6528"/>
                              <a:gd name="T25" fmla="*/ T24 w 1114"/>
                              <a:gd name="T26" fmla="+- 0 4880 4715"/>
                              <a:gd name="T27" fmla="*/ 4880 h 1311"/>
                              <a:gd name="T28" fmla="+- 0 6669 6528"/>
                              <a:gd name="T29" fmla="*/ T28 w 1114"/>
                              <a:gd name="T30" fmla="+- 0 4935 4715"/>
                              <a:gd name="T31" fmla="*/ 4935 h 1311"/>
                              <a:gd name="T32" fmla="+- 0 6628 6528"/>
                              <a:gd name="T33" fmla="*/ T32 w 1114"/>
                              <a:gd name="T34" fmla="+- 0 4996 4715"/>
                              <a:gd name="T35" fmla="*/ 4996 h 1311"/>
                              <a:gd name="T36" fmla="+- 0 6593 6528"/>
                              <a:gd name="T37" fmla="*/ T36 w 1114"/>
                              <a:gd name="T38" fmla="+- 0 5062 4715"/>
                              <a:gd name="T39" fmla="*/ 5062 h 1311"/>
                              <a:gd name="T40" fmla="+- 0 6565 6528"/>
                              <a:gd name="T41" fmla="*/ T40 w 1114"/>
                              <a:gd name="T42" fmla="+- 0 5133 4715"/>
                              <a:gd name="T43" fmla="*/ 5133 h 1311"/>
                              <a:gd name="T44" fmla="+- 0 6545 6528"/>
                              <a:gd name="T45" fmla="*/ T44 w 1114"/>
                              <a:gd name="T46" fmla="+- 0 5209 4715"/>
                              <a:gd name="T47" fmla="*/ 5209 h 1311"/>
                              <a:gd name="T48" fmla="+- 0 6532 6528"/>
                              <a:gd name="T49" fmla="*/ T48 w 1114"/>
                              <a:gd name="T50" fmla="+- 0 5288 4715"/>
                              <a:gd name="T51" fmla="*/ 5288 h 1311"/>
                              <a:gd name="T52" fmla="+- 0 6528 6528"/>
                              <a:gd name="T53" fmla="*/ T52 w 1114"/>
                              <a:gd name="T54" fmla="+- 0 5370 4715"/>
                              <a:gd name="T55" fmla="*/ 5370 h 1311"/>
                              <a:gd name="T56" fmla="+- 0 6532 6528"/>
                              <a:gd name="T57" fmla="*/ T56 w 1114"/>
                              <a:gd name="T58" fmla="+- 0 5453 4715"/>
                              <a:gd name="T59" fmla="*/ 5453 h 1311"/>
                              <a:gd name="T60" fmla="+- 0 6545 6528"/>
                              <a:gd name="T61" fmla="*/ T60 w 1114"/>
                              <a:gd name="T62" fmla="+- 0 5532 4715"/>
                              <a:gd name="T63" fmla="*/ 5532 h 1311"/>
                              <a:gd name="T64" fmla="+- 0 6565 6528"/>
                              <a:gd name="T65" fmla="*/ T64 w 1114"/>
                              <a:gd name="T66" fmla="+- 0 5607 4715"/>
                              <a:gd name="T67" fmla="*/ 5607 h 1311"/>
                              <a:gd name="T68" fmla="+- 0 6593 6528"/>
                              <a:gd name="T69" fmla="*/ T68 w 1114"/>
                              <a:gd name="T70" fmla="+- 0 5679 4715"/>
                              <a:gd name="T71" fmla="*/ 5679 h 1311"/>
                              <a:gd name="T72" fmla="+- 0 6628 6528"/>
                              <a:gd name="T73" fmla="*/ T72 w 1114"/>
                              <a:gd name="T74" fmla="+- 0 5745 4715"/>
                              <a:gd name="T75" fmla="*/ 5745 h 1311"/>
                              <a:gd name="T76" fmla="+- 0 6669 6528"/>
                              <a:gd name="T77" fmla="*/ T76 w 1114"/>
                              <a:gd name="T78" fmla="+- 0 5806 4715"/>
                              <a:gd name="T79" fmla="*/ 5806 h 1311"/>
                              <a:gd name="T80" fmla="+- 0 6715 6528"/>
                              <a:gd name="T81" fmla="*/ T80 w 1114"/>
                              <a:gd name="T82" fmla="+- 0 5860 4715"/>
                              <a:gd name="T83" fmla="*/ 5860 h 1311"/>
                              <a:gd name="T84" fmla="+- 0 6767 6528"/>
                              <a:gd name="T85" fmla="*/ T84 w 1114"/>
                              <a:gd name="T86" fmla="+- 0 5908 4715"/>
                              <a:gd name="T87" fmla="*/ 5908 h 1311"/>
                              <a:gd name="T88" fmla="+- 0 6823 6528"/>
                              <a:gd name="T89" fmla="*/ T88 w 1114"/>
                              <a:gd name="T90" fmla="+- 0 5949 4715"/>
                              <a:gd name="T91" fmla="*/ 5949 h 1311"/>
                              <a:gd name="T92" fmla="+- 0 6884 6528"/>
                              <a:gd name="T93" fmla="*/ T92 w 1114"/>
                              <a:gd name="T94" fmla="+- 0 5982 4715"/>
                              <a:gd name="T95" fmla="*/ 5982 h 1311"/>
                              <a:gd name="T96" fmla="+- 0 6948 6528"/>
                              <a:gd name="T97" fmla="*/ T96 w 1114"/>
                              <a:gd name="T98" fmla="+- 0 6006 4715"/>
                              <a:gd name="T99" fmla="*/ 6006 h 1311"/>
                              <a:gd name="T100" fmla="+- 0 7015 6528"/>
                              <a:gd name="T101" fmla="*/ T100 w 1114"/>
                              <a:gd name="T102" fmla="+- 0 6021 4715"/>
                              <a:gd name="T103" fmla="*/ 6021 h 1311"/>
                              <a:gd name="T104" fmla="+- 0 7085 6528"/>
                              <a:gd name="T105" fmla="*/ T104 w 1114"/>
                              <a:gd name="T106" fmla="+- 0 6026 4715"/>
                              <a:gd name="T107" fmla="*/ 6026 h 1311"/>
                              <a:gd name="T108" fmla="+- 0 7155 6528"/>
                              <a:gd name="T109" fmla="*/ T108 w 1114"/>
                              <a:gd name="T110" fmla="+- 0 6021 4715"/>
                              <a:gd name="T111" fmla="*/ 6021 h 1311"/>
                              <a:gd name="T112" fmla="+- 0 7222 6528"/>
                              <a:gd name="T113" fmla="*/ T112 w 1114"/>
                              <a:gd name="T114" fmla="+- 0 6006 4715"/>
                              <a:gd name="T115" fmla="*/ 6006 h 1311"/>
                              <a:gd name="T116" fmla="+- 0 7286 6528"/>
                              <a:gd name="T117" fmla="*/ T116 w 1114"/>
                              <a:gd name="T118" fmla="+- 0 5982 4715"/>
                              <a:gd name="T119" fmla="*/ 5982 h 1311"/>
                              <a:gd name="T120" fmla="+- 0 7347 6528"/>
                              <a:gd name="T121" fmla="*/ T120 w 1114"/>
                              <a:gd name="T122" fmla="+- 0 5949 4715"/>
                              <a:gd name="T123" fmla="*/ 5949 h 1311"/>
                              <a:gd name="T124" fmla="+- 0 7403 6528"/>
                              <a:gd name="T125" fmla="*/ T124 w 1114"/>
                              <a:gd name="T126" fmla="+- 0 5908 4715"/>
                              <a:gd name="T127" fmla="*/ 5908 h 1311"/>
                              <a:gd name="T128" fmla="+- 0 7455 6528"/>
                              <a:gd name="T129" fmla="*/ T128 w 1114"/>
                              <a:gd name="T130" fmla="+- 0 5860 4715"/>
                              <a:gd name="T131" fmla="*/ 5860 h 1311"/>
                              <a:gd name="T132" fmla="+- 0 7501 6528"/>
                              <a:gd name="T133" fmla="*/ T132 w 1114"/>
                              <a:gd name="T134" fmla="+- 0 5806 4715"/>
                              <a:gd name="T135" fmla="*/ 5806 h 1311"/>
                              <a:gd name="T136" fmla="+- 0 7542 6528"/>
                              <a:gd name="T137" fmla="*/ T136 w 1114"/>
                              <a:gd name="T138" fmla="+- 0 5745 4715"/>
                              <a:gd name="T139" fmla="*/ 5745 h 1311"/>
                              <a:gd name="T140" fmla="+- 0 7577 6528"/>
                              <a:gd name="T141" fmla="*/ T140 w 1114"/>
                              <a:gd name="T142" fmla="+- 0 5679 4715"/>
                              <a:gd name="T143" fmla="*/ 5679 h 1311"/>
                              <a:gd name="T144" fmla="+- 0 7605 6528"/>
                              <a:gd name="T145" fmla="*/ T144 w 1114"/>
                              <a:gd name="T146" fmla="+- 0 5607 4715"/>
                              <a:gd name="T147" fmla="*/ 5607 h 1311"/>
                              <a:gd name="T148" fmla="+- 0 7625 6528"/>
                              <a:gd name="T149" fmla="*/ T148 w 1114"/>
                              <a:gd name="T150" fmla="+- 0 5532 4715"/>
                              <a:gd name="T151" fmla="*/ 5532 h 1311"/>
                              <a:gd name="T152" fmla="+- 0 7638 6528"/>
                              <a:gd name="T153" fmla="*/ T152 w 1114"/>
                              <a:gd name="T154" fmla="+- 0 5453 4715"/>
                              <a:gd name="T155" fmla="*/ 5453 h 1311"/>
                              <a:gd name="T156" fmla="+- 0 7642 6528"/>
                              <a:gd name="T157" fmla="*/ T156 w 1114"/>
                              <a:gd name="T158" fmla="+- 0 5370 4715"/>
                              <a:gd name="T159" fmla="*/ 5370 h 1311"/>
                              <a:gd name="T160" fmla="+- 0 7638 6528"/>
                              <a:gd name="T161" fmla="*/ T160 w 1114"/>
                              <a:gd name="T162" fmla="+- 0 5288 4715"/>
                              <a:gd name="T163" fmla="*/ 5288 h 1311"/>
                              <a:gd name="T164" fmla="+- 0 7625 6528"/>
                              <a:gd name="T165" fmla="*/ T164 w 1114"/>
                              <a:gd name="T166" fmla="+- 0 5209 4715"/>
                              <a:gd name="T167" fmla="*/ 5209 h 1311"/>
                              <a:gd name="T168" fmla="+- 0 7605 6528"/>
                              <a:gd name="T169" fmla="*/ T168 w 1114"/>
                              <a:gd name="T170" fmla="+- 0 5133 4715"/>
                              <a:gd name="T171" fmla="*/ 5133 h 1311"/>
                              <a:gd name="T172" fmla="+- 0 7577 6528"/>
                              <a:gd name="T173" fmla="*/ T172 w 1114"/>
                              <a:gd name="T174" fmla="+- 0 5062 4715"/>
                              <a:gd name="T175" fmla="*/ 5062 h 1311"/>
                              <a:gd name="T176" fmla="+- 0 7542 6528"/>
                              <a:gd name="T177" fmla="*/ T176 w 1114"/>
                              <a:gd name="T178" fmla="+- 0 4996 4715"/>
                              <a:gd name="T179" fmla="*/ 4996 h 1311"/>
                              <a:gd name="T180" fmla="+- 0 7501 6528"/>
                              <a:gd name="T181" fmla="*/ T180 w 1114"/>
                              <a:gd name="T182" fmla="+- 0 4935 4715"/>
                              <a:gd name="T183" fmla="*/ 4935 h 1311"/>
                              <a:gd name="T184" fmla="+- 0 7455 6528"/>
                              <a:gd name="T185" fmla="*/ T184 w 1114"/>
                              <a:gd name="T186" fmla="+- 0 4880 4715"/>
                              <a:gd name="T187" fmla="*/ 4880 h 1311"/>
                              <a:gd name="T188" fmla="+- 0 7403 6528"/>
                              <a:gd name="T189" fmla="*/ T188 w 1114"/>
                              <a:gd name="T190" fmla="+- 0 4832 4715"/>
                              <a:gd name="T191" fmla="*/ 4832 h 1311"/>
                              <a:gd name="T192" fmla="+- 0 7347 6528"/>
                              <a:gd name="T193" fmla="*/ T192 w 1114"/>
                              <a:gd name="T194" fmla="+- 0 4792 4715"/>
                              <a:gd name="T195" fmla="*/ 4792 h 1311"/>
                              <a:gd name="T196" fmla="+- 0 7286 6528"/>
                              <a:gd name="T197" fmla="*/ T196 w 1114"/>
                              <a:gd name="T198" fmla="+- 0 4759 4715"/>
                              <a:gd name="T199" fmla="*/ 4759 h 1311"/>
                              <a:gd name="T200" fmla="+- 0 7222 6528"/>
                              <a:gd name="T201" fmla="*/ T200 w 1114"/>
                              <a:gd name="T202" fmla="+- 0 4735 4715"/>
                              <a:gd name="T203" fmla="*/ 4735 h 1311"/>
                              <a:gd name="T204" fmla="+- 0 7155 6528"/>
                              <a:gd name="T205" fmla="*/ T204 w 1114"/>
                              <a:gd name="T206" fmla="+- 0 4720 4715"/>
                              <a:gd name="T207" fmla="*/ 4720 h 1311"/>
                              <a:gd name="T208" fmla="+- 0 7085 6528"/>
                              <a:gd name="T209" fmla="*/ T208 w 1114"/>
                              <a:gd name="T210" fmla="+- 0 4715 4715"/>
                              <a:gd name="T211" fmla="*/ 4715 h 1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14" h="1311">
                                <a:moveTo>
                                  <a:pt x="557" y="0"/>
                                </a:moveTo>
                                <a:lnTo>
                                  <a:pt x="487" y="5"/>
                                </a:lnTo>
                                <a:lnTo>
                                  <a:pt x="420" y="20"/>
                                </a:lnTo>
                                <a:lnTo>
                                  <a:pt x="356" y="44"/>
                                </a:lnTo>
                                <a:lnTo>
                                  <a:pt x="295" y="77"/>
                                </a:lnTo>
                                <a:lnTo>
                                  <a:pt x="239" y="117"/>
                                </a:lnTo>
                                <a:lnTo>
                                  <a:pt x="187" y="165"/>
                                </a:lnTo>
                                <a:lnTo>
                                  <a:pt x="141" y="220"/>
                                </a:lnTo>
                                <a:lnTo>
                                  <a:pt x="100" y="281"/>
                                </a:lnTo>
                                <a:lnTo>
                                  <a:pt x="65" y="347"/>
                                </a:lnTo>
                                <a:lnTo>
                                  <a:pt x="37" y="418"/>
                                </a:lnTo>
                                <a:lnTo>
                                  <a:pt x="17" y="494"/>
                                </a:lnTo>
                                <a:lnTo>
                                  <a:pt x="4" y="573"/>
                                </a:lnTo>
                                <a:lnTo>
                                  <a:pt x="0" y="655"/>
                                </a:lnTo>
                                <a:lnTo>
                                  <a:pt x="4" y="738"/>
                                </a:lnTo>
                                <a:lnTo>
                                  <a:pt x="17" y="817"/>
                                </a:lnTo>
                                <a:lnTo>
                                  <a:pt x="37" y="892"/>
                                </a:lnTo>
                                <a:lnTo>
                                  <a:pt x="65" y="964"/>
                                </a:lnTo>
                                <a:lnTo>
                                  <a:pt x="100" y="1030"/>
                                </a:lnTo>
                                <a:lnTo>
                                  <a:pt x="141" y="1091"/>
                                </a:lnTo>
                                <a:lnTo>
                                  <a:pt x="187" y="1145"/>
                                </a:lnTo>
                                <a:lnTo>
                                  <a:pt x="239" y="1193"/>
                                </a:lnTo>
                                <a:lnTo>
                                  <a:pt x="295" y="1234"/>
                                </a:lnTo>
                                <a:lnTo>
                                  <a:pt x="356" y="1267"/>
                                </a:lnTo>
                                <a:lnTo>
                                  <a:pt x="420" y="1291"/>
                                </a:lnTo>
                                <a:lnTo>
                                  <a:pt x="487" y="1306"/>
                                </a:lnTo>
                                <a:lnTo>
                                  <a:pt x="557" y="1311"/>
                                </a:lnTo>
                                <a:lnTo>
                                  <a:pt x="627" y="1306"/>
                                </a:lnTo>
                                <a:lnTo>
                                  <a:pt x="694" y="1291"/>
                                </a:lnTo>
                                <a:lnTo>
                                  <a:pt x="758" y="1267"/>
                                </a:lnTo>
                                <a:lnTo>
                                  <a:pt x="819" y="1234"/>
                                </a:lnTo>
                                <a:lnTo>
                                  <a:pt x="875" y="1193"/>
                                </a:lnTo>
                                <a:lnTo>
                                  <a:pt x="927" y="1145"/>
                                </a:lnTo>
                                <a:lnTo>
                                  <a:pt x="973" y="1091"/>
                                </a:lnTo>
                                <a:lnTo>
                                  <a:pt x="1014" y="1030"/>
                                </a:lnTo>
                                <a:lnTo>
                                  <a:pt x="1049" y="964"/>
                                </a:lnTo>
                                <a:lnTo>
                                  <a:pt x="1077" y="892"/>
                                </a:lnTo>
                                <a:lnTo>
                                  <a:pt x="1097" y="817"/>
                                </a:lnTo>
                                <a:lnTo>
                                  <a:pt x="1110" y="738"/>
                                </a:lnTo>
                                <a:lnTo>
                                  <a:pt x="1114" y="655"/>
                                </a:lnTo>
                                <a:lnTo>
                                  <a:pt x="1110" y="573"/>
                                </a:lnTo>
                                <a:lnTo>
                                  <a:pt x="1097" y="494"/>
                                </a:lnTo>
                                <a:lnTo>
                                  <a:pt x="1077" y="418"/>
                                </a:lnTo>
                                <a:lnTo>
                                  <a:pt x="1049" y="347"/>
                                </a:lnTo>
                                <a:lnTo>
                                  <a:pt x="1014" y="281"/>
                                </a:lnTo>
                                <a:lnTo>
                                  <a:pt x="973" y="220"/>
                                </a:lnTo>
                                <a:lnTo>
                                  <a:pt x="927" y="165"/>
                                </a:lnTo>
                                <a:lnTo>
                                  <a:pt x="875" y="117"/>
                                </a:lnTo>
                                <a:lnTo>
                                  <a:pt x="819" y="77"/>
                                </a:lnTo>
                                <a:lnTo>
                                  <a:pt x="758" y="44"/>
                                </a:lnTo>
                                <a:lnTo>
                                  <a:pt x="694" y="20"/>
                                </a:lnTo>
                                <a:lnTo>
                                  <a:pt x="627" y="5"/>
                                </a:lnTo>
                                <a:lnTo>
                                  <a:pt x="5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8"/>
                        <wps:cNvSpPr>
                          <a:spLocks/>
                        </wps:cNvSpPr>
                        <wps:spPr bwMode="auto">
                          <a:xfrm>
                            <a:off x="6528" y="4714"/>
                            <a:ext cx="1114" cy="1311"/>
                          </a:xfrm>
                          <a:custGeom>
                            <a:avLst/>
                            <a:gdLst>
                              <a:gd name="T0" fmla="+- 0 7085 6528"/>
                              <a:gd name="T1" fmla="*/ T0 w 1114"/>
                              <a:gd name="T2" fmla="+- 0 4715 4715"/>
                              <a:gd name="T3" fmla="*/ 4715 h 1311"/>
                              <a:gd name="T4" fmla="+- 0 7015 6528"/>
                              <a:gd name="T5" fmla="*/ T4 w 1114"/>
                              <a:gd name="T6" fmla="+- 0 4720 4715"/>
                              <a:gd name="T7" fmla="*/ 4720 h 1311"/>
                              <a:gd name="T8" fmla="+- 0 6948 6528"/>
                              <a:gd name="T9" fmla="*/ T8 w 1114"/>
                              <a:gd name="T10" fmla="+- 0 4735 4715"/>
                              <a:gd name="T11" fmla="*/ 4735 h 1311"/>
                              <a:gd name="T12" fmla="+- 0 6884 6528"/>
                              <a:gd name="T13" fmla="*/ T12 w 1114"/>
                              <a:gd name="T14" fmla="+- 0 4759 4715"/>
                              <a:gd name="T15" fmla="*/ 4759 h 1311"/>
                              <a:gd name="T16" fmla="+- 0 6823 6528"/>
                              <a:gd name="T17" fmla="*/ T16 w 1114"/>
                              <a:gd name="T18" fmla="+- 0 4792 4715"/>
                              <a:gd name="T19" fmla="*/ 4792 h 1311"/>
                              <a:gd name="T20" fmla="+- 0 6767 6528"/>
                              <a:gd name="T21" fmla="*/ T20 w 1114"/>
                              <a:gd name="T22" fmla="+- 0 4832 4715"/>
                              <a:gd name="T23" fmla="*/ 4832 h 1311"/>
                              <a:gd name="T24" fmla="+- 0 6715 6528"/>
                              <a:gd name="T25" fmla="*/ T24 w 1114"/>
                              <a:gd name="T26" fmla="+- 0 4880 4715"/>
                              <a:gd name="T27" fmla="*/ 4880 h 1311"/>
                              <a:gd name="T28" fmla="+- 0 6669 6528"/>
                              <a:gd name="T29" fmla="*/ T28 w 1114"/>
                              <a:gd name="T30" fmla="+- 0 4935 4715"/>
                              <a:gd name="T31" fmla="*/ 4935 h 1311"/>
                              <a:gd name="T32" fmla="+- 0 6628 6528"/>
                              <a:gd name="T33" fmla="*/ T32 w 1114"/>
                              <a:gd name="T34" fmla="+- 0 4996 4715"/>
                              <a:gd name="T35" fmla="*/ 4996 h 1311"/>
                              <a:gd name="T36" fmla="+- 0 6593 6528"/>
                              <a:gd name="T37" fmla="*/ T36 w 1114"/>
                              <a:gd name="T38" fmla="+- 0 5062 4715"/>
                              <a:gd name="T39" fmla="*/ 5062 h 1311"/>
                              <a:gd name="T40" fmla="+- 0 6565 6528"/>
                              <a:gd name="T41" fmla="*/ T40 w 1114"/>
                              <a:gd name="T42" fmla="+- 0 5133 4715"/>
                              <a:gd name="T43" fmla="*/ 5133 h 1311"/>
                              <a:gd name="T44" fmla="+- 0 6545 6528"/>
                              <a:gd name="T45" fmla="*/ T44 w 1114"/>
                              <a:gd name="T46" fmla="+- 0 5209 4715"/>
                              <a:gd name="T47" fmla="*/ 5209 h 1311"/>
                              <a:gd name="T48" fmla="+- 0 6532 6528"/>
                              <a:gd name="T49" fmla="*/ T48 w 1114"/>
                              <a:gd name="T50" fmla="+- 0 5288 4715"/>
                              <a:gd name="T51" fmla="*/ 5288 h 1311"/>
                              <a:gd name="T52" fmla="+- 0 6528 6528"/>
                              <a:gd name="T53" fmla="*/ T52 w 1114"/>
                              <a:gd name="T54" fmla="+- 0 5370 4715"/>
                              <a:gd name="T55" fmla="*/ 5370 h 1311"/>
                              <a:gd name="T56" fmla="+- 0 6532 6528"/>
                              <a:gd name="T57" fmla="*/ T56 w 1114"/>
                              <a:gd name="T58" fmla="+- 0 5453 4715"/>
                              <a:gd name="T59" fmla="*/ 5453 h 1311"/>
                              <a:gd name="T60" fmla="+- 0 6545 6528"/>
                              <a:gd name="T61" fmla="*/ T60 w 1114"/>
                              <a:gd name="T62" fmla="+- 0 5532 4715"/>
                              <a:gd name="T63" fmla="*/ 5532 h 1311"/>
                              <a:gd name="T64" fmla="+- 0 6565 6528"/>
                              <a:gd name="T65" fmla="*/ T64 w 1114"/>
                              <a:gd name="T66" fmla="+- 0 5607 4715"/>
                              <a:gd name="T67" fmla="*/ 5607 h 1311"/>
                              <a:gd name="T68" fmla="+- 0 6593 6528"/>
                              <a:gd name="T69" fmla="*/ T68 w 1114"/>
                              <a:gd name="T70" fmla="+- 0 5679 4715"/>
                              <a:gd name="T71" fmla="*/ 5679 h 1311"/>
                              <a:gd name="T72" fmla="+- 0 6628 6528"/>
                              <a:gd name="T73" fmla="*/ T72 w 1114"/>
                              <a:gd name="T74" fmla="+- 0 5745 4715"/>
                              <a:gd name="T75" fmla="*/ 5745 h 1311"/>
                              <a:gd name="T76" fmla="+- 0 6669 6528"/>
                              <a:gd name="T77" fmla="*/ T76 w 1114"/>
                              <a:gd name="T78" fmla="+- 0 5806 4715"/>
                              <a:gd name="T79" fmla="*/ 5806 h 1311"/>
                              <a:gd name="T80" fmla="+- 0 6715 6528"/>
                              <a:gd name="T81" fmla="*/ T80 w 1114"/>
                              <a:gd name="T82" fmla="+- 0 5860 4715"/>
                              <a:gd name="T83" fmla="*/ 5860 h 1311"/>
                              <a:gd name="T84" fmla="+- 0 6767 6528"/>
                              <a:gd name="T85" fmla="*/ T84 w 1114"/>
                              <a:gd name="T86" fmla="+- 0 5908 4715"/>
                              <a:gd name="T87" fmla="*/ 5908 h 1311"/>
                              <a:gd name="T88" fmla="+- 0 6823 6528"/>
                              <a:gd name="T89" fmla="*/ T88 w 1114"/>
                              <a:gd name="T90" fmla="+- 0 5949 4715"/>
                              <a:gd name="T91" fmla="*/ 5949 h 1311"/>
                              <a:gd name="T92" fmla="+- 0 6884 6528"/>
                              <a:gd name="T93" fmla="*/ T92 w 1114"/>
                              <a:gd name="T94" fmla="+- 0 5982 4715"/>
                              <a:gd name="T95" fmla="*/ 5982 h 1311"/>
                              <a:gd name="T96" fmla="+- 0 6948 6528"/>
                              <a:gd name="T97" fmla="*/ T96 w 1114"/>
                              <a:gd name="T98" fmla="+- 0 6006 4715"/>
                              <a:gd name="T99" fmla="*/ 6006 h 1311"/>
                              <a:gd name="T100" fmla="+- 0 7015 6528"/>
                              <a:gd name="T101" fmla="*/ T100 w 1114"/>
                              <a:gd name="T102" fmla="+- 0 6021 4715"/>
                              <a:gd name="T103" fmla="*/ 6021 h 1311"/>
                              <a:gd name="T104" fmla="+- 0 7085 6528"/>
                              <a:gd name="T105" fmla="*/ T104 w 1114"/>
                              <a:gd name="T106" fmla="+- 0 6026 4715"/>
                              <a:gd name="T107" fmla="*/ 6026 h 1311"/>
                              <a:gd name="T108" fmla="+- 0 7155 6528"/>
                              <a:gd name="T109" fmla="*/ T108 w 1114"/>
                              <a:gd name="T110" fmla="+- 0 6021 4715"/>
                              <a:gd name="T111" fmla="*/ 6021 h 1311"/>
                              <a:gd name="T112" fmla="+- 0 7222 6528"/>
                              <a:gd name="T113" fmla="*/ T112 w 1114"/>
                              <a:gd name="T114" fmla="+- 0 6006 4715"/>
                              <a:gd name="T115" fmla="*/ 6006 h 1311"/>
                              <a:gd name="T116" fmla="+- 0 7286 6528"/>
                              <a:gd name="T117" fmla="*/ T116 w 1114"/>
                              <a:gd name="T118" fmla="+- 0 5982 4715"/>
                              <a:gd name="T119" fmla="*/ 5982 h 1311"/>
                              <a:gd name="T120" fmla="+- 0 7347 6528"/>
                              <a:gd name="T121" fmla="*/ T120 w 1114"/>
                              <a:gd name="T122" fmla="+- 0 5949 4715"/>
                              <a:gd name="T123" fmla="*/ 5949 h 1311"/>
                              <a:gd name="T124" fmla="+- 0 7403 6528"/>
                              <a:gd name="T125" fmla="*/ T124 w 1114"/>
                              <a:gd name="T126" fmla="+- 0 5908 4715"/>
                              <a:gd name="T127" fmla="*/ 5908 h 1311"/>
                              <a:gd name="T128" fmla="+- 0 7455 6528"/>
                              <a:gd name="T129" fmla="*/ T128 w 1114"/>
                              <a:gd name="T130" fmla="+- 0 5860 4715"/>
                              <a:gd name="T131" fmla="*/ 5860 h 1311"/>
                              <a:gd name="T132" fmla="+- 0 7501 6528"/>
                              <a:gd name="T133" fmla="*/ T132 w 1114"/>
                              <a:gd name="T134" fmla="+- 0 5806 4715"/>
                              <a:gd name="T135" fmla="*/ 5806 h 1311"/>
                              <a:gd name="T136" fmla="+- 0 7542 6528"/>
                              <a:gd name="T137" fmla="*/ T136 w 1114"/>
                              <a:gd name="T138" fmla="+- 0 5745 4715"/>
                              <a:gd name="T139" fmla="*/ 5745 h 1311"/>
                              <a:gd name="T140" fmla="+- 0 7577 6528"/>
                              <a:gd name="T141" fmla="*/ T140 w 1114"/>
                              <a:gd name="T142" fmla="+- 0 5679 4715"/>
                              <a:gd name="T143" fmla="*/ 5679 h 1311"/>
                              <a:gd name="T144" fmla="+- 0 7605 6528"/>
                              <a:gd name="T145" fmla="*/ T144 w 1114"/>
                              <a:gd name="T146" fmla="+- 0 5607 4715"/>
                              <a:gd name="T147" fmla="*/ 5607 h 1311"/>
                              <a:gd name="T148" fmla="+- 0 7625 6528"/>
                              <a:gd name="T149" fmla="*/ T148 w 1114"/>
                              <a:gd name="T150" fmla="+- 0 5532 4715"/>
                              <a:gd name="T151" fmla="*/ 5532 h 1311"/>
                              <a:gd name="T152" fmla="+- 0 7638 6528"/>
                              <a:gd name="T153" fmla="*/ T152 w 1114"/>
                              <a:gd name="T154" fmla="+- 0 5453 4715"/>
                              <a:gd name="T155" fmla="*/ 5453 h 1311"/>
                              <a:gd name="T156" fmla="+- 0 7642 6528"/>
                              <a:gd name="T157" fmla="*/ T156 w 1114"/>
                              <a:gd name="T158" fmla="+- 0 5370 4715"/>
                              <a:gd name="T159" fmla="*/ 5370 h 1311"/>
                              <a:gd name="T160" fmla="+- 0 7638 6528"/>
                              <a:gd name="T161" fmla="*/ T160 w 1114"/>
                              <a:gd name="T162" fmla="+- 0 5288 4715"/>
                              <a:gd name="T163" fmla="*/ 5288 h 1311"/>
                              <a:gd name="T164" fmla="+- 0 7625 6528"/>
                              <a:gd name="T165" fmla="*/ T164 w 1114"/>
                              <a:gd name="T166" fmla="+- 0 5209 4715"/>
                              <a:gd name="T167" fmla="*/ 5209 h 1311"/>
                              <a:gd name="T168" fmla="+- 0 7605 6528"/>
                              <a:gd name="T169" fmla="*/ T168 w 1114"/>
                              <a:gd name="T170" fmla="+- 0 5133 4715"/>
                              <a:gd name="T171" fmla="*/ 5133 h 1311"/>
                              <a:gd name="T172" fmla="+- 0 7577 6528"/>
                              <a:gd name="T173" fmla="*/ T172 w 1114"/>
                              <a:gd name="T174" fmla="+- 0 5062 4715"/>
                              <a:gd name="T175" fmla="*/ 5062 h 1311"/>
                              <a:gd name="T176" fmla="+- 0 7542 6528"/>
                              <a:gd name="T177" fmla="*/ T176 w 1114"/>
                              <a:gd name="T178" fmla="+- 0 4996 4715"/>
                              <a:gd name="T179" fmla="*/ 4996 h 1311"/>
                              <a:gd name="T180" fmla="+- 0 7501 6528"/>
                              <a:gd name="T181" fmla="*/ T180 w 1114"/>
                              <a:gd name="T182" fmla="+- 0 4935 4715"/>
                              <a:gd name="T183" fmla="*/ 4935 h 1311"/>
                              <a:gd name="T184" fmla="+- 0 7455 6528"/>
                              <a:gd name="T185" fmla="*/ T184 w 1114"/>
                              <a:gd name="T186" fmla="+- 0 4880 4715"/>
                              <a:gd name="T187" fmla="*/ 4880 h 1311"/>
                              <a:gd name="T188" fmla="+- 0 7403 6528"/>
                              <a:gd name="T189" fmla="*/ T188 w 1114"/>
                              <a:gd name="T190" fmla="+- 0 4832 4715"/>
                              <a:gd name="T191" fmla="*/ 4832 h 1311"/>
                              <a:gd name="T192" fmla="+- 0 7347 6528"/>
                              <a:gd name="T193" fmla="*/ T192 w 1114"/>
                              <a:gd name="T194" fmla="+- 0 4792 4715"/>
                              <a:gd name="T195" fmla="*/ 4792 h 1311"/>
                              <a:gd name="T196" fmla="+- 0 7286 6528"/>
                              <a:gd name="T197" fmla="*/ T196 w 1114"/>
                              <a:gd name="T198" fmla="+- 0 4759 4715"/>
                              <a:gd name="T199" fmla="*/ 4759 h 1311"/>
                              <a:gd name="T200" fmla="+- 0 7222 6528"/>
                              <a:gd name="T201" fmla="*/ T200 w 1114"/>
                              <a:gd name="T202" fmla="+- 0 4735 4715"/>
                              <a:gd name="T203" fmla="*/ 4735 h 1311"/>
                              <a:gd name="T204" fmla="+- 0 7155 6528"/>
                              <a:gd name="T205" fmla="*/ T204 w 1114"/>
                              <a:gd name="T206" fmla="+- 0 4720 4715"/>
                              <a:gd name="T207" fmla="*/ 4720 h 1311"/>
                              <a:gd name="T208" fmla="+- 0 7085 6528"/>
                              <a:gd name="T209" fmla="*/ T208 w 1114"/>
                              <a:gd name="T210" fmla="+- 0 4715 4715"/>
                              <a:gd name="T211" fmla="*/ 4715 h 1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14" h="1311">
                                <a:moveTo>
                                  <a:pt x="557" y="0"/>
                                </a:moveTo>
                                <a:lnTo>
                                  <a:pt x="487" y="5"/>
                                </a:lnTo>
                                <a:lnTo>
                                  <a:pt x="420" y="20"/>
                                </a:lnTo>
                                <a:lnTo>
                                  <a:pt x="356" y="44"/>
                                </a:lnTo>
                                <a:lnTo>
                                  <a:pt x="295" y="77"/>
                                </a:lnTo>
                                <a:lnTo>
                                  <a:pt x="239" y="117"/>
                                </a:lnTo>
                                <a:lnTo>
                                  <a:pt x="187" y="165"/>
                                </a:lnTo>
                                <a:lnTo>
                                  <a:pt x="141" y="220"/>
                                </a:lnTo>
                                <a:lnTo>
                                  <a:pt x="100" y="281"/>
                                </a:lnTo>
                                <a:lnTo>
                                  <a:pt x="65" y="347"/>
                                </a:lnTo>
                                <a:lnTo>
                                  <a:pt x="37" y="418"/>
                                </a:lnTo>
                                <a:lnTo>
                                  <a:pt x="17" y="494"/>
                                </a:lnTo>
                                <a:lnTo>
                                  <a:pt x="4" y="573"/>
                                </a:lnTo>
                                <a:lnTo>
                                  <a:pt x="0" y="655"/>
                                </a:lnTo>
                                <a:lnTo>
                                  <a:pt x="4" y="738"/>
                                </a:lnTo>
                                <a:lnTo>
                                  <a:pt x="17" y="817"/>
                                </a:lnTo>
                                <a:lnTo>
                                  <a:pt x="37" y="892"/>
                                </a:lnTo>
                                <a:lnTo>
                                  <a:pt x="65" y="964"/>
                                </a:lnTo>
                                <a:lnTo>
                                  <a:pt x="100" y="1030"/>
                                </a:lnTo>
                                <a:lnTo>
                                  <a:pt x="141" y="1091"/>
                                </a:lnTo>
                                <a:lnTo>
                                  <a:pt x="187" y="1145"/>
                                </a:lnTo>
                                <a:lnTo>
                                  <a:pt x="239" y="1193"/>
                                </a:lnTo>
                                <a:lnTo>
                                  <a:pt x="295" y="1234"/>
                                </a:lnTo>
                                <a:lnTo>
                                  <a:pt x="356" y="1267"/>
                                </a:lnTo>
                                <a:lnTo>
                                  <a:pt x="420" y="1291"/>
                                </a:lnTo>
                                <a:lnTo>
                                  <a:pt x="487" y="1306"/>
                                </a:lnTo>
                                <a:lnTo>
                                  <a:pt x="557" y="1311"/>
                                </a:lnTo>
                                <a:lnTo>
                                  <a:pt x="627" y="1306"/>
                                </a:lnTo>
                                <a:lnTo>
                                  <a:pt x="694" y="1291"/>
                                </a:lnTo>
                                <a:lnTo>
                                  <a:pt x="758" y="1267"/>
                                </a:lnTo>
                                <a:lnTo>
                                  <a:pt x="819" y="1234"/>
                                </a:lnTo>
                                <a:lnTo>
                                  <a:pt x="875" y="1193"/>
                                </a:lnTo>
                                <a:lnTo>
                                  <a:pt x="927" y="1145"/>
                                </a:lnTo>
                                <a:lnTo>
                                  <a:pt x="973" y="1091"/>
                                </a:lnTo>
                                <a:lnTo>
                                  <a:pt x="1014" y="1030"/>
                                </a:lnTo>
                                <a:lnTo>
                                  <a:pt x="1049" y="964"/>
                                </a:lnTo>
                                <a:lnTo>
                                  <a:pt x="1077" y="892"/>
                                </a:lnTo>
                                <a:lnTo>
                                  <a:pt x="1097" y="817"/>
                                </a:lnTo>
                                <a:lnTo>
                                  <a:pt x="1110" y="738"/>
                                </a:lnTo>
                                <a:lnTo>
                                  <a:pt x="1114" y="655"/>
                                </a:lnTo>
                                <a:lnTo>
                                  <a:pt x="1110" y="573"/>
                                </a:lnTo>
                                <a:lnTo>
                                  <a:pt x="1097" y="494"/>
                                </a:lnTo>
                                <a:lnTo>
                                  <a:pt x="1077" y="418"/>
                                </a:lnTo>
                                <a:lnTo>
                                  <a:pt x="1049" y="347"/>
                                </a:lnTo>
                                <a:lnTo>
                                  <a:pt x="1014" y="281"/>
                                </a:lnTo>
                                <a:lnTo>
                                  <a:pt x="973" y="220"/>
                                </a:lnTo>
                                <a:lnTo>
                                  <a:pt x="927" y="165"/>
                                </a:lnTo>
                                <a:lnTo>
                                  <a:pt x="875" y="117"/>
                                </a:lnTo>
                                <a:lnTo>
                                  <a:pt x="819" y="77"/>
                                </a:lnTo>
                                <a:lnTo>
                                  <a:pt x="758" y="44"/>
                                </a:lnTo>
                                <a:lnTo>
                                  <a:pt x="694" y="20"/>
                                </a:lnTo>
                                <a:lnTo>
                                  <a:pt x="627" y="5"/>
                                </a:lnTo>
                                <a:lnTo>
                                  <a:pt x="557"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006" y="5283"/>
                            <a:ext cx="170"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98" y="5276"/>
                            <a:ext cx="185" cy="220"/>
                          </a:xfrm>
                          <a:prstGeom prst="rect">
                            <a:avLst/>
                          </a:prstGeom>
                          <a:noFill/>
                          <a:extLst>
                            <a:ext uri="{909E8E84-426E-40DD-AFC4-6F175D3DCCD1}">
                              <a14:hiddenFill xmlns:a14="http://schemas.microsoft.com/office/drawing/2010/main">
                                <a:solidFill>
                                  <a:srgbClr val="FFFFFF"/>
                                </a:solidFill>
                              </a14:hiddenFill>
                            </a:ext>
                          </a:extLst>
                        </pic:spPr>
                      </pic:pic>
                      <wps:wsp>
                        <wps:cNvPr id="198" name="Freeform 31"/>
                        <wps:cNvSpPr>
                          <a:spLocks/>
                        </wps:cNvSpPr>
                        <wps:spPr bwMode="auto">
                          <a:xfrm>
                            <a:off x="6528" y="6058"/>
                            <a:ext cx="1114" cy="1310"/>
                          </a:xfrm>
                          <a:custGeom>
                            <a:avLst/>
                            <a:gdLst>
                              <a:gd name="T0" fmla="+- 0 7085 6528"/>
                              <a:gd name="T1" fmla="*/ T0 w 1114"/>
                              <a:gd name="T2" fmla="+- 0 6059 6059"/>
                              <a:gd name="T3" fmla="*/ 6059 h 1310"/>
                              <a:gd name="T4" fmla="+- 0 7015 6528"/>
                              <a:gd name="T5" fmla="*/ T4 w 1114"/>
                              <a:gd name="T6" fmla="+- 0 6064 6059"/>
                              <a:gd name="T7" fmla="*/ 6064 h 1310"/>
                              <a:gd name="T8" fmla="+- 0 6948 6528"/>
                              <a:gd name="T9" fmla="*/ T8 w 1114"/>
                              <a:gd name="T10" fmla="+- 0 6079 6059"/>
                              <a:gd name="T11" fmla="*/ 6079 h 1310"/>
                              <a:gd name="T12" fmla="+- 0 6884 6528"/>
                              <a:gd name="T13" fmla="*/ T12 w 1114"/>
                              <a:gd name="T14" fmla="+- 0 6103 6059"/>
                              <a:gd name="T15" fmla="*/ 6103 h 1310"/>
                              <a:gd name="T16" fmla="+- 0 6823 6528"/>
                              <a:gd name="T17" fmla="*/ T16 w 1114"/>
                              <a:gd name="T18" fmla="+- 0 6136 6059"/>
                              <a:gd name="T19" fmla="*/ 6136 h 1310"/>
                              <a:gd name="T20" fmla="+- 0 6767 6528"/>
                              <a:gd name="T21" fmla="*/ T20 w 1114"/>
                              <a:gd name="T22" fmla="+- 0 6176 6059"/>
                              <a:gd name="T23" fmla="*/ 6176 h 1310"/>
                              <a:gd name="T24" fmla="+- 0 6715 6528"/>
                              <a:gd name="T25" fmla="*/ T24 w 1114"/>
                              <a:gd name="T26" fmla="+- 0 6224 6059"/>
                              <a:gd name="T27" fmla="*/ 6224 h 1310"/>
                              <a:gd name="T28" fmla="+- 0 6669 6528"/>
                              <a:gd name="T29" fmla="*/ T28 w 1114"/>
                              <a:gd name="T30" fmla="+- 0 6279 6059"/>
                              <a:gd name="T31" fmla="*/ 6279 h 1310"/>
                              <a:gd name="T32" fmla="+- 0 6628 6528"/>
                              <a:gd name="T33" fmla="*/ T32 w 1114"/>
                              <a:gd name="T34" fmla="+- 0 6340 6059"/>
                              <a:gd name="T35" fmla="*/ 6340 h 1310"/>
                              <a:gd name="T36" fmla="+- 0 6593 6528"/>
                              <a:gd name="T37" fmla="*/ T36 w 1114"/>
                              <a:gd name="T38" fmla="+- 0 6406 6059"/>
                              <a:gd name="T39" fmla="*/ 6406 h 1310"/>
                              <a:gd name="T40" fmla="+- 0 6565 6528"/>
                              <a:gd name="T41" fmla="*/ T40 w 1114"/>
                              <a:gd name="T42" fmla="+- 0 6477 6059"/>
                              <a:gd name="T43" fmla="*/ 6477 h 1310"/>
                              <a:gd name="T44" fmla="+- 0 6545 6528"/>
                              <a:gd name="T45" fmla="*/ T44 w 1114"/>
                              <a:gd name="T46" fmla="+- 0 6553 6059"/>
                              <a:gd name="T47" fmla="*/ 6553 h 1310"/>
                              <a:gd name="T48" fmla="+- 0 6532 6528"/>
                              <a:gd name="T49" fmla="*/ T48 w 1114"/>
                              <a:gd name="T50" fmla="+- 0 6632 6059"/>
                              <a:gd name="T51" fmla="*/ 6632 h 1310"/>
                              <a:gd name="T52" fmla="+- 0 6528 6528"/>
                              <a:gd name="T53" fmla="*/ T52 w 1114"/>
                              <a:gd name="T54" fmla="+- 0 6714 6059"/>
                              <a:gd name="T55" fmla="*/ 6714 h 1310"/>
                              <a:gd name="T56" fmla="+- 0 6532 6528"/>
                              <a:gd name="T57" fmla="*/ T56 w 1114"/>
                              <a:gd name="T58" fmla="+- 0 6796 6059"/>
                              <a:gd name="T59" fmla="*/ 6796 h 1310"/>
                              <a:gd name="T60" fmla="+- 0 6545 6528"/>
                              <a:gd name="T61" fmla="*/ T60 w 1114"/>
                              <a:gd name="T62" fmla="+- 0 6875 6059"/>
                              <a:gd name="T63" fmla="*/ 6875 h 1310"/>
                              <a:gd name="T64" fmla="+- 0 6565 6528"/>
                              <a:gd name="T65" fmla="*/ T64 w 1114"/>
                              <a:gd name="T66" fmla="+- 0 6951 6059"/>
                              <a:gd name="T67" fmla="*/ 6951 h 1310"/>
                              <a:gd name="T68" fmla="+- 0 6593 6528"/>
                              <a:gd name="T69" fmla="*/ T68 w 1114"/>
                              <a:gd name="T70" fmla="+- 0 7022 6059"/>
                              <a:gd name="T71" fmla="*/ 7022 h 1310"/>
                              <a:gd name="T72" fmla="+- 0 6628 6528"/>
                              <a:gd name="T73" fmla="*/ T72 w 1114"/>
                              <a:gd name="T74" fmla="+- 0 7088 6059"/>
                              <a:gd name="T75" fmla="*/ 7088 h 1310"/>
                              <a:gd name="T76" fmla="+- 0 6669 6528"/>
                              <a:gd name="T77" fmla="*/ T76 w 1114"/>
                              <a:gd name="T78" fmla="+- 0 7149 6059"/>
                              <a:gd name="T79" fmla="*/ 7149 h 1310"/>
                              <a:gd name="T80" fmla="+- 0 6715 6528"/>
                              <a:gd name="T81" fmla="*/ T80 w 1114"/>
                              <a:gd name="T82" fmla="+- 0 7204 6059"/>
                              <a:gd name="T83" fmla="*/ 7204 h 1310"/>
                              <a:gd name="T84" fmla="+- 0 6767 6528"/>
                              <a:gd name="T85" fmla="*/ T84 w 1114"/>
                              <a:gd name="T86" fmla="+- 0 7252 6059"/>
                              <a:gd name="T87" fmla="*/ 7252 h 1310"/>
                              <a:gd name="T88" fmla="+- 0 6823 6528"/>
                              <a:gd name="T89" fmla="*/ T88 w 1114"/>
                              <a:gd name="T90" fmla="+- 0 7292 6059"/>
                              <a:gd name="T91" fmla="*/ 7292 h 1310"/>
                              <a:gd name="T92" fmla="+- 0 6884 6528"/>
                              <a:gd name="T93" fmla="*/ T92 w 1114"/>
                              <a:gd name="T94" fmla="+- 0 7325 6059"/>
                              <a:gd name="T95" fmla="*/ 7325 h 1310"/>
                              <a:gd name="T96" fmla="+- 0 6948 6528"/>
                              <a:gd name="T97" fmla="*/ T96 w 1114"/>
                              <a:gd name="T98" fmla="+- 0 7349 6059"/>
                              <a:gd name="T99" fmla="*/ 7349 h 1310"/>
                              <a:gd name="T100" fmla="+- 0 7015 6528"/>
                              <a:gd name="T101" fmla="*/ T100 w 1114"/>
                              <a:gd name="T102" fmla="+- 0 7364 6059"/>
                              <a:gd name="T103" fmla="*/ 7364 h 1310"/>
                              <a:gd name="T104" fmla="+- 0 7085 6528"/>
                              <a:gd name="T105" fmla="*/ T104 w 1114"/>
                              <a:gd name="T106" fmla="+- 0 7369 6059"/>
                              <a:gd name="T107" fmla="*/ 7369 h 1310"/>
                              <a:gd name="T108" fmla="+- 0 7155 6528"/>
                              <a:gd name="T109" fmla="*/ T108 w 1114"/>
                              <a:gd name="T110" fmla="+- 0 7364 6059"/>
                              <a:gd name="T111" fmla="*/ 7364 h 1310"/>
                              <a:gd name="T112" fmla="+- 0 7222 6528"/>
                              <a:gd name="T113" fmla="*/ T112 w 1114"/>
                              <a:gd name="T114" fmla="+- 0 7349 6059"/>
                              <a:gd name="T115" fmla="*/ 7349 h 1310"/>
                              <a:gd name="T116" fmla="+- 0 7286 6528"/>
                              <a:gd name="T117" fmla="*/ T116 w 1114"/>
                              <a:gd name="T118" fmla="+- 0 7325 6059"/>
                              <a:gd name="T119" fmla="*/ 7325 h 1310"/>
                              <a:gd name="T120" fmla="+- 0 7347 6528"/>
                              <a:gd name="T121" fmla="*/ T120 w 1114"/>
                              <a:gd name="T122" fmla="+- 0 7292 6059"/>
                              <a:gd name="T123" fmla="*/ 7292 h 1310"/>
                              <a:gd name="T124" fmla="+- 0 7403 6528"/>
                              <a:gd name="T125" fmla="*/ T124 w 1114"/>
                              <a:gd name="T126" fmla="+- 0 7252 6059"/>
                              <a:gd name="T127" fmla="*/ 7252 h 1310"/>
                              <a:gd name="T128" fmla="+- 0 7455 6528"/>
                              <a:gd name="T129" fmla="*/ T128 w 1114"/>
                              <a:gd name="T130" fmla="+- 0 7204 6059"/>
                              <a:gd name="T131" fmla="*/ 7204 h 1310"/>
                              <a:gd name="T132" fmla="+- 0 7501 6528"/>
                              <a:gd name="T133" fmla="*/ T132 w 1114"/>
                              <a:gd name="T134" fmla="+- 0 7149 6059"/>
                              <a:gd name="T135" fmla="*/ 7149 h 1310"/>
                              <a:gd name="T136" fmla="+- 0 7542 6528"/>
                              <a:gd name="T137" fmla="*/ T136 w 1114"/>
                              <a:gd name="T138" fmla="+- 0 7088 6059"/>
                              <a:gd name="T139" fmla="*/ 7088 h 1310"/>
                              <a:gd name="T140" fmla="+- 0 7577 6528"/>
                              <a:gd name="T141" fmla="*/ T140 w 1114"/>
                              <a:gd name="T142" fmla="+- 0 7022 6059"/>
                              <a:gd name="T143" fmla="*/ 7022 h 1310"/>
                              <a:gd name="T144" fmla="+- 0 7605 6528"/>
                              <a:gd name="T145" fmla="*/ T144 w 1114"/>
                              <a:gd name="T146" fmla="+- 0 6951 6059"/>
                              <a:gd name="T147" fmla="*/ 6951 h 1310"/>
                              <a:gd name="T148" fmla="+- 0 7625 6528"/>
                              <a:gd name="T149" fmla="*/ T148 w 1114"/>
                              <a:gd name="T150" fmla="+- 0 6875 6059"/>
                              <a:gd name="T151" fmla="*/ 6875 h 1310"/>
                              <a:gd name="T152" fmla="+- 0 7638 6528"/>
                              <a:gd name="T153" fmla="*/ T152 w 1114"/>
                              <a:gd name="T154" fmla="+- 0 6796 6059"/>
                              <a:gd name="T155" fmla="*/ 6796 h 1310"/>
                              <a:gd name="T156" fmla="+- 0 7642 6528"/>
                              <a:gd name="T157" fmla="*/ T156 w 1114"/>
                              <a:gd name="T158" fmla="+- 0 6714 6059"/>
                              <a:gd name="T159" fmla="*/ 6714 h 1310"/>
                              <a:gd name="T160" fmla="+- 0 7638 6528"/>
                              <a:gd name="T161" fmla="*/ T160 w 1114"/>
                              <a:gd name="T162" fmla="+- 0 6632 6059"/>
                              <a:gd name="T163" fmla="*/ 6632 h 1310"/>
                              <a:gd name="T164" fmla="+- 0 7625 6528"/>
                              <a:gd name="T165" fmla="*/ T164 w 1114"/>
                              <a:gd name="T166" fmla="+- 0 6553 6059"/>
                              <a:gd name="T167" fmla="*/ 6553 h 1310"/>
                              <a:gd name="T168" fmla="+- 0 7605 6528"/>
                              <a:gd name="T169" fmla="*/ T168 w 1114"/>
                              <a:gd name="T170" fmla="+- 0 6477 6059"/>
                              <a:gd name="T171" fmla="*/ 6477 h 1310"/>
                              <a:gd name="T172" fmla="+- 0 7577 6528"/>
                              <a:gd name="T173" fmla="*/ T172 w 1114"/>
                              <a:gd name="T174" fmla="+- 0 6406 6059"/>
                              <a:gd name="T175" fmla="*/ 6406 h 1310"/>
                              <a:gd name="T176" fmla="+- 0 7542 6528"/>
                              <a:gd name="T177" fmla="*/ T176 w 1114"/>
                              <a:gd name="T178" fmla="+- 0 6340 6059"/>
                              <a:gd name="T179" fmla="*/ 6340 h 1310"/>
                              <a:gd name="T180" fmla="+- 0 7501 6528"/>
                              <a:gd name="T181" fmla="*/ T180 w 1114"/>
                              <a:gd name="T182" fmla="+- 0 6279 6059"/>
                              <a:gd name="T183" fmla="*/ 6279 h 1310"/>
                              <a:gd name="T184" fmla="+- 0 7455 6528"/>
                              <a:gd name="T185" fmla="*/ T184 w 1114"/>
                              <a:gd name="T186" fmla="+- 0 6224 6059"/>
                              <a:gd name="T187" fmla="*/ 6224 h 1310"/>
                              <a:gd name="T188" fmla="+- 0 7403 6528"/>
                              <a:gd name="T189" fmla="*/ T188 w 1114"/>
                              <a:gd name="T190" fmla="+- 0 6176 6059"/>
                              <a:gd name="T191" fmla="*/ 6176 h 1310"/>
                              <a:gd name="T192" fmla="+- 0 7347 6528"/>
                              <a:gd name="T193" fmla="*/ T192 w 1114"/>
                              <a:gd name="T194" fmla="+- 0 6136 6059"/>
                              <a:gd name="T195" fmla="*/ 6136 h 1310"/>
                              <a:gd name="T196" fmla="+- 0 7286 6528"/>
                              <a:gd name="T197" fmla="*/ T196 w 1114"/>
                              <a:gd name="T198" fmla="+- 0 6103 6059"/>
                              <a:gd name="T199" fmla="*/ 6103 h 1310"/>
                              <a:gd name="T200" fmla="+- 0 7222 6528"/>
                              <a:gd name="T201" fmla="*/ T200 w 1114"/>
                              <a:gd name="T202" fmla="+- 0 6079 6059"/>
                              <a:gd name="T203" fmla="*/ 6079 h 1310"/>
                              <a:gd name="T204" fmla="+- 0 7155 6528"/>
                              <a:gd name="T205" fmla="*/ T204 w 1114"/>
                              <a:gd name="T206" fmla="+- 0 6064 6059"/>
                              <a:gd name="T207" fmla="*/ 6064 h 1310"/>
                              <a:gd name="T208" fmla="+- 0 7085 6528"/>
                              <a:gd name="T209" fmla="*/ T208 w 1114"/>
                              <a:gd name="T210" fmla="+- 0 6059 6059"/>
                              <a:gd name="T211" fmla="*/ 6059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14" h="1310">
                                <a:moveTo>
                                  <a:pt x="557" y="0"/>
                                </a:moveTo>
                                <a:lnTo>
                                  <a:pt x="487" y="5"/>
                                </a:lnTo>
                                <a:lnTo>
                                  <a:pt x="420" y="20"/>
                                </a:lnTo>
                                <a:lnTo>
                                  <a:pt x="356" y="44"/>
                                </a:lnTo>
                                <a:lnTo>
                                  <a:pt x="295" y="77"/>
                                </a:lnTo>
                                <a:lnTo>
                                  <a:pt x="239" y="117"/>
                                </a:lnTo>
                                <a:lnTo>
                                  <a:pt x="187" y="165"/>
                                </a:lnTo>
                                <a:lnTo>
                                  <a:pt x="141" y="220"/>
                                </a:lnTo>
                                <a:lnTo>
                                  <a:pt x="100" y="281"/>
                                </a:lnTo>
                                <a:lnTo>
                                  <a:pt x="65" y="347"/>
                                </a:lnTo>
                                <a:lnTo>
                                  <a:pt x="37" y="418"/>
                                </a:lnTo>
                                <a:lnTo>
                                  <a:pt x="17" y="494"/>
                                </a:lnTo>
                                <a:lnTo>
                                  <a:pt x="4" y="573"/>
                                </a:lnTo>
                                <a:lnTo>
                                  <a:pt x="0" y="655"/>
                                </a:lnTo>
                                <a:lnTo>
                                  <a:pt x="4" y="737"/>
                                </a:lnTo>
                                <a:lnTo>
                                  <a:pt x="17" y="816"/>
                                </a:lnTo>
                                <a:lnTo>
                                  <a:pt x="37" y="892"/>
                                </a:lnTo>
                                <a:lnTo>
                                  <a:pt x="65" y="963"/>
                                </a:lnTo>
                                <a:lnTo>
                                  <a:pt x="100" y="1029"/>
                                </a:lnTo>
                                <a:lnTo>
                                  <a:pt x="141" y="1090"/>
                                </a:lnTo>
                                <a:lnTo>
                                  <a:pt x="187" y="1145"/>
                                </a:lnTo>
                                <a:lnTo>
                                  <a:pt x="239" y="1193"/>
                                </a:lnTo>
                                <a:lnTo>
                                  <a:pt x="295" y="1233"/>
                                </a:lnTo>
                                <a:lnTo>
                                  <a:pt x="356" y="1266"/>
                                </a:lnTo>
                                <a:lnTo>
                                  <a:pt x="420" y="1290"/>
                                </a:lnTo>
                                <a:lnTo>
                                  <a:pt x="487" y="1305"/>
                                </a:lnTo>
                                <a:lnTo>
                                  <a:pt x="557" y="1310"/>
                                </a:lnTo>
                                <a:lnTo>
                                  <a:pt x="627" y="1305"/>
                                </a:lnTo>
                                <a:lnTo>
                                  <a:pt x="694" y="1290"/>
                                </a:lnTo>
                                <a:lnTo>
                                  <a:pt x="758" y="1266"/>
                                </a:lnTo>
                                <a:lnTo>
                                  <a:pt x="819" y="1233"/>
                                </a:lnTo>
                                <a:lnTo>
                                  <a:pt x="875" y="1193"/>
                                </a:lnTo>
                                <a:lnTo>
                                  <a:pt x="927" y="1145"/>
                                </a:lnTo>
                                <a:lnTo>
                                  <a:pt x="973" y="1090"/>
                                </a:lnTo>
                                <a:lnTo>
                                  <a:pt x="1014" y="1029"/>
                                </a:lnTo>
                                <a:lnTo>
                                  <a:pt x="1049" y="963"/>
                                </a:lnTo>
                                <a:lnTo>
                                  <a:pt x="1077" y="892"/>
                                </a:lnTo>
                                <a:lnTo>
                                  <a:pt x="1097" y="816"/>
                                </a:lnTo>
                                <a:lnTo>
                                  <a:pt x="1110" y="737"/>
                                </a:lnTo>
                                <a:lnTo>
                                  <a:pt x="1114" y="655"/>
                                </a:lnTo>
                                <a:lnTo>
                                  <a:pt x="1110" y="573"/>
                                </a:lnTo>
                                <a:lnTo>
                                  <a:pt x="1097" y="494"/>
                                </a:lnTo>
                                <a:lnTo>
                                  <a:pt x="1077" y="418"/>
                                </a:lnTo>
                                <a:lnTo>
                                  <a:pt x="1049" y="347"/>
                                </a:lnTo>
                                <a:lnTo>
                                  <a:pt x="1014" y="281"/>
                                </a:lnTo>
                                <a:lnTo>
                                  <a:pt x="973" y="220"/>
                                </a:lnTo>
                                <a:lnTo>
                                  <a:pt x="927" y="165"/>
                                </a:lnTo>
                                <a:lnTo>
                                  <a:pt x="875" y="117"/>
                                </a:lnTo>
                                <a:lnTo>
                                  <a:pt x="819" y="77"/>
                                </a:lnTo>
                                <a:lnTo>
                                  <a:pt x="758" y="44"/>
                                </a:lnTo>
                                <a:lnTo>
                                  <a:pt x="694" y="20"/>
                                </a:lnTo>
                                <a:lnTo>
                                  <a:pt x="627" y="5"/>
                                </a:lnTo>
                                <a:lnTo>
                                  <a:pt x="557"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006" y="6627"/>
                            <a:ext cx="170"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998" y="6620"/>
                            <a:ext cx="185" cy="220"/>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34"/>
                        <wps:cNvSpPr>
                          <a:spLocks/>
                        </wps:cNvSpPr>
                        <wps:spPr bwMode="auto">
                          <a:xfrm>
                            <a:off x="7852" y="5488"/>
                            <a:ext cx="1114" cy="1311"/>
                          </a:xfrm>
                          <a:custGeom>
                            <a:avLst/>
                            <a:gdLst>
                              <a:gd name="T0" fmla="+- 0 8409 7852"/>
                              <a:gd name="T1" fmla="*/ T0 w 1114"/>
                              <a:gd name="T2" fmla="+- 0 5489 5489"/>
                              <a:gd name="T3" fmla="*/ 5489 h 1311"/>
                              <a:gd name="T4" fmla="+- 0 8339 7852"/>
                              <a:gd name="T5" fmla="*/ T4 w 1114"/>
                              <a:gd name="T6" fmla="+- 0 5494 5489"/>
                              <a:gd name="T7" fmla="*/ 5494 h 1311"/>
                              <a:gd name="T8" fmla="+- 0 8272 7852"/>
                              <a:gd name="T9" fmla="*/ T8 w 1114"/>
                              <a:gd name="T10" fmla="+- 0 5509 5489"/>
                              <a:gd name="T11" fmla="*/ 5509 h 1311"/>
                              <a:gd name="T12" fmla="+- 0 8208 7852"/>
                              <a:gd name="T13" fmla="*/ T12 w 1114"/>
                              <a:gd name="T14" fmla="+- 0 5533 5489"/>
                              <a:gd name="T15" fmla="*/ 5533 h 1311"/>
                              <a:gd name="T16" fmla="+- 0 8147 7852"/>
                              <a:gd name="T17" fmla="*/ T16 w 1114"/>
                              <a:gd name="T18" fmla="+- 0 5566 5489"/>
                              <a:gd name="T19" fmla="*/ 5566 h 1311"/>
                              <a:gd name="T20" fmla="+- 0 8091 7852"/>
                              <a:gd name="T21" fmla="*/ T20 w 1114"/>
                              <a:gd name="T22" fmla="+- 0 5606 5489"/>
                              <a:gd name="T23" fmla="*/ 5606 h 1311"/>
                              <a:gd name="T24" fmla="+- 0 8039 7852"/>
                              <a:gd name="T25" fmla="*/ T24 w 1114"/>
                              <a:gd name="T26" fmla="+- 0 5654 5489"/>
                              <a:gd name="T27" fmla="*/ 5654 h 1311"/>
                              <a:gd name="T28" fmla="+- 0 7993 7852"/>
                              <a:gd name="T29" fmla="*/ T28 w 1114"/>
                              <a:gd name="T30" fmla="+- 0 5709 5489"/>
                              <a:gd name="T31" fmla="*/ 5709 h 1311"/>
                              <a:gd name="T32" fmla="+- 0 7952 7852"/>
                              <a:gd name="T33" fmla="*/ T32 w 1114"/>
                              <a:gd name="T34" fmla="+- 0 5770 5489"/>
                              <a:gd name="T35" fmla="*/ 5770 h 1311"/>
                              <a:gd name="T36" fmla="+- 0 7917 7852"/>
                              <a:gd name="T37" fmla="*/ T36 w 1114"/>
                              <a:gd name="T38" fmla="+- 0 5836 5489"/>
                              <a:gd name="T39" fmla="*/ 5836 h 1311"/>
                              <a:gd name="T40" fmla="+- 0 7889 7852"/>
                              <a:gd name="T41" fmla="*/ T40 w 1114"/>
                              <a:gd name="T42" fmla="+- 0 5907 5489"/>
                              <a:gd name="T43" fmla="*/ 5907 h 1311"/>
                              <a:gd name="T44" fmla="+- 0 7869 7852"/>
                              <a:gd name="T45" fmla="*/ T44 w 1114"/>
                              <a:gd name="T46" fmla="+- 0 5983 5489"/>
                              <a:gd name="T47" fmla="*/ 5983 h 1311"/>
                              <a:gd name="T48" fmla="+- 0 7856 7852"/>
                              <a:gd name="T49" fmla="*/ T48 w 1114"/>
                              <a:gd name="T50" fmla="+- 0 6062 5489"/>
                              <a:gd name="T51" fmla="*/ 6062 h 1311"/>
                              <a:gd name="T52" fmla="+- 0 7852 7852"/>
                              <a:gd name="T53" fmla="*/ T52 w 1114"/>
                              <a:gd name="T54" fmla="+- 0 6144 5489"/>
                              <a:gd name="T55" fmla="*/ 6144 h 1311"/>
                              <a:gd name="T56" fmla="+- 0 7856 7852"/>
                              <a:gd name="T57" fmla="*/ T56 w 1114"/>
                              <a:gd name="T58" fmla="+- 0 6227 5489"/>
                              <a:gd name="T59" fmla="*/ 6227 h 1311"/>
                              <a:gd name="T60" fmla="+- 0 7869 7852"/>
                              <a:gd name="T61" fmla="*/ T60 w 1114"/>
                              <a:gd name="T62" fmla="+- 0 6306 5489"/>
                              <a:gd name="T63" fmla="*/ 6306 h 1311"/>
                              <a:gd name="T64" fmla="+- 0 7889 7852"/>
                              <a:gd name="T65" fmla="*/ T64 w 1114"/>
                              <a:gd name="T66" fmla="+- 0 6381 5489"/>
                              <a:gd name="T67" fmla="*/ 6381 h 1311"/>
                              <a:gd name="T68" fmla="+- 0 7917 7852"/>
                              <a:gd name="T69" fmla="*/ T68 w 1114"/>
                              <a:gd name="T70" fmla="+- 0 6453 5489"/>
                              <a:gd name="T71" fmla="*/ 6453 h 1311"/>
                              <a:gd name="T72" fmla="+- 0 7952 7852"/>
                              <a:gd name="T73" fmla="*/ T72 w 1114"/>
                              <a:gd name="T74" fmla="+- 0 6519 5489"/>
                              <a:gd name="T75" fmla="*/ 6519 h 1311"/>
                              <a:gd name="T76" fmla="+- 0 7993 7852"/>
                              <a:gd name="T77" fmla="*/ T76 w 1114"/>
                              <a:gd name="T78" fmla="+- 0 6580 5489"/>
                              <a:gd name="T79" fmla="*/ 6580 h 1311"/>
                              <a:gd name="T80" fmla="+- 0 8039 7852"/>
                              <a:gd name="T81" fmla="*/ T80 w 1114"/>
                              <a:gd name="T82" fmla="+- 0 6634 5489"/>
                              <a:gd name="T83" fmla="*/ 6634 h 1311"/>
                              <a:gd name="T84" fmla="+- 0 8091 7852"/>
                              <a:gd name="T85" fmla="*/ T84 w 1114"/>
                              <a:gd name="T86" fmla="+- 0 6682 5489"/>
                              <a:gd name="T87" fmla="*/ 6682 h 1311"/>
                              <a:gd name="T88" fmla="+- 0 8147 7852"/>
                              <a:gd name="T89" fmla="*/ T88 w 1114"/>
                              <a:gd name="T90" fmla="+- 0 6723 5489"/>
                              <a:gd name="T91" fmla="*/ 6723 h 1311"/>
                              <a:gd name="T92" fmla="+- 0 8208 7852"/>
                              <a:gd name="T93" fmla="*/ T92 w 1114"/>
                              <a:gd name="T94" fmla="+- 0 6756 5489"/>
                              <a:gd name="T95" fmla="*/ 6756 h 1311"/>
                              <a:gd name="T96" fmla="+- 0 8272 7852"/>
                              <a:gd name="T97" fmla="*/ T96 w 1114"/>
                              <a:gd name="T98" fmla="+- 0 6780 5489"/>
                              <a:gd name="T99" fmla="*/ 6780 h 1311"/>
                              <a:gd name="T100" fmla="+- 0 8339 7852"/>
                              <a:gd name="T101" fmla="*/ T100 w 1114"/>
                              <a:gd name="T102" fmla="+- 0 6795 5489"/>
                              <a:gd name="T103" fmla="*/ 6795 h 1311"/>
                              <a:gd name="T104" fmla="+- 0 8409 7852"/>
                              <a:gd name="T105" fmla="*/ T104 w 1114"/>
                              <a:gd name="T106" fmla="+- 0 6800 5489"/>
                              <a:gd name="T107" fmla="*/ 6800 h 1311"/>
                              <a:gd name="T108" fmla="+- 0 8479 7852"/>
                              <a:gd name="T109" fmla="*/ T108 w 1114"/>
                              <a:gd name="T110" fmla="+- 0 6795 5489"/>
                              <a:gd name="T111" fmla="*/ 6795 h 1311"/>
                              <a:gd name="T112" fmla="+- 0 8546 7852"/>
                              <a:gd name="T113" fmla="*/ T112 w 1114"/>
                              <a:gd name="T114" fmla="+- 0 6780 5489"/>
                              <a:gd name="T115" fmla="*/ 6780 h 1311"/>
                              <a:gd name="T116" fmla="+- 0 8610 7852"/>
                              <a:gd name="T117" fmla="*/ T116 w 1114"/>
                              <a:gd name="T118" fmla="+- 0 6756 5489"/>
                              <a:gd name="T119" fmla="*/ 6756 h 1311"/>
                              <a:gd name="T120" fmla="+- 0 8671 7852"/>
                              <a:gd name="T121" fmla="*/ T120 w 1114"/>
                              <a:gd name="T122" fmla="+- 0 6723 5489"/>
                              <a:gd name="T123" fmla="*/ 6723 h 1311"/>
                              <a:gd name="T124" fmla="+- 0 8727 7852"/>
                              <a:gd name="T125" fmla="*/ T124 w 1114"/>
                              <a:gd name="T126" fmla="+- 0 6682 5489"/>
                              <a:gd name="T127" fmla="*/ 6682 h 1311"/>
                              <a:gd name="T128" fmla="+- 0 8779 7852"/>
                              <a:gd name="T129" fmla="*/ T128 w 1114"/>
                              <a:gd name="T130" fmla="+- 0 6634 5489"/>
                              <a:gd name="T131" fmla="*/ 6634 h 1311"/>
                              <a:gd name="T132" fmla="+- 0 8825 7852"/>
                              <a:gd name="T133" fmla="*/ T132 w 1114"/>
                              <a:gd name="T134" fmla="+- 0 6580 5489"/>
                              <a:gd name="T135" fmla="*/ 6580 h 1311"/>
                              <a:gd name="T136" fmla="+- 0 8866 7852"/>
                              <a:gd name="T137" fmla="*/ T136 w 1114"/>
                              <a:gd name="T138" fmla="+- 0 6519 5489"/>
                              <a:gd name="T139" fmla="*/ 6519 h 1311"/>
                              <a:gd name="T140" fmla="+- 0 8901 7852"/>
                              <a:gd name="T141" fmla="*/ T140 w 1114"/>
                              <a:gd name="T142" fmla="+- 0 6453 5489"/>
                              <a:gd name="T143" fmla="*/ 6453 h 1311"/>
                              <a:gd name="T144" fmla="+- 0 8929 7852"/>
                              <a:gd name="T145" fmla="*/ T144 w 1114"/>
                              <a:gd name="T146" fmla="+- 0 6381 5489"/>
                              <a:gd name="T147" fmla="*/ 6381 h 1311"/>
                              <a:gd name="T148" fmla="+- 0 8949 7852"/>
                              <a:gd name="T149" fmla="*/ T148 w 1114"/>
                              <a:gd name="T150" fmla="+- 0 6306 5489"/>
                              <a:gd name="T151" fmla="*/ 6306 h 1311"/>
                              <a:gd name="T152" fmla="+- 0 8962 7852"/>
                              <a:gd name="T153" fmla="*/ T152 w 1114"/>
                              <a:gd name="T154" fmla="+- 0 6227 5489"/>
                              <a:gd name="T155" fmla="*/ 6227 h 1311"/>
                              <a:gd name="T156" fmla="+- 0 8966 7852"/>
                              <a:gd name="T157" fmla="*/ T156 w 1114"/>
                              <a:gd name="T158" fmla="+- 0 6144 5489"/>
                              <a:gd name="T159" fmla="*/ 6144 h 1311"/>
                              <a:gd name="T160" fmla="+- 0 8962 7852"/>
                              <a:gd name="T161" fmla="*/ T160 w 1114"/>
                              <a:gd name="T162" fmla="+- 0 6062 5489"/>
                              <a:gd name="T163" fmla="*/ 6062 h 1311"/>
                              <a:gd name="T164" fmla="+- 0 8949 7852"/>
                              <a:gd name="T165" fmla="*/ T164 w 1114"/>
                              <a:gd name="T166" fmla="+- 0 5983 5489"/>
                              <a:gd name="T167" fmla="*/ 5983 h 1311"/>
                              <a:gd name="T168" fmla="+- 0 8929 7852"/>
                              <a:gd name="T169" fmla="*/ T168 w 1114"/>
                              <a:gd name="T170" fmla="+- 0 5907 5489"/>
                              <a:gd name="T171" fmla="*/ 5907 h 1311"/>
                              <a:gd name="T172" fmla="+- 0 8901 7852"/>
                              <a:gd name="T173" fmla="*/ T172 w 1114"/>
                              <a:gd name="T174" fmla="+- 0 5836 5489"/>
                              <a:gd name="T175" fmla="*/ 5836 h 1311"/>
                              <a:gd name="T176" fmla="+- 0 8866 7852"/>
                              <a:gd name="T177" fmla="*/ T176 w 1114"/>
                              <a:gd name="T178" fmla="+- 0 5770 5489"/>
                              <a:gd name="T179" fmla="*/ 5770 h 1311"/>
                              <a:gd name="T180" fmla="+- 0 8825 7852"/>
                              <a:gd name="T181" fmla="*/ T180 w 1114"/>
                              <a:gd name="T182" fmla="+- 0 5709 5489"/>
                              <a:gd name="T183" fmla="*/ 5709 h 1311"/>
                              <a:gd name="T184" fmla="+- 0 8779 7852"/>
                              <a:gd name="T185" fmla="*/ T184 w 1114"/>
                              <a:gd name="T186" fmla="+- 0 5654 5489"/>
                              <a:gd name="T187" fmla="*/ 5654 h 1311"/>
                              <a:gd name="T188" fmla="+- 0 8727 7852"/>
                              <a:gd name="T189" fmla="*/ T188 w 1114"/>
                              <a:gd name="T190" fmla="+- 0 5606 5489"/>
                              <a:gd name="T191" fmla="*/ 5606 h 1311"/>
                              <a:gd name="T192" fmla="+- 0 8671 7852"/>
                              <a:gd name="T193" fmla="*/ T192 w 1114"/>
                              <a:gd name="T194" fmla="+- 0 5566 5489"/>
                              <a:gd name="T195" fmla="*/ 5566 h 1311"/>
                              <a:gd name="T196" fmla="+- 0 8610 7852"/>
                              <a:gd name="T197" fmla="*/ T196 w 1114"/>
                              <a:gd name="T198" fmla="+- 0 5533 5489"/>
                              <a:gd name="T199" fmla="*/ 5533 h 1311"/>
                              <a:gd name="T200" fmla="+- 0 8546 7852"/>
                              <a:gd name="T201" fmla="*/ T200 w 1114"/>
                              <a:gd name="T202" fmla="+- 0 5509 5489"/>
                              <a:gd name="T203" fmla="*/ 5509 h 1311"/>
                              <a:gd name="T204" fmla="+- 0 8479 7852"/>
                              <a:gd name="T205" fmla="*/ T204 w 1114"/>
                              <a:gd name="T206" fmla="+- 0 5494 5489"/>
                              <a:gd name="T207" fmla="*/ 5494 h 1311"/>
                              <a:gd name="T208" fmla="+- 0 8409 7852"/>
                              <a:gd name="T209" fmla="*/ T208 w 1114"/>
                              <a:gd name="T210" fmla="+- 0 5489 5489"/>
                              <a:gd name="T211" fmla="*/ 5489 h 1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14" h="1311">
                                <a:moveTo>
                                  <a:pt x="557" y="0"/>
                                </a:moveTo>
                                <a:lnTo>
                                  <a:pt x="487" y="5"/>
                                </a:lnTo>
                                <a:lnTo>
                                  <a:pt x="420" y="20"/>
                                </a:lnTo>
                                <a:lnTo>
                                  <a:pt x="356" y="44"/>
                                </a:lnTo>
                                <a:lnTo>
                                  <a:pt x="295" y="77"/>
                                </a:lnTo>
                                <a:lnTo>
                                  <a:pt x="239" y="117"/>
                                </a:lnTo>
                                <a:lnTo>
                                  <a:pt x="187" y="165"/>
                                </a:lnTo>
                                <a:lnTo>
                                  <a:pt x="141" y="220"/>
                                </a:lnTo>
                                <a:lnTo>
                                  <a:pt x="100" y="281"/>
                                </a:lnTo>
                                <a:lnTo>
                                  <a:pt x="65" y="347"/>
                                </a:lnTo>
                                <a:lnTo>
                                  <a:pt x="37" y="418"/>
                                </a:lnTo>
                                <a:lnTo>
                                  <a:pt x="17" y="494"/>
                                </a:lnTo>
                                <a:lnTo>
                                  <a:pt x="4" y="573"/>
                                </a:lnTo>
                                <a:lnTo>
                                  <a:pt x="0" y="655"/>
                                </a:lnTo>
                                <a:lnTo>
                                  <a:pt x="4" y="738"/>
                                </a:lnTo>
                                <a:lnTo>
                                  <a:pt x="17" y="817"/>
                                </a:lnTo>
                                <a:lnTo>
                                  <a:pt x="37" y="892"/>
                                </a:lnTo>
                                <a:lnTo>
                                  <a:pt x="65" y="964"/>
                                </a:lnTo>
                                <a:lnTo>
                                  <a:pt x="100" y="1030"/>
                                </a:lnTo>
                                <a:lnTo>
                                  <a:pt x="141" y="1091"/>
                                </a:lnTo>
                                <a:lnTo>
                                  <a:pt x="187" y="1145"/>
                                </a:lnTo>
                                <a:lnTo>
                                  <a:pt x="239" y="1193"/>
                                </a:lnTo>
                                <a:lnTo>
                                  <a:pt x="295" y="1234"/>
                                </a:lnTo>
                                <a:lnTo>
                                  <a:pt x="356" y="1267"/>
                                </a:lnTo>
                                <a:lnTo>
                                  <a:pt x="420" y="1291"/>
                                </a:lnTo>
                                <a:lnTo>
                                  <a:pt x="487" y="1306"/>
                                </a:lnTo>
                                <a:lnTo>
                                  <a:pt x="557" y="1311"/>
                                </a:lnTo>
                                <a:lnTo>
                                  <a:pt x="627" y="1306"/>
                                </a:lnTo>
                                <a:lnTo>
                                  <a:pt x="694" y="1291"/>
                                </a:lnTo>
                                <a:lnTo>
                                  <a:pt x="758" y="1267"/>
                                </a:lnTo>
                                <a:lnTo>
                                  <a:pt x="819" y="1234"/>
                                </a:lnTo>
                                <a:lnTo>
                                  <a:pt x="875" y="1193"/>
                                </a:lnTo>
                                <a:lnTo>
                                  <a:pt x="927" y="1145"/>
                                </a:lnTo>
                                <a:lnTo>
                                  <a:pt x="973" y="1091"/>
                                </a:lnTo>
                                <a:lnTo>
                                  <a:pt x="1014" y="1030"/>
                                </a:lnTo>
                                <a:lnTo>
                                  <a:pt x="1049" y="964"/>
                                </a:lnTo>
                                <a:lnTo>
                                  <a:pt x="1077" y="892"/>
                                </a:lnTo>
                                <a:lnTo>
                                  <a:pt x="1097" y="817"/>
                                </a:lnTo>
                                <a:lnTo>
                                  <a:pt x="1110" y="738"/>
                                </a:lnTo>
                                <a:lnTo>
                                  <a:pt x="1114" y="655"/>
                                </a:lnTo>
                                <a:lnTo>
                                  <a:pt x="1110" y="573"/>
                                </a:lnTo>
                                <a:lnTo>
                                  <a:pt x="1097" y="494"/>
                                </a:lnTo>
                                <a:lnTo>
                                  <a:pt x="1077" y="418"/>
                                </a:lnTo>
                                <a:lnTo>
                                  <a:pt x="1049" y="347"/>
                                </a:lnTo>
                                <a:lnTo>
                                  <a:pt x="1014" y="281"/>
                                </a:lnTo>
                                <a:lnTo>
                                  <a:pt x="973" y="220"/>
                                </a:lnTo>
                                <a:lnTo>
                                  <a:pt x="927" y="165"/>
                                </a:lnTo>
                                <a:lnTo>
                                  <a:pt x="875" y="117"/>
                                </a:lnTo>
                                <a:lnTo>
                                  <a:pt x="819" y="77"/>
                                </a:lnTo>
                                <a:lnTo>
                                  <a:pt x="758" y="44"/>
                                </a:lnTo>
                                <a:lnTo>
                                  <a:pt x="694" y="20"/>
                                </a:lnTo>
                                <a:lnTo>
                                  <a:pt x="627" y="5"/>
                                </a:lnTo>
                                <a:lnTo>
                                  <a:pt x="557"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30" y="6057"/>
                            <a:ext cx="170"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322" y="6050"/>
                            <a:ext cx="185" cy="220"/>
                          </a:xfrm>
                          <a:prstGeom prst="rect">
                            <a:avLst/>
                          </a:prstGeom>
                          <a:noFill/>
                          <a:extLst>
                            <a:ext uri="{909E8E84-426E-40DD-AFC4-6F175D3DCCD1}">
                              <a14:hiddenFill xmlns:a14="http://schemas.microsoft.com/office/drawing/2010/main">
                                <a:solidFill>
                                  <a:srgbClr val="FFFFFF"/>
                                </a:solidFill>
                              </a14:hiddenFill>
                            </a:ext>
                          </a:extLst>
                        </pic:spPr>
                      </pic:pic>
                      <wps:wsp>
                        <wps:cNvPr id="204" name="AutoShape 37"/>
                        <wps:cNvSpPr>
                          <a:spLocks/>
                        </wps:cNvSpPr>
                        <wps:spPr bwMode="auto">
                          <a:xfrm>
                            <a:off x="5156" y="4841"/>
                            <a:ext cx="890" cy="794"/>
                          </a:xfrm>
                          <a:custGeom>
                            <a:avLst/>
                            <a:gdLst>
                              <a:gd name="T0" fmla="+- 0 6027 5156"/>
                              <a:gd name="T1" fmla="*/ T0 w 890"/>
                              <a:gd name="T2" fmla="+- 0 4845 4842"/>
                              <a:gd name="T3" fmla="*/ 4845 h 794"/>
                              <a:gd name="T4" fmla="+- 0 5978 5156"/>
                              <a:gd name="T5" fmla="*/ T4 w 890"/>
                              <a:gd name="T6" fmla="+- 0 4889 4842"/>
                              <a:gd name="T7" fmla="*/ 4889 h 794"/>
                              <a:gd name="T8" fmla="+- 0 5985 5156"/>
                              <a:gd name="T9" fmla="*/ T8 w 890"/>
                              <a:gd name="T10" fmla="+- 0 4903 4842"/>
                              <a:gd name="T11" fmla="*/ 4903 h 794"/>
                              <a:gd name="T12" fmla="+- 0 6041 5156"/>
                              <a:gd name="T13" fmla="*/ T12 w 890"/>
                              <a:gd name="T14" fmla="+- 0 4860 4842"/>
                              <a:gd name="T15" fmla="*/ 4860 h 794"/>
                              <a:gd name="T16" fmla="+- 0 6045 5156"/>
                              <a:gd name="T17" fmla="*/ T16 w 890"/>
                              <a:gd name="T18" fmla="+- 0 4850 4842"/>
                              <a:gd name="T19" fmla="*/ 4850 h 794"/>
                              <a:gd name="T20" fmla="+- 0 6038 5156"/>
                              <a:gd name="T21" fmla="*/ T20 w 890"/>
                              <a:gd name="T22" fmla="+- 0 4842 4842"/>
                              <a:gd name="T23" fmla="*/ 4842 h 794"/>
                              <a:gd name="T24" fmla="+- 0 5927 5156"/>
                              <a:gd name="T25" fmla="*/ T24 w 890"/>
                              <a:gd name="T26" fmla="+- 0 4935 4842"/>
                              <a:gd name="T27" fmla="*/ 4935 h 794"/>
                              <a:gd name="T28" fmla="+- 0 5878 5156"/>
                              <a:gd name="T29" fmla="*/ T28 w 890"/>
                              <a:gd name="T30" fmla="+- 0 4978 4842"/>
                              <a:gd name="T31" fmla="*/ 4978 h 794"/>
                              <a:gd name="T32" fmla="+- 0 5874 5156"/>
                              <a:gd name="T33" fmla="*/ T32 w 890"/>
                              <a:gd name="T34" fmla="+- 0 4988 4842"/>
                              <a:gd name="T35" fmla="*/ 4988 h 794"/>
                              <a:gd name="T36" fmla="+- 0 5881 5156"/>
                              <a:gd name="T37" fmla="*/ T36 w 890"/>
                              <a:gd name="T38" fmla="+- 0 4997 4842"/>
                              <a:gd name="T39" fmla="*/ 4997 h 794"/>
                              <a:gd name="T40" fmla="+- 0 5891 5156"/>
                              <a:gd name="T41" fmla="*/ T40 w 890"/>
                              <a:gd name="T42" fmla="+- 0 4993 4842"/>
                              <a:gd name="T43" fmla="*/ 4993 h 794"/>
                              <a:gd name="T44" fmla="+- 0 5940 5156"/>
                              <a:gd name="T45" fmla="*/ T44 w 890"/>
                              <a:gd name="T46" fmla="+- 0 4950 4842"/>
                              <a:gd name="T47" fmla="*/ 4950 h 794"/>
                              <a:gd name="T48" fmla="+- 0 5937 5156"/>
                              <a:gd name="T49" fmla="*/ T48 w 890"/>
                              <a:gd name="T50" fmla="+- 0 4939 4842"/>
                              <a:gd name="T51" fmla="*/ 4939 h 794"/>
                              <a:gd name="T52" fmla="+- 0 5927 5156"/>
                              <a:gd name="T53" fmla="*/ T52 w 890"/>
                              <a:gd name="T54" fmla="+- 0 4935 4842"/>
                              <a:gd name="T55" fmla="*/ 4935 h 794"/>
                              <a:gd name="T56" fmla="+- 0 5818 5156"/>
                              <a:gd name="T57" fmla="*/ T56 w 890"/>
                              <a:gd name="T58" fmla="+- 0 5032 4842"/>
                              <a:gd name="T59" fmla="*/ 5032 h 794"/>
                              <a:gd name="T60" fmla="+- 0 5769 5156"/>
                              <a:gd name="T61" fmla="*/ T60 w 890"/>
                              <a:gd name="T62" fmla="+- 0 5075 4842"/>
                              <a:gd name="T63" fmla="*/ 5075 h 794"/>
                              <a:gd name="T64" fmla="+- 0 5773 5156"/>
                              <a:gd name="T65" fmla="*/ T64 w 890"/>
                              <a:gd name="T66" fmla="+- 0 5086 4842"/>
                              <a:gd name="T67" fmla="*/ 5086 h 794"/>
                              <a:gd name="T68" fmla="+- 0 5783 5156"/>
                              <a:gd name="T69" fmla="*/ T68 w 890"/>
                              <a:gd name="T70" fmla="+- 0 5090 4842"/>
                              <a:gd name="T71" fmla="*/ 5090 h 794"/>
                              <a:gd name="T72" fmla="+- 0 5836 5156"/>
                              <a:gd name="T73" fmla="*/ T72 w 890"/>
                              <a:gd name="T74" fmla="+- 0 5043 4842"/>
                              <a:gd name="T75" fmla="*/ 5043 h 794"/>
                              <a:gd name="T76" fmla="+- 0 5832 5156"/>
                              <a:gd name="T77" fmla="*/ T76 w 890"/>
                              <a:gd name="T78" fmla="+- 0 5032 4842"/>
                              <a:gd name="T79" fmla="*/ 5032 h 794"/>
                              <a:gd name="T80" fmla="+- 0 5822 5156"/>
                              <a:gd name="T81" fmla="*/ T80 w 890"/>
                              <a:gd name="T82" fmla="+- 0 5028 4842"/>
                              <a:gd name="T83" fmla="*/ 5028 h 794"/>
                              <a:gd name="T84" fmla="+- 0 5669 5156"/>
                              <a:gd name="T85" fmla="*/ T84 w 890"/>
                              <a:gd name="T86" fmla="+- 0 5165 4842"/>
                              <a:gd name="T87" fmla="*/ 5165 h 794"/>
                              <a:gd name="T88" fmla="+- 0 5664 5156"/>
                              <a:gd name="T89" fmla="*/ T88 w 890"/>
                              <a:gd name="T90" fmla="+- 0 5175 4842"/>
                              <a:gd name="T91" fmla="*/ 5175 h 794"/>
                              <a:gd name="T92" fmla="+- 0 5678 5156"/>
                              <a:gd name="T93" fmla="*/ T92 w 890"/>
                              <a:gd name="T94" fmla="+- 0 5183 4842"/>
                              <a:gd name="T95" fmla="*/ 5183 h 794"/>
                              <a:gd name="T96" fmla="+- 0 5727 5156"/>
                              <a:gd name="T97" fmla="*/ T96 w 890"/>
                              <a:gd name="T98" fmla="+- 0 5140 4842"/>
                              <a:gd name="T99" fmla="*/ 5140 h 794"/>
                              <a:gd name="T100" fmla="+- 0 5732 5156"/>
                              <a:gd name="T101" fmla="*/ T100 w 890"/>
                              <a:gd name="T102" fmla="+- 0 5130 4842"/>
                              <a:gd name="T103" fmla="*/ 5130 h 794"/>
                              <a:gd name="T104" fmla="+- 0 5718 5156"/>
                              <a:gd name="T105" fmla="*/ T104 w 890"/>
                              <a:gd name="T106" fmla="+- 0 5121 4842"/>
                              <a:gd name="T107" fmla="*/ 5121 h 794"/>
                              <a:gd name="T108" fmla="+- 0 5609 5156"/>
                              <a:gd name="T109" fmla="*/ T108 w 890"/>
                              <a:gd name="T110" fmla="+- 0 5218 4842"/>
                              <a:gd name="T111" fmla="*/ 5218 h 794"/>
                              <a:gd name="T112" fmla="+- 0 5560 5156"/>
                              <a:gd name="T113" fmla="*/ T112 w 890"/>
                              <a:gd name="T114" fmla="+- 0 5261 4842"/>
                              <a:gd name="T115" fmla="*/ 5261 h 794"/>
                              <a:gd name="T116" fmla="+- 0 5564 5156"/>
                              <a:gd name="T117" fmla="*/ T116 w 890"/>
                              <a:gd name="T118" fmla="+- 0 5272 4842"/>
                              <a:gd name="T119" fmla="*/ 5272 h 794"/>
                              <a:gd name="T120" fmla="+- 0 5574 5156"/>
                              <a:gd name="T121" fmla="*/ T120 w 890"/>
                              <a:gd name="T122" fmla="+- 0 5276 4842"/>
                              <a:gd name="T123" fmla="*/ 5276 h 794"/>
                              <a:gd name="T124" fmla="+- 0 5622 5156"/>
                              <a:gd name="T125" fmla="*/ T124 w 890"/>
                              <a:gd name="T126" fmla="+- 0 5233 4842"/>
                              <a:gd name="T127" fmla="*/ 5233 h 794"/>
                              <a:gd name="T128" fmla="+- 0 5627 5156"/>
                              <a:gd name="T129" fmla="*/ T128 w 890"/>
                              <a:gd name="T130" fmla="+- 0 5223 4842"/>
                              <a:gd name="T131" fmla="*/ 5223 h 794"/>
                              <a:gd name="T132" fmla="+- 0 5620 5156"/>
                              <a:gd name="T133" fmla="*/ T132 w 890"/>
                              <a:gd name="T134" fmla="+- 0 5214 4842"/>
                              <a:gd name="T135" fmla="*/ 5214 h 794"/>
                              <a:gd name="T136" fmla="+- 0 5509 5156"/>
                              <a:gd name="T137" fmla="*/ T136 w 890"/>
                              <a:gd name="T138" fmla="+- 0 5307 4842"/>
                              <a:gd name="T139" fmla="*/ 5307 h 794"/>
                              <a:gd name="T140" fmla="+- 0 5460 5156"/>
                              <a:gd name="T141" fmla="*/ T140 w 890"/>
                              <a:gd name="T142" fmla="+- 0 5351 4842"/>
                              <a:gd name="T143" fmla="*/ 5351 h 794"/>
                              <a:gd name="T144" fmla="+- 0 5455 5156"/>
                              <a:gd name="T145" fmla="*/ T144 w 890"/>
                              <a:gd name="T146" fmla="+- 0 5361 4842"/>
                              <a:gd name="T147" fmla="*/ 5361 h 794"/>
                              <a:gd name="T148" fmla="+- 0 5463 5156"/>
                              <a:gd name="T149" fmla="*/ T148 w 890"/>
                              <a:gd name="T150" fmla="+- 0 5369 4842"/>
                              <a:gd name="T151" fmla="*/ 5369 h 794"/>
                              <a:gd name="T152" fmla="+- 0 5473 5156"/>
                              <a:gd name="T153" fmla="*/ T152 w 890"/>
                              <a:gd name="T154" fmla="+- 0 5366 4842"/>
                              <a:gd name="T155" fmla="*/ 5366 h 794"/>
                              <a:gd name="T156" fmla="+- 0 5522 5156"/>
                              <a:gd name="T157" fmla="*/ T156 w 890"/>
                              <a:gd name="T158" fmla="+- 0 5316 4842"/>
                              <a:gd name="T159" fmla="*/ 5316 h 794"/>
                              <a:gd name="T160" fmla="+- 0 5509 5156"/>
                              <a:gd name="T161" fmla="*/ T160 w 890"/>
                              <a:gd name="T162" fmla="+- 0 5307 4842"/>
                              <a:gd name="T163" fmla="*/ 5307 h 794"/>
                              <a:gd name="T164" fmla="+- 0 5156 5156"/>
                              <a:gd name="T165" fmla="*/ T164 w 890"/>
                              <a:gd name="T166" fmla="+- 0 5635 4842"/>
                              <a:gd name="T167" fmla="*/ 5635 h 794"/>
                              <a:gd name="T168" fmla="+- 0 5246 5156"/>
                              <a:gd name="T169" fmla="*/ T168 w 890"/>
                              <a:gd name="T170" fmla="+- 0 5555 4842"/>
                              <a:gd name="T171" fmla="*/ 5555 h 794"/>
                              <a:gd name="T172" fmla="+- 0 5300 5156"/>
                              <a:gd name="T173" fmla="*/ T172 w 890"/>
                              <a:gd name="T174" fmla="+- 0 5493 4842"/>
                              <a:gd name="T175" fmla="*/ 5493 h 794"/>
                              <a:gd name="T176" fmla="+- 0 5251 5156"/>
                              <a:gd name="T177" fmla="*/ T176 w 890"/>
                              <a:gd name="T178" fmla="+- 0 5537 4842"/>
                              <a:gd name="T179" fmla="*/ 5537 h 794"/>
                              <a:gd name="T180" fmla="+- 0 5246 5156"/>
                              <a:gd name="T181" fmla="*/ T180 w 890"/>
                              <a:gd name="T182" fmla="+- 0 5547 4842"/>
                              <a:gd name="T183" fmla="*/ 5547 h 794"/>
                              <a:gd name="T184" fmla="+- 0 5260 5156"/>
                              <a:gd name="T185" fmla="*/ T184 w 890"/>
                              <a:gd name="T186" fmla="+- 0 5556 4842"/>
                              <a:gd name="T187" fmla="*/ 5556 h 794"/>
                              <a:gd name="T188" fmla="+- 0 5313 5156"/>
                              <a:gd name="T189" fmla="*/ T188 w 890"/>
                              <a:gd name="T190" fmla="+- 0 5508 4842"/>
                              <a:gd name="T191" fmla="*/ 5508 h 794"/>
                              <a:gd name="T192" fmla="+- 0 5310 5156"/>
                              <a:gd name="T193" fmla="*/ T192 w 890"/>
                              <a:gd name="T194" fmla="+- 0 5498 4842"/>
                              <a:gd name="T195" fmla="*/ 5498 h 794"/>
                              <a:gd name="T196" fmla="+- 0 5300 5156"/>
                              <a:gd name="T197" fmla="*/ T196 w 890"/>
                              <a:gd name="T198" fmla="+- 0 5493 4842"/>
                              <a:gd name="T199" fmla="*/ 5493 h 794"/>
                              <a:gd name="T200" fmla="+- 0 5400 5156"/>
                              <a:gd name="T201" fmla="*/ T200 w 890"/>
                              <a:gd name="T202" fmla="+- 0 5404 4842"/>
                              <a:gd name="T203" fmla="*/ 5404 h 794"/>
                              <a:gd name="T204" fmla="+- 0 5351 5156"/>
                              <a:gd name="T205" fmla="*/ T204 w 890"/>
                              <a:gd name="T206" fmla="+- 0 5454 4842"/>
                              <a:gd name="T207" fmla="*/ 5454 h 794"/>
                              <a:gd name="T208" fmla="+- 0 5364 5156"/>
                              <a:gd name="T209" fmla="*/ T208 w 890"/>
                              <a:gd name="T210" fmla="+- 0 5463 4842"/>
                              <a:gd name="T211" fmla="*/ 5463 h 794"/>
                              <a:gd name="T212" fmla="+- 0 5413 5156"/>
                              <a:gd name="T213" fmla="*/ T212 w 890"/>
                              <a:gd name="T214" fmla="+- 0 5419 4842"/>
                              <a:gd name="T215" fmla="*/ 5419 h 794"/>
                              <a:gd name="T216" fmla="+- 0 5418 5156"/>
                              <a:gd name="T217" fmla="*/ T216 w 890"/>
                              <a:gd name="T218" fmla="+- 0 5409 4842"/>
                              <a:gd name="T219" fmla="*/ 5409 h 794"/>
                              <a:gd name="T220" fmla="+- 0 5411 5156"/>
                              <a:gd name="T221" fmla="*/ T220 w 890"/>
                              <a:gd name="T222" fmla="+- 0 5401 4842"/>
                              <a:gd name="T223" fmla="*/ 5401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90" h="794">
                                <a:moveTo>
                                  <a:pt x="875" y="0"/>
                                </a:moveTo>
                                <a:lnTo>
                                  <a:pt x="871" y="3"/>
                                </a:lnTo>
                                <a:lnTo>
                                  <a:pt x="827" y="43"/>
                                </a:lnTo>
                                <a:lnTo>
                                  <a:pt x="822" y="47"/>
                                </a:lnTo>
                                <a:lnTo>
                                  <a:pt x="822" y="53"/>
                                </a:lnTo>
                                <a:lnTo>
                                  <a:pt x="829" y="61"/>
                                </a:lnTo>
                                <a:lnTo>
                                  <a:pt x="836" y="62"/>
                                </a:lnTo>
                                <a:lnTo>
                                  <a:pt x="885" y="18"/>
                                </a:lnTo>
                                <a:lnTo>
                                  <a:pt x="889" y="15"/>
                                </a:lnTo>
                                <a:lnTo>
                                  <a:pt x="889" y="8"/>
                                </a:lnTo>
                                <a:lnTo>
                                  <a:pt x="885" y="4"/>
                                </a:lnTo>
                                <a:lnTo>
                                  <a:pt x="882" y="0"/>
                                </a:lnTo>
                                <a:lnTo>
                                  <a:pt x="875" y="0"/>
                                </a:lnTo>
                                <a:close/>
                                <a:moveTo>
                                  <a:pt x="771" y="93"/>
                                </a:moveTo>
                                <a:lnTo>
                                  <a:pt x="767" y="96"/>
                                </a:lnTo>
                                <a:lnTo>
                                  <a:pt x="722" y="136"/>
                                </a:lnTo>
                                <a:lnTo>
                                  <a:pt x="718" y="140"/>
                                </a:lnTo>
                                <a:lnTo>
                                  <a:pt x="718" y="146"/>
                                </a:lnTo>
                                <a:lnTo>
                                  <a:pt x="721" y="150"/>
                                </a:lnTo>
                                <a:lnTo>
                                  <a:pt x="725" y="155"/>
                                </a:lnTo>
                                <a:lnTo>
                                  <a:pt x="731" y="155"/>
                                </a:lnTo>
                                <a:lnTo>
                                  <a:pt x="735" y="151"/>
                                </a:lnTo>
                                <a:lnTo>
                                  <a:pt x="780" y="111"/>
                                </a:lnTo>
                                <a:lnTo>
                                  <a:pt x="784" y="108"/>
                                </a:lnTo>
                                <a:lnTo>
                                  <a:pt x="785" y="101"/>
                                </a:lnTo>
                                <a:lnTo>
                                  <a:pt x="781" y="97"/>
                                </a:lnTo>
                                <a:lnTo>
                                  <a:pt x="777" y="93"/>
                                </a:lnTo>
                                <a:lnTo>
                                  <a:pt x="771" y="93"/>
                                </a:lnTo>
                                <a:close/>
                                <a:moveTo>
                                  <a:pt x="666" y="186"/>
                                </a:moveTo>
                                <a:lnTo>
                                  <a:pt x="662" y="190"/>
                                </a:lnTo>
                                <a:lnTo>
                                  <a:pt x="617" y="229"/>
                                </a:lnTo>
                                <a:lnTo>
                                  <a:pt x="613" y="233"/>
                                </a:lnTo>
                                <a:lnTo>
                                  <a:pt x="613" y="239"/>
                                </a:lnTo>
                                <a:lnTo>
                                  <a:pt x="617" y="244"/>
                                </a:lnTo>
                                <a:lnTo>
                                  <a:pt x="620" y="248"/>
                                </a:lnTo>
                                <a:lnTo>
                                  <a:pt x="627" y="248"/>
                                </a:lnTo>
                                <a:lnTo>
                                  <a:pt x="631" y="244"/>
                                </a:lnTo>
                                <a:lnTo>
                                  <a:pt x="680" y="201"/>
                                </a:lnTo>
                                <a:lnTo>
                                  <a:pt x="680" y="194"/>
                                </a:lnTo>
                                <a:lnTo>
                                  <a:pt x="676" y="190"/>
                                </a:lnTo>
                                <a:lnTo>
                                  <a:pt x="673" y="186"/>
                                </a:lnTo>
                                <a:lnTo>
                                  <a:pt x="666" y="186"/>
                                </a:lnTo>
                                <a:close/>
                                <a:moveTo>
                                  <a:pt x="562" y="279"/>
                                </a:moveTo>
                                <a:lnTo>
                                  <a:pt x="513" y="323"/>
                                </a:lnTo>
                                <a:lnTo>
                                  <a:pt x="509" y="326"/>
                                </a:lnTo>
                                <a:lnTo>
                                  <a:pt x="508" y="333"/>
                                </a:lnTo>
                                <a:lnTo>
                                  <a:pt x="516" y="341"/>
                                </a:lnTo>
                                <a:lnTo>
                                  <a:pt x="522" y="341"/>
                                </a:lnTo>
                                <a:lnTo>
                                  <a:pt x="526" y="338"/>
                                </a:lnTo>
                                <a:lnTo>
                                  <a:pt x="571" y="298"/>
                                </a:lnTo>
                                <a:lnTo>
                                  <a:pt x="575" y="294"/>
                                </a:lnTo>
                                <a:lnTo>
                                  <a:pt x="576" y="288"/>
                                </a:lnTo>
                                <a:lnTo>
                                  <a:pt x="568" y="279"/>
                                </a:lnTo>
                                <a:lnTo>
                                  <a:pt x="562" y="279"/>
                                </a:lnTo>
                                <a:close/>
                                <a:moveTo>
                                  <a:pt x="457" y="372"/>
                                </a:moveTo>
                                <a:lnTo>
                                  <a:pt x="453" y="376"/>
                                </a:lnTo>
                                <a:lnTo>
                                  <a:pt x="408" y="416"/>
                                </a:lnTo>
                                <a:lnTo>
                                  <a:pt x="404" y="419"/>
                                </a:lnTo>
                                <a:lnTo>
                                  <a:pt x="404" y="426"/>
                                </a:lnTo>
                                <a:lnTo>
                                  <a:pt x="408" y="430"/>
                                </a:lnTo>
                                <a:lnTo>
                                  <a:pt x="411" y="434"/>
                                </a:lnTo>
                                <a:lnTo>
                                  <a:pt x="418" y="434"/>
                                </a:lnTo>
                                <a:lnTo>
                                  <a:pt x="422" y="431"/>
                                </a:lnTo>
                                <a:lnTo>
                                  <a:pt x="466" y="391"/>
                                </a:lnTo>
                                <a:lnTo>
                                  <a:pt x="471" y="387"/>
                                </a:lnTo>
                                <a:lnTo>
                                  <a:pt x="471" y="381"/>
                                </a:lnTo>
                                <a:lnTo>
                                  <a:pt x="467" y="377"/>
                                </a:lnTo>
                                <a:lnTo>
                                  <a:pt x="464" y="372"/>
                                </a:lnTo>
                                <a:lnTo>
                                  <a:pt x="457" y="372"/>
                                </a:lnTo>
                                <a:close/>
                                <a:moveTo>
                                  <a:pt x="353" y="465"/>
                                </a:moveTo>
                                <a:lnTo>
                                  <a:pt x="349" y="469"/>
                                </a:lnTo>
                                <a:lnTo>
                                  <a:pt x="304" y="509"/>
                                </a:lnTo>
                                <a:lnTo>
                                  <a:pt x="300" y="512"/>
                                </a:lnTo>
                                <a:lnTo>
                                  <a:pt x="299" y="519"/>
                                </a:lnTo>
                                <a:lnTo>
                                  <a:pt x="303" y="523"/>
                                </a:lnTo>
                                <a:lnTo>
                                  <a:pt x="307" y="527"/>
                                </a:lnTo>
                                <a:lnTo>
                                  <a:pt x="313" y="527"/>
                                </a:lnTo>
                                <a:lnTo>
                                  <a:pt x="317" y="524"/>
                                </a:lnTo>
                                <a:lnTo>
                                  <a:pt x="366" y="480"/>
                                </a:lnTo>
                                <a:lnTo>
                                  <a:pt x="366" y="474"/>
                                </a:lnTo>
                                <a:lnTo>
                                  <a:pt x="359" y="466"/>
                                </a:lnTo>
                                <a:lnTo>
                                  <a:pt x="353" y="465"/>
                                </a:lnTo>
                                <a:close/>
                                <a:moveTo>
                                  <a:pt x="83" y="585"/>
                                </a:moveTo>
                                <a:lnTo>
                                  <a:pt x="0" y="793"/>
                                </a:lnTo>
                                <a:lnTo>
                                  <a:pt x="216" y="734"/>
                                </a:lnTo>
                                <a:lnTo>
                                  <a:pt x="90" y="713"/>
                                </a:lnTo>
                                <a:lnTo>
                                  <a:pt x="83" y="585"/>
                                </a:lnTo>
                                <a:close/>
                                <a:moveTo>
                                  <a:pt x="144" y="651"/>
                                </a:moveTo>
                                <a:lnTo>
                                  <a:pt x="140" y="655"/>
                                </a:lnTo>
                                <a:lnTo>
                                  <a:pt x="95" y="695"/>
                                </a:lnTo>
                                <a:lnTo>
                                  <a:pt x="91" y="699"/>
                                </a:lnTo>
                                <a:lnTo>
                                  <a:pt x="90" y="705"/>
                                </a:lnTo>
                                <a:lnTo>
                                  <a:pt x="98" y="713"/>
                                </a:lnTo>
                                <a:lnTo>
                                  <a:pt x="104" y="714"/>
                                </a:lnTo>
                                <a:lnTo>
                                  <a:pt x="153" y="670"/>
                                </a:lnTo>
                                <a:lnTo>
                                  <a:pt x="157" y="666"/>
                                </a:lnTo>
                                <a:lnTo>
                                  <a:pt x="157" y="660"/>
                                </a:lnTo>
                                <a:lnTo>
                                  <a:pt x="154" y="656"/>
                                </a:lnTo>
                                <a:lnTo>
                                  <a:pt x="150" y="652"/>
                                </a:lnTo>
                                <a:lnTo>
                                  <a:pt x="144" y="651"/>
                                </a:lnTo>
                                <a:close/>
                                <a:moveTo>
                                  <a:pt x="248" y="558"/>
                                </a:moveTo>
                                <a:lnTo>
                                  <a:pt x="244" y="562"/>
                                </a:lnTo>
                                <a:lnTo>
                                  <a:pt x="195" y="606"/>
                                </a:lnTo>
                                <a:lnTo>
                                  <a:pt x="195" y="612"/>
                                </a:lnTo>
                                <a:lnTo>
                                  <a:pt x="202" y="620"/>
                                </a:lnTo>
                                <a:lnTo>
                                  <a:pt x="208" y="621"/>
                                </a:lnTo>
                                <a:lnTo>
                                  <a:pt x="213" y="617"/>
                                </a:lnTo>
                                <a:lnTo>
                                  <a:pt x="257" y="577"/>
                                </a:lnTo>
                                <a:lnTo>
                                  <a:pt x="262" y="573"/>
                                </a:lnTo>
                                <a:lnTo>
                                  <a:pt x="262" y="567"/>
                                </a:lnTo>
                                <a:lnTo>
                                  <a:pt x="258" y="563"/>
                                </a:lnTo>
                                <a:lnTo>
                                  <a:pt x="255" y="559"/>
                                </a:lnTo>
                                <a:lnTo>
                                  <a:pt x="248"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8"/>
                        <wps:cNvSpPr>
                          <a:spLocks/>
                        </wps:cNvSpPr>
                        <wps:spPr bwMode="auto">
                          <a:xfrm>
                            <a:off x="5312" y="5886"/>
                            <a:ext cx="1115" cy="1310"/>
                          </a:xfrm>
                          <a:custGeom>
                            <a:avLst/>
                            <a:gdLst>
                              <a:gd name="T0" fmla="+- 0 5870 5312"/>
                              <a:gd name="T1" fmla="*/ T0 w 1115"/>
                              <a:gd name="T2" fmla="+- 0 5887 5887"/>
                              <a:gd name="T3" fmla="*/ 5887 h 1310"/>
                              <a:gd name="T4" fmla="+- 0 5800 5312"/>
                              <a:gd name="T5" fmla="*/ T4 w 1115"/>
                              <a:gd name="T6" fmla="+- 0 5892 5887"/>
                              <a:gd name="T7" fmla="*/ 5892 h 1310"/>
                              <a:gd name="T8" fmla="+- 0 5732 5312"/>
                              <a:gd name="T9" fmla="*/ T8 w 1115"/>
                              <a:gd name="T10" fmla="+- 0 5907 5887"/>
                              <a:gd name="T11" fmla="*/ 5907 h 1310"/>
                              <a:gd name="T12" fmla="+- 0 5668 5312"/>
                              <a:gd name="T13" fmla="*/ T12 w 1115"/>
                              <a:gd name="T14" fmla="+- 0 5931 5887"/>
                              <a:gd name="T15" fmla="*/ 5931 h 1310"/>
                              <a:gd name="T16" fmla="+- 0 5607 5312"/>
                              <a:gd name="T17" fmla="*/ T16 w 1115"/>
                              <a:gd name="T18" fmla="+- 0 5964 5887"/>
                              <a:gd name="T19" fmla="*/ 5964 h 1310"/>
                              <a:gd name="T20" fmla="+- 0 5551 5312"/>
                              <a:gd name="T21" fmla="*/ T20 w 1115"/>
                              <a:gd name="T22" fmla="+- 0 6004 5887"/>
                              <a:gd name="T23" fmla="*/ 6004 h 1310"/>
                              <a:gd name="T24" fmla="+- 0 5499 5312"/>
                              <a:gd name="T25" fmla="*/ T24 w 1115"/>
                              <a:gd name="T26" fmla="+- 0 6052 5887"/>
                              <a:gd name="T27" fmla="*/ 6052 h 1310"/>
                              <a:gd name="T28" fmla="+- 0 5453 5312"/>
                              <a:gd name="T29" fmla="*/ T28 w 1115"/>
                              <a:gd name="T30" fmla="+- 0 6107 5887"/>
                              <a:gd name="T31" fmla="*/ 6107 h 1310"/>
                              <a:gd name="T32" fmla="+- 0 5412 5312"/>
                              <a:gd name="T33" fmla="*/ T32 w 1115"/>
                              <a:gd name="T34" fmla="+- 0 6168 5887"/>
                              <a:gd name="T35" fmla="*/ 6168 h 1310"/>
                              <a:gd name="T36" fmla="+- 0 5377 5312"/>
                              <a:gd name="T37" fmla="*/ T36 w 1115"/>
                              <a:gd name="T38" fmla="+- 0 6234 5887"/>
                              <a:gd name="T39" fmla="*/ 6234 h 1310"/>
                              <a:gd name="T40" fmla="+- 0 5350 5312"/>
                              <a:gd name="T41" fmla="*/ T40 w 1115"/>
                              <a:gd name="T42" fmla="+- 0 6305 5887"/>
                              <a:gd name="T43" fmla="*/ 6305 h 1310"/>
                              <a:gd name="T44" fmla="+- 0 5329 5312"/>
                              <a:gd name="T45" fmla="*/ T44 w 1115"/>
                              <a:gd name="T46" fmla="+- 0 6381 5887"/>
                              <a:gd name="T47" fmla="*/ 6381 h 1310"/>
                              <a:gd name="T48" fmla="+- 0 5316 5312"/>
                              <a:gd name="T49" fmla="*/ T48 w 1115"/>
                              <a:gd name="T50" fmla="+- 0 6460 5887"/>
                              <a:gd name="T51" fmla="*/ 6460 h 1310"/>
                              <a:gd name="T52" fmla="+- 0 5312 5312"/>
                              <a:gd name="T53" fmla="*/ T52 w 1115"/>
                              <a:gd name="T54" fmla="+- 0 6542 5887"/>
                              <a:gd name="T55" fmla="*/ 6542 h 1310"/>
                              <a:gd name="T56" fmla="+- 0 5316 5312"/>
                              <a:gd name="T57" fmla="*/ T56 w 1115"/>
                              <a:gd name="T58" fmla="+- 0 6624 5887"/>
                              <a:gd name="T59" fmla="*/ 6624 h 1310"/>
                              <a:gd name="T60" fmla="+- 0 5329 5312"/>
                              <a:gd name="T61" fmla="*/ T60 w 1115"/>
                              <a:gd name="T62" fmla="+- 0 6703 5887"/>
                              <a:gd name="T63" fmla="*/ 6703 h 1310"/>
                              <a:gd name="T64" fmla="+- 0 5350 5312"/>
                              <a:gd name="T65" fmla="*/ T64 w 1115"/>
                              <a:gd name="T66" fmla="+- 0 6779 5887"/>
                              <a:gd name="T67" fmla="*/ 6779 h 1310"/>
                              <a:gd name="T68" fmla="+- 0 5377 5312"/>
                              <a:gd name="T69" fmla="*/ T68 w 1115"/>
                              <a:gd name="T70" fmla="+- 0 6850 5887"/>
                              <a:gd name="T71" fmla="*/ 6850 h 1310"/>
                              <a:gd name="T72" fmla="+- 0 5412 5312"/>
                              <a:gd name="T73" fmla="*/ T72 w 1115"/>
                              <a:gd name="T74" fmla="+- 0 6916 5887"/>
                              <a:gd name="T75" fmla="*/ 6916 h 1310"/>
                              <a:gd name="T76" fmla="+- 0 5453 5312"/>
                              <a:gd name="T77" fmla="*/ T76 w 1115"/>
                              <a:gd name="T78" fmla="+- 0 6977 5887"/>
                              <a:gd name="T79" fmla="*/ 6977 h 1310"/>
                              <a:gd name="T80" fmla="+- 0 5499 5312"/>
                              <a:gd name="T81" fmla="*/ T80 w 1115"/>
                              <a:gd name="T82" fmla="+- 0 7032 5887"/>
                              <a:gd name="T83" fmla="*/ 7032 h 1310"/>
                              <a:gd name="T84" fmla="+- 0 5551 5312"/>
                              <a:gd name="T85" fmla="*/ T84 w 1115"/>
                              <a:gd name="T86" fmla="+- 0 7080 5887"/>
                              <a:gd name="T87" fmla="*/ 7080 h 1310"/>
                              <a:gd name="T88" fmla="+- 0 5607 5312"/>
                              <a:gd name="T89" fmla="*/ T88 w 1115"/>
                              <a:gd name="T90" fmla="+- 0 7120 5887"/>
                              <a:gd name="T91" fmla="*/ 7120 h 1310"/>
                              <a:gd name="T92" fmla="+- 0 5668 5312"/>
                              <a:gd name="T93" fmla="*/ T92 w 1115"/>
                              <a:gd name="T94" fmla="+- 0 7153 5887"/>
                              <a:gd name="T95" fmla="*/ 7153 h 1310"/>
                              <a:gd name="T96" fmla="+- 0 5732 5312"/>
                              <a:gd name="T97" fmla="*/ T96 w 1115"/>
                              <a:gd name="T98" fmla="+- 0 7177 5887"/>
                              <a:gd name="T99" fmla="*/ 7177 h 1310"/>
                              <a:gd name="T100" fmla="+- 0 5800 5312"/>
                              <a:gd name="T101" fmla="*/ T100 w 1115"/>
                              <a:gd name="T102" fmla="+- 0 7192 5887"/>
                              <a:gd name="T103" fmla="*/ 7192 h 1310"/>
                              <a:gd name="T104" fmla="+- 0 5870 5312"/>
                              <a:gd name="T105" fmla="*/ T104 w 1115"/>
                              <a:gd name="T106" fmla="+- 0 7197 5887"/>
                              <a:gd name="T107" fmla="*/ 7197 h 1310"/>
                              <a:gd name="T108" fmla="+- 0 5940 5312"/>
                              <a:gd name="T109" fmla="*/ T108 w 1115"/>
                              <a:gd name="T110" fmla="+- 0 7192 5887"/>
                              <a:gd name="T111" fmla="*/ 7192 h 1310"/>
                              <a:gd name="T112" fmla="+- 0 6007 5312"/>
                              <a:gd name="T113" fmla="*/ T112 w 1115"/>
                              <a:gd name="T114" fmla="+- 0 7177 5887"/>
                              <a:gd name="T115" fmla="*/ 7177 h 1310"/>
                              <a:gd name="T116" fmla="+- 0 6071 5312"/>
                              <a:gd name="T117" fmla="*/ T116 w 1115"/>
                              <a:gd name="T118" fmla="+- 0 7153 5887"/>
                              <a:gd name="T119" fmla="*/ 7153 h 1310"/>
                              <a:gd name="T120" fmla="+- 0 6132 5312"/>
                              <a:gd name="T121" fmla="*/ T120 w 1115"/>
                              <a:gd name="T122" fmla="+- 0 7120 5887"/>
                              <a:gd name="T123" fmla="*/ 7120 h 1310"/>
                              <a:gd name="T124" fmla="+- 0 6188 5312"/>
                              <a:gd name="T125" fmla="*/ T124 w 1115"/>
                              <a:gd name="T126" fmla="+- 0 7080 5887"/>
                              <a:gd name="T127" fmla="*/ 7080 h 1310"/>
                              <a:gd name="T128" fmla="+- 0 6240 5312"/>
                              <a:gd name="T129" fmla="*/ T128 w 1115"/>
                              <a:gd name="T130" fmla="+- 0 7032 5887"/>
                              <a:gd name="T131" fmla="*/ 7032 h 1310"/>
                              <a:gd name="T132" fmla="+- 0 6286 5312"/>
                              <a:gd name="T133" fmla="*/ T132 w 1115"/>
                              <a:gd name="T134" fmla="+- 0 6977 5887"/>
                              <a:gd name="T135" fmla="*/ 6977 h 1310"/>
                              <a:gd name="T136" fmla="+- 0 6327 5312"/>
                              <a:gd name="T137" fmla="*/ T136 w 1115"/>
                              <a:gd name="T138" fmla="+- 0 6916 5887"/>
                              <a:gd name="T139" fmla="*/ 6916 h 1310"/>
                              <a:gd name="T140" fmla="+- 0 6362 5312"/>
                              <a:gd name="T141" fmla="*/ T140 w 1115"/>
                              <a:gd name="T142" fmla="+- 0 6850 5887"/>
                              <a:gd name="T143" fmla="*/ 6850 h 1310"/>
                              <a:gd name="T144" fmla="+- 0 6389 5312"/>
                              <a:gd name="T145" fmla="*/ T144 w 1115"/>
                              <a:gd name="T146" fmla="+- 0 6779 5887"/>
                              <a:gd name="T147" fmla="*/ 6779 h 1310"/>
                              <a:gd name="T148" fmla="+- 0 6410 5312"/>
                              <a:gd name="T149" fmla="*/ T148 w 1115"/>
                              <a:gd name="T150" fmla="+- 0 6703 5887"/>
                              <a:gd name="T151" fmla="*/ 6703 h 1310"/>
                              <a:gd name="T152" fmla="+- 0 6423 5312"/>
                              <a:gd name="T153" fmla="*/ T152 w 1115"/>
                              <a:gd name="T154" fmla="+- 0 6624 5887"/>
                              <a:gd name="T155" fmla="*/ 6624 h 1310"/>
                              <a:gd name="T156" fmla="+- 0 6427 5312"/>
                              <a:gd name="T157" fmla="*/ T156 w 1115"/>
                              <a:gd name="T158" fmla="+- 0 6542 5887"/>
                              <a:gd name="T159" fmla="*/ 6542 h 1310"/>
                              <a:gd name="T160" fmla="+- 0 6423 5312"/>
                              <a:gd name="T161" fmla="*/ T160 w 1115"/>
                              <a:gd name="T162" fmla="+- 0 6460 5887"/>
                              <a:gd name="T163" fmla="*/ 6460 h 1310"/>
                              <a:gd name="T164" fmla="+- 0 6410 5312"/>
                              <a:gd name="T165" fmla="*/ T164 w 1115"/>
                              <a:gd name="T166" fmla="+- 0 6381 5887"/>
                              <a:gd name="T167" fmla="*/ 6381 h 1310"/>
                              <a:gd name="T168" fmla="+- 0 6389 5312"/>
                              <a:gd name="T169" fmla="*/ T168 w 1115"/>
                              <a:gd name="T170" fmla="+- 0 6305 5887"/>
                              <a:gd name="T171" fmla="*/ 6305 h 1310"/>
                              <a:gd name="T172" fmla="+- 0 6362 5312"/>
                              <a:gd name="T173" fmla="*/ T172 w 1115"/>
                              <a:gd name="T174" fmla="+- 0 6234 5887"/>
                              <a:gd name="T175" fmla="*/ 6234 h 1310"/>
                              <a:gd name="T176" fmla="+- 0 6327 5312"/>
                              <a:gd name="T177" fmla="*/ T176 w 1115"/>
                              <a:gd name="T178" fmla="+- 0 6168 5887"/>
                              <a:gd name="T179" fmla="*/ 6168 h 1310"/>
                              <a:gd name="T180" fmla="+- 0 6286 5312"/>
                              <a:gd name="T181" fmla="*/ T180 w 1115"/>
                              <a:gd name="T182" fmla="+- 0 6107 5887"/>
                              <a:gd name="T183" fmla="*/ 6107 h 1310"/>
                              <a:gd name="T184" fmla="+- 0 6240 5312"/>
                              <a:gd name="T185" fmla="*/ T184 w 1115"/>
                              <a:gd name="T186" fmla="+- 0 6052 5887"/>
                              <a:gd name="T187" fmla="*/ 6052 h 1310"/>
                              <a:gd name="T188" fmla="+- 0 6188 5312"/>
                              <a:gd name="T189" fmla="*/ T188 w 1115"/>
                              <a:gd name="T190" fmla="+- 0 6004 5887"/>
                              <a:gd name="T191" fmla="*/ 6004 h 1310"/>
                              <a:gd name="T192" fmla="+- 0 6132 5312"/>
                              <a:gd name="T193" fmla="*/ T192 w 1115"/>
                              <a:gd name="T194" fmla="+- 0 5964 5887"/>
                              <a:gd name="T195" fmla="*/ 5964 h 1310"/>
                              <a:gd name="T196" fmla="+- 0 6071 5312"/>
                              <a:gd name="T197" fmla="*/ T196 w 1115"/>
                              <a:gd name="T198" fmla="+- 0 5931 5887"/>
                              <a:gd name="T199" fmla="*/ 5931 h 1310"/>
                              <a:gd name="T200" fmla="+- 0 6007 5312"/>
                              <a:gd name="T201" fmla="*/ T200 w 1115"/>
                              <a:gd name="T202" fmla="+- 0 5907 5887"/>
                              <a:gd name="T203" fmla="*/ 5907 h 1310"/>
                              <a:gd name="T204" fmla="+- 0 5940 5312"/>
                              <a:gd name="T205" fmla="*/ T204 w 1115"/>
                              <a:gd name="T206" fmla="+- 0 5892 5887"/>
                              <a:gd name="T207" fmla="*/ 5892 h 1310"/>
                              <a:gd name="T208" fmla="+- 0 5870 5312"/>
                              <a:gd name="T209" fmla="*/ T208 w 1115"/>
                              <a:gd name="T210" fmla="+- 0 5887 5887"/>
                              <a:gd name="T211" fmla="*/ 5887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115" h="1310">
                                <a:moveTo>
                                  <a:pt x="558" y="0"/>
                                </a:moveTo>
                                <a:lnTo>
                                  <a:pt x="488" y="5"/>
                                </a:lnTo>
                                <a:lnTo>
                                  <a:pt x="420" y="20"/>
                                </a:lnTo>
                                <a:lnTo>
                                  <a:pt x="356" y="44"/>
                                </a:lnTo>
                                <a:lnTo>
                                  <a:pt x="295" y="77"/>
                                </a:lnTo>
                                <a:lnTo>
                                  <a:pt x="239" y="117"/>
                                </a:lnTo>
                                <a:lnTo>
                                  <a:pt x="187" y="165"/>
                                </a:lnTo>
                                <a:lnTo>
                                  <a:pt x="141" y="220"/>
                                </a:lnTo>
                                <a:lnTo>
                                  <a:pt x="100" y="281"/>
                                </a:lnTo>
                                <a:lnTo>
                                  <a:pt x="65" y="347"/>
                                </a:lnTo>
                                <a:lnTo>
                                  <a:pt x="38" y="418"/>
                                </a:lnTo>
                                <a:lnTo>
                                  <a:pt x="17" y="494"/>
                                </a:lnTo>
                                <a:lnTo>
                                  <a:pt x="4" y="573"/>
                                </a:lnTo>
                                <a:lnTo>
                                  <a:pt x="0" y="655"/>
                                </a:lnTo>
                                <a:lnTo>
                                  <a:pt x="4" y="737"/>
                                </a:lnTo>
                                <a:lnTo>
                                  <a:pt x="17" y="816"/>
                                </a:lnTo>
                                <a:lnTo>
                                  <a:pt x="38" y="892"/>
                                </a:lnTo>
                                <a:lnTo>
                                  <a:pt x="65" y="963"/>
                                </a:lnTo>
                                <a:lnTo>
                                  <a:pt x="100" y="1029"/>
                                </a:lnTo>
                                <a:lnTo>
                                  <a:pt x="141" y="1090"/>
                                </a:lnTo>
                                <a:lnTo>
                                  <a:pt x="187" y="1145"/>
                                </a:lnTo>
                                <a:lnTo>
                                  <a:pt x="239" y="1193"/>
                                </a:lnTo>
                                <a:lnTo>
                                  <a:pt x="295" y="1233"/>
                                </a:lnTo>
                                <a:lnTo>
                                  <a:pt x="356" y="1266"/>
                                </a:lnTo>
                                <a:lnTo>
                                  <a:pt x="420" y="1290"/>
                                </a:lnTo>
                                <a:lnTo>
                                  <a:pt x="488" y="1305"/>
                                </a:lnTo>
                                <a:lnTo>
                                  <a:pt x="558" y="1310"/>
                                </a:lnTo>
                                <a:lnTo>
                                  <a:pt x="628" y="1305"/>
                                </a:lnTo>
                                <a:lnTo>
                                  <a:pt x="695" y="1290"/>
                                </a:lnTo>
                                <a:lnTo>
                                  <a:pt x="759" y="1266"/>
                                </a:lnTo>
                                <a:lnTo>
                                  <a:pt x="820" y="1233"/>
                                </a:lnTo>
                                <a:lnTo>
                                  <a:pt x="876" y="1193"/>
                                </a:lnTo>
                                <a:lnTo>
                                  <a:pt x="928" y="1145"/>
                                </a:lnTo>
                                <a:lnTo>
                                  <a:pt x="974" y="1090"/>
                                </a:lnTo>
                                <a:lnTo>
                                  <a:pt x="1015" y="1029"/>
                                </a:lnTo>
                                <a:lnTo>
                                  <a:pt x="1050" y="963"/>
                                </a:lnTo>
                                <a:lnTo>
                                  <a:pt x="1077" y="892"/>
                                </a:lnTo>
                                <a:lnTo>
                                  <a:pt x="1098" y="816"/>
                                </a:lnTo>
                                <a:lnTo>
                                  <a:pt x="1111" y="737"/>
                                </a:lnTo>
                                <a:lnTo>
                                  <a:pt x="1115" y="655"/>
                                </a:lnTo>
                                <a:lnTo>
                                  <a:pt x="1111" y="573"/>
                                </a:lnTo>
                                <a:lnTo>
                                  <a:pt x="1098" y="494"/>
                                </a:lnTo>
                                <a:lnTo>
                                  <a:pt x="1077" y="418"/>
                                </a:lnTo>
                                <a:lnTo>
                                  <a:pt x="1050" y="347"/>
                                </a:lnTo>
                                <a:lnTo>
                                  <a:pt x="1015" y="281"/>
                                </a:lnTo>
                                <a:lnTo>
                                  <a:pt x="974" y="220"/>
                                </a:lnTo>
                                <a:lnTo>
                                  <a:pt x="928" y="165"/>
                                </a:lnTo>
                                <a:lnTo>
                                  <a:pt x="876" y="117"/>
                                </a:lnTo>
                                <a:lnTo>
                                  <a:pt x="820" y="77"/>
                                </a:lnTo>
                                <a:lnTo>
                                  <a:pt x="759" y="44"/>
                                </a:lnTo>
                                <a:lnTo>
                                  <a:pt x="695" y="20"/>
                                </a:lnTo>
                                <a:lnTo>
                                  <a:pt x="628" y="5"/>
                                </a:lnTo>
                                <a:lnTo>
                                  <a:pt x="558"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0" y="6455"/>
                            <a:ext cx="171" cy="2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782" y="6448"/>
                            <a:ext cx="186" cy="220"/>
                          </a:xfrm>
                          <a:prstGeom prst="rect">
                            <a:avLst/>
                          </a:prstGeom>
                          <a:noFill/>
                          <a:extLst>
                            <a:ext uri="{909E8E84-426E-40DD-AFC4-6F175D3DCCD1}">
                              <a14:hiddenFill xmlns:a14="http://schemas.microsoft.com/office/drawing/2010/main">
                                <a:solidFill>
                                  <a:srgbClr val="FFFFFF"/>
                                </a:solidFill>
                              </a14:hiddenFill>
                            </a:ext>
                          </a:extLst>
                        </pic:spPr>
                      </pic:pic>
                      <wps:wsp>
                        <wps:cNvPr id="208" name="AutoShape 41"/>
                        <wps:cNvSpPr>
                          <a:spLocks/>
                        </wps:cNvSpPr>
                        <wps:spPr bwMode="auto">
                          <a:xfrm>
                            <a:off x="5154" y="4379"/>
                            <a:ext cx="3187" cy="2293"/>
                          </a:xfrm>
                          <a:custGeom>
                            <a:avLst/>
                            <a:gdLst>
                              <a:gd name="T0" fmla="+- 0 5272 5154"/>
                              <a:gd name="T1" fmla="*/ T0 w 3187"/>
                              <a:gd name="T2" fmla="+- 0 6250 4379"/>
                              <a:gd name="T3" fmla="*/ 6250 h 2293"/>
                              <a:gd name="T4" fmla="+- 0 5270 5154"/>
                              <a:gd name="T5" fmla="*/ T4 w 3187"/>
                              <a:gd name="T6" fmla="+- 0 6118 4379"/>
                              <a:gd name="T7" fmla="*/ 6118 h 2293"/>
                              <a:gd name="T8" fmla="+- 0 5386 5154"/>
                              <a:gd name="T9" fmla="*/ T8 w 3187"/>
                              <a:gd name="T10" fmla="+- 0 5814 4379"/>
                              <a:gd name="T11" fmla="*/ 5814 h 2293"/>
                              <a:gd name="T12" fmla="+- 0 5444 5154"/>
                              <a:gd name="T13" fmla="*/ T12 w 3187"/>
                              <a:gd name="T14" fmla="+- 0 6227 4379"/>
                              <a:gd name="T15" fmla="*/ 6227 h 2293"/>
                              <a:gd name="T16" fmla="+- 0 5378 5154"/>
                              <a:gd name="T17" fmla="*/ T16 w 3187"/>
                              <a:gd name="T18" fmla="+- 0 6210 4379"/>
                              <a:gd name="T19" fmla="*/ 6210 h 2293"/>
                              <a:gd name="T20" fmla="+- 0 5527 5154"/>
                              <a:gd name="T21" fmla="*/ T20 w 3187"/>
                              <a:gd name="T22" fmla="+- 0 5781 4379"/>
                              <a:gd name="T23" fmla="*/ 5781 h 2293"/>
                              <a:gd name="T24" fmla="+- 0 5530 5154"/>
                              <a:gd name="T25" fmla="*/ T24 w 3187"/>
                              <a:gd name="T26" fmla="+- 0 5792 4379"/>
                              <a:gd name="T27" fmla="*/ 5792 h 2293"/>
                              <a:gd name="T28" fmla="+- 0 5490 5154"/>
                              <a:gd name="T29" fmla="*/ T28 w 3187"/>
                              <a:gd name="T30" fmla="+- 0 6275 4379"/>
                              <a:gd name="T31" fmla="*/ 6275 h 2293"/>
                              <a:gd name="T32" fmla="+- 0 5663 5154"/>
                              <a:gd name="T33" fmla="*/ T32 w 3187"/>
                              <a:gd name="T34" fmla="+- 0 5750 4379"/>
                              <a:gd name="T35" fmla="*/ 5750 h 2293"/>
                              <a:gd name="T36" fmla="+- 0 5662 5154"/>
                              <a:gd name="T37" fmla="*/ T36 w 3187"/>
                              <a:gd name="T38" fmla="+- 0 5761 4379"/>
                              <a:gd name="T39" fmla="*/ 5761 h 2293"/>
                              <a:gd name="T40" fmla="+- 0 5609 5154"/>
                              <a:gd name="T41" fmla="*/ T40 w 3187"/>
                              <a:gd name="T42" fmla="+- 0 6349 4379"/>
                              <a:gd name="T43" fmla="*/ 6349 h 2293"/>
                              <a:gd name="T44" fmla="+- 0 5797 5154"/>
                              <a:gd name="T45" fmla="*/ T44 w 3187"/>
                              <a:gd name="T46" fmla="+- 0 5708 4379"/>
                              <a:gd name="T47" fmla="*/ 5708 h 2293"/>
                              <a:gd name="T48" fmla="+- 0 5797 5154"/>
                              <a:gd name="T49" fmla="*/ T48 w 3187"/>
                              <a:gd name="T50" fmla="+- 0 5725 4379"/>
                              <a:gd name="T51" fmla="*/ 5725 h 2293"/>
                              <a:gd name="T52" fmla="+- 0 5731 5154"/>
                              <a:gd name="T53" fmla="*/ T52 w 3187"/>
                              <a:gd name="T54" fmla="+- 0 6419 4379"/>
                              <a:gd name="T55" fmla="*/ 6419 h 2293"/>
                              <a:gd name="T56" fmla="+- 0 5935 5154"/>
                              <a:gd name="T57" fmla="*/ T56 w 3187"/>
                              <a:gd name="T58" fmla="+- 0 5683 4379"/>
                              <a:gd name="T59" fmla="*/ 5683 h 2293"/>
                              <a:gd name="T60" fmla="+- 0 5858 5154"/>
                              <a:gd name="T61" fmla="*/ T60 w 3187"/>
                              <a:gd name="T62" fmla="+- 0 5704 4379"/>
                              <a:gd name="T63" fmla="*/ 5704 h 2293"/>
                              <a:gd name="T64" fmla="+- 0 5999 5154"/>
                              <a:gd name="T65" fmla="*/ T64 w 3187"/>
                              <a:gd name="T66" fmla="+- 0 5650 4379"/>
                              <a:gd name="T67" fmla="*/ 5650 h 2293"/>
                              <a:gd name="T68" fmla="+- 0 6067 5154"/>
                              <a:gd name="T69" fmla="*/ T68 w 3187"/>
                              <a:gd name="T70" fmla="+- 0 5652 4379"/>
                              <a:gd name="T71" fmla="*/ 5652 h 2293"/>
                              <a:gd name="T72" fmla="+- 0 6178 5154"/>
                              <a:gd name="T73" fmla="*/ T72 w 3187"/>
                              <a:gd name="T74" fmla="+- 0 6560 4379"/>
                              <a:gd name="T75" fmla="*/ 6560 h 2293"/>
                              <a:gd name="T76" fmla="+- 0 6206 5154"/>
                              <a:gd name="T77" fmla="*/ T76 w 3187"/>
                              <a:gd name="T78" fmla="+- 0 5610 4379"/>
                              <a:gd name="T79" fmla="*/ 5610 h 2293"/>
                              <a:gd name="T80" fmla="+- 0 6134 5154"/>
                              <a:gd name="T81" fmla="*/ T80 w 3187"/>
                              <a:gd name="T82" fmla="+- 0 5634 4379"/>
                              <a:gd name="T83" fmla="*/ 5634 h 2293"/>
                              <a:gd name="T84" fmla="+- 0 6241 5154"/>
                              <a:gd name="T85" fmla="*/ T84 w 3187"/>
                              <a:gd name="T86" fmla="+- 0 6572 4379"/>
                              <a:gd name="T87" fmla="*/ 6572 h 2293"/>
                              <a:gd name="T88" fmla="+- 0 6338 5154"/>
                              <a:gd name="T89" fmla="*/ T88 w 3187"/>
                              <a:gd name="T90" fmla="+- 0 5563 4379"/>
                              <a:gd name="T91" fmla="*/ 5563 h 2293"/>
                              <a:gd name="T92" fmla="+- 0 6341 5154"/>
                              <a:gd name="T93" fmla="*/ T92 w 3187"/>
                              <a:gd name="T94" fmla="+- 0 5574 4379"/>
                              <a:gd name="T95" fmla="*/ 5574 h 2293"/>
                              <a:gd name="T96" fmla="+- 0 6459 5154"/>
                              <a:gd name="T97" fmla="*/ T96 w 3187"/>
                              <a:gd name="T98" fmla="+- 0 6607 4379"/>
                              <a:gd name="T99" fmla="*/ 6607 h 2293"/>
                              <a:gd name="T100" fmla="+- 0 6475 5154"/>
                              <a:gd name="T101" fmla="*/ T100 w 3187"/>
                              <a:gd name="T102" fmla="+- 0 5532 4379"/>
                              <a:gd name="T103" fmla="*/ 5532 h 2293"/>
                              <a:gd name="T104" fmla="+- 0 6473 5154"/>
                              <a:gd name="T105" fmla="*/ T104 w 3187"/>
                              <a:gd name="T106" fmla="+- 0 5543 4379"/>
                              <a:gd name="T107" fmla="*/ 5543 h 2293"/>
                              <a:gd name="T108" fmla="+- 0 6432 5154"/>
                              <a:gd name="T109" fmla="*/ T108 w 3187"/>
                              <a:gd name="T110" fmla="+- 0 4686 4379"/>
                              <a:gd name="T111" fmla="*/ 4686 h 2293"/>
                              <a:gd name="T112" fmla="+- 0 6518 5154"/>
                              <a:gd name="T113" fmla="*/ T112 w 3187"/>
                              <a:gd name="T114" fmla="+- 0 6613 4379"/>
                              <a:gd name="T115" fmla="*/ 6613 h 2293"/>
                              <a:gd name="T116" fmla="+- 0 6603 5154"/>
                              <a:gd name="T117" fmla="*/ T116 w 3187"/>
                              <a:gd name="T118" fmla="+- 0 5488 4379"/>
                              <a:gd name="T119" fmla="*/ 5488 h 2293"/>
                              <a:gd name="T120" fmla="+- 0 6649 5154"/>
                              <a:gd name="T121" fmla="*/ T120 w 3187"/>
                              <a:gd name="T122" fmla="+- 0 4646 4379"/>
                              <a:gd name="T123" fmla="*/ 4646 h 2293"/>
                              <a:gd name="T124" fmla="+- 0 6649 5154"/>
                              <a:gd name="T125" fmla="*/ T124 w 3187"/>
                              <a:gd name="T126" fmla="+- 0 4646 4379"/>
                              <a:gd name="T127" fmla="*/ 4646 h 2293"/>
                              <a:gd name="T128" fmla="+- 0 6737 5154"/>
                              <a:gd name="T129" fmla="*/ T128 w 3187"/>
                              <a:gd name="T130" fmla="+- 0 6637 4379"/>
                              <a:gd name="T131" fmla="*/ 6637 h 2293"/>
                              <a:gd name="T132" fmla="+- 0 6668 5154"/>
                              <a:gd name="T133" fmla="*/ T132 w 3187"/>
                              <a:gd name="T134" fmla="+- 0 5481 4379"/>
                              <a:gd name="T135" fmla="*/ 5481 h 2293"/>
                              <a:gd name="T136" fmla="+- 0 6709 5154"/>
                              <a:gd name="T137" fmla="*/ T136 w 3187"/>
                              <a:gd name="T138" fmla="+- 0 4619 4379"/>
                              <a:gd name="T139" fmla="*/ 4619 h 2293"/>
                              <a:gd name="T140" fmla="+- 0 6803 5154"/>
                              <a:gd name="T141" fmla="*/ T140 w 3187"/>
                              <a:gd name="T142" fmla="+- 0 6629 4379"/>
                              <a:gd name="T143" fmla="*/ 6629 h 2293"/>
                              <a:gd name="T144" fmla="+- 0 6880 5154"/>
                              <a:gd name="T145" fmla="*/ T144 w 3187"/>
                              <a:gd name="T146" fmla="+- 0 5423 4379"/>
                              <a:gd name="T147" fmla="*/ 5423 h 2293"/>
                              <a:gd name="T148" fmla="+- 0 6879 5154"/>
                              <a:gd name="T149" fmla="*/ T148 w 3187"/>
                              <a:gd name="T150" fmla="+- 0 5434 4379"/>
                              <a:gd name="T151" fmla="*/ 5434 h 2293"/>
                              <a:gd name="T152" fmla="+- 0 6851 5154"/>
                              <a:gd name="T153" fmla="*/ T152 w 3187"/>
                              <a:gd name="T154" fmla="+- 0 4614 4379"/>
                              <a:gd name="T155" fmla="*/ 4614 h 2293"/>
                              <a:gd name="T156" fmla="+- 0 6940 5154"/>
                              <a:gd name="T157" fmla="*/ T156 w 3187"/>
                              <a:gd name="T158" fmla="+- 0 6664 4379"/>
                              <a:gd name="T159" fmla="*/ 6664 h 2293"/>
                              <a:gd name="T160" fmla="+- 0 6940 5154"/>
                              <a:gd name="T161" fmla="*/ T160 w 3187"/>
                              <a:gd name="T162" fmla="+- 0 5397 4379"/>
                              <a:gd name="T163" fmla="*/ 5397 h 2293"/>
                              <a:gd name="T164" fmla="+- 0 7060 5154"/>
                              <a:gd name="T165" fmla="*/ T164 w 3187"/>
                              <a:gd name="T166" fmla="+- 0 4560 4379"/>
                              <a:gd name="T167" fmla="*/ 4560 h 2293"/>
                              <a:gd name="T168" fmla="+- 0 7200 5154"/>
                              <a:gd name="T169" fmla="*/ T168 w 3187"/>
                              <a:gd name="T170" fmla="+- 0 4545 4379"/>
                              <a:gd name="T171" fmla="*/ 4545 h 2293"/>
                              <a:gd name="T172" fmla="+- 0 7200 5154"/>
                              <a:gd name="T173" fmla="*/ T172 w 3187"/>
                              <a:gd name="T174" fmla="+- 0 4545 4379"/>
                              <a:gd name="T175" fmla="*/ 4545 h 2293"/>
                              <a:gd name="T176" fmla="+- 0 7334 5154"/>
                              <a:gd name="T177" fmla="*/ T176 w 3187"/>
                              <a:gd name="T178" fmla="+- 0 4525 4379"/>
                              <a:gd name="T179" fmla="*/ 4525 h 2293"/>
                              <a:gd name="T180" fmla="+- 0 7303 5154"/>
                              <a:gd name="T181" fmla="*/ T180 w 3187"/>
                              <a:gd name="T182" fmla="+- 0 5465 4379"/>
                              <a:gd name="T183" fmla="*/ 5465 h 2293"/>
                              <a:gd name="T184" fmla="+- 0 7417 5154"/>
                              <a:gd name="T185" fmla="*/ T184 w 3187"/>
                              <a:gd name="T186" fmla="+- 0 5405 4379"/>
                              <a:gd name="T187" fmla="*/ 5405 h 2293"/>
                              <a:gd name="T188" fmla="+- 0 7471 5154"/>
                              <a:gd name="T189" fmla="*/ T188 w 3187"/>
                              <a:gd name="T190" fmla="+- 0 4500 4379"/>
                              <a:gd name="T191" fmla="*/ 4500 h 2293"/>
                              <a:gd name="T192" fmla="+- 0 7484 5154"/>
                              <a:gd name="T193" fmla="*/ T192 w 3187"/>
                              <a:gd name="T194" fmla="+- 0 5573 4379"/>
                              <a:gd name="T195" fmla="*/ 5573 h 2293"/>
                              <a:gd name="T196" fmla="+- 0 7534 5154"/>
                              <a:gd name="T197" fmla="*/ T196 w 3187"/>
                              <a:gd name="T198" fmla="+- 0 4484 4379"/>
                              <a:gd name="T199" fmla="*/ 4484 h 2293"/>
                              <a:gd name="T200" fmla="+- 0 7545 5154"/>
                              <a:gd name="T201" fmla="*/ T200 w 3187"/>
                              <a:gd name="T202" fmla="+- 0 5597 4379"/>
                              <a:gd name="T203" fmla="*/ 5597 h 2293"/>
                              <a:gd name="T204" fmla="+- 0 7736 5154"/>
                              <a:gd name="T205" fmla="*/ T204 w 3187"/>
                              <a:gd name="T206" fmla="+- 0 5698 4379"/>
                              <a:gd name="T207" fmla="*/ 5698 h 2293"/>
                              <a:gd name="T208" fmla="+- 0 7750 5154"/>
                              <a:gd name="T209" fmla="*/ T208 w 3187"/>
                              <a:gd name="T210" fmla="+- 0 4444 4379"/>
                              <a:gd name="T211" fmla="*/ 4444 h 2293"/>
                              <a:gd name="T212" fmla="+- 0 7750 5154"/>
                              <a:gd name="T213" fmla="*/ T212 w 3187"/>
                              <a:gd name="T214" fmla="+- 0 4444 4379"/>
                              <a:gd name="T215" fmla="*/ 4444 h 2293"/>
                              <a:gd name="T216" fmla="+- 0 7846 5154"/>
                              <a:gd name="T217" fmla="*/ T216 w 3187"/>
                              <a:gd name="T218" fmla="+- 0 5786 4379"/>
                              <a:gd name="T219" fmla="*/ 5786 h 2293"/>
                              <a:gd name="T220" fmla="+- 0 7811 5154"/>
                              <a:gd name="T221" fmla="*/ T220 w 3187"/>
                              <a:gd name="T222" fmla="+- 0 4417 4379"/>
                              <a:gd name="T223" fmla="*/ 4417 h 2293"/>
                              <a:gd name="T224" fmla="+- 0 7916 5154"/>
                              <a:gd name="T225" fmla="*/ T224 w 3187"/>
                              <a:gd name="T226" fmla="+- 0 5804 4379"/>
                              <a:gd name="T227" fmla="*/ 5804 h 2293"/>
                              <a:gd name="T228" fmla="+- 0 8024 5154"/>
                              <a:gd name="T229" fmla="*/ T228 w 3187"/>
                              <a:gd name="T230" fmla="+- 0 4383 4379"/>
                              <a:gd name="T231" fmla="*/ 4383 h 2293"/>
                              <a:gd name="T232" fmla="+- 0 8099 5154"/>
                              <a:gd name="T233" fmla="*/ T232 w 3187"/>
                              <a:gd name="T234" fmla="+- 0 5917 4379"/>
                              <a:gd name="T235" fmla="*/ 5917 h 2293"/>
                              <a:gd name="T236" fmla="+- 0 8087 5154"/>
                              <a:gd name="T237" fmla="*/ T236 w 3187"/>
                              <a:gd name="T238" fmla="+- 0 5928 4379"/>
                              <a:gd name="T239" fmla="*/ 5928 h 2293"/>
                              <a:gd name="T240" fmla="+- 0 8145 5154"/>
                              <a:gd name="T241" fmla="*/ T240 w 3187"/>
                              <a:gd name="T242" fmla="+- 0 5957 4379"/>
                              <a:gd name="T243" fmla="*/ 5957 h 2293"/>
                              <a:gd name="T244" fmla="+- 0 8278 5154"/>
                              <a:gd name="T245" fmla="*/ T244 w 3187"/>
                              <a:gd name="T246" fmla="+- 0 6017 4379"/>
                              <a:gd name="T247" fmla="*/ 6017 h 2293"/>
                              <a:gd name="T248" fmla="+- 0 8340 5154"/>
                              <a:gd name="T249" fmla="*/ T248 w 3187"/>
                              <a:gd name="T250" fmla="+- 0 6059 4379"/>
                              <a:gd name="T251" fmla="*/ 6059 h 2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3187" h="2293">
                                <a:moveTo>
                                  <a:pt x="219" y="1553"/>
                                </a:moveTo>
                                <a:lnTo>
                                  <a:pt x="116" y="1477"/>
                                </a:lnTo>
                                <a:lnTo>
                                  <a:pt x="167" y="1359"/>
                                </a:lnTo>
                                <a:lnTo>
                                  <a:pt x="0" y="1508"/>
                                </a:lnTo>
                                <a:lnTo>
                                  <a:pt x="219" y="1553"/>
                                </a:lnTo>
                                <a:close/>
                                <a:moveTo>
                                  <a:pt x="225" y="1701"/>
                                </a:moveTo>
                                <a:lnTo>
                                  <a:pt x="2" y="1680"/>
                                </a:lnTo>
                                <a:lnTo>
                                  <a:pt x="118" y="1871"/>
                                </a:lnTo>
                                <a:lnTo>
                                  <a:pt x="105" y="1756"/>
                                </a:lnTo>
                                <a:lnTo>
                                  <a:pt x="161" y="1791"/>
                                </a:lnTo>
                                <a:lnTo>
                                  <a:pt x="167" y="1790"/>
                                </a:lnTo>
                                <a:lnTo>
                                  <a:pt x="170" y="1785"/>
                                </a:lnTo>
                                <a:lnTo>
                                  <a:pt x="173" y="1780"/>
                                </a:lnTo>
                                <a:lnTo>
                                  <a:pt x="171" y="1774"/>
                                </a:lnTo>
                                <a:lnTo>
                                  <a:pt x="167" y="1771"/>
                                </a:lnTo>
                                <a:lnTo>
                                  <a:pt x="116" y="1739"/>
                                </a:lnTo>
                                <a:lnTo>
                                  <a:pt x="111" y="1736"/>
                                </a:lnTo>
                                <a:lnTo>
                                  <a:pt x="116" y="1739"/>
                                </a:lnTo>
                                <a:lnTo>
                                  <a:pt x="124" y="1736"/>
                                </a:lnTo>
                                <a:lnTo>
                                  <a:pt x="225" y="1701"/>
                                </a:lnTo>
                                <a:close/>
                                <a:moveTo>
                                  <a:pt x="240" y="1449"/>
                                </a:moveTo>
                                <a:lnTo>
                                  <a:pt x="239" y="1444"/>
                                </a:lnTo>
                                <a:lnTo>
                                  <a:pt x="238" y="1438"/>
                                </a:lnTo>
                                <a:lnTo>
                                  <a:pt x="232" y="1435"/>
                                </a:lnTo>
                                <a:lnTo>
                                  <a:pt x="164" y="1454"/>
                                </a:lnTo>
                                <a:lnTo>
                                  <a:pt x="160" y="1459"/>
                                </a:lnTo>
                                <a:lnTo>
                                  <a:pt x="163" y="1470"/>
                                </a:lnTo>
                                <a:lnTo>
                                  <a:pt x="169" y="1473"/>
                                </a:lnTo>
                                <a:lnTo>
                                  <a:pt x="237" y="1454"/>
                                </a:lnTo>
                                <a:lnTo>
                                  <a:pt x="240" y="1449"/>
                                </a:lnTo>
                                <a:close/>
                                <a:moveTo>
                                  <a:pt x="291" y="1855"/>
                                </a:moveTo>
                                <a:lnTo>
                                  <a:pt x="290" y="1848"/>
                                </a:lnTo>
                                <a:lnTo>
                                  <a:pt x="285" y="1845"/>
                                </a:lnTo>
                                <a:lnTo>
                                  <a:pt x="234" y="1814"/>
                                </a:lnTo>
                                <a:lnTo>
                                  <a:pt x="230" y="1811"/>
                                </a:lnTo>
                                <a:lnTo>
                                  <a:pt x="224" y="1812"/>
                                </a:lnTo>
                                <a:lnTo>
                                  <a:pt x="221" y="1817"/>
                                </a:lnTo>
                                <a:lnTo>
                                  <a:pt x="218" y="1821"/>
                                </a:lnTo>
                                <a:lnTo>
                                  <a:pt x="219" y="1828"/>
                                </a:lnTo>
                                <a:lnTo>
                                  <a:pt x="224" y="1831"/>
                                </a:lnTo>
                                <a:lnTo>
                                  <a:pt x="275" y="1862"/>
                                </a:lnTo>
                                <a:lnTo>
                                  <a:pt x="279" y="1865"/>
                                </a:lnTo>
                                <a:lnTo>
                                  <a:pt x="286" y="1864"/>
                                </a:lnTo>
                                <a:lnTo>
                                  <a:pt x="289" y="1859"/>
                                </a:lnTo>
                                <a:lnTo>
                                  <a:pt x="291" y="1855"/>
                                </a:lnTo>
                                <a:close/>
                                <a:moveTo>
                                  <a:pt x="376" y="1413"/>
                                </a:moveTo>
                                <a:lnTo>
                                  <a:pt x="374" y="1407"/>
                                </a:lnTo>
                                <a:lnTo>
                                  <a:pt x="373" y="1402"/>
                                </a:lnTo>
                                <a:lnTo>
                                  <a:pt x="367" y="1399"/>
                                </a:lnTo>
                                <a:lnTo>
                                  <a:pt x="299" y="1417"/>
                                </a:lnTo>
                                <a:lnTo>
                                  <a:pt x="296" y="1423"/>
                                </a:lnTo>
                                <a:lnTo>
                                  <a:pt x="297" y="1428"/>
                                </a:lnTo>
                                <a:lnTo>
                                  <a:pt x="298" y="1433"/>
                                </a:lnTo>
                                <a:lnTo>
                                  <a:pt x="304" y="1437"/>
                                </a:lnTo>
                                <a:lnTo>
                                  <a:pt x="373" y="1418"/>
                                </a:lnTo>
                                <a:lnTo>
                                  <a:pt x="376" y="1413"/>
                                </a:lnTo>
                                <a:close/>
                                <a:moveTo>
                                  <a:pt x="410" y="1929"/>
                                </a:moveTo>
                                <a:lnTo>
                                  <a:pt x="409" y="1923"/>
                                </a:lnTo>
                                <a:lnTo>
                                  <a:pt x="404" y="1920"/>
                                </a:lnTo>
                                <a:lnTo>
                                  <a:pt x="353" y="1888"/>
                                </a:lnTo>
                                <a:lnTo>
                                  <a:pt x="348" y="1885"/>
                                </a:lnTo>
                                <a:lnTo>
                                  <a:pt x="342" y="1886"/>
                                </a:lnTo>
                                <a:lnTo>
                                  <a:pt x="339" y="1891"/>
                                </a:lnTo>
                                <a:lnTo>
                                  <a:pt x="336" y="1896"/>
                                </a:lnTo>
                                <a:lnTo>
                                  <a:pt x="338" y="1902"/>
                                </a:lnTo>
                                <a:lnTo>
                                  <a:pt x="393" y="1937"/>
                                </a:lnTo>
                                <a:lnTo>
                                  <a:pt x="398" y="1940"/>
                                </a:lnTo>
                                <a:lnTo>
                                  <a:pt x="404" y="1938"/>
                                </a:lnTo>
                                <a:lnTo>
                                  <a:pt x="407" y="1934"/>
                                </a:lnTo>
                                <a:lnTo>
                                  <a:pt x="410" y="1929"/>
                                </a:lnTo>
                                <a:close/>
                                <a:moveTo>
                                  <a:pt x="511" y="1376"/>
                                </a:moveTo>
                                <a:lnTo>
                                  <a:pt x="509" y="1371"/>
                                </a:lnTo>
                                <a:lnTo>
                                  <a:pt x="508" y="1366"/>
                                </a:lnTo>
                                <a:lnTo>
                                  <a:pt x="503" y="1363"/>
                                </a:lnTo>
                                <a:lnTo>
                                  <a:pt x="434" y="1381"/>
                                </a:lnTo>
                                <a:lnTo>
                                  <a:pt x="431" y="1386"/>
                                </a:lnTo>
                                <a:lnTo>
                                  <a:pt x="434" y="1397"/>
                                </a:lnTo>
                                <a:lnTo>
                                  <a:pt x="439" y="1400"/>
                                </a:lnTo>
                                <a:lnTo>
                                  <a:pt x="502" y="1383"/>
                                </a:lnTo>
                                <a:lnTo>
                                  <a:pt x="508" y="1382"/>
                                </a:lnTo>
                                <a:lnTo>
                                  <a:pt x="511" y="1376"/>
                                </a:lnTo>
                                <a:close/>
                                <a:moveTo>
                                  <a:pt x="529" y="2003"/>
                                </a:moveTo>
                                <a:lnTo>
                                  <a:pt x="527" y="1997"/>
                                </a:lnTo>
                                <a:lnTo>
                                  <a:pt x="472" y="1962"/>
                                </a:lnTo>
                                <a:lnTo>
                                  <a:pt x="467" y="1959"/>
                                </a:lnTo>
                                <a:lnTo>
                                  <a:pt x="461" y="1961"/>
                                </a:lnTo>
                                <a:lnTo>
                                  <a:pt x="458" y="1965"/>
                                </a:lnTo>
                                <a:lnTo>
                                  <a:pt x="455" y="1970"/>
                                </a:lnTo>
                                <a:lnTo>
                                  <a:pt x="457" y="1976"/>
                                </a:lnTo>
                                <a:lnTo>
                                  <a:pt x="461" y="1979"/>
                                </a:lnTo>
                                <a:lnTo>
                                  <a:pt x="517" y="2014"/>
                                </a:lnTo>
                                <a:lnTo>
                                  <a:pt x="523" y="2012"/>
                                </a:lnTo>
                                <a:lnTo>
                                  <a:pt x="529" y="2003"/>
                                </a:lnTo>
                                <a:close/>
                                <a:moveTo>
                                  <a:pt x="646" y="1340"/>
                                </a:moveTo>
                                <a:lnTo>
                                  <a:pt x="645" y="1335"/>
                                </a:lnTo>
                                <a:lnTo>
                                  <a:pt x="643" y="1329"/>
                                </a:lnTo>
                                <a:lnTo>
                                  <a:pt x="638" y="1326"/>
                                </a:lnTo>
                                <a:lnTo>
                                  <a:pt x="632" y="1328"/>
                                </a:lnTo>
                                <a:lnTo>
                                  <a:pt x="569" y="1345"/>
                                </a:lnTo>
                                <a:lnTo>
                                  <a:pt x="566" y="1350"/>
                                </a:lnTo>
                                <a:lnTo>
                                  <a:pt x="567" y="1356"/>
                                </a:lnTo>
                                <a:lnTo>
                                  <a:pt x="569" y="1361"/>
                                </a:lnTo>
                                <a:lnTo>
                                  <a:pt x="574" y="1364"/>
                                </a:lnTo>
                                <a:lnTo>
                                  <a:pt x="643" y="1346"/>
                                </a:lnTo>
                                <a:lnTo>
                                  <a:pt x="646" y="1340"/>
                                </a:lnTo>
                                <a:close/>
                                <a:moveTo>
                                  <a:pt x="647" y="2077"/>
                                </a:moveTo>
                                <a:lnTo>
                                  <a:pt x="646" y="2071"/>
                                </a:lnTo>
                                <a:lnTo>
                                  <a:pt x="641" y="2068"/>
                                </a:lnTo>
                                <a:lnTo>
                                  <a:pt x="590" y="2036"/>
                                </a:lnTo>
                                <a:lnTo>
                                  <a:pt x="586" y="2034"/>
                                </a:lnTo>
                                <a:lnTo>
                                  <a:pt x="580" y="2035"/>
                                </a:lnTo>
                                <a:lnTo>
                                  <a:pt x="577" y="2040"/>
                                </a:lnTo>
                                <a:lnTo>
                                  <a:pt x="574" y="2044"/>
                                </a:lnTo>
                                <a:lnTo>
                                  <a:pt x="575" y="2050"/>
                                </a:lnTo>
                                <a:lnTo>
                                  <a:pt x="580" y="2053"/>
                                </a:lnTo>
                                <a:lnTo>
                                  <a:pt x="635" y="2088"/>
                                </a:lnTo>
                                <a:lnTo>
                                  <a:pt x="642" y="2087"/>
                                </a:lnTo>
                                <a:lnTo>
                                  <a:pt x="644" y="2082"/>
                                </a:lnTo>
                                <a:lnTo>
                                  <a:pt x="647" y="2077"/>
                                </a:lnTo>
                                <a:close/>
                                <a:moveTo>
                                  <a:pt x="781" y="1304"/>
                                </a:moveTo>
                                <a:lnTo>
                                  <a:pt x="780" y="1298"/>
                                </a:lnTo>
                                <a:lnTo>
                                  <a:pt x="778" y="1293"/>
                                </a:lnTo>
                                <a:lnTo>
                                  <a:pt x="773" y="1290"/>
                                </a:lnTo>
                                <a:lnTo>
                                  <a:pt x="768" y="1291"/>
                                </a:lnTo>
                                <a:lnTo>
                                  <a:pt x="710" y="1307"/>
                                </a:lnTo>
                                <a:lnTo>
                                  <a:pt x="704" y="1308"/>
                                </a:lnTo>
                                <a:lnTo>
                                  <a:pt x="701" y="1314"/>
                                </a:lnTo>
                                <a:lnTo>
                                  <a:pt x="704" y="1325"/>
                                </a:lnTo>
                                <a:lnTo>
                                  <a:pt x="710" y="1328"/>
                                </a:lnTo>
                                <a:lnTo>
                                  <a:pt x="715" y="1326"/>
                                </a:lnTo>
                                <a:lnTo>
                                  <a:pt x="778" y="1309"/>
                                </a:lnTo>
                                <a:lnTo>
                                  <a:pt x="781" y="1304"/>
                                </a:lnTo>
                                <a:close/>
                                <a:moveTo>
                                  <a:pt x="917" y="1268"/>
                                </a:moveTo>
                                <a:lnTo>
                                  <a:pt x="914" y="1257"/>
                                </a:lnTo>
                                <a:lnTo>
                                  <a:pt x="908" y="1254"/>
                                </a:lnTo>
                                <a:lnTo>
                                  <a:pt x="845" y="1271"/>
                                </a:lnTo>
                                <a:lnTo>
                                  <a:pt x="840" y="1272"/>
                                </a:lnTo>
                                <a:lnTo>
                                  <a:pt x="836" y="1278"/>
                                </a:lnTo>
                                <a:lnTo>
                                  <a:pt x="838" y="1283"/>
                                </a:lnTo>
                                <a:lnTo>
                                  <a:pt x="839" y="1288"/>
                                </a:lnTo>
                                <a:lnTo>
                                  <a:pt x="845" y="1291"/>
                                </a:lnTo>
                                <a:lnTo>
                                  <a:pt x="850" y="1290"/>
                                </a:lnTo>
                                <a:lnTo>
                                  <a:pt x="908" y="1274"/>
                                </a:lnTo>
                                <a:lnTo>
                                  <a:pt x="913" y="1273"/>
                                </a:lnTo>
                                <a:lnTo>
                                  <a:pt x="917" y="1268"/>
                                </a:lnTo>
                                <a:close/>
                                <a:moveTo>
                                  <a:pt x="1017" y="2090"/>
                                </a:moveTo>
                                <a:lnTo>
                                  <a:pt x="807" y="2168"/>
                                </a:lnTo>
                                <a:lnTo>
                                  <a:pt x="995" y="2289"/>
                                </a:lnTo>
                                <a:lnTo>
                                  <a:pt x="926" y="2181"/>
                                </a:lnTo>
                                <a:lnTo>
                                  <a:pt x="1017" y="2090"/>
                                </a:lnTo>
                                <a:close/>
                                <a:moveTo>
                                  <a:pt x="1027" y="2186"/>
                                </a:moveTo>
                                <a:lnTo>
                                  <a:pt x="1024" y="2181"/>
                                </a:lnTo>
                                <a:lnTo>
                                  <a:pt x="953" y="2174"/>
                                </a:lnTo>
                                <a:lnTo>
                                  <a:pt x="948" y="2178"/>
                                </a:lnTo>
                                <a:lnTo>
                                  <a:pt x="947" y="2189"/>
                                </a:lnTo>
                                <a:lnTo>
                                  <a:pt x="951" y="2194"/>
                                </a:lnTo>
                                <a:lnTo>
                                  <a:pt x="1021" y="2201"/>
                                </a:lnTo>
                                <a:lnTo>
                                  <a:pt x="1026" y="2197"/>
                                </a:lnTo>
                                <a:lnTo>
                                  <a:pt x="1027" y="2186"/>
                                </a:lnTo>
                                <a:close/>
                                <a:moveTo>
                                  <a:pt x="1052" y="1231"/>
                                </a:moveTo>
                                <a:lnTo>
                                  <a:pt x="1050" y="1226"/>
                                </a:lnTo>
                                <a:lnTo>
                                  <a:pt x="1049" y="1221"/>
                                </a:lnTo>
                                <a:lnTo>
                                  <a:pt x="1043" y="1217"/>
                                </a:lnTo>
                                <a:lnTo>
                                  <a:pt x="975" y="1236"/>
                                </a:lnTo>
                                <a:lnTo>
                                  <a:pt x="972" y="1241"/>
                                </a:lnTo>
                                <a:lnTo>
                                  <a:pt x="973" y="1247"/>
                                </a:lnTo>
                                <a:lnTo>
                                  <a:pt x="975" y="1252"/>
                                </a:lnTo>
                                <a:lnTo>
                                  <a:pt x="980" y="1255"/>
                                </a:lnTo>
                                <a:lnTo>
                                  <a:pt x="985" y="1254"/>
                                </a:lnTo>
                                <a:lnTo>
                                  <a:pt x="1043" y="1238"/>
                                </a:lnTo>
                                <a:lnTo>
                                  <a:pt x="1049" y="1237"/>
                                </a:lnTo>
                                <a:lnTo>
                                  <a:pt x="1052" y="1231"/>
                                </a:lnTo>
                                <a:close/>
                                <a:moveTo>
                                  <a:pt x="1167" y="2201"/>
                                </a:moveTo>
                                <a:lnTo>
                                  <a:pt x="1163" y="2197"/>
                                </a:lnTo>
                                <a:lnTo>
                                  <a:pt x="1092" y="2189"/>
                                </a:lnTo>
                                <a:lnTo>
                                  <a:pt x="1087" y="2193"/>
                                </a:lnTo>
                                <a:lnTo>
                                  <a:pt x="1086" y="2204"/>
                                </a:lnTo>
                                <a:lnTo>
                                  <a:pt x="1090" y="2209"/>
                                </a:lnTo>
                                <a:lnTo>
                                  <a:pt x="1161" y="2216"/>
                                </a:lnTo>
                                <a:lnTo>
                                  <a:pt x="1165" y="2212"/>
                                </a:lnTo>
                                <a:lnTo>
                                  <a:pt x="1167" y="2201"/>
                                </a:lnTo>
                                <a:close/>
                                <a:moveTo>
                                  <a:pt x="1187" y="1195"/>
                                </a:moveTo>
                                <a:lnTo>
                                  <a:pt x="1186" y="1190"/>
                                </a:lnTo>
                                <a:lnTo>
                                  <a:pt x="1184" y="1184"/>
                                </a:lnTo>
                                <a:lnTo>
                                  <a:pt x="1179" y="1181"/>
                                </a:lnTo>
                                <a:lnTo>
                                  <a:pt x="1110" y="1200"/>
                                </a:lnTo>
                                <a:lnTo>
                                  <a:pt x="1107" y="1205"/>
                                </a:lnTo>
                                <a:lnTo>
                                  <a:pt x="1108" y="1210"/>
                                </a:lnTo>
                                <a:lnTo>
                                  <a:pt x="1110" y="1216"/>
                                </a:lnTo>
                                <a:lnTo>
                                  <a:pt x="1115" y="1219"/>
                                </a:lnTo>
                                <a:lnTo>
                                  <a:pt x="1184" y="1200"/>
                                </a:lnTo>
                                <a:lnTo>
                                  <a:pt x="1187" y="1195"/>
                                </a:lnTo>
                                <a:close/>
                                <a:moveTo>
                                  <a:pt x="1306" y="2217"/>
                                </a:moveTo>
                                <a:lnTo>
                                  <a:pt x="1302" y="2212"/>
                                </a:lnTo>
                                <a:lnTo>
                                  <a:pt x="1231" y="2204"/>
                                </a:lnTo>
                                <a:lnTo>
                                  <a:pt x="1226" y="2208"/>
                                </a:lnTo>
                                <a:lnTo>
                                  <a:pt x="1225" y="2219"/>
                                </a:lnTo>
                                <a:lnTo>
                                  <a:pt x="1229" y="2224"/>
                                </a:lnTo>
                                <a:lnTo>
                                  <a:pt x="1300" y="2232"/>
                                </a:lnTo>
                                <a:lnTo>
                                  <a:pt x="1305" y="2228"/>
                                </a:lnTo>
                                <a:lnTo>
                                  <a:pt x="1306" y="2217"/>
                                </a:lnTo>
                                <a:close/>
                                <a:moveTo>
                                  <a:pt x="1307" y="398"/>
                                </a:moveTo>
                                <a:lnTo>
                                  <a:pt x="1210" y="314"/>
                                </a:lnTo>
                                <a:lnTo>
                                  <a:pt x="1271" y="201"/>
                                </a:lnTo>
                                <a:lnTo>
                                  <a:pt x="1092" y="336"/>
                                </a:lnTo>
                                <a:lnTo>
                                  <a:pt x="1307" y="398"/>
                                </a:lnTo>
                                <a:close/>
                                <a:moveTo>
                                  <a:pt x="1322" y="1159"/>
                                </a:moveTo>
                                <a:lnTo>
                                  <a:pt x="1321" y="1153"/>
                                </a:lnTo>
                                <a:lnTo>
                                  <a:pt x="1319" y="1148"/>
                                </a:lnTo>
                                <a:lnTo>
                                  <a:pt x="1314" y="1145"/>
                                </a:lnTo>
                                <a:lnTo>
                                  <a:pt x="1245" y="1163"/>
                                </a:lnTo>
                                <a:lnTo>
                                  <a:pt x="1242" y="1169"/>
                                </a:lnTo>
                                <a:lnTo>
                                  <a:pt x="1244" y="1174"/>
                                </a:lnTo>
                                <a:lnTo>
                                  <a:pt x="1245" y="1179"/>
                                </a:lnTo>
                                <a:lnTo>
                                  <a:pt x="1250" y="1183"/>
                                </a:lnTo>
                                <a:lnTo>
                                  <a:pt x="1319" y="1164"/>
                                </a:lnTo>
                                <a:lnTo>
                                  <a:pt x="1322" y="1159"/>
                                </a:lnTo>
                                <a:close/>
                                <a:moveTo>
                                  <a:pt x="1357" y="293"/>
                                </a:moveTo>
                                <a:lnTo>
                                  <a:pt x="1355" y="282"/>
                                </a:lnTo>
                                <a:lnTo>
                                  <a:pt x="1350" y="278"/>
                                </a:lnTo>
                                <a:lnTo>
                                  <a:pt x="1280" y="291"/>
                                </a:lnTo>
                                <a:lnTo>
                                  <a:pt x="1277" y="296"/>
                                </a:lnTo>
                                <a:lnTo>
                                  <a:pt x="1277" y="302"/>
                                </a:lnTo>
                                <a:lnTo>
                                  <a:pt x="1278" y="307"/>
                                </a:lnTo>
                                <a:lnTo>
                                  <a:pt x="1284" y="311"/>
                                </a:lnTo>
                                <a:lnTo>
                                  <a:pt x="1354" y="298"/>
                                </a:lnTo>
                                <a:lnTo>
                                  <a:pt x="1357" y="293"/>
                                </a:lnTo>
                                <a:close/>
                                <a:moveTo>
                                  <a:pt x="1445" y="2232"/>
                                </a:moveTo>
                                <a:lnTo>
                                  <a:pt x="1441" y="2227"/>
                                </a:lnTo>
                                <a:lnTo>
                                  <a:pt x="1370" y="2219"/>
                                </a:lnTo>
                                <a:lnTo>
                                  <a:pt x="1365" y="2223"/>
                                </a:lnTo>
                                <a:lnTo>
                                  <a:pt x="1364" y="2234"/>
                                </a:lnTo>
                                <a:lnTo>
                                  <a:pt x="1368" y="2239"/>
                                </a:lnTo>
                                <a:lnTo>
                                  <a:pt x="1439" y="2247"/>
                                </a:lnTo>
                                <a:lnTo>
                                  <a:pt x="1444" y="2243"/>
                                </a:lnTo>
                                <a:lnTo>
                                  <a:pt x="1445" y="2232"/>
                                </a:lnTo>
                                <a:close/>
                                <a:moveTo>
                                  <a:pt x="1457" y="1122"/>
                                </a:moveTo>
                                <a:lnTo>
                                  <a:pt x="1456" y="1117"/>
                                </a:lnTo>
                                <a:lnTo>
                                  <a:pt x="1455" y="1112"/>
                                </a:lnTo>
                                <a:lnTo>
                                  <a:pt x="1449" y="1109"/>
                                </a:lnTo>
                                <a:lnTo>
                                  <a:pt x="1380" y="1127"/>
                                </a:lnTo>
                                <a:lnTo>
                                  <a:pt x="1377" y="1132"/>
                                </a:lnTo>
                                <a:lnTo>
                                  <a:pt x="1380" y="1143"/>
                                </a:lnTo>
                                <a:lnTo>
                                  <a:pt x="1386" y="1146"/>
                                </a:lnTo>
                                <a:lnTo>
                                  <a:pt x="1449" y="1129"/>
                                </a:lnTo>
                                <a:lnTo>
                                  <a:pt x="1454" y="1128"/>
                                </a:lnTo>
                                <a:lnTo>
                                  <a:pt x="1457" y="1122"/>
                                </a:lnTo>
                                <a:close/>
                                <a:moveTo>
                                  <a:pt x="1495" y="267"/>
                                </a:moveTo>
                                <a:lnTo>
                                  <a:pt x="1493" y="257"/>
                                </a:lnTo>
                                <a:lnTo>
                                  <a:pt x="1488" y="253"/>
                                </a:lnTo>
                                <a:lnTo>
                                  <a:pt x="1418" y="266"/>
                                </a:lnTo>
                                <a:lnTo>
                                  <a:pt x="1414" y="271"/>
                                </a:lnTo>
                                <a:lnTo>
                                  <a:pt x="1416" y="282"/>
                                </a:lnTo>
                                <a:lnTo>
                                  <a:pt x="1421" y="285"/>
                                </a:lnTo>
                                <a:lnTo>
                                  <a:pt x="1491" y="273"/>
                                </a:lnTo>
                                <a:lnTo>
                                  <a:pt x="1495" y="267"/>
                                </a:lnTo>
                                <a:close/>
                                <a:moveTo>
                                  <a:pt x="1584" y="2247"/>
                                </a:moveTo>
                                <a:lnTo>
                                  <a:pt x="1580" y="2242"/>
                                </a:lnTo>
                                <a:lnTo>
                                  <a:pt x="1510" y="2234"/>
                                </a:lnTo>
                                <a:lnTo>
                                  <a:pt x="1505" y="2238"/>
                                </a:lnTo>
                                <a:lnTo>
                                  <a:pt x="1503" y="2249"/>
                                </a:lnTo>
                                <a:lnTo>
                                  <a:pt x="1507" y="2254"/>
                                </a:lnTo>
                                <a:lnTo>
                                  <a:pt x="1578" y="2262"/>
                                </a:lnTo>
                                <a:lnTo>
                                  <a:pt x="1583" y="2258"/>
                                </a:lnTo>
                                <a:lnTo>
                                  <a:pt x="1584" y="2247"/>
                                </a:lnTo>
                                <a:close/>
                                <a:moveTo>
                                  <a:pt x="1593" y="1086"/>
                                </a:moveTo>
                                <a:lnTo>
                                  <a:pt x="1590" y="1075"/>
                                </a:lnTo>
                                <a:lnTo>
                                  <a:pt x="1584" y="1072"/>
                                </a:lnTo>
                                <a:lnTo>
                                  <a:pt x="1579" y="1074"/>
                                </a:lnTo>
                                <a:lnTo>
                                  <a:pt x="1516" y="1091"/>
                                </a:lnTo>
                                <a:lnTo>
                                  <a:pt x="1513" y="1096"/>
                                </a:lnTo>
                                <a:lnTo>
                                  <a:pt x="1514" y="1102"/>
                                </a:lnTo>
                                <a:lnTo>
                                  <a:pt x="1515" y="1107"/>
                                </a:lnTo>
                                <a:lnTo>
                                  <a:pt x="1521" y="1110"/>
                                </a:lnTo>
                                <a:lnTo>
                                  <a:pt x="1589" y="1092"/>
                                </a:lnTo>
                                <a:lnTo>
                                  <a:pt x="1593" y="1086"/>
                                </a:lnTo>
                                <a:close/>
                                <a:moveTo>
                                  <a:pt x="1633" y="242"/>
                                </a:moveTo>
                                <a:lnTo>
                                  <a:pt x="1631" y="231"/>
                                </a:lnTo>
                                <a:lnTo>
                                  <a:pt x="1625" y="228"/>
                                </a:lnTo>
                                <a:lnTo>
                                  <a:pt x="1555" y="240"/>
                                </a:lnTo>
                                <a:lnTo>
                                  <a:pt x="1552" y="246"/>
                                </a:lnTo>
                                <a:lnTo>
                                  <a:pt x="1554" y="257"/>
                                </a:lnTo>
                                <a:lnTo>
                                  <a:pt x="1559" y="260"/>
                                </a:lnTo>
                                <a:lnTo>
                                  <a:pt x="1629" y="247"/>
                                </a:lnTo>
                                <a:lnTo>
                                  <a:pt x="1633" y="242"/>
                                </a:lnTo>
                                <a:close/>
                                <a:moveTo>
                                  <a:pt x="1723" y="2262"/>
                                </a:moveTo>
                                <a:lnTo>
                                  <a:pt x="1719" y="2257"/>
                                </a:lnTo>
                                <a:lnTo>
                                  <a:pt x="1649" y="2250"/>
                                </a:lnTo>
                                <a:lnTo>
                                  <a:pt x="1644" y="2254"/>
                                </a:lnTo>
                                <a:lnTo>
                                  <a:pt x="1643" y="2265"/>
                                </a:lnTo>
                                <a:lnTo>
                                  <a:pt x="1647" y="2269"/>
                                </a:lnTo>
                                <a:lnTo>
                                  <a:pt x="1717" y="2277"/>
                                </a:lnTo>
                                <a:lnTo>
                                  <a:pt x="1722" y="2273"/>
                                </a:lnTo>
                                <a:lnTo>
                                  <a:pt x="1723" y="2262"/>
                                </a:lnTo>
                                <a:close/>
                                <a:moveTo>
                                  <a:pt x="1728" y="1050"/>
                                </a:moveTo>
                                <a:lnTo>
                                  <a:pt x="1726" y="1044"/>
                                </a:lnTo>
                                <a:lnTo>
                                  <a:pt x="1725" y="1039"/>
                                </a:lnTo>
                                <a:lnTo>
                                  <a:pt x="1720" y="1036"/>
                                </a:lnTo>
                                <a:lnTo>
                                  <a:pt x="1651" y="1054"/>
                                </a:lnTo>
                                <a:lnTo>
                                  <a:pt x="1648" y="1060"/>
                                </a:lnTo>
                                <a:lnTo>
                                  <a:pt x="1651" y="1071"/>
                                </a:lnTo>
                                <a:lnTo>
                                  <a:pt x="1656" y="1074"/>
                                </a:lnTo>
                                <a:lnTo>
                                  <a:pt x="1661" y="1072"/>
                                </a:lnTo>
                                <a:lnTo>
                                  <a:pt x="1725" y="1055"/>
                                </a:lnTo>
                                <a:lnTo>
                                  <a:pt x="1728" y="1050"/>
                                </a:lnTo>
                                <a:close/>
                                <a:moveTo>
                                  <a:pt x="1770" y="217"/>
                                </a:moveTo>
                                <a:lnTo>
                                  <a:pt x="1768" y="206"/>
                                </a:lnTo>
                                <a:lnTo>
                                  <a:pt x="1763" y="202"/>
                                </a:lnTo>
                                <a:lnTo>
                                  <a:pt x="1693" y="215"/>
                                </a:lnTo>
                                <a:lnTo>
                                  <a:pt x="1690" y="220"/>
                                </a:lnTo>
                                <a:lnTo>
                                  <a:pt x="1692" y="231"/>
                                </a:lnTo>
                                <a:lnTo>
                                  <a:pt x="1697" y="235"/>
                                </a:lnTo>
                                <a:lnTo>
                                  <a:pt x="1767" y="222"/>
                                </a:lnTo>
                                <a:lnTo>
                                  <a:pt x="1770" y="217"/>
                                </a:lnTo>
                                <a:close/>
                                <a:moveTo>
                                  <a:pt x="1863" y="2277"/>
                                </a:moveTo>
                                <a:lnTo>
                                  <a:pt x="1859" y="2272"/>
                                </a:lnTo>
                                <a:lnTo>
                                  <a:pt x="1788" y="2265"/>
                                </a:lnTo>
                                <a:lnTo>
                                  <a:pt x="1783" y="2269"/>
                                </a:lnTo>
                                <a:lnTo>
                                  <a:pt x="1782" y="2280"/>
                                </a:lnTo>
                                <a:lnTo>
                                  <a:pt x="1786" y="2285"/>
                                </a:lnTo>
                                <a:lnTo>
                                  <a:pt x="1856" y="2292"/>
                                </a:lnTo>
                                <a:lnTo>
                                  <a:pt x="1861" y="2288"/>
                                </a:lnTo>
                                <a:lnTo>
                                  <a:pt x="1863" y="2277"/>
                                </a:lnTo>
                                <a:close/>
                                <a:moveTo>
                                  <a:pt x="1863" y="1014"/>
                                </a:moveTo>
                                <a:lnTo>
                                  <a:pt x="1860" y="1003"/>
                                </a:lnTo>
                                <a:lnTo>
                                  <a:pt x="1855" y="1000"/>
                                </a:lnTo>
                                <a:lnTo>
                                  <a:pt x="1791" y="1017"/>
                                </a:lnTo>
                                <a:lnTo>
                                  <a:pt x="1786" y="1018"/>
                                </a:lnTo>
                                <a:lnTo>
                                  <a:pt x="1783" y="1024"/>
                                </a:lnTo>
                                <a:lnTo>
                                  <a:pt x="1784" y="1029"/>
                                </a:lnTo>
                                <a:lnTo>
                                  <a:pt x="1786" y="1034"/>
                                </a:lnTo>
                                <a:lnTo>
                                  <a:pt x="1791" y="1037"/>
                                </a:lnTo>
                                <a:lnTo>
                                  <a:pt x="1860" y="1019"/>
                                </a:lnTo>
                                <a:lnTo>
                                  <a:pt x="1863" y="1014"/>
                                </a:lnTo>
                                <a:close/>
                                <a:moveTo>
                                  <a:pt x="1908" y="191"/>
                                </a:moveTo>
                                <a:lnTo>
                                  <a:pt x="1906" y="181"/>
                                </a:lnTo>
                                <a:lnTo>
                                  <a:pt x="1901" y="177"/>
                                </a:lnTo>
                                <a:lnTo>
                                  <a:pt x="1831" y="190"/>
                                </a:lnTo>
                                <a:lnTo>
                                  <a:pt x="1827" y="195"/>
                                </a:lnTo>
                                <a:lnTo>
                                  <a:pt x="1829" y="206"/>
                                </a:lnTo>
                                <a:lnTo>
                                  <a:pt x="1834" y="210"/>
                                </a:lnTo>
                                <a:lnTo>
                                  <a:pt x="1904" y="197"/>
                                </a:lnTo>
                                <a:lnTo>
                                  <a:pt x="1908" y="191"/>
                                </a:lnTo>
                                <a:close/>
                                <a:moveTo>
                                  <a:pt x="2046" y="166"/>
                                </a:moveTo>
                                <a:lnTo>
                                  <a:pt x="2044" y="155"/>
                                </a:lnTo>
                                <a:lnTo>
                                  <a:pt x="2038" y="152"/>
                                </a:lnTo>
                                <a:lnTo>
                                  <a:pt x="1969" y="165"/>
                                </a:lnTo>
                                <a:lnTo>
                                  <a:pt x="1965" y="170"/>
                                </a:lnTo>
                                <a:lnTo>
                                  <a:pt x="1967" y="181"/>
                                </a:lnTo>
                                <a:lnTo>
                                  <a:pt x="1972" y="184"/>
                                </a:lnTo>
                                <a:lnTo>
                                  <a:pt x="2042" y="171"/>
                                </a:lnTo>
                                <a:lnTo>
                                  <a:pt x="2046" y="166"/>
                                </a:lnTo>
                                <a:close/>
                                <a:moveTo>
                                  <a:pt x="2183" y="141"/>
                                </a:moveTo>
                                <a:lnTo>
                                  <a:pt x="2181" y="130"/>
                                </a:lnTo>
                                <a:lnTo>
                                  <a:pt x="2176" y="126"/>
                                </a:lnTo>
                                <a:lnTo>
                                  <a:pt x="2106" y="139"/>
                                </a:lnTo>
                                <a:lnTo>
                                  <a:pt x="2103" y="144"/>
                                </a:lnTo>
                                <a:lnTo>
                                  <a:pt x="2105" y="155"/>
                                </a:lnTo>
                                <a:lnTo>
                                  <a:pt x="2110" y="159"/>
                                </a:lnTo>
                                <a:lnTo>
                                  <a:pt x="2180" y="146"/>
                                </a:lnTo>
                                <a:lnTo>
                                  <a:pt x="2183" y="141"/>
                                </a:lnTo>
                                <a:close/>
                                <a:moveTo>
                                  <a:pt x="2222" y="1111"/>
                                </a:moveTo>
                                <a:lnTo>
                                  <a:pt x="2220" y="1105"/>
                                </a:lnTo>
                                <a:lnTo>
                                  <a:pt x="2159" y="1069"/>
                                </a:lnTo>
                                <a:lnTo>
                                  <a:pt x="2153" y="1071"/>
                                </a:lnTo>
                                <a:lnTo>
                                  <a:pt x="2150" y="1076"/>
                                </a:lnTo>
                                <a:lnTo>
                                  <a:pt x="2147" y="1080"/>
                                </a:lnTo>
                                <a:lnTo>
                                  <a:pt x="2149" y="1086"/>
                                </a:lnTo>
                                <a:lnTo>
                                  <a:pt x="2210" y="1122"/>
                                </a:lnTo>
                                <a:lnTo>
                                  <a:pt x="2216" y="1121"/>
                                </a:lnTo>
                                <a:lnTo>
                                  <a:pt x="2222" y="1111"/>
                                </a:lnTo>
                                <a:close/>
                                <a:moveTo>
                                  <a:pt x="2263" y="1026"/>
                                </a:moveTo>
                                <a:lnTo>
                                  <a:pt x="2040" y="1011"/>
                                </a:lnTo>
                                <a:lnTo>
                                  <a:pt x="2162" y="1199"/>
                                </a:lnTo>
                                <a:lnTo>
                                  <a:pt x="2143" y="1072"/>
                                </a:lnTo>
                                <a:lnTo>
                                  <a:pt x="2263" y="1026"/>
                                </a:lnTo>
                                <a:close/>
                                <a:moveTo>
                                  <a:pt x="2321" y="116"/>
                                </a:moveTo>
                                <a:lnTo>
                                  <a:pt x="2319" y="105"/>
                                </a:lnTo>
                                <a:lnTo>
                                  <a:pt x="2314" y="101"/>
                                </a:lnTo>
                                <a:lnTo>
                                  <a:pt x="2244" y="114"/>
                                </a:lnTo>
                                <a:lnTo>
                                  <a:pt x="2240" y="119"/>
                                </a:lnTo>
                                <a:lnTo>
                                  <a:pt x="2242" y="130"/>
                                </a:lnTo>
                                <a:lnTo>
                                  <a:pt x="2248" y="134"/>
                                </a:lnTo>
                                <a:lnTo>
                                  <a:pt x="2317" y="121"/>
                                </a:lnTo>
                                <a:lnTo>
                                  <a:pt x="2321" y="116"/>
                                </a:lnTo>
                                <a:close/>
                                <a:moveTo>
                                  <a:pt x="2342" y="1182"/>
                                </a:moveTo>
                                <a:lnTo>
                                  <a:pt x="2341" y="1176"/>
                                </a:lnTo>
                                <a:lnTo>
                                  <a:pt x="2279" y="1140"/>
                                </a:lnTo>
                                <a:lnTo>
                                  <a:pt x="2273" y="1142"/>
                                </a:lnTo>
                                <a:lnTo>
                                  <a:pt x="2268" y="1151"/>
                                </a:lnTo>
                                <a:lnTo>
                                  <a:pt x="2269" y="1158"/>
                                </a:lnTo>
                                <a:lnTo>
                                  <a:pt x="2330" y="1194"/>
                                </a:lnTo>
                                <a:lnTo>
                                  <a:pt x="2337" y="1192"/>
                                </a:lnTo>
                                <a:lnTo>
                                  <a:pt x="2342" y="1182"/>
                                </a:lnTo>
                                <a:close/>
                                <a:moveTo>
                                  <a:pt x="2459" y="90"/>
                                </a:moveTo>
                                <a:lnTo>
                                  <a:pt x="2457" y="79"/>
                                </a:lnTo>
                                <a:lnTo>
                                  <a:pt x="2452" y="76"/>
                                </a:lnTo>
                                <a:lnTo>
                                  <a:pt x="2382" y="89"/>
                                </a:lnTo>
                                <a:lnTo>
                                  <a:pt x="2378" y="94"/>
                                </a:lnTo>
                                <a:lnTo>
                                  <a:pt x="2380" y="105"/>
                                </a:lnTo>
                                <a:lnTo>
                                  <a:pt x="2385" y="108"/>
                                </a:lnTo>
                                <a:lnTo>
                                  <a:pt x="2455" y="96"/>
                                </a:lnTo>
                                <a:lnTo>
                                  <a:pt x="2459" y="90"/>
                                </a:lnTo>
                                <a:close/>
                                <a:moveTo>
                                  <a:pt x="2463" y="1254"/>
                                </a:moveTo>
                                <a:lnTo>
                                  <a:pt x="2461" y="1247"/>
                                </a:lnTo>
                                <a:lnTo>
                                  <a:pt x="2400" y="1211"/>
                                </a:lnTo>
                                <a:lnTo>
                                  <a:pt x="2394" y="1213"/>
                                </a:lnTo>
                                <a:lnTo>
                                  <a:pt x="2391" y="1218"/>
                                </a:lnTo>
                                <a:lnTo>
                                  <a:pt x="2388" y="1222"/>
                                </a:lnTo>
                                <a:lnTo>
                                  <a:pt x="2390" y="1229"/>
                                </a:lnTo>
                                <a:lnTo>
                                  <a:pt x="2451" y="1265"/>
                                </a:lnTo>
                                <a:lnTo>
                                  <a:pt x="2457" y="1263"/>
                                </a:lnTo>
                                <a:lnTo>
                                  <a:pt x="2460" y="1258"/>
                                </a:lnTo>
                                <a:lnTo>
                                  <a:pt x="2463" y="1254"/>
                                </a:lnTo>
                                <a:close/>
                                <a:moveTo>
                                  <a:pt x="2583" y="1325"/>
                                </a:moveTo>
                                <a:lnTo>
                                  <a:pt x="2582" y="1319"/>
                                </a:lnTo>
                                <a:lnTo>
                                  <a:pt x="2521" y="1282"/>
                                </a:lnTo>
                                <a:lnTo>
                                  <a:pt x="2514" y="1284"/>
                                </a:lnTo>
                                <a:lnTo>
                                  <a:pt x="2509" y="1294"/>
                                </a:lnTo>
                                <a:lnTo>
                                  <a:pt x="2510" y="1300"/>
                                </a:lnTo>
                                <a:lnTo>
                                  <a:pt x="2572" y="1336"/>
                                </a:lnTo>
                                <a:lnTo>
                                  <a:pt x="2578" y="1334"/>
                                </a:lnTo>
                                <a:lnTo>
                                  <a:pt x="2583" y="1325"/>
                                </a:lnTo>
                                <a:close/>
                                <a:moveTo>
                                  <a:pt x="2596" y="65"/>
                                </a:moveTo>
                                <a:lnTo>
                                  <a:pt x="2594" y="54"/>
                                </a:lnTo>
                                <a:lnTo>
                                  <a:pt x="2589" y="51"/>
                                </a:lnTo>
                                <a:lnTo>
                                  <a:pt x="2519" y="63"/>
                                </a:lnTo>
                                <a:lnTo>
                                  <a:pt x="2516" y="69"/>
                                </a:lnTo>
                                <a:lnTo>
                                  <a:pt x="2518" y="79"/>
                                </a:lnTo>
                                <a:lnTo>
                                  <a:pt x="2523" y="83"/>
                                </a:lnTo>
                                <a:lnTo>
                                  <a:pt x="2593" y="70"/>
                                </a:lnTo>
                                <a:lnTo>
                                  <a:pt x="2596" y="65"/>
                                </a:lnTo>
                                <a:close/>
                                <a:moveTo>
                                  <a:pt x="2704" y="1396"/>
                                </a:moveTo>
                                <a:lnTo>
                                  <a:pt x="2702" y="1390"/>
                                </a:lnTo>
                                <a:lnTo>
                                  <a:pt x="2641" y="1354"/>
                                </a:lnTo>
                                <a:lnTo>
                                  <a:pt x="2635" y="1355"/>
                                </a:lnTo>
                                <a:lnTo>
                                  <a:pt x="2632" y="1360"/>
                                </a:lnTo>
                                <a:lnTo>
                                  <a:pt x="2629" y="1365"/>
                                </a:lnTo>
                                <a:lnTo>
                                  <a:pt x="2631" y="1371"/>
                                </a:lnTo>
                                <a:lnTo>
                                  <a:pt x="2692" y="1407"/>
                                </a:lnTo>
                                <a:lnTo>
                                  <a:pt x="2698" y="1405"/>
                                </a:lnTo>
                                <a:lnTo>
                                  <a:pt x="2701" y="1401"/>
                                </a:lnTo>
                                <a:lnTo>
                                  <a:pt x="2704" y="1396"/>
                                </a:lnTo>
                                <a:close/>
                                <a:moveTo>
                                  <a:pt x="2734" y="40"/>
                                </a:moveTo>
                                <a:lnTo>
                                  <a:pt x="2732" y="29"/>
                                </a:lnTo>
                                <a:lnTo>
                                  <a:pt x="2727" y="25"/>
                                </a:lnTo>
                                <a:lnTo>
                                  <a:pt x="2662" y="37"/>
                                </a:lnTo>
                                <a:lnTo>
                                  <a:pt x="2657" y="38"/>
                                </a:lnTo>
                                <a:lnTo>
                                  <a:pt x="2653" y="43"/>
                                </a:lnTo>
                                <a:lnTo>
                                  <a:pt x="2655" y="54"/>
                                </a:lnTo>
                                <a:lnTo>
                                  <a:pt x="2661" y="58"/>
                                </a:lnTo>
                                <a:lnTo>
                                  <a:pt x="2731" y="45"/>
                                </a:lnTo>
                                <a:lnTo>
                                  <a:pt x="2734" y="40"/>
                                </a:lnTo>
                                <a:close/>
                                <a:moveTo>
                                  <a:pt x="2825" y="1467"/>
                                </a:moveTo>
                                <a:lnTo>
                                  <a:pt x="2823" y="1461"/>
                                </a:lnTo>
                                <a:lnTo>
                                  <a:pt x="2762" y="1425"/>
                                </a:lnTo>
                                <a:lnTo>
                                  <a:pt x="2756" y="1426"/>
                                </a:lnTo>
                                <a:lnTo>
                                  <a:pt x="2750" y="1436"/>
                                </a:lnTo>
                                <a:lnTo>
                                  <a:pt x="2752" y="1442"/>
                                </a:lnTo>
                                <a:lnTo>
                                  <a:pt x="2813" y="1478"/>
                                </a:lnTo>
                                <a:lnTo>
                                  <a:pt x="2819" y="1476"/>
                                </a:lnTo>
                                <a:lnTo>
                                  <a:pt x="2825" y="1467"/>
                                </a:lnTo>
                                <a:close/>
                                <a:moveTo>
                                  <a:pt x="2872" y="14"/>
                                </a:moveTo>
                                <a:lnTo>
                                  <a:pt x="2870" y="4"/>
                                </a:lnTo>
                                <a:lnTo>
                                  <a:pt x="2865" y="0"/>
                                </a:lnTo>
                                <a:lnTo>
                                  <a:pt x="2795" y="13"/>
                                </a:lnTo>
                                <a:lnTo>
                                  <a:pt x="2791" y="18"/>
                                </a:lnTo>
                                <a:lnTo>
                                  <a:pt x="2793" y="29"/>
                                </a:lnTo>
                                <a:lnTo>
                                  <a:pt x="2798" y="32"/>
                                </a:lnTo>
                                <a:lnTo>
                                  <a:pt x="2868" y="20"/>
                                </a:lnTo>
                                <a:lnTo>
                                  <a:pt x="2872" y="14"/>
                                </a:lnTo>
                                <a:close/>
                                <a:moveTo>
                                  <a:pt x="2945" y="1538"/>
                                </a:moveTo>
                                <a:lnTo>
                                  <a:pt x="2944" y="1532"/>
                                </a:lnTo>
                                <a:lnTo>
                                  <a:pt x="2882" y="1496"/>
                                </a:lnTo>
                                <a:lnTo>
                                  <a:pt x="2876" y="1497"/>
                                </a:lnTo>
                                <a:lnTo>
                                  <a:pt x="2873" y="1502"/>
                                </a:lnTo>
                                <a:lnTo>
                                  <a:pt x="2871" y="1507"/>
                                </a:lnTo>
                                <a:lnTo>
                                  <a:pt x="2872" y="1513"/>
                                </a:lnTo>
                                <a:lnTo>
                                  <a:pt x="2929" y="1546"/>
                                </a:lnTo>
                                <a:lnTo>
                                  <a:pt x="2933" y="1549"/>
                                </a:lnTo>
                                <a:lnTo>
                                  <a:pt x="2940" y="1547"/>
                                </a:lnTo>
                                <a:lnTo>
                                  <a:pt x="2942" y="1543"/>
                                </a:lnTo>
                                <a:lnTo>
                                  <a:pt x="2945" y="1538"/>
                                </a:lnTo>
                                <a:close/>
                                <a:moveTo>
                                  <a:pt x="3066" y="1609"/>
                                </a:moveTo>
                                <a:lnTo>
                                  <a:pt x="3064" y="1603"/>
                                </a:lnTo>
                                <a:lnTo>
                                  <a:pt x="3003" y="1567"/>
                                </a:lnTo>
                                <a:lnTo>
                                  <a:pt x="2997" y="1568"/>
                                </a:lnTo>
                                <a:lnTo>
                                  <a:pt x="2991" y="1578"/>
                                </a:lnTo>
                                <a:lnTo>
                                  <a:pt x="2993" y="1584"/>
                                </a:lnTo>
                                <a:lnTo>
                                  <a:pt x="3049" y="1617"/>
                                </a:lnTo>
                                <a:lnTo>
                                  <a:pt x="3054" y="1620"/>
                                </a:lnTo>
                                <a:lnTo>
                                  <a:pt x="3060" y="1619"/>
                                </a:lnTo>
                                <a:lnTo>
                                  <a:pt x="3066" y="1609"/>
                                </a:lnTo>
                                <a:close/>
                                <a:moveTo>
                                  <a:pt x="3186" y="1680"/>
                                </a:moveTo>
                                <a:lnTo>
                                  <a:pt x="3185" y="1674"/>
                                </a:lnTo>
                                <a:lnTo>
                                  <a:pt x="3124" y="1638"/>
                                </a:lnTo>
                                <a:lnTo>
                                  <a:pt x="3117" y="1639"/>
                                </a:lnTo>
                                <a:lnTo>
                                  <a:pt x="3112" y="1649"/>
                                </a:lnTo>
                                <a:lnTo>
                                  <a:pt x="3113" y="1655"/>
                                </a:lnTo>
                                <a:lnTo>
                                  <a:pt x="3170" y="1688"/>
                                </a:lnTo>
                                <a:lnTo>
                                  <a:pt x="3175" y="1691"/>
                                </a:lnTo>
                                <a:lnTo>
                                  <a:pt x="3181" y="1690"/>
                                </a:lnTo>
                                <a:lnTo>
                                  <a:pt x="3184" y="1685"/>
                                </a:lnTo>
                                <a:lnTo>
                                  <a:pt x="3186" y="1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Text Box 42"/>
                        <wps:cNvSpPr txBox="1">
                          <a:spLocks noChangeArrowheads="1"/>
                        </wps:cNvSpPr>
                        <wps:spPr bwMode="auto">
                          <a:xfrm>
                            <a:off x="4361" y="5634"/>
                            <a:ext cx="795" cy="424"/>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6CA6769E" w14:textId="77777777" w:rsidR="002546CB" w:rsidRDefault="002546CB" w:rsidP="002546CB">
                              <w:pPr>
                                <w:spacing w:before="71"/>
                                <w:ind w:left="144"/>
                                <w:rPr>
                                  <w:b/>
                                  <w:sz w:val="24"/>
                                </w:rPr>
                              </w:pPr>
                              <w:r>
                                <w:rPr>
                                  <w:b/>
                                  <w:sz w:val="24"/>
                                </w:rPr>
                                <w:t>Sink</w:t>
                              </w:r>
                            </w:p>
                          </w:txbxContent>
                        </wps:txbx>
                        <wps:bodyPr rot="0" vert="horz" wrap="square" lIns="0" tIns="0" rIns="0" bIns="0" anchor="t" anchorCtr="0" upright="1">
                          <a:noAutofit/>
                        </wps:bodyPr>
                      </wps:wsp>
                      <wps:wsp>
                        <wps:cNvPr id="210" name="Text Box 210"/>
                        <wps:cNvSpPr txBox="1">
                          <a:spLocks noChangeArrowheads="1"/>
                        </wps:cNvSpPr>
                        <wps:spPr bwMode="auto">
                          <a:xfrm>
                            <a:off x="4039" y="2267"/>
                            <a:ext cx="771" cy="416"/>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551B793" w14:textId="77777777" w:rsidR="002546CB" w:rsidRDefault="002546CB" w:rsidP="002546CB">
                              <w:pPr>
                                <w:spacing w:before="70"/>
                                <w:ind w:left="144"/>
                                <w:rPr>
                                  <w:b/>
                                  <w:sz w:val="24"/>
                                </w:rPr>
                              </w:pPr>
                              <w:r>
                                <w:rPr>
                                  <w:b/>
                                  <w:sz w:val="24"/>
                                </w:rPr>
                                <w:t>Sin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3B9C1" id="Group 105" o:spid="_x0000_s1029" style="position:absolute;left:0;text-align:left;margin-left:100.15pt;margin-top:19.35pt;width:245.45pt;height:331.85pt;z-index:251660288;mso-wrap-distance-left:0;mso-wrap-distance-right:0;mso-position-horizontal-relative:page" coordorigin="4031,397" coordsize="4942,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">
                <v:shape id="Freeform 3" o:spid="_x0000_s1030" style="position:absolute;left:5217;top:739;width:1080;height:1287;visibility:visible;mso-wrap-style:square;v-text-anchor:top" coordsize="108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" path="m540,l472,5,407,20,345,43,286,75r-54,40l181,162r-45,54l97,276,63,341,36,411,16,485,4,563,,643r4,81l16,802r20,74l63,946r34,65l136,1071r45,53l232,1172r54,39l345,1244r62,23l472,1282r68,5l608,1282r65,-15l735,1244r59,-33l848,1172r51,-48l944,1071r39,-60l1017,946r27,-70l1064,802r12,-78l1080,643r-4,-80l1064,485r-20,-74l1017,341,983,276,944,216,899,162,848,115,794,75,735,43,673,20,608,5,540,xe" filled="f">
                  <v:stroke dashstyle="dash"/>
                  <v:path arrowok="t" o:connecttype="custom" o:connectlocs="540,740;472,745;407,760;345,783;286,815;232,855;181,902;136,956;97,1016;63,1081;36,1151;16,1225;4,1303;0,1383;4,1464;16,1542;36,1616;63,1686;97,1751;136,1811;181,1864;232,1912;286,1951;345,1984;407,2007;472,2022;540,2027;608,2022;673,2007;735,1984;794,1951;848,1912;899,1864;944,1811;983,1751;1017,1686;1044,1616;1064,1542;1076,1464;1080,1383;1076,1303;1064,1225;1044,1151;1017,1081;983,1016;944,956;899,902;848,855;794,815;735,783;673,760;608,745;540,740" o:connectangles="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5680;top:1298;width:16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">
                  <v:imagedata r:id="rId26" o:title=""/>
                </v:shape>
                <v:shape id="Picture 5" o:spid="_x0000_s1032" type="#_x0000_t75" style="position:absolute;left:5672;top:1291;width:1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">
                  <v:imagedata r:id="rId27" o:title=""/>
                </v:shape>
                <v:shape id="Freeform 6" o:spid="_x0000_s1033" style="position:absolute;left:7116;top:404;width:1080;height:1287;visibility:visible;mso-wrap-style:square;v-text-anchor:top" coordsize="108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" path="m540,l472,5,407,20,345,43,286,75r-54,40l181,162r-45,54l97,276,63,341,36,411,16,485,4,563,,643r4,81l16,802r20,74l63,946r34,65l136,1071r45,54l232,1172r54,39l345,1244r62,23l472,1282r68,5l608,1282r65,-15l735,1244r59,-33l848,1172r51,-47l944,1071r39,-60l1017,946r27,-70l1064,802r12,-78l1080,643r-4,-80l1064,485r-20,-74l1017,341,983,276,944,216,899,162,848,115,794,75,735,43,673,20,608,5,540,xe" filled="f">
                  <v:stroke dashstyle="dash"/>
                  <v:path arrowok="t" o:connecttype="custom" o:connectlocs="540,405;472,410;407,425;345,448;286,480;232,520;181,567;136,621;97,681;63,746;36,816;16,890;4,968;0,1048;4,1129;16,1207;36,1281;63,1351;97,1416;136,1476;181,1530;232,1577;286,1616;345,1649;407,1672;472,1687;540,1692;608,1687;673,1672;735,1649;794,1616;848,1577;899,1530;944,1476;983,1416;1017,1351;1044,1281;1064,1207;1076,1129;1080,1048;1076,968;1064,890;1044,816;1017,746;983,681;944,621;899,567;848,520;794,480;735,448;673,425;608,410;540,405" o:connectangles="0,0,0,0,0,0,0,0,0,0,0,0,0,0,0,0,0,0,0,0,0,0,0,0,0,0,0,0,0,0,0,0,0,0,0,0,0,0,0,0,0,0,0,0,0,0,0,0,0,0,0,0,0"/>
                </v:shape>
                <v:shape id="Picture 7" o:spid="_x0000_s1034" type="#_x0000_t75" style="position:absolute;left:7579;top:963;width:16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">
                  <v:imagedata r:id="rId28" o:title=""/>
                </v:shape>
                <v:shape id="Picture 8" o:spid="_x0000_s1035" type="#_x0000_t75" style="position:absolute;left:7571;top:956;width:1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">
                  <v:imagedata r:id="rId29" o:title=""/>
                </v:shape>
                <v:shape id="Freeform 9" o:spid="_x0000_s1036" style="position:absolute;left:6138;top:1364;width:1080;height:1286;visibility:visible;mso-wrap-style:square;v-text-anchor:top" coordsize="108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" path="m540,l472,5,407,19,345,43,286,75r-54,40l181,162r-45,54l97,275,63,341,36,410,16,485,4,562,,643r4,81l16,801r20,74l63,945r34,65l136,1070r45,54l232,1171r54,40l345,1243r62,23l472,1281r68,5l608,1281r65,-15l735,1243r59,-32l848,1171r51,-47l944,1070r39,-60l1017,945r27,-70l1064,801r12,-77l1080,643r-4,-81l1064,485r-20,-75l1017,341,983,275,944,216,899,162,848,115,794,75,735,43,673,19,608,5,540,xe" stroked="f">
                  <v:path arrowok="t" o:connecttype="custom" o:connectlocs="540,1365;472,1370;407,1384;345,1408;286,1440;232,1480;181,1527;136,1581;97,1640;63,1706;36,1775;16,1850;4,1927;0,2008;4,2089;16,2166;36,2240;63,2310;97,2375;136,2435;181,2489;232,2536;286,2576;345,2608;407,2631;472,2646;540,2651;608,2646;673,2631;735,2608;794,2576;848,2536;899,2489;944,2435;983,2375;1017,2310;1044,2240;1064,2166;1076,2089;1080,2008;1076,1927;1064,1850;1044,1775;1017,1706;983,1640;944,1581;899,1527;848,1480;794,1440;735,1408;673,1384;608,1370;540,1365" o:connectangles="0,0,0,0,0,0,0,0,0,0,0,0,0,0,0,0,0,0,0,0,0,0,0,0,0,0,0,0,0,0,0,0,0,0,0,0,0,0,0,0,0,0,0,0,0,0,0,0,0,0,0,0,0"/>
                </v:shape>
                <v:shape id="Freeform 10" o:spid="_x0000_s1037" style="position:absolute;left:6138;top:1364;width:1080;height:1286;visibility:visible;mso-wrap-style:square;v-text-anchor:top" coordsize="1080,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" path="m540,l472,5,407,19,345,43,286,75r-54,40l181,162r-45,54l97,275,63,341,36,410,16,485,4,562,,643r4,81l16,801r20,74l63,945r34,65l136,1070r45,54l232,1171r54,40l345,1243r62,23l472,1281r68,5l608,1281r65,-15l735,1243r59,-32l848,1171r51,-47l944,1070r39,-60l1017,945r27,-70l1064,801r12,-77l1080,643r-4,-81l1064,485r-20,-75l1017,341,983,275,944,216,899,162,848,115,794,75,735,43,673,19,608,5,540,xe" filled="f">
                  <v:stroke dashstyle="dash"/>
                  <v:path arrowok="t" o:connecttype="custom" o:connectlocs="540,1365;472,1370;407,1384;345,1408;286,1440;232,1480;181,1527;136,1581;97,1640;63,1706;36,1775;16,1850;4,1927;0,2008;4,2089;16,2166;36,2240;63,2310;97,2375;136,2435;181,2489;232,2536;286,2576;345,2608;407,2631;472,2646;540,2651;608,2646;673,2631;735,2608;794,2576;848,2536;899,2489;944,2435;983,2375;1017,2310;1044,2240;1064,2166;1076,2089;1080,2008;1076,1927;1064,1850;1044,1775;1017,1706;983,1640;944,1581;899,1527;848,1480;794,1440;735,1408;673,1384;608,1370;540,1365" o:connectangles="0,0,0,0,0,0,0,0,0,0,0,0,0,0,0,0,0,0,0,0,0,0,0,0,0,0,0,0,0,0,0,0,0,0,0,0,0,0,0,0,0,0,0,0,0,0,0,0,0,0,0,0,0"/>
                </v:shape>
                <v:shape id="Picture 11" o:spid="_x0000_s1038" type="#_x0000_t75" style="position:absolute;left:6601;top:1923;width:16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">
                  <v:imagedata r:id="rId28" o:title=""/>
                </v:shape>
                <v:shape id="Picture 12" o:spid="_x0000_s1039" type="#_x0000_t75" style="position:absolute;left:6593;top:1916;width:1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">
                  <v:imagedata r:id="rId30" o:title=""/>
                </v:shape>
                <v:shape id="Freeform 13" o:spid="_x0000_s1040" style="position:absolute;left:5964;top:2568;width:1079;height:1287;visibility:visible;mso-wrap-style:square;v-text-anchor:top" coordsize="107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" path="m539,l472,5,407,20,344,43,286,75r-55,40l181,162r-45,54l97,276,63,341,36,411,16,485,4,563,,643r4,81l16,802r20,74l63,946r34,65l136,1071r45,54l231,1172r55,39l344,1244r63,23l472,1282r67,5l607,1282r65,-15l734,1244r59,-33l848,1172r50,-47l943,1071r39,-60l1016,946r27,-70l1063,802r12,-78l1079,643r-4,-80l1063,485r-20,-74l1016,341,982,276,943,216,898,162,848,115,793,75,734,43,672,20,607,5,539,xe" stroked="f">
                  <v:path arrowok="t" o:connecttype="custom" o:connectlocs="539,2569;472,2574;407,2589;344,2612;286,2644;231,2684;181,2731;136,2785;97,2845;63,2910;36,2980;16,3054;4,3132;0,3212;4,3293;16,3371;36,3445;63,3515;97,3580;136,3640;181,3694;231,3741;286,3780;344,3813;407,3836;472,3851;539,3856;607,3851;672,3836;734,3813;793,3780;848,3741;898,3694;943,3640;982,3580;1016,3515;1043,3445;1063,3371;1075,3293;1079,3212;1075,3132;1063,3054;1043,2980;1016,2910;982,2845;943,2785;898,2731;848,2684;793,2644;734,2612;672,2589;607,2574;539,2569" o:connectangles="0,0,0,0,0,0,0,0,0,0,0,0,0,0,0,0,0,0,0,0,0,0,0,0,0,0,0,0,0,0,0,0,0,0,0,0,0,0,0,0,0,0,0,0,0,0,0,0,0,0,0,0,0"/>
                </v:shape>
                <v:shape id="Freeform 14" o:spid="_x0000_s1041" style="position:absolute;left:5964;top:2568;width:1079;height:1287;visibility:visible;mso-wrap-style:square;v-text-anchor:top" coordsize="1079,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" path="m539,l472,5,407,20,344,43,286,75r-55,40l181,162r-45,54l97,276,63,341,36,411,16,485,4,563,,643r4,81l16,802r20,74l63,946r34,65l136,1071r45,54l231,1172r55,39l344,1244r63,23l472,1282r67,5l607,1282r65,-15l734,1244r59,-33l848,1172r50,-47l943,1071r39,-60l1016,946r27,-70l1063,802r12,-78l1079,643r-4,-80l1063,485r-20,-74l1016,341,982,276,943,216,898,162,848,115,793,75,734,43,672,20,607,5,539,xe" filled="f">
                  <v:stroke dashstyle="dash"/>
                  <v:path arrowok="t" o:connecttype="custom" o:connectlocs="539,2569;472,2574;407,2589;344,2612;286,2644;231,2684;181,2731;136,2785;97,2845;63,2910;36,2980;16,3054;4,3132;0,3212;4,3293;16,3371;36,3445;63,3515;97,3580;136,3640;181,3694;231,3741;286,3780;344,3813;407,3836;472,3851;539,3856;607,3851;672,3836;734,3813;793,3780;848,3741;898,3694;943,3640;982,3580;1016,3515;1043,3445;1063,3371;1075,3293;1079,3212;1075,3132;1063,3054;1043,2980;1016,2910;982,2845;943,2785;898,2731;848,2684;793,2644;734,2612;672,2589;607,2574;539,2569" o:connectangles="0,0,0,0,0,0,0,0,0,0,0,0,0,0,0,0,0,0,0,0,0,0,0,0,0,0,0,0,0,0,0,0,0,0,0,0,0,0,0,0,0,0,0,0,0,0,0,0,0,0,0,0,0"/>
                </v:shape>
                <v:shape id="Picture 15" o:spid="_x0000_s1042" type="#_x0000_t75" style="position:absolute;left:6427;top:3127;width:16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">
                  <v:imagedata r:id="rId31" o:title=""/>
                </v:shape>
                <v:shape id="Picture 16" o:spid="_x0000_s1043" type="#_x0000_t75" style="position:absolute;left:6419;top:3120;width:1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">
                  <v:imagedata r:id="rId32" o:title=""/>
                </v:shape>
                <v:shape id="Freeform 17" o:spid="_x0000_s1044" style="position:absolute;left:7420;top:2124;width:1080;height:1287;visibility:visible;mso-wrap-style:square;v-text-anchor:top" coordsize="1080,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" path="m540,l472,5,407,20,345,43,286,75r-54,40l181,162r-45,54l97,276,63,341,36,411,16,485,4,563,,643r4,81l16,802r20,74l63,946r34,65l136,1071r45,54l232,1172r54,39l345,1244r62,23l472,1282r68,5l608,1282r65,-15l735,1244r59,-33l848,1172r51,-47l944,1071r39,-60l1017,946r27,-70l1064,802r12,-78l1080,643r-4,-80l1064,485r-20,-74l1017,341,983,276,944,216,899,162,848,115,794,75,735,43,673,20,608,5,540,xe" filled="f">
                  <v:stroke dashstyle="dash"/>
                  <v:path arrowok="t" o:connecttype="custom" o:connectlocs="540,2125;472,2130;407,2145;345,2168;286,2200;232,2240;181,2287;136,2341;97,2401;63,2466;36,2536;16,2610;4,2688;0,2768;4,2849;16,2927;36,3001;63,3071;97,3136;136,3196;181,3250;232,3297;286,3336;345,3369;407,3392;472,3407;540,3412;608,3407;673,3392;735,3369;794,3336;848,3297;899,3250;944,3196;983,3136;1017,3071;1044,3001;1064,2927;1076,2849;1080,2768;1076,2688;1064,2610;1044,2536;1017,2466;983,2401;944,2341;899,2287;848,2240;794,2200;735,2168;673,2145;608,2130;540,2125" o:connectangles="0,0,0,0,0,0,0,0,0,0,0,0,0,0,0,0,0,0,0,0,0,0,0,0,0,0,0,0,0,0,0,0,0,0,0,0,0,0,0,0,0,0,0,0,0,0,0,0,0,0,0,0,0"/>
                </v:shape>
                <v:shape id="Picture 18" o:spid="_x0000_s1045" type="#_x0000_t75" style="position:absolute;left:7883;top:2683;width:16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">
                  <v:imagedata r:id="rId28" o:title=""/>
                </v:shape>
                <v:shape id="Picture 19" o:spid="_x0000_s1046" type="#_x0000_t75" style="position:absolute;left:7875;top:2676;width:180;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">
                  <v:imagedata r:id="rId30" o:title=""/>
                </v:shape>
                <v:shape id="AutoShape 20" o:spid="_x0000_s1047" style="position:absolute;left:4810;top:1153;width:3084;height:2082;visibility:visible;mso-wrap-style:square;v-text-anchor:top" coordsize="3084,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" path="m162,983r-7,-8l148,974r-54,47l94,1027r7,8l107,1036r54,-47l162,983xm217,1060l91,1037,87,909,,1115r217,-55xm225,1158r-4,-10l215,1146r-65,29l148,1181r4,10l155,1192r-26,22l110,1204r32,-124l,1253r80,3l,1325r144,32l,1416r156,93l,1531r158,158l118,1581r35,11l158,1594r6,-3l168,1581r-3,-6l159,1574r-35,-12l131,1558r51,-34l192,1530r-6,-8l221,1499r-46,7l127,1435r19,2l150,1432r1,-11l147,1417r-19,-2l129,1414r47,-50l218,1373r-29,-23l207,1331r-29,12l131,1307r-4,-4l170,1292r3,-5l170,1276r-5,-3l122,1284r11,-26l223,1262r-74,-38l165,1190r58,-26l225,1158xm268,892r-7,-9l254,883r-4,4l201,929r-1,7l207,944r7,l268,898r,-6xm291,1432r-4,-5l216,1422r-5,4l210,1437r4,5l285,1447r5,-4l291,1432xm300,1625r-3,-5l292,1618r-57,-19l230,1597r-6,3l223,1605r-2,5l224,1616r5,2l286,1637r5,2l297,1636r2,-5l300,1625xm309,1253r-2,-6l306,1242r-5,-3l232,1256r-4,6l230,1267r1,5l237,1276r5,-2l305,1258r4,-5xm353,1101r-2,-5l348,1091r-5,-3l283,1115r-5,2l275,1123r3,5l280,1133r6,3l351,1107r2,-6xm374,801r-7,-9l361,792r-4,3l307,838r-1,6l314,853r6,l374,807r,-6xm431,1442r-5,-5l356,1432r-5,4l350,1447r4,5l425,1457r5,-4l431,1442xm433,1670r-3,-6l425,1662r-62,-21l357,1644r-2,6l354,1655r3,5l362,1662r57,19l424,1683r6,-3l433,1670xm444,1219r-1,-6l442,1208r-6,-3l431,1206r-64,16l364,1227r1,6l367,1238r5,3l441,1224r3,-5xm480,709r-7,-8l467,701r-54,46l413,753r7,9l426,762r54,-46l480,709xm481,1043r-2,-5l476,1033r-6,-2l465,1033r-54,25l406,1060r-3,6l406,1071r2,5l414,1078r5,-2l473,1052r6,-3l481,1043xm566,1714r-3,-6l558,1707r-62,-21l490,1689r-2,5l487,1699r2,6l495,1707r57,19l557,1727r5,-3l566,1714xm570,1452r-4,-5l495,1442r-5,4l490,1457r4,5l565,1467r4,-4l570,1452xm580,1184r-3,-10l572,1170r-69,18l500,1193r1,6l503,1204r5,3l577,1190r3,-6xm587,618r-8,-8l573,609r-54,47l519,662r3,4l526,670r6,1l586,624r1,-6xm609,986r-3,-5l604,976r-6,-2l533,1003r-2,6l533,1014r3,5l541,1021r65,-29l609,986xm693,527r-7,-8l679,518r-54,46l625,571r7,8l638,580r54,-47l693,527xm699,1758r-3,-5l691,1751r-57,-19l628,1730r-5,3l621,1738r-2,5l622,1749r5,2l690,1772r5,-3l697,1764r2,-6xm710,1462r-4,-4l635,1452r-5,5l629,1468r4,4l704,1478r5,-5l710,1462xm716,1150r-3,-11l708,1136r-64,16l639,1154r-3,5l638,1170r6,3l713,1156r3,-6xm736,929r-4,-10l726,917r-65,29l659,952r4,10l669,964r65,-29l736,929xm799,436r-4,-4l792,427r-7,l732,473r-1,6l738,488r7,l799,442r,-6xm831,1803r-2,-6l823,1795r-62,-21l756,1777r-2,6l752,1788r3,5l760,1795r62,21l828,1813r2,-5l831,1803xm849,1473r-4,-5l774,1463r-4,4l769,1478r4,5l844,1488r5,-4l849,1473xm852,1116r-2,-5l849,1105r-5,-3l775,1119r-4,6l774,1136r6,3l843,1123r5,-2l852,1116xm864,872r-4,-10l854,859r-5,3l794,886r-5,2l787,894r2,5l791,904r6,3l862,878r2,-6xm905,344r-7,-8l892,336r-54,46l837,388r8,9l851,397r54,-46l905,344xm964,1847r-3,-6l956,1840r-57,-19l894,1819r-6,3l887,1827r-2,5l888,1838r5,2l955,1860r6,-3l963,1852r1,-5xm987,1082r-1,-6l985,1071r-6,-3l910,1085r-3,6l909,1096r1,5l915,1105r6,-2l984,1087r3,-5xm989,1483r-4,-5l914,1473r-5,4l908,1488r5,5l983,1498r5,-4l989,1483xm992,814r-2,-5l987,804r-6,-2l917,831r-3,6l917,842r2,5l925,849r5,-2l984,823r6,-3l992,814xm1097,1891r-3,-5l1089,1884r-57,-19l1027,1863r-6,3l1018,1876r3,6l1026,1884r62,21l1094,1902r1,-5l1097,1891xm1120,757r-3,-5l1115,747r-6,-2l1104,747r-55,25l1044,774r-2,6l1044,785r3,5l1052,792r6,-2l1112,765r5,-2l1120,757xm1123,1048r-1,-6l1121,1037r-6,-3l1046,1051r-3,5l1044,1062r2,5l1051,1070r69,-17l1123,1048xm1129,1493r-4,-5l1054,1483r-5,4l1048,1498r4,5l1123,1508r5,-4l1129,1493xm1230,1936r-3,-6l1222,1928r-57,-19l1160,1908r-6,2l1150,1921r3,5l1159,1928r56,19l1221,1949r5,-3l1228,1941r2,-5xm1247,700r-2,-5l1243,690r-6,-3l1232,690r-55,24l1172,717r-2,5l1172,728r2,5l1180,735r65,-29l1247,700xm1259,1013r-1,-5l1256,1003r-5,-4l1246,1001r-64,16l1179,1022r1,6l1181,1033r6,3l1256,1019r3,-6xm1268,1504r-4,-5l1193,1494r-5,4l1188,1509r4,4l1263,1519r4,-4l1268,1504xm1363,1980r-3,-6l1355,1973r-57,-19l1292,1952r-5,3l1285,1960r-2,5l1286,1971r62,21l1353,1993r6,-2l1361,1985r2,-5xm1375,643r-2,-5l1371,632r-6,-2l1300,659r-2,6l1302,675r6,3l1313,675r55,-24l1373,648r2,-5xm1395,979r-2,-5l1392,969r-5,-4l1381,967r-58,14l1318,983r-4,5l1317,999r6,3l1328,1001r58,-15l1392,985r3,-6xm1408,1514r-4,-5l1333,1504r-5,4l1327,1519r4,5l1402,1529r5,-4l1408,1514xm1495,2024r-2,-5l1487,2017r-57,-19l1425,1996r-5,3l1418,2004r-2,6l1419,2015r62,21l1486,2038r6,-3l1494,2030r1,-6xm1503,585r-2,-5l1498,575r-6,-2l1428,602r-3,6l1428,613r2,5l1436,620r65,-29l1503,585xm1531,945r-2,-5l1528,934r-6,-3l1517,932r-58,15l1453,948r-3,6l1452,959r1,6l1458,968r6,-1l1522,952r5,-1l1531,945xm1548,1524r-5,-5l1473,1514r-5,4l1467,1529r4,5l1542,1539r5,-4l1548,1524xm1628,2069r-3,-6l1620,2061r-57,-19l1558,2041r-6,2l1549,2054r3,6l1557,2061r57,19l1619,2082r6,-3l1626,2074r2,-5xm1631,528r-3,-5l1626,518r-6,-2l1555,545r-2,6l1555,556r3,5l1563,563r6,-2l1623,536r5,-2l1631,528xm1666,911r-1,-5l1664,900r-6,-3l1653,898r-58,15l1589,914r-3,6l1587,925r2,5l1594,934r5,-2l1658,918r5,-2l1666,911xm1687,1534r-4,-4l1612,1524r-5,4l1607,1539r4,5l1682,1549r4,-4l1687,1534xm1758,471r-2,-5l1754,461r-6,-3l1743,461r-55,24l1683,488r-2,5l1683,498r2,6l1691,506r65,-29l1758,471xm1802,877r-1,-6l1799,866r-5,-3l1725,880r-3,6l1723,891r1,5l1730,899r5,-1l1793,883r6,-1l1802,877xm1827,1545r-4,-5l1752,1535r-5,4l1746,1550r4,5l1821,1560r5,-4l1827,1545xm1886,414r-2,-5l1882,403r-6,-2l1811,430r-2,6l1813,446r6,3l1824,446r55,-24l1884,419r2,-5xm1966,1555r-4,-5l1891,1545r-4,4l1886,1560r4,5l1961,1570r5,-4l1966,1555xm2014,356r-5,-10l2003,344r-64,29l1936,379r5,10l1947,391r65,-29l2014,356xm2106,1565r-4,-5l2031,1555r-5,4l2025,1570r5,5l2100,1580r5,-4l2106,1565xm2142,299r-3,-5l2137,289r-6,-2l2126,289r-55,24l2066,316r-2,6l2066,327r3,5l2075,334r64,-29l2142,299xm2246,1575r-5,-4l2171,1565r-5,5l2165,1581r4,4l2240,1591r5,-5l2246,1575xm2269,242r-2,-5l2265,232r-6,-3l2254,232r-55,24l2194,258r-2,6l2194,269r2,5l2202,277r5,-3l2262,250r5,-2l2269,242xm2385,1586r-4,-5l2310,1576r-5,4l2305,1591r4,5l2380,1601r4,-4l2385,1586xm2397,185r-2,-6l2393,174r-6,-2l2322,201r-2,6l2322,212r2,5l2330,219r65,-29l2397,185xm2525,1596r-4,-5l2450,1586r-5,4l2444,1601r4,5l2514,1611r5,l2524,1607r1,-11xm2525,127r-5,-10l2514,115r-64,29l2447,150r5,10l2458,162r65,-29l2525,127xm2653,70r-5,-10l2642,58r-5,2l2582,84r-5,3l2575,93r2,5l2580,103r6,2l2650,76r3,-6xm2665,1606r-5,-5l2590,1596r-5,4l2584,1611r4,5l2659,1621r5,-4l2664,1611r1,-5xm2780,13r-2,-5l2776,3,2770,r-65,29l2703,35r2,5l2707,45r6,3l2718,45r55,-24l2778,19r2,-6xm2804,1616r-4,-4l2729,1606r-5,5l2724,1622r4,4l2799,1632r4,-4l2804,1616xm2944,1627r-4,-5l2869,1617r-5,4l2863,1632r4,5l2873,1637r65,5l2943,1638r1,-11xm3083,1637r-4,-5l3008,1627r-4,4l3003,1642r4,5l3078,1652r5,-4l3083,1637xe" fillcolor="black" stroked="f">
                  <v:path arrowok="t" o:connecttype="custom" o:connectlocs="217,2213;144,2510;182,2677;189,2503;223,2317;216,2575;221,2763;230,2420;280,2286;431,2595;355,2803;364,2380;480,1862;479,2202;566,2867;500,2346;586,1777;686,1672;621,2891;704,2631;732,2072;738,1641;828,2966;849,2258;789,2041;905,1504;963,3005;989,2636;914,1990;1018,3029;1042,1933;1044,2215;1230,3089;1247,1853;1258,2161;1188,2651;1286,3124;1313,1828;1328,2154;1493,3172;1501,1733;1517,2085;1468,2671;1557,3214;1563,1716;1589,2083;1687,2687;1802,2030;1823,2693;1813,1599;1966,2708;2025,2723;2069,1485;2267,1390;2385,2739;2320,1360;2524,2760;2637,1213;2588,2769;2718,1198;2940,2775;3007,2800" o:connectangles="0,0,0,0,0,0,0,0,0,0,0,0,0,0,0,0,0,0,0,0,0,0,0,0,0,0,0,0,0,0,0,0,0,0,0,0,0,0,0,0,0,0,0,0,0,0,0,0,0,0,0,0,0,0,0,0,0,0,0,0,0,0"/>
                </v:shape>
                <v:shape id="Freeform 21" o:spid="_x0000_s1048" style="position:absolute;left:7538;top:3737;width:1114;height:1310;visibility:visible;mso-wrap-style:square;v-text-anchor:top" coordsize="111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" path="m557,l487,5,420,20,356,44,295,77r-56,40l187,165r-46,55l100,281,65,347,37,418,17,494,4,573,,655r4,82l17,816r20,76l65,963r35,66l141,1090r46,55l239,1193r56,40l356,1266r64,24l487,1305r70,5l627,1305r67,-15l758,1266r61,-33l875,1193r52,-48l973,1090r41,-61l1049,963r28,-71l1097,816r13,-79l1114,655r-4,-82l1097,494r-20,-76l1049,347r-35,-66l973,220,927,165,875,117,819,77,758,44,694,20,627,5,557,xe" filled="f">
                  <v:stroke dashstyle="dash"/>
                  <v:path arrowok="t" o:connecttype="custom" o:connectlocs="557,3738;487,3743;420,3758;356,3782;295,3815;239,3855;187,3903;141,3958;100,4019;65,4085;37,4156;17,4232;4,4311;0,4393;4,4475;17,4554;37,4630;65,4701;100,4767;141,4828;187,4883;239,4931;295,4971;356,5004;420,5028;487,5043;557,5048;627,5043;694,5028;758,5004;819,4971;875,4931;927,4883;973,4828;1014,4767;1049,4701;1077,4630;1097,4554;1110,4475;1114,4393;1110,4311;1097,4232;1077,4156;1049,4085;1014,4019;973,3958;927,3903;875,3855;819,3815;758,3782;694,3758;627,3743;557,3738" o:connectangles="0,0,0,0,0,0,0,0,0,0,0,0,0,0,0,0,0,0,0,0,0,0,0,0,0,0,0,0,0,0,0,0,0,0,0,0,0,0,0,0,0,0,0,0,0,0,0,0,0,0,0,0,0"/>
                </v:shape>
                <v:shape id="Picture 22" o:spid="_x0000_s1049" type="#_x0000_t75" style="position:absolute;left:8016;top:4306;width:17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">
                  <v:imagedata r:id="rId33" o:title=""/>
                </v:shape>
                <v:shape id="Picture 23" o:spid="_x0000_s1050" type="#_x0000_t75" style="position:absolute;left:8008;top:4299;width:18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">
                  <v:imagedata r:id="rId34" o:title=""/>
                </v:shape>
                <v:shape id="Freeform 24" o:spid="_x0000_s1051" style="position:absolute;left:5577;top:4078;width:1115;height:1311;visibility:visible;mso-wrap-style:square;v-text-anchor:top" coordsize="111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" path="m558,l488,5,420,20,356,44,295,77r-56,40l187,165r-46,55l100,281,65,347,38,418,17,494,4,573,,655r4,83l17,817r21,75l65,964r35,66l141,1091r46,54l239,1193r56,41l356,1267r64,24l488,1306r70,5l628,1306r67,-15l759,1267r61,-33l876,1193r52,-48l974,1091r41,-61l1050,964r27,-72l1098,817r13,-79l1115,655r-4,-82l1098,494r-21,-76l1050,347r-35,-66l974,220,928,165,876,117,820,77,759,44,695,20,628,5,558,xe" filled="f">
                  <v:stroke dashstyle="dash"/>
                  <v:path arrowok="t" o:connecttype="custom" o:connectlocs="558,4079;488,4084;420,4099;356,4123;295,4156;239,4196;187,4244;141,4299;100,4360;65,4426;38,4497;17,4573;4,4652;0,4734;4,4817;17,4896;38,4971;65,5043;100,5109;141,5170;187,5224;239,5272;295,5313;356,5346;420,5370;488,5385;558,5390;628,5385;695,5370;759,5346;820,5313;876,5272;928,5224;974,5170;1015,5109;1050,5043;1077,4971;1098,4896;1111,4817;1115,4734;1111,4652;1098,4573;1077,4497;1050,4426;1015,4360;974,4299;928,4244;876,4196;820,4156;759,4123;695,4099;628,4084;558,4079" o:connectangles="0,0,0,0,0,0,0,0,0,0,0,0,0,0,0,0,0,0,0,0,0,0,0,0,0,0,0,0,0,0,0,0,0,0,0,0,0,0,0,0,0,0,0,0,0,0,0,0,0,0,0,0,0"/>
                </v:shape>
                <v:shape id="Picture 25" o:spid="_x0000_s1052" type="#_x0000_t75" style="position:absolute;left:6055;top:4647;width:171;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">
                  <v:imagedata r:id="rId35" o:title=""/>
                </v:shape>
                <v:shape id="Picture 26" o:spid="_x0000_s1053" type="#_x0000_t75" style="position:absolute;left:6047;top:4640;width:186;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">
                  <v:imagedata r:id="rId36" o:title=""/>
                </v:shape>
                <v:shape id="Freeform 27" o:spid="_x0000_s1054" style="position:absolute;left:6528;top:4714;width:1114;height:1311;visibility:visible;mso-wrap-style:square;v-text-anchor:top" coordsize="1114,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" path="m557,l487,5,420,20,356,44,295,77r-56,40l187,165r-46,55l100,281,65,347,37,418,17,494,4,573,,655r4,83l17,817r20,75l65,964r35,66l141,1091r46,54l239,1193r56,41l356,1267r64,24l487,1306r70,5l627,1306r67,-15l758,1267r61,-33l875,1193r52,-48l973,1091r41,-61l1049,964r28,-72l1097,817r13,-79l1114,655r-4,-82l1097,494r-20,-76l1049,347r-35,-66l973,220,927,165,875,117,819,77,758,44,694,20,627,5,557,xe" stroked="f">
                  <v:path arrowok="t" o:connecttype="custom" o:connectlocs="557,4715;487,4720;420,4735;356,4759;295,4792;239,4832;187,4880;141,4935;100,4996;65,5062;37,5133;17,5209;4,5288;0,5370;4,5453;17,5532;37,5607;65,5679;100,5745;141,5806;187,5860;239,5908;295,5949;356,5982;420,6006;487,6021;557,6026;627,6021;694,6006;758,5982;819,5949;875,5908;927,5860;973,5806;1014,5745;1049,5679;1077,5607;1097,5532;1110,5453;1114,5370;1110,5288;1097,5209;1077,5133;1049,5062;1014,4996;973,4935;927,4880;875,4832;819,4792;758,4759;694,4735;627,4720;557,4715" o:connectangles="0,0,0,0,0,0,0,0,0,0,0,0,0,0,0,0,0,0,0,0,0,0,0,0,0,0,0,0,0,0,0,0,0,0,0,0,0,0,0,0,0,0,0,0,0,0,0,0,0,0,0,0,0"/>
                </v:shape>
                <v:shape id="Freeform 28" o:spid="_x0000_s1055" style="position:absolute;left:6528;top:4714;width:1114;height:1311;visibility:visible;mso-wrap-style:square;v-text-anchor:top" coordsize="1114,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" path="m557,l487,5,420,20,356,44,295,77r-56,40l187,165r-46,55l100,281,65,347,37,418,17,494,4,573,,655r4,83l17,817r20,75l65,964r35,66l141,1091r46,54l239,1193r56,41l356,1267r64,24l487,1306r70,5l627,1306r67,-15l758,1267r61,-33l875,1193r52,-48l973,1091r41,-61l1049,964r28,-72l1097,817r13,-79l1114,655r-4,-82l1097,494r-20,-76l1049,347r-35,-66l973,220,927,165,875,117,819,77,758,44,694,20,627,5,557,xe" filled="f">
                  <v:stroke dashstyle="dash"/>
                  <v:path arrowok="t" o:connecttype="custom" o:connectlocs="557,4715;487,4720;420,4735;356,4759;295,4792;239,4832;187,4880;141,4935;100,4996;65,5062;37,5133;17,5209;4,5288;0,5370;4,5453;17,5532;37,5607;65,5679;100,5745;141,5806;187,5860;239,5908;295,5949;356,5982;420,6006;487,6021;557,6026;627,6021;694,6006;758,5982;819,5949;875,5908;927,5860;973,5806;1014,5745;1049,5679;1077,5607;1097,5532;1110,5453;1114,5370;1110,5288;1097,5209;1077,5133;1049,5062;1014,4996;973,4935;927,4880;875,4832;819,4792;758,4759;694,4735;627,4720;557,4715" o:connectangles="0,0,0,0,0,0,0,0,0,0,0,0,0,0,0,0,0,0,0,0,0,0,0,0,0,0,0,0,0,0,0,0,0,0,0,0,0,0,0,0,0,0,0,0,0,0,0,0,0,0,0,0,0"/>
                </v:shape>
                <v:shape id="Picture 29" o:spid="_x0000_s1056" type="#_x0000_t75" style="position:absolute;left:7006;top:5283;width:17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">
                  <v:imagedata r:id="rId37" o:title=""/>
                </v:shape>
                <v:shape id="Picture 30" o:spid="_x0000_s1057" type="#_x0000_t75" style="position:absolute;left:6998;top:5276;width:18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">
                  <v:imagedata r:id="rId38" o:title=""/>
                </v:shape>
                <v:shape id="Freeform 31" o:spid="_x0000_s1058" style="position:absolute;left:6528;top:6058;width:1114;height:1310;visibility:visible;mso-wrap-style:square;v-text-anchor:top" coordsize="1114,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" path="m557,l487,5,420,20,356,44,295,77r-56,40l187,165r-46,55l100,281,65,347,37,418,17,494,4,573,,655r4,82l17,816r20,76l65,963r35,66l141,1090r46,55l239,1193r56,40l356,1266r64,24l487,1305r70,5l627,1305r67,-15l758,1266r61,-33l875,1193r52,-48l973,1090r41,-61l1049,963r28,-71l1097,816r13,-79l1114,655r-4,-82l1097,494r-20,-76l1049,347r-35,-66l973,220,927,165,875,117,819,77,758,44,694,20,627,5,557,xe" filled="f">
                  <v:stroke dashstyle="dash"/>
                  <v:path arrowok="t" o:connecttype="custom" o:connectlocs="557,6059;487,6064;420,6079;356,6103;295,6136;239,6176;187,6224;141,6279;100,6340;65,6406;37,6477;17,6553;4,6632;0,6714;4,6796;17,6875;37,6951;65,7022;100,7088;141,7149;187,7204;239,7252;295,7292;356,7325;420,7349;487,7364;557,7369;627,7364;694,7349;758,7325;819,7292;875,7252;927,7204;973,7149;1014,7088;1049,7022;1077,6951;1097,6875;1110,6796;1114,6714;1110,6632;1097,6553;1077,6477;1049,6406;1014,6340;973,6279;927,6224;875,6176;819,6136;758,6103;694,6079;627,6064;557,6059" o:connectangles="0,0,0,0,0,0,0,0,0,0,0,0,0,0,0,0,0,0,0,0,0,0,0,0,0,0,0,0,0,0,0,0,0,0,0,0,0,0,0,0,0,0,0,0,0,0,0,0,0,0,0,0,0"/>
                </v:shape>
                <v:shape id="Picture 32" o:spid="_x0000_s1059" type="#_x0000_t75" style="position:absolute;left:7006;top:6627;width:17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">
                  <v:imagedata r:id="rId39" o:title=""/>
                </v:shape>
                <v:shape id="Picture 33" o:spid="_x0000_s1060" type="#_x0000_t75" style="position:absolute;left:6998;top:6620;width:18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">
                  <v:imagedata r:id="rId38" o:title=""/>
                </v:shape>
                <v:shape id="Freeform 34" o:spid="_x0000_s1061" style="position:absolute;left:7852;top:5488;width:1114;height:1311;visibility:visible;mso-wrap-style:square;v-text-anchor:top" coordsize="1114,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" path="m557,l487,5,420,20,356,44,295,77r-56,40l187,165r-46,55l100,281,65,347,37,418,17,494,4,573,,655r4,83l17,817r20,75l65,964r35,66l141,1091r46,54l239,1193r56,41l356,1267r64,24l487,1306r70,5l627,1306r67,-15l758,1267r61,-33l875,1193r52,-48l973,1091r41,-61l1049,964r28,-72l1097,817r13,-79l1114,655r-4,-82l1097,494r-20,-76l1049,347r-35,-66l973,220,927,165,875,117,819,77,758,44,694,20,627,5,557,xe" filled="f">
                  <v:stroke dashstyle="dash"/>
                  <v:path arrowok="t" o:connecttype="custom" o:connectlocs="557,5489;487,5494;420,5509;356,5533;295,5566;239,5606;187,5654;141,5709;100,5770;65,5836;37,5907;17,5983;4,6062;0,6144;4,6227;17,6306;37,6381;65,6453;100,6519;141,6580;187,6634;239,6682;295,6723;356,6756;420,6780;487,6795;557,6800;627,6795;694,6780;758,6756;819,6723;875,6682;927,6634;973,6580;1014,6519;1049,6453;1077,6381;1097,6306;1110,6227;1114,6144;1110,6062;1097,5983;1077,5907;1049,5836;1014,5770;973,5709;927,5654;875,5606;819,5566;758,5533;694,5509;627,5494;557,5489" o:connectangles="0,0,0,0,0,0,0,0,0,0,0,0,0,0,0,0,0,0,0,0,0,0,0,0,0,0,0,0,0,0,0,0,0,0,0,0,0,0,0,0,0,0,0,0,0,0,0,0,0,0,0,0,0"/>
                </v:shape>
                <v:shape id="Picture 35" o:spid="_x0000_s1062" type="#_x0000_t75" style="position:absolute;left:8330;top:6057;width:17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">
                  <v:imagedata r:id="rId33" o:title=""/>
                </v:shape>
                <v:shape id="Picture 36" o:spid="_x0000_s1063" type="#_x0000_t75" style="position:absolute;left:8322;top:6050;width:185;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">
                  <v:imagedata r:id="rId34" o:title=""/>
                </v:shape>
                <v:shape id="AutoShape 37" o:spid="_x0000_s1064" style="position:absolute;left:5156;top:4841;width:890;height:794;visibility:visible;mso-wrap-style:square;v-text-anchor:top" coordsize="89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" path="m875,r-4,3l827,43r-5,4l822,53r7,8l836,62,885,18r4,-3l889,8,885,4,882,r-7,xm771,93r-4,3l722,136r-4,4l718,146r3,4l725,155r6,l735,151r45,-40l784,108r1,-7l781,97r-4,-4l771,93xm666,186r-4,4l617,229r-4,4l613,239r4,5l620,248r7,l631,244r49,-43l680,194r-4,-4l673,186r-7,xm562,279r-49,44l509,326r-1,7l516,341r6,l526,338r45,-40l575,294r1,-6l568,279r-6,xm457,372r-4,4l408,416r-4,3l404,426r4,4l411,434r7,l422,431r44,-40l471,387r,-6l467,377r-3,-5l457,372xm353,465r-4,4l304,509r-4,3l299,519r4,4l307,527r6,l317,524r49,-44l366,474r-7,-8l353,465xm83,585l,793,216,734,90,713,83,585xm144,651r-4,4l95,695r-4,4l90,705r8,8l104,714r49,-44l157,666r,-6l154,656r-4,-4l144,651xm248,558r-4,4l195,606r,6l202,620r6,1l213,617r44,-40l262,573r,-6l258,563r-3,-4l248,558xe" fillcolor="black" stroked="f">
                  <v:path arrowok="t" o:connecttype="custom" o:connectlocs="871,4845;822,4889;829,4903;885,4860;889,4850;882,4842;771,4935;722,4978;718,4988;725,4997;735,4993;784,4950;781,4939;771,4935;662,5032;613,5075;617,5086;627,5090;680,5043;676,5032;666,5028;513,5165;508,5175;522,5183;571,5140;576,5130;562,5121;453,5218;404,5261;408,5272;418,5276;466,5233;471,5223;464,5214;353,5307;304,5351;299,5361;307,5369;317,5366;366,5316;353,5307;0,5635;90,5555;144,5493;95,5537;90,5547;104,5556;157,5508;154,5498;144,5493;244,5404;195,5454;208,5463;257,5419;262,5409;255,5401" o:connectangles="0,0,0,0,0,0,0,0,0,0,0,0,0,0,0,0,0,0,0,0,0,0,0,0,0,0,0,0,0,0,0,0,0,0,0,0,0,0,0,0,0,0,0,0,0,0,0,0,0,0,0,0,0,0,0,0"/>
                </v:shape>
                <v:shape id="Freeform 38" o:spid="_x0000_s1065" style="position:absolute;left:5312;top:5886;width:1115;height:1310;visibility:visible;mso-wrap-style:square;v-text-anchor:top" coordsize="1115,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" path="m558,l488,5,420,20,356,44,295,77r-56,40l187,165r-46,55l100,281,65,347,38,418,17,494,4,573,,655r4,82l17,816r21,76l65,963r35,66l141,1090r46,55l239,1193r56,40l356,1266r64,24l488,1305r70,5l628,1305r67,-15l759,1266r61,-33l876,1193r52,-48l974,1090r41,-61l1050,963r27,-71l1098,816r13,-79l1115,655r-4,-82l1098,494r-21,-76l1050,347r-35,-66l974,220,928,165,876,117,820,77,759,44,695,20,628,5,558,xe" filled="f">
                  <v:stroke dashstyle="dash"/>
                  <v:path arrowok="t" o:connecttype="custom" o:connectlocs="558,5887;488,5892;420,5907;356,5931;295,5964;239,6004;187,6052;141,6107;100,6168;65,6234;38,6305;17,6381;4,6460;0,6542;4,6624;17,6703;38,6779;65,6850;100,6916;141,6977;187,7032;239,7080;295,7120;356,7153;420,7177;488,7192;558,7197;628,7192;695,7177;759,7153;820,7120;876,7080;928,7032;974,6977;1015,6916;1050,6850;1077,6779;1098,6703;1111,6624;1115,6542;1111,6460;1098,6381;1077,6305;1050,6234;1015,6168;974,6107;928,6052;876,6004;820,5964;759,5931;695,5907;628,5892;558,5887" o:connectangles="0,0,0,0,0,0,0,0,0,0,0,0,0,0,0,0,0,0,0,0,0,0,0,0,0,0,0,0,0,0,0,0,0,0,0,0,0,0,0,0,0,0,0,0,0,0,0,0,0,0,0,0,0"/>
                </v:shape>
                <v:shape id="Picture 39" o:spid="_x0000_s1066" type="#_x0000_t75" style="position:absolute;left:5790;top:6455;width:171;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">
                  <v:imagedata r:id="rId35" o:title=""/>
                </v:shape>
                <v:shape id="Picture 40" o:spid="_x0000_s1067" type="#_x0000_t75" style="position:absolute;left:5782;top:6448;width:186;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">
                  <v:imagedata r:id="rId40" o:title=""/>
                </v:shape>
                <v:shape id="AutoShape 41" o:spid="_x0000_s1068" style="position:absolute;left:5154;top:4379;width:3187;height:2293;visibility:visible;mso-wrap-style:square;v-text-anchor:top" coordsize="3187,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" path="m219,1553l116,1477r51,-118l,1508r219,45xm225,1701l2,1680r116,191l105,1756r56,35l167,1790r3,-5l173,1780r-2,-6l167,1771r-51,-32l111,1736r5,3l124,1736r101,-35xm240,1449r-1,-5l238,1438r-6,-3l164,1454r-4,5l163,1470r6,3l237,1454r3,-5xm291,1855r-1,-7l285,1845r-51,-31l230,1811r-6,1l221,1817r-3,4l219,1828r5,3l275,1862r4,3l286,1864r3,-5l291,1855xm376,1413r-2,-6l373,1402r-6,-3l299,1417r-3,6l297,1428r1,5l304,1437r69,-19l376,1413xm410,1929r-1,-6l404,1920r-51,-32l348,1885r-6,1l339,1891r-3,5l338,1902r55,35l398,1940r6,-2l407,1934r3,-5xm511,1376r-2,-5l508,1366r-5,-3l434,1381r-3,5l434,1397r5,3l502,1383r6,-1l511,1376xm529,2003r-2,-6l472,1962r-5,-3l461,1961r-3,4l455,1970r2,6l461,1979r56,35l523,2012r6,-9xm646,1340r-1,-5l643,1329r-5,-3l632,1328r-63,17l566,1350r1,6l569,1361r5,3l643,1346r3,-6xm647,2077r-1,-6l641,2068r-51,-32l586,2034r-6,1l577,2040r-3,4l575,2050r5,3l635,2088r7,-1l644,2082r3,-5xm781,1304r-1,-6l778,1293r-5,-3l768,1291r-58,16l704,1308r-3,6l704,1325r6,3l715,1326r63,-17l781,1304xm917,1268r-3,-11l908,1254r-63,17l840,1272r-4,6l838,1283r1,5l845,1291r5,-1l908,1274r5,-1l917,1268xm1017,2090r-210,78l995,2289,926,2181r91,-91xm1027,2186r-3,-5l953,2174r-5,4l947,2189r4,5l1021,2201r5,-4l1027,2186xm1052,1231r-2,-5l1049,1221r-6,-4l975,1236r-3,5l973,1247r2,5l980,1255r5,-1l1043,1238r6,-1l1052,1231xm1167,2201r-4,-4l1092,2189r-5,4l1086,2204r4,5l1161,2216r4,-4l1167,2201xm1187,1195r-1,-5l1184,1184r-5,-3l1110,1200r-3,5l1108,1210r2,6l1115,1219r69,-19l1187,1195xm1306,2217r-4,-5l1231,2204r-5,4l1225,2219r4,5l1300,2232r5,-4l1306,2217xm1307,398r-97,-84l1271,201,1092,336r215,62xm1322,1159r-1,-6l1319,1148r-5,-3l1245,1163r-3,6l1244,1174r1,5l1250,1183r69,-19l1322,1159xm1357,293r-2,-11l1350,278r-70,13l1277,296r,6l1278,307r6,4l1354,298r3,-5xm1445,2232r-4,-5l1370,2219r-5,4l1364,2234r4,5l1439,2247r5,-4l1445,2232xm1457,1122r-1,-5l1455,1112r-6,-3l1380,1127r-3,5l1380,1143r6,3l1449,1129r5,-1l1457,1122xm1495,267r-2,-10l1488,253r-70,13l1414,271r2,11l1421,285r70,-12l1495,267xm1584,2247r-4,-5l1510,2234r-5,4l1503,2249r4,5l1578,2262r5,-4l1584,2247xm1593,1086r-3,-11l1584,1072r-5,2l1516,1091r-3,5l1514,1102r1,5l1521,1110r68,-18l1593,1086xm1633,242r-2,-11l1625,228r-70,12l1552,246r2,11l1559,260r70,-13l1633,242xm1723,2262r-4,-5l1649,2250r-5,4l1643,2265r4,4l1717,2277r5,-4l1723,2262xm1728,1050r-2,-6l1725,1039r-5,-3l1651,1054r-3,6l1651,1071r5,3l1661,1072r64,-17l1728,1050xm1770,217r-2,-11l1763,202r-70,13l1690,220r2,11l1697,235r70,-13l1770,217xm1863,2277r-4,-5l1788,2265r-5,4l1782,2280r4,5l1856,2292r5,-4l1863,2277xm1863,1014r-3,-11l1855,1000r-64,17l1786,1018r-3,6l1784,1029r2,5l1791,1037r69,-18l1863,1014xm1908,191r-2,-10l1901,177r-70,13l1827,195r2,11l1834,210r70,-13l1908,191xm2046,166r-2,-11l2038,152r-69,13l1965,170r2,11l1972,184r70,-13l2046,166xm2183,141r-2,-11l2176,126r-70,13l2103,144r2,11l2110,159r70,-13l2183,141xm2222,1111r-2,-6l2159,1069r-6,2l2150,1076r-3,4l2149,1086r61,36l2216,1121r6,-10xm2263,1026r-223,-15l2162,1199r-19,-127l2263,1026xm2321,116r-2,-11l2314,101r-70,13l2240,119r2,11l2248,134r69,-13l2321,116xm2342,1182r-1,-6l2279,1140r-6,2l2268,1151r1,7l2330,1194r7,-2l2342,1182xm2459,90r-2,-11l2452,76r-70,13l2378,94r2,11l2385,108r70,-12l2459,90xm2463,1254r-2,-7l2400,1211r-6,2l2391,1218r-3,4l2390,1229r61,36l2457,1263r3,-5l2463,1254xm2583,1325r-1,-6l2521,1282r-7,2l2509,1294r1,6l2572,1336r6,-2l2583,1325xm2596,65r-2,-11l2589,51r-70,12l2516,69r2,10l2523,83r70,-13l2596,65xm2704,1396r-2,-6l2641,1354r-6,1l2632,1360r-3,5l2631,1371r61,36l2698,1405r3,-4l2704,1396xm2734,40r-2,-11l2727,25r-65,12l2657,38r-4,5l2655,54r6,4l2731,45r3,-5xm2825,1467r-2,-6l2762,1425r-6,1l2750,1436r2,6l2813,1478r6,-2l2825,1467xm2872,14l2870,4,2865,r-70,13l2791,18r2,11l2798,32r70,-12l2872,14xm2945,1538r-1,-6l2882,1496r-6,1l2873,1502r-2,5l2872,1513r57,33l2933,1549r7,-2l2942,1543r3,-5xm3066,1609r-2,-6l3003,1567r-6,1l2991,1578r2,6l3049,1617r5,3l3060,1619r6,-10xm3186,1680r-1,-6l3124,1638r-7,1l3112,1649r1,6l3170,1688r5,3l3181,1690r3,-5l3186,1680xe" fillcolor="black" stroked="f">
                  <v:path arrowok="t" o:connecttype="custom" o:connectlocs="118,6250;116,6118;232,5814;290,6227;224,6210;373,5781;376,5792;336,6275;509,5750;508,5761;455,6349;643,5708;643,5725;577,6419;781,5683;704,5704;845,5650;913,5652;1024,6560;1052,5610;980,5634;1087,6572;1184,5563;1187,5574;1305,6607;1321,5532;1319,5543;1278,4686;1364,6613;1449,5488;1495,4646;1495,4646;1583,6637;1514,5481;1555,4619;1649,6629;1726,5423;1725,5434;1697,4614;1786,6664;1786,5397;1906,4560;2046,4545;2046,4545;2180,4525;2149,5465;2263,5405;2317,4500;2330,5573;2380,4484;2391,5597;2582,5698;2596,4444;2596,4444;2692,5786;2657,4417;2762,5804;2870,4383;2945,5917;2933,5928;2991,5957;3124,6017;3186,6059" o:connectangles="0,0,0,0,0,0,0,0,0,0,0,0,0,0,0,0,0,0,0,0,0,0,0,0,0,0,0,0,0,0,0,0,0,0,0,0,0,0,0,0,0,0,0,0,0,0,0,0,0,0,0,0,0,0,0,0,0,0,0,0,0,0,0"/>
                </v:shape>
                <v:shape id="Text Box 42" o:spid="_x0000_s1069" type="#_x0000_t202" style="position:absolute;left:4361;top:5634;width:795;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" filled="f">
                  <v:stroke dashstyle="3 1"/>
                  <v:textbox inset="0,0,0,0">
                    <w:txbxContent>
                      <w:p w14:paraId="6CA6769E" w14:textId="77777777" w:rsidR="002546CB" w:rsidRDefault="002546CB" w:rsidP="002546CB">
                        <w:pPr>
                          <w:spacing w:before="71"/>
                          <w:ind w:left="144"/>
                          <w:rPr>
                            <w:b/>
                            <w:sz w:val="24"/>
                          </w:rPr>
                        </w:pPr>
                        <w:r>
                          <w:rPr>
                            <w:b/>
                            <w:sz w:val="24"/>
                          </w:rPr>
                          <w:t>Sink</w:t>
                        </w:r>
                      </w:p>
                    </w:txbxContent>
                  </v:textbox>
                </v:shape>
                <v:shape id="Text Box 210" o:spid="_x0000_s1070" type="#_x0000_t202" style="position:absolute;left:4039;top:2267;width:77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" filled="f">
                  <v:stroke dashstyle="3 1"/>
                  <v:textbox inset="0,0,0,0">
                    <w:txbxContent>
                      <w:p w14:paraId="2551B793" w14:textId="77777777" w:rsidR="002546CB" w:rsidRDefault="002546CB" w:rsidP="002546CB">
                        <w:pPr>
                          <w:spacing w:before="70"/>
                          <w:ind w:left="144"/>
                          <w:rPr>
                            <w:b/>
                            <w:sz w:val="24"/>
                          </w:rPr>
                        </w:pPr>
                        <w:r>
                          <w:rPr>
                            <w:b/>
                            <w:sz w:val="24"/>
                          </w:rPr>
                          <w:t>Sink</w:t>
                        </w:r>
                      </w:p>
                    </w:txbxContent>
                  </v:textbox>
                </v:shape>
                <w10:wrap type="topAndBottom" anchorx="page"/>
              </v:group>
            </w:pict>
          </mc:Fallback>
        </mc:AlternateContent>
      </w:r>
    </w:p>
    <w:p w14:paraId="14C0AECE" w14:textId="1890A869" w:rsidR="002546CB" w:rsidRPr="00E241C7" w:rsidRDefault="002546CB" w:rsidP="002546CB">
      <w:pPr>
        <w:ind w:left="360"/>
        <w:rPr>
          <w:rFonts w:ascii="Arial Rounded MT Bold" w:hAnsi="Arial Rounded MT Bold"/>
          <w:color w:val="3B3838" w:themeColor="background2" w:themeShade="40"/>
          <w:sz w:val="20"/>
          <w:szCs w:val="20"/>
        </w:rPr>
      </w:pPr>
    </w:p>
    <w:p w14:paraId="00997F1E" w14:textId="1BAE5381" w:rsidR="00362662" w:rsidRPr="00E241C7" w:rsidRDefault="00362662" w:rsidP="002546CB">
      <w:pPr>
        <w:ind w:left="360"/>
        <w:rPr>
          <w:rFonts w:ascii="Arial Rounded MT Bold" w:hAnsi="Arial Rounded MT Bold"/>
          <w:color w:val="3B3838" w:themeColor="background2" w:themeShade="40"/>
          <w:sz w:val="20"/>
          <w:szCs w:val="20"/>
        </w:rPr>
      </w:pPr>
    </w:p>
    <w:p w14:paraId="09C638C9" w14:textId="09D38009" w:rsidR="00362662" w:rsidRPr="00E241C7" w:rsidRDefault="00362662" w:rsidP="002546CB">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In Figure 2, a cluster of sensors is represented by dotted circles, and the cluster head (CH) is represented by the black nodes in the cluster. When data is transmitted in a single hop, it is sent directly from the cluster head to the sink without any intermediate transmissions. However, when data is transmitted in a multi hop, the cluster head (CH) can send the data to the sink through a number of intermediate transmissions to other cluster heads before it reaches the sink node. When there is a long transmission distance, this multi hop transmission method is very helpful.</w:t>
      </w:r>
    </w:p>
    <w:p w14:paraId="2E87B3C7" w14:textId="77777777" w:rsidR="000117BB" w:rsidRPr="00E241C7" w:rsidRDefault="000117BB" w:rsidP="000117BB">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lastRenderedPageBreak/>
        <w:t>This method uses both single-hop and multi-hop transmission depending on the amount of ground that needs to be covered. Single-hop is an effective protocol to transport data to a farm land with a relatively limited area to cover since the transmission distance is short and the network model is much easier to implement.</w:t>
      </w:r>
    </w:p>
    <w:p w14:paraId="2708B635" w14:textId="518FC4B2" w:rsidR="000117BB" w:rsidRPr="00E241C7" w:rsidRDefault="000117BB" w:rsidP="000117BB">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However, because the network is characterised by its sensors' restricted wireless channel capacity, multi-hop transmission is a great option when there is a very large area to cover. As a result, single-hop transmission will require a lot of energy, whereas multi-hop transmission, which uses numerous intermediate transfers, dramatically reduces energy consumption via intricately connected data transmission networks.</w:t>
      </w:r>
    </w:p>
    <w:p w14:paraId="49E477B5" w14:textId="77777777" w:rsidR="000117BB" w:rsidRPr="00E241C7" w:rsidRDefault="000117BB" w:rsidP="000117BB">
      <w:pPr>
        <w:ind w:left="360"/>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When using direct communication, each sensor node must communicate its data directly to the cluster head or sink, and if the distance is great, this protocol will quickly deplete the CH battery and lifespan. Thus, direct communication only becomes an effective option in closer circumstances or with more battery power. However, because of its long-distance features, it is possible for data packets (collected data) to be lost. Therefore, cooperative communication, where the loss of data packets is handled, is a superior option for long-distance transfers.</w:t>
      </w:r>
    </w:p>
    <w:p w14:paraId="7EC04017" w14:textId="3067BE8C" w:rsidR="000117BB" w:rsidRPr="00E241C7" w:rsidRDefault="000117BB" w:rsidP="00FF3FAA">
      <w:pPr>
        <w:ind w:left="426"/>
        <w:rPr>
          <w:rFonts w:ascii="Arial Rounded MT Bold" w:hAnsi="Arial Rounded MT Bold"/>
          <w:color w:val="3B3838" w:themeColor="background2" w:themeShade="40"/>
          <w:sz w:val="20"/>
          <w:szCs w:val="20"/>
        </w:rPr>
      </w:pPr>
      <w:r w:rsidRPr="00E241C7">
        <w:rPr>
          <w:rFonts w:ascii="Arial Rounded MT Bold" w:hAnsi="Arial Rounded MT Bold"/>
          <w:color w:val="3B3838" w:themeColor="background2" w:themeShade="40"/>
          <w:sz w:val="20"/>
          <w:szCs w:val="20"/>
        </w:rPr>
        <w:t>The packet reception rate (PRR) over the transmission distance of “d” is determined by,</w:t>
      </w:r>
    </w:p>
    <w:p w14:paraId="754E6710" w14:textId="56A7ECFD" w:rsidR="000117BB" w:rsidRPr="00E241C7" w:rsidRDefault="000117BB" w:rsidP="00FF3FAA">
      <w:pPr>
        <w:ind w:left="426"/>
        <w:rPr>
          <w:rFonts w:ascii="Arial Rounded MT Bold" w:hAnsi="Arial Rounded MT Bold"/>
          <w:color w:val="3B3838" w:themeColor="background2" w:themeShade="40"/>
          <w:sz w:val="20"/>
          <w:szCs w:val="20"/>
        </w:rPr>
      </w:pPr>
      <w:r w:rsidRPr="00E241C7">
        <w:rPr>
          <w:rFonts w:ascii="Arial Rounded MT Bold" w:eastAsiaTheme="minorEastAsia" w:hAnsi="Arial Rounded MT Bold"/>
          <w:color w:val="3B3838" w:themeColor="background2" w:themeShade="40"/>
          <w:sz w:val="20"/>
          <w:szCs w:val="20"/>
        </w:rPr>
        <w:t xml:space="preserve">         </w:t>
      </w:r>
      <m:oMath>
        <m:r>
          <w:rPr>
            <w:rFonts w:ascii="Cambria Math" w:hAnsi="Cambria Math"/>
            <w:color w:val="3B3838" w:themeColor="background2" w:themeShade="40"/>
            <w:sz w:val="20"/>
            <w:szCs w:val="20"/>
          </w:rPr>
          <m:t>R</m:t>
        </m:r>
        <m:d>
          <m:dPr>
            <m:ctrlPr>
              <w:rPr>
                <w:rFonts w:ascii="Cambria Math" w:hAnsi="Cambria Math"/>
                <w:i/>
                <w:color w:val="3B3838" w:themeColor="background2" w:themeShade="40"/>
                <w:sz w:val="20"/>
                <w:szCs w:val="20"/>
              </w:rPr>
            </m:ctrlPr>
          </m:dPr>
          <m:e>
            <m:r>
              <w:rPr>
                <w:rFonts w:ascii="Cambria Math" w:hAnsi="Cambria Math"/>
                <w:color w:val="3B3838" w:themeColor="background2" w:themeShade="40"/>
                <w:sz w:val="20"/>
                <w:szCs w:val="20"/>
              </w:rPr>
              <m:t>d</m:t>
            </m:r>
          </m:e>
        </m:d>
        <m:r>
          <w:rPr>
            <w:rFonts w:ascii="Cambria Math" w:hAnsi="Cambria Math"/>
            <w:color w:val="3B3838" w:themeColor="background2" w:themeShade="40"/>
            <w:sz w:val="20"/>
            <w:szCs w:val="20"/>
          </w:rPr>
          <m:t>={1-</m:t>
        </m:r>
        <m:sSup>
          <m:sSupPr>
            <m:ctrlPr>
              <w:rPr>
                <w:rFonts w:ascii="Cambria Math" w:hAnsi="Cambria Math"/>
                <w:i/>
                <w:color w:val="3B3838" w:themeColor="background2" w:themeShade="40"/>
                <w:sz w:val="20"/>
                <w:szCs w:val="20"/>
              </w:rPr>
            </m:ctrlPr>
          </m:sSupPr>
          <m:e>
            <m:r>
              <w:rPr>
                <w:rFonts w:ascii="Cambria Math" w:hAnsi="Cambria Math"/>
                <w:color w:val="3B3838" w:themeColor="background2" w:themeShade="40"/>
                <w:sz w:val="20"/>
                <w:szCs w:val="20"/>
              </w:rPr>
              <m:t>e</m:t>
            </m:r>
          </m:e>
          <m:sup>
            <m:f>
              <m:fPr>
                <m:ctrlPr>
                  <w:rPr>
                    <w:rFonts w:ascii="Cambria Math" w:hAnsi="Cambria Math"/>
                    <w:i/>
                    <w:color w:val="3B3838" w:themeColor="background2" w:themeShade="40"/>
                    <w:sz w:val="20"/>
                    <w:szCs w:val="20"/>
                  </w:rPr>
                </m:ctrlPr>
              </m:fPr>
              <m:num>
                <m:r>
                  <w:rPr>
                    <w:rFonts w:ascii="Cambria Math" w:hAnsi="Cambria Math"/>
                    <w:color w:val="3B3838" w:themeColor="background2" w:themeShade="40"/>
                    <w:sz w:val="20"/>
                    <w:szCs w:val="20"/>
                  </w:rPr>
                  <m:t>-</m:t>
                </m:r>
                <m:d>
                  <m:dPr>
                    <m:ctrlPr>
                      <w:rPr>
                        <w:rFonts w:ascii="Cambria Math" w:hAnsi="Cambria Math"/>
                        <w:i/>
                        <w:color w:val="3B3838" w:themeColor="background2" w:themeShade="40"/>
                        <w:sz w:val="20"/>
                        <w:szCs w:val="20"/>
                      </w:rPr>
                    </m:ctrlPr>
                  </m:dPr>
                  <m:e>
                    <m:f>
                      <m:fPr>
                        <m:ctrlPr>
                          <w:rPr>
                            <w:rFonts w:ascii="Cambria Math" w:hAnsi="Cambria Math"/>
                            <w:i/>
                            <w:color w:val="3B3838" w:themeColor="background2" w:themeShade="40"/>
                            <w:sz w:val="20"/>
                            <w:szCs w:val="20"/>
                          </w:rPr>
                        </m:ctrlPr>
                      </m:fPr>
                      <m:num>
                        <m:r>
                          <m:rPr>
                            <m:sty m:val="p"/>
                          </m:rPr>
                          <w:rPr>
                            <w:rFonts w:ascii="Cambria Math" w:hAnsi="Cambria Math"/>
                            <w:color w:val="3B3838" w:themeColor="background2" w:themeShade="40"/>
                            <w:sz w:val="20"/>
                            <w:szCs w:val="20"/>
                          </w:rPr>
                          <m:t>γ</m:t>
                        </m:r>
                        <m:d>
                          <m:dPr>
                            <m:ctrlPr>
                              <w:rPr>
                                <w:rFonts w:ascii="Cambria Math" w:hAnsi="Cambria Math"/>
                                <w:color w:val="3B3838" w:themeColor="background2" w:themeShade="40"/>
                                <w:sz w:val="20"/>
                                <w:szCs w:val="20"/>
                              </w:rPr>
                            </m:ctrlPr>
                          </m:dPr>
                          <m:e>
                            <m:r>
                              <m:rPr>
                                <m:sty m:val="p"/>
                              </m:rPr>
                              <w:rPr>
                                <w:rFonts w:ascii="Cambria Math" w:hAnsi="Cambria Math"/>
                                <w:color w:val="3B3838" w:themeColor="background2" w:themeShade="40"/>
                                <w:sz w:val="20"/>
                                <w:szCs w:val="20"/>
                              </w:rPr>
                              <m:t>d</m:t>
                            </m:r>
                          </m:e>
                        </m:d>
                        <m:sSub>
                          <m:sSubPr>
                            <m:ctrlPr>
                              <w:rPr>
                                <w:rFonts w:ascii="Cambria Math" w:hAnsi="Cambria Math"/>
                                <w:color w:val="3B3838" w:themeColor="background2" w:themeShade="40"/>
                                <w:sz w:val="20"/>
                                <w:szCs w:val="20"/>
                              </w:rPr>
                            </m:ctrlPr>
                          </m:sSubPr>
                          <m:e>
                            <m:r>
                              <w:rPr>
                                <w:rFonts w:ascii="Cambria Math" w:hAnsi="Cambria Math"/>
                                <w:color w:val="3B3838" w:themeColor="background2" w:themeShade="40"/>
                                <w:sz w:val="20"/>
                                <w:szCs w:val="20"/>
                              </w:rPr>
                              <m:t>B</m:t>
                            </m:r>
                          </m:e>
                          <m:sub>
                            <m:r>
                              <w:rPr>
                                <w:rFonts w:ascii="Cambria Math" w:hAnsi="Cambria Math"/>
                                <w:color w:val="3B3838" w:themeColor="background2" w:themeShade="40"/>
                                <w:sz w:val="20"/>
                                <w:szCs w:val="20"/>
                              </w:rPr>
                              <m:t>N</m:t>
                            </m:r>
                          </m:sub>
                        </m:sSub>
                      </m:num>
                      <m:den>
                        <m:r>
                          <w:rPr>
                            <w:rFonts w:ascii="Cambria Math" w:hAnsi="Cambria Math"/>
                            <w:color w:val="3B3838" w:themeColor="background2" w:themeShade="40"/>
                            <w:sz w:val="20"/>
                            <w:szCs w:val="20"/>
                          </w:rPr>
                          <m:t>2R</m:t>
                        </m:r>
                      </m:den>
                    </m:f>
                  </m:e>
                </m:d>
              </m:num>
              <m:den>
                <m:r>
                  <w:rPr>
                    <w:rFonts w:ascii="Cambria Math" w:hAnsi="Cambria Math"/>
                    <w:color w:val="3B3838" w:themeColor="background2" w:themeShade="40"/>
                    <w:sz w:val="20"/>
                    <w:szCs w:val="20"/>
                  </w:rPr>
                  <m:t>2</m:t>
                </m:r>
              </m:den>
            </m:f>
          </m:sup>
        </m:sSup>
        <m:sSup>
          <m:sSupPr>
            <m:ctrlPr>
              <w:rPr>
                <w:rFonts w:ascii="Cambria Math" w:hAnsi="Cambria Math"/>
                <w:i/>
                <w:color w:val="3B3838" w:themeColor="background2" w:themeShade="40"/>
                <w:sz w:val="20"/>
                <w:szCs w:val="20"/>
              </w:rPr>
            </m:ctrlPr>
          </m:sSupPr>
          <m:e>
            <m:r>
              <w:rPr>
                <w:rFonts w:ascii="Cambria Math" w:hAnsi="Cambria Math"/>
                <w:color w:val="3B3838" w:themeColor="background2" w:themeShade="40"/>
                <w:sz w:val="20"/>
                <w:szCs w:val="20"/>
              </w:rPr>
              <m:t>}</m:t>
            </m:r>
          </m:e>
          <m:sup>
            <m:r>
              <w:rPr>
                <w:rFonts w:ascii="Cambria Math" w:hAnsi="Cambria Math"/>
                <w:color w:val="3B3838" w:themeColor="background2" w:themeShade="40"/>
                <w:sz w:val="20"/>
                <w:szCs w:val="20"/>
              </w:rPr>
              <m:t>8ρf</m:t>
            </m:r>
          </m:sup>
        </m:sSup>
        <m:r>
          <w:rPr>
            <w:rFonts w:ascii="Cambria Math" w:hAnsi="Cambria Math"/>
            <w:color w:val="3B3838" w:themeColor="background2" w:themeShade="40"/>
            <w:sz w:val="20"/>
            <w:szCs w:val="20"/>
          </w:rPr>
          <m:t xml:space="preserve">                                                                                                                                             (1)</m:t>
        </m:r>
      </m:oMath>
      <w:r w:rsidR="008010B1" w:rsidRPr="00E241C7">
        <w:rPr>
          <w:rFonts w:ascii="Arial Rounded MT Bold" w:eastAsiaTheme="minorEastAsia" w:hAnsi="Arial Rounded MT Bold"/>
          <w:color w:val="3B3838" w:themeColor="background2" w:themeShade="40"/>
          <w:sz w:val="20"/>
          <w:szCs w:val="20"/>
        </w:rPr>
        <w:t xml:space="preserve">                                                                                                             </w:t>
      </w:r>
    </w:p>
    <w:p w14:paraId="6BE2B4BD" w14:textId="12650B48" w:rsidR="000117BB" w:rsidRPr="00E241C7" w:rsidRDefault="000117BB" w:rsidP="00FF3FAA">
      <w:pPr>
        <w:ind w:left="426"/>
        <w:rPr>
          <w:rFonts w:ascii="Arial Rounded MT Bold" w:hAnsi="Arial Rounded MT Bold"/>
          <w:color w:val="3B3838" w:themeColor="background2" w:themeShade="40"/>
          <w:sz w:val="20"/>
          <w:szCs w:val="20"/>
        </w:rPr>
      </w:pPr>
      <w:r w:rsidRPr="00E241C7">
        <w:rPr>
          <w:rFonts w:ascii="Arial Rounded MT Bold" w:hAnsi="Arial Rounded MT Bold"/>
          <w:color w:val="3B3838" w:themeColor="background2" w:themeShade="40"/>
          <w:sz w:val="20"/>
          <w:szCs w:val="20"/>
        </w:rPr>
        <w:t xml:space="preserve">Based on the packet reception rate for a particular node as mentioned in eq (1), the </w:t>
      </w:r>
      <w:r w:rsidR="00FF3FAA" w:rsidRPr="00E241C7">
        <w:rPr>
          <w:rFonts w:ascii="Arial Rounded MT Bold" w:hAnsi="Arial Rounded MT Bold"/>
          <w:color w:val="3B3838" w:themeColor="background2" w:themeShade="40"/>
          <w:sz w:val="20"/>
          <w:szCs w:val="20"/>
        </w:rPr>
        <w:t>neighbourhood</w:t>
      </w:r>
      <w:r w:rsidRPr="00E241C7">
        <w:rPr>
          <w:rFonts w:ascii="Arial Rounded MT Bold" w:hAnsi="Arial Rounded MT Bold"/>
          <w:color w:val="3B3838" w:themeColor="background2" w:themeShade="40"/>
          <w:sz w:val="20"/>
          <w:szCs w:val="20"/>
        </w:rPr>
        <w:t xml:space="preserve"> set G(u) of that particular node can be given as, </w:t>
      </w:r>
    </w:p>
    <w:p w14:paraId="6D4E1C27" w14:textId="4CEAD7DD" w:rsidR="008010B1" w:rsidRPr="00E241C7" w:rsidRDefault="00234AF1" w:rsidP="008010B1">
      <w:pPr>
        <w:rPr>
          <w:rFonts w:ascii="Cambria Math" w:hAnsi="Cambria Math"/>
          <w:color w:val="3B3838" w:themeColor="background2" w:themeShade="40"/>
          <w:sz w:val="20"/>
          <w:szCs w:val="20"/>
          <w:oMath/>
        </w:rPr>
      </w:pPr>
      <m:oMathPara>
        <m:oMath>
          <m:r>
            <w:rPr>
              <w:rFonts w:ascii="Cambria Math" w:hAnsi="Cambria Math"/>
              <w:color w:val="3B3838" w:themeColor="background2" w:themeShade="40"/>
              <w:sz w:val="20"/>
              <w:szCs w:val="20"/>
            </w:rPr>
            <m:t>G</m:t>
          </m:r>
          <m:d>
            <m:dPr>
              <m:ctrlPr>
                <w:rPr>
                  <w:rFonts w:ascii="Cambria Math" w:hAnsi="Cambria Math"/>
                  <w:i/>
                  <w:color w:val="3B3838" w:themeColor="background2" w:themeShade="40"/>
                  <w:sz w:val="20"/>
                  <w:szCs w:val="20"/>
                </w:rPr>
              </m:ctrlPr>
            </m:dPr>
            <m:e>
              <m:r>
                <w:rPr>
                  <w:rFonts w:ascii="Cambria Math" w:hAnsi="Cambria Math"/>
                  <w:color w:val="3B3838" w:themeColor="background2" w:themeShade="40"/>
                  <w:sz w:val="20"/>
                  <w:szCs w:val="20"/>
                </w:rPr>
                <m:t>u</m:t>
              </m:r>
            </m:e>
          </m:d>
          <m:r>
            <w:rPr>
              <w:rFonts w:ascii="Cambria Math" w:hAnsi="Cambria Math"/>
              <w:color w:val="3B3838" w:themeColor="background2" w:themeShade="40"/>
              <w:sz w:val="20"/>
              <w:szCs w:val="20"/>
            </w:rPr>
            <m:t>=</m:t>
          </m:r>
          <m:d>
            <m:dPr>
              <m:begChr m:val="{"/>
              <m:endChr m:val="}"/>
              <m:ctrlPr>
                <w:rPr>
                  <w:rFonts w:ascii="Cambria Math" w:hAnsi="Cambria Math"/>
                  <w:i/>
                  <w:color w:val="3B3838" w:themeColor="background2" w:themeShade="40"/>
                  <w:sz w:val="20"/>
                  <w:szCs w:val="20"/>
                </w:rPr>
              </m:ctrlPr>
            </m:dPr>
            <m:e>
              <m:r>
                <w:rPr>
                  <w:rFonts w:ascii="Cambria Math" w:hAnsi="Cambria Math"/>
                  <w:color w:val="3B3838" w:themeColor="background2" w:themeShade="40"/>
                  <w:sz w:val="20"/>
                  <w:szCs w:val="20"/>
                </w:rPr>
                <m:t>v∈V</m:t>
              </m:r>
            </m:e>
            <m:e>
              <m:r>
                <w:rPr>
                  <w:rFonts w:ascii="Cambria Math" w:hAnsi="Cambria Math"/>
                  <w:color w:val="3B3838" w:themeColor="background2" w:themeShade="40"/>
                  <w:sz w:val="20"/>
                  <w:szCs w:val="20"/>
                </w:rPr>
                <m:t>v≠u∧</m:t>
              </m:r>
              <m:d>
                <m:dPr>
                  <m:ctrlPr>
                    <w:rPr>
                      <w:rFonts w:ascii="Cambria Math" w:hAnsi="Cambria Math"/>
                      <w:i/>
                      <w:color w:val="3B3838" w:themeColor="background2" w:themeShade="40"/>
                      <w:sz w:val="20"/>
                      <w:szCs w:val="20"/>
                    </w:rPr>
                  </m:ctrlPr>
                </m:dPr>
                <m:e>
                  <m:r>
                    <w:rPr>
                      <w:rFonts w:ascii="Cambria Math" w:hAnsi="Cambria Math"/>
                      <w:color w:val="3B3838" w:themeColor="background2" w:themeShade="40"/>
                      <w:sz w:val="20"/>
                      <w:szCs w:val="20"/>
                    </w:rPr>
                    <m:t>u,v</m:t>
                  </m:r>
                </m:e>
              </m:d>
              <m:r>
                <w:rPr>
                  <w:rFonts w:ascii="Cambria Math" w:hAnsi="Cambria Math"/>
                  <w:color w:val="3B3838" w:themeColor="background2" w:themeShade="40"/>
                  <w:sz w:val="20"/>
                  <w:szCs w:val="20"/>
                </w:rPr>
                <m:t>∈E</m:t>
              </m:r>
            </m:e>
          </m:d>
          <m:r>
            <w:rPr>
              <w:rFonts w:ascii="Cambria Math" w:hAnsi="Cambria Math"/>
              <w:color w:val="3B3838" w:themeColor="background2" w:themeShade="40"/>
              <w:sz w:val="20"/>
              <w:szCs w:val="20"/>
            </w:rPr>
            <m:t xml:space="preserve">                                                                                                                              </m:t>
          </m:r>
          <m:r>
            <w:rPr>
              <w:rFonts w:ascii="Cambria Math" w:hAnsi="Cambria Math"/>
              <w:color w:val="3B3838" w:themeColor="background2" w:themeShade="40"/>
              <w:sz w:val="20"/>
              <w:szCs w:val="20"/>
            </w:rPr>
            <m:t>(2)</m:t>
          </m:r>
        </m:oMath>
      </m:oMathPara>
    </w:p>
    <w:p w14:paraId="44B44CE4" w14:textId="1897EEB0" w:rsidR="00362662" w:rsidRPr="00E241C7" w:rsidRDefault="008010B1" w:rsidP="008010B1">
      <w:pPr>
        <w:ind w:left="426"/>
        <w:jc w:val="both"/>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 xml:space="preserve">According to equation (2), the subsequent neighbourhood node to which the intermediate data transmission must be sent must offer a balance between hop count and connection </w:t>
      </w:r>
      <w:r w:rsidR="00FF3FAA" w:rsidRPr="00E241C7">
        <w:rPr>
          <w:rFonts w:ascii="Arial Rounded MT Bold" w:hAnsi="Arial Rounded MT Bold"/>
          <w:color w:val="3B3838" w:themeColor="background2" w:themeShade="40"/>
        </w:rPr>
        <w:t>quality. The</w:t>
      </w:r>
      <w:r w:rsidRPr="00E241C7">
        <w:rPr>
          <w:rFonts w:ascii="Arial Rounded MT Bold" w:hAnsi="Arial Rounded MT Bold"/>
          <w:color w:val="3B3838" w:themeColor="background2" w:themeShade="40"/>
        </w:rPr>
        <w:t xml:space="preserve"> next node should be close to the first node, have a wide coverage area around it, and, with relation to other nodes, be on the anticipated path to the </w:t>
      </w:r>
      <w:r w:rsidR="00FF3FAA" w:rsidRPr="00E241C7">
        <w:rPr>
          <w:rFonts w:ascii="Arial Rounded MT Bold" w:hAnsi="Arial Rounded MT Bold"/>
          <w:color w:val="3B3838" w:themeColor="background2" w:themeShade="40"/>
        </w:rPr>
        <w:t>target. In</w:t>
      </w:r>
      <w:r w:rsidRPr="00E241C7">
        <w:rPr>
          <w:rFonts w:ascii="Arial Rounded MT Bold" w:hAnsi="Arial Rounded MT Bold"/>
          <w:color w:val="3B3838" w:themeColor="background2" w:themeShade="40"/>
        </w:rPr>
        <w:t xml:space="preserve"> contrast to a single long-distance transmission that would overload the receiving sink node and use even more energy in the transmitting node, the loss of data packets would be handled by successive intermediate transmissions along the intended path if certain cooperation principles were followed. Therefore, cooperative wireless sensor network communication outperforms alternative means of transmission in terms of energy efficiency and data loss-free transmission.</w:t>
      </w:r>
    </w:p>
    <w:p w14:paraId="5FEB937E" w14:textId="77777777" w:rsidR="008010B1" w:rsidRPr="00E241C7" w:rsidRDefault="008010B1" w:rsidP="008010B1">
      <w:pPr>
        <w:ind w:left="426"/>
        <w:jc w:val="both"/>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4.2 Algorithms for Machine Learning</w:t>
      </w:r>
    </w:p>
    <w:p w14:paraId="6B8637BD" w14:textId="77777777" w:rsidR="008010B1" w:rsidRPr="00E241C7" w:rsidRDefault="008010B1" w:rsidP="008010B1">
      <w:pPr>
        <w:ind w:left="426"/>
        <w:jc w:val="both"/>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 xml:space="preserve">        Machine learning is a method for making predictions about the future by using historical data. In order to solve classification and clustering problems, supervised, unsupervised, and semi-supervised methods are primarily employed in machine learning (ML) techniques. The value of root depth is needed in this proposed system in order to do the water content prediction. As a result, we first created a prediction model to determine the root depth, and the second prediction model will use the first model's anticipated value to determine the amount of water that is needed. </w:t>
      </w:r>
    </w:p>
    <w:p w14:paraId="17154E3D" w14:textId="3AC8B167" w:rsidR="008010B1" w:rsidRPr="00E241C7" w:rsidRDefault="008010B1" w:rsidP="008010B1">
      <w:pPr>
        <w:ind w:left="426"/>
        <w:jc w:val="both"/>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Since the root depth is a continuous variable, a machine learning approach like regression models that can handle problems involving continuous values must be used. Here, a linear regression model is employed since it is the most effective at forecasting one dependent variable (root depth) over a number of independent factors (time period, crop attributes, and climate conditions). The assumption behind linear regression is that the relationship between the independent variables and the dependent variable is roughly linear. Following is a description of this linear relationship:</w:t>
      </w:r>
    </w:p>
    <w:p w14:paraId="404A8FF7" w14:textId="0781BE84" w:rsidR="008010B1" w:rsidRPr="00E241C7" w:rsidRDefault="008010B1" w:rsidP="008010B1">
      <w:pPr>
        <w:ind w:left="426"/>
        <w:jc w:val="both"/>
        <w:rPr>
          <w:rFonts w:ascii="Arial Rounded MT Bold" w:hAnsi="Arial Rounded MT Bold"/>
          <w:color w:val="3B3838" w:themeColor="background2" w:themeShade="40"/>
        </w:rPr>
      </w:pPr>
      <m:oMathPara>
        <m:oMath>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x</m:t>
          </m:r>
        </m:oMath>
      </m:oMathPara>
    </w:p>
    <w:p w14:paraId="598F6FF6" w14:textId="4332A332" w:rsidR="008010B1" w:rsidRPr="00E241C7" w:rsidRDefault="009E4A97" w:rsidP="008010B1">
      <w:pPr>
        <w:ind w:left="426"/>
        <w:jc w:val="both"/>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 xml:space="preserve">X is an independent variable, and Y is a dependent variable that depends on X roughly linearly, where a0 and a1 are unknown constants that indicate the slope and intercept of that slope in a </w:t>
      </w:r>
      <w:r w:rsidRPr="00E241C7">
        <w:rPr>
          <w:rFonts w:ascii="Arial Rounded MT Bold" w:hAnsi="Arial Rounded MT Bold"/>
          <w:color w:val="3B3838" w:themeColor="background2" w:themeShade="40"/>
        </w:rPr>
        <w:lastRenderedPageBreak/>
        <w:t>linear model, also known as model coefficients. Here, x stands for days and y for root depth. The idea that root depth is regressing onto days is then advanced. It is provided as follows:</w:t>
      </w:r>
    </w:p>
    <w:p w14:paraId="65870F22" w14:textId="65FF665F" w:rsidR="009E4A97" w:rsidRPr="00E241C7" w:rsidRDefault="009E4A97" w:rsidP="008010B1">
      <w:pPr>
        <w:ind w:left="426"/>
        <w:jc w:val="both"/>
        <w:rPr>
          <w:rFonts w:ascii="Arial Rounded MT Bold" w:hAnsi="Arial Rounded MT Bold"/>
          <w:color w:val="3B3838" w:themeColor="background2" w:themeShade="40"/>
        </w:rPr>
      </w:pPr>
      <m:oMathPara>
        <m:oMath>
          <m:r>
            <m:rPr>
              <m:sty m:val="p"/>
            </m:rPr>
            <w:rPr>
              <w:rFonts w:ascii="Cambria Math" w:hAnsi="Cambria Math"/>
              <w:sz w:val="20"/>
              <w:szCs w:val="20"/>
            </w:rPr>
            <m:t>Root depth</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days</m:t>
          </m:r>
        </m:oMath>
      </m:oMathPara>
    </w:p>
    <w:p w14:paraId="18F27666" w14:textId="485D2A6A" w:rsidR="009E4A97" w:rsidRPr="00E241C7" w:rsidRDefault="009E4A97" w:rsidP="009E4A97">
      <w:pPr>
        <w:ind w:left="426"/>
        <w:jc w:val="both"/>
        <w:rPr>
          <w:rFonts w:ascii="Arial Rounded MT Bold" w:hAnsi="Arial Rounded MT Bold"/>
          <w:color w:val="3B3838" w:themeColor="background2" w:themeShade="40"/>
        </w:rPr>
      </w:pPr>
      <w:r w:rsidRPr="00E241C7">
        <w:rPr>
          <w:rFonts w:ascii="Arial Rounded MT Bold" w:hAnsi="Arial Rounded MT Bold"/>
          <w:noProof/>
          <w:color w:val="3B3838" w:themeColor="background2" w:themeShade="40"/>
        </w:rPr>
        <w:drawing>
          <wp:anchor distT="0" distB="0" distL="114300" distR="114300" simplePos="0" relativeHeight="251665408" behindDoc="0" locked="0" layoutInCell="1" allowOverlap="1" wp14:anchorId="2BDE11B3" wp14:editId="5B3D435E">
            <wp:simplePos x="0" y="0"/>
            <wp:positionH relativeFrom="margin">
              <wp:align>right</wp:align>
            </wp:positionH>
            <wp:positionV relativeFrom="paragraph">
              <wp:posOffset>872089</wp:posOffset>
            </wp:positionV>
            <wp:extent cx="6645910" cy="3521016"/>
            <wp:effectExtent l="0" t="0" r="254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3521016"/>
                    </a:xfrm>
                    <a:prstGeom prst="rect">
                      <a:avLst/>
                    </a:prstGeom>
                    <a:noFill/>
                  </pic:spPr>
                </pic:pic>
              </a:graphicData>
            </a:graphic>
            <wp14:sizeRelH relativeFrom="page">
              <wp14:pctWidth>0</wp14:pctWidth>
            </wp14:sizeRelH>
            <wp14:sizeRelV relativeFrom="page">
              <wp14:pctHeight>0</wp14:pctHeight>
            </wp14:sizeRelV>
          </wp:anchor>
        </w:drawing>
      </w:r>
      <w:r w:rsidRPr="00E241C7">
        <w:rPr>
          <w:rFonts w:ascii="Arial Rounded MT Bold" w:hAnsi="Arial Rounded MT Bold"/>
          <w:color w:val="3B3838" w:themeColor="background2" w:themeShade="40"/>
        </w:rPr>
        <w:t>After the model has been trained, we may forecast future root depth values based on a specific number of days that have elapsed since the prediction model was developed by using the coefficients a0 and a1 to obtain the values a 0 and a1. The formula for this is y=a0+a1 x.</w:t>
      </w:r>
    </w:p>
    <w:p w14:paraId="390E2807" w14:textId="0219E242" w:rsidR="009E4A97" w:rsidRPr="00E241C7" w:rsidRDefault="009E4A97" w:rsidP="009E4A97">
      <w:pPr>
        <w:ind w:left="426"/>
        <w:jc w:val="both"/>
        <w:rPr>
          <w:rFonts w:ascii="Arial Rounded MT Bold" w:hAnsi="Arial Rounded MT Bold"/>
          <w:color w:val="3B3838" w:themeColor="background2" w:themeShade="40"/>
        </w:rPr>
      </w:pPr>
    </w:p>
    <w:p w14:paraId="267DA342" w14:textId="3609B679" w:rsidR="00234AF1" w:rsidRDefault="00234AF1" w:rsidP="009E4A97">
      <w:pPr>
        <w:ind w:left="426"/>
        <w:jc w:val="both"/>
        <w:rPr>
          <w:rFonts w:ascii="Arial Rounded MT Bold" w:hAnsi="Arial Rounded MT Bold"/>
          <w:color w:val="3B3838" w:themeColor="background2" w:themeShade="40"/>
        </w:rPr>
      </w:pPr>
      <w:r w:rsidRPr="00E241C7">
        <w:rPr>
          <w:noProof/>
          <w:sz w:val="20"/>
          <w:szCs w:val="20"/>
          <w:lang w:eastAsia="en-IN"/>
        </w:rPr>
        <mc:AlternateContent>
          <mc:Choice Requires="wps">
            <w:drawing>
              <wp:anchor distT="45720" distB="45720" distL="114300" distR="114300" simplePos="0" relativeHeight="251708416" behindDoc="0" locked="0" layoutInCell="1" allowOverlap="1" wp14:anchorId="1EAF4390" wp14:editId="2DAA1827">
                <wp:simplePos x="0" y="0"/>
                <wp:positionH relativeFrom="margin">
                  <wp:align>center</wp:align>
                </wp:positionH>
                <wp:positionV relativeFrom="paragraph">
                  <wp:posOffset>3506412</wp:posOffset>
                </wp:positionV>
                <wp:extent cx="339990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905" cy="1404620"/>
                        </a:xfrm>
                        <a:prstGeom prst="rect">
                          <a:avLst/>
                        </a:prstGeom>
                        <a:solidFill>
                          <a:srgbClr val="FFFFFF"/>
                        </a:solidFill>
                        <a:ln w="9525">
                          <a:noFill/>
                          <a:miter lim="800000"/>
                          <a:headEnd/>
                          <a:tailEnd/>
                        </a:ln>
                      </wps:spPr>
                      <wps:txbx>
                        <w:txbxContent>
                          <w:p w14:paraId="5843F745" w14:textId="2A97B664" w:rsidR="00570172" w:rsidRDefault="00234AF1" w:rsidP="00570172">
                            <w:r>
                              <w:rPr>
                                <w:rFonts w:ascii="Arial Rounded MT Bold" w:hAnsi="Arial Rounded MT Bold"/>
                                <w:color w:val="3B3838" w:themeColor="background2" w:themeShade="40"/>
                                <w:sz w:val="28"/>
                                <w:szCs w:val="28"/>
                              </w:rPr>
                              <w:t>Fig 3: Algorithm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AF4390" id="_x0000_s1071" type="#_x0000_t202" style="position:absolute;left:0;text-align:left;margin-left:0;margin-top:276.1pt;width:267.7pt;height:110.6pt;z-index:251708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" stroked="f">
                <v:textbox style="mso-fit-shape-to-text:t">
                  <w:txbxContent>
                    <w:p w14:paraId="5843F745" w14:textId="2A97B664" w:rsidR="00570172" w:rsidRDefault="00234AF1" w:rsidP="00570172">
                      <w:r>
                        <w:rPr>
                          <w:rFonts w:ascii="Arial Rounded MT Bold" w:hAnsi="Arial Rounded MT Bold"/>
                          <w:color w:val="3B3838" w:themeColor="background2" w:themeShade="40"/>
                          <w:sz w:val="28"/>
                          <w:szCs w:val="28"/>
                        </w:rPr>
                        <w:t>Fig 3: Algorithm Description</w:t>
                      </w:r>
                    </w:p>
                  </w:txbxContent>
                </v:textbox>
                <w10:wrap anchorx="margin"/>
              </v:shape>
            </w:pict>
          </mc:Fallback>
        </mc:AlternateContent>
      </w:r>
    </w:p>
    <w:p w14:paraId="696A683E" w14:textId="77777777" w:rsidR="00234AF1" w:rsidRDefault="00234AF1" w:rsidP="009E4A97">
      <w:pPr>
        <w:ind w:left="426"/>
        <w:jc w:val="both"/>
        <w:rPr>
          <w:rFonts w:ascii="Arial Rounded MT Bold" w:hAnsi="Arial Rounded MT Bold"/>
          <w:color w:val="3B3838" w:themeColor="background2" w:themeShade="40"/>
        </w:rPr>
      </w:pPr>
    </w:p>
    <w:p w14:paraId="28B4ECAA" w14:textId="3CECF471" w:rsidR="009E4A97" w:rsidRPr="00E241C7" w:rsidRDefault="009E4A97" w:rsidP="009E4A97">
      <w:pPr>
        <w:ind w:left="426"/>
        <w:jc w:val="both"/>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 xml:space="preserve">As illustrated in Fig.3, the proposed framework is assessed using the linear regression algorithm in a </w:t>
      </w:r>
      <w:r w:rsidR="00FF3FAA" w:rsidRPr="00E241C7">
        <w:rPr>
          <w:rFonts w:ascii="Arial Rounded MT Bold" w:hAnsi="Arial Rounded MT Bold"/>
          <w:color w:val="3B3838" w:themeColor="background2" w:themeShade="40"/>
        </w:rPr>
        <w:t>Jupiter</w:t>
      </w:r>
      <w:r w:rsidRPr="00E241C7">
        <w:rPr>
          <w:rFonts w:ascii="Arial Rounded MT Bold" w:hAnsi="Arial Rounded MT Bold"/>
          <w:color w:val="3B3838" w:themeColor="background2" w:themeShade="40"/>
        </w:rPr>
        <w:t xml:space="preserve"> notebook environment. The necessary packages, including Pandas, NumPy, Matplotlib, and seaborn, are first imported. The Pandas package makes it considerably simpler to import, manipulate, clean, and analyse numerical data. The main Python package for scientific computing that offers multidimensional array object manipulations is the </w:t>
      </w:r>
      <w:r w:rsidR="00FF3FAA" w:rsidRPr="00E241C7">
        <w:rPr>
          <w:rFonts w:ascii="Arial Rounded MT Bold" w:hAnsi="Arial Rounded MT Bold"/>
          <w:color w:val="3B3838" w:themeColor="background2" w:themeShade="40"/>
        </w:rPr>
        <w:t>NumPy</w:t>
      </w:r>
      <w:r w:rsidRPr="00E241C7">
        <w:rPr>
          <w:rFonts w:ascii="Arial Rounded MT Bold" w:hAnsi="Arial Rounded MT Bold"/>
          <w:color w:val="3B3838" w:themeColor="background2" w:themeShade="40"/>
        </w:rPr>
        <w:t xml:space="preserve"> library. A wide variety of data visualisation techniques are available thanks to the Matplotlib software, which also offers an object-oriented API for using plots like graphs with multipurpose GUI toolkits. Seaborn is a matplotlib addon that offers advanced charting methods that work with </w:t>
      </w:r>
      <w:r w:rsidR="00FF3FAA" w:rsidRPr="00E241C7">
        <w:rPr>
          <w:rFonts w:ascii="Arial Rounded MT Bold" w:hAnsi="Arial Rounded MT Bold"/>
          <w:color w:val="3B3838" w:themeColor="background2" w:themeShade="40"/>
        </w:rPr>
        <w:t>data frames</w:t>
      </w:r>
      <w:r w:rsidRPr="00E241C7">
        <w:rPr>
          <w:rFonts w:ascii="Arial Rounded MT Bold" w:hAnsi="Arial Rounded MT Bold"/>
          <w:color w:val="3B3838" w:themeColor="background2" w:themeShade="40"/>
        </w:rPr>
        <w:t>, arrays, and entire datasets. To visualise the related outputs within the execution context, the Matplotlib library is made inline as shown.</w:t>
      </w:r>
    </w:p>
    <w:p w14:paraId="00181B57" w14:textId="527B24CB" w:rsidR="009E4A97" w:rsidRPr="00E241C7" w:rsidRDefault="009E4A97" w:rsidP="009E4A97">
      <w:pPr>
        <w:ind w:left="426"/>
        <w:jc w:val="both"/>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 xml:space="preserve">One compatible dataset, known as Tomato plant root depth in csv format, is created using data cleaning techniques using the information gathered in module </w:t>
      </w:r>
      <w:r w:rsidR="00FF3FAA" w:rsidRPr="00E241C7">
        <w:rPr>
          <w:rFonts w:ascii="Arial Rounded MT Bold" w:hAnsi="Arial Rounded MT Bold"/>
          <w:color w:val="3B3838" w:themeColor="background2" w:themeShade="40"/>
        </w:rPr>
        <w:t>one. It</w:t>
      </w:r>
      <w:r w:rsidRPr="00E241C7">
        <w:rPr>
          <w:rFonts w:ascii="Arial Rounded MT Bold" w:hAnsi="Arial Rounded MT Bold"/>
          <w:color w:val="3B3838" w:themeColor="background2" w:themeShade="40"/>
        </w:rPr>
        <w:t xml:space="preserve"> shows the number of planted days, the root depth in centimetres, and the necessary water content in </w:t>
      </w:r>
      <w:r w:rsidR="00FF3FAA" w:rsidRPr="00E241C7">
        <w:rPr>
          <w:rFonts w:ascii="Arial Rounded MT Bold" w:hAnsi="Arial Rounded MT Bold"/>
          <w:color w:val="3B3838" w:themeColor="background2" w:themeShade="40"/>
        </w:rPr>
        <w:t>lit</w:t>
      </w:r>
      <w:r w:rsidR="00FF3FAA">
        <w:rPr>
          <w:rFonts w:ascii="Arial Rounded MT Bold" w:hAnsi="Arial Rounded MT Bold"/>
          <w:color w:val="3B3838" w:themeColor="background2" w:themeShade="40"/>
        </w:rPr>
        <w:t>re</w:t>
      </w:r>
      <w:r w:rsidR="00FF3FAA" w:rsidRPr="00E241C7">
        <w:rPr>
          <w:rFonts w:ascii="Arial Rounded MT Bold" w:hAnsi="Arial Rounded MT Bold"/>
          <w:color w:val="3B3838" w:themeColor="background2" w:themeShade="40"/>
        </w:rPr>
        <w:t>s. The</w:t>
      </w:r>
      <w:r w:rsidRPr="00E241C7">
        <w:rPr>
          <w:rFonts w:ascii="Arial Rounded MT Bold" w:hAnsi="Arial Rounded MT Bold"/>
          <w:color w:val="3B3838" w:themeColor="background2" w:themeShade="40"/>
        </w:rPr>
        <w:t xml:space="preserve"> number of days since the crop was planted in a farm field is represented by the 64-bit integer datatype known as the "planted day" column. The root depth column represents the length of the root as it has grown over time. The last column represents the water content needed for one crop with the set root depth on that specific day and is represented by float data type of 64 bits. It is of 64 bits.</w:t>
      </w:r>
    </w:p>
    <w:p w14:paraId="499B4F6C" w14:textId="0F88B64D" w:rsidR="00E241C7" w:rsidRDefault="00E241C7" w:rsidP="009E4A97">
      <w:pPr>
        <w:ind w:left="426"/>
        <w:jc w:val="both"/>
        <w:rPr>
          <w:rFonts w:ascii="Arial Rounded MT Bold" w:hAnsi="Arial Rounded MT Bold"/>
          <w:color w:val="3B3838" w:themeColor="background2" w:themeShade="40"/>
          <w:sz w:val="24"/>
          <w:szCs w:val="24"/>
        </w:rPr>
      </w:pPr>
    </w:p>
    <w:p w14:paraId="660B09E6" w14:textId="63CA5878" w:rsidR="00E241C7" w:rsidRDefault="00E241C7" w:rsidP="009E4A97">
      <w:pPr>
        <w:ind w:left="426"/>
        <w:jc w:val="both"/>
        <w:rPr>
          <w:rFonts w:ascii="Arial Rounded MT Bold" w:hAnsi="Arial Rounded MT Bold"/>
          <w:color w:val="3B3838" w:themeColor="background2" w:themeShade="40"/>
          <w:sz w:val="24"/>
          <w:szCs w:val="24"/>
        </w:rPr>
      </w:pPr>
    </w:p>
    <w:p w14:paraId="022ACD57" w14:textId="7639AA83" w:rsidR="003D6CE6" w:rsidRDefault="00570172" w:rsidP="00E241C7">
      <w:pPr>
        <w:ind w:left="426"/>
        <w:jc w:val="both"/>
        <w:rPr>
          <w:rFonts w:ascii="Arial Rounded MT Bold" w:hAnsi="Arial Rounded MT Bold"/>
          <w:color w:val="3B3838" w:themeColor="background2" w:themeShade="40"/>
          <w:sz w:val="24"/>
          <w:szCs w:val="24"/>
        </w:rPr>
      </w:pPr>
      <w:r w:rsidRPr="00E241C7">
        <w:rPr>
          <w:noProof/>
          <w:sz w:val="20"/>
          <w:szCs w:val="20"/>
          <w:lang w:eastAsia="en-IN"/>
        </w:rPr>
        <w:lastRenderedPageBreak/>
        <mc:AlternateContent>
          <mc:Choice Requires="wps">
            <w:drawing>
              <wp:anchor distT="45720" distB="45720" distL="114300" distR="114300" simplePos="0" relativeHeight="251710464" behindDoc="0" locked="0" layoutInCell="1" allowOverlap="1" wp14:anchorId="1D4F5050" wp14:editId="2AA06746">
                <wp:simplePos x="0" y="0"/>
                <wp:positionH relativeFrom="margin">
                  <wp:posOffset>1354975</wp:posOffset>
                </wp:positionH>
                <wp:positionV relativeFrom="paragraph">
                  <wp:posOffset>91094</wp:posOffset>
                </wp:positionV>
                <wp:extent cx="4347556"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556" cy="1404620"/>
                        </a:xfrm>
                        <a:prstGeom prst="rect">
                          <a:avLst/>
                        </a:prstGeom>
                        <a:solidFill>
                          <a:srgbClr val="FFFFFF"/>
                        </a:solidFill>
                        <a:ln w="9525">
                          <a:noFill/>
                          <a:miter lim="800000"/>
                          <a:headEnd/>
                          <a:tailEnd/>
                        </a:ln>
                      </wps:spPr>
                      <wps:txbx>
                        <w:txbxContent>
                          <w:p w14:paraId="542A1218" w14:textId="08CF6E4F" w:rsidR="00570172" w:rsidRDefault="00234AF1" w:rsidP="00570172">
                            <w:r>
                              <w:rPr>
                                <w:rFonts w:ascii="Arial Rounded MT Bold" w:hAnsi="Arial Rounded MT Bold"/>
                                <w:color w:val="3B3838" w:themeColor="background2" w:themeShade="40"/>
                                <w:sz w:val="28"/>
                                <w:szCs w:val="28"/>
                              </w:rPr>
                              <w:t>Fig 4: Dataset Range 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F5050" id="_x0000_s1072" type="#_x0000_t202" style="position:absolute;left:0;text-align:left;margin-left:106.7pt;margin-top:7.15pt;width:342.3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" stroked="f">
                <v:textbox style="mso-fit-shape-to-text:t">
                  <w:txbxContent>
                    <w:p w14:paraId="542A1218" w14:textId="08CF6E4F" w:rsidR="00570172" w:rsidRDefault="00234AF1" w:rsidP="00570172">
                      <w:r>
                        <w:rPr>
                          <w:rFonts w:ascii="Arial Rounded MT Bold" w:hAnsi="Arial Rounded MT Bold"/>
                          <w:color w:val="3B3838" w:themeColor="background2" w:themeShade="40"/>
                          <w:sz w:val="28"/>
                          <w:szCs w:val="28"/>
                        </w:rPr>
                        <w:t>Fig 4: Dataset Range Description</w:t>
                      </w:r>
                    </w:p>
                  </w:txbxContent>
                </v:textbox>
                <w10:wrap anchorx="margin"/>
              </v:shape>
            </w:pict>
          </mc:Fallback>
        </mc:AlternateContent>
      </w:r>
      <w:r w:rsidR="00E241C7" w:rsidRPr="00E4055B">
        <w:rPr>
          <w:noProof/>
          <w:lang w:eastAsia="en-IN"/>
        </w:rPr>
        <w:drawing>
          <wp:anchor distT="0" distB="0" distL="114300" distR="114300" simplePos="0" relativeHeight="251667456" behindDoc="1" locked="0" layoutInCell="1" allowOverlap="1" wp14:anchorId="60119463" wp14:editId="6829C3AE">
            <wp:simplePos x="0" y="0"/>
            <wp:positionH relativeFrom="margin">
              <wp:align>center</wp:align>
            </wp:positionH>
            <wp:positionV relativeFrom="paragraph">
              <wp:posOffset>397429</wp:posOffset>
            </wp:positionV>
            <wp:extent cx="7162800" cy="1965158"/>
            <wp:effectExtent l="0" t="0" r="0" b="0"/>
            <wp:wrapTopAndBottom/>
            <wp:docPr id="49" name="Picture 4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7162800" cy="1965158"/>
                    </a:xfrm>
                    <a:prstGeom prst="rect">
                      <a:avLst/>
                    </a:prstGeom>
                  </pic:spPr>
                </pic:pic>
              </a:graphicData>
            </a:graphic>
            <wp14:sizeRelH relativeFrom="margin">
              <wp14:pctWidth>0</wp14:pctWidth>
            </wp14:sizeRelH>
            <wp14:sizeRelV relativeFrom="margin">
              <wp14:pctHeight>0</wp14:pctHeight>
            </wp14:sizeRelV>
          </wp:anchor>
        </w:drawing>
      </w:r>
    </w:p>
    <w:p w14:paraId="20395101" w14:textId="77777777" w:rsidR="00E241C7" w:rsidRPr="00E241C7" w:rsidRDefault="00E241C7" w:rsidP="00E241C7">
      <w:pPr>
        <w:ind w:left="426"/>
        <w:jc w:val="both"/>
        <w:rPr>
          <w:rFonts w:ascii="Arial Rounded MT Bold" w:hAnsi="Arial Rounded MT Bold"/>
          <w:color w:val="3B3838" w:themeColor="background2" w:themeShade="40"/>
          <w:sz w:val="24"/>
          <w:szCs w:val="24"/>
        </w:rPr>
      </w:pPr>
    </w:p>
    <w:p w14:paraId="41D1285D" w14:textId="50B6022C" w:rsidR="009E4A97" w:rsidRDefault="009E4A97" w:rsidP="00C15A24">
      <w:pPr>
        <w:ind w:left="360"/>
        <w:rPr>
          <w:rFonts w:ascii="Arial Rounded MT Bold" w:hAnsi="Arial Rounded MT Bold"/>
          <w:color w:val="3B3838" w:themeColor="background2" w:themeShade="40"/>
        </w:rPr>
      </w:pPr>
      <w:r w:rsidRPr="009E4A97">
        <w:rPr>
          <w:rFonts w:ascii="Arial Rounded MT Bold" w:hAnsi="Arial Rounded MT Bold"/>
          <w:color w:val="3B3838" w:themeColor="background2" w:themeShade="40"/>
        </w:rPr>
        <w:t xml:space="preserve">For computing statistical data like the number of rows, the mean value of each column, the standard deviation, the minimum and maximum value that is possible, etc. in Python, use the </w:t>
      </w:r>
      <w:r w:rsidR="00FF3FAA" w:rsidRPr="009E4A97">
        <w:rPr>
          <w:rFonts w:ascii="Arial Rounded MT Bold" w:hAnsi="Arial Rounded MT Bold"/>
          <w:color w:val="3B3838" w:themeColor="background2" w:themeShade="40"/>
        </w:rPr>
        <w:t>describe (</w:t>
      </w:r>
      <w:r w:rsidRPr="009E4A97">
        <w:rPr>
          <w:rFonts w:ascii="Arial Rounded MT Bold" w:hAnsi="Arial Rounded MT Bold"/>
          <w:color w:val="3B3838" w:themeColor="background2" w:themeShade="40"/>
        </w:rPr>
        <w:t>) function. As a result, using the describe function will give us a quick overview of the full dataset. The regression procedure may now be used to create the prediction model after we have an overview of the full dataset and the value distribution among the variables. The machine learning technique is used in a sequence of phases to construct the prediction model.</w:t>
      </w:r>
      <w:r w:rsidR="00C15A24">
        <w:rPr>
          <w:rFonts w:ascii="Arial Rounded MT Bold" w:hAnsi="Arial Rounded MT Bold"/>
          <w:color w:val="3B3838" w:themeColor="background2" w:themeShade="40"/>
        </w:rPr>
        <w:t xml:space="preserve"> </w:t>
      </w:r>
      <w:r w:rsidRPr="009E4A97">
        <w:rPr>
          <w:rFonts w:ascii="Arial Rounded MT Bold" w:hAnsi="Arial Rounded MT Bold"/>
          <w:color w:val="3B3838" w:themeColor="background2" w:themeShade="40"/>
        </w:rPr>
        <w:t>The array that will hold the column values of the independent (x) and dependent (y) variables is given the independent (x) and dependent (y) variables.</w:t>
      </w:r>
      <w:r w:rsidR="00C15A24">
        <w:rPr>
          <w:rFonts w:ascii="Arial Rounded MT Bold" w:hAnsi="Arial Rounded MT Bold"/>
          <w:color w:val="3B3838" w:themeColor="background2" w:themeShade="40"/>
        </w:rPr>
        <w:t xml:space="preserve"> </w:t>
      </w:r>
      <w:r w:rsidRPr="009E4A97">
        <w:rPr>
          <w:rFonts w:ascii="Arial Rounded MT Bold" w:hAnsi="Arial Rounded MT Bold"/>
          <w:color w:val="3B3838" w:themeColor="background2" w:themeShade="40"/>
        </w:rPr>
        <w:t>Once the variables are decided, the dataset will be divided.</w:t>
      </w:r>
      <w:r w:rsidR="00C15A24">
        <w:rPr>
          <w:rFonts w:ascii="Arial Rounded MT Bold" w:hAnsi="Arial Rounded MT Bold"/>
          <w:color w:val="3B3838" w:themeColor="background2" w:themeShade="40"/>
        </w:rPr>
        <w:t xml:space="preserve"> </w:t>
      </w:r>
      <w:r w:rsidRPr="009E4A97">
        <w:rPr>
          <w:rFonts w:ascii="Arial Rounded MT Bold" w:hAnsi="Arial Rounded MT Bold"/>
          <w:color w:val="3B3838" w:themeColor="background2" w:themeShade="40"/>
        </w:rPr>
        <w:t xml:space="preserve">Numerous built-in features of the scikit-learn package make this procedure easier. </w:t>
      </w:r>
    </w:p>
    <w:p w14:paraId="7AA72C04" w14:textId="6D4BCE48" w:rsidR="00C15A24" w:rsidRDefault="00C15A24" w:rsidP="00C15A24">
      <w:pPr>
        <w:ind w:left="360"/>
        <w:rPr>
          <w:rFonts w:ascii="Arial Rounded MT Bold" w:hAnsi="Arial Rounded MT Bold"/>
          <w:color w:val="3B3838" w:themeColor="background2" w:themeShade="40"/>
        </w:rPr>
      </w:pPr>
      <w:r w:rsidRPr="00E4055B">
        <w:rPr>
          <w:noProof/>
          <w:lang w:eastAsia="en-IN"/>
        </w:rPr>
        <w:drawing>
          <wp:anchor distT="0" distB="0" distL="114300" distR="114300" simplePos="0" relativeHeight="251669504" behindDoc="1" locked="0" layoutInCell="1" allowOverlap="1" wp14:anchorId="00CA9010" wp14:editId="08715593">
            <wp:simplePos x="0" y="0"/>
            <wp:positionH relativeFrom="page">
              <wp:posOffset>914400</wp:posOffset>
            </wp:positionH>
            <wp:positionV relativeFrom="paragraph">
              <wp:posOffset>854710</wp:posOffset>
            </wp:positionV>
            <wp:extent cx="5951220" cy="3223895"/>
            <wp:effectExtent l="0" t="0" r="0" b="0"/>
            <wp:wrapTopAndBottom/>
            <wp:docPr id="50" name="Picture 5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951220" cy="3223895"/>
                    </a:xfrm>
                    <a:prstGeom prst="rect">
                      <a:avLst/>
                    </a:prstGeom>
                  </pic:spPr>
                </pic:pic>
              </a:graphicData>
            </a:graphic>
            <wp14:sizeRelH relativeFrom="margin">
              <wp14:pctWidth>0</wp14:pctWidth>
            </wp14:sizeRelH>
            <wp14:sizeRelV relativeFrom="margin">
              <wp14:pctHeight>0</wp14:pctHeight>
            </wp14:sizeRelV>
          </wp:anchor>
        </w:drawing>
      </w:r>
      <w:r w:rsidRPr="00C15A24">
        <w:rPr>
          <w:rFonts w:ascii="Arial Rounded MT Bold" w:hAnsi="Arial Rounded MT Bold"/>
          <w:color w:val="3B3838" w:themeColor="background2" w:themeShade="40"/>
        </w:rPr>
        <w:t>The built-in function train_test_split() is one of such. The dataset will be divided into train and test datasets by this existing function. The split happens at the predetermined size, which is often a train-to-test ratio of 60% to 40% or 70% to 30%. This ratio is used as the test_size argument.</w:t>
      </w:r>
    </w:p>
    <w:p w14:paraId="6E8B683C" w14:textId="2E1D08B2" w:rsidR="00C15A24" w:rsidRDefault="00570172" w:rsidP="00C15A24">
      <w:pPr>
        <w:ind w:left="360"/>
        <w:jc w:val="right"/>
        <w:rPr>
          <w:rFonts w:ascii="Arial Rounded MT Bold" w:hAnsi="Arial Rounded MT Bold"/>
          <w:color w:val="3B3838" w:themeColor="background2" w:themeShade="40"/>
        </w:rPr>
      </w:pPr>
      <w:r w:rsidRPr="00E241C7">
        <w:rPr>
          <w:noProof/>
          <w:sz w:val="20"/>
          <w:szCs w:val="20"/>
          <w:lang w:eastAsia="en-IN"/>
        </w:rPr>
        <mc:AlternateContent>
          <mc:Choice Requires="wps">
            <w:drawing>
              <wp:anchor distT="45720" distB="45720" distL="114300" distR="114300" simplePos="0" relativeHeight="251712512" behindDoc="0" locked="0" layoutInCell="1" allowOverlap="1" wp14:anchorId="2AE34FA2" wp14:editId="061FA99E">
                <wp:simplePos x="0" y="0"/>
                <wp:positionH relativeFrom="margin">
                  <wp:align>center</wp:align>
                </wp:positionH>
                <wp:positionV relativeFrom="paragraph">
                  <wp:posOffset>3595370</wp:posOffset>
                </wp:positionV>
                <wp:extent cx="5827222" cy="1404620"/>
                <wp:effectExtent l="0" t="0" r="254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222" cy="1404620"/>
                        </a:xfrm>
                        <a:prstGeom prst="rect">
                          <a:avLst/>
                        </a:prstGeom>
                        <a:solidFill>
                          <a:srgbClr val="FFFFFF"/>
                        </a:solidFill>
                        <a:ln w="9525">
                          <a:noFill/>
                          <a:miter lim="800000"/>
                          <a:headEnd/>
                          <a:tailEnd/>
                        </a:ln>
                      </wps:spPr>
                      <wps:txbx>
                        <w:txbxContent>
                          <w:p w14:paraId="61CB1A8F" w14:textId="7B52D304" w:rsidR="00570172" w:rsidRDefault="00234AF1" w:rsidP="00570172">
                            <w:r>
                              <w:rPr>
                                <w:rFonts w:ascii="Arial Rounded MT Bold" w:hAnsi="Arial Rounded MT Bold"/>
                                <w:color w:val="3B3838" w:themeColor="background2" w:themeShade="40"/>
                                <w:sz w:val="28"/>
                                <w:szCs w:val="28"/>
                              </w:rPr>
                              <w:t>Fig 5: Fitting data and Training set in prediction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E34FA2" id="_x0000_s1073" type="#_x0000_t202" style="position:absolute;left:0;text-align:left;margin-left:0;margin-top:283.1pt;width:458.85pt;height:110.6pt;z-index:251712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" stroked="f">
                <v:textbox style="mso-fit-shape-to-text:t">
                  <w:txbxContent>
                    <w:p w14:paraId="61CB1A8F" w14:textId="7B52D304" w:rsidR="00570172" w:rsidRDefault="00234AF1" w:rsidP="00570172">
                      <w:r>
                        <w:rPr>
                          <w:rFonts w:ascii="Arial Rounded MT Bold" w:hAnsi="Arial Rounded MT Bold"/>
                          <w:color w:val="3B3838" w:themeColor="background2" w:themeShade="40"/>
                          <w:sz w:val="28"/>
                          <w:szCs w:val="28"/>
                        </w:rPr>
                        <w:t>Fig 5: Fitting data and Training set in prediction model</w:t>
                      </w:r>
                    </w:p>
                  </w:txbxContent>
                </v:textbox>
                <w10:wrap anchorx="margin"/>
              </v:shape>
            </w:pict>
          </mc:Fallback>
        </mc:AlternateContent>
      </w:r>
    </w:p>
    <w:p w14:paraId="63517181" w14:textId="5FEE7C9B" w:rsidR="00C15A24" w:rsidRDefault="00C15A24" w:rsidP="00C15A24">
      <w:pPr>
        <w:ind w:left="360"/>
        <w:jc w:val="both"/>
        <w:rPr>
          <w:rFonts w:ascii="Arial Rounded MT Bold" w:hAnsi="Arial Rounded MT Bold"/>
          <w:color w:val="3B3838" w:themeColor="background2" w:themeShade="40"/>
        </w:rPr>
      </w:pPr>
      <w:r w:rsidRPr="00E4055B">
        <w:rPr>
          <w:rFonts w:eastAsia="Quattrocento Sans"/>
          <w:b/>
          <w:noProof/>
          <w:color w:val="000000"/>
          <w:sz w:val="24"/>
          <w:szCs w:val="24"/>
          <w:lang w:eastAsia="en-IN"/>
        </w:rPr>
        <w:lastRenderedPageBreak/>
        <w:drawing>
          <wp:anchor distT="0" distB="0" distL="114300" distR="114300" simplePos="0" relativeHeight="251671552" behindDoc="0" locked="0" layoutInCell="1" allowOverlap="1" wp14:anchorId="6D2741D7" wp14:editId="5FD166A9">
            <wp:simplePos x="0" y="0"/>
            <wp:positionH relativeFrom="margin">
              <wp:align>right</wp:align>
            </wp:positionH>
            <wp:positionV relativeFrom="paragraph">
              <wp:posOffset>1604010</wp:posOffset>
            </wp:positionV>
            <wp:extent cx="6344285" cy="198882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344285" cy="1988820"/>
                    </a:xfrm>
                    <a:prstGeom prst="rect">
                      <a:avLst/>
                    </a:prstGeom>
                  </pic:spPr>
                </pic:pic>
              </a:graphicData>
            </a:graphic>
            <wp14:sizeRelH relativeFrom="margin">
              <wp14:pctWidth>0</wp14:pctWidth>
            </wp14:sizeRelH>
            <wp14:sizeRelV relativeFrom="margin">
              <wp14:pctHeight>0</wp14:pctHeight>
            </wp14:sizeRelV>
          </wp:anchor>
        </w:drawing>
      </w:r>
      <w:r w:rsidRPr="00C15A24">
        <w:rPr>
          <w:rFonts w:ascii="Arial Rounded MT Bold" w:hAnsi="Arial Rounded MT Bold"/>
          <w:color w:val="3B3838" w:themeColor="background2" w:themeShade="40"/>
        </w:rPr>
        <w:t>In the final graphing, a scatter plot technique is employed to observe the relationship between the variables, and the relationship between the variables is represented by dots. The method scatter() in the matplotlib library is used to construct a dispersed dots diagram along a linear line to carry out the scatter plot technique. The more mismatched relationships between the variables are shared, the farther the dots are shown.</w:t>
      </w:r>
      <w:r w:rsidRPr="00C15A24">
        <w:t xml:space="preserve"> </w:t>
      </w:r>
      <w:r w:rsidRPr="00C15A24">
        <w:rPr>
          <w:rFonts w:ascii="Arial Rounded MT Bold" w:hAnsi="Arial Rounded MT Bold"/>
          <w:color w:val="3B3838" w:themeColor="background2" w:themeShade="40"/>
        </w:rPr>
        <w:t>Scatter plots are frequently used to show the link between various variables and how changing one affects another. For the purpose of evaluating the accuracy of the prediction model, these effects and relationships are carefully examined by looking at the distribution of plots as indicated above.</w:t>
      </w:r>
    </w:p>
    <w:p w14:paraId="2237C035" w14:textId="5B2F31E7" w:rsidR="00234AF1" w:rsidRDefault="00234AF1" w:rsidP="00C15A24">
      <w:pPr>
        <w:ind w:left="360"/>
        <w:jc w:val="both"/>
        <w:rPr>
          <w:rFonts w:ascii="Arial Rounded MT Bold" w:hAnsi="Arial Rounded MT Bold"/>
          <w:color w:val="3B3838" w:themeColor="background2" w:themeShade="40"/>
        </w:rPr>
      </w:pPr>
      <w:r w:rsidRPr="00E241C7">
        <w:rPr>
          <w:noProof/>
          <w:sz w:val="20"/>
          <w:szCs w:val="20"/>
          <w:lang w:eastAsia="en-IN"/>
        </w:rPr>
        <mc:AlternateContent>
          <mc:Choice Requires="wps">
            <w:drawing>
              <wp:anchor distT="45720" distB="45720" distL="114300" distR="114300" simplePos="0" relativeHeight="251714560" behindDoc="0" locked="0" layoutInCell="1" allowOverlap="1" wp14:anchorId="5D70BADE" wp14:editId="510EA4E0">
                <wp:simplePos x="0" y="0"/>
                <wp:positionH relativeFrom="margin">
                  <wp:posOffset>2111433</wp:posOffset>
                </wp:positionH>
                <wp:positionV relativeFrom="paragraph">
                  <wp:posOffset>2205990</wp:posOffset>
                </wp:positionV>
                <wp:extent cx="2265219" cy="1404620"/>
                <wp:effectExtent l="0" t="0"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219" cy="1404620"/>
                        </a:xfrm>
                        <a:prstGeom prst="rect">
                          <a:avLst/>
                        </a:prstGeom>
                        <a:solidFill>
                          <a:srgbClr val="FFFFFF"/>
                        </a:solidFill>
                        <a:ln w="9525">
                          <a:noFill/>
                          <a:miter lim="800000"/>
                          <a:headEnd/>
                          <a:tailEnd/>
                        </a:ln>
                      </wps:spPr>
                      <wps:txbx>
                        <w:txbxContent>
                          <w:p w14:paraId="68E82234" w14:textId="1C5961CB" w:rsidR="00570172" w:rsidRDefault="00234AF1" w:rsidP="00570172">
                            <w:r>
                              <w:rPr>
                                <w:rFonts w:ascii="Arial Rounded MT Bold" w:hAnsi="Arial Rounded MT Bold"/>
                                <w:color w:val="3B3838" w:themeColor="background2" w:themeShade="40"/>
                                <w:sz w:val="28"/>
                                <w:szCs w:val="28"/>
                              </w:rPr>
                              <w:t>Fig 6: Prediction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0BADE" id="_x0000_s1074" type="#_x0000_t202" style="position:absolute;left:0;text-align:left;margin-left:166.25pt;margin-top:173.7pt;width:178.3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" stroked="f">
                <v:textbox style="mso-fit-shape-to-text:t">
                  <w:txbxContent>
                    <w:p w14:paraId="68E82234" w14:textId="1C5961CB" w:rsidR="00570172" w:rsidRDefault="00234AF1" w:rsidP="00570172">
                      <w:r>
                        <w:rPr>
                          <w:rFonts w:ascii="Arial Rounded MT Bold" w:hAnsi="Arial Rounded MT Bold"/>
                          <w:color w:val="3B3838" w:themeColor="background2" w:themeShade="40"/>
                          <w:sz w:val="28"/>
                          <w:szCs w:val="28"/>
                        </w:rPr>
                        <w:t>Fig 6: Prediction Model</w:t>
                      </w:r>
                    </w:p>
                  </w:txbxContent>
                </v:textbox>
                <w10:wrap anchorx="margin"/>
              </v:shape>
            </w:pict>
          </mc:Fallback>
        </mc:AlternateContent>
      </w:r>
    </w:p>
    <w:p w14:paraId="4904A5EA" w14:textId="76C2422E" w:rsidR="00234AF1" w:rsidRDefault="00234AF1" w:rsidP="00C15A24">
      <w:pPr>
        <w:ind w:left="360"/>
        <w:jc w:val="both"/>
        <w:rPr>
          <w:rFonts w:ascii="Arial Rounded MT Bold" w:hAnsi="Arial Rounded MT Bold"/>
          <w:color w:val="3B3838" w:themeColor="background2" w:themeShade="40"/>
        </w:rPr>
      </w:pPr>
    </w:p>
    <w:p w14:paraId="6EF26F07" w14:textId="4FD56807" w:rsidR="00C15A24" w:rsidRDefault="00C15A24" w:rsidP="00C15A24">
      <w:pPr>
        <w:ind w:left="360"/>
        <w:jc w:val="both"/>
        <w:rPr>
          <w:rFonts w:ascii="Arial Rounded MT Bold" w:hAnsi="Arial Rounded MT Bold"/>
          <w:color w:val="3B3838" w:themeColor="background2" w:themeShade="40"/>
        </w:rPr>
      </w:pPr>
      <w:r w:rsidRPr="00C15A24">
        <w:rPr>
          <w:rFonts w:ascii="Arial Rounded MT Bold" w:hAnsi="Arial Rounded MT Bold"/>
          <w:color w:val="3B3838" w:themeColor="background2" w:themeShade="40"/>
        </w:rPr>
        <w:t>In Fig. 6, the final prediction is produced for the fresh dataset that has just arrived, and the scatter plot technique stated above is used to visualise the results. The scatter plot seems to be very thin in the final results since all of its dots were displayed along the linear line and are parallel to one another. This indicates that there is no appreciable difference between the predicted values and the values of the trained dataset. As a result, the projected values match those that the prediction model generated when it was trained using the training dataset. As a result, the model makes the expected predictions about the new incoming values. Additionally, its effectiveness will be covered in the result section.</w:t>
      </w:r>
    </w:p>
    <w:p w14:paraId="569C2CB8" w14:textId="104190E1" w:rsidR="00E241C7" w:rsidRPr="00E241C7" w:rsidRDefault="00E241C7" w:rsidP="00E241C7">
      <w:pPr>
        <w:ind w:left="360"/>
        <w:jc w:val="both"/>
        <w:rPr>
          <w:rFonts w:ascii="Arial Rounded MT Bold" w:hAnsi="Arial Rounded MT Bold"/>
          <w:color w:val="3B3838" w:themeColor="background2" w:themeShade="40"/>
        </w:rPr>
      </w:pPr>
      <w:r>
        <w:rPr>
          <w:rFonts w:ascii="Arial Rounded MT Bold" w:hAnsi="Arial Rounded MT Bold"/>
          <w:color w:val="3B3838" w:themeColor="background2" w:themeShade="40"/>
        </w:rPr>
        <w:t>4.2.1</w:t>
      </w:r>
      <w:r w:rsidR="00FF3FAA">
        <w:rPr>
          <w:rFonts w:ascii="Arial Rounded MT Bold" w:hAnsi="Arial Rounded MT Bold"/>
          <w:color w:val="3B3838" w:themeColor="background2" w:themeShade="40"/>
        </w:rPr>
        <w:t xml:space="preserve"> </w:t>
      </w:r>
      <w:r w:rsidRPr="00E241C7">
        <w:rPr>
          <w:rFonts w:ascii="Arial Rounded MT Bold" w:hAnsi="Arial Rounded MT Bold"/>
          <w:color w:val="3B3838" w:themeColor="background2" w:themeShade="40"/>
        </w:rPr>
        <w:t>Estimation of Water Need</w:t>
      </w:r>
    </w:p>
    <w:p w14:paraId="1AB96A95" w14:textId="10E2C97E" w:rsidR="00E241C7" w:rsidRDefault="00E241C7" w:rsidP="00E241C7">
      <w:pPr>
        <w:ind w:left="360"/>
        <w:jc w:val="both"/>
        <w:rPr>
          <w:rFonts w:ascii="Arial Rounded MT Bold" w:hAnsi="Arial Rounded MT Bold"/>
          <w:color w:val="3B3838" w:themeColor="background2" w:themeShade="40"/>
        </w:rPr>
      </w:pPr>
      <w:r w:rsidRPr="00E241C7">
        <w:rPr>
          <w:rFonts w:ascii="Arial Rounded MT Bold" w:hAnsi="Arial Rounded MT Bold"/>
          <w:color w:val="3B3838" w:themeColor="background2" w:themeShade="40"/>
        </w:rPr>
        <w:t xml:space="preserve">        The above-mentioned estimate about the water content only applies to a single plant seedling. As a result, it is necessary to estimate the amount of water needed to irrigate the entire farmland with "n" number of </w:t>
      </w:r>
      <w:r w:rsidR="00FF3FAA" w:rsidRPr="00E241C7">
        <w:rPr>
          <w:rFonts w:ascii="Arial Rounded MT Bold" w:hAnsi="Arial Rounded MT Bold"/>
          <w:color w:val="3B3838" w:themeColor="background2" w:themeShade="40"/>
        </w:rPr>
        <w:t>saplings. Plants</w:t>
      </w:r>
      <w:r w:rsidRPr="00E241C7">
        <w:rPr>
          <w:rFonts w:ascii="Arial Rounded MT Bold" w:hAnsi="Arial Rounded MT Bold"/>
          <w:color w:val="3B3838" w:themeColor="background2" w:themeShade="40"/>
        </w:rPr>
        <w:t xml:space="preserve"> need water to flow continuously, such as paddy, etc. The method used to estimate the amount of water needed will entirely depend on the crop we are </w:t>
      </w:r>
      <w:r w:rsidR="00FF3FAA" w:rsidRPr="00E241C7">
        <w:rPr>
          <w:rFonts w:ascii="Arial Rounded MT Bold" w:hAnsi="Arial Rounded MT Bold"/>
          <w:color w:val="3B3838" w:themeColor="background2" w:themeShade="40"/>
        </w:rPr>
        <w:t>choosing. According</w:t>
      </w:r>
      <w:r w:rsidRPr="00E241C7">
        <w:rPr>
          <w:rFonts w:ascii="Arial Rounded MT Bold" w:hAnsi="Arial Rounded MT Bold"/>
          <w:color w:val="3B3838" w:themeColor="background2" w:themeShade="40"/>
        </w:rPr>
        <w:t xml:space="preserve"> to measurements, a fully developed tomato plant needs a space that is around 21 inches wide. </w:t>
      </w:r>
      <w:r w:rsidR="00FF3FAA" w:rsidRPr="00E241C7">
        <w:rPr>
          <w:rFonts w:ascii="Arial Rounded MT Bold" w:hAnsi="Arial Rounded MT Bold"/>
          <w:color w:val="3B3838" w:themeColor="background2" w:themeShade="40"/>
        </w:rPr>
        <w:t>i.e.,</w:t>
      </w:r>
      <w:r w:rsidRPr="00E241C7">
        <w:rPr>
          <w:rFonts w:ascii="Arial Rounded MT Bold" w:hAnsi="Arial Rounded MT Bold"/>
          <w:color w:val="3B3838" w:themeColor="background2" w:themeShade="40"/>
        </w:rPr>
        <w:t xml:space="preserve"> the area of 1.75 </w:t>
      </w:r>
      <w:r w:rsidR="00FF3FAA" w:rsidRPr="00E241C7">
        <w:rPr>
          <w:rFonts w:ascii="Arial Rounded MT Bold" w:hAnsi="Arial Rounded MT Bold"/>
          <w:color w:val="3B3838" w:themeColor="background2" w:themeShade="40"/>
        </w:rPr>
        <w:t>foot. Lands</w:t>
      </w:r>
      <w:r w:rsidRPr="00E241C7">
        <w:rPr>
          <w:rFonts w:ascii="Arial Rounded MT Bold" w:hAnsi="Arial Rounded MT Bold"/>
          <w:color w:val="3B3838" w:themeColor="background2" w:themeShade="40"/>
        </w:rPr>
        <w:t xml:space="preserve">, which is measured in acres. A square acre measures 43560 ft. The farmers would be able to plant 14,233 saplings on an acre of </w:t>
      </w:r>
      <w:r w:rsidR="00FF3FAA" w:rsidRPr="00E241C7">
        <w:rPr>
          <w:rFonts w:ascii="Arial Rounded MT Bold" w:hAnsi="Arial Rounded MT Bold"/>
          <w:color w:val="3B3838" w:themeColor="background2" w:themeShade="40"/>
        </w:rPr>
        <w:t>farmland. Equation</w:t>
      </w:r>
      <w:r w:rsidRPr="00E241C7">
        <w:rPr>
          <w:rFonts w:ascii="Arial Rounded MT Bold" w:hAnsi="Arial Rounded MT Bold"/>
          <w:color w:val="3B3838" w:themeColor="background2" w:themeShade="40"/>
        </w:rPr>
        <w:t xml:space="preserve"> (6) can be used to determine how many saplings can be planted on an acre of farmland.</w:t>
      </w:r>
    </w:p>
    <w:p w14:paraId="3B0F96E1" w14:textId="095A3C74" w:rsidR="003D6CE6" w:rsidRDefault="009B163A" w:rsidP="008364E1">
      <w:pPr>
        <w:ind w:left="360"/>
        <w:jc w:val="both"/>
        <w:rPr>
          <w:rFonts w:ascii="Arial Rounded MT Bold" w:hAnsi="Arial Rounded MT Bold"/>
          <w:color w:val="3B3838" w:themeColor="background2" w:themeShade="40"/>
        </w:rPr>
      </w:pPr>
      <m:oMath>
        <m:f>
          <m:fPr>
            <m:ctrlPr>
              <w:rPr>
                <w:rFonts w:ascii="Cambria Math" w:hAnsi="Cambria Math"/>
                <w:bCs/>
                <w:i/>
              </w:rPr>
            </m:ctrlPr>
          </m:fPr>
          <m:num>
            <m:r>
              <m:rPr>
                <m:sty m:val="p"/>
              </m:rPr>
              <w:rPr>
                <w:rFonts w:ascii="Cambria Math" w:hAnsi="Cambria Math"/>
              </w:rPr>
              <m:t xml:space="preserve"> </m:t>
            </m:r>
            <m:r>
              <w:rPr>
                <w:rFonts w:ascii="Cambria Math" w:hAnsi="Cambria Math"/>
              </w:rPr>
              <m:t>1 acre</m:t>
            </m:r>
          </m:num>
          <m:den>
            <m:r>
              <w:rPr>
                <w:rFonts w:ascii="Cambria Math" w:hAnsi="Cambria Math"/>
              </w:rPr>
              <m:t>area required for 1 sapling</m:t>
            </m:r>
          </m:den>
        </m:f>
        <m:r>
          <w:rPr>
            <w:rFonts w:ascii="Cambria Math" w:hAnsi="Cambria Math"/>
          </w:rPr>
          <m:t>=</m:t>
        </m:r>
        <m:f>
          <m:fPr>
            <m:ctrlPr>
              <w:rPr>
                <w:rFonts w:ascii="Cambria Math" w:hAnsi="Cambria Math"/>
                <w:bCs/>
                <w:i/>
              </w:rPr>
            </m:ctrlPr>
          </m:fPr>
          <m:num>
            <m:r>
              <w:rPr>
                <w:rFonts w:ascii="Cambria Math" w:hAnsi="Cambria Math"/>
              </w:rPr>
              <m:t>43560 sq.foot</m:t>
            </m:r>
          </m:num>
          <m:den>
            <m:r>
              <w:rPr>
                <w:rFonts w:ascii="Cambria Math" w:hAnsi="Cambria Math"/>
              </w:rPr>
              <m:t>3.0625 sq.foot</m:t>
            </m:r>
          </m:den>
        </m:f>
        <m:r>
          <w:rPr>
            <w:rFonts w:ascii="Cambria Math" w:hAnsi="Cambria Math"/>
          </w:rPr>
          <m:t>=14233 saplings per acre</m:t>
        </m:r>
      </m:oMath>
      <w:r w:rsidR="008364E1" w:rsidRPr="006A6A65">
        <w:rPr>
          <w:bCs/>
        </w:rPr>
        <w:tab/>
      </w:r>
      <w:r w:rsidR="008364E1" w:rsidRPr="006A6A65">
        <w:rPr>
          <w:bCs/>
        </w:rPr>
        <w:tab/>
      </w:r>
    </w:p>
    <w:p w14:paraId="52D310DA" w14:textId="10DF10B7" w:rsidR="008364E1" w:rsidRPr="008364E1" w:rsidRDefault="008364E1" w:rsidP="008364E1">
      <w:pPr>
        <w:ind w:left="360"/>
        <w:jc w:val="both"/>
        <w:rPr>
          <w:rFonts w:ascii="Arial Rounded MT Bold" w:hAnsi="Arial Rounded MT Bold"/>
          <w:color w:val="3B3838" w:themeColor="background2" w:themeShade="40"/>
        </w:rPr>
      </w:pPr>
      <w:r w:rsidRPr="008364E1">
        <w:rPr>
          <w:rFonts w:ascii="Arial Rounded MT Bold" w:hAnsi="Arial Rounded MT Bold"/>
          <w:color w:val="3B3838" w:themeColor="background2" w:themeShade="40"/>
        </w:rPr>
        <w:t xml:space="preserve">The quantity of plants to be sown is therefore </w:t>
      </w:r>
      <w:r w:rsidR="00FF3FAA" w:rsidRPr="008364E1">
        <w:rPr>
          <w:rFonts w:ascii="Arial Rounded MT Bold" w:hAnsi="Arial Rounded MT Bold"/>
          <w:color w:val="3B3838" w:themeColor="background2" w:themeShade="40"/>
        </w:rPr>
        <w:t>estimated. At</w:t>
      </w:r>
      <w:r w:rsidRPr="008364E1">
        <w:rPr>
          <w:rFonts w:ascii="Arial Rounded MT Bold" w:hAnsi="Arial Rounded MT Bold"/>
          <w:color w:val="3B3838" w:themeColor="background2" w:themeShade="40"/>
        </w:rPr>
        <w:t xml:space="preserve"> their full maturity, all of these plants will need 1 gallon of water at the height of the sun. This is the volume of water needed for one mature plant to grow in well-drained soil during the hottest part of the day. An acre of tomato plants, or 14,223 of them, will need a water content of approximately 55 litters, which is rounded up to 53,840 litters of water each day at the end of harvesting in the worst climate conditions. The water content required is 1.2 inches at an average time, which equates to 2.36 litters of water per day per sapling. There are 980 barrels total, each holding 55 gallons. Although it may appear like a lot, the real amount of water utilised in conventional techniques of irrigation is far smaller when compared to the scale of mass production of agricultural products (in this case, </w:t>
      </w:r>
      <w:r w:rsidRPr="008364E1">
        <w:rPr>
          <w:rFonts w:ascii="Arial Rounded MT Bold" w:hAnsi="Arial Rounded MT Bold"/>
          <w:color w:val="3B3838" w:themeColor="background2" w:themeShade="40"/>
        </w:rPr>
        <w:lastRenderedPageBreak/>
        <w:t xml:space="preserve">tomatoes). Due to its higher evaporation avoidance, it is estimated that a maximum of 40–60% less water is needed overall compared to older approaches. </w:t>
      </w:r>
    </w:p>
    <w:p w14:paraId="063A52F1" w14:textId="65B172A6" w:rsidR="008364E1" w:rsidRDefault="008364E1" w:rsidP="008364E1">
      <w:pPr>
        <w:ind w:left="360"/>
        <w:jc w:val="both"/>
        <w:rPr>
          <w:rFonts w:ascii="Arial Rounded MT Bold" w:hAnsi="Arial Rounded MT Bold"/>
          <w:color w:val="3B3838" w:themeColor="background2" w:themeShade="40"/>
        </w:rPr>
      </w:pPr>
      <w:r w:rsidRPr="008364E1">
        <w:rPr>
          <w:rFonts w:ascii="Arial Rounded MT Bold" w:hAnsi="Arial Rounded MT Bold"/>
          <w:color w:val="3B3838" w:themeColor="background2" w:themeShade="40"/>
        </w:rPr>
        <w:t xml:space="preserve">        This estimated number is meant to demonstrate the water need estimation for a given acre of agricultural land during a specific period close to harvesting. This value will not remain constant over the course of farming, which is one of the reasons for employing ML.</w:t>
      </w:r>
    </w:p>
    <w:p w14:paraId="15850E04" w14:textId="77777777" w:rsidR="008364E1" w:rsidRPr="008364E1" w:rsidRDefault="008364E1" w:rsidP="008364E1">
      <w:pPr>
        <w:ind w:left="360"/>
        <w:jc w:val="both"/>
        <w:rPr>
          <w:rFonts w:ascii="Arial Rounded MT Bold" w:hAnsi="Arial Rounded MT Bold"/>
          <w:color w:val="3B3838" w:themeColor="background2" w:themeShade="40"/>
        </w:rPr>
      </w:pPr>
      <w:r w:rsidRPr="008364E1">
        <w:rPr>
          <w:rFonts w:ascii="Arial Rounded MT Bold" w:hAnsi="Arial Rounded MT Bold"/>
          <w:color w:val="3B3838" w:themeColor="background2" w:themeShade="40"/>
        </w:rPr>
        <w:t>4.2.2 Streamlit API-based Water Estimation and Display</w:t>
      </w:r>
    </w:p>
    <w:p w14:paraId="28CC7358" w14:textId="14560BC1" w:rsidR="008364E1" w:rsidRPr="008364E1" w:rsidRDefault="008364E1" w:rsidP="008364E1">
      <w:pPr>
        <w:ind w:left="360"/>
        <w:jc w:val="both"/>
        <w:rPr>
          <w:rFonts w:ascii="Arial Rounded MT Bold" w:hAnsi="Arial Rounded MT Bold"/>
          <w:color w:val="3B3838" w:themeColor="background2" w:themeShade="40"/>
        </w:rPr>
      </w:pPr>
      <w:r w:rsidRPr="008364E1">
        <w:rPr>
          <w:rFonts w:ascii="Arial Rounded MT Bold" w:hAnsi="Arial Rounded MT Bold"/>
          <w:color w:val="3B3838" w:themeColor="background2" w:themeShade="40"/>
        </w:rPr>
        <w:t xml:space="preserve">        A Python tool called the Streamlit API enables us to build web apps for machine learning. This Streamlit software serves as the backend for real-time water estimation in this case, and it displays the results on </w:t>
      </w:r>
      <w:r w:rsidR="00FF3FAA" w:rsidRPr="008364E1">
        <w:rPr>
          <w:rFonts w:ascii="Arial Rounded MT Bold" w:hAnsi="Arial Rounded MT Bold"/>
          <w:color w:val="3B3838" w:themeColor="background2" w:themeShade="40"/>
        </w:rPr>
        <w:t>a. The</w:t>
      </w:r>
      <w:r w:rsidRPr="008364E1">
        <w:rPr>
          <w:rFonts w:ascii="Arial Rounded MT Bold" w:hAnsi="Arial Rounded MT Bold"/>
          <w:color w:val="3B3838" w:themeColor="background2" w:themeShade="40"/>
        </w:rPr>
        <w:t xml:space="preserve"> machine learning algorithm is implemented in a Streamlit API-based web app as shown in This is the same algorithm that was explained in the machine learning implement part, but in this case, Streamlit is used to execute it and display the results for the user. The </w:t>
      </w:r>
      <w:r w:rsidR="00FF3FAA" w:rsidRPr="008364E1">
        <w:rPr>
          <w:rFonts w:ascii="Arial Rounded MT Bold" w:hAnsi="Arial Rounded MT Bold"/>
          <w:color w:val="3B3838" w:themeColor="background2" w:themeShade="40"/>
        </w:rPr>
        <w:t>Jupiter</w:t>
      </w:r>
      <w:r w:rsidRPr="008364E1">
        <w:rPr>
          <w:rFonts w:ascii="Arial Rounded MT Bold" w:hAnsi="Arial Rounded MT Bold"/>
          <w:color w:val="3B3838" w:themeColor="background2" w:themeShade="40"/>
        </w:rPr>
        <w:t xml:space="preserve"> notebook Python code is located on a page called notebook.py, and implementation begins by importing all necessary libraries, metrics, and </w:t>
      </w:r>
      <w:r w:rsidR="00FF3FAA" w:rsidRPr="008364E1">
        <w:rPr>
          <w:rFonts w:ascii="Arial Rounded MT Bold" w:hAnsi="Arial Rounded MT Bold"/>
          <w:color w:val="3B3838" w:themeColor="background2" w:themeShade="40"/>
        </w:rPr>
        <w:t>functions. Here</w:t>
      </w:r>
      <w:r w:rsidRPr="008364E1">
        <w:rPr>
          <w:rFonts w:ascii="Arial Rounded MT Bold" w:hAnsi="Arial Rounded MT Bold"/>
          <w:color w:val="3B3838" w:themeColor="background2" w:themeShade="40"/>
        </w:rPr>
        <w:t>, an internal function called function_pred() contains the algorithm. The last line of the function_pred() method's function_pred() method uses the return statement to return the value that the predict() function computed and stored in a variable called predictions.</w:t>
      </w:r>
    </w:p>
    <w:p w14:paraId="4671C80B" w14:textId="43ACF6C2" w:rsidR="008364E1" w:rsidRDefault="00174B7F" w:rsidP="008364E1">
      <w:pPr>
        <w:ind w:left="360"/>
        <w:jc w:val="both"/>
        <w:rPr>
          <w:rFonts w:ascii="Arial Rounded MT Bold" w:hAnsi="Arial Rounded MT Bold"/>
          <w:color w:val="3B3838" w:themeColor="background2" w:themeShade="40"/>
        </w:rPr>
      </w:pPr>
      <w:r w:rsidRPr="005D52E5">
        <w:rPr>
          <w:rFonts w:eastAsia="Quattrocento Sans"/>
          <w:b/>
          <w:noProof/>
          <w:lang w:eastAsia="en-IN"/>
        </w:rPr>
        <w:drawing>
          <wp:anchor distT="0" distB="0" distL="114300" distR="114300" simplePos="0" relativeHeight="251673600" behindDoc="1" locked="0" layoutInCell="1" allowOverlap="1" wp14:anchorId="63526E34" wp14:editId="113CB1CC">
            <wp:simplePos x="0" y="0"/>
            <wp:positionH relativeFrom="margin">
              <wp:posOffset>247015</wp:posOffset>
            </wp:positionH>
            <wp:positionV relativeFrom="paragraph">
              <wp:posOffset>215553</wp:posOffset>
            </wp:positionV>
            <wp:extent cx="6448425" cy="3424555"/>
            <wp:effectExtent l="0" t="0" r="9525" b="444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30664" b="35679"/>
                    <a:stretch/>
                  </pic:blipFill>
                  <pic:spPr bwMode="auto">
                    <a:xfrm>
                      <a:off x="0" y="0"/>
                      <a:ext cx="6448425" cy="342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4D682" w14:textId="440DB96A" w:rsidR="00174B7F" w:rsidRDefault="00174B7F" w:rsidP="008364E1">
      <w:pPr>
        <w:ind w:left="360"/>
        <w:jc w:val="both"/>
        <w:rPr>
          <w:rFonts w:ascii="Arial Rounded MT Bold" w:hAnsi="Arial Rounded MT Bold"/>
          <w:color w:val="3B3838" w:themeColor="background2" w:themeShade="40"/>
        </w:rPr>
      </w:pPr>
      <w:r w:rsidRPr="00E241C7">
        <w:rPr>
          <w:noProof/>
          <w:sz w:val="20"/>
          <w:szCs w:val="20"/>
          <w:lang w:eastAsia="en-IN"/>
        </w:rPr>
        <mc:AlternateContent>
          <mc:Choice Requires="wps">
            <w:drawing>
              <wp:anchor distT="45720" distB="45720" distL="114300" distR="114300" simplePos="0" relativeHeight="251716608" behindDoc="0" locked="0" layoutInCell="1" allowOverlap="1" wp14:anchorId="5DD47F23" wp14:editId="26C498D7">
                <wp:simplePos x="0" y="0"/>
                <wp:positionH relativeFrom="margin">
                  <wp:posOffset>1687022</wp:posOffset>
                </wp:positionH>
                <wp:positionV relativeFrom="paragraph">
                  <wp:posOffset>3375429</wp:posOffset>
                </wp:positionV>
                <wp:extent cx="385710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105" cy="1404620"/>
                        </a:xfrm>
                        <a:prstGeom prst="rect">
                          <a:avLst/>
                        </a:prstGeom>
                        <a:solidFill>
                          <a:srgbClr val="FFFFFF"/>
                        </a:solidFill>
                        <a:ln w="9525">
                          <a:noFill/>
                          <a:miter lim="800000"/>
                          <a:headEnd/>
                          <a:tailEnd/>
                        </a:ln>
                      </wps:spPr>
                      <wps:txbx>
                        <w:txbxContent>
                          <w:p w14:paraId="3098980A" w14:textId="70764DF1" w:rsidR="00570172" w:rsidRDefault="00174B7F" w:rsidP="00570172">
                            <w:r>
                              <w:rPr>
                                <w:rFonts w:ascii="Arial Rounded MT Bold" w:hAnsi="Arial Rounded MT Bold"/>
                                <w:color w:val="3B3838" w:themeColor="background2" w:themeShade="40"/>
                                <w:sz w:val="28"/>
                                <w:szCs w:val="28"/>
                              </w:rPr>
                              <w:t>Fig 7: ML implemented in Streamlit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47F23" id="_x0000_s1075" type="#_x0000_t202" style="position:absolute;left:0;text-align:left;margin-left:132.85pt;margin-top:265.8pt;width:303.7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" stroked="f">
                <v:textbox style="mso-fit-shape-to-text:t">
                  <w:txbxContent>
                    <w:p w14:paraId="3098980A" w14:textId="70764DF1" w:rsidR="00570172" w:rsidRDefault="00174B7F" w:rsidP="00570172">
                      <w:r>
                        <w:rPr>
                          <w:rFonts w:ascii="Arial Rounded MT Bold" w:hAnsi="Arial Rounded MT Bold"/>
                          <w:color w:val="3B3838" w:themeColor="background2" w:themeShade="40"/>
                          <w:sz w:val="28"/>
                          <w:szCs w:val="28"/>
                        </w:rPr>
                        <w:t>Fig 7: ML implemented in Streamlit API</w:t>
                      </w:r>
                    </w:p>
                  </w:txbxContent>
                </v:textbox>
                <w10:wrap anchorx="margin"/>
              </v:shape>
            </w:pict>
          </mc:Fallback>
        </mc:AlternateContent>
      </w:r>
    </w:p>
    <w:p w14:paraId="52DD4E57" w14:textId="6A94C8B4" w:rsidR="00174B7F" w:rsidRPr="008364E1" w:rsidRDefault="00174B7F" w:rsidP="008364E1">
      <w:pPr>
        <w:ind w:left="360"/>
        <w:jc w:val="both"/>
        <w:rPr>
          <w:rFonts w:ascii="Arial Rounded MT Bold" w:hAnsi="Arial Rounded MT Bold"/>
          <w:color w:val="3B3838" w:themeColor="background2" w:themeShade="40"/>
        </w:rPr>
      </w:pPr>
    </w:p>
    <w:p w14:paraId="2809BA2F" w14:textId="1DFC5ADD" w:rsidR="000735AD" w:rsidRDefault="000735AD" w:rsidP="000735AD">
      <w:pPr>
        <w:ind w:left="360"/>
        <w:jc w:val="both"/>
        <w:rPr>
          <w:rFonts w:ascii="Arial Rounded MT Bold" w:hAnsi="Arial Rounded MT Bold"/>
          <w:color w:val="3B3838" w:themeColor="background2" w:themeShade="40"/>
        </w:rPr>
      </w:pPr>
      <w:r w:rsidRPr="000735AD">
        <w:rPr>
          <w:rFonts w:ascii="Arial Rounded MT Bold" w:hAnsi="Arial Rounded MT Bold"/>
          <w:color w:val="3B3838" w:themeColor="background2" w:themeShade="40"/>
        </w:rPr>
        <w:t xml:space="preserve">Predict_page.py is the name of the webpage in this instance since it is designed to show the output of a machine learning prediction model after calling a function and estimating the total amount of water needed for the required amount of farming </w:t>
      </w:r>
      <w:r w:rsidR="00FF3FAA" w:rsidRPr="000735AD">
        <w:rPr>
          <w:rFonts w:ascii="Arial Rounded MT Bold" w:hAnsi="Arial Rounded MT Bold"/>
          <w:color w:val="3B3838" w:themeColor="background2" w:themeShade="40"/>
        </w:rPr>
        <w:t>space. It</w:t>
      </w:r>
      <w:r w:rsidRPr="000735AD">
        <w:rPr>
          <w:rFonts w:ascii="Arial Rounded MT Bold" w:hAnsi="Arial Rounded MT Bold"/>
          <w:color w:val="3B3838" w:themeColor="background2" w:themeShade="40"/>
        </w:rPr>
        <w:t xml:space="preserve"> begins by importing all required libraries for streamlit, including no_type_check, streamlit, pickle, etc., and then the </w:t>
      </w:r>
      <w:r w:rsidR="00FF3FAA" w:rsidRPr="000735AD">
        <w:rPr>
          <w:rFonts w:ascii="Arial Rounded MT Bold" w:hAnsi="Arial Rounded MT Bold"/>
          <w:color w:val="3B3838" w:themeColor="background2" w:themeShade="40"/>
        </w:rPr>
        <w:t>notebook. This</w:t>
      </w:r>
      <w:r w:rsidRPr="000735AD">
        <w:rPr>
          <w:rFonts w:ascii="Arial Rounded MT Bold" w:hAnsi="Arial Rounded MT Bold"/>
          <w:color w:val="3B3838" w:themeColor="background2" w:themeShade="40"/>
        </w:rPr>
        <w:t xml:space="preserve"> import of the Python page allows access to the function_pred(). The entire coding snippet is written inside a function named show_pred_page() after all libraries have been imported. The Streamlit elements like St.text_input, St.date_input, St.number_input, etc. are used in the show_pred_page() method body, which also contains code. The user can enter the information needed for the computing process in a text box provided by these components</w:t>
      </w:r>
      <w:r>
        <w:rPr>
          <w:rFonts w:ascii="Arial Rounded MT Bold" w:hAnsi="Arial Rounded MT Bold"/>
          <w:color w:val="3B3838" w:themeColor="background2" w:themeShade="40"/>
        </w:rPr>
        <w:t>.</w:t>
      </w:r>
    </w:p>
    <w:p w14:paraId="6BDDF318" w14:textId="77777777" w:rsidR="000735AD" w:rsidRPr="000735AD" w:rsidRDefault="000735AD" w:rsidP="000735AD">
      <w:pPr>
        <w:ind w:left="360"/>
        <w:jc w:val="both"/>
        <w:rPr>
          <w:rFonts w:ascii="Arial Rounded MT Bold" w:hAnsi="Arial Rounded MT Bold"/>
          <w:color w:val="3B3838" w:themeColor="background2" w:themeShade="40"/>
        </w:rPr>
      </w:pPr>
      <w:r w:rsidRPr="000735AD">
        <w:rPr>
          <w:rFonts w:ascii="Arial Rounded MT Bold" w:hAnsi="Arial Rounded MT Bold"/>
          <w:color w:val="3B3838" w:themeColor="background2" w:themeShade="40"/>
        </w:rPr>
        <w:t xml:space="preserve">The webpage's heading reads "Water content prediction for best irrigation practise" and invites users to provide the following information to determine their water needs. The user can then select a crop they have planted for farming, such as a tomato, potato, brinjal or maize, using a drop-down box after that. Following that, a date picker prompts the user to choose the day when </w:t>
      </w:r>
      <w:r w:rsidRPr="000735AD">
        <w:rPr>
          <w:rFonts w:ascii="Arial Rounded MT Bold" w:hAnsi="Arial Rounded MT Bold"/>
          <w:color w:val="3B3838" w:themeColor="background2" w:themeShade="40"/>
        </w:rPr>
        <w:lastRenderedPageBreak/>
        <w:t>crops are planted. The following calculation subtracts this selected date from the automatically selected current date to find the number of days between the current date and the plantation date. The users are then asked to enter the total number of acres used for farming.</w:t>
      </w:r>
    </w:p>
    <w:p w14:paraId="3CC3D236" w14:textId="7D032D4A" w:rsidR="000735AD" w:rsidRPr="000735AD" w:rsidRDefault="000735AD" w:rsidP="000735AD">
      <w:pPr>
        <w:ind w:left="360"/>
        <w:jc w:val="both"/>
        <w:rPr>
          <w:rFonts w:ascii="Arial Rounded MT Bold" w:hAnsi="Arial Rounded MT Bold"/>
          <w:color w:val="3B3838" w:themeColor="background2" w:themeShade="40"/>
        </w:rPr>
      </w:pPr>
    </w:p>
    <w:p w14:paraId="3B2790D4" w14:textId="7DED6298" w:rsidR="000735AD" w:rsidRDefault="00174B7F" w:rsidP="000735AD">
      <w:pPr>
        <w:ind w:left="360"/>
        <w:jc w:val="both"/>
        <w:rPr>
          <w:rFonts w:ascii="Arial Rounded MT Bold" w:hAnsi="Arial Rounded MT Bold"/>
          <w:color w:val="3B3838" w:themeColor="background2" w:themeShade="40"/>
        </w:rPr>
      </w:pPr>
      <w:r w:rsidRPr="00E241C7">
        <w:rPr>
          <w:noProof/>
          <w:sz w:val="20"/>
          <w:szCs w:val="20"/>
          <w:lang w:eastAsia="en-IN"/>
        </w:rPr>
        <mc:AlternateContent>
          <mc:Choice Requires="wps">
            <w:drawing>
              <wp:anchor distT="45720" distB="45720" distL="114300" distR="114300" simplePos="0" relativeHeight="251718656" behindDoc="0" locked="0" layoutInCell="1" allowOverlap="1" wp14:anchorId="1225C020" wp14:editId="16EC6505">
                <wp:simplePos x="0" y="0"/>
                <wp:positionH relativeFrom="margin">
                  <wp:align>right</wp:align>
                </wp:positionH>
                <wp:positionV relativeFrom="paragraph">
                  <wp:posOffset>6223635</wp:posOffset>
                </wp:positionV>
                <wp:extent cx="6225540" cy="1404620"/>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404620"/>
                        </a:xfrm>
                        <a:prstGeom prst="rect">
                          <a:avLst/>
                        </a:prstGeom>
                        <a:solidFill>
                          <a:srgbClr val="FFFFFF"/>
                        </a:solidFill>
                        <a:ln w="9525">
                          <a:noFill/>
                          <a:miter lim="800000"/>
                          <a:headEnd/>
                          <a:tailEnd/>
                        </a:ln>
                      </wps:spPr>
                      <wps:txbx>
                        <w:txbxContent>
                          <w:p w14:paraId="72D91A79" w14:textId="569EFD0D" w:rsidR="00570172" w:rsidRDefault="00174B7F" w:rsidP="00570172">
                            <w:r>
                              <w:rPr>
                                <w:rFonts w:ascii="Arial Rounded MT Bold" w:hAnsi="Arial Rounded MT Bold"/>
                                <w:color w:val="3B3838" w:themeColor="background2" w:themeShade="40"/>
                                <w:sz w:val="28"/>
                                <w:szCs w:val="28"/>
                              </w:rPr>
                              <w:t>Fig 8: Streamlit based backend of web application for result displ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5C020" id="_x0000_s1076" type="#_x0000_t202" style="position:absolute;left:0;text-align:left;margin-left:439pt;margin-top:490.05pt;width:490.2pt;height:110.6pt;z-index:251718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" stroked="f">
                <v:textbox style="mso-fit-shape-to-text:t">
                  <w:txbxContent>
                    <w:p w14:paraId="72D91A79" w14:textId="569EFD0D" w:rsidR="00570172" w:rsidRDefault="00174B7F" w:rsidP="00570172">
                      <w:r>
                        <w:rPr>
                          <w:rFonts w:ascii="Arial Rounded MT Bold" w:hAnsi="Arial Rounded MT Bold"/>
                          <w:color w:val="3B3838" w:themeColor="background2" w:themeShade="40"/>
                          <w:sz w:val="28"/>
                          <w:szCs w:val="28"/>
                        </w:rPr>
                        <w:t>Fig 8: Streamlit based backend of web application for result display</w:t>
                      </w:r>
                    </w:p>
                  </w:txbxContent>
                </v:textbox>
                <w10:wrap anchorx="margin"/>
              </v:shape>
            </w:pict>
          </mc:Fallback>
        </mc:AlternateContent>
      </w:r>
      <w:r w:rsidR="000735AD" w:rsidRPr="00A76A06">
        <w:rPr>
          <w:rFonts w:eastAsia="Quattrocento Sans"/>
          <w:b/>
          <w:noProof/>
          <w:lang w:eastAsia="en-IN"/>
        </w:rPr>
        <w:drawing>
          <wp:anchor distT="0" distB="0" distL="114300" distR="114300" simplePos="0" relativeHeight="251677696" behindDoc="0" locked="0" layoutInCell="1" allowOverlap="1" wp14:anchorId="0C560427" wp14:editId="3B257534">
            <wp:simplePos x="0" y="0"/>
            <wp:positionH relativeFrom="margin">
              <wp:posOffset>505460</wp:posOffset>
            </wp:positionH>
            <wp:positionV relativeFrom="paragraph">
              <wp:posOffset>2143747</wp:posOffset>
            </wp:positionV>
            <wp:extent cx="6321146" cy="4082903"/>
            <wp:effectExtent l="0" t="0" r="381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321146" cy="4082903"/>
                    </a:xfrm>
                    <a:prstGeom prst="rect">
                      <a:avLst/>
                    </a:prstGeom>
                  </pic:spPr>
                </pic:pic>
              </a:graphicData>
            </a:graphic>
            <wp14:sizeRelH relativeFrom="margin">
              <wp14:pctWidth>0</wp14:pctWidth>
            </wp14:sizeRelH>
            <wp14:sizeRelV relativeFrom="margin">
              <wp14:pctHeight>0</wp14:pctHeight>
            </wp14:sizeRelV>
          </wp:anchor>
        </w:drawing>
      </w:r>
      <w:r w:rsidR="000735AD" w:rsidRPr="00A76A06">
        <w:rPr>
          <w:bCs/>
          <w:noProof/>
          <w:lang w:eastAsia="en-IN"/>
        </w:rPr>
        <w:drawing>
          <wp:anchor distT="0" distB="0" distL="114300" distR="114300" simplePos="0" relativeHeight="251675648" behindDoc="1" locked="0" layoutInCell="1" allowOverlap="1" wp14:anchorId="4E0000BA" wp14:editId="4D7E4CD9">
            <wp:simplePos x="0" y="0"/>
            <wp:positionH relativeFrom="margin">
              <wp:align>center</wp:align>
            </wp:positionH>
            <wp:positionV relativeFrom="paragraph">
              <wp:posOffset>9728</wp:posOffset>
            </wp:positionV>
            <wp:extent cx="5790599" cy="2087592"/>
            <wp:effectExtent l="0" t="0" r="635" b="825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90599" cy="2087592"/>
                    </a:xfrm>
                    <a:prstGeom prst="rect">
                      <a:avLst/>
                    </a:prstGeom>
                  </pic:spPr>
                </pic:pic>
              </a:graphicData>
            </a:graphic>
            <wp14:sizeRelH relativeFrom="margin">
              <wp14:pctWidth>0</wp14:pctWidth>
            </wp14:sizeRelH>
            <wp14:sizeRelV relativeFrom="margin">
              <wp14:pctHeight>0</wp14:pctHeight>
            </wp14:sizeRelV>
          </wp:anchor>
        </w:drawing>
      </w:r>
    </w:p>
    <w:p w14:paraId="10513AB1" w14:textId="77777777" w:rsidR="00174B7F" w:rsidRDefault="00174B7F" w:rsidP="000735AD">
      <w:pPr>
        <w:ind w:left="360"/>
        <w:jc w:val="both"/>
        <w:rPr>
          <w:rFonts w:ascii="Arial Rounded MT Bold" w:hAnsi="Arial Rounded MT Bold"/>
          <w:color w:val="3B3838" w:themeColor="background2" w:themeShade="40"/>
        </w:rPr>
      </w:pPr>
    </w:p>
    <w:p w14:paraId="5B364368" w14:textId="77777777" w:rsidR="00174B7F" w:rsidRDefault="00174B7F" w:rsidP="000735AD">
      <w:pPr>
        <w:ind w:left="360"/>
        <w:jc w:val="both"/>
        <w:rPr>
          <w:rFonts w:ascii="Arial Rounded MT Bold" w:hAnsi="Arial Rounded MT Bold"/>
          <w:color w:val="3B3838" w:themeColor="background2" w:themeShade="40"/>
        </w:rPr>
      </w:pPr>
    </w:p>
    <w:p w14:paraId="43BD2071" w14:textId="17455E10" w:rsidR="000735AD" w:rsidRDefault="000735AD" w:rsidP="000735AD">
      <w:pPr>
        <w:ind w:left="360"/>
        <w:jc w:val="both"/>
        <w:rPr>
          <w:rFonts w:ascii="Arial Rounded MT Bold" w:hAnsi="Arial Rounded MT Bold"/>
          <w:color w:val="3B3838" w:themeColor="background2" w:themeShade="40"/>
        </w:rPr>
      </w:pPr>
      <w:r w:rsidRPr="000735AD">
        <w:rPr>
          <w:rFonts w:ascii="Arial Rounded MT Bold" w:hAnsi="Arial Rounded MT Bold"/>
          <w:color w:val="3B3838" w:themeColor="background2" w:themeShade="40"/>
        </w:rPr>
        <w:t>After collecting all of these data from farmers, the root depth is calculated. The machine learning prediction model predicts that the root depth will increase linearly, thus a coefficient value that represents how much, on average, the root depth increases each day is determined to be a constant value. It grows at a rate of 1.5112 centimetres per day, which, when spread across three seasons, or 80 days, results in a maximum length of 120 centimetres. In order to calculate the root depth for the current date, the estimated value of the number of days is multiplied by the linear growth rate coefficient constant.</w:t>
      </w:r>
    </w:p>
    <w:p w14:paraId="784DFB24" w14:textId="5CC657FE" w:rsidR="000735AD" w:rsidRDefault="000735AD" w:rsidP="000735AD">
      <w:pPr>
        <w:ind w:left="360"/>
        <w:jc w:val="both"/>
        <w:rPr>
          <w:rFonts w:ascii="Arial Rounded MT Bold" w:hAnsi="Arial Rounded MT Bold"/>
          <w:color w:val="3B3838" w:themeColor="background2" w:themeShade="40"/>
        </w:rPr>
      </w:pPr>
      <w:r w:rsidRPr="000735AD">
        <w:rPr>
          <w:rFonts w:ascii="Arial Rounded MT Bold" w:hAnsi="Arial Rounded MT Bold"/>
          <w:color w:val="3B3838" w:themeColor="background2" w:themeShade="40"/>
        </w:rPr>
        <w:t xml:space="preserve">The entire amount of water needed is approximated at the end of the calculation. For this, a linear relationship between root depth and water requirement is established in the ML </w:t>
      </w:r>
      <w:r w:rsidRPr="000735AD">
        <w:rPr>
          <w:rFonts w:ascii="Arial Rounded MT Bold" w:hAnsi="Arial Rounded MT Bold"/>
          <w:color w:val="3B3838" w:themeColor="background2" w:themeShade="40"/>
        </w:rPr>
        <w:lastRenderedPageBreak/>
        <w:t>implementation and water need estimation section, and it is discovered that for a minimum root depth of 1.512 centimetres, approximately 0.212588 litres of water, or 212 millilitres per day per plant, are needed for tomato planting. And in order to increase the value of water demand based on increasing the value of root depth, a linear calculation of root depth vs. water requirement is used.</w:t>
      </w:r>
      <w:r w:rsidR="00A85276" w:rsidRPr="00A85276">
        <w:t xml:space="preserve"> </w:t>
      </w:r>
      <w:r w:rsidR="00A85276" w:rsidRPr="00A85276">
        <w:rPr>
          <w:rFonts w:ascii="Arial Rounded MT Bold" w:hAnsi="Arial Rounded MT Bold"/>
          <w:color w:val="3B3838" w:themeColor="background2" w:themeShade="40"/>
        </w:rPr>
        <w:t>In order to determine the amount of water needed for one acre, the 'b' value from the previous calculation (for one plant) is multiplied by 14223, or the total number of plants that might be planted in an acre (calculated from section 4.2.1). And finally, the final value of water need for the total number of farming acres, which is given by 'T' in the function show_predict_page(), is obtained by multiplying the last input of the number of acres by this intermediate value.</w:t>
      </w:r>
    </w:p>
    <w:p w14:paraId="402A9718" w14:textId="07CE35BF" w:rsidR="00A85276" w:rsidRDefault="00A85276" w:rsidP="000735AD">
      <w:pPr>
        <w:ind w:left="360"/>
        <w:jc w:val="both"/>
        <w:rPr>
          <w:rFonts w:ascii="Arial Rounded MT Bold" w:hAnsi="Arial Rounded MT Bold"/>
          <w:color w:val="3B3838" w:themeColor="background2" w:themeShade="40"/>
        </w:rPr>
      </w:pPr>
      <w:r w:rsidRPr="00A85276">
        <w:rPr>
          <w:rFonts w:ascii="Arial Rounded MT Bold" w:hAnsi="Arial Rounded MT Bold"/>
          <w:color w:val="3B3838" w:themeColor="background2" w:themeShade="40"/>
        </w:rPr>
        <w:t xml:space="preserve">A function call will be made from a Streamlit page called app.py for the show_predict_page() function when the user clicks the button to calculate water and the </w:t>
      </w:r>
      <w:r w:rsidR="00FF3FAA" w:rsidRPr="00A85276">
        <w:rPr>
          <w:rFonts w:ascii="Arial Rounded MT Bold" w:hAnsi="Arial Rounded MT Bold"/>
          <w:color w:val="3B3838" w:themeColor="background2" w:themeShade="40"/>
        </w:rPr>
        <w:t>Boolean</w:t>
      </w:r>
      <w:r w:rsidRPr="00A85276">
        <w:rPr>
          <w:rFonts w:ascii="Arial Rounded MT Bold" w:hAnsi="Arial Rounded MT Bold"/>
          <w:color w:val="3B3838" w:themeColor="background2" w:themeShade="40"/>
        </w:rPr>
        <w:t xml:space="preserve"> value is true. This function call will cause the predicted water requirement to be displayed in litters on the web page. The results and comments section displays the output that was produced. The actual implementation of the proposed system does not include API display; instead, all computation and implementation will take place within IoT devices, and decisions regarding the irrigation process are made in the IoT automation circuit itself. This web application was created to display the water need estimation portion of the system.</w:t>
      </w:r>
    </w:p>
    <w:p w14:paraId="0AFC5E47" w14:textId="77777777" w:rsidR="00A85276" w:rsidRPr="00A85276" w:rsidRDefault="00A85276" w:rsidP="00A85276">
      <w:pPr>
        <w:ind w:left="360"/>
        <w:jc w:val="both"/>
        <w:rPr>
          <w:rFonts w:ascii="Arial Rounded MT Bold" w:hAnsi="Arial Rounded MT Bold"/>
          <w:color w:val="3B3838" w:themeColor="background2" w:themeShade="40"/>
        </w:rPr>
      </w:pPr>
      <w:r w:rsidRPr="00A85276">
        <w:rPr>
          <w:rFonts w:ascii="Arial Rounded MT Bold" w:hAnsi="Arial Rounded MT Bold"/>
          <w:color w:val="3B3838" w:themeColor="background2" w:themeShade="40"/>
        </w:rPr>
        <w:t>4.3 Setting Up a Root Zone Injection</w:t>
      </w:r>
    </w:p>
    <w:p w14:paraId="7ED37D0B" w14:textId="5C6CF2BE" w:rsidR="00A85276" w:rsidRDefault="00A85276" w:rsidP="00A85276">
      <w:pPr>
        <w:ind w:left="360"/>
        <w:jc w:val="both"/>
        <w:rPr>
          <w:rFonts w:ascii="Arial Rounded MT Bold" w:hAnsi="Arial Rounded MT Bold"/>
          <w:color w:val="3B3838" w:themeColor="background2" w:themeShade="40"/>
        </w:rPr>
      </w:pPr>
      <w:r w:rsidRPr="00BD365E">
        <w:rPr>
          <w:noProof/>
          <w:lang w:eastAsia="en-IN"/>
        </w:rPr>
        <w:drawing>
          <wp:anchor distT="0" distB="0" distL="114300" distR="114300" simplePos="0" relativeHeight="251679744" behindDoc="0" locked="0" layoutInCell="1" allowOverlap="1" wp14:anchorId="77BF790A" wp14:editId="15E2488A">
            <wp:simplePos x="0" y="0"/>
            <wp:positionH relativeFrom="margin">
              <wp:posOffset>2208179</wp:posOffset>
            </wp:positionH>
            <wp:positionV relativeFrom="paragraph">
              <wp:posOffset>1258300</wp:posOffset>
            </wp:positionV>
            <wp:extent cx="1750695" cy="1369060"/>
            <wp:effectExtent l="0" t="0" r="1905" b="2540"/>
            <wp:wrapTopAndBottom/>
            <wp:docPr id="6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rotWithShape="1">
                    <a:blip r:embed="rId48" cstate="print">
                      <a:extLst>
                        <a:ext uri="{28A0092B-C50C-407E-A947-70E740481C1C}">
                          <a14:useLocalDpi xmlns:a14="http://schemas.microsoft.com/office/drawing/2010/main" val="0"/>
                        </a:ext>
                      </a:extLst>
                    </a:blip>
                    <a:srcRect l="54274" t="39410" b="5197"/>
                    <a:stretch/>
                  </pic:blipFill>
                  <pic:spPr bwMode="auto">
                    <a:xfrm>
                      <a:off x="0" y="0"/>
                      <a:ext cx="1750695" cy="136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5276">
        <w:rPr>
          <w:rFonts w:ascii="Arial Rounded MT Bold" w:hAnsi="Arial Rounded MT Bold"/>
          <w:color w:val="3B3838" w:themeColor="background2" w:themeShade="40"/>
        </w:rPr>
        <w:t xml:space="preserve">        Overusing water resources will stress plants, causing them to deteriorate faster than is necessary. Similar to overstressing, not using as much water as is necessary will result in problems with plants drying out and dying.  Utilising the injection method of water conduction, which is directed aimed to deliver at the root of each and every plant as illustrated in Fig. 9, after carrying out the water estimation process that is described in the ML implementation section, can eliminate the issues of overstressing and under-usage of water resources.</w:t>
      </w:r>
    </w:p>
    <w:p w14:paraId="2ED3D1F1" w14:textId="5AA93BAA" w:rsidR="00A85276" w:rsidRDefault="00174B7F" w:rsidP="00A85276">
      <w:pPr>
        <w:tabs>
          <w:tab w:val="left" w:pos="5990"/>
        </w:tabs>
        <w:ind w:left="360"/>
        <w:jc w:val="both"/>
        <w:rPr>
          <w:rFonts w:ascii="Arial Rounded MT Bold" w:hAnsi="Arial Rounded MT Bold"/>
          <w:color w:val="3B3838" w:themeColor="background2" w:themeShade="40"/>
        </w:rPr>
      </w:pPr>
      <w:r w:rsidRPr="00E241C7">
        <w:rPr>
          <w:noProof/>
          <w:sz w:val="20"/>
          <w:szCs w:val="20"/>
          <w:lang w:eastAsia="en-IN"/>
        </w:rPr>
        <mc:AlternateContent>
          <mc:Choice Requires="wps">
            <w:drawing>
              <wp:anchor distT="45720" distB="45720" distL="114300" distR="114300" simplePos="0" relativeHeight="251720704" behindDoc="0" locked="0" layoutInCell="1" allowOverlap="1" wp14:anchorId="721EE832" wp14:editId="28636A54">
                <wp:simplePos x="0" y="0"/>
                <wp:positionH relativeFrom="margin">
                  <wp:posOffset>1704109</wp:posOffset>
                </wp:positionH>
                <wp:positionV relativeFrom="paragraph">
                  <wp:posOffset>1491211</wp:posOffset>
                </wp:positionV>
                <wp:extent cx="2934393"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93" cy="1404620"/>
                        </a:xfrm>
                        <a:prstGeom prst="rect">
                          <a:avLst/>
                        </a:prstGeom>
                        <a:solidFill>
                          <a:srgbClr val="FFFFFF"/>
                        </a:solidFill>
                        <a:ln w="9525">
                          <a:noFill/>
                          <a:miter lim="800000"/>
                          <a:headEnd/>
                          <a:tailEnd/>
                        </a:ln>
                      </wps:spPr>
                      <wps:txbx>
                        <w:txbxContent>
                          <w:p w14:paraId="69F3FFBC" w14:textId="5850B6D3" w:rsidR="00570172" w:rsidRDefault="00174B7F" w:rsidP="00570172">
                            <w:r>
                              <w:rPr>
                                <w:rFonts w:ascii="Arial Rounded MT Bold" w:hAnsi="Arial Rounded MT Bold"/>
                                <w:color w:val="3B3838" w:themeColor="background2" w:themeShade="40"/>
                                <w:sz w:val="28"/>
                                <w:szCs w:val="28"/>
                              </w:rPr>
                              <w:t>Fig 9: RII method of irri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EE832" id="_x0000_s1077" type="#_x0000_t202" style="position:absolute;left:0;text-align:left;margin-left:134.2pt;margin-top:117.4pt;width:231.0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bIwIAACUEAAAOAAAAZHJzL2Uyb0RvYy54bWysU11v2yAUfZ+0/4B4X+w4Ttd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" stroked="f">
                <v:textbox style="mso-fit-shape-to-text:t">
                  <w:txbxContent>
                    <w:p w14:paraId="69F3FFBC" w14:textId="5850B6D3" w:rsidR="00570172" w:rsidRDefault="00174B7F" w:rsidP="00570172">
                      <w:r>
                        <w:rPr>
                          <w:rFonts w:ascii="Arial Rounded MT Bold" w:hAnsi="Arial Rounded MT Bold"/>
                          <w:color w:val="3B3838" w:themeColor="background2" w:themeShade="40"/>
                          <w:sz w:val="28"/>
                          <w:szCs w:val="28"/>
                        </w:rPr>
                        <w:t>Fig 9: RII method of irrigation</w:t>
                      </w:r>
                    </w:p>
                  </w:txbxContent>
                </v:textbox>
                <w10:wrap anchorx="margin"/>
              </v:shape>
            </w:pict>
          </mc:Fallback>
        </mc:AlternateContent>
      </w:r>
      <w:r w:rsidR="00A85276">
        <w:rPr>
          <w:rFonts w:ascii="Arial Rounded MT Bold" w:hAnsi="Arial Rounded MT Bold"/>
          <w:color w:val="3B3838" w:themeColor="background2" w:themeShade="40"/>
        </w:rPr>
        <w:tab/>
      </w:r>
    </w:p>
    <w:p w14:paraId="5224814B" w14:textId="77777777" w:rsidR="00174B7F" w:rsidRDefault="00174B7F" w:rsidP="00A85276">
      <w:pPr>
        <w:tabs>
          <w:tab w:val="left" w:pos="5990"/>
        </w:tabs>
        <w:ind w:left="360"/>
        <w:jc w:val="both"/>
        <w:rPr>
          <w:rFonts w:ascii="Arial Rounded MT Bold" w:hAnsi="Arial Rounded MT Bold"/>
          <w:color w:val="3B3838" w:themeColor="background2" w:themeShade="40"/>
        </w:rPr>
      </w:pPr>
    </w:p>
    <w:p w14:paraId="3776FDC9" w14:textId="77777777" w:rsidR="00174B7F" w:rsidRDefault="00174B7F" w:rsidP="00A85276">
      <w:pPr>
        <w:tabs>
          <w:tab w:val="left" w:pos="5990"/>
        </w:tabs>
        <w:ind w:left="360"/>
        <w:jc w:val="both"/>
        <w:rPr>
          <w:rFonts w:ascii="Arial Rounded MT Bold" w:hAnsi="Arial Rounded MT Bold"/>
          <w:color w:val="3B3838" w:themeColor="background2" w:themeShade="40"/>
        </w:rPr>
      </w:pPr>
    </w:p>
    <w:p w14:paraId="43BB9F73" w14:textId="5D80F655" w:rsidR="00A85276" w:rsidRDefault="00A85276" w:rsidP="00A85276">
      <w:pPr>
        <w:tabs>
          <w:tab w:val="left" w:pos="5990"/>
        </w:tabs>
        <w:ind w:left="360"/>
        <w:jc w:val="both"/>
        <w:rPr>
          <w:rFonts w:ascii="Arial Rounded MT Bold" w:hAnsi="Arial Rounded MT Bold"/>
          <w:color w:val="3B3838" w:themeColor="background2" w:themeShade="40"/>
        </w:rPr>
      </w:pPr>
      <w:r w:rsidRPr="00A85276">
        <w:rPr>
          <w:rFonts w:ascii="Arial Rounded MT Bold" w:hAnsi="Arial Rounded MT Bold"/>
          <w:color w:val="3B3838" w:themeColor="background2" w:themeShade="40"/>
        </w:rPr>
        <w:t>It explains how the pipes are linked so that water resources can be delivered directly to the plant roots. An automated irrigation system configuration that uses a microcontroller to determine the time period of water delivery and the time interval gap to shut down the system before the next irrigation process to start can be used to control this mechanism. The entire system can be designed to deliver water resources in accordance with farming needs. To prevent plants from dying from overheating, overcooling, and overstressing problems that develop in each of the many climatic situations, watering should be done regularly twice a week in the autumn, three times a month during rainy seasons, and once per day during high temperature sunny seasons.</w:t>
      </w:r>
      <w:r w:rsidRPr="00A85276">
        <w:t xml:space="preserve"> </w:t>
      </w:r>
      <w:r w:rsidRPr="00A85276">
        <w:rPr>
          <w:rFonts w:ascii="Arial Rounded MT Bold" w:hAnsi="Arial Rounded MT Bold"/>
          <w:color w:val="3B3838" w:themeColor="background2" w:themeShade="40"/>
        </w:rPr>
        <w:t xml:space="preserve">The proper time interval of irrigation utilising the root zone injection method is planned and implemented using IoT hardware systems in real-time agricultural fields based on all of </w:t>
      </w:r>
      <w:r w:rsidR="00FF3FAA" w:rsidRPr="00A85276">
        <w:rPr>
          <w:rFonts w:ascii="Arial Rounded MT Bold" w:hAnsi="Arial Rounded MT Bold"/>
          <w:color w:val="3B3838" w:themeColor="background2" w:themeShade="40"/>
        </w:rPr>
        <w:t>these users</w:t>
      </w:r>
      <w:r w:rsidRPr="00A85276">
        <w:rPr>
          <w:rFonts w:ascii="Arial Rounded MT Bold" w:hAnsi="Arial Rounded MT Bold"/>
          <w:color w:val="3B3838" w:themeColor="background2" w:themeShade="40"/>
        </w:rPr>
        <w:t>, climatic, and environment criteria. The following section of IoT implementation goes into further information about this IoT hardware solution.</w:t>
      </w:r>
    </w:p>
    <w:p w14:paraId="34159706" w14:textId="77777777" w:rsidR="00A85276" w:rsidRPr="00A85276" w:rsidRDefault="00A85276" w:rsidP="00A85276">
      <w:pPr>
        <w:tabs>
          <w:tab w:val="left" w:pos="5990"/>
        </w:tabs>
        <w:ind w:left="360"/>
        <w:jc w:val="both"/>
        <w:rPr>
          <w:rFonts w:ascii="Arial Rounded MT Bold" w:hAnsi="Arial Rounded MT Bold"/>
          <w:color w:val="3B3838" w:themeColor="background2" w:themeShade="40"/>
        </w:rPr>
      </w:pPr>
      <w:r w:rsidRPr="00A85276">
        <w:rPr>
          <w:rFonts w:ascii="Arial Rounded MT Bold" w:hAnsi="Arial Rounded MT Bold"/>
          <w:color w:val="3B3838" w:themeColor="background2" w:themeShade="40"/>
        </w:rPr>
        <w:t xml:space="preserve">4.4 IOT Implementation </w:t>
      </w:r>
    </w:p>
    <w:p w14:paraId="20D4EC52" w14:textId="3B4FA24A" w:rsidR="00A85276" w:rsidRPr="00A85276" w:rsidRDefault="00A85276" w:rsidP="00A85276">
      <w:pPr>
        <w:tabs>
          <w:tab w:val="left" w:pos="5990"/>
        </w:tabs>
        <w:ind w:left="360"/>
        <w:jc w:val="both"/>
        <w:rPr>
          <w:rFonts w:ascii="Arial Rounded MT Bold" w:hAnsi="Arial Rounded MT Bold"/>
          <w:color w:val="3B3838" w:themeColor="background2" w:themeShade="40"/>
        </w:rPr>
      </w:pPr>
      <w:r w:rsidRPr="00A85276">
        <w:rPr>
          <w:rFonts w:ascii="Arial Rounded MT Bold" w:hAnsi="Arial Rounded MT Bold"/>
          <w:color w:val="3B3838" w:themeColor="background2" w:themeShade="40"/>
        </w:rPr>
        <w:lastRenderedPageBreak/>
        <w:t xml:space="preserve">     The suggested system's final module utilises machine learning algorithm outputs to implement autonomous precision irrigation over the Internet of Things. This module automates irrigation by employing IoT devices like an Arduino Uno board, a water pump, a relay, and fuzzy logic commands to regulate the on and off states of water pump valves. The open-source Arduino microcontroller features 14 I/O pins and an ICSP connector for in-circuit serial programming. Based on the programming that is contained inside, this microcontroller allows us to carry out specific tasks (in this case, operating water pump valves). In Fig.10.1, the Arduino Uno board is described.</w:t>
      </w:r>
    </w:p>
    <w:p w14:paraId="6C2663D7" w14:textId="58056891" w:rsidR="00A85276" w:rsidRPr="00A85276" w:rsidRDefault="00A85276" w:rsidP="00A85276">
      <w:pPr>
        <w:tabs>
          <w:tab w:val="left" w:pos="6143"/>
        </w:tabs>
        <w:ind w:left="360"/>
        <w:jc w:val="both"/>
        <w:rPr>
          <w:rFonts w:ascii="Arial Rounded MT Bold" w:hAnsi="Arial Rounded MT Bold"/>
          <w:color w:val="3B3838" w:themeColor="background2" w:themeShade="40"/>
        </w:rPr>
      </w:pPr>
      <w:r>
        <w:rPr>
          <w:rFonts w:ascii="Arial Rounded MT Bold" w:hAnsi="Arial Rounded MT Bold"/>
          <w:color w:val="3B3838" w:themeColor="background2" w:themeShade="40"/>
        </w:rPr>
        <w:tab/>
      </w:r>
    </w:p>
    <w:p w14:paraId="183871D2" w14:textId="128A95B8" w:rsidR="000735AD" w:rsidRPr="000735AD" w:rsidRDefault="00174B7F" w:rsidP="000735AD">
      <w:pPr>
        <w:ind w:left="360"/>
        <w:jc w:val="both"/>
        <w:rPr>
          <w:rFonts w:ascii="Arial Rounded MT Bold" w:hAnsi="Arial Rounded MT Bold"/>
          <w:color w:val="3B3838" w:themeColor="background2" w:themeShade="40"/>
        </w:rPr>
      </w:pPr>
      <w:r w:rsidRPr="00E241C7">
        <w:rPr>
          <w:noProof/>
          <w:sz w:val="20"/>
          <w:szCs w:val="20"/>
          <w:lang w:eastAsia="en-IN"/>
        </w:rPr>
        <mc:AlternateContent>
          <mc:Choice Requires="wps">
            <w:drawing>
              <wp:anchor distT="45720" distB="45720" distL="114300" distR="114300" simplePos="0" relativeHeight="251724800" behindDoc="0" locked="0" layoutInCell="1" allowOverlap="1" wp14:anchorId="41AC6A49" wp14:editId="24C11D35">
                <wp:simplePos x="0" y="0"/>
                <wp:positionH relativeFrom="margin">
                  <wp:posOffset>3407583</wp:posOffset>
                </wp:positionH>
                <wp:positionV relativeFrom="paragraph">
                  <wp:posOffset>54321</wp:posOffset>
                </wp:positionV>
                <wp:extent cx="2265219" cy="1404620"/>
                <wp:effectExtent l="0" t="0" r="190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219" cy="1404620"/>
                        </a:xfrm>
                        <a:prstGeom prst="rect">
                          <a:avLst/>
                        </a:prstGeom>
                        <a:solidFill>
                          <a:srgbClr val="FFFFFF"/>
                        </a:solidFill>
                        <a:ln w="9525">
                          <a:noFill/>
                          <a:miter lim="800000"/>
                          <a:headEnd/>
                          <a:tailEnd/>
                        </a:ln>
                      </wps:spPr>
                      <wps:txbx>
                        <w:txbxContent>
                          <w:p w14:paraId="713D0BBD" w14:textId="00528426" w:rsidR="00570172" w:rsidRDefault="00174B7F" w:rsidP="00570172">
                            <w:r>
                              <w:rPr>
                                <w:rFonts w:ascii="Arial Rounded MT Bold" w:hAnsi="Arial Rounded MT Bold"/>
                                <w:color w:val="3B3838" w:themeColor="background2" w:themeShade="40"/>
                                <w:sz w:val="28"/>
                                <w:szCs w:val="28"/>
                              </w:rPr>
                              <w:t>Fig 10.2: Relay 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C6A49" id="_x0000_s1078" type="#_x0000_t202" style="position:absolute;left:0;text-align:left;margin-left:268.3pt;margin-top:4.3pt;width:178.3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" stroked="f">
                <v:textbox style="mso-fit-shape-to-text:t">
                  <w:txbxContent>
                    <w:p w14:paraId="713D0BBD" w14:textId="00528426" w:rsidR="00570172" w:rsidRDefault="00174B7F" w:rsidP="00570172">
                      <w:r>
                        <w:rPr>
                          <w:rFonts w:ascii="Arial Rounded MT Bold" w:hAnsi="Arial Rounded MT Bold"/>
                          <w:color w:val="3B3838" w:themeColor="background2" w:themeShade="40"/>
                          <w:sz w:val="28"/>
                          <w:szCs w:val="28"/>
                        </w:rPr>
                        <w:t>Fig 10.2: Relay Module</w:t>
                      </w:r>
                    </w:p>
                  </w:txbxContent>
                </v:textbox>
                <w10:wrap anchorx="margin"/>
              </v:shape>
            </w:pict>
          </mc:Fallback>
        </mc:AlternateContent>
      </w:r>
      <w:r w:rsidRPr="00E241C7">
        <w:rPr>
          <w:noProof/>
          <w:sz w:val="20"/>
          <w:szCs w:val="20"/>
          <w:lang w:eastAsia="en-IN"/>
        </w:rPr>
        <mc:AlternateContent>
          <mc:Choice Requires="wps">
            <w:drawing>
              <wp:anchor distT="45720" distB="45720" distL="114300" distR="114300" simplePos="0" relativeHeight="251722752" behindDoc="0" locked="0" layoutInCell="1" allowOverlap="1" wp14:anchorId="3D3A3422" wp14:editId="3B4A1751">
                <wp:simplePos x="0" y="0"/>
                <wp:positionH relativeFrom="margin">
                  <wp:posOffset>249382</wp:posOffset>
                </wp:positionH>
                <wp:positionV relativeFrom="paragraph">
                  <wp:posOffset>55245</wp:posOffset>
                </wp:positionV>
                <wp:extent cx="2734887" cy="1404620"/>
                <wp:effectExtent l="0" t="0" r="889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887" cy="1404620"/>
                        </a:xfrm>
                        <a:prstGeom prst="rect">
                          <a:avLst/>
                        </a:prstGeom>
                        <a:solidFill>
                          <a:srgbClr val="FFFFFF"/>
                        </a:solidFill>
                        <a:ln w="9525">
                          <a:noFill/>
                          <a:miter lim="800000"/>
                          <a:headEnd/>
                          <a:tailEnd/>
                        </a:ln>
                      </wps:spPr>
                      <wps:txbx>
                        <w:txbxContent>
                          <w:p w14:paraId="00317173" w14:textId="45B8C655" w:rsidR="00570172" w:rsidRDefault="00174B7F" w:rsidP="00570172">
                            <w:r>
                              <w:rPr>
                                <w:rFonts w:ascii="Arial Rounded MT Bold" w:hAnsi="Arial Rounded MT Bold"/>
                                <w:color w:val="3B3838" w:themeColor="background2" w:themeShade="40"/>
                                <w:sz w:val="28"/>
                                <w:szCs w:val="28"/>
                              </w:rPr>
                              <w:t>Fig 10.1: Arduino Uno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A3422" id="_x0000_s1079" type="#_x0000_t202" style="position:absolute;left:0;text-align:left;margin-left:19.65pt;margin-top:4.35pt;width:215.3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" stroked="f">
                <v:textbox style="mso-fit-shape-to-text:t">
                  <w:txbxContent>
                    <w:p w14:paraId="00317173" w14:textId="45B8C655" w:rsidR="00570172" w:rsidRDefault="00174B7F" w:rsidP="00570172">
                      <w:r>
                        <w:rPr>
                          <w:rFonts w:ascii="Arial Rounded MT Bold" w:hAnsi="Arial Rounded MT Bold"/>
                          <w:color w:val="3B3838" w:themeColor="background2" w:themeShade="40"/>
                          <w:sz w:val="28"/>
                          <w:szCs w:val="28"/>
                        </w:rPr>
                        <w:t>Fig 10.1: Arduino Uno Board</w:t>
                      </w:r>
                    </w:p>
                  </w:txbxContent>
                </v:textbox>
                <w10:wrap anchorx="margin"/>
              </v:shape>
            </w:pict>
          </mc:Fallback>
        </mc:AlternateContent>
      </w:r>
    </w:p>
    <w:p w14:paraId="63882ACF" w14:textId="56E277B5" w:rsidR="008364E1" w:rsidRDefault="00A85276" w:rsidP="00FA07C2">
      <w:pPr>
        <w:tabs>
          <w:tab w:val="left" w:pos="2114"/>
        </w:tabs>
        <w:ind w:left="360"/>
        <w:jc w:val="both"/>
        <w:rPr>
          <w:rFonts w:ascii="Arial Rounded MT Bold" w:hAnsi="Arial Rounded MT Bold"/>
          <w:color w:val="3B3838" w:themeColor="background2" w:themeShade="40"/>
        </w:rPr>
      </w:pPr>
      <w:r w:rsidRPr="00BC3D00">
        <w:rPr>
          <w:noProof/>
          <w:lang w:eastAsia="en-IN"/>
        </w:rPr>
        <w:drawing>
          <wp:anchor distT="0" distB="0" distL="114300" distR="114300" simplePos="0" relativeHeight="251681792" behindDoc="0" locked="0" layoutInCell="1" allowOverlap="1" wp14:anchorId="4EFC94F9" wp14:editId="46A7D4FD">
            <wp:simplePos x="0" y="0"/>
            <wp:positionH relativeFrom="margin">
              <wp:posOffset>418289</wp:posOffset>
            </wp:positionH>
            <wp:positionV relativeFrom="paragraph">
              <wp:posOffset>291235</wp:posOffset>
            </wp:positionV>
            <wp:extent cx="1905000" cy="1612265"/>
            <wp:effectExtent l="0" t="0" r="0" b="698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duino_Uno_-_R3.jpg"/>
                    <pic:cNvPicPr/>
                  </pic:nvPicPr>
                  <pic:blipFill rotWithShape="1">
                    <a:blip r:embed="rId49">
                      <a:extLst>
                        <a:ext uri="{28A0092B-C50C-407E-A947-70E740481C1C}">
                          <a14:useLocalDpi xmlns:a14="http://schemas.microsoft.com/office/drawing/2010/main" val="0"/>
                        </a:ext>
                      </a:extLst>
                    </a:blip>
                    <a:srcRect t="6879" b="8465"/>
                    <a:stretch/>
                  </pic:blipFill>
                  <pic:spPr bwMode="auto">
                    <a:xfrm>
                      <a:off x="0" y="0"/>
                      <a:ext cx="190500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00">
        <w:rPr>
          <w:noProof/>
          <w:lang w:eastAsia="en-IN"/>
        </w:rPr>
        <w:drawing>
          <wp:anchor distT="0" distB="0" distL="114300" distR="114300" simplePos="0" relativeHeight="251683840" behindDoc="1" locked="0" layoutInCell="1" allowOverlap="1" wp14:anchorId="778F9CF1" wp14:editId="21EDCEC1">
            <wp:simplePos x="0" y="0"/>
            <wp:positionH relativeFrom="margin">
              <wp:posOffset>2597150</wp:posOffset>
            </wp:positionH>
            <wp:positionV relativeFrom="paragraph">
              <wp:posOffset>311150</wp:posOffset>
            </wp:positionV>
            <wp:extent cx="3924300" cy="1708150"/>
            <wp:effectExtent l="0" t="0" r="0"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lay-module-pinout.jpg"/>
                    <pic:cNvPicPr/>
                  </pic:nvPicPr>
                  <pic:blipFill>
                    <a:blip r:embed="rId50">
                      <a:extLst>
                        <a:ext uri="{28A0092B-C50C-407E-A947-70E740481C1C}">
                          <a14:useLocalDpi xmlns:a14="http://schemas.microsoft.com/office/drawing/2010/main" val="0"/>
                        </a:ext>
                      </a:extLst>
                    </a:blip>
                    <a:stretch>
                      <a:fillRect/>
                    </a:stretch>
                  </pic:blipFill>
                  <pic:spPr>
                    <a:xfrm>
                      <a:off x="0" y="0"/>
                      <a:ext cx="3924300" cy="1708150"/>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hAnsi="Arial Rounded MT Bold"/>
          <w:color w:val="3B3838" w:themeColor="background2" w:themeShade="40"/>
        </w:rPr>
        <w:tab/>
      </w:r>
    </w:p>
    <w:p w14:paraId="3D6D9624" w14:textId="3025A817" w:rsidR="00FA07C2" w:rsidRDefault="00FA07C2" w:rsidP="00FA07C2">
      <w:pPr>
        <w:tabs>
          <w:tab w:val="left" w:pos="2114"/>
        </w:tabs>
        <w:ind w:left="360"/>
        <w:jc w:val="both"/>
        <w:rPr>
          <w:rFonts w:ascii="Arial Rounded MT Bold" w:hAnsi="Arial Rounded MT Bold"/>
          <w:color w:val="3B3838" w:themeColor="background2" w:themeShade="40"/>
        </w:rPr>
      </w:pPr>
    </w:p>
    <w:p w14:paraId="49600F42" w14:textId="6EBFEA95" w:rsidR="00FA07C2" w:rsidRDefault="00FA07C2" w:rsidP="00FA07C2">
      <w:pPr>
        <w:tabs>
          <w:tab w:val="left" w:pos="2114"/>
        </w:tabs>
        <w:ind w:left="360"/>
        <w:jc w:val="both"/>
        <w:rPr>
          <w:rFonts w:ascii="Arial Rounded MT Bold" w:hAnsi="Arial Rounded MT Bold"/>
          <w:color w:val="3B3838" w:themeColor="background2" w:themeShade="40"/>
        </w:rPr>
      </w:pPr>
      <w:r w:rsidRPr="00FA07C2">
        <w:rPr>
          <w:rFonts w:ascii="Arial Rounded MT Bold" w:hAnsi="Arial Rounded MT Bold"/>
          <w:color w:val="3B3838" w:themeColor="background2" w:themeShade="40"/>
        </w:rPr>
        <w:t xml:space="preserve">The Arduino activates the relay module as soon as it issues the command to start the irrigation process along with an estimation of the water content. This will control how valves that control irrigation are turned on and off. Since the sophisticated relay module can operate with both AC and DC current and performs better than conventional transistor circuits, it guarantees an effective control system for automated water </w:t>
      </w:r>
      <w:r w:rsidR="00FF3FAA" w:rsidRPr="00FA07C2">
        <w:rPr>
          <w:rFonts w:ascii="Arial Rounded MT Bold" w:hAnsi="Arial Rounded MT Bold"/>
          <w:color w:val="3B3838" w:themeColor="background2" w:themeShade="40"/>
        </w:rPr>
        <w:t>distribution. The</w:t>
      </w:r>
      <w:r w:rsidRPr="00FA07C2">
        <w:rPr>
          <w:rFonts w:ascii="Arial Rounded MT Bold" w:hAnsi="Arial Rounded MT Bold"/>
          <w:color w:val="3B3838" w:themeColor="background2" w:themeShade="40"/>
        </w:rPr>
        <w:t xml:space="preserve"> relay module that regulates the pump's active time is then placed together with the water conducting pump. The neutron probes that were bored into the soil layer will be attached with RII injection nozzles that receive water from the water </w:t>
      </w:r>
      <w:r w:rsidR="00FF3FAA" w:rsidRPr="00FA07C2">
        <w:rPr>
          <w:rFonts w:ascii="Arial Rounded MT Bold" w:hAnsi="Arial Rounded MT Bold"/>
          <w:color w:val="3B3838" w:themeColor="background2" w:themeShade="40"/>
        </w:rPr>
        <w:t>pump. Water</w:t>
      </w:r>
      <w:r w:rsidRPr="00FA07C2">
        <w:rPr>
          <w:rFonts w:ascii="Arial Rounded MT Bold" w:hAnsi="Arial Rounded MT Bold"/>
          <w:color w:val="3B3838" w:themeColor="background2" w:themeShade="40"/>
        </w:rPr>
        <w:t xml:space="preserve"> is supplied to underground root zones where roots are densely populated</w:t>
      </w:r>
      <w:r>
        <w:rPr>
          <w:rFonts w:ascii="Arial Rounded MT Bold" w:hAnsi="Arial Rounded MT Bold"/>
          <w:color w:val="3B3838" w:themeColor="background2" w:themeShade="40"/>
        </w:rPr>
        <w:t>.</w:t>
      </w:r>
    </w:p>
    <w:p w14:paraId="184FE2FB" w14:textId="7829EE81" w:rsidR="00FA07C2" w:rsidRPr="00FA07C2" w:rsidRDefault="00FA07C2" w:rsidP="00FA07C2">
      <w:pPr>
        <w:tabs>
          <w:tab w:val="left" w:pos="2114"/>
        </w:tabs>
        <w:ind w:left="360"/>
        <w:jc w:val="both"/>
        <w:rPr>
          <w:rFonts w:ascii="Arial Rounded MT Bold" w:hAnsi="Arial Rounded MT Bold"/>
          <w:color w:val="3B3838" w:themeColor="background2" w:themeShade="40"/>
        </w:rPr>
      </w:pPr>
      <w:r w:rsidRPr="00BC3D00">
        <w:rPr>
          <w:noProof/>
          <w:lang w:eastAsia="en-IN"/>
        </w:rPr>
        <w:drawing>
          <wp:anchor distT="0" distB="0" distL="114300" distR="114300" simplePos="0" relativeHeight="251685888" behindDoc="0" locked="0" layoutInCell="1" allowOverlap="1" wp14:anchorId="272C9589" wp14:editId="202E1273">
            <wp:simplePos x="0" y="0"/>
            <wp:positionH relativeFrom="margin">
              <wp:posOffset>369651</wp:posOffset>
            </wp:positionH>
            <wp:positionV relativeFrom="paragraph">
              <wp:posOffset>335861</wp:posOffset>
            </wp:positionV>
            <wp:extent cx="1575435" cy="1405255"/>
            <wp:effectExtent l="0" t="0" r="5715"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ater pump.jpg"/>
                    <pic:cNvPicPr/>
                  </pic:nvPicPr>
                  <pic:blipFill rotWithShape="1">
                    <a:blip r:embed="rId51" cstate="print">
                      <a:extLst>
                        <a:ext uri="{28A0092B-C50C-407E-A947-70E740481C1C}">
                          <a14:useLocalDpi xmlns:a14="http://schemas.microsoft.com/office/drawing/2010/main" val="0"/>
                        </a:ext>
                      </a:extLst>
                    </a:blip>
                    <a:srcRect t="7547" b="6918"/>
                    <a:stretch/>
                  </pic:blipFill>
                  <pic:spPr bwMode="auto">
                    <a:xfrm>
                      <a:off x="0" y="0"/>
                      <a:ext cx="1575435" cy="140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00">
        <w:rPr>
          <w:noProof/>
          <w:lang w:eastAsia="en-IN"/>
        </w:rPr>
        <w:drawing>
          <wp:anchor distT="0" distB="0" distL="114300" distR="114300" simplePos="0" relativeHeight="251687936" behindDoc="1" locked="0" layoutInCell="1" allowOverlap="1" wp14:anchorId="7B4D14A5" wp14:editId="33274ECD">
            <wp:simplePos x="0" y="0"/>
            <wp:positionH relativeFrom="margin">
              <wp:align>center</wp:align>
            </wp:positionH>
            <wp:positionV relativeFrom="paragraph">
              <wp:posOffset>491598</wp:posOffset>
            </wp:positionV>
            <wp:extent cx="1595120" cy="1223010"/>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mperature sensor.jpg"/>
                    <pic:cNvPicPr/>
                  </pic:nvPicPr>
                  <pic:blipFill rotWithShape="1">
                    <a:blip r:embed="rId52" cstate="print">
                      <a:extLst>
                        <a:ext uri="{28A0092B-C50C-407E-A947-70E740481C1C}">
                          <a14:useLocalDpi xmlns:a14="http://schemas.microsoft.com/office/drawing/2010/main" val="0"/>
                        </a:ext>
                      </a:extLst>
                    </a:blip>
                    <a:srcRect t="12782" b="10526"/>
                    <a:stretch/>
                  </pic:blipFill>
                  <pic:spPr bwMode="auto">
                    <a:xfrm>
                      <a:off x="0" y="0"/>
                      <a:ext cx="1595120" cy="122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3D00">
        <w:rPr>
          <w:noProof/>
          <w:lang w:eastAsia="en-IN"/>
        </w:rPr>
        <w:drawing>
          <wp:anchor distT="0" distB="0" distL="114300" distR="114300" simplePos="0" relativeHeight="251689984" behindDoc="1" locked="0" layoutInCell="1" allowOverlap="1" wp14:anchorId="1A586220" wp14:editId="56514390">
            <wp:simplePos x="0" y="0"/>
            <wp:positionH relativeFrom="margin">
              <wp:posOffset>4630123</wp:posOffset>
            </wp:positionH>
            <wp:positionV relativeFrom="paragraph">
              <wp:posOffset>302976</wp:posOffset>
            </wp:positionV>
            <wp:extent cx="1905000" cy="15621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isture sensor.jpg"/>
                    <pic:cNvPicPr/>
                  </pic:nvPicPr>
                  <pic:blipFill rotWithShape="1">
                    <a:blip r:embed="rId53" cstate="print">
                      <a:extLst>
                        <a:ext uri="{28A0092B-C50C-407E-A947-70E740481C1C}">
                          <a14:useLocalDpi xmlns:a14="http://schemas.microsoft.com/office/drawing/2010/main" val="0"/>
                        </a:ext>
                      </a:extLst>
                    </a:blip>
                    <a:srcRect t="8501" b="9500"/>
                    <a:stretch/>
                  </pic:blipFill>
                  <pic:spPr bwMode="auto">
                    <a:xfrm>
                      <a:off x="0" y="0"/>
                      <a:ext cx="1905000" cy="1562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363085" w14:textId="5144CDA1" w:rsidR="00FA07C2" w:rsidRPr="00FA07C2" w:rsidRDefault="00174B7F" w:rsidP="00FA07C2">
      <w:pPr>
        <w:tabs>
          <w:tab w:val="left" w:pos="2114"/>
        </w:tabs>
        <w:ind w:left="360"/>
        <w:jc w:val="both"/>
        <w:rPr>
          <w:rFonts w:ascii="Arial Rounded MT Bold" w:hAnsi="Arial Rounded MT Bold"/>
          <w:color w:val="3B3838" w:themeColor="background2" w:themeShade="40"/>
        </w:rPr>
      </w:pPr>
      <w:r w:rsidRPr="00E241C7">
        <w:rPr>
          <w:noProof/>
          <w:sz w:val="20"/>
          <w:szCs w:val="20"/>
          <w:lang w:eastAsia="en-IN"/>
        </w:rPr>
        <mc:AlternateContent>
          <mc:Choice Requires="wps">
            <w:drawing>
              <wp:anchor distT="45720" distB="45720" distL="114300" distR="114300" simplePos="0" relativeHeight="251728896" behindDoc="0" locked="0" layoutInCell="1" allowOverlap="1" wp14:anchorId="0C059E69" wp14:editId="68FA1F20">
                <wp:simplePos x="0" y="0"/>
                <wp:positionH relativeFrom="margin">
                  <wp:posOffset>108065</wp:posOffset>
                </wp:positionH>
                <wp:positionV relativeFrom="paragraph">
                  <wp:posOffset>1597891</wp:posOffset>
                </wp:positionV>
                <wp:extent cx="2036619" cy="1404620"/>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619" cy="1404620"/>
                        </a:xfrm>
                        <a:prstGeom prst="rect">
                          <a:avLst/>
                        </a:prstGeom>
                        <a:solidFill>
                          <a:srgbClr val="FFFFFF"/>
                        </a:solidFill>
                        <a:ln w="9525">
                          <a:noFill/>
                          <a:miter lim="800000"/>
                          <a:headEnd/>
                          <a:tailEnd/>
                        </a:ln>
                      </wps:spPr>
                      <wps:txbx>
                        <w:txbxContent>
                          <w:p w14:paraId="1589A271" w14:textId="4779F951" w:rsidR="00570172" w:rsidRPr="00174B7F" w:rsidRDefault="00174B7F" w:rsidP="00570172">
                            <w:pPr>
                              <w:rPr>
                                <w:sz w:val="18"/>
                                <w:szCs w:val="18"/>
                              </w:rPr>
                            </w:pPr>
                            <w:r w:rsidRPr="00174B7F">
                              <w:rPr>
                                <w:rFonts w:ascii="Arial Rounded MT Bold" w:hAnsi="Arial Rounded MT Bold"/>
                                <w:color w:val="3B3838" w:themeColor="background2" w:themeShade="40"/>
                              </w:rPr>
                              <w:t>Fig 10.3: Water pu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59E69" id="_x0000_s1080" type="#_x0000_t202" style="position:absolute;left:0;text-align:left;margin-left:8.5pt;margin-top:125.8pt;width:160.3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CvIwIAACU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" stroked="f">
                <v:textbox style="mso-fit-shape-to-text:t">
                  <w:txbxContent>
                    <w:p w14:paraId="1589A271" w14:textId="4779F951" w:rsidR="00570172" w:rsidRPr="00174B7F" w:rsidRDefault="00174B7F" w:rsidP="00570172">
                      <w:pPr>
                        <w:rPr>
                          <w:sz w:val="18"/>
                          <w:szCs w:val="18"/>
                        </w:rPr>
                      </w:pPr>
                      <w:r w:rsidRPr="00174B7F">
                        <w:rPr>
                          <w:rFonts w:ascii="Arial Rounded MT Bold" w:hAnsi="Arial Rounded MT Bold"/>
                          <w:color w:val="3B3838" w:themeColor="background2" w:themeShade="40"/>
                        </w:rPr>
                        <w:t>Fig 10.3: Water pump</w:t>
                      </w:r>
                    </w:p>
                  </w:txbxContent>
                </v:textbox>
                <w10:wrap anchorx="margin"/>
              </v:shape>
            </w:pict>
          </mc:Fallback>
        </mc:AlternateContent>
      </w:r>
      <w:r w:rsidRPr="00E241C7">
        <w:rPr>
          <w:noProof/>
          <w:sz w:val="20"/>
          <w:szCs w:val="20"/>
          <w:lang w:eastAsia="en-IN"/>
        </w:rPr>
        <mc:AlternateContent>
          <mc:Choice Requires="wps">
            <w:drawing>
              <wp:anchor distT="45720" distB="45720" distL="114300" distR="114300" simplePos="0" relativeHeight="251730944" behindDoc="0" locked="0" layoutInCell="1" allowOverlap="1" wp14:anchorId="4A2B49CB" wp14:editId="1B7F08F2">
                <wp:simplePos x="0" y="0"/>
                <wp:positionH relativeFrom="margin">
                  <wp:posOffset>4611370</wp:posOffset>
                </wp:positionH>
                <wp:positionV relativeFrom="paragraph">
                  <wp:posOffset>1597660</wp:posOffset>
                </wp:positionV>
                <wp:extent cx="2265045" cy="1404620"/>
                <wp:effectExtent l="0" t="0" r="190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404620"/>
                        </a:xfrm>
                        <a:prstGeom prst="rect">
                          <a:avLst/>
                        </a:prstGeom>
                        <a:solidFill>
                          <a:srgbClr val="FFFFFF"/>
                        </a:solidFill>
                        <a:ln w="9525">
                          <a:noFill/>
                          <a:miter lim="800000"/>
                          <a:headEnd/>
                          <a:tailEnd/>
                        </a:ln>
                      </wps:spPr>
                      <wps:txbx>
                        <w:txbxContent>
                          <w:p w14:paraId="27830999" w14:textId="74A7DDD6" w:rsidR="00570172" w:rsidRPr="00174B7F" w:rsidRDefault="00174B7F" w:rsidP="00570172">
                            <w:pPr>
                              <w:rPr>
                                <w:sz w:val="18"/>
                                <w:szCs w:val="18"/>
                              </w:rPr>
                            </w:pPr>
                            <w:r w:rsidRPr="00174B7F">
                              <w:rPr>
                                <w:rFonts w:ascii="Arial Rounded MT Bold" w:hAnsi="Arial Rounded MT Bold"/>
                                <w:color w:val="3B3838" w:themeColor="background2" w:themeShade="40"/>
                              </w:rPr>
                              <w:t>Fig 10.5: Moisture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B49CB" id="_x0000_s1081" type="#_x0000_t202" style="position:absolute;left:0;text-align:left;margin-left:363.1pt;margin-top:125.8pt;width:178.35pt;height:110.6pt;z-index:25173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DIwIAACU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" stroked="f">
                <v:textbox style="mso-fit-shape-to-text:t">
                  <w:txbxContent>
                    <w:p w14:paraId="27830999" w14:textId="74A7DDD6" w:rsidR="00570172" w:rsidRPr="00174B7F" w:rsidRDefault="00174B7F" w:rsidP="00570172">
                      <w:pPr>
                        <w:rPr>
                          <w:sz w:val="18"/>
                          <w:szCs w:val="18"/>
                        </w:rPr>
                      </w:pPr>
                      <w:r w:rsidRPr="00174B7F">
                        <w:rPr>
                          <w:rFonts w:ascii="Arial Rounded MT Bold" w:hAnsi="Arial Rounded MT Bold"/>
                          <w:color w:val="3B3838" w:themeColor="background2" w:themeShade="40"/>
                        </w:rPr>
                        <w:t>Fig 10.5: Moisture Sensor</w:t>
                      </w:r>
                    </w:p>
                  </w:txbxContent>
                </v:textbox>
                <w10:wrap anchorx="margin"/>
              </v:shape>
            </w:pict>
          </mc:Fallback>
        </mc:AlternateContent>
      </w:r>
      <w:r w:rsidRPr="00E241C7">
        <w:rPr>
          <w:noProof/>
          <w:sz w:val="20"/>
          <w:szCs w:val="20"/>
          <w:lang w:eastAsia="en-IN"/>
        </w:rPr>
        <mc:AlternateContent>
          <mc:Choice Requires="wps">
            <w:drawing>
              <wp:anchor distT="45720" distB="45720" distL="114300" distR="114300" simplePos="0" relativeHeight="251726848" behindDoc="0" locked="0" layoutInCell="1" allowOverlap="1" wp14:anchorId="6696F3DC" wp14:editId="47732AD1">
                <wp:simplePos x="0" y="0"/>
                <wp:positionH relativeFrom="margin">
                  <wp:align>center</wp:align>
                </wp:positionH>
                <wp:positionV relativeFrom="paragraph">
                  <wp:posOffset>1601066</wp:posOffset>
                </wp:positionV>
                <wp:extent cx="2265219" cy="1404620"/>
                <wp:effectExtent l="0" t="0" r="190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219" cy="1404620"/>
                        </a:xfrm>
                        <a:prstGeom prst="rect">
                          <a:avLst/>
                        </a:prstGeom>
                        <a:solidFill>
                          <a:srgbClr val="FFFFFF"/>
                        </a:solidFill>
                        <a:ln w="9525">
                          <a:noFill/>
                          <a:miter lim="800000"/>
                          <a:headEnd/>
                          <a:tailEnd/>
                        </a:ln>
                      </wps:spPr>
                      <wps:txbx>
                        <w:txbxContent>
                          <w:p w14:paraId="6CE32581" w14:textId="5E890ED3" w:rsidR="00570172" w:rsidRPr="00174B7F" w:rsidRDefault="00174B7F" w:rsidP="00570172">
                            <w:pPr>
                              <w:rPr>
                                <w:rFonts w:ascii="Arial Rounded MT Bold" w:hAnsi="Arial Rounded MT Bold"/>
                                <w:color w:val="3B3838" w:themeColor="background2" w:themeShade="40"/>
                              </w:rPr>
                            </w:pPr>
                            <w:r w:rsidRPr="00174B7F">
                              <w:rPr>
                                <w:rFonts w:ascii="Arial Rounded MT Bold" w:hAnsi="Arial Rounded MT Bold"/>
                                <w:color w:val="3B3838" w:themeColor="background2" w:themeShade="40"/>
                              </w:rPr>
                              <w:t>Fig 10.4:</w:t>
                            </w:r>
                            <w:r>
                              <w:rPr>
                                <w:rFonts w:ascii="Arial Rounded MT Bold" w:hAnsi="Arial Rounded MT Bold"/>
                                <w:color w:val="3B3838" w:themeColor="background2" w:themeShade="40"/>
                              </w:rPr>
                              <w:t xml:space="preserve"> </w:t>
                            </w:r>
                            <w:r w:rsidRPr="00174B7F">
                              <w:rPr>
                                <w:rFonts w:ascii="Arial Rounded MT Bold" w:hAnsi="Arial Rounded MT Bold"/>
                                <w:color w:val="3B3838" w:themeColor="background2" w:themeShade="40"/>
                              </w:rPr>
                              <w:t>Temperature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6F3DC" id="_x0000_s1082" type="#_x0000_t202" style="position:absolute;left:0;text-align:left;margin-left:0;margin-top:126.05pt;width:178.35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" stroked="f">
                <v:textbox style="mso-fit-shape-to-text:t">
                  <w:txbxContent>
                    <w:p w14:paraId="6CE32581" w14:textId="5E890ED3" w:rsidR="00570172" w:rsidRPr="00174B7F" w:rsidRDefault="00174B7F" w:rsidP="00570172">
                      <w:pPr>
                        <w:rPr>
                          <w:rFonts w:ascii="Arial Rounded MT Bold" w:hAnsi="Arial Rounded MT Bold"/>
                          <w:color w:val="3B3838" w:themeColor="background2" w:themeShade="40"/>
                        </w:rPr>
                      </w:pPr>
                      <w:r w:rsidRPr="00174B7F">
                        <w:rPr>
                          <w:rFonts w:ascii="Arial Rounded MT Bold" w:hAnsi="Arial Rounded MT Bold"/>
                          <w:color w:val="3B3838" w:themeColor="background2" w:themeShade="40"/>
                        </w:rPr>
                        <w:t>Fig 10.4:</w:t>
                      </w:r>
                      <w:r>
                        <w:rPr>
                          <w:rFonts w:ascii="Arial Rounded MT Bold" w:hAnsi="Arial Rounded MT Bold"/>
                          <w:color w:val="3B3838" w:themeColor="background2" w:themeShade="40"/>
                        </w:rPr>
                        <w:t xml:space="preserve"> </w:t>
                      </w:r>
                      <w:r w:rsidRPr="00174B7F">
                        <w:rPr>
                          <w:rFonts w:ascii="Arial Rounded MT Bold" w:hAnsi="Arial Rounded MT Bold"/>
                          <w:color w:val="3B3838" w:themeColor="background2" w:themeShade="40"/>
                        </w:rPr>
                        <w:t>Temperature sensor</w:t>
                      </w:r>
                    </w:p>
                  </w:txbxContent>
                </v:textbox>
                <w10:wrap anchorx="margin"/>
              </v:shape>
            </w:pict>
          </mc:Fallback>
        </mc:AlternateContent>
      </w:r>
    </w:p>
    <w:p w14:paraId="0ACBB2A2" w14:textId="2580A4FD" w:rsidR="00174B7F" w:rsidRDefault="00174B7F" w:rsidP="00FA07C2">
      <w:pPr>
        <w:tabs>
          <w:tab w:val="left" w:pos="2114"/>
        </w:tabs>
        <w:ind w:left="360"/>
        <w:jc w:val="both"/>
        <w:rPr>
          <w:rFonts w:ascii="Arial Rounded MT Bold" w:hAnsi="Arial Rounded MT Bold"/>
          <w:color w:val="3B3838" w:themeColor="background2" w:themeShade="40"/>
        </w:rPr>
      </w:pPr>
    </w:p>
    <w:p w14:paraId="1E3984FC" w14:textId="77777777" w:rsidR="00174B7F" w:rsidRDefault="00174B7F" w:rsidP="00FA07C2">
      <w:pPr>
        <w:tabs>
          <w:tab w:val="left" w:pos="2114"/>
        </w:tabs>
        <w:ind w:left="360"/>
        <w:jc w:val="both"/>
        <w:rPr>
          <w:rFonts w:ascii="Arial Rounded MT Bold" w:hAnsi="Arial Rounded MT Bold"/>
          <w:color w:val="3B3838" w:themeColor="background2" w:themeShade="40"/>
        </w:rPr>
      </w:pPr>
    </w:p>
    <w:p w14:paraId="2FAE38FF" w14:textId="43909F3B" w:rsidR="00FA07C2" w:rsidRPr="008364E1" w:rsidRDefault="00FA07C2" w:rsidP="00FA07C2">
      <w:pPr>
        <w:tabs>
          <w:tab w:val="left" w:pos="2114"/>
        </w:tabs>
        <w:ind w:left="360"/>
        <w:jc w:val="both"/>
        <w:rPr>
          <w:rFonts w:ascii="Arial Rounded MT Bold" w:hAnsi="Arial Rounded MT Bold"/>
          <w:color w:val="3B3838" w:themeColor="background2" w:themeShade="40"/>
        </w:rPr>
      </w:pPr>
      <w:r w:rsidRPr="00FA07C2">
        <w:rPr>
          <w:rFonts w:ascii="Arial Rounded MT Bold" w:hAnsi="Arial Rounded MT Bold"/>
          <w:color w:val="3B3838" w:themeColor="background2" w:themeShade="40"/>
        </w:rPr>
        <w:t xml:space="preserve">In the first module, where the field data were gathered, a temperature sensor and a moisture sensor are utilised. These sensors are shown in Figs. 10.4 and 10.5 respectively. However, they might also be applied in the system's final module, which would execute adaptive watering based on factors like rainfall and sunny time zones [11].  The complete IoT setup, which needs to be programmed with fuzzy logic control commands for automated water valve management in the precision irrigation, will be ready for deployment once all of the above-mentioned IoT </w:t>
      </w:r>
      <w:r w:rsidRPr="00FA07C2">
        <w:rPr>
          <w:rFonts w:ascii="Arial Rounded MT Bold" w:hAnsi="Arial Rounded MT Bold"/>
          <w:color w:val="3B3838" w:themeColor="background2" w:themeShade="40"/>
        </w:rPr>
        <w:lastRenderedPageBreak/>
        <w:t>devices and hardware components have been put together. Figure 11 depicts the finished IoT configuration.</w:t>
      </w:r>
    </w:p>
    <w:p w14:paraId="068C8F91" w14:textId="13C0E7DD" w:rsidR="008364E1" w:rsidRPr="008364E1" w:rsidRDefault="00174B7F" w:rsidP="008364E1">
      <w:pPr>
        <w:ind w:left="360"/>
        <w:jc w:val="both"/>
        <w:rPr>
          <w:rFonts w:ascii="Arial Rounded MT Bold" w:hAnsi="Arial Rounded MT Bold"/>
          <w:color w:val="3B3838" w:themeColor="background2" w:themeShade="40"/>
        </w:rPr>
      </w:pPr>
      <w:r w:rsidRPr="00BC3D00">
        <w:rPr>
          <w:noProof/>
          <w:lang w:eastAsia="en-IN"/>
        </w:rPr>
        <w:drawing>
          <wp:anchor distT="0" distB="0" distL="114300" distR="114300" simplePos="0" relativeHeight="251692032" behindDoc="0" locked="0" layoutInCell="1" allowOverlap="1" wp14:anchorId="3F443808" wp14:editId="6A8BC527">
            <wp:simplePos x="0" y="0"/>
            <wp:positionH relativeFrom="margin">
              <wp:align>right</wp:align>
            </wp:positionH>
            <wp:positionV relativeFrom="paragraph">
              <wp:posOffset>399934</wp:posOffset>
            </wp:positionV>
            <wp:extent cx="6647135" cy="4511387"/>
            <wp:effectExtent l="19050" t="19050" r="20955" b="2286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utomatic-plant-irrigation-circuit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47135" cy="4511387"/>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5CDE8CF" w14:textId="40251BE0" w:rsidR="008364E1" w:rsidRDefault="008364E1" w:rsidP="00FA07C2">
      <w:pPr>
        <w:ind w:left="360"/>
        <w:jc w:val="center"/>
        <w:rPr>
          <w:rFonts w:ascii="Arial Rounded MT Bold" w:hAnsi="Arial Rounded MT Bold"/>
          <w:color w:val="3B3838" w:themeColor="background2" w:themeShade="40"/>
        </w:rPr>
      </w:pPr>
    </w:p>
    <w:p w14:paraId="7F544A0E" w14:textId="4F5F0146" w:rsidR="008364E1" w:rsidRDefault="00174B7F" w:rsidP="008364E1">
      <w:pPr>
        <w:ind w:left="360"/>
        <w:jc w:val="both"/>
        <w:rPr>
          <w:rFonts w:ascii="Arial Rounded MT Bold" w:hAnsi="Arial Rounded MT Bold"/>
          <w:color w:val="3B3838" w:themeColor="background2" w:themeShade="40"/>
        </w:rPr>
      </w:pPr>
      <w:r w:rsidRPr="00E241C7">
        <w:rPr>
          <w:noProof/>
          <w:sz w:val="20"/>
          <w:szCs w:val="20"/>
          <w:lang w:eastAsia="en-IN"/>
        </w:rPr>
        <mc:AlternateContent>
          <mc:Choice Requires="wps">
            <w:drawing>
              <wp:anchor distT="45720" distB="45720" distL="114300" distR="114300" simplePos="0" relativeHeight="251732992" behindDoc="0" locked="0" layoutInCell="1" allowOverlap="1" wp14:anchorId="071B2955" wp14:editId="2C832ABE">
                <wp:simplePos x="0" y="0"/>
                <wp:positionH relativeFrom="margin">
                  <wp:posOffset>1437525</wp:posOffset>
                </wp:positionH>
                <wp:positionV relativeFrom="paragraph">
                  <wp:posOffset>9468</wp:posOffset>
                </wp:positionV>
                <wp:extent cx="4114800" cy="1404620"/>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noFill/>
                          <a:miter lim="800000"/>
                          <a:headEnd/>
                          <a:tailEnd/>
                        </a:ln>
                      </wps:spPr>
                      <wps:txbx>
                        <w:txbxContent>
                          <w:p w14:paraId="0D317738" w14:textId="3F0B78C4" w:rsidR="00570172" w:rsidRDefault="00174B7F" w:rsidP="00570172">
                            <w:r>
                              <w:rPr>
                                <w:rFonts w:ascii="Arial Rounded MT Bold" w:hAnsi="Arial Rounded MT Bold"/>
                                <w:color w:val="3B3838" w:themeColor="background2" w:themeShade="40"/>
                                <w:sz w:val="28"/>
                                <w:szCs w:val="28"/>
                              </w:rPr>
                              <w:t>Fig 11: IOT</w:t>
                            </w:r>
                            <w:r w:rsidR="009C0D5A">
                              <w:rPr>
                                <w:rFonts w:ascii="Arial Rounded MT Bold" w:hAnsi="Arial Rounded MT Bold"/>
                                <w:color w:val="3B3838" w:themeColor="background2" w:themeShade="40"/>
                                <w:sz w:val="28"/>
                                <w:szCs w:val="28"/>
                              </w:rPr>
                              <w:t xml:space="preserve"> setup for automated Irrigation Driven by fuzzy logic control com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B2955" id="_x0000_s1083" type="#_x0000_t202" style="position:absolute;left:0;text-align:left;margin-left:113.2pt;margin-top:.75pt;width:324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" stroked="f">
                <v:textbox style="mso-fit-shape-to-text:t">
                  <w:txbxContent>
                    <w:p w14:paraId="0D317738" w14:textId="3F0B78C4" w:rsidR="00570172" w:rsidRDefault="00174B7F" w:rsidP="00570172">
                      <w:r>
                        <w:rPr>
                          <w:rFonts w:ascii="Arial Rounded MT Bold" w:hAnsi="Arial Rounded MT Bold"/>
                          <w:color w:val="3B3838" w:themeColor="background2" w:themeShade="40"/>
                          <w:sz w:val="28"/>
                          <w:szCs w:val="28"/>
                        </w:rPr>
                        <w:t>Fig 11: IOT</w:t>
                      </w:r>
                      <w:r w:rsidR="009C0D5A">
                        <w:rPr>
                          <w:rFonts w:ascii="Arial Rounded MT Bold" w:hAnsi="Arial Rounded MT Bold"/>
                          <w:color w:val="3B3838" w:themeColor="background2" w:themeShade="40"/>
                          <w:sz w:val="28"/>
                          <w:szCs w:val="28"/>
                        </w:rPr>
                        <w:t xml:space="preserve"> setup for automated Irrigation Driven by fuzzy logic control command.</w:t>
                      </w:r>
                    </w:p>
                  </w:txbxContent>
                </v:textbox>
                <w10:wrap anchorx="margin"/>
              </v:shape>
            </w:pict>
          </mc:Fallback>
        </mc:AlternateContent>
      </w:r>
    </w:p>
    <w:p w14:paraId="2F57D4E5" w14:textId="78A33649" w:rsidR="003D6CE6" w:rsidRDefault="003D6CE6" w:rsidP="00FA07C2">
      <w:pPr>
        <w:ind w:left="360"/>
        <w:jc w:val="center"/>
        <w:rPr>
          <w:rFonts w:ascii="Arial Rounded MT Bold" w:hAnsi="Arial Rounded MT Bold"/>
          <w:color w:val="3B3838" w:themeColor="background2" w:themeShade="40"/>
        </w:rPr>
      </w:pPr>
    </w:p>
    <w:p w14:paraId="3075B007" w14:textId="7285D0B4" w:rsidR="00FA07C2" w:rsidRDefault="00FA07C2" w:rsidP="00FA07C2">
      <w:pPr>
        <w:ind w:left="360"/>
        <w:jc w:val="both"/>
        <w:rPr>
          <w:rFonts w:ascii="Arial Rounded MT Bold" w:hAnsi="Arial Rounded MT Bold"/>
          <w:color w:val="3B3838" w:themeColor="background2" w:themeShade="40"/>
        </w:rPr>
      </w:pPr>
    </w:p>
    <w:p w14:paraId="0D101357" w14:textId="4FCF45D6" w:rsidR="00FA07C2" w:rsidRDefault="00FA07C2" w:rsidP="00174B7F">
      <w:pPr>
        <w:ind w:left="426"/>
        <w:rPr>
          <w:rFonts w:ascii="Arial Rounded MT Bold" w:hAnsi="Arial Rounded MT Bold"/>
          <w:color w:val="3B3838" w:themeColor="background2" w:themeShade="40"/>
        </w:rPr>
      </w:pPr>
      <w:r w:rsidRPr="00FA07C2">
        <w:rPr>
          <w:rFonts w:ascii="Arial Rounded MT Bold" w:hAnsi="Arial Rounded MT Bold"/>
          <w:color w:val="3B3838" w:themeColor="background2" w:themeShade="40"/>
        </w:rPr>
        <w:t>The detailed linkages between the IoT components are described in the Fig. 11 IoT model for automated precision irrigation. Here, the sensors were linked to an Arduino board to convey information about the farming environment. Since Uno is the microprocessor, the sensors, relay module, battery, LED indicator, and water pump were all connected to Arduino for control operations. Real-time implementation will replace the setup's battery with a power source, and the water pump's capacity will be scaled to fit the needs. As the practise develops over the course of farming time since it is heuristic and subjective, the LED indication will let us know if the pump is turned on or off, and the activation commands will be passed by fuzzy logic with absolute precision.</w:t>
      </w:r>
    </w:p>
    <w:p w14:paraId="5DB70A71" w14:textId="2D098806" w:rsidR="00FA07C2" w:rsidRDefault="00FA07C2" w:rsidP="00D66EA1">
      <w:pPr>
        <w:ind w:left="360"/>
        <w:rPr>
          <w:rFonts w:ascii="Arial Rounded MT Bold" w:hAnsi="Arial Rounded MT Bold"/>
          <w:color w:val="3B3838" w:themeColor="background2" w:themeShade="40"/>
        </w:rPr>
      </w:pPr>
      <w:r w:rsidRPr="00FA07C2">
        <w:rPr>
          <w:rFonts w:ascii="Arial Rounded MT Bold" w:hAnsi="Arial Rounded MT Bold"/>
          <w:color w:val="3B3838" w:themeColor="background2" w:themeShade="40"/>
        </w:rPr>
        <w:t>This completes the proposed system and includes every step of the implementation process, from module one of wireless sensor networks through module three of IoT implementation of precision farming.</w:t>
      </w:r>
    </w:p>
    <w:p w14:paraId="61B41A9B" w14:textId="556D90A3" w:rsidR="00FA07C2" w:rsidRDefault="00FA07C2" w:rsidP="00D66EA1">
      <w:pPr>
        <w:ind w:left="360"/>
        <w:rPr>
          <w:rFonts w:ascii="Arial Rounded MT Bold" w:hAnsi="Arial Rounded MT Bold"/>
          <w:color w:val="3B3838" w:themeColor="background2" w:themeShade="40"/>
        </w:rPr>
      </w:pPr>
    </w:p>
    <w:p w14:paraId="67529F5E" w14:textId="67B8D767" w:rsidR="00FA07C2" w:rsidRDefault="00FA07C2" w:rsidP="00D66EA1">
      <w:pPr>
        <w:ind w:left="360"/>
        <w:rPr>
          <w:rFonts w:ascii="Arial Rounded MT Bold" w:hAnsi="Arial Rounded MT Bold"/>
          <w:color w:val="3B3838" w:themeColor="background2" w:themeShade="40"/>
        </w:rPr>
      </w:pPr>
    </w:p>
    <w:p w14:paraId="392C66BB" w14:textId="776DE561" w:rsidR="00FA07C2" w:rsidRDefault="00FA07C2" w:rsidP="00D66EA1">
      <w:pPr>
        <w:ind w:left="360"/>
        <w:rPr>
          <w:rFonts w:ascii="Arial Rounded MT Bold" w:hAnsi="Arial Rounded MT Bold"/>
          <w:color w:val="3B3838" w:themeColor="background2" w:themeShade="40"/>
        </w:rPr>
      </w:pPr>
    </w:p>
    <w:p w14:paraId="622B7E08" w14:textId="398EE447" w:rsidR="00FA07C2" w:rsidRDefault="00FA07C2" w:rsidP="009C0D5A">
      <w:pPr>
        <w:rPr>
          <w:rFonts w:ascii="Arial Rounded MT Bold" w:hAnsi="Arial Rounded MT Bold"/>
          <w:color w:val="3B3838" w:themeColor="background2" w:themeShade="40"/>
        </w:rPr>
      </w:pPr>
    </w:p>
    <w:p w14:paraId="396D94D0" w14:textId="483FF0EA" w:rsidR="003D6CE6" w:rsidRPr="00FA07C2" w:rsidRDefault="00FA07C2" w:rsidP="00FA07C2">
      <w:pPr>
        <w:pStyle w:val="ListParagraph"/>
        <w:numPr>
          <w:ilvl w:val="0"/>
          <w:numId w:val="1"/>
        </w:numPr>
        <w:rPr>
          <w:rFonts w:ascii="Arial Rounded MT Bold" w:hAnsi="Arial Rounded MT Bold"/>
          <w:color w:val="3B3838" w:themeColor="background2" w:themeShade="40"/>
        </w:rPr>
      </w:pPr>
      <w:r>
        <w:rPr>
          <w:rFonts w:ascii="Arial Rounded MT Bold" w:hAnsi="Arial Rounded MT Bold"/>
          <w:sz w:val="28"/>
          <w:szCs w:val="28"/>
        </w:rPr>
        <w:lastRenderedPageBreak/>
        <w:t>Results and Discussions.</w:t>
      </w:r>
    </w:p>
    <w:p w14:paraId="79A76A12" w14:textId="22412D8F" w:rsidR="00FA07C2" w:rsidRPr="00FA07C2" w:rsidRDefault="00FA07C2" w:rsidP="00FA07C2">
      <w:pPr>
        <w:ind w:left="360"/>
        <w:rPr>
          <w:rFonts w:ascii="Arial Rounded MT Bold" w:hAnsi="Arial Rounded MT Bold"/>
          <w:color w:val="3B3838" w:themeColor="background2" w:themeShade="40"/>
        </w:rPr>
      </w:pPr>
      <w:r w:rsidRPr="00672360">
        <w:rPr>
          <w:rFonts w:eastAsia="Quattrocento Sans"/>
          <w:b/>
          <w:noProof/>
          <w:lang w:eastAsia="en-IN"/>
        </w:rPr>
        <w:drawing>
          <wp:anchor distT="0" distB="0" distL="114300" distR="114300" simplePos="0" relativeHeight="251694080" behindDoc="0" locked="0" layoutInCell="1" allowOverlap="1" wp14:anchorId="0FDD0F69" wp14:editId="0116E1C9">
            <wp:simplePos x="0" y="0"/>
            <wp:positionH relativeFrom="page">
              <wp:posOffset>106437</wp:posOffset>
            </wp:positionH>
            <wp:positionV relativeFrom="paragraph">
              <wp:posOffset>1319868</wp:posOffset>
            </wp:positionV>
            <wp:extent cx="7259320" cy="52819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24843"/>
                    <a:stretch/>
                  </pic:blipFill>
                  <pic:spPr bwMode="auto">
                    <a:xfrm>
                      <a:off x="0" y="0"/>
                      <a:ext cx="7259320" cy="5281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7C2">
        <w:rPr>
          <w:rFonts w:ascii="Arial Rounded MT Bold" w:hAnsi="Arial Rounded MT Bold"/>
          <w:color w:val="3B3838" w:themeColor="background2" w:themeShade="40"/>
        </w:rPr>
        <w:t xml:space="preserve">The results of putting the proposed system into practise are assessed and thoroughly discussed in this section in order to draw out its superior advantages over the current systems of the conventional SDI method and other automation-driven approaches to irrigation. The findings are assessed using the data analytics tools in the </w:t>
      </w:r>
      <w:r w:rsidR="00FF3FAA" w:rsidRPr="00FA07C2">
        <w:rPr>
          <w:rFonts w:ascii="Arial Rounded MT Bold" w:hAnsi="Arial Rounded MT Bold"/>
          <w:color w:val="3B3838" w:themeColor="background2" w:themeShade="40"/>
        </w:rPr>
        <w:t>Jupiter</w:t>
      </w:r>
      <w:r w:rsidRPr="00FA07C2">
        <w:rPr>
          <w:rFonts w:ascii="Arial Rounded MT Bold" w:hAnsi="Arial Rounded MT Bold"/>
          <w:color w:val="3B3838" w:themeColor="background2" w:themeShade="40"/>
        </w:rPr>
        <w:t xml:space="preserve"> Notebook, and the efficiency and accuracy of the suggested system are estimated using coefficient metrics from the Sci-Kit Learn package, including error ratios, MAE, MSE, and RMSE. As a result, the machine learning method to data analytics is utilised to assess the system's overall results.</w:t>
      </w:r>
    </w:p>
    <w:p w14:paraId="6B02F326" w14:textId="397D80DF" w:rsidR="003D6CE6" w:rsidRDefault="009C0D5A" w:rsidP="00D66EA1">
      <w:pPr>
        <w:ind w:left="360"/>
        <w:rPr>
          <w:rFonts w:ascii="Arial Rounded MT Bold" w:hAnsi="Arial Rounded MT Bold"/>
          <w:color w:val="3B3838" w:themeColor="background2" w:themeShade="40"/>
        </w:rPr>
      </w:pPr>
      <w:r w:rsidRPr="00E241C7">
        <w:rPr>
          <w:noProof/>
          <w:sz w:val="20"/>
          <w:szCs w:val="20"/>
          <w:lang w:eastAsia="en-IN"/>
        </w:rPr>
        <mc:AlternateContent>
          <mc:Choice Requires="wps">
            <w:drawing>
              <wp:anchor distT="45720" distB="45720" distL="114300" distR="114300" simplePos="0" relativeHeight="251735040" behindDoc="0" locked="0" layoutInCell="1" allowOverlap="1" wp14:anchorId="437A2661" wp14:editId="088FBC1B">
                <wp:simplePos x="0" y="0"/>
                <wp:positionH relativeFrom="margin">
                  <wp:posOffset>1570760</wp:posOffset>
                </wp:positionH>
                <wp:positionV relativeFrom="paragraph">
                  <wp:posOffset>5327246</wp:posOffset>
                </wp:positionV>
                <wp:extent cx="3690851" cy="1404620"/>
                <wp:effectExtent l="0" t="0" r="508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851" cy="1404620"/>
                        </a:xfrm>
                        <a:prstGeom prst="rect">
                          <a:avLst/>
                        </a:prstGeom>
                        <a:solidFill>
                          <a:srgbClr val="FFFFFF"/>
                        </a:solidFill>
                        <a:ln w="9525">
                          <a:noFill/>
                          <a:miter lim="800000"/>
                          <a:headEnd/>
                          <a:tailEnd/>
                        </a:ln>
                      </wps:spPr>
                      <wps:txbx>
                        <w:txbxContent>
                          <w:p w14:paraId="73EC2614" w14:textId="20B6B80E" w:rsidR="00570172" w:rsidRDefault="009C0D5A" w:rsidP="00570172">
                            <w:r>
                              <w:rPr>
                                <w:rFonts w:ascii="Arial Rounded MT Bold" w:hAnsi="Arial Rounded MT Bold"/>
                                <w:color w:val="3B3838" w:themeColor="background2" w:themeShade="40"/>
                                <w:sz w:val="28"/>
                                <w:szCs w:val="28"/>
                              </w:rPr>
                              <w:t>Fig 12: Pair-plot Comparis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A2661" id="_x0000_s1084" type="#_x0000_t202" style="position:absolute;left:0;text-align:left;margin-left:123.7pt;margin-top:419.45pt;width:290.6pt;height:110.6pt;z-index:251735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" stroked="f">
                <v:textbox style="mso-fit-shape-to-text:t">
                  <w:txbxContent>
                    <w:p w14:paraId="73EC2614" w14:textId="20B6B80E" w:rsidR="00570172" w:rsidRDefault="009C0D5A" w:rsidP="00570172">
                      <w:r>
                        <w:rPr>
                          <w:rFonts w:ascii="Arial Rounded MT Bold" w:hAnsi="Arial Rounded MT Bold"/>
                          <w:color w:val="3B3838" w:themeColor="background2" w:themeShade="40"/>
                          <w:sz w:val="28"/>
                          <w:szCs w:val="28"/>
                        </w:rPr>
                        <w:t>Fig 12: Pair-plot Comparisons</w:t>
                      </w:r>
                    </w:p>
                  </w:txbxContent>
                </v:textbox>
                <w10:wrap anchorx="margin"/>
              </v:shape>
            </w:pict>
          </mc:Fallback>
        </mc:AlternateContent>
      </w:r>
    </w:p>
    <w:p w14:paraId="766C7950" w14:textId="180BF495" w:rsidR="009C0D5A" w:rsidRDefault="009C0D5A" w:rsidP="00D66EA1">
      <w:pPr>
        <w:ind w:left="360"/>
        <w:rPr>
          <w:rFonts w:ascii="Arial Rounded MT Bold" w:hAnsi="Arial Rounded MT Bold"/>
          <w:color w:val="3B3838" w:themeColor="background2" w:themeShade="40"/>
        </w:rPr>
      </w:pPr>
    </w:p>
    <w:p w14:paraId="1DB2BD11" w14:textId="77777777" w:rsidR="009C0D5A" w:rsidRDefault="009C0D5A" w:rsidP="00D66EA1">
      <w:pPr>
        <w:ind w:left="360"/>
        <w:rPr>
          <w:rFonts w:ascii="Arial Rounded MT Bold" w:hAnsi="Arial Rounded MT Bold"/>
          <w:color w:val="3B3838" w:themeColor="background2" w:themeShade="40"/>
        </w:rPr>
      </w:pPr>
    </w:p>
    <w:p w14:paraId="360CFE22" w14:textId="7FD87465" w:rsidR="003D6CE6" w:rsidRDefault="00FA07C2" w:rsidP="00D66EA1">
      <w:pPr>
        <w:ind w:left="360"/>
        <w:rPr>
          <w:rFonts w:ascii="Arial Rounded MT Bold" w:hAnsi="Arial Rounded MT Bold"/>
          <w:color w:val="3B3838" w:themeColor="background2" w:themeShade="40"/>
        </w:rPr>
      </w:pPr>
      <w:r w:rsidRPr="00FA07C2">
        <w:rPr>
          <w:rFonts w:ascii="Arial Rounded MT Bold" w:hAnsi="Arial Rounded MT Bold"/>
          <w:color w:val="3B3838" w:themeColor="background2" w:themeShade="40"/>
        </w:rPr>
        <w:t>As shown in Fig.12, the pairplot of each column's values vs each other column's values is rendered using the seaborn library. As the number of planted days increases, it can be seen that the value of root depth rises linearly. Additionally, the necessary water content vs. root depth plot shows the similar trend of linear escalation. Thus, it is abundantly evident that as the number of days increases, root depth grows, and that the amount of water needed to maintain that depth likewise grows. According to the association rule, the relationship between the planted day and the amount of water needed also tends to increase linearly.</w:t>
      </w:r>
    </w:p>
    <w:p w14:paraId="2DF63789" w14:textId="5AA18696" w:rsidR="00475493" w:rsidRDefault="00475493" w:rsidP="00D66EA1">
      <w:pPr>
        <w:ind w:left="360"/>
        <w:rPr>
          <w:rFonts w:ascii="Arial Rounded MT Bold" w:hAnsi="Arial Rounded MT Bold"/>
          <w:color w:val="3B3838" w:themeColor="background2" w:themeShade="40"/>
        </w:rPr>
      </w:pPr>
      <w:r w:rsidRPr="00475493">
        <w:rPr>
          <w:rFonts w:ascii="Arial Rounded MT Bold" w:hAnsi="Arial Rounded MT Bold"/>
          <w:color w:val="3B3838" w:themeColor="background2" w:themeShade="40"/>
        </w:rPr>
        <w:t xml:space="preserve">Plotting identical columns, such planted days against planted days or root depth against root depth, reveals a steady slope because the recorded values for the two compared columns were the same. However, the similar water required vs. water required column displays a variable number since the amount of water required varies daily or weekly depending on a </w:t>
      </w:r>
      <w:r w:rsidRPr="00475493">
        <w:rPr>
          <w:rFonts w:ascii="Arial Rounded MT Bold" w:hAnsi="Arial Rounded MT Bold"/>
          <w:color w:val="3B3838" w:themeColor="background2" w:themeShade="40"/>
        </w:rPr>
        <w:lastRenderedPageBreak/>
        <w:t xml:space="preserve">variety of factors like the amount of sunlight, the amount of rainfall, and the amount of retained </w:t>
      </w:r>
      <w:r w:rsidR="009C0D5A" w:rsidRPr="00E241C7">
        <w:rPr>
          <w:noProof/>
          <w:sz w:val="20"/>
          <w:szCs w:val="20"/>
          <w:lang w:eastAsia="en-IN"/>
        </w:rPr>
        <mc:AlternateContent>
          <mc:Choice Requires="wps">
            <w:drawing>
              <wp:anchor distT="45720" distB="45720" distL="114300" distR="114300" simplePos="0" relativeHeight="251737088" behindDoc="0" locked="0" layoutInCell="1" allowOverlap="1" wp14:anchorId="52852FF1" wp14:editId="63442E0D">
                <wp:simplePos x="0" y="0"/>
                <wp:positionH relativeFrom="margin">
                  <wp:align>center</wp:align>
                </wp:positionH>
                <wp:positionV relativeFrom="paragraph">
                  <wp:posOffset>4247515</wp:posOffset>
                </wp:positionV>
                <wp:extent cx="502920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noFill/>
                          <a:miter lim="800000"/>
                          <a:headEnd/>
                          <a:tailEnd/>
                        </a:ln>
                      </wps:spPr>
                      <wps:txbx>
                        <w:txbxContent>
                          <w:p w14:paraId="0A28C13B" w14:textId="6BFF3479" w:rsidR="00570172" w:rsidRDefault="009C0D5A" w:rsidP="00570172">
                            <w:r>
                              <w:rPr>
                                <w:rFonts w:ascii="Arial Rounded MT Bold" w:hAnsi="Arial Rounded MT Bold"/>
                                <w:color w:val="3B3838" w:themeColor="background2" w:themeShade="40"/>
                                <w:sz w:val="28"/>
                                <w:szCs w:val="28"/>
                              </w:rPr>
                              <w:t>Fig 13: Displot representation of water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52FF1" id="_x0000_s1085" type="#_x0000_t202" style="position:absolute;left:0;text-align:left;margin-left:0;margin-top:334.45pt;width:396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mbIwIAACU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" stroked="f">
                <v:textbox style="mso-fit-shape-to-text:t">
                  <w:txbxContent>
                    <w:p w14:paraId="0A28C13B" w14:textId="6BFF3479" w:rsidR="00570172" w:rsidRDefault="009C0D5A" w:rsidP="00570172">
                      <w:r>
                        <w:rPr>
                          <w:rFonts w:ascii="Arial Rounded MT Bold" w:hAnsi="Arial Rounded MT Bold"/>
                          <w:color w:val="3B3838" w:themeColor="background2" w:themeShade="40"/>
                          <w:sz w:val="28"/>
                          <w:szCs w:val="28"/>
                        </w:rPr>
                        <w:t>Fig 13: Displot representation of water Requirements</w:t>
                      </w:r>
                    </w:p>
                  </w:txbxContent>
                </v:textbox>
                <w10:wrap anchorx="margin"/>
              </v:shape>
            </w:pict>
          </mc:Fallback>
        </mc:AlternateContent>
      </w:r>
      <w:r w:rsidR="009C0D5A" w:rsidRPr="007C3BEA">
        <w:rPr>
          <w:rFonts w:eastAsia="Quattrocento Sans"/>
          <w:b/>
          <w:noProof/>
          <w:lang w:eastAsia="en-IN"/>
        </w:rPr>
        <w:drawing>
          <wp:anchor distT="0" distB="0" distL="114300" distR="114300" simplePos="0" relativeHeight="251696128" behindDoc="0" locked="0" layoutInCell="1" allowOverlap="1" wp14:anchorId="32FE5039" wp14:editId="64C5CCE2">
            <wp:simplePos x="0" y="0"/>
            <wp:positionH relativeFrom="margin">
              <wp:align>center</wp:align>
            </wp:positionH>
            <wp:positionV relativeFrom="paragraph">
              <wp:posOffset>531264</wp:posOffset>
            </wp:positionV>
            <wp:extent cx="5254625" cy="3842385"/>
            <wp:effectExtent l="0" t="0" r="317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41954"/>
                    <a:stretch/>
                  </pic:blipFill>
                  <pic:spPr bwMode="auto">
                    <a:xfrm>
                      <a:off x="0" y="0"/>
                      <a:ext cx="5254625" cy="384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493">
        <w:rPr>
          <w:rFonts w:ascii="Arial Rounded MT Bold" w:hAnsi="Arial Rounded MT Bold"/>
          <w:color w:val="3B3838" w:themeColor="background2" w:themeShade="40"/>
        </w:rPr>
        <w:t>moisture.</w:t>
      </w:r>
    </w:p>
    <w:p w14:paraId="2DC833AC" w14:textId="530615A4" w:rsidR="009C0D5A" w:rsidRDefault="009C0D5A" w:rsidP="00475493">
      <w:pPr>
        <w:tabs>
          <w:tab w:val="left" w:pos="3952"/>
        </w:tabs>
        <w:ind w:left="360"/>
        <w:jc w:val="both"/>
      </w:pPr>
    </w:p>
    <w:p w14:paraId="7F87BA87" w14:textId="63C478BB" w:rsidR="009C0D5A" w:rsidRDefault="009C0D5A" w:rsidP="00475493">
      <w:pPr>
        <w:tabs>
          <w:tab w:val="left" w:pos="3952"/>
        </w:tabs>
        <w:ind w:left="360"/>
        <w:jc w:val="both"/>
      </w:pPr>
    </w:p>
    <w:p w14:paraId="619B6ADB" w14:textId="33FFE84C" w:rsidR="003D6CE6" w:rsidRDefault="00475493" w:rsidP="00475493">
      <w:pPr>
        <w:tabs>
          <w:tab w:val="left" w:pos="3952"/>
        </w:tabs>
        <w:ind w:left="360"/>
        <w:jc w:val="both"/>
        <w:rPr>
          <w:rFonts w:ascii="Arial Rounded MT Bold" w:hAnsi="Arial Rounded MT Bold"/>
          <w:color w:val="3B3838" w:themeColor="background2" w:themeShade="40"/>
        </w:rPr>
      </w:pPr>
      <w:r w:rsidRPr="00475493">
        <w:rPr>
          <w:rFonts w:ascii="Arial Rounded MT Bold" w:hAnsi="Arial Rounded MT Bold"/>
          <w:color w:val="3B3838" w:themeColor="background2" w:themeShade="40"/>
        </w:rPr>
        <w:t>In Fig.13, the estimated quantity of water is shown over a range of days to represent the required amount in litters. We can better understand the variation in data distribution by using a distribution plot or displot. Here, the x-axis represents the amount of water needed, and the y-axis represents the number of days. The graph demonstrates that during the first 13 days of plantation, 0.5 lit of water is needed because the plant was just beginning to bloom. Then, for the following 10 days, or 14 to 24 days of plantation, a litter of water is needed. The sequence of water needed for a certain time period is shown in Fig. 13 throughout the complete farming season, which is 80 days (about 3 months).</w:t>
      </w:r>
    </w:p>
    <w:p w14:paraId="7EA2D9B1" w14:textId="4FDA7F59" w:rsidR="00475493" w:rsidRDefault="00475493" w:rsidP="00475493">
      <w:pPr>
        <w:tabs>
          <w:tab w:val="left" w:pos="3952"/>
        </w:tabs>
        <w:ind w:left="360"/>
        <w:jc w:val="both"/>
        <w:rPr>
          <w:rFonts w:ascii="Arial Rounded MT Bold" w:hAnsi="Arial Rounded MT Bold"/>
          <w:color w:val="3B3838" w:themeColor="background2" w:themeShade="40"/>
        </w:rPr>
      </w:pPr>
      <w:r w:rsidRPr="00475493">
        <w:rPr>
          <w:rFonts w:ascii="Arial Rounded MT Bold" w:hAnsi="Arial Rounded MT Bold"/>
          <w:color w:val="3B3838" w:themeColor="background2" w:themeShade="40"/>
        </w:rPr>
        <w:t>This three-month farming cycle is divided into three distinct phases based on the degree of plant maturity: early crop development, midseason, and late season. Based on their botanical qualities, the amount of water required will vary for each of these maturity seasons. As a result, the output of the plot representation is an estimation of the water that changes over time in response to the weather. Furthermore, by increasing the number of histogram bins to provide more distinct values, it is possible to see the correctness of a more complete illustration of this representation.</w:t>
      </w:r>
    </w:p>
    <w:p w14:paraId="0C545738" w14:textId="604CAD75" w:rsidR="00475493" w:rsidRDefault="00475493" w:rsidP="00475493">
      <w:pPr>
        <w:tabs>
          <w:tab w:val="left" w:pos="3952"/>
        </w:tabs>
        <w:ind w:left="360"/>
        <w:jc w:val="both"/>
        <w:rPr>
          <w:rFonts w:ascii="Arial Rounded MT Bold" w:hAnsi="Arial Rounded MT Bold"/>
          <w:color w:val="3B3838" w:themeColor="background2" w:themeShade="40"/>
        </w:rPr>
      </w:pPr>
      <w:r w:rsidRPr="00475493">
        <w:rPr>
          <w:rFonts w:ascii="Arial Rounded MT Bold" w:hAnsi="Arial Rounded MT Bold"/>
          <w:color w:val="3B3838" w:themeColor="background2" w:themeShade="40"/>
        </w:rPr>
        <w:t>The heatmap technique will assist us in visualising the intensity of values scattered across all three columns for an even better description. It was shown using a color-changing heat-map scale and spans from the smallest to the maximum gradian values. This min-max gradian, which depicts the value distribution by density in Fig.14, ranges from 0.9 to 1.0 with all minor variations in between.</w:t>
      </w:r>
    </w:p>
    <w:p w14:paraId="78A738F1" w14:textId="77777777" w:rsidR="00475493" w:rsidRDefault="00475493" w:rsidP="00475493">
      <w:pPr>
        <w:tabs>
          <w:tab w:val="left" w:pos="3952"/>
        </w:tabs>
        <w:ind w:left="360"/>
        <w:jc w:val="both"/>
        <w:rPr>
          <w:rFonts w:ascii="Arial Rounded MT Bold" w:hAnsi="Arial Rounded MT Bold"/>
          <w:color w:val="3B3838" w:themeColor="background2" w:themeShade="40"/>
        </w:rPr>
      </w:pPr>
    </w:p>
    <w:p w14:paraId="10A25181" w14:textId="32E9357C" w:rsidR="009C0D5A" w:rsidRDefault="00570172" w:rsidP="00475493">
      <w:pPr>
        <w:tabs>
          <w:tab w:val="left" w:pos="8977"/>
        </w:tabs>
        <w:ind w:left="426"/>
        <w:jc w:val="both"/>
      </w:pPr>
      <w:r w:rsidRPr="00E241C7">
        <w:rPr>
          <w:noProof/>
          <w:sz w:val="20"/>
          <w:szCs w:val="20"/>
          <w:lang w:eastAsia="en-IN"/>
        </w:rPr>
        <w:lastRenderedPageBreak/>
        <mc:AlternateContent>
          <mc:Choice Requires="wps">
            <w:drawing>
              <wp:anchor distT="45720" distB="45720" distL="114300" distR="114300" simplePos="0" relativeHeight="251739136" behindDoc="0" locked="0" layoutInCell="1" allowOverlap="1" wp14:anchorId="79FA3CB8" wp14:editId="3ED44F34">
                <wp:simplePos x="0" y="0"/>
                <wp:positionH relativeFrom="margin">
                  <wp:posOffset>1737072</wp:posOffset>
                </wp:positionH>
                <wp:positionV relativeFrom="paragraph">
                  <wp:posOffset>3266728</wp:posOffset>
                </wp:positionV>
                <wp:extent cx="3283527"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27" cy="1404620"/>
                        </a:xfrm>
                        <a:prstGeom prst="rect">
                          <a:avLst/>
                        </a:prstGeom>
                        <a:solidFill>
                          <a:srgbClr val="FFFFFF"/>
                        </a:solidFill>
                        <a:ln w="9525">
                          <a:noFill/>
                          <a:miter lim="800000"/>
                          <a:headEnd/>
                          <a:tailEnd/>
                        </a:ln>
                      </wps:spPr>
                      <wps:txbx>
                        <w:txbxContent>
                          <w:p w14:paraId="7221B57C" w14:textId="37B06073" w:rsidR="00570172" w:rsidRDefault="009C0D5A" w:rsidP="00570172">
                            <w:r>
                              <w:rPr>
                                <w:rFonts w:ascii="Arial Rounded MT Bold" w:hAnsi="Arial Rounded MT Bold"/>
                                <w:color w:val="3B3838" w:themeColor="background2" w:themeShade="40"/>
                                <w:sz w:val="28"/>
                                <w:szCs w:val="28"/>
                              </w:rPr>
                              <w:t>Fig 14: Heat-map illu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A3CB8" id="_x0000_s1086" type="#_x0000_t202" style="position:absolute;left:0;text-align:left;margin-left:136.8pt;margin-top:257.2pt;width:258.5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" stroked="f">
                <v:textbox style="mso-fit-shape-to-text:t">
                  <w:txbxContent>
                    <w:p w14:paraId="7221B57C" w14:textId="37B06073" w:rsidR="00570172" w:rsidRDefault="009C0D5A" w:rsidP="00570172">
                      <w:r>
                        <w:rPr>
                          <w:rFonts w:ascii="Arial Rounded MT Bold" w:hAnsi="Arial Rounded MT Bold"/>
                          <w:color w:val="3B3838" w:themeColor="background2" w:themeShade="40"/>
                          <w:sz w:val="28"/>
                          <w:szCs w:val="28"/>
                        </w:rPr>
                        <w:t>Fig 14: Heat-map illustration</w:t>
                      </w:r>
                    </w:p>
                  </w:txbxContent>
                </v:textbox>
                <w10:wrap anchorx="margin"/>
              </v:shape>
            </w:pict>
          </mc:Fallback>
        </mc:AlternateContent>
      </w:r>
      <w:r w:rsidR="00475493" w:rsidRPr="006B5592">
        <w:rPr>
          <w:rFonts w:eastAsia="Quattrocento Sans"/>
          <w:b/>
          <w:noProof/>
          <w:color w:val="000000"/>
          <w:sz w:val="24"/>
          <w:szCs w:val="24"/>
          <w:lang w:eastAsia="en-IN"/>
        </w:rPr>
        <w:drawing>
          <wp:anchor distT="0" distB="0" distL="114300" distR="114300" simplePos="0" relativeHeight="251698176" behindDoc="1" locked="0" layoutInCell="1" allowOverlap="1" wp14:anchorId="76EFE45F" wp14:editId="730D7737">
            <wp:simplePos x="0" y="0"/>
            <wp:positionH relativeFrom="margin">
              <wp:posOffset>225195</wp:posOffset>
            </wp:positionH>
            <wp:positionV relativeFrom="paragraph">
              <wp:posOffset>86482</wp:posOffset>
            </wp:positionV>
            <wp:extent cx="6234430" cy="31711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234430" cy="3171190"/>
                    </a:xfrm>
                    <a:prstGeom prst="rect">
                      <a:avLst/>
                    </a:prstGeom>
                  </pic:spPr>
                </pic:pic>
              </a:graphicData>
            </a:graphic>
            <wp14:sizeRelH relativeFrom="margin">
              <wp14:pctWidth>0</wp14:pctWidth>
            </wp14:sizeRelH>
            <wp14:sizeRelV relativeFrom="margin">
              <wp14:pctHeight>0</wp14:pctHeight>
            </wp14:sizeRelV>
          </wp:anchor>
        </w:drawing>
      </w:r>
    </w:p>
    <w:p w14:paraId="0B4B11DC" w14:textId="77777777" w:rsidR="009C0D5A" w:rsidRDefault="009C0D5A" w:rsidP="00475493">
      <w:pPr>
        <w:tabs>
          <w:tab w:val="left" w:pos="8977"/>
        </w:tabs>
        <w:ind w:left="426"/>
        <w:jc w:val="both"/>
      </w:pPr>
    </w:p>
    <w:p w14:paraId="007BE774" w14:textId="0D2C97B2" w:rsidR="00475493" w:rsidRDefault="009C0D5A" w:rsidP="00475493">
      <w:pPr>
        <w:tabs>
          <w:tab w:val="left" w:pos="8977"/>
        </w:tabs>
        <w:ind w:left="426"/>
        <w:jc w:val="both"/>
        <w:rPr>
          <w:rFonts w:ascii="Arial Rounded MT Bold" w:hAnsi="Arial Rounded MT Bold"/>
        </w:rPr>
      </w:pPr>
      <w:r w:rsidRPr="006B5592">
        <w:rPr>
          <w:rFonts w:eastAsia="Quattrocento Sans"/>
          <w:b/>
          <w:noProof/>
          <w:color w:val="000000"/>
          <w:sz w:val="24"/>
          <w:szCs w:val="24"/>
          <w:lang w:eastAsia="en-IN"/>
        </w:rPr>
        <w:drawing>
          <wp:anchor distT="0" distB="0" distL="114300" distR="114300" simplePos="0" relativeHeight="251702272" behindDoc="1" locked="0" layoutInCell="1" allowOverlap="1" wp14:anchorId="443D5C8B" wp14:editId="364FBC86">
            <wp:simplePos x="0" y="0"/>
            <wp:positionH relativeFrom="page">
              <wp:posOffset>656590</wp:posOffset>
            </wp:positionH>
            <wp:positionV relativeFrom="paragraph">
              <wp:posOffset>1781810</wp:posOffset>
            </wp:positionV>
            <wp:extent cx="6466840" cy="28219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21686"/>
                    <a:stretch/>
                  </pic:blipFill>
                  <pic:spPr bwMode="auto">
                    <a:xfrm>
                      <a:off x="0" y="0"/>
                      <a:ext cx="6466840" cy="282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5592">
        <w:rPr>
          <w:rFonts w:eastAsia="Quattrocento Sans"/>
          <w:b/>
          <w:noProof/>
          <w:color w:val="000000"/>
          <w:sz w:val="24"/>
          <w:szCs w:val="24"/>
          <w:lang w:eastAsia="en-IN"/>
        </w:rPr>
        <w:drawing>
          <wp:anchor distT="0" distB="0" distL="114300" distR="114300" simplePos="0" relativeHeight="251700224" behindDoc="1" locked="0" layoutInCell="1" allowOverlap="1" wp14:anchorId="2FF79D54" wp14:editId="48219310">
            <wp:simplePos x="0" y="0"/>
            <wp:positionH relativeFrom="margin">
              <wp:posOffset>105699</wp:posOffset>
            </wp:positionH>
            <wp:positionV relativeFrom="paragraph">
              <wp:posOffset>1366173</wp:posOffset>
            </wp:positionV>
            <wp:extent cx="6633983" cy="4279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92934"/>
                    <a:stretch/>
                  </pic:blipFill>
                  <pic:spPr bwMode="auto">
                    <a:xfrm>
                      <a:off x="0" y="0"/>
                      <a:ext cx="6633983"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493" w:rsidRPr="00475493">
        <w:rPr>
          <w:rFonts w:ascii="Arial Rounded MT Bold" w:hAnsi="Arial Rounded MT Bold"/>
        </w:rPr>
        <w:t xml:space="preserve">Similar to the </w:t>
      </w:r>
      <w:proofErr w:type="spellStart"/>
      <w:r w:rsidR="00475493" w:rsidRPr="00475493">
        <w:rPr>
          <w:rFonts w:ascii="Arial Rounded MT Bold" w:hAnsi="Arial Rounded MT Bold"/>
        </w:rPr>
        <w:t>pairplot</w:t>
      </w:r>
      <w:proofErr w:type="spellEnd"/>
      <w:r w:rsidR="00475493" w:rsidRPr="00475493">
        <w:rPr>
          <w:rFonts w:ascii="Arial Rounded MT Bold" w:hAnsi="Arial Rounded MT Bold"/>
        </w:rPr>
        <w:t xml:space="preserve"> comparison, constant values between related columns also exist here with a maximum gradient of 1 because they are constant values, and linearly fluctuating incremental values between different columns were distributed in the range of 0.975 to 0.980 in the heat map scale. Our understanding of where the data gathered from farms is substantially concentrated and where it is slightly distributed is improved as a result. The areas that need to be irrigated with water are thus identified based on the heat-map distribution of the data and output values and the suitable water estimation.</w:t>
      </w:r>
    </w:p>
    <w:p w14:paraId="5875E8B5" w14:textId="0CD8D59F" w:rsidR="00475493" w:rsidRDefault="009C0D5A" w:rsidP="00475493">
      <w:pPr>
        <w:ind w:left="426"/>
        <w:jc w:val="both"/>
        <w:rPr>
          <w:rFonts w:ascii="Arial Rounded MT Bold" w:hAnsi="Arial Rounded MT Bold"/>
        </w:rPr>
      </w:pPr>
      <w:r w:rsidRPr="00E241C7">
        <w:rPr>
          <w:noProof/>
          <w:sz w:val="20"/>
          <w:szCs w:val="20"/>
          <w:lang w:eastAsia="en-IN"/>
        </w:rPr>
        <mc:AlternateContent>
          <mc:Choice Requires="wps">
            <w:drawing>
              <wp:anchor distT="45720" distB="45720" distL="114300" distR="114300" simplePos="0" relativeHeight="251741184" behindDoc="0" locked="0" layoutInCell="1" allowOverlap="1" wp14:anchorId="54EC5579" wp14:editId="796DB51F">
                <wp:simplePos x="0" y="0"/>
                <wp:positionH relativeFrom="margin">
                  <wp:posOffset>1438102</wp:posOffset>
                </wp:positionH>
                <wp:positionV relativeFrom="paragraph">
                  <wp:posOffset>3468081</wp:posOffset>
                </wp:positionV>
                <wp:extent cx="4330931"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931" cy="1404620"/>
                        </a:xfrm>
                        <a:prstGeom prst="rect">
                          <a:avLst/>
                        </a:prstGeom>
                        <a:solidFill>
                          <a:srgbClr val="FFFFFF"/>
                        </a:solidFill>
                        <a:ln w="9525">
                          <a:noFill/>
                          <a:miter lim="800000"/>
                          <a:headEnd/>
                          <a:tailEnd/>
                        </a:ln>
                      </wps:spPr>
                      <wps:txbx>
                        <w:txbxContent>
                          <w:p w14:paraId="4834CC28" w14:textId="3746F66D" w:rsidR="00570172" w:rsidRDefault="009C0D5A" w:rsidP="00570172">
                            <w:r>
                              <w:rPr>
                                <w:rFonts w:ascii="Arial Rounded MT Bold" w:hAnsi="Arial Rounded MT Bold"/>
                                <w:color w:val="3B3838" w:themeColor="background2" w:themeShade="40"/>
                                <w:sz w:val="28"/>
                                <w:szCs w:val="28"/>
                              </w:rPr>
                              <w:t>Fig 15: Metrics Evaluation for model accura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C5579" id="_x0000_s1087" type="#_x0000_t202" style="position:absolute;left:0;text-align:left;margin-left:113.25pt;margin-top:273.1pt;width:341pt;height:110.6pt;z-index:251741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" stroked="f">
                <v:textbox style="mso-fit-shape-to-text:t">
                  <w:txbxContent>
                    <w:p w14:paraId="4834CC28" w14:textId="3746F66D" w:rsidR="00570172" w:rsidRDefault="009C0D5A" w:rsidP="00570172">
                      <w:r>
                        <w:rPr>
                          <w:rFonts w:ascii="Arial Rounded MT Bold" w:hAnsi="Arial Rounded MT Bold"/>
                          <w:color w:val="3B3838" w:themeColor="background2" w:themeShade="40"/>
                          <w:sz w:val="28"/>
                          <w:szCs w:val="28"/>
                        </w:rPr>
                        <w:t>Fig 15: Metrics Evaluation for model accuracy</w:t>
                      </w:r>
                    </w:p>
                  </w:txbxContent>
                </v:textbox>
                <w10:wrap anchorx="margin"/>
              </v:shape>
            </w:pict>
          </mc:Fallback>
        </mc:AlternateContent>
      </w:r>
    </w:p>
    <w:p w14:paraId="3DD9ECF7" w14:textId="79AD6A6D" w:rsidR="009C0D5A" w:rsidRDefault="009C0D5A" w:rsidP="00475493">
      <w:pPr>
        <w:ind w:left="426"/>
        <w:jc w:val="both"/>
        <w:rPr>
          <w:rFonts w:ascii="Arial Rounded MT Bold" w:hAnsi="Arial Rounded MT Bold"/>
        </w:rPr>
      </w:pPr>
    </w:p>
    <w:p w14:paraId="6836A0CC" w14:textId="76080308" w:rsidR="009C0D5A" w:rsidRDefault="009C0D5A" w:rsidP="00475493">
      <w:pPr>
        <w:ind w:left="426"/>
        <w:jc w:val="both"/>
        <w:rPr>
          <w:rFonts w:ascii="Arial Rounded MT Bold" w:hAnsi="Arial Rounded MT Bold"/>
        </w:rPr>
      </w:pPr>
    </w:p>
    <w:p w14:paraId="2E9A272D" w14:textId="78328C9A" w:rsidR="0063149A" w:rsidRDefault="0063149A" w:rsidP="00475493">
      <w:pPr>
        <w:ind w:left="426"/>
        <w:jc w:val="both"/>
        <w:rPr>
          <w:rFonts w:ascii="Arial Rounded MT Bold" w:hAnsi="Arial Rounded MT Bold"/>
        </w:rPr>
      </w:pPr>
      <w:r w:rsidRPr="0063149A">
        <w:rPr>
          <w:rFonts w:ascii="Arial Rounded MT Bold" w:hAnsi="Arial Rounded MT Bold"/>
        </w:rPr>
        <w:t xml:space="preserve">Fig.15 shows the results of the final assessment of the prediction model's accuracy. Here, measurements from Scikit Learn are used to generate the model's error percentage. Metrics, such as mean absolute error (MAE), mean squared error (MSE), root mean square error (RMSE), </w:t>
      </w:r>
      <w:r w:rsidRPr="0063149A">
        <w:rPr>
          <w:rFonts w:ascii="Arial Rounded MT Bold" w:hAnsi="Arial Rounded MT Bold"/>
        </w:rPr>
        <w:lastRenderedPageBreak/>
        <w:t>and others, are tools in the Scilit Learn package for evaluating the accuracy of models. These metrics use inputs like the total number of data points, observed and predicted values, and true value to calculate the mean and estimate the highest difference between predicted and original values, which in turn creates the error percentile of prediction model accuracy. The MAE, MSE, and RMSE metrics formulas are shown in the following equations</w:t>
      </w:r>
      <w:r>
        <w:rPr>
          <w:rFonts w:ascii="Arial Rounded MT Bold" w:hAnsi="Arial Rounded MT Bold"/>
        </w:rPr>
        <w:t>.</w:t>
      </w:r>
    </w:p>
    <w:p w14:paraId="09E9396C" w14:textId="721C2925" w:rsidR="0063149A" w:rsidRPr="0063149A" w:rsidRDefault="0063149A" w:rsidP="00475493">
      <w:pPr>
        <w:ind w:left="426"/>
        <w:jc w:val="both"/>
        <w:rPr>
          <w:rFonts w:ascii="Arial Rounded MT Bold" w:eastAsiaTheme="minorEastAsia" w:hAnsi="Arial Rounded MT Bold"/>
          <w:bCs/>
        </w:rPr>
      </w:pPr>
      <m:oMathPara>
        <m:oMath>
          <m:r>
            <w:rPr>
              <w:rFonts w:ascii="Cambria Math" w:eastAsia="Calibri" w:hAnsi="Cambria Math"/>
            </w:rPr>
            <m:t>MAE=</m:t>
          </m:r>
          <m:f>
            <m:fPr>
              <m:ctrlPr>
                <w:rPr>
                  <w:rFonts w:ascii="Cambria Math" w:eastAsia="Calibri" w:hAnsi="Cambria Math"/>
                  <w:bCs/>
                  <w:i/>
                </w:rPr>
              </m:ctrlPr>
            </m:fPr>
            <m:num>
              <m:r>
                <w:rPr>
                  <w:rFonts w:ascii="Cambria Math" w:eastAsia="Calibri" w:hAnsi="Cambria Math"/>
                </w:rPr>
                <m:t xml:space="preserve"> </m:t>
              </m:r>
              <m:nary>
                <m:naryPr>
                  <m:chr m:val="∑"/>
                  <m:limLoc m:val="undOvr"/>
                  <m:ctrlPr>
                    <w:rPr>
                      <w:rFonts w:ascii="Cambria Math" w:eastAsia="Calibri" w:hAnsi="Cambria Math"/>
                      <w:bCs/>
                      <w:i/>
                    </w:rPr>
                  </m:ctrlPr>
                </m:naryPr>
                <m:sub>
                  <m:r>
                    <w:rPr>
                      <w:rFonts w:ascii="Cambria Math" w:eastAsia="Calibri" w:hAnsi="Cambria Math"/>
                    </w:rPr>
                    <m:t>i=1</m:t>
                  </m:r>
                </m:sub>
                <m:sup>
                  <m:r>
                    <w:rPr>
                      <w:rFonts w:ascii="Cambria Math" w:eastAsia="Calibri" w:hAnsi="Cambria Math"/>
                    </w:rPr>
                    <m:t>n</m:t>
                  </m:r>
                </m:sup>
                <m:e>
                  <m:r>
                    <w:rPr>
                      <w:rFonts w:ascii="Cambria Math" w:eastAsia="Calibri" w:hAnsi="Cambria Math"/>
                    </w:rPr>
                    <m:t>|(</m:t>
                  </m:r>
                  <w:bookmarkStart w:id="0" w:name="_Hlk92027478"/>
                  <m:sSub>
                    <m:sSubPr>
                      <m:ctrlPr>
                        <w:rPr>
                          <w:rFonts w:ascii="Cambria Math" w:eastAsia="Calibri" w:hAnsi="Cambria Math"/>
                          <w:bCs/>
                          <w:i/>
                        </w:rPr>
                      </m:ctrlPr>
                    </m:sSubPr>
                    <m:e>
                      <m:r>
                        <w:rPr>
                          <w:rFonts w:ascii="Cambria Math" w:eastAsia="Calibri" w:hAnsi="Cambria Math"/>
                        </w:rPr>
                        <m:t>y</m:t>
                      </m:r>
                    </m:e>
                    <m:sub>
                      <m:r>
                        <w:rPr>
                          <w:rFonts w:ascii="Cambria Math" w:eastAsia="Calibri" w:hAnsi="Cambria Math"/>
                        </w:rPr>
                        <m:t>i</m:t>
                      </m:r>
                    </m:sub>
                  </m:sSub>
                  <w:bookmarkEnd w:id="0"/>
                  <m:r>
                    <w:rPr>
                      <w:rFonts w:ascii="Cambria Math" w:eastAsia="Calibri" w:hAnsi="Cambria Math"/>
                    </w:rPr>
                    <m:t>-</m:t>
                  </m:r>
                  <m:sSub>
                    <m:sSubPr>
                      <m:ctrlPr>
                        <w:rPr>
                          <w:rFonts w:ascii="Cambria Math" w:eastAsia="Calibri" w:hAnsi="Cambria Math"/>
                          <w:bCs/>
                          <w:i/>
                        </w:rPr>
                      </m:ctrlPr>
                    </m:sSubPr>
                    <m:e>
                      <m:r>
                        <w:rPr>
                          <w:rFonts w:ascii="Cambria Math" w:eastAsia="Calibri" w:hAnsi="Cambria Math"/>
                        </w:rPr>
                        <m:t>x</m:t>
                      </m:r>
                    </m:e>
                    <m:sub>
                      <m:r>
                        <w:rPr>
                          <w:rFonts w:ascii="Cambria Math" w:eastAsia="Calibri" w:hAnsi="Cambria Math"/>
                        </w:rPr>
                        <m:t>i</m:t>
                      </m:r>
                    </m:sub>
                  </m:sSub>
                  <m:r>
                    <w:rPr>
                      <w:rFonts w:ascii="Cambria Math" w:eastAsia="Calibri" w:hAnsi="Cambria Math"/>
                    </w:rPr>
                    <m:t>)</m:t>
                  </m:r>
                </m:e>
              </m:nary>
            </m:num>
            <m:den>
              <m:r>
                <w:rPr>
                  <w:rFonts w:ascii="Cambria Math" w:eastAsia="Calibri" w:hAnsi="Cambria Math"/>
                </w:rPr>
                <m:t>n</m:t>
              </m:r>
            </m:den>
          </m:f>
        </m:oMath>
      </m:oMathPara>
    </w:p>
    <w:p w14:paraId="3D6352E6" w14:textId="20720A1C" w:rsidR="0063149A" w:rsidRDefault="0063149A" w:rsidP="00475493">
      <w:pPr>
        <w:ind w:left="426"/>
        <w:jc w:val="both"/>
        <w:rPr>
          <w:rFonts w:ascii="Arial Rounded MT Bold" w:hAnsi="Arial Rounded MT Bold"/>
        </w:rPr>
      </w:pPr>
      <w:r w:rsidRPr="0063149A">
        <w:rPr>
          <w:rFonts w:ascii="Arial Rounded MT Bold" w:hAnsi="Arial Rounded MT Bold"/>
        </w:rPr>
        <w:t xml:space="preserve">Where MAE = mean absolute error, n = number of data points, </w:t>
      </w:r>
      <w:r w:rsidR="00FF3FAA" w:rsidRPr="0063149A">
        <w:rPr>
          <w:rFonts w:ascii="Arial Rounded MT Bold" w:hAnsi="Arial Rounded MT Bold"/>
        </w:rPr>
        <w:t>Yi</w:t>
      </w:r>
      <w:r w:rsidRPr="0063149A">
        <w:rPr>
          <w:rFonts w:ascii="Arial Rounded MT Bold" w:hAnsi="Arial Rounded MT Bold"/>
        </w:rPr>
        <w:t>= prediction value, and xi= true value in the corresponding input dataset.</w:t>
      </w:r>
    </w:p>
    <w:p w14:paraId="6549847C" w14:textId="61F92E33" w:rsidR="0063149A" w:rsidRPr="0063149A" w:rsidRDefault="0063149A" w:rsidP="00475493">
      <w:pPr>
        <w:ind w:left="426"/>
        <w:jc w:val="both"/>
        <w:rPr>
          <w:rFonts w:ascii="Arial Rounded MT Bold" w:eastAsiaTheme="minorEastAsia" w:hAnsi="Arial Rounded MT Bold"/>
          <w:bCs/>
        </w:rPr>
      </w:pPr>
      <m:oMathPara>
        <m:oMath>
          <m:r>
            <w:rPr>
              <w:rFonts w:ascii="Cambria Math" w:eastAsia="Calibri" w:hAnsi="Cambria Math"/>
            </w:rPr>
            <m:t xml:space="preserve">MSE= </m:t>
          </m:r>
          <m:f>
            <m:fPr>
              <m:ctrlPr>
                <w:rPr>
                  <w:rFonts w:ascii="Cambria Math" w:eastAsia="Calibri" w:hAnsi="Cambria Math"/>
                  <w:bCs/>
                  <w:i/>
                </w:rPr>
              </m:ctrlPr>
            </m:fPr>
            <m:num>
              <m:r>
                <w:rPr>
                  <w:rFonts w:ascii="Cambria Math" w:eastAsia="Calibri" w:hAnsi="Cambria Math"/>
                </w:rPr>
                <m:t>1</m:t>
              </m:r>
            </m:num>
            <m:den>
              <m:r>
                <w:rPr>
                  <w:rFonts w:ascii="Cambria Math" w:eastAsia="Calibri" w:hAnsi="Cambria Math"/>
                </w:rPr>
                <m:t>n</m:t>
              </m:r>
            </m:den>
          </m:f>
          <m:nary>
            <m:naryPr>
              <m:chr m:val="∑"/>
              <m:limLoc m:val="undOvr"/>
              <m:ctrlPr>
                <w:rPr>
                  <w:rFonts w:ascii="Cambria Math" w:eastAsia="Calibri" w:hAnsi="Cambria Math"/>
                  <w:bCs/>
                  <w:i/>
                </w:rPr>
              </m:ctrlPr>
            </m:naryPr>
            <m:sub>
              <m:r>
                <w:rPr>
                  <w:rFonts w:ascii="Cambria Math" w:eastAsia="Calibri" w:hAnsi="Cambria Math"/>
                </w:rPr>
                <m:t>i=1</m:t>
              </m:r>
            </m:sub>
            <m:sup>
              <m:r>
                <w:rPr>
                  <w:rFonts w:ascii="Cambria Math" w:eastAsia="Calibri" w:hAnsi="Cambria Math"/>
                </w:rPr>
                <m:t>n</m:t>
              </m:r>
            </m:sup>
            <m:e>
              <m:sSup>
                <m:sSupPr>
                  <m:ctrlPr>
                    <w:rPr>
                      <w:rFonts w:ascii="Cambria Math" w:eastAsia="Calibri" w:hAnsi="Cambria Math"/>
                      <w:bCs/>
                      <w:i/>
                    </w:rPr>
                  </m:ctrlPr>
                </m:sSupPr>
                <m:e>
                  <m:r>
                    <w:rPr>
                      <w:rFonts w:ascii="Cambria Math" w:eastAsia="Calibri" w:hAnsi="Cambria Math"/>
                    </w:rPr>
                    <m:t>(</m:t>
                  </m:r>
                  <m:sSub>
                    <m:sSubPr>
                      <m:ctrlPr>
                        <w:rPr>
                          <w:rFonts w:ascii="Cambria Math" w:eastAsia="Calibri" w:hAnsi="Cambria Math"/>
                          <w:bCs/>
                          <w:i/>
                        </w:rPr>
                      </m:ctrlPr>
                    </m:sSubPr>
                    <m:e>
                      <m:r>
                        <w:rPr>
                          <w:rFonts w:ascii="Cambria Math" w:eastAsia="Calibri" w:hAnsi="Cambria Math"/>
                        </w:rPr>
                        <m:t>Y</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bCs/>
                          <w:i/>
                        </w:rPr>
                      </m:ctrlPr>
                    </m:sSubPr>
                    <m:e>
                      <m:acc>
                        <m:accPr>
                          <m:ctrlPr>
                            <w:rPr>
                              <w:rFonts w:ascii="Cambria Math" w:eastAsia="Calibri" w:hAnsi="Cambria Math"/>
                              <w:bCs/>
                              <w:i/>
                            </w:rPr>
                          </m:ctrlPr>
                        </m:accPr>
                        <m:e>
                          <m:r>
                            <w:rPr>
                              <w:rFonts w:ascii="Cambria Math" w:eastAsia="Calibri" w:hAnsi="Cambria Math"/>
                            </w:rPr>
                            <m:t>Y</m:t>
                          </m:r>
                        </m:e>
                      </m:acc>
                    </m:e>
                    <m:sub>
                      <m:r>
                        <w:rPr>
                          <w:rFonts w:ascii="Cambria Math" w:eastAsia="Calibri" w:hAnsi="Cambria Math"/>
                        </w:rPr>
                        <m:t>i</m:t>
                      </m:r>
                    </m:sub>
                  </m:sSub>
                  <m:r>
                    <w:rPr>
                      <w:rFonts w:ascii="Cambria Math" w:eastAsia="Calibri" w:hAnsi="Cambria Math"/>
                    </w:rPr>
                    <m:t>)</m:t>
                  </m:r>
                </m:e>
                <m:sup>
                  <m:r>
                    <w:rPr>
                      <w:rFonts w:ascii="Cambria Math" w:eastAsia="Calibri" w:hAnsi="Cambria Math"/>
                    </w:rPr>
                    <m:t>2</m:t>
                  </m:r>
                </m:sup>
              </m:sSup>
            </m:e>
          </m:nary>
        </m:oMath>
      </m:oMathPara>
    </w:p>
    <w:p w14:paraId="2F6E4C6B" w14:textId="437A49E2" w:rsidR="0063149A" w:rsidRDefault="0063149A" w:rsidP="00475493">
      <w:pPr>
        <w:ind w:left="426"/>
        <w:jc w:val="both"/>
        <w:rPr>
          <w:rFonts w:ascii="Arial Rounded MT Bold" w:hAnsi="Arial Rounded MT Bold"/>
        </w:rPr>
      </w:pPr>
      <w:r w:rsidRPr="0063149A">
        <w:rPr>
          <w:rFonts w:ascii="Arial Rounded MT Bold" w:hAnsi="Arial Rounded MT Bold"/>
        </w:rPr>
        <w:t xml:space="preserve">Where MSE = mean squared error, n = number of data points, </w:t>
      </w:r>
      <w:r w:rsidR="00FF3FAA" w:rsidRPr="0063149A">
        <w:rPr>
          <w:rFonts w:ascii="Arial Rounded MT Bold" w:hAnsi="Arial Rounded MT Bold"/>
        </w:rPr>
        <w:t>Yi</w:t>
      </w:r>
      <w:r w:rsidRPr="0063149A">
        <w:rPr>
          <w:rFonts w:ascii="Arial Rounded MT Bold" w:hAnsi="Arial Rounded MT Bold"/>
        </w:rPr>
        <w:t>= observed values, Y</w:t>
      </w:r>
      <w:r w:rsidR="00F86D20">
        <w:rPr>
          <w:rFonts w:ascii="Arial Rounded MT Bold" w:hAnsi="Arial Rounded MT Bold"/>
        </w:rPr>
        <w:t>^</w:t>
      </w:r>
      <w:r w:rsidRPr="0063149A">
        <w:rPr>
          <w:rFonts w:ascii="Arial Rounded MT Bold" w:hAnsi="Arial Rounded MT Bold"/>
        </w:rPr>
        <w:t>i= predicted values in the corresponding input dataset.</w:t>
      </w:r>
    </w:p>
    <w:p w14:paraId="7F97201B" w14:textId="07FBDE2D" w:rsidR="00475493" w:rsidRPr="0063149A" w:rsidRDefault="0063149A" w:rsidP="0063149A">
      <w:pPr>
        <w:ind w:left="426"/>
        <w:jc w:val="both"/>
        <w:rPr>
          <w:rFonts w:ascii="Arial Rounded MT Bold" w:hAnsi="Arial Rounded MT Bold"/>
        </w:rPr>
      </w:pPr>
      <m:oMathPara>
        <m:oMath>
          <m:r>
            <w:rPr>
              <w:rFonts w:ascii="Cambria Math" w:eastAsia="Calibri" w:hAnsi="Cambria Math"/>
            </w:rPr>
            <m:t xml:space="preserve">RMSE= </m:t>
          </m:r>
          <m:rad>
            <m:radPr>
              <m:degHide m:val="1"/>
              <m:ctrlPr>
                <w:rPr>
                  <w:rFonts w:ascii="Cambria Math" w:eastAsia="Calibri" w:hAnsi="Cambria Math"/>
                  <w:bCs/>
                  <w:i/>
                </w:rPr>
              </m:ctrlPr>
            </m:radPr>
            <m:deg/>
            <m:e>
              <m:f>
                <m:fPr>
                  <m:ctrlPr>
                    <w:rPr>
                      <w:rFonts w:ascii="Cambria Math" w:eastAsia="Calibri" w:hAnsi="Cambria Math"/>
                      <w:bCs/>
                      <w:i/>
                    </w:rPr>
                  </m:ctrlPr>
                </m:fPr>
                <m:num>
                  <m:nary>
                    <m:naryPr>
                      <m:chr m:val="∑"/>
                      <m:limLoc m:val="undOvr"/>
                      <m:ctrlPr>
                        <w:rPr>
                          <w:rFonts w:ascii="Cambria Math" w:eastAsia="Calibri" w:hAnsi="Cambria Math"/>
                          <w:bCs/>
                          <w:i/>
                        </w:rPr>
                      </m:ctrlPr>
                    </m:naryPr>
                    <m:sub>
                      <m:r>
                        <w:rPr>
                          <w:rFonts w:ascii="Cambria Math" w:eastAsia="Calibri" w:hAnsi="Cambria Math"/>
                        </w:rPr>
                        <m:t>i=1</m:t>
                      </m:r>
                    </m:sub>
                    <m:sup>
                      <m:r>
                        <w:rPr>
                          <w:rFonts w:ascii="Cambria Math" w:eastAsia="Calibri" w:hAnsi="Cambria Math"/>
                        </w:rPr>
                        <m:t>n</m:t>
                      </m:r>
                    </m:sup>
                    <m:e>
                      <m:sSup>
                        <m:sSupPr>
                          <m:ctrlPr>
                            <w:rPr>
                              <w:rFonts w:ascii="Cambria Math" w:eastAsia="Calibri" w:hAnsi="Cambria Math"/>
                              <w:bCs/>
                              <w:i/>
                            </w:rPr>
                          </m:ctrlPr>
                        </m:sSupPr>
                        <m:e>
                          <m:r>
                            <w:rPr>
                              <w:rFonts w:ascii="Cambria Math" w:eastAsia="Calibri" w:hAnsi="Cambria Math"/>
                            </w:rPr>
                            <m:t>(</m:t>
                          </m:r>
                          <m:sSub>
                            <m:sSubPr>
                              <m:ctrlPr>
                                <w:rPr>
                                  <w:rFonts w:ascii="Cambria Math" w:eastAsia="Calibri" w:hAnsi="Cambria Math"/>
                                  <w:bCs/>
                                  <w:i/>
                                </w:rPr>
                              </m:ctrlPr>
                            </m:sSubPr>
                            <m:e>
                              <m:r>
                                <w:rPr>
                                  <w:rFonts w:ascii="Cambria Math" w:eastAsia="Calibri" w:hAnsi="Cambria Math"/>
                                </w:rPr>
                                <m:t>x</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bCs/>
                                  <w:i/>
                                </w:rPr>
                              </m:ctrlPr>
                            </m:sSubPr>
                            <m:e>
                              <m:acc>
                                <m:accPr>
                                  <m:ctrlPr>
                                    <w:rPr>
                                      <w:rFonts w:ascii="Cambria Math" w:eastAsia="Calibri" w:hAnsi="Cambria Math"/>
                                      <w:bCs/>
                                      <w:i/>
                                    </w:rPr>
                                  </m:ctrlPr>
                                </m:accPr>
                                <m:e>
                                  <m:r>
                                    <w:rPr>
                                      <w:rFonts w:ascii="Cambria Math" w:eastAsia="Calibri" w:hAnsi="Cambria Math"/>
                                    </w:rPr>
                                    <m:t>x</m:t>
                                  </m:r>
                                </m:e>
                              </m:acc>
                            </m:e>
                            <m:sub>
                              <m:r>
                                <w:rPr>
                                  <w:rFonts w:ascii="Cambria Math" w:eastAsia="Calibri" w:hAnsi="Cambria Math"/>
                                </w:rPr>
                                <m:t>i</m:t>
                              </m:r>
                            </m:sub>
                          </m:sSub>
                          <m:r>
                            <w:rPr>
                              <w:rFonts w:ascii="Cambria Math" w:eastAsia="Calibri" w:hAnsi="Cambria Math"/>
                            </w:rPr>
                            <m:t>)</m:t>
                          </m:r>
                        </m:e>
                        <m:sup>
                          <m:r>
                            <w:rPr>
                              <w:rFonts w:ascii="Cambria Math" w:eastAsia="Calibri" w:hAnsi="Cambria Math"/>
                            </w:rPr>
                            <m:t>2</m:t>
                          </m:r>
                        </m:sup>
                      </m:sSup>
                    </m:e>
                  </m:nary>
                </m:num>
                <m:den>
                  <m:r>
                    <w:rPr>
                      <w:rFonts w:ascii="Cambria Math" w:eastAsia="Calibri" w:hAnsi="Cambria Math"/>
                    </w:rPr>
                    <m:t>N</m:t>
                  </m:r>
                </m:den>
              </m:f>
            </m:e>
          </m:rad>
        </m:oMath>
      </m:oMathPara>
    </w:p>
    <w:p w14:paraId="64871ECA" w14:textId="21E01662" w:rsidR="0063149A" w:rsidRDefault="0063149A" w:rsidP="0063149A">
      <w:pPr>
        <w:ind w:left="426"/>
        <w:jc w:val="both"/>
        <w:rPr>
          <w:rFonts w:ascii="Arial Rounded MT Bold" w:hAnsi="Arial Rounded MT Bold"/>
        </w:rPr>
      </w:pPr>
      <w:r w:rsidRPr="0063149A">
        <w:rPr>
          <w:rFonts w:ascii="Arial Rounded MT Bold" w:hAnsi="Arial Rounded MT Bold"/>
        </w:rPr>
        <w:t xml:space="preserve">Where RMSE = root mean squared error, N = number of non-missing data points, i = variable i, xi=actual observed values, x </w:t>
      </w:r>
      <w:r w:rsidR="00F86D20">
        <w:rPr>
          <w:rFonts w:ascii="Arial" w:hAnsi="Arial" w:cs="Arial"/>
        </w:rPr>
        <w:t>^</w:t>
      </w:r>
      <w:r w:rsidRPr="0063149A">
        <w:rPr>
          <w:rFonts w:ascii="Arial Rounded MT Bold" w:hAnsi="Arial Rounded MT Bold"/>
        </w:rPr>
        <w:t>i= estimated values. The RMSE can also be said as the squared root value of MSE, thus an advanced method of calculating precision that magnifies small errors that goes unnoticed in other methods, by squaring them and then taking root value of the squared values.</w:t>
      </w:r>
    </w:p>
    <w:p w14:paraId="054F271A" w14:textId="0CDE57BF" w:rsidR="00155348" w:rsidRDefault="00155348" w:rsidP="0063149A">
      <w:pPr>
        <w:ind w:left="426"/>
        <w:jc w:val="both"/>
        <w:rPr>
          <w:rFonts w:ascii="Arial Rounded MT Bold" w:hAnsi="Arial Rounded MT Bold"/>
        </w:rPr>
      </w:pPr>
      <w:r w:rsidRPr="00155348">
        <w:rPr>
          <w:rFonts w:ascii="Arial Rounded MT Bold" w:hAnsi="Arial Rounded MT Bold"/>
        </w:rPr>
        <w:t>Scikit Learn's library imported the aforementioned measurements into Fig. 15 and performed error rate estimation. And the findings demonstrate that the prediction model's error percentile tends to be 2% in RMSE measurements and 1% in MAE metrics. This appears to be a very accurate prediction model in this experiment, but when applied to real-time agricultural practise, results will vary greatly and error rates will rise due to a variety of volatile data that will be recorded from real-time farming.</w:t>
      </w:r>
    </w:p>
    <w:p w14:paraId="55A30BC5" w14:textId="77777777" w:rsidR="00155348" w:rsidRPr="00155348" w:rsidRDefault="00155348" w:rsidP="00155348">
      <w:pPr>
        <w:ind w:left="426"/>
        <w:jc w:val="both"/>
        <w:rPr>
          <w:rFonts w:ascii="Arial Rounded MT Bold" w:hAnsi="Arial Rounded MT Bold"/>
        </w:rPr>
      </w:pPr>
      <w:r w:rsidRPr="00155348">
        <w:rPr>
          <w:rFonts w:ascii="Arial Rounded MT Bold" w:hAnsi="Arial Rounded MT Bold"/>
        </w:rPr>
        <w:t>The web application created in the Streamlit API section can be utilised to show users the results because the model is demonstrated to be accurate in terms of error rate. The online page with the heading "Water Content Prediction for Best Irrigation Practise" is displayed in Figs. 16.1 and 16.2. This website includes a "Calculate Water" submit button and a user interface for capturing three user inputs.</w:t>
      </w:r>
    </w:p>
    <w:p w14:paraId="6B076166" w14:textId="138926DC" w:rsidR="00155348" w:rsidRPr="00155348" w:rsidRDefault="00155348" w:rsidP="00155348">
      <w:pPr>
        <w:ind w:left="426"/>
        <w:jc w:val="both"/>
        <w:rPr>
          <w:rFonts w:ascii="Arial Rounded MT Bold" w:hAnsi="Arial Rounded MT Bold"/>
        </w:rPr>
      </w:pPr>
      <w:r>
        <w:rPr>
          <w:noProof/>
          <w:lang w:eastAsia="en-IN"/>
        </w:rPr>
        <w:lastRenderedPageBreak/>
        <w:drawing>
          <wp:anchor distT="0" distB="0" distL="114300" distR="114300" simplePos="0" relativeHeight="251704320" behindDoc="1" locked="0" layoutInCell="1" allowOverlap="1" wp14:anchorId="5439ED9D" wp14:editId="46183E95">
            <wp:simplePos x="0" y="0"/>
            <wp:positionH relativeFrom="margin">
              <wp:align>center</wp:align>
            </wp:positionH>
            <wp:positionV relativeFrom="paragraph">
              <wp:posOffset>241557</wp:posOffset>
            </wp:positionV>
            <wp:extent cx="6091366" cy="3369017"/>
            <wp:effectExtent l="19050" t="19050" r="24130" b="222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7).png"/>
                    <pic:cNvPicPr/>
                  </pic:nvPicPr>
                  <pic:blipFill rotWithShape="1">
                    <a:blip r:embed="rId59">
                      <a:extLst>
                        <a:ext uri="{28A0092B-C50C-407E-A947-70E740481C1C}">
                          <a14:useLocalDpi xmlns:a14="http://schemas.microsoft.com/office/drawing/2010/main" val="0"/>
                        </a:ext>
                      </a:extLst>
                    </a:blip>
                    <a:srcRect b="1633"/>
                    <a:stretch/>
                  </pic:blipFill>
                  <pic:spPr bwMode="auto">
                    <a:xfrm>
                      <a:off x="0" y="0"/>
                      <a:ext cx="6091366" cy="336901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90205" w14:textId="45CD30B6" w:rsidR="00155348" w:rsidRPr="00475493" w:rsidRDefault="009C0D5A" w:rsidP="0063149A">
      <w:pPr>
        <w:ind w:left="426"/>
        <w:jc w:val="both"/>
        <w:rPr>
          <w:rFonts w:ascii="Arial Rounded MT Bold" w:hAnsi="Arial Rounded MT Bold"/>
        </w:rPr>
      </w:pPr>
      <w:r w:rsidRPr="00E241C7">
        <w:rPr>
          <w:noProof/>
          <w:sz w:val="20"/>
          <w:szCs w:val="20"/>
          <w:lang w:eastAsia="en-IN"/>
        </w:rPr>
        <mc:AlternateContent>
          <mc:Choice Requires="wps">
            <w:drawing>
              <wp:anchor distT="45720" distB="45720" distL="114300" distR="114300" simplePos="0" relativeHeight="251743232" behindDoc="0" locked="0" layoutInCell="1" allowOverlap="1" wp14:anchorId="46CC2859" wp14:editId="6BD293A0">
                <wp:simplePos x="0" y="0"/>
                <wp:positionH relativeFrom="margin">
                  <wp:align>center</wp:align>
                </wp:positionH>
                <wp:positionV relativeFrom="paragraph">
                  <wp:posOffset>3422765</wp:posOffset>
                </wp:positionV>
                <wp:extent cx="5619404" cy="1404620"/>
                <wp:effectExtent l="0" t="0" r="63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404" cy="1404620"/>
                        </a:xfrm>
                        <a:prstGeom prst="rect">
                          <a:avLst/>
                        </a:prstGeom>
                        <a:solidFill>
                          <a:srgbClr val="FFFFFF"/>
                        </a:solidFill>
                        <a:ln w="9525">
                          <a:noFill/>
                          <a:miter lim="800000"/>
                          <a:headEnd/>
                          <a:tailEnd/>
                        </a:ln>
                      </wps:spPr>
                      <wps:txbx>
                        <w:txbxContent>
                          <w:p w14:paraId="2511EC59" w14:textId="333BBE23" w:rsidR="00570172" w:rsidRDefault="009C0D5A" w:rsidP="00570172">
                            <w:r>
                              <w:rPr>
                                <w:rFonts w:ascii="Arial Rounded MT Bold" w:hAnsi="Arial Rounded MT Bold"/>
                                <w:color w:val="3B3838" w:themeColor="background2" w:themeShade="40"/>
                                <w:sz w:val="28"/>
                                <w:szCs w:val="28"/>
                              </w:rPr>
                              <w:t>Fig 16.1: Result display through web application for 1 ac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C2859" id="_x0000_s1088" type="#_x0000_t202" style="position:absolute;left:0;text-align:left;margin-left:0;margin-top:269.5pt;width:442.45pt;height:110.6pt;z-index:2517432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" stroked="f">
                <v:textbox style="mso-fit-shape-to-text:t">
                  <w:txbxContent>
                    <w:p w14:paraId="2511EC59" w14:textId="333BBE23" w:rsidR="00570172" w:rsidRDefault="009C0D5A" w:rsidP="00570172">
                      <w:r>
                        <w:rPr>
                          <w:rFonts w:ascii="Arial Rounded MT Bold" w:hAnsi="Arial Rounded MT Bold"/>
                          <w:color w:val="3B3838" w:themeColor="background2" w:themeShade="40"/>
                          <w:sz w:val="28"/>
                          <w:szCs w:val="28"/>
                        </w:rPr>
                        <w:t>Fig 16.1: Result display through web application for 1 acre</w:t>
                      </w:r>
                    </w:p>
                  </w:txbxContent>
                </v:textbox>
                <w10:wrap anchorx="margin"/>
              </v:shape>
            </w:pict>
          </mc:Fallback>
        </mc:AlternateContent>
      </w:r>
    </w:p>
    <w:p w14:paraId="154983B4" w14:textId="628F6753" w:rsidR="00475493" w:rsidRDefault="00475493" w:rsidP="00475493">
      <w:pPr>
        <w:rPr>
          <w:rFonts w:ascii="Arial Rounded MT Bold" w:hAnsi="Arial Rounded MT Bold"/>
        </w:rPr>
      </w:pPr>
    </w:p>
    <w:p w14:paraId="4286C171" w14:textId="327BC314" w:rsidR="00155348" w:rsidRDefault="009C0D5A" w:rsidP="00475493">
      <w:pPr>
        <w:rPr>
          <w:rFonts w:ascii="Arial Rounded MT Bold" w:hAnsi="Arial Rounded MT Bold"/>
        </w:rPr>
      </w:pPr>
      <w:r w:rsidRPr="00E241C7">
        <w:rPr>
          <w:noProof/>
          <w:sz w:val="20"/>
          <w:szCs w:val="20"/>
          <w:lang w:eastAsia="en-IN"/>
        </w:rPr>
        <mc:AlternateContent>
          <mc:Choice Requires="wps">
            <w:drawing>
              <wp:anchor distT="45720" distB="45720" distL="114300" distR="114300" simplePos="0" relativeHeight="251745280" behindDoc="0" locked="0" layoutInCell="1" allowOverlap="1" wp14:anchorId="6465E9DC" wp14:editId="70A44140">
                <wp:simplePos x="0" y="0"/>
                <wp:positionH relativeFrom="margin">
                  <wp:posOffset>664441</wp:posOffset>
                </wp:positionH>
                <wp:positionV relativeFrom="paragraph">
                  <wp:posOffset>3446491</wp:posOffset>
                </wp:positionV>
                <wp:extent cx="5551401"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401" cy="1404620"/>
                        </a:xfrm>
                        <a:prstGeom prst="rect">
                          <a:avLst/>
                        </a:prstGeom>
                        <a:solidFill>
                          <a:srgbClr val="FFFFFF"/>
                        </a:solidFill>
                        <a:ln w="9525">
                          <a:noFill/>
                          <a:miter lim="800000"/>
                          <a:headEnd/>
                          <a:tailEnd/>
                        </a:ln>
                      </wps:spPr>
                      <wps:txbx>
                        <w:txbxContent>
                          <w:p w14:paraId="768466CE" w14:textId="34D40FC7" w:rsidR="00234AF1" w:rsidRDefault="009C0D5A" w:rsidP="00234AF1">
                            <w:r>
                              <w:rPr>
                                <w:rFonts w:ascii="Arial Rounded MT Bold" w:hAnsi="Arial Rounded MT Bold"/>
                                <w:color w:val="3B3838" w:themeColor="background2" w:themeShade="40"/>
                                <w:sz w:val="28"/>
                                <w:szCs w:val="28"/>
                              </w:rPr>
                              <w:t>Fig 16.2: result display through web application for 2 ac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65E9DC" id="_x0000_s1089" type="#_x0000_t202" style="position:absolute;margin-left:52.3pt;margin-top:271.4pt;width:437.1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" stroked="f">
                <v:textbox style="mso-fit-shape-to-text:t">
                  <w:txbxContent>
                    <w:p w14:paraId="768466CE" w14:textId="34D40FC7" w:rsidR="00234AF1" w:rsidRDefault="009C0D5A" w:rsidP="00234AF1">
                      <w:r>
                        <w:rPr>
                          <w:rFonts w:ascii="Arial Rounded MT Bold" w:hAnsi="Arial Rounded MT Bold"/>
                          <w:color w:val="3B3838" w:themeColor="background2" w:themeShade="40"/>
                          <w:sz w:val="28"/>
                          <w:szCs w:val="28"/>
                        </w:rPr>
                        <w:t>Fig 16.2: result display through web application for 2 acres</w:t>
                      </w:r>
                    </w:p>
                  </w:txbxContent>
                </v:textbox>
                <w10:wrap anchorx="margin"/>
              </v:shape>
            </w:pict>
          </mc:Fallback>
        </mc:AlternateContent>
      </w:r>
      <w:r w:rsidR="00155348">
        <w:rPr>
          <w:noProof/>
          <w:lang w:eastAsia="en-IN"/>
        </w:rPr>
        <w:drawing>
          <wp:anchor distT="0" distB="0" distL="114300" distR="114300" simplePos="0" relativeHeight="251706368" behindDoc="1" locked="0" layoutInCell="1" allowOverlap="1" wp14:anchorId="155F98F1" wp14:editId="350F11B8">
            <wp:simplePos x="0" y="0"/>
            <wp:positionH relativeFrom="margin">
              <wp:align>center</wp:align>
            </wp:positionH>
            <wp:positionV relativeFrom="paragraph">
              <wp:posOffset>144915</wp:posOffset>
            </wp:positionV>
            <wp:extent cx="5906973" cy="3272934"/>
            <wp:effectExtent l="19050" t="19050" r="17780"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8).png"/>
                    <pic:cNvPicPr/>
                  </pic:nvPicPr>
                  <pic:blipFill rotWithShape="1">
                    <a:blip r:embed="rId60">
                      <a:extLst>
                        <a:ext uri="{28A0092B-C50C-407E-A947-70E740481C1C}">
                          <a14:useLocalDpi xmlns:a14="http://schemas.microsoft.com/office/drawing/2010/main" val="0"/>
                        </a:ext>
                      </a:extLst>
                    </a:blip>
                    <a:srcRect b="1456"/>
                    <a:stretch/>
                  </pic:blipFill>
                  <pic:spPr bwMode="auto">
                    <a:xfrm>
                      <a:off x="0" y="0"/>
                      <a:ext cx="5906973" cy="32729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212437" w14:textId="50F7ADA2" w:rsidR="009C0D5A" w:rsidRDefault="009C0D5A" w:rsidP="00155348">
      <w:pPr>
        <w:tabs>
          <w:tab w:val="left" w:pos="1501"/>
        </w:tabs>
        <w:ind w:left="426"/>
        <w:jc w:val="both"/>
        <w:rPr>
          <w:rFonts w:ascii="Arial Rounded MT Bold" w:hAnsi="Arial Rounded MT Bold"/>
        </w:rPr>
      </w:pPr>
    </w:p>
    <w:p w14:paraId="48CCF1BF" w14:textId="79631AAE" w:rsidR="009C0D5A" w:rsidRDefault="009C0D5A" w:rsidP="00155348">
      <w:pPr>
        <w:tabs>
          <w:tab w:val="left" w:pos="1501"/>
        </w:tabs>
        <w:ind w:left="426"/>
        <w:jc w:val="both"/>
        <w:rPr>
          <w:rFonts w:ascii="Arial Rounded MT Bold" w:hAnsi="Arial Rounded MT Bold"/>
        </w:rPr>
      </w:pPr>
    </w:p>
    <w:p w14:paraId="6A036D6F" w14:textId="208A2EA4" w:rsidR="009C0D5A" w:rsidRDefault="009C0D5A" w:rsidP="00155348">
      <w:pPr>
        <w:tabs>
          <w:tab w:val="left" w:pos="1501"/>
        </w:tabs>
        <w:ind w:left="426"/>
        <w:jc w:val="both"/>
        <w:rPr>
          <w:rFonts w:ascii="Arial Rounded MT Bold" w:hAnsi="Arial Rounded MT Bold"/>
        </w:rPr>
      </w:pPr>
    </w:p>
    <w:p w14:paraId="702C11F5" w14:textId="65B9CFAD" w:rsidR="009C0D5A" w:rsidRDefault="009C0D5A" w:rsidP="00155348">
      <w:pPr>
        <w:tabs>
          <w:tab w:val="left" w:pos="1501"/>
        </w:tabs>
        <w:ind w:left="426"/>
        <w:jc w:val="both"/>
        <w:rPr>
          <w:rFonts w:ascii="Arial Rounded MT Bold" w:hAnsi="Arial Rounded MT Bold"/>
        </w:rPr>
      </w:pPr>
    </w:p>
    <w:p w14:paraId="2460FA70" w14:textId="37746551" w:rsidR="009C0D5A" w:rsidRDefault="009C0D5A" w:rsidP="00155348">
      <w:pPr>
        <w:tabs>
          <w:tab w:val="left" w:pos="1501"/>
        </w:tabs>
        <w:ind w:left="426"/>
        <w:jc w:val="both"/>
        <w:rPr>
          <w:rFonts w:ascii="Arial Rounded MT Bold" w:hAnsi="Arial Rounded MT Bold"/>
        </w:rPr>
      </w:pPr>
    </w:p>
    <w:p w14:paraId="075FAAF9" w14:textId="77777777" w:rsidR="009C0D5A" w:rsidRDefault="009C0D5A" w:rsidP="00155348">
      <w:pPr>
        <w:tabs>
          <w:tab w:val="left" w:pos="1501"/>
        </w:tabs>
        <w:ind w:left="426"/>
        <w:jc w:val="both"/>
        <w:rPr>
          <w:rFonts w:ascii="Arial Rounded MT Bold" w:hAnsi="Arial Rounded MT Bold"/>
        </w:rPr>
      </w:pPr>
    </w:p>
    <w:p w14:paraId="16FB7CE6" w14:textId="13AC2C03" w:rsidR="00475493" w:rsidRDefault="00155348" w:rsidP="00155348">
      <w:pPr>
        <w:tabs>
          <w:tab w:val="left" w:pos="1501"/>
        </w:tabs>
        <w:ind w:left="426"/>
        <w:jc w:val="both"/>
        <w:rPr>
          <w:rFonts w:ascii="Arial Rounded MT Bold" w:hAnsi="Arial Rounded MT Bold"/>
        </w:rPr>
      </w:pPr>
      <w:r w:rsidRPr="00155348">
        <w:rPr>
          <w:rFonts w:ascii="Arial Rounded MT Bold" w:hAnsi="Arial Rounded MT Bold"/>
        </w:rPr>
        <w:lastRenderedPageBreak/>
        <w:t xml:space="preserve">Three inputs must be entered by the users: the type of plant that was planted for farming, such as tomato or sugarcane; the day that the plantation was completed, or the first day of agriculture (this will act as the initial growth phase from which the necessary time period calculations will be made); and the quantity of acres that the user cultivated the specified plant species </w:t>
      </w:r>
      <w:r w:rsidR="00FF3FAA" w:rsidRPr="00155348">
        <w:rPr>
          <w:rFonts w:ascii="Arial Rounded MT Bold" w:hAnsi="Arial Rounded MT Bold"/>
        </w:rPr>
        <w:t>on. The</w:t>
      </w:r>
      <w:r w:rsidRPr="00155348">
        <w:rPr>
          <w:rFonts w:ascii="Arial Rounded MT Bold" w:hAnsi="Arial Rounded MT Bold"/>
        </w:rPr>
        <w:t xml:space="preserve"> ML method will import a specific model made for that crop type from the first input. distinct root systems, such as tap roots and fibrous roots, maturation phases, such as s-growth types and linear growth types, distinct water need cycles, and whole diverse botanical traits for plant metabolism and nutrient intakes are present in each variety of crop.</w:t>
      </w:r>
    </w:p>
    <w:p w14:paraId="2D3E9207" w14:textId="7065358B" w:rsidR="00155348" w:rsidRDefault="00155348" w:rsidP="00155348">
      <w:pPr>
        <w:tabs>
          <w:tab w:val="left" w:pos="1501"/>
        </w:tabs>
        <w:ind w:left="426"/>
        <w:jc w:val="both"/>
        <w:rPr>
          <w:rFonts w:ascii="Arial Rounded MT Bold" w:hAnsi="Arial Rounded MT Bold"/>
        </w:rPr>
      </w:pPr>
      <w:r w:rsidRPr="00155348">
        <w:rPr>
          <w:rFonts w:ascii="Arial Rounded MT Bold" w:hAnsi="Arial Rounded MT Bold"/>
        </w:rPr>
        <w:t>The root depth and water requirements for the given plant type will therefore be determined by importing a plant-specific prediction model. The system will determine the time span between the point of planting and the present date by automatically selecting the current date and subtracting the difference from the second input, or the day on which the plantation had been completed. The date of plantation is taken into account as the start of the maturity phase for all time period analyses and computations in the prediction model. The third input is an integer type representing the number of acres that might be used for planting plants as well as the total amount of water required for that farmland.</w:t>
      </w:r>
    </w:p>
    <w:p w14:paraId="75C40489" w14:textId="2A631D49" w:rsidR="00155348" w:rsidRDefault="00155348" w:rsidP="00155348">
      <w:pPr>
        <w:tabs>
          <w:tab w:val="left" w:pos="1501"/>
        </w:tabs>
        <w:ind w:left="426"/>
        <w:jc w:val="both"/>
        <w:rPr>
          <w:rFonts w:ascii="Arial Rounded MT Bold" w:hAnsi="Arial Rounded MT Bold"/>
        </w:rPr>
      </w:pPr>
      <w:r w:rsidRPr="00155348">
        <w:rPr>
          <w:rFonts w:ascii="Arial Rounded MT Bold" w:hAnsi="Arial Rounded MT Bold"/>
        </w:rPr>
        <w:t>As can be seen, two alternative planting dates have been made, and the expected period between them is 19 days and 12 days for mature plants. As was already mentioned in the implementation section for the Streamlit API, this value, along with the previous input, will be fed into the logic that estimates the amount of water that will be needed to irrigate the specified plant species—in this case, a tomato crop—for the specified number of aces on a given day. The end results are thus shown in numbers as 57449.008 litters for the cultivation land with a 19-day crop maturity of one acre and 72567.168 litters for the cultivation field with a 12-day crop maturity of two acres, respectively.</w:t>
      </w:r>
    </w:p>
    <w:p w14:paraId="37673F34" w14:textId="0EF084E3" w:rsidR="00155348" w:rsidRDefault="00155348" w:rsidP="00155348">
      <w:pPr>
        <w:tabs>
          <w:tab w:val="left" w:pos="1501"/>
        </w:tabs>
        <w:ind w:left="426"/>
        <w:jc w:val="both"/>
        <w:rPr>
          <w:rFonts w:ascii="Arial Rounded MT Bold" w:hAnsi="Arial Rounded MT Bold"/>
        </w:rPr>
      </w:pPr>
    </w:p>
    <w:p w14:paraId="3C26A785" w14:textId="31F575DB" w:rsidR="00155348" w:rsidRDefault="00155348" w:rsidP="00155348">
      <w:pPr>
        <w:tabs>
          <w:tab w:val="left" w:pos="1501"/>
        </w:tabs>
        <w:ind w:left="426"/>
        <w:jc w:val="both"/>
        <w:rPr>
          <w:rFonts w:ascii="Arial Rounded MT Bold" w:hAnsi="Arial Rounded MT Bold"/>
        </w:rPr>
      </w:pPr>
    </w:p>
    <w:p w14:paraId="30B7128C" w14:textId="7A4F6357" w:rsidR="00155348" w:rsidRDefault="00155348" w:rsidP="00155348">
      <w:pPr>
        <w:tabs>
          <w:tab w:val="left" w:pos="1501"/>
        </w:tabs>
        <w:ind w:left="426"/>
        <w:jc w:val="both"/>
        <w:rPr>
          <w:rFonts w:ascii="Arial Rounded MT Bold" w:hAnsi="Arial Rounded MT Bold"/>
        </w:rPr>
      </w:pPr>
    </w:p>
    <w:p w14:paraId="52A302AE" w14:textId="52AAB3A3" w:rsidR="00155348" w:rsidRDefault="00155348" w:rsidP="00155348">
      <w:pPr>
        <w:tabs>
          <w:tab w:val="left" w:pos="1501"/>
        </w:tabs>
        <w:ind w:left="426"/>
        <w:jc w:val="both"/>
        <w:rPr>
          <w:rFonts w:ascii="Arial Rounded MT Bold" w:hAnsi="Arial Rounded MT Bold"/>
        </w:rPr>
      </w:pPr>
    </w:p>
    <w:p w14:paraId="79BA59AA" w14:textId="7D0ECCB5" w:rsidR="00155348" w:rsidRDefault="00155348" w:rsidP="00155348">
      <w:pPr>
        <w:tabs>
          <w:tab w:val="left" w:pos="1501"/>
        </w:tabs>
        <w:ind w:left="426"/>
        <w:jc w:val="both"/>
        <w:rPr>
          <w:rFonts w:ascii="Arial Rounded MT Bold" w:hAnsi="Arial Rounded MT Bold"/>
        </w:rPr>
      </w:pPr>
    </w:p>
    <w:p w14:paraId="3BD048FF" w14:textId="4B6CCBD9" w:rsidR="00155348" w:rsidRDefault="00155348" w:rsidP="00155348">
      <w:pPr>
        <w:tabs>
          <w:tab w:val="left" w:pos="1501"/>
        </w:tabs>
        <w:ind w:left="426"/>
        <w:jc w:val="both"/>
        <w:rPr>
          <w:rFonts w:ascii="Arial Rounded MT Bold" w:hAnsi="Arial Rounded MT Bold"/>
        </w:rPr>
      </w:pPr>
    </w:p>
    <w:p w14:paraId="27D523F8" w14:textId="36D1964B" w:rsidR="009C0D5A" w:rsidRDefault="009C0D5A" w:rsidP="00155348">
      <w:pPr>
        <w:tabs>
          <w:tab w:val="left" w:pos="1501"/>
        </w:tabs>
        <w:ind w:left="426"/>
        <w:jc w:val="both"/>
        <w:rPr>
          <w:rFonts w:ascii="Arial Rounded MT Bold" w:hAnsi="Arial Rounded MT Bold"/>
        </w:rPr>
      </w:pPr>
    </w:p>
    <w:p w14:paraId="217F93BD" w14:textId="365380FE" w:rsidR="009C0D5A" w:rsidRDefault="009C0D5A" w:rsidP="00155348">
      <w:pPr>
        <w:tabs>
          <w:tab w:val="left" w:pos="1501"/>
        </w:tabs>
        <w:ind w:left="426"/>
        <w:jc w:val="both"/>
        <w:rPr>
          <w:rFonts w:ascii="Arial Rounded MT Bold" w:hAnsi="Arial Rounded MT Bold"/>
        </w:rPr>
      </w:pPr>
    </w:p>
    <w:p w14:paraId="3C88671E" w14:textId="57E8B161" w:rsidR="009C0D5A" w:rsidRDefault="009C0D5A" w:rsidP="00155348">
      <w:pPr>
        <w:tabs>
          <w:tab w:val="left" w:pos="1501"/>
        </w:tabs>
        <w:ind w:left="426"/>
        <w:jc w:val="both"/>
        <w:rPr>
          <w:rFonts w:ascii="Arial Rounded MT Bold" w:hAnsi="Arial Rounded MT Bold"/>
        </w:rPr>
      </w:pPr>
    </w:p>
    <w:p w14:paraId="14E9BB05" w14:textId="65B86E0E" w:rsidR="009C0D5A" w:rsidRDefault="009C0D5A" w:rsidP="00155348">
      <w:pPr>
        <w:tabs>
          <w:tab w:val="left" w:pos="1501"/>
        </w:tabs>
        <w:ind w:left="426"/>
        <w:jc w:val="both"/>
        <w:rPr>
          <w:rFonts w:ascii="Arial Rounded MT Bold" w:hAnsi="Arial Rounded MT Bold"/>
        </w:rPr>
      </w:pPr>
    </w:p>
    <w:p w14:paraId="6F62F49C" w14:textId="424F0998" w:rsidR="009C0D5A" w:rsidRDefault="009C0D5A" w:rsidP="00155348">
      <w:pPr>
        <w:tabs>
          <w:tab w:val="left" w:pos="1501"/>
        </w:tabs>
        <w:ind w:left="426"/>
        <w:jc w:val="both"/>
        <w:rPr>
          <w:rFonts w:ascii="Arial Rounded MT Bold" w:hAnsi="Arial Rounded MT Bold"/>
        </w:rPr>
      </w:pPr>
    </w:p>
    <w:p w14:paraId="6D2FEF0C" w14:textId="62F28F9A" w:rsidR="009C0D5A" w:rsidRDefault="009C0D5A" w:rsidP="00155348">
      <w:pPr>
        <w:tabs>
          <w:tab w:val="left" w:pos="1501"/>
        </w:tabs>
        <w:ind w:left="426"/>
        <w:jc w:val="both"/>
        <w:rPr>
          <w:rFonts w:ascii="Arial Rounded MT Bold" w:hAnsi="Arial Rounded MT Bold"/>
        </w:rPr>
      </w:pPr>
    </w:p>
    <w:p w14:paraId="0E7BE4AF" w14:textId="4200C9F7" w:rsidR="009C0D5A" w:rsidRDefault="009C0D5A" w:rsidP="00155348">
      <w:pPr>
        <w:tabs>
          <w:tab w:val="left" w:pos="1501"/>
        </w:tabs>
        <w:ind w:left="426"/>
        <w:jc w:val="both"/>
        <w:rPr>
          <w:rFonts w:ascii="Arial Rounded MT Bold" w:hAnsi="Arial Rounded MT Bold"/>
        </w:rPr>
      </w:pPr>
    </w:p>
    <w:p w14:paraId="3350F201" w14:textId="4360F212" w:rsidR="009C0D5A" w:rsidRDefault="009C0D5A" w:rsidP="00155348">
      <w:pPr>
        <w:tabs>
          <w:tab w:val="left" w:pos="1501"/>
        </w:tabs>
        <w:ind w:left="426"/>
        <w:jc w:val="both"/>
        <w:rPr>
          <w:rFonts w:ascii="Arial Rounded MT Bold" w:hAnsi="Arial Rounded MT Bold"/>
        </w:rPr>
      </w:pPr>
    </w:p>
    <w:p w14:paraId="793370FB" w14:textId="45824239" w:rsidR="009C0D5A" w:rsidRDefault="009C0D5A" w:rsidP="00155348">
      <w:pPr>
        <w:tabs>
          <w:tab w:val="left" w:pos="1501"/>
        </w:tabs>
        <w:ind w:left="426"/>
        <w:jc w:val="both"/>
        <w:rPr>
          <w:rFonts w:ascii="Arial Rounded MT Bold" w:hAnsi="Arial Rounded MT Bold"/>
        </w:rPr>
      </w:pPr>
    </w:p>
    <w:p w14:paraId="3133540F" w14:textId="192C84A4" w:rsidR="009C0D5A" w:rsidRDefault="009C0D5A" w:rsidP="00155348">
      <w:pPr>
        <w:tabs>
          <w:tab w:val="left" w:pos="1501"/>
        </w:tabs>
        <w:ind w:left="426"/>
        <w:jc w:val="both"/>
        <w:rPr>
          <w:rFonts w:ascii="Arial Rounded MT Bold" w:hAnsi="Arial Rounded MT Bold"/>
        </w:rPr>
      </w:pPr>
    </w:p>
    <w:p w14:paraId="5BE93C1A" w14:textId="1DB397F3" w:rsidR="009C0D5A" w:rsidRDefault="009C0D5A" w:rsidP="00155348">
      <w:pPr>
        <w:tabs>
          <w:tab w:val="left" w:pos="1501"/>
        </w:tabs>
        <w:ind w:left="426"/>
        <w:jc w:val="both"/>
        <w:rPr>
          <w:rFonts w:ascii="Arial Rounded MT Bold" w:hAnsi="Arial Rounded MT Bold"/>
        </w:rPr>
      </w:pPr>
    </w:p>
    <w:p w14:paraId="0DD90B57" w14:textId="5A94B5B6" w:rsidR="009C0D5A" w:rsidRDefault="009C0D5A" w:rsidP="00155348">
      <w:pPr>
        <w:tabs>
          <w:tab w:val="left" w:pos="1501"/>
        </w:tabs>
        <w:ind w:left="426"/>
        <w:jc w:val="both"/>
        <w:rPr>
          <w:rFonts w:ascii="Arial Rounded MT Bold" w:hAnsi="Arial Rounded MT Bold"/>
        </w:rPr>
      </w:pPr>
    </w:p>
    <w:p w14:paraId="160BEE4C" w14:textId="77777777" w:rsidR="009C0D5A" w:rsidRDefault="009C0D5A" w:rsidP="00155348">
      <w:pPr>
        <w:tabs>
          <w:tab w:val="left" w:pos="1501"/>
        </w:tabs>
        <w:ind w:left="426"/>
        <w:jc w:val="both"/>
        <w:rPr>
          <w:rFonts w:ascii="Arial Rounded MT Bold" w:hAnsi="Arial Rounded MT Bold"/>
        </w:rPr>
      </w:pPr>
    </w:p>
    <w:p w14:paraId="01415A16" w14:textId="621F05E6" w:rsidR="00155348" w:rsidRPr="00155348" w:rsidRDefault="00155348" w:rsidP="00155348">
      <w:pPr>
        <w:pStyle w:val="ListParagraph"/>
        <w:numPr>
          <w:ilvl w:val="0"/>
          <w:numId w:val="1"/>
        </w:numPr>
        <w:tabs>
          <w:tab w:val="left" w:pos="1501"/>
        </w:tabs>
        <w:jc w:val="both"/>
        <w:rPr>
          <w:rFonts w:ascii="Arial Rounded MT Bold" w:hAnsi="Arial Rounded MT Bold"/>
        </w:rPr>
      </w:pPr>
      <w:r>
        <w:rPr>
          <w:rFonts w:ascii="Arial Rounded MT Bold" w:hAnsi="Arial Rounded MT Bold"/>
          <w:sz w:val="28"/>
          <w:szCs w:val="28"/>
        </w:rPr>
        <w:lastRenderedPageBreak/>
        <w:t>Conclusion:</w:t>
      </w:r>
    </w:p>
    <w:p w14:paraId="5B32405D" w14:textId="37FE8467" w:rsidR="00155348" w:rsidRDefault="00ED2472" w:rsidP="00155348">
      <w:pPr>
        <w:tabs>
          <w:tab w:val="left" w:pos="1501"/>
        </w:tabs>
        <w:ind w:left="360"/>
        <w:jc w:val="both"/>
        <w:rPr>
          <w:rFonts w:ascii="Arial Rounded MT Bold" w:hAnsi="Arial Rounded MT Bold"/>
        </w:rPr>
      </w:pPr>
      <w:r w:rsidRPr="00ED2472">
        <w:rPr>
          <w:rFonts w:ascii="Arial Rounded MT Bold" w:hAnsi="Arial Rounded MT Bold"/>
        </w:rPr>
        <w:t>Agriculture needs a significant attention from multiple areas in order for better utilization of its limited resources that is getting scarce every year. Precision irrigation and water-conservation practises are especially important in dry locations. In order to predict the root depth of cultivated crops, we first developed a module for data collection and energy-efficient transmission via wireless sensor networks. Based on the predicted root depth and processed weather data, an automated precision irrigation practise is then carried out with the aid of IoT based automated irrigation setup. The root zone injection way of water delivery is then used to complete the overall irrigation.</w:t>
      </w:r>
    </w:p>
    <w:p w14:paraId="651E9DE7" w14:textId="62C191A7" w:rsidR="00ED2472" w:rsidRDefault="00ED2472" w:rsidP="009C0D5A">
      <w:pPr>
        <w:tabs>
          <w:tab w:val="left" w:pos="1501"/>
        </w:tabs>
        <w:ind w:left="360"/>
        <w:jc w:val="both"/>
        <w:rPr>
          <w:rFonts w:ascii="Arial Rounded MT Bold" w:hAnsi="Arial Rounded MT Bold"/>
        </w:rPr>
      </w:pPr>
      <w:r w:rsidRPr="00ED2472">
        <w:rPr>
          <w:rFonts w:ascii="Arial Rounded MT Bold" w:hAnsi="Arial Rounded MT Bold"/>
        </w:rPr>
        <w:t>Thus, reducing extra usage of water, and preventing evaporation wastage. The effectiveness as mentioned in the results section is significantly higher than both the current automated irrigation techniques used in farming and all traditional approaches. However, while using the suggested method in real-time agricultural practise for a large area with highly dynamic data obtained, the accuracy and efficiency may be impacted and reduced. Thus, it will soon be necessary to integrate more ML algorithms as well as botanical traits of planted crops such bark width, nutrient needs for plant metabolism, location, and soil-based trait alterations. Future development work will also take into account and implement scalability of the system, secured implementation to prevent intrusions, and supporting numerous crop varieties individually with particular ways.</w:t>
      </w:r>
    </w:p>
    <w:p w14:paraId="36FDAEC7" w14:textId="3D26CC7A" w:rsidR="009C0D5A" w:rsidRDefault="009C0D5A" w:rsidP="009C0D5A">
      <w:pPr>
        <w:tabs>
          <w:tab w:val="left" w:pos="1501"/>
        </w:tabs>
        <w:ind w:left="360"/>
        <w:jc w:val="both"/>
        <w:rPr>
          <w:rFonts w:ascii="Arial Rounded MT Bold" w:hAnsi="Arial Rounded MT Bold"/>
        </w:rPr>
      </w:pPr>
    </w:p>
    <w:p w14:paraId="147F4967" w14:textId="722FA92A" w:rsidR="009C0D5A" w:rsidRDefault="009C0D5A" w:rsidP="009C0D5A">
      <w:pPr>
        <w:tabs>
          <w:tab w:val="left" w:pos="1501"/>
        </w:tabs>
        <w:ind w:left="360"/>
        <w:jc w:val="both"/>
        <w:rPr>
          <w:rFonts w:ascii="Arial Rounded MT Bold" w:hAnsi="Arial Rounded MT Bold"/>
        </w:rPr>
      </w:pPr>
    </w:p>
    <w:p w14:paraId="2979ABAB" w14:textId="77777777" w:rsidR="009C0D5A" w:rsidRDefault="009C0D5A" w:rsidP="009C0D5A">
      <w:pPr>
        <w:tabs>
          <w:tab w:val="left" w:pos="1501"/>
        </w:tabs>
        <w:ind w:left="360"/>
        <w:jc w:val="both"/>
        <w:rPr>
          <w:rFonts w:ascii="Arial Rounded MT Bold" w:hAnsi="Arial Rounded MT Bold"/>
        </w:rPr>
      </w:pPr>
    </w:p>
    <w:p w14:paraId="0E5CEFD2" w14:textId="5496349D" w:rsidR="00ED2472" w:rsidRDefault="00ED2472" w:rsidP="00ED2472">
      <w:pPr>
        <w:tabs>
          <w:tab w:val="left" w:pos="1501"/>
        </w:tabs>
        <w:jc w:val="both"/>
        <w:rPr>
          <w:rFonts w:ascii="Arial Rounded MT Bold" w:hAnsi="Arial Rounded MT Bold"/>
          <w:sz w:val="28"/>
          <w:szCs w:val="28"/>
        </w:rPr>
      </w:pPr>
      <w:r>
        <w:rPr>
          <w:rFonts w:ascii="Arial Rounded MT Bold" w:hAnsi="Arial Rounded MT Bold"/>
          <w:sz w:val="28"/>
          <w:szCs w:val="28"/>
        </w:rPr>
        <w:t>References:</w:t>
      </w:r>
    </w:p>
    <w:p w14:paraId="1C2244C1" w14:textId="2697A0BD"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S.R. Barkunan, V. Bhanumathi, J. Sethuram, “Smart sensor for automatic drip irrigation system for paddy cultivation” Received 30 January 2017, Revised 13 June 2018, Accepted 13 November 2018.</w:t>
      </w:r>
    </w:p>
    <w:p w14:paraId="21FE2A69" w14:textId="77777777" w:rsidR="00ED2472" w:rsidRPr="00ED2472" w:rsidRDefault="00ED2472" w:rsidP="00ED2472">
      <w:pPr>
        <w:widowControl w:val="0"/>
        <w:tabs>
          <w:tab w:val="left" w:pos="187"/>
        </w:tabs>
        <w:autoSpaceDE w:val="0"/>
        <w:autoSpaceDN w:val="0"/>
        <w:spacing w:after="0" w:line="240" w:lineRule="auto"/>
        <w:ind w:left="420"/>
        <w:rPr>
          <w:rFonts w:ascii="Arial Rounded MT Bold" w:eastAsia="Times New Roman" w:hAnsi="Arial Rounded MT Bold"/>
          <w:color w:val="3B3838" w:themeColor="background2" w:themeShade="40"/>
          <w:sz w:val="24"/>
          <w:szCs w:val="28"/>
        </w:rPr>
      </w:pPr>
    </w:p>
    <w:p w14:paraId="69B45430" w14:textId="2EADB704"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0"/>
        </w:rPr>
      </w:pPr>
      <w:bookmarkStart w:id="1" w:name="_Hlk83588758"/>
      <w:r w:rsidRPr="00ED2472">
        <w:rPr>
          <w:rFonts w:ascii="Arial Rounded MT Bold" w:eastAsia="Times New Roman" w:hAnsi="Arial Rounded MT Bold"/>
          <w:color w:val="3B3838" w:themeColor="background2" w:themeShade="40"/>
          <w:sz w:val="24"/>
          <w:szCs w:val="20"/>
        </w:rPr>
        <w:t>Av</w:t>
      </w:r>
      <w:r w:rsidRPr="00ED2472">
        <w:rPr>
          <w:rFonts w:ascii="Calibri" w:eastAsia="Times New Roman" w:hAnsi="Calibri" w:cs="Calibri"/>
          <w:color w:val="3B3838" w:themeColor="background2" w:themeShade="40"/>
          <w:sz w:val="24"/>
          <w:szCs w:val="20"/>
        </w:rPr>
        <w:t>ş</w:t>
      </w:r>
      <w:r w:rsidRPr="00ED2472">
        <w:rPr>
          <w:rFonts w:ascii="Arial Rounded MT Bold" w:eastAsia="Times New Roman" w:hAnsi="Arial Rounded MT Bold"/>
          <w:color w:val="3B3838" w:themeColor="background2" w:themeShade="40"/>
          <w:sz w:val="24"/>
          <w:szCs w:val="20"/>
        </w:rPr>
        <w:t>ar, E., Bulu</w:t>
      </w:r>
      <w:r w:rsidRPr="00ED2472">
        <w:rPr>
          <w:rFonts w:ascii="Calibri" w:eastAsia="Times New Roman" w:hAnsi="Calibri" w:cs="Calibri"/>
          <w:color w:val="3B3838" w:themeColor="background2" w:themeShade="40"/>
          <w:sz w:val="24"/>
          <w:szCs w:val="20"/>
        </w:rPr>
        <w:t>ş</w:t>
      </w:r>
      <w:r w:rsidRPr="00ED2472">
        <w:rPr>
          <w:rFonts w:ascii="Arial Rounded MT Bold" w:eastAsia="Times New Roman" w:hAnsi="Arial Rounded MT Bold"/>
          <w:color w:val="3B3838" w:themeColor="background2" w:themeShade="40"/>
          <w:sz w:val="24"/>
          <w:szCs w:val="20"/>
        </w:rPr>
        <w:t>, K., Sarida</w:t>
      </w:r>
      <w:r w:rsidRPr="00ED2472">
        <w:rPr>
          <w:rFonts w:ascii="Calibri" w:eastAsia="Times New Roman" w:hAnsi="Calibri" w:cs="Calibri"/>
          <w:color w:val="3B3838" w:themeColor="background2" w:themeShade="40"/>
          <w:sz w:val="24"/>
          <w:szCs w:val="20"/>
        </w:rPr>
        <w:t>ş</w:t>
      </w:r>
      <w:r w:rsidRPr="00ED2472">
        <w:rPr>
          <w:rFonts w:ascii="Arial Rounded MT Bold" w:eastAsia="Times New Roman" w:hAnsi="Arial Rounded MT Bold"/>
          <w:color w:val="3B3838" w:themeColor="background2" w:themeShade="40"/>
          <w:sz w:val="24"/>
          <w:szCs w:val="20"/>
        </w:rPr>
        <w:t>, M.A. and Kapur, B., 2018, May. Development of a cloud-based automatic irrigation system: A case study on strawberry cultivation. In </w:t>
      </w:r>
      <w:r w:rsidRPr="00ED2472">
        <w:rPr>
          <w:rFonts w:ascii="Arial Rounded MT Bold" w:eastAsia="Times New Roman" w:hAnsi="Arial Rounded MT Bold"/>
          <w:i/>
          <w:iCs/>
          <w:color w:val="3B3838" w:themeColor="background2" w:themeShade="40"/>
          <w:sz w:val="24"/>
          <w:szCs w:val="20"/>
        </w:rPr>
        <w:t>2018 7th International Conference on Modern Circuits and Systems Technologies (MOCAST)</w:t>
      </w:r>
      <w:r w:rsidRPr="00ED2472">
        <w:rPr>
          <w:rFonts w:ascii="Arial Rounded MT Bold" w:eastAsia="Times New Roman" w:hAnsi="Arial Rounded MT Bold"/>
          <w:color w:val="3B3838" w:themeColor="background2" w:themeShade="40"/>
          <w:sz w:val="24"/>
          <w:szCs w:val="20"/>
        </w:rPr>
        <w:t> (pp. 1-4). IEEE</w:t>
      </w:r>
      <w:bookmarkEnd w:id="1"/>
      <w:r w:rsidRPr="00ED2472">
        <w:rPr>
          <w:rFonts w:ascii="Arial Rounded MT Bold" w:eastAsia="Times New Roman" w:hAnsi="Arial Rounded MT Bold"/>
          <w:color w:val="3B3838" w:themeColor="background2" w:themeShade="40"/>
          <w:sz w:val="24"/>
          <w:szCs w:val="20"/>
        </w:rPr>
        <w:t>.</w:t>
      </w:r>
    </w:p>
    <w:p w14:paraId="5952E91F"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0"/>
        </w:rPr>
      </w:pPr>
    </w:p>
    <w:p w14:paraId="460E987E" w14:textId="39D97A4E"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0"/>
        </w:rPr>
      </w:pPr>
      <w:r w:rsidRPr="00ED2472">
        <w:rPr>
          <w:rFonts w:ascii="Arial Rounded MT Bold" w:eastAsia="Times New Roman" w:hAnsi="Arial Rounded MT Bold"/>
          <w:color w:val="3B3838" w:themeColor="background2" w:themeShade="40"/>
          <w:sz w:val="24"/>
          <w:szCs w:val="20"/>
        </w:rPr>
        <w:t>Kodali, R.K. and Sarjerao, B.S., 2017, July. A low-cost smart irrigation system using MQTT protocol. In </w:t>
      </w:r>
      <w:r w:rsidRPr="00ED2472">
        <w:rPr>
          <w:rFonts w:ascii="Arial Rounded MT Bold" w:eastAsia="Times New Roman" w:hAnsi="Arial Rounded MT Bold"/>
          <w:i/>
          <w:iCs/>
          <w:color w:val="3B3838" w:themeColor="background2" w:themeShade="40"/>
          <w:sz w:val="24"/>
          <w:szCs w:val="20"/>
        </w:rPr>
        <w:t>2017 IEEE Region 10 Symposium (TENSYMP)</w:t>
      </w:r>
      <w:r w:rsidRPr="00ED2472">
        <w:rPr>
          <w:rFonts w:ascii="Arial Rounded MT Bold" w:eastAsia="Times New Roman" w:hAnsi="Arial Rounded MT Bold"/>
          <w:color w:val="3B3838" w:themeColor="background2" w:themeShade="40"/>
          <w:sz w:val="24"/>
          <w:szCs w:val="20"/>
        </w:rPr>
        <w:t> (pp. 1-5). IEEE.</w:t>
      </w:r>
    </w:p>
    <w:p w14:paraId="6735DD12"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0"/>
        </w:rPr>
      </w:pPr>
    </w:p>
    <w:p w14:paraId="38FCF88F" w14:textId="748B9BE4"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0"/>
        </w:rPr>
      </w:pPr>
      <w:bookmarkStart w:id="2" w:name="_Hlk83588855"/>
      <w:r w:rsidRPr="00ED2472">
        <w:rPr>
          <w:rFonts w:ascii="Arial Rounded MT Bold" w:eastAsia="Times New Roman" w:hAnsi="Arial Rounded MT Bold"/>
          <w:color w:val="3B3838" w:themeColor="background2" w:themeShade="40"/>
          <w:sz w:val="24"/>
          <w:szCs w:val="20"/>
        </w:rPr>
        <w:t>Jaafar, M.F.M., Hussin, H., Rosman, R., Kheng, T.Y. and Hussin, M.J.A., 2019, October. Smart Cocoa Nursery Monitoring System Using IRT for Automatic Drip Irrigation. In </w:t>
      </w:r>
      <w:r w:rsidRPr="00ED2472">
        <w:rPr>
          <w:rFonts w:ascii="Arial Rounded MT Bold" w:eastAsia="Times New Roman" w:hAnsi="Arial Rounded MT Bold"/>
          <w:iCs/>
          <w:color w:val="3B3838" w:themeColor="background2" w:themeShade="40"/>
          <w:sz w:val="24"/>
          <w:szCs w:val="20"/>
        </w:rPr>
        <w:t>2019 IEEE 13th International Conference on Telecommunication Systems, Services,</w:t>
      </w:r>
      <w:r w:rsidRPr="00ED2472">
        <w:rPr>
          <w:rFonts w:ascii="Arial Rounded MT Bold" w:eastAsia="Times New Roman" w:hAnsi="Arial Rounded MT Bold"/>
          <w:i/>
          <w:iCs/>
          <w:color w:val="3B3838" w:themeColor="background2" w:themeShade="40"/>
          <w:sz w:val="24"/>
          <w:szCs w:val="20"/>
        </w:rPr>
        <w:t xml:space="preserve"> and Applications (TSSA)</w:t>
      </w:r>
      <w:r w:rsidRPr="00ED2472">
        <w:rPr>
          <w:rFonts w:ascii="Arial Rounded MT Bold" w:eastAsia="Times New Roman" w:hAnsi="Arial Rounded MT Bold"/>
          <w:color w:val="3B3838" w:themeColor="background2" w:themeShade="40"/>
          <w:sz w:val="24"/>
          <w:szCs w:val="20"/>
        </w:rPr>
        <w:t> (pp. 108-113). IEEE.</w:t>
      </w:r>
    </w:p>
    <w:p w14:paraId="2AE872EA"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0"/>
        </w:rPr>
      </w:pPr>
    </w:p>
    <w:bookmarkEnd w:id="2"/>
    <w:p w14:paraId="5BD8572C" w14:textId="6BB2DA2B"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H. JOCHEN SCHENK and ROBERT B. JACKSON, “Blackwell Science, Ltd Rooting depths, lateral root spreads and below-ground/ above-ground allometries of plants in water-limited ecosystems” Department of Biology and Nicholas School of the Environment and Earth Sciences, Duke University, Durham, North Carolina 27708, USA.</w:t>
      </w:r>
    </w:p>
    <w:p w14:paraId="47688E3E"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159508EE" w14:textId="7228B3E6"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 xml:space="preserve">Yan-Ping Wang, Lin-Sen Zhang, Yan Mu, Wei-Hong Liu, Fu-Xing Guo1 And Tian-Ran Chang, “Effect of a Root-Zone Injection Irrigation method on water productivity and Apple production in a </w:t>
      </w:r>
      <w:bookmarkStart w:id="3" w:name="_Hlk91466468"/>
      <w:r w:rsidRPr="00ED2472">
        <w:rPr>
          <w:rFonts w:ascii="Arial Rounded MT Bold" w:eastAsia="Times New Roman" w:hAnsi="Arial Rounded MT Bold"/>
          <w:color w:val="3B3838" w:themeColor="background2" w:themeShade="40"/>
          <w:sz w:val="24"/>
          <w:szCs w:val="28"/>
        </w:rPr>
        <w:t xml:space="preserve">semi-arid region </w:t>
      </w:r>
      <w:bookmarkEnd w:id="3"/>
      <w:r w:rsidRPr="00ED2472">
        <w:rPr>
          <w:rFonts w:ascii="Arial Rounded MT Bold" w:eastAsia="Times New Roman" w:hAnsi="Arial Rounded MT Bold"/>
          <w:color w:val="3B3838" w:themeColor="background2" w:themeShade="40"/>
          <w:sz w:val="24"/>
          <w:szCs w:val="28"/>
        </w:rPr>
        <w:t>in north-western china” DOI: 10.1002.</w:t>
      </w:r>
    </w:p>
    <w:p w14:paraId="1E8A7638"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1184530D" w14:textId="518D0587"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bookmarkStart w:id="4" w:name="_Hlk91572080"/>
      <w:r w:rsidRPr="00ED2472">
        <w:rPr>
          <w:rFonts w:ascii="Arial Rounded MT Bold" w:eastAsia="Times New Roman" w:hAnsi="Arial Rounded MT Bold"/>
          <w:color w:val="3B3838" w:themeColor="background2" w:themeShade="40"/>
          <w:sz w:val="24"/>
          <w:szCs w:val="28"/>
        </w:rPr>
        <w:t xml:space="preserve">Chiyurl Yoon, </w:t>
      </w:r>
      <w:bookmarkEnd w:id="4"/>
      <w:r w:rsidRPr="00ED2472">
        <w:rPr>
          <w:rFonts w:ascii="Arial Rounded MT Bold" w:eastAsia="Times New Roman" w:hAnsi="Arial Rounded MT Bold"/>
          <w:color w:val="3B3838" w:themeColor="background2" w:themeShade="40"/>
          <w:sz w:val="24"/>
          <w:szCs w:val="28"/>
        </w:rPr>
        <w:t xml:space="preserve">Miyoung Huh, Shin-Gak Kang, Juyoung Park, Changkyu Lee, “Implement </w:t>
      </w:r>
      <w:r w:rsidRPr="00ED2472">
        <w:rPr>
          <w:rFonts w:ascii="Arial Rounded MT Bold" w:eastAsia="Times New Roman" w:hAnsi="Arial Rounded MT Bold"/>
          <w:color w:val="3B3838" w:themeColor="background2" w:themeShade="40"/>
          <w:sz w:val="24"/>
          <w:szCs w:val="28"/>
        </w:rPr>
        <w:lastRenderedPageBreak/>
        <w:t>Smart Farm with IoT Technology” International Conference on Advanced Communications Technology (ICACT).</w:t>
      </w:r>
    </w:p>
    <w:p w14:paraId="2A19F82B"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1C72E33B" w14:textId="0B9CD2A5"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K. A. Patil, N. R. Kale, “A Model for Smart Agriculture Using IoT”, 2016 International Conference on Global Trends in Signal Processing, Information Computing and Communication.</w:t>
      </w:r>
    </w:p>
    <w:p w14:paraId="1A49BA7E"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7E84092D" w14:textId="7F3B8466"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Rajinder Kumar, Nagaraj V Dharwadkar, “A Wireless Sensor Network Based Low Cost and Energy Efficient Frame Work for Precision Agriculture”, 2017 International Conference on Nascent Technologies in the Engineering Field (ICNTE-2017).</w:t>
      </w:r>
    </w:p>
    <w:p w14:paraId="29534101"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2A60ECC6" w14:textId="446AEE19"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bookmarkStart w:id="5" w:name="_Hlk91576987"/>
      <w:r w:rsidRPr="00ED2472">
        <w:rPr>
          <w:rFonts w:ascii="Arial Rounded MT Bold" w:eastAsia="Times New Roman" w:hAnsi="Arial Rounded MT Bold"/>
          <w:color w:val="3B3838" w:themeColor="background2" w:themeShade="40"/>
          <w:sz w:val="24"/>
          <w:szCs w:val="28"/>
        </w:rPr>
        <w:t>Harmantoa</w:t>
      </w:r>
      <w:bookmarkEnd w:id="5"/>
      <w:r w:rsidRPr="00ED2472">
        <w:rPr>
          <w:rFonts w:ascii="Arial Rounded MT Bold" w:eastAsia="Times New Roman" w:hAnsi="Arial Rounded MT Bold"/>
          <w:color w:val="3B3838" w:themeColor="background2" w:themeShade="40"/>
          <w:sz w:val="24"/>
          <w:szCs w:val="28"/>
        </w:rPr>
        <w:t>, V.M. Salokhea, M.S. Babelb, H.J. Tantauc, “Water requirement of drip irrigated tomatoes grown in greenhouse in tropical environment”,71 (2005) 225–242.</w:t>
      </w:r>
    </w:p>
    <w:p w14:paraId="553D11EB"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63683148" w14:textId="44D01821"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bookmarkStart w:id="6" w:name="_Hlk91752484"/>
      <w:r w:rsidRPr="00ED2472">
        <w:rPr>
          <w:rFonts w:ascii="Arial Rounded MT Bold" w:eastAsia="Times New Roman" w:hAnsi="Arial Rounded MT Bold"/>
          <w:color w:val="3B3838" w:themeColor="background2" w:themeShade="40"/>
          <w:sz w:val="24"/>
          <w:szCs w:val="28"/>
        </w:rPr>
        <w:t>Bright Keswani</w:t>
      </w:r>
      <w:bookmarkEnd w:id="6"/>
      <w:r w:rsidRPr="00ED2472">
        <w:rPr>
          <w:rFonts w:ascii="Arial Rounded MT Bold" w:eastAsia="Times New Roman" w:hAnsi="Arial Rounded MT Bold"/>
          <w:color w:val="3B3838" w:themeColor="background2" w:themeShade="40"/>
          <w:sz w:val="24"/>
          <w:szCs w:val="28"/>
        </w:rPr>
        <w:t>, Ambarish G. Mohapatra, Amarjeet Mohanty, Ashish Khanna, Joel J. P. C. Rodrigues, Deepak Gupta, Victor Hugo C. de Albuquerque, “Adapting weather conditions based IoT enabled smart irrigation technique in precision agriculture mechanisms”, The Natural Computing Applications Forum 2018.</w:t>
      </w:r>
    </w:p>
    <w:p w14:paraId="7E3A89BE"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2F3790B1" w14:textId="2C003FC4"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Weiwei Fang, Feng Liu, Fangnan Yang, Lei Shu, Nishio, S. (2010), “Energy-efficient cooperative communication for data transmission in wireless sensor networks”, 56(4), 0–2192. doi:10.1109/tce.2010.5681089.</w:t>
      </w:r>
    </w:p>
    <w:p w14:paraId="209B0EA2"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01B6A19C" w14:textId="7B4AA614"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Huang Lu, Jie Li, Guizani, Mohsen (2014),” Secure and Efficient Data Transmission for Cluster-Based Wireless Sensor Networks”, IEEE Transactions on Parallel and Distributed Systems, 25(3), 750–761. doi:10.1109.</w:t>
      </w:r>
    </w:p>
    <w:p w14:paraId="79D24BAB"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56627FD7" w14:textId="0D15EAAA"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M. Nesa Sudha; M.L. Valarmathi; Anni Susan Babu (2011), “Energy efficient data transmission in automatic irrigation system using wireless sensor networks”, 78(2), 215–221. doi:10.1016.</w:t>
      </w:r>
    </w:p>
    <w:p w14:paraId="1CD843D7"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1BCF2E5B" w14:textId="75D8AEEA"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Hsu, T.-H.; Yen, P.-Y. (2011),” Adaptive time division multiple access-based medium access control protocol for energy conserving and data transmission in wireless sensor networks”, 5(18), 1–. doi:10.1049/iet-com.2011.0088.</w:t>
      </w:r>
    </w:p>
    <w:p w14:paraId="14BB2F89"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76321BF7" w14:textId="70D47EB1"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Liu, Xuesong; Wu, Jie (2019), “A Method for Energy Balance and Data Transmission Optimal Routing in Wireless Sensor Networks. Sensors”, 19(13), 3017–. doi:10.3390/s19133017.</w:t>
      </w:r>
    </w:p>
    <w:p w14:paraId="230D39A0"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7B67DACC" w14:textId="38B27E95"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Chikankar, Pravina B.; Mehetre, Deepak; Das, Soumitra (2015), International Conference on Pervasive Computing (ICPC), “An automatic irrigation system using ZigBee in wireless sensor network”, doi:10.1109/PERVASIVE.2015.7086997.</w:t>
      </w:r>
    </w:p>
    <w:p w14:paraId="32AEF8EA"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5A41BEEA" w14:textId="177F7F61"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Benaddy, M.; Habil, B. El; Ouali, M. El; Meslouhi, O. El; Krit, S. (2017), International Conference on Engineering &amp; MIS (ICEMIS), “A mutlipath routing algorithm for wireless sensor networks under distance and energy consumption constraints for reliable data transmission”, doi:10.1109/ICEMIS.2017.8273076.</w:t>
      </w:r>
    </w:p>
    <w:p w14:paraId="11466CE8"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27460C1F" w14:textId="27B19B51"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Ma, Ruiping; Xing, Liudong; Michel, Howard E. (2007), “A New Mechanism for Achieving Secure and Reliable Data Transmission in Wireless Sensor Networks”, 274–279. doi:10.1109/THS.2007.370058.</w:t>
      </w:r>
    </w:p>
    <w:p w14:paraId="63A035DC"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454BD76E" w14:textId="557CF4F5"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 xml:space="preserve">Kaewmard, Nattapol, Saiyod, Saiyan (2014). [IEEE 2014 IEEE Conference on Wireless Sensors (ICWiSe) - Subang, Selangor, Malaysia (2014.10.26-2014.10.28)] 2014 IEEE Conference on Wireless Sensors (ICWiSE), “Sensor data collection and </w:t>
      </w:r>
      <w:r w:rsidRPr="00ED2472">
        <w:rPr>
          <w:rFonts w:ascii="Arial Rounded MT Bold" w:eastAsia="Times New Roman" w:hAnsi="Arial Rounded MT Bold"/>
          <w:color w:val="3B3838" w:themeColor="background2" w:themeShade="40"/>
          <w:sz w:val="24"/>
          <w:szCs w:val="28"/>
        </w:rPr>
        <w:lastRenderedPageBreak/>
        <w:t>irrigation control on vegetable crop using smart phone and wireless sensor networks for smart farm”, doi:10.1109/icwise.2014.7042670.</w:t>
      </w:r>
    </w:p>
    <w:p w14:paraId="35CE2C4D"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09946C75" w14:textId="5B8C5AEE"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Dr. S. Velmurugan, V. Balaji, T. Manoj Bharathi, K. Saravanan, “An IOT based Smart Irrigation System using Soil Moisture and Weather Prediction”, International Journal of Engineering Research &amp; Technology (IJERT) ISSN: 2278-0181.</w:t>
      </w:r>
    </w:p>
    <w:p w14:paraId="32894CB4"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1E1181A6" w14:textId="2157B5A4"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George Kokkoni, Sotirios Kontogiannis, Dimitrios Tomtsis,” A Smart IoT Fuzzy Irrigation System”, IOSR Journal of Engineering (IOSRJEN), ISSN (e): 2250-3021, ISSN (p): 2278-8719.</w:t>
      </w:r>
    </w:p>
    <w:p w14:paraId="3CE01FBB"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20A7792D" w14:textId="6F09EB50"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Aashika Premkumar, Thenmozhi K, P Monishaa, Padmapriya Praveenkumar, “IoT Assisted Automatic Irrigation System using Wireless Sensor Nodes”, 2018 International Conference on Computer Communication and Informatics (ICCCI -2018).</w:t>
      </w:r>
    </w:p>
    <w:p w14:paraId="6A955405"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53E06BD8" w14:textId="12B5922A"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Revanth Kondaveti, Akash Reddy, Supreet Palabtla, “Smart Irrigation System Using Machine Learning and IOT”,</w:t>
      </w:r>
      <w:r w:rsidRPr="00ED2472">
        <w:rPr>
          <w:rFonts w:ascii="Arial Rounded MT Bold" w:eastAsia="Tinos" w:hAnsi="Arial Rounded MT Bold" w:cs="Arial"/>
          <w:color w:val="3B3838" w:themeColor="background2" w:themeShade="40"/>
          <w:sz w:val="28"/>
          <w:szCs w:val="28"/>
          <w:shd w:val="clear" w:color="auto" w:fill="FFFFFF"/>
        </w:rPr>
        <w:t xml:space="preserve"> </w:t>
      </w:r>
      <w:r w:rsidRPr="00ED2472">
        <w:rPr>
          <w:rFonts w:ascii="Arial Rounded MT Bold" w:eastAsia="Times New Roman" w:hAnsi="Arial Rounded MT Bold"/>
          <w:color w:val="3B3838" w:themeColor="background2" w:themeShade="40"/>
          <w:sz w:val="24"/>
          <w:szCs w:val="28"/>
        </w:rPr>
        <w:t>doi:10.1109/ViTECoN.2019.8899433.</w:t>
      </w:r>
    </w:p>
    <w:p w14:paraId="5AB51C83"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639615A8" w14:textId="1E4C679F"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A. Mahesh Reddy, K. Raghava Rao, “An Android based Automatic Irrigation System using a WSN and GPRS Module”, Indian Journal of Science and Technology, Vol 9(29), DOI: 10.17485, August 2016.</w:t>
      </w:r>
    </w:p>
    <w:p w14:paraId="742FFCE0"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0FC9C638" w14:textId="0CE2843F"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Shiraz Pasha B.R., Dr. B Yogesha, “Microcontroller Based Automated Irrigation System”, The International Journal of Engineering and Science (IJES), ISSN (e): 2319 – 1813 ISSN (p): 2319 – 1805.</w:t>
      </w:r>
    </w:p>
    <w:p w14:paraId="68F81BA8"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4AC6134E" w14:textId="5D198A15"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Getie Dereje Derib, “Cooperative Automatic Irrigation System using Arduino”, International Journal of Science and Research (IJSR), ISSN: 2319-7064.</w:t>
      </w:r>
    </w:p>
    <w:p w14:paraId="37D32657" w14:textId="77777777" w:rsidR="00ED2472" w:rsidRPr="00ED2472" w:rsidRDefault="00ED2472" w:rsidP="00ED2472">
      <w:pPr>
        <w:widowControl w:val="0"/>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p>
    <w:p w14:paraId="2BDF83AF" w14:textId="77777777" w:rsidR="00ED2472" w:rsidRPr="00ED2472" w:rsidRDefault="00ED2472" w:rsidP="00ED2472">
      <w:pPr>
        <w:widowControl w:val="0"/>
        <w:numPr>
          <w:ilvl w:val="0"/>
          <w:numId w:val="4"/>
        </w:numPr>
        <w:tabs>
          <w:tab w:val="left" w:pos="187"/>
        </w:tabs>
        <w:autoSpaceDE w:val="0"/>
        <w:autoSpaceDN w:val="0"/>
        <w:spacing w:after="0" w:line="240" w:lineRule="auto"/>
        <w:rPr>
          <w:rFonts w:ascii="Arial Rounded MT Bold" w:eastAsia="Times New Roman" w:hAnsi="Arial Rounded MT Bold"/>
          <w:color w:val="3B3838" w:themeColor="background2" w:themeShade="40"/>
          <w:sz w:val="24"/>
          <w:szCs w:val="28"/>
        </w:rPr>
      </w:pPr>
      <w:r w:rsidRPr="00ED2472">
        <w:rPr>
          <w:rFonts w:ascii="Arial Rounded MT Bold" w:eastAsia="Times New Roman" w:hAnsi="Arial Rounded MT Bold"/>
          <w:color w:val="3B3838" w:themeColor="background2" w:themeShade="40"/>
          <w:sz w:val="24"/>
          <w:szCs w:val="28"/>
        </w:rPr>
        <w:t>John R. Dela Cruz, Renann G. Baldovino, Argel A. Bandala, Elmer P. Dadios, “Water Usage Optimization of Smart Farm Automated Irrigation System Using Artificial Neural Network”, 2017 Fifth International Conference on Information and Communication Technology (ICoICT).</w:t>
      </w:r>
    </w:p>
    <w:p w14:paraId="38CB9D14" w14:textId="77777777" w:rsidR="00ED2472" w:rsidRPr="00ED2472" w:rsidRDefault="00ED2472" w:rsidP="00ED2472">
      <w:pPr>
        <w:widowControl w:val="0"/>
        <w:autoSpaceDE w:val="0"/>
        <w:autoSpaceDN w:val="0"/>
        <w:spacing w:before="1" w:after="0" w:line="232" w:lineRule="auto"/>
        <w:ind w:left="188" w:right="638"/>
        <w:rPr>
          <w:rFonts w:ascii="Arial Rounded MT Bold" w:eastAsia="Tinos" w:hAnsi="Arial Rounded MT Bold"/>
          <w:w w:val="115"/>
          <w:sz w:val="24"/>
          <w:szCs w:val="28"/>
        </w:rPr>
      </w:pPr>
    </w:p>
    <w:p w14:paraId="7655CD32" w14:textId="77777777" w:rsidR="00ED2472" w:rsidRPr="007D5D9A" w:rsidRDefault="00ED2472" w:rsidP="00ED2472">
      <w:pPr>
        <w:spacing w:after="200" w:line="276" w:lineRule="auto"/>
        <w:rPr>
          <w:rFonts w:eastAsia="Calibri"/>
          <w:color w:val="000000"/>
          <w:sz w:val="24"/>
          <w:szCs w:val="24"/>
        </w:rPr>
      </w:pPr>
    </w:p>
    <w:p w14:paraId="216D54C3" w14:textId="77777777" w:rsidR="00ED2472" w:rsidRPr="00ED2472" w:rsidRDefault="00ED2472" w:rsidP="00ED2472">
      <w:pPr>
        <w:pStyle w:val="ListParagraph"/>
        <w:tabs>
          <w:tab w:val="left" w:pos="1501"/>
        </w:tabs>
        <w:jc w:val="both"/>
        <w:rPr>
          <w:rFonts w:ascii="Arial Rounded MT Bold" w:hAnsi="Arial Rounded MT Bold"/>
          <w:sz w:val="28"/>
          <w:szCs w:val="28"/>
        </w:rPr>
      </w:pPr>
    </w:p>
    <w:p w14:paraId="2EAFD362" w14:textId="77777777" w:rsidR="00ED2472" w:rsidRPr="00ED2472" w:rsidRDefault="00ED2472" w:rsidP="00ED2472">
      <w:pPr>
        <w:tabs>
          <w:tab w:val="left" w:pos="1501"/>
        </w:tabs>
        <w:jc w:val="both"/>
        <w:rPr>
          <w:rFonts w:ascii="Arial Rounded MT Bold" w:hAnsi="Arial Rounded MT Bold"/>
        </w:rPr>
      </w:pPr>
    </w:p>
    <w:p w14:paraId="307BDFBC" w14:textId="77777777" w:rsidR="00ED2472" w:rsidRPr="00155348" w:rsidRDefault="00ED2472" w:rsidP="00ED2472">
      <w:pPr>
        <w:tabs>
          <w:tab w:val="left" w:pos="1501"/>
        </w:tabs>
        <w:ind w:left="360"/>
        <w:jc w:val="both"/>
        <w:rPr>
          <w:rFonts w:ascii="Arial Rounded MT Bold" w:hAnsi="Arial Rounded MT Bold"/>
        </w:rPr>
      </w:pPr>
    </w:p>
    <w:p w14:paraId="378FC8B0" w14:textId="77777777" w:rsidR="00475493" w:rsidRPr="00475493" w:rsidRDefault="00475493" w:rsidP="00475493">
      <w:pPr>
        <w:tabs>
          <w:tab w:val="left" w:pos="4703"/>
        </w:tabs>
        <w:rPr>
          <w:rFonts w:ascii="Arial Rounded MT Bold" w:hAnsi="Arial Rounded MT Bold"/>
        </w:rPr>
      </w:pPr>
      <w:r>
        <w:rPr>
          <w:rFonts w:ascii="Arial Rounded MT Bold" w:hAnsi="Arial Rounded MT Bold"/>
        </w:rPr>
        <w:tab/>
      </w:r>
    </w:p>
    <w:sectPr w:rsidR="00475493" w:rsidRPr="00475493" w:rsidSect="00527F9D">
      <w:pgSz w:w="11906" w:h="16838" w:code="9"/>
      <w:pgMar w:top="720" w:right="720" w:bottom="720" w:left="720" w:header="708" w:footer="708" w:gutter="0"/>
      <w:pgBorders w:offsetFrom="page">
        <w:top w:val="dashSmallGap" w:sz="6" w:space="24" w:color="auto"/>
        <w:left w:val="dashSmallGap" w:sz="6" w:space="24" w:color="auto"/>
        <w:bottom w:val="dashSmallGap" w:sz="6" w:space="24" w:color="auto"/>
        <w:right w:val="dashSmallGap"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Tinos">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69AD"/>
    <w:multiLevelType w:val="hybridMultilevel"/>
    <w:tmpl w:val="AFD85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100C3"/>
    <w:multiLevelType w:val="hybridMultilevel"/>
    <w:tmpl w:val="664283D2"/>
    <w:lvl w:ilvl="0" w:tplc="AD5411EA">
      <w:start w:val="1"/>
      <w:numFmt w:val="decimal"/>
      <w:lvlText w:val="%1."/>
      <w:lvlJc w:val="left"/>
      <w:pPr>
        <w:ind w:left="720" w:hanging="360"/>
      </w:pPr>
      <w:rPr>
        <w:color w:val="3B3838" w:themeColor="background2" w:themeShade="4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32CCA"/>
    <w:multiLevelType w:val="hybridMultilevel"/>
    <w:tmpl w:val="E24C0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B1"/>
    <w:rsid w:val="000117BB"/>
    <w:rsid w:val="000245AC"/>
    <w:rsid w:val="000735AD"/>
    <w:rsid w:val="00136F21"/>
    <w:rsid w:val="00155348"/>
    <w:rsid w:val="00174B7F"/>
    <w:rsid w:val="00234AF1"/>
    <w:rsid w:val="002546CB"/>
    <w:rsid w:val="00362662"/>
    <w:rsid w:val="003D6CE6"/>
    <w:rsid w:val="00475493"/>
    <w:rsid w:val="00527F9D"/>
    <w:rsid w:val="00540162"/>
    <w:rsid w:val="00570172"/>
    <w:rsid w:val="005902B1"/>
    <w:rsid w:val="0063149A"/>
    <w:rsid w:val="007B7358"/>
    <w:rsid w:val="008010B1"/>
    <w:rsid w:val="008364E1"/>
    <w:rsid w:val="009B163A"/>
    <w:rsid w:val="009C0D5A"/>
    <w:rsid w:val="009E4A97"/>
    <w:rsid w:val="00A85276"/>
    <w:rsid w:val="00C15A24"/>
    <w:rsid w:val="00D36339"/>
    <w:rsid w:val="00D66EA1"/>
    <w:rsid w:val="00DE5098"/>
    <w:rsid w:val="00E208B2"/>
    <w:rsid w:val="00E241C7"/>
    <w:rsid w:val="00ED2472"/>
    <w:rsid w:val="00F86D20"/>
    <w:rsid w:val="00FA07C2"/>
    <w:rsid w:val="00FF3F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BC6B"/>
  <w15:chartTrackingRefBased/>
  <w15:docId w15:val="{B840A1C2-5851-45D2-B546-B06B6885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24681">
      <w:bodyDiv w:val="1"/>
      <w:marLeft w:val="0"/>
      <w:marRight w:val="0"/>
      <w:marTop w:val="0"/>
      <w:marBottom w:val="0"/>
      <w:divBdr>
        <w:top w:val="none" w:sz="0" w:space="0" w:color="auto"/>
        <w:left w:val="none" w:sz="0" w:space="0" w:color="auto"/>
        <w:bottom w:val="none" w:sz="0" w:space="0" w:color="auto"/>
        <w:right w:val="none" w:sz="0" w:space="0" w:color="auto"/>
      </w:divBdr>
      <w:divsChild>
        <w:div w:id="464466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7F63-9AF2-465C-BB23-F660AFF5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5</Pages>
  <Words>7675</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Singh</dc:creator>
  <cp:keywords/>
  <dc:description/>
  <cp:lastModifiedBy>Roshan Singh</cp:lastModifiedBy>
  <cp:revision>8</cp:revision>
  <dcterms:created xsi:type="dcterms:W3CDTF">2023-05-21T10:46:00Z</dcterms:created>
  <dcterms:modified xsi:type="dcterms:W3CDTF">2023-05-22T10:35:00Z</dcterms:modified>
</cp:coreProperties>
</file>